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7824" w14:textId="77777777" w:rsidR="007C78B4" w:rsidRPr="00D14A97" w:rsidRDefault="007C78B4" w:rsidP="00017F9A">
      <w:pPr>
        <w:spacing w:line="276" w:lineRule="auto"/>
        <w:rPr>
          <w:b/>
          <w:sz w:val="40"/>
          <w:szCs w:val="40"/>
        </w:rPr>
      </w:pPr>
    </w:p>
    <w:p w14:paraId="149EFB3E" w14:textId="77777777" w:rsidR="003E1874" w:rsidRPr="00D14A97" w:rsidRDefault="003E1874" w:rsidP="003E1874">
      <w:pPr>
        <w:spacing w:before="720" w:after="480" w:line="276" w:lineRule="auto"/>
        <w:jc w:val="center"/>
        <w:rPr>
          <w:b/>
          <w:sz w:val="28"/>
          <w:szCs w:val="28"/>
          <w:u w:val="single"/>
        </w:rPr>
      </w:pPr>
      <w:r w:rsidRPr="00D14A97">
        <w:rPr>
          <w:b/>
          <w:sz w:val="32"/>
          <w:szCs w:val="32"/>
          <w:u w:val="single"/>
        </w:rPr>
        <w:t>PROGNOZA ODDZIAŁYWANIANA ŚRODOWISKO</w:t>
      </w:r>
    </w:p>
    <w:p w14:paraId="5114E8FB" w14:textId="77777777" w:rsidR="00290557" w:rsidRPr="00D14A97" w:rsidRDefault="003E1874" w:rsidP="00290557">
      <w:pPr>
        <w:widowControl w:val="0"/>
        <w:tabs>
          <w:tab w:val="left" w:pos="0"/>
        </w:tabs>
        <w:suppressAutoHyphens/>
        <w:spacing w:line="276" w:lineRule="auto"/>
        <w:jc w:val="center"/>
        <w:rPr>
          <w:lang w:eastAsia="ar-SA"/>
        </w:rPr>
      </w:pPr>
      <w:r w:rsidRPr="00D14A97">
        <w:rPr>
          <w:szCs w:val="28"/>
          <w:lang w:eastAsia="ar-SA"/>
        </w:rPr>
        <w:t xml:space="preserve">do projektu </w:t>
      </w:r>
      <w:r w:rsidRPr="00D14A97">
        <w:rPr>
          <w:lang w:eastAsia="ar-SA"/>
        </w:rPr>
        <w:t>miejscowego planu zagospodarowania przestrzennego</w:t>
      </w:r>
      <w:r w:rsidR="00290557" w:rsidRPr="00D14A97">
        <w:rPr>
          <w:lang w:eastAsia="ar-SA"/>
        </w:rPr>
        <w:t xml:space="preserve"> </w:t>
      </w:r>
    </w:p>
    <w:p w14:paraId="42D6675F" w14:textId="2A65FEDD" w:rsidR="007C78B4" w:rsidRPr="00D14A97" w:rsidRDefault="00290557" w:rsidP="00290557">
      <w:pPr>
        <w:widowControl w:val="0"/>
        <w:tabs>
          <w:tab w:val="left" w:pos="0"/>
        </w:tabs>
        <w:suppressAutoHyphens/>
        <w:spacing w:line="276" w:lineRule="auto"/>
        <w:jc w:val="center"/>
        <w:rPr>
          <w:lang w:eastAsia="ar-SA"/>
        </w:rPr>
      </w:pPr>
      <w:r w:rsidRPr="00D14A97">
        <w:t>dla terenu działki oznaczonej w ewidencji gruntów i budynków nr 63/2 położonej w miejscowości Maniewo, gmina Oborniki</w:t>
      </w:r>
    </w:p>
    <w:p w14:paraId="36487178" w14:textId="77777777" w:rsidR="007C78B4" w:rsidRPr="00D14A97" w:rsidRDefault="007C78B4" w:rsidP="00017F9A">
      <w:pPr>
        <w:pStyle w:val="Bezodstpw"/>
        <w:spacing w:line="276" w:lineRule="auto"/>
        <w:rPr>
          <w:u w:val="single"/>
        </w:rPr>
      </w:pPr>
    </w:p>
    <w:p w14:paraId="1435C6CA" w14:textId="77777777" w:rsidR="007C78B4" w:rsidRPr="00D14A97" w:rsidRDefault="007C78B4" w:rsidP="00017F9A">
      <w:pPr>
        <w:pStyle w:val="Bezodstpw"/>
        <w:spacing w:line="276" w:lineRule="auto"/>
        <w:rPr>
          <w:u w:val="single"/>
        </w:rPr>
      </w:pPr>
    </w:p>
    <w:p w14:paraId="6E17DDB7" w14:textId="77777777" w:rsidR="007C78B4" w:rsidRPr="00D14A97" w:rsidRDefault="007C78B4" w:rsidP="00290197">
      <w:pPr>
        <w:pStyle w:val="Bezodstpw"/>
        <w:spacing w:line="276" w:lineRule="auto"/>
        <w:jc w:val="center"/>
        <w:rPr>
          <w:u w:val="single"/>
        </w:rPr>
      </w:pPr>
    </w:p>
    <w:p w14:paraId="24A1A760" w14:textId="77777777" w:rsidR="007C78B4" w:rsidRPr="00D14A97" w:rsidRDefault="007C78B4" w:rsidP="00017F9A">
      <w:pPr>
        <w:pStyle w:val="Bezodstpw"/>
        <w:spacing w:line="276" w:lineRule="auto"/>
        <w:rPr>
          <w:u w:val="single"/>
        </w:rPr>
      </w:pPr>
    </w:p>
    <w:p w14:paraId="689EC4F2" w14:textId="77777777" w:rsidR="007C78B4" w:rsidRPr="00D14A97" w:rsidRDefault="007C78B4" w:rsidP="00017F9A">
      <w:pPr>
        <w:pStyle w:val="Bezodstpw"/>
        <w:spacing w:line="276" w:lineRule="auto"/>
        <w:rPr>
          <w:u w:val="single"/>
        </w:rPr>
      </w:pPr>
    </w:p>
    <w:p w14:paraId="2DF66529" w14:textId="77777777" w:rsidR="007C78B4" w:rsidRPr="00D14A97" w:rsidRDefault="007C78B4" w:rsidP="00017F9A">
      <w:pPr>
        <w:pStyle w:val="Bezodstpw"/>
        <w:spacing w:line="276" w:lineRule="auto"/>
        <w:rPr>
          <w:b/>
          <w:u w:val="single"/>
        </w:rPr>
      </w:pPr>
    </w:p>
    <w:p w14:paraId="6093A94A" w14:textId="77777777" w:rsidR="007C78B4" w:rsidRPr="00D14A97" w:rsidRDefault="007C78B4" w:rsidP="00017F9A">
      <w:pPr>
        <w:pStyle w:val="Bezodstpw"/>
        <w:spacing w:line="276" w:lineRule="auto"/>
        <w:rPr>
          <w:b/>
          <w:u w:val="single"/>
        </w:rPr>
      </w:pPr>
    </w:p>
    <w:p w14:paraId="1BD25C18" w14:textId="77777777" w:rsidR="007C78B4" w:rsidRPr="00D14A97" w:rsidRDefault="007C78B4" w:rsidP="00017F9A">
      <w:pPr>
        <w:pStyle w:val="Bezodstpw"/>
        <w:spacing w:line="276" w:lineRule="auto"/>
        <w:rPr>
          <w:b/>
          <w:u w:val="single"/>
        </w:rPr>
      </w:pPr>
    </w:p>
    <w:p w14:paraId="7023C0E2" w14:textId="77777777" w:rsidR="007C78B4" w:rsidRPr="00D14A97" w:rsidRDefault="007C78B4" w:rsidP="00017F9A">
      <w:pPr>
        <w:pStyle w:val="Bezodstpw"/>
        <w:spacing w:line="276" w:lineRule="auto"/>
        <w:rPr>
          <w:b/>
          <w:u w:val="single"/>
        </w:rPr>
      </w:pPr>
    </w:p>
    <w:p w14:paraId="26AB98D6" w14:textId="77777777" w:rsidR="007C78B4" w:rsidRPr="00D14A97" w:rsidRDefault="007C78B4" w:rsidP="00017F9A">
      <w:pPr>
        <w:pStyle w:val="Bezodstpw"/>
        <w:spacing w:line="276" w:lineRule="auto"/>
        <w:rPr>
          <w:b/>
          <w:u w:val="single"/>
        </w:rPr>
      </w:pPr>
    </w:p>
    <w:p w14:paraId="2013119A" w14:textId="77777777" w:rsidR="007C78B4" w:rsidRPr="00D14A97" w:rsidRDefault="007C78B4" w:rsidP="00017F9A">
      <w:pPr>
        <w:pStyle w:val="Bezodstpw"/>
        <w:spacing w:line="276" w:lineRule="auto"/>
        <w:rPr>
          <w:b/>
          <w:u w:val="single"/>
        </w:rPr>
      </w:pPr>
    </w:p>
    <w:p w14:paraId="1696FBD8" w14:textId="77777777" w:rsidR="007C78B4" w:rsidRPr="00D14A97" w:rsidRDefault="007C78B4" w:rsidP="00017F9A">
      <w:pPr>
        <w:pStyle w:val="Bezodstpw"/>
        <w:spacing w:line="276" w:lineRule="auto"/>
        <w:rPr>
          <w:b/>
          <w:u w:val="single"/>
        </w:rPr>
      </w:pPr>
    </w:p>
    <w:p w14:paraId="3948381B" w14:textId="77777777" w:rsidR="007C78B4" w:rsidRPr="00D14A97" w:rsidRDefault="007C78B4" w:rsidP="00017F9A">
      <w:pPr>
        <w:pStyle w:val="Bezodstpw"/>
        <w:spacing w:line="276" w:lineRule="auto"/>
        <w:rPr>
          <w:b/>
          <w:u w:val="single"/>
        </w:rPr>
      </w:pPr>
    </w:p>
    <w:p w14:paraId="229D24D9" w14:textId="77777777" w:rsidR="007C78B4" w:rsidRPr="00D14A97" w:rsidRDefault="007C78B4" w:rsidP="00017F9A">
      <w:pPr>
        <w:pStyle w:val="Bezodstpw"/>
        <w:spacing w:line="276" w:lineRule="auto"/>
        <w:rPr>
          <w:b/>
          <w:u w:val="single"/>
        </w:rPr>
      </w:pPr>
    </w:p>
    <w:p w14:paraId="019B65CA" w14:textId="77777777" w:rsidR="007C78B4" w:rsidRPr="00D14A97" w:rsidRDefault="007C78B4" w:rsidP="00017F9A">
      <w:pPr>
        <w:pStyle w:val="Bezodstpw"/>
        <w:spacing w:line="276" w:lineRule="auto"/>
        <w:rPr>
          <w:b/>
          <w:u w:val="single"/>
        </w:rPr>
      </w:pPr>
    </w:p>
    <w:p w14:paraId="419C9867" w14:textId="77777777" w:rsidR="007C78B4" w:rsidRPr="00D14A97" w:rsidRDefault="007C78B4" w:rsidP="00017F9A">
      <w:pPr>
        <w:pStyle w:val="Bezodstpw"/>
        <w:spacing w:line="276" w:lineRule="auto"/>
        <w:rPr>
          <w:b/>
          <w:u w:val="single"/>
        </w:rPr>
      </w:pPr>
    </w:p>
    <w:p w14:paraId="2F8F6CBB" w14:textId="77777777" w:rsidR="007C78B4" w:rsidRPr="00D14A97" w:rsidRDefault="007C78B4" w:rsidP="00017F9A">
      <w:pPr>
        <w:pStyle w:val="Bezodstpw"/>
        <w:spacing w:line="276" w:lineRule="auto"/>
        <w:rPr>
          <w:b/>
          <w:u w:val="single"/>
        </w:rPr>
      </w:pPr>
    </w:p>
    <w:p w14:paraId="2C4B018D" w14:textId="77777777" w:rsidR="007C78B4" w:rsidRPr="00D14A97" w:rsidRDefault="007C78B4" w:rsidP="00017F9A">
      <w:pPr>
        <w:pStyle w:val="Bezodstpw"/>
        <w:spacing w:line="276" w:lineRule="auto"/>
        <w:rPr>
          <w:b/>
          <w:u w:val="single"/>
        </w:rPr>
      </w:pPr>
    </w:p>
    <w:p w14:paraId="10806626" w14:textId="77777777" w:rsidR="00E61A39" w:rsidRPr="00D14A97" w:rsidRDefault="00E61A39" w:rsidP="002844E9">
      <w:pPr>
        <w:pStyle w:val="Bezodstpw"/>
        <w:spacing w:line="276" w:lineRule="auto"/>
        <w:rPr>
          <w:b/>
          <w:u w:val="single"/>
        </w:rPr>
      </w:pPr>
    </w:p>
    <w:p w14:paraId="05330AB9" w14:textId="77777777" w:rsidR="00E61A39" w:rsidRPr="00D14A97" w:rsidRDefault="00E61A39" w:rsidP="002844E9">
      <w:pPr>
        <w:pStyle w:val="Bezodstpw"/>
        <w:spacing w:line="276" w:lineRule="auto"/>
        <w:rPr>
          <w:b/>
          <w:u w:val="single"/>
        </w:rPr>
      </w:pPr>
    </w:p>
    <w:p w14:paraId="233D2390" w14:textId="676200EE" w:rsidR="00E415DA" w:rsidRPr="00D14A97" w:rsidRDefault="00E415DA" w:rsidP="002844E9">
      <w:pPr>
        <w:pStyle w:val="Bezodstpw"/>
        <w:spacing w:line="276" w:lineRule="auto"/>
        <w:rPr>
          <w:b/>
          <w:u w:val="single"/>
        </w:rPr>
      </w:pPr>
      <w:r w:rsidRPr="00D14A97">
        <w:rPr>
          <w:b/>
          <w:u w:val="single"/>
        </w:rPr>
        <w:t>Autorka:</w:t>
      </w:r>
      <w:r w:rsidRPr="00D14A97">
        <w:rPr>
          <w:b/>
        </w:rPr>
        <w:t xml:space="preserve"> </w:t>
      </w:r>
    </w:p>
    <w:p w14:paraId="7B8A1EDB" w14:textId="67531072" w:rsidR="00E415DA" w:rsidRPr="00D14A97" w:rsidRDefault="000A5129" w:rsidP="00017F9A">
      <w:pPr>
        <w:spacing w:line="276" w:lineRule="auto"/>
        <w:rPr>
          <w:sz w:val="20"/>
          <w:szCs w:val="20"/>
        </w:rPr>
      </w:pPr>
      <w:r w:rsidRPr="00D14A97">
        <w:rPr>
          <w:noProof/>
        </w:rPr>
        <w:drawing>
          <wp:anchor distT="0" distB="0" distL="114300" distR="114300" simplePos="0" relativeHeight="251657728" behindDoc="0" locked="0" layoutInCell="1" allowOverlap="1" wp14:anchorId="143CF2F9" wp14:editId="2E5E00D7">
            <wp:simplePos x="0" y="0"/>
            <wp:positionH relativeFrom="column">
              <wp:posOffset>-309245</wp:posOffset>
            </wp:positionH>
            <wp:positionV relativeFrom="paragraph">
              <wp:posOffset>113030</wp:posOffset>
            </wp:positionV>
            <wp:extent cx="2238375" cy="819150"/>
            <wp:effectExtent l="0" t="0" r="0" b="0"/>
            <wp:wrapSquare wrapText="bothSides"/>
            <wp:docPr id="9"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A5B3" w14:textId="77777777" w:rsidR="00E415DA" w:rsidRPr="00D14A97" w:rsidRDefault="00E415DA" w:rsidP="00017F9A">
      <w:pPr>
        <w:spacing w:line="276" w:lineRule="auto"/>
        <w:rPr>
          <w:sz w:val="20"/>
          <w:szCs w:val="20"/>
        </w:rPr>
      </w:pPr>
    </w:p>
    <w:p w14:paraId="1EB7C4D5" w14:textId="77777777" w:rsidR="00E415DA" w:rsidRPr="00D14A97" w:rsidRDefault="00E415DA" w:rsidP="00017F9A">
      <w:pPr>
        <w:spacing w:line="276" w:lineRule="auto"/>
        <w:rPr>
          <w:sz w:val="20"/>
          <w:szCs w:val="20"/>
        </w:rPr>
      </w:pPr>
    </w:p>
    <w:p w14:paraId="0B06DC26" w14:textId="77777777" w:rsidR="00E415DA" w:rsidRPr="00D14A97" w:rsidRDefault="00E415DA" w:rsidP="00017F9A">
      <w:pPr>
        <w:spacing w:line="276" w:lineRule="auto"/>
        <w:rPr>
          <w:sz w:val="20"/>
          <w:szCs w:val="20"/>
        </w:rPr>
      </w:pPr>
    </w:p>
    <w:p w14:paraId="21385D32" w14:textId="77777777" w:rsidR="00E415DA" w:rsidRPr="00D14A97" w:rsidRDefault="00E415DA" w:rsidP="00017F9A">
      <w:pPr>
        <w:spacing w:line="276" w:lineRule="auto"/>
        <w:rPr>
          <w:sz w:val="20"/>
          <w:szCs w:val="20"/>
        </w:rPr>
      </w:pPr>
    </w:p>
    <w:p w14:paraId="0A5C1445" w14:textId="77777777" w:rsidR="00E415DA" w:rsidRPr="00D14A97" w:rsidRDefault="00E415DA" w:rsidP="00017F9A">
      <w:pPr>
        <w:spacing w:line="276" w:lineRule="auto"/>
        <w:rPr>
          <w:sz w:val="20"/>
          <w:szCs w:val="20"/>
        </w:rPr>
      </w:pPr>
    </w:p>
    <w:p w14:paraId="09824B06" w14:textId="77777777" w:rsidR="00E415DA" w:rsidRPr="00D14A97" w:rsidRDefault="00E415DA" w:rsidP="00017F9A">
      <w:pPr>
        <w:spacing w:line="276" w:lineRule="auto"/>
        <w:jc w:val="center"/>
        <w:rPr>
          <w:sz w:val="20"/>
          <w:szCs w:val="20"/>
        </w:rPr>
      </w:pPr>
    </w:p>
    <w:p w14:paraId="6684E23F" w14:textId="77777777" w:rsidR="00B7150A" w:rsidRPr="00D14A97" w:rsidRDefault="00B7150A" w:rsidP="008E724C">
      <w:pPr>
        <w:spacing w:after="120" w:line="360" w:lineRule="auto"/>
        <w:jc w:val="center"/>
        <w:rPr>
          <w:spacing w:val="30"/>
          <w:sz w:val="22"/>
          <w:szCs w:val="22"/>
        </w:rPr>
      </w:pPr>
    </w:p>
    <w:p w14:paraId="12E86627" w14:textId="1D0F9035" w:rsidR="00C503C4" w:rsidRDefault="00892AE4" w:rsidP="00273F66">
      <w:pPr>
        <w:spacing w:after="120" w:line="360" w:lineRule="auto"/>
        <w:jc w:val="center"/>
        <w:rPr>
          <w:sz w:val="22"/>
          <w:szCs w:val="22"/>
        </w:rPr>
      </w:pPr>
      <w:r w:rsidRPr="00D14A97">
        <w:rPr>
          <w:spacing w:val="30"/>
          <w:sz w:val="22"/>
          <w:szCs w:val="22"/>
        </w:rPr>
        <w:t>Pozna</w:t>
      </w:r>
      <w:r w:rsidRPr="00D14A97">
        <w:rPr>
          <w:sz w:val="22"/>
          <w:szCs w:val="22"/>
        </w:rPr>
        <w:t xml:space="preserve">ń, </w:t>
      </w:r>
      <w:r w:rsidR="00CF5A51">
        <w:rPr>
          <w:sz w:val="22"/>
          <w:szCs w:val="22"/>
        </w:rPr>
        <w:t>1</w:t>
      </w:r>
      <w:r w:rsidR="002844E9" w:rsidRPr="00D14A97">
        <w:rPr>
          <w:sz w:val="22"/>
          <w:szCs w:val="22"/>
        </w:rPr>
        <w:t xml:space="preserve"> </w:t>
      </w:r>
      <w:r w:rsidR="00CF5A51">
        <w:rPr>
          <w:sz w:val="22"/>
          <w:szCs w:val="22"/>
        </w:rPr>
        <w:t>października</w:t>
      </w:r>
      <w:r w:rsidRPr="00D14A97">
        <w:rPr>
          <w:sz w:val="22"/>
          <w:szCs w:val="22"/>
        </w:rPr>
        <w:t xml:space="preserve"> </w:t>
      </w:r>
      <w:r w:rsidR="003E1874" w:rsidRPr="00D14A97">
        <w:rPr>
          <w:spacing w:val="30"/>
          <w:sz w:val="22"/>
          <w:szCs w:val="22"/>
        </w:rPr>
        <w:t>2025</w:t>
      </w:r>
      <w:r w:rsidRPr="00D14A97">
        <w:rPr>
          <w:sz w:val="22"/>
          <w:szCs w:val="22"/>
        </w:rPr>
        <w:t xml:space="preserve"> r.</w:t>
      </w:r>
    </w:p>
    <w:p w14:paraId="2776213F" w14:textId="79E6372A" w:rsidR="00CF5A51" w:rsidRPr="00D14A97" w:rsidRDefault="00CF5A51" w:rsidP="00CF5A51">
      <w:pPr>
        <w:spacing w:after="120"/>
        <w:jc w:val="center"/>
        <w:rPr>
          <w:sz w:val="22"/>
          <w:szCs w:val="22"/>
        </w:rPr>
      </w:pPr>
      <w:bookmarkStart w:id="0" w:name="_Hlk143669239"/>
      <w:r w:rsidRPr="00CF5A51">
        <w:rPr>
          <w:i/>
          <w:iCs/>
        </w:rPr>
        <w:t>Niniejsza prognoza oddziaływania na środowisko uwzględnia zmiany w projekcie miejscowego planu zagospodarowania przestrzennego w wyniku dokonanych uzgodnień i uzyskanych opinii</w:t>
      </w:r>
      <w:bookmarkEnd w:id="0"/>
    </w:p>
    <w:p w14:paraId="78A3A2C8" w14:textId="77777777" w:rsidR="00273F66" w:rsidRPr="00D14A97" w:rsidRDefault="00273F66" w:rsidP="00017F9A">
      <w:pPr>
        <w:spacing w:after="120" w:line="276" w:lineRule="auto"/>
        <w:jc w:val="center"/>
        <w:rPr>
          <w:sz w:val="22"/>
          <w:szCs w:val="22"/>
        </w:rPr>
        <w:sectPr w:rsidR="00273F66" w:rsidRPr="00D14A97"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38A8D0D6" w14:textId="77777777" w:rsidR="002C7356" w:rsidRPr="00D14A97" w:rsidRDefault="00091642" w:rsidP="00091642">
      <w:pPr>
        <w:spacing w:after="120" w:line="360" w:lineRule="auto"/>
        <w:rPr>
          <w:sz w:val="22"/>
          <w:szCs w:val="22"/>
        </w:rPr>
      </w:pPr>
      <w:bookmarkStart w:id="1" w:name="_Toc432970511"/>
      <w:bookmarkStart w:id="2" w:name="_Toc443774448"/>
      <w:r w:rsidRPr="00D14A97">
        <w:rPr>
          <w:b/>
          <w:u w:val="single"/>
        </w:rPr>
        <w:lastRenderedPageBreak/>
        <w:t>SPIS TREŚCI</w:t>
      </w:r>
    </w:p>
    <w:p w14:paraId="5889F0E3" w14:textId="3DCB0400" w:rsidR="00D14A97" w:rsidRPr="00D14A97" w:rsidRDefault="00236894">
      <w:pPr>
        <w:pStyle w:val="Spistreci1"/>
        <w:rPr>
          <w:rFonts w:eastAsiaTheme="minorEastAsia"/>
          <w:noProof/>
          <w:kern w:val="2"/>
          <w14:ligatures w14:val="standardContextual"/>
        </w:rPr>
      </w:pPr>
      <w:r w:rsidRPr="00D14A97">
        <w:fldChar w:fldCharType="begin"/>
      </w:r>
      <w:r w:rsidR="00773DD7" w:rsidRPr="00D14A97">
        <w:instrText xml:space="preserve"> TOC \o "1-1" \h \z \t "Nagłówek 3;4;2;2;3;3" </w:instrText>
      </w:r>
      <w:r w:rsidRPr="00D14A97">
        <w:fldChar w:fldCharType="separate"/>
      </w:r>
      <w:hyperlink w:anchor="_Toc208383511" w:history="1">
        <w:r w:rsidR="00D14A97" w:rsidRPr="00D14A97">
          <w:rPr>
            <w:rStyle w:val="Hipercze"/>
            <w:noProof/>
            <w:color w:val="auto"/>
          </w:rPr>
          <w:t>I. WSTĘP</w:t>
        </w:r>
        <w:r w:rsidR="00D14A97" w:rsidRPr="00D14A97">
          <w:rPr>
            <w:noProof/>
            <w:webHidden/>
          </w:rPr>
          <w:tab/>
        </w:r>
        <w:r w:rsidR="00D14A97" w:rsidRPr="00D14A97">
          <w:rPr>
            <w:noProof/>
            <w:webHidden/>
          </w:rPr>
          <w:fldChar w:fldCharType="begin"/>
        </w:r>
        <w:r w:rsidR="00D14A97" w:rsidRPr="00D14A97">
          <w:rPr>
            <w:noProof/>
            <w:webHidden/>
          </w:rPr>
          <w:instrText xml:space="preserve"> PAGEREF _Toc208383511 \h </w:instrText>
        </w:r>
        <w:r w:rsidR="00D14A97" w:rsidRPr="00D14A97">
          <w:rPr>
            <w:noProof/>
            <w:webHidden/>
          </w:rPr>
        </w:r>
        <w:r w:rsidR="00D14A97" w:rsidRPr="00D14A97">
          <w:rPr>
            <w:noProof/>
            <w:webHidden/>
          </w:rPr>
          <w:fldChar w:fldCharType="separate"/>
        </w:r>
        <w:r w:rsidR="00D14A97" w:rsidRPr="00D14A97">
          <w:rPr>
            <w:noProof/>
            <w:webHidden/>
          </w:rPr>
          <w:t>1</w:t>
        </w:r>
        <w:r w:rsidR="00D14A97" w:rsidRPr="00D14A97">
          <w:rPr>
            <w:noProof/>
            <w:webHidden/>
          </w:rPr>
          <w:fldChar w:fldCharType="end"/>
        </w:r>
      </w:hyperlink>
    </w:p>
    <w:p w14:paraId="3EEB1546" w14:textId="36EF9F3B" w:rsidR="00D14A97" w:rsidRPr="00D14A97" w:rsidRDefault="00D14A97">
      <w:pPr>
        <w:pStyle w:val="Spistreci2"/>
        <w:tabs>
          <w:tab w:val="right" w:leader="dot" w:pos="9062"/>
        </w:tabs>
        <w:rPr>
          <w:rFonts w:eastAsiaTheme="minorEastAsia"/>
          <w:noProof/>
          <w:kern w:val="2"/>
          <w14:ligatures w14:val="standardContextual"/>
        </w:rPr>
      </w:pPr>
      <w:hyperlink w:anchor="_Toc208383512" w:history="1">
        <w:r w:rsidRPr="00D14A97">
          <w:rPr>
            <w:rStyle w:val="Hipercze"/>
            <w:noProof/>
            <w:color w:val="auto"/>
          </w:rPr>
          <w:t>1. Podstawy formalno-prawne opracowania</w:t>
        </w:r>
        <w:r w:rsidRPr="00D14A97">
          <w:rPr>
            <w:noProof/>
            <w:webHidden/>
          </w:rPr>
          <w:tab/>
        </w:r>
        <w:r w:rsidRPr="00D14A97">
          <w:rPr>
            <w:noProof/>
            <w:webHidden/>
          </w:rPr>
          <w:fldChar w:fldCharType="begin"/>
        </w:r>
        <w:r w:rsidRPr="00D14A97">
          <w:rPr>
            <w:noProof/>
            <w:webHidden/>
          </w:rPr>
          <w:instrText xml:space="preserve"> PAGEREF _Toc208383512 \h </w:instrText>
        </w:r>
        <w:r w:rsidRPr="00D14A97">
          <w:rPr>
            <w:noProof/>
            <w:webHidden/>
          </w:rPr>
        </w:r>
        <w:r w:rsidRPr="00D14A97">
          <w:rPr>
            <w:noProof/>
            <w:webHidden/>
          </w:rPr>
          <w:fldChar w:fldCharType="separate"/>
        </w:r>
        <w:r w:rsidRPr="00D14A97">
          <w:rPr>
            <w:noProof/>
            <w:webHidden/>
          </w:rPr>
          <w:t>1</w:t>
        </w:r>
        <w:r w:rsidRPr="00D14A97">
          <w:rPr>
            <w:noProof/>
            <w:webHidden/>
          </w:rPr>
          <w:fldChar w:fldCharType="end"/>
        </w:r>
      </w:hyperlink>
    </w:p>
    <w:p w14:paraId="5B9BEBFB" w14:textId="5397CC31" w:rsidR="00D14A97" w:rsidRPr="00D14A97" w:rsidRDefault="00D14A97">
      <w:pPr>
        <w:pStyle w:val="Spistreci2"/>
        <w:tabs>
          <w:tab w:val="right" w:leader="dot" w:pos="9062"/>
        </w:tabs>
        <w:rPr>
          <w:rFonts w:eastAsiaTheme="minorEastAsia"/>
          <w:noProof/>
          <w:kern w:val="2"/>
          <w14:ligatures w14:val="standardContextual"/>
        </w:rPr>
      </w:pPr>
      <w:hyperlink w:anchor="_Toc208383513" w:history="1">
        <w:r w:rsidRPr="00D14A97">
          <w:rPr>
            <w:rStyle w:val="Hipercze"/>
            <w:noProof/>
            <w:color w:val="auto"/>
          </w:rPr>
          <w:t>2. Cele i zakres opracowania</w:t>
        </w:r>
        <w:r w:rsidRPr="00D14A97">
          <w:rPr>
            <w:noProof/>
            <w:webHidden/>
          </w:rPr>
          <w:tab/>
        </w:r>
        <w:r w:rsidRPr="00D14A97">
          <w:rPr>
            <w:noProof/>
            <w:webHidden/>
          </w:rPr>
          <w:fldChar w:fldCharType="begin"/>
        </w:r>
        <w:r w:rsidRPr="00D14A97">
          <w:rPr>
            <w:noProof/>
            <w:webHidden/>
          </w:rPr>
          <w:instrText xml:space="preserve"> PAGEREF _Toc208383513 \h </w:instrText>
        </w:r>
        <w:r w:rsidRPr="00D14A97">
          <w:rPr>
            <w:noProof/>
            <w:webHidden/>
          </w:rPr>
        </w:r>
        <w:r w:rsidRPr="00D14A97">
          <w:rPr>
            <w:noProof/>
            <w:webHidden/>
          </w:rPr>
          <w:fldChar w:fldCharType="separate"/>
        </w:r>
        <w:r w:rsidRPr="00D14A97">
          <w:rPr>
            <w:noProof/>
            <w:webHidden/>
          </w:rPr>
          <w:t>1</w:t>
        </w:r>
        <w:r w:rsidRPr="00D14A97">
          <w:rPr>
            <w:noProof/>
            <w:webHidden/>
          </w:rPr>
          <w:fldChar w:fldCharType="end"/>
        </w:r>
      </w:hyperlink>
    </w:p>
    <w:p w14:paraId="07B8D5F4" w14:textId="578F69A1" w:rsidR="00D14A97" w:rsidRPr="00D14A97" w:rsidRDefault="00D14A97">
      <w:pPr>
        <w:pStyle w:val="Spistreci2"/>
        <w:tabs>
          <w:tab w:val="right" w:leader="dot" w:pos="9062"/>
        </w:tabs>
        <w:rPr>
          <w:rFonts w:eastAsiaTheme="minorEastAsia"/>
          <w:noProof/>
          <w:kern w:val="2"/>
          <w14:ligatures w14:val="standardContextual"/>
        </w:rPr>
      </w:pPr>
      <w:hyperlink w:anchor="_Toc208383514" w:history="1">
        <w:r w:rsidRPr="00D14A97">
          <w:rPr>
            <w:rStyle w:val="Hipercze"/>
            <w:noProof/>
            <w:color w:val="auto"/>
          </w:rPr>
          <w:t>3. Metody zastosowane przy sporządzaniu prognozy</w:t>
        </w:r>
        <w:r w:rsidRPr="00D14A97">
          <w:rPr>
            <w:noProof/>
            <w:webHidden/>
          </w:rPr>
          <w:tab/>
        </w:r>
        <w:r w:rsidRPr="00D14A97">
          <w:rPr>
            <w:noProof/>
            <w:webHidden/>
          </w:rPr>
          <w:fldChar w:fldCharType="begin"/>
        </w:r>
        <w:r w:rsidRPr="00D14A97">
          <w:rPr>
            <w:noProof/>
            <w:webHidden/>
          </w:rPr>
          <w:instrText xml:space="preserve"> PAGEREF _Toc208383514 \h </w:instrText>
        </w:r>
        <w:r w:rsidRPr="00D14A97">
          <w:rPr>
            <w:noProof/>
            <w:webHidden/>
          </w:rPr>
        </w:r>
        <w:r w:rsidRPr="00D14A97">
          <w:rPr>
            <w:noProof/>
            <w:webHidden/>
          </w:rPr>
          <w:fldChar w:fldCharType="separate"/>
        </w:r>
        <w:r w:rsidRPr="00D14A97">
          <w:rPr>
            <w:noProof/>
            <w:webHidden/>
          </w:rPr>
          <w:t>2</w:t>
        </w:r>
        <w:r w:rsidRPr="00D14A97">
          <w:rPr>
            <w:noProof/>
            <w:webHidden/>
          </w:rPr>
          <w:fldChar w:fldCharType="end"/>
        </w:r>
      </w:hyperlink>
    </w:p>
    <w:p w14:paraId="58F495FB" w14:textId="6E4C596C" w:rsidR="00D14A97" w:rsidRPr="00D14A97" w:rsidRDefault="00D14A97">
      <w:pPr>
        <w:pStyle w:val="Spistreci2"/>
        <w:tabs>
          <w:tab w:val="right" w:leader="dot" w:pos="9062"/>
        </w:tabs>
        <w:rPr>
          <w:rFonts w:eastAsiaTheme="minorEastAsia"/>
          <w:noProof/>
          <w:kern w:val="2"/>
          <w14:ligatures w14:val="standardContextual"/>
        </w:rPr>
      </w:pPr>
      <w:hyperlink w:anchor="_Toc208383515" w:history="1">
        <w:r w:rsidRPr="00D14A97">
          <w:rPr>
            <w:rStyle w:val="Hipercze"/>
            <w:noProof/>
            <w:color w:val="auto"/>
          </w:rPr>
          <w:t>4. Źródła informacji wykorzystane w opracowaniu</w:t>
        </w:r>
        <w:r w:rsidRPr="00D14A97">
          <w:rPr>
            <w:noProof/>
            <w:webHidden/>
          </w:rPr>
          <w:tab/>
        </w:r>
        <w:r w:rsidRPr="00D14A97">
          <w:rPr>
            <w:noProof/>
            <w:webHidden/>
          </w:rPr>
          <w:fldChar w:fldCharType="begin"/>
        </w:r>
        <w:r w:rsidRPr="00D14A97">
          <w:rPr>
            <w:noProof/>
            <w:webHidden/>
          </w:rPr>
          <w:instrText xml:space="preserve"> PAGEREF _Toc208383515 \h </w:instrText>
        </w:r>
        <w:r w:rsidRPr="00D14A97">
          <w:rPr>
            <w:noProof/>
            <w:webHidden/>
          </w:rPr>
        </w:r>
        <w:r w:rsidRPr="00D14A97">
          <w:rPr>
            <w:noProof/>
            <w:webHidden/>
          </w:rPr>
          <w:fldChar w:fldCharType="separate"/>
        </w:r>
        <w:r w:rsidRPr="00D14A97">
          <w:rPr>
            <w:noProof/>
            <w:webHidden/>
          </w:rPr>
          <w:t>2</w:t>
        </w:r>
        <w:r w:rsidRPr="00D14A97">
          <w:rPr>
            <w:noProof/>
            <w:webHidden/>
          </w:rPr>
          <w:fldChar w:fldCharType="end"/>
        </w:r>
      </w:hyperlink>
    </w:p>
    <w:p w14:paraId="3A2A9BB2" w14:textId="257B8F57" w:rsidR="00D14A97" w:rsidRPr="00D14A97" w:rsidRDefault="00D14A97">
      <w:pPr>
        <w:pStyle w:val="Spistreci1"/>
        <w:rPr>
          <w:rFonts w:eastAsiaTheme="minorEastAsia"/>
          <w:noProof/>
          <w:kern w:val="2"/>
          <w14:ligatures w14:val="standardContextual"/>
        </w:rPr>
      </w:pPr>
      <w:hyperlink w:anchor="_Toc208383516" w:history="1">
        <w:r w:rsidRPr="00D14A97">
          <w:rPr>
            <w:rStyle w:val="Hipercze"/>
            <w:noProof/>
            <w:color w:val="auto"/>
          </w:rPr>
          <w:t>II. OCENA AKTUALNEGO STANU I FUNKCJONOWANIA ŚRODOWISKA</w:t>
        </w:r>
        <w:r w:rsidRPr="00D14A97">
          <w:rPr>
            <w:noProof/>
            <w:webHidden/>
          </w:rPr>
          <w:tab/>
        </w:r>
        <w:r w:rsidRPr="00D14A97">
          <w:rPr>
            <w:noProof/>
            <w:webHidden/>
          </w:rPr>
          <w:fldChar w:fldCharType="begin"/>
        </w:r>
        <w:r w:rsidRPr="00D14A97">
          <w:rPr>
            <w:noProof/>
            <w:webHidden/>
          </w:rPr>
          <w:instrText xml:space="preserve"> PAGEREF _Toc208383516 \h </w:instrText>
        </w:r>
        <w:r w:rsidRPr="00D14A97">
          <w:rPr>
            <w:noProof/>
            <w:webHidden/>
          </w:rPr>
        </w:r>
        <w:r w:rsidRPr="00D14A97">
          <w:rPr>
            <w:noProof/>
            <w:webHidden/>
          </w:rPr>
          <w:fldChar w:fldCharType="separate"/>
        </w:r>
        <w:r w:rsidRPr="00D14A97">
          <w:rPr>
            <w:noProof/>
            <w:webHidden/>
          </w:rPr>
          <w:t>5</w:t>
        </w:r>
        <w:r w:rsidRPr="00D14A97">
          <w:rPr>
            <w:noProof/>
            <w:webHidden/>
          </w:rPr>
          <w:fldChar w:fldCharType="end"/>
        </w:r>
      </w:hyperlink>
    </w:p>
    <w:p w14:paraId="0FA3C985" w14:textId="1F3E8516" w:rsidR="00D14A97" w:rsidRPr="00D14A97" w:rsidRDefault="00D14A97">
      <w:pPr>
        <w:pStyle w:val="Spistreci2"/>
        <w:tabs>
          <w:tab w:val="right" w:leader="dot" w:pos="9062"/>
        </w:tabs>
        <w:rPr>
          <w:rFonts w:eastAsiaTheme="minorEastAsia"/>
          <w:noProof/>
          <w:kern w:val="2"/>
          <w14:ligatures w14:val="standardContextual"/>
        </w:rPr>
      </w:pPr>
      <w:hyperlink w:anchor="_Toc208383517" w:history="1">
        <w:r w:rsidRPr="00D14A97">
          <w:rPr>
            <w:rStyle w:val="Hipercze"/>
            <w:noProof/>
            <w:color w:val="auto"/>
          </w:rPr>
          <w:t>1. Położenie obszaru badań</w:t>
        </w:r>
        <w:r w:rsidRPr="00D14A97">
          <w:rPr>
            <w:noProof/>
            <w:webHidden/>
          </w:rPr>
          <w:tab/>
        </w:r>
        <w:r w:rsidRPr="00D14A97">
          <w:rPr>
            <w:noProof/>
            <w:webHidden/>
          </w:rPr>
          <w:fldChar w:fldCharType="begin"/>
        </w:r>
        <w:r w:rsidRPr="00D14A97">
          <w:rPr>
            <w:noProof/>
            <w:webHidden/>
          </w:rPr>
          <w:instrText xml:space="preserve"> PAGEREF _Toc208383517 \h </w:instrText>
        </w:r>
        <w:r w:rsidRPr="00D14A97">
          <w:rPr>
            <w:noProof/>
            <w:webHidden/>
          </w:rPr>
        </w:r>
        <w:r w:rsidRPr="00D14A97">
          <w:rPr>
            <w:noProof/>
            <w:webHidden/>
          </w:rPr>
          <w:fldChar w:fldCharType="separate"/>
        </w:r>
        <w:r w:rsidRPr="00D14A97">
          <w:rPr>
            <w:noProof/>
            <w:webHidden/>
          </w:rPr>
          <w:t>5</w:t>
        </w:r>
        <w:r w:rsidRPr="00D14A97">
          <w:rPr>
            <w:noProof/>
            <w:webHidden/>
          </w:rPr>
          <w:fldChar w:fldCharType="end"/>
        </w:r>
      </w:hyperlink>
    </w:p>
    <w:p w14:paraId="19769C3B" w14:textId="3FB027FC"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18" w:history="1">
        <w:r w:rsidRPr="00D14A97">
          <w:rPr>
            <w:rStyle w:val="Hipercze"/>
            <w:noProof/>
            <w:color w:val="auto"/>
          </w:rPr>
          <w:t>1.1. Położenie w strukturze funkcjonalno-przestrzennej gminy</w:t>
        </w:r>
        <w:r w:rsidRPr="00D14A97">
          <w:rPr>
            <w:noProof/>
            <w:webHidden/>
          </w:rPr>
          <w:tab/>
        </w:r>
        <w:r w:rsidRPr="00D14A97">
          <w:rPr>
            <w:noProof/>
            <w:webHidden/>
          </w:rPr>
          <w:fldChar w:fldCharType="begin"/>
        </w:r>
        <w:r w:rsidRPr="00D14A97">
          <w:rPr>
            <w:noProof/>
            <w:webHidden/>
          </w:rPr>
          <w:instrText xml:space="preserve"> PAGEREF _Toc208383518 \h </w:instrText>
        </w:r>
        <w:r w:rsidRPr="00D14A97">
          <w:rPr>
            <w:noProof/>
            <w:webHidden/>
          </w:rPr>
        </w:r>
        <w:r w:rsidRPr="00D14A97">
          <w:rPr>
            <w:noProof/>
            <w:webHidden/>
          </w:rPr>
          <w:fldChar w:fldCharType="separate"/>
        </w:r>
        <w:r w:rsidRPr="00D14A97">
          <w:rPr>
            <w:noProof/>
            <w:webHidden/>
          </w:rPr>
          <w:t>5</w:t>
        </w:r>
        <w:r w:rsidRPr="00D14A97">
          <w:rPr>
            <w:noProof/>
            <w:webHidden/>
          </w:rPr>
          <w:fldChar w:fldCharType="end"/>
        </w:r>
      </w:hyperlink>
    </w:p>
    <w:p w14:paraId="76543DA6" w14:textId="2559A17C"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19" w:history="1">
        <w:r w:rsidRPr="00D14A97">
          <w:rPr>
            <w:rStyle w:val="Hipercze"/>
            <w:noProof/>
            <w:color w:val="auto"/>
          </w:rPr>
          <w:t>1.2. Położenie geograficzne</w:t>
        </w:r>
        <w:r w:rsidRPr="00D14A97">
          <w:rPr>
            <w:noProof/>
            <w:webHidden/>
          </w:rPr>
          <w:tab/>
        </w:r>
        <w:r w:rsidRPr="00D14A97">
          <w:rPr>
            <w:noProof/>
            <w:webHidden/>
          </w:rPr>
          <w:fldChar w:fldCharType="begin"/>
        </w:r>
        <w:r w:rsidRPr="00D14A97">
          <w:rPr>
            <w:noProof/>
            <w:webHidden/>
          </w:rPr>
          <w:instrText xml:space="preserve"> PAGEREF _Toc208383519 \h </w:instrText>
        </w:r>
        <w:r w:rsidRPr="00D14A97">
          <w:rPr>
            <w:noProof/>
            <w:webHidden/>
          </w:rPr>
        </w:r>
        <w:r w:rsidRPr="00D14A97">
          <w:rPr>
            <w:noProof/>
            <w:webHidden/>
          </w:rPr>
          <w:fldChar w:fldCharType="separate"/>
        </w:r>
        <w:r w:rsidRPr="00D14A97">
          <w:rPr>
            <w:noProof/>
            <w:webHidden/>
          </w:rPr>
          <w:t>5</w:t>
        </w:r>
        <w:r w:rsidRPr="00D14A97">
          <w:rPr>
            <w:noProof/>
            <w:webHidden/>
          </w:rPr>
          <w:fldChar w:fldCharType="end"/>
        </w:r>
      </w:hyperlink>
    </w:p>
    <w:p w14:paraId="18CE0EAE" w14:textId="3D16418D"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0" w:history="1">
        <w:r w:rsidRPr="00D14A97">
          <w:rPr>
            <w:rStyle w:val="Hipercze"/>
            <w:noProof/>
            <w:color w:val="auto"/>
          </w:rPr>
          <w:t>1.3. Położenie w lokalnym i ponadlokalnym systemie powiązań przyrodniczych</w:t>
        </w:r>
        <w:r w:rsidRPr="00D14A97">
          <w:rPr>
            <w:noProof/>
            <w:webHidden/>
          </w:rPr>
          <w:tab/>
        </w:r>
        <w:r w:rsidRPr="00D14A97">
          <w:rPr>
            <w:noProof/>
            <w:webHidden/>
          </w:rPr>
          <w:fldChar w:fldCharType="begin"/>
        </w:r>
        <w:r w:rsidRPr="00D14A97">
          <w:rPr>
            <w:noProof/>
            <w:webHidden/>
          </w:rPr>
          <w:instrText xml:space="preserve"> PAGEREF _Toc208383520 \h </w:instrText>
        </w:r>
        <w:r w:rsidRPr="00D14A97">
          <w:rPr>
            <w:noProof/>
            <w:webHidden/>
          </w:rPr>
        </w:r>
        <w:r w:rsidRPr="00D14A97">
          <w:rPr>
            <w:noProof/>
            <w:webHidden/>
          </w:rPr>
          <w:fldChar w:fldCharType="separate"/>
        </w:r>
        <w:r w:rsidRPr="00D14A97">
          <w:rPr>
            <w:noProof/>
            <w:webHidden/>
          </w:rPr>
          <w:t>5</w:t>
        </w:r>
        <w:r w:rsidRPr="00D14A97">
          <w:rPr>
            <w:noProof/>
            <w:webHidden/>
          </w:rPr>
          <w:fldChar w:fldCharType="end"/>
        </w:r>
      </w:hyperlink>
    </w:p>
    <w:p w14:paraId="3415E8FA" w14:textId="66DFDB4F" w:rsidR="00D14A97" w:rsidRPr="00D14A97" w:rsidRDefault="00D14A97">
      <w:pPr>
        <w:pStyle w:val="Spistreci2"/>
        <w:tabs>
          <w:tab w:val="right" w:leader="dot" w:pos="9062"/>
        </w:tabs>
        <w:rPr>
          <w:rFonts w:eastAsiaTheme="minorEastAsia"/>
          <w:noProof/>
          <w:kern w:val="2"/>
          <w14:ligatures w14:val="standardContextual"/>
        </w:rPr>
      </w:pPr>
      <w:hyperlink w:anchor="_Toc208383521" w:history="1">
        <w:r w:rsidRPr="00D14A97">
          <w:rPr>
            <w:rStyle w:val="Hipercze"/>
            <w:noProof/>
            <w:color w:val="auto"/>
          </w:rPr>
          <w:t>2. Aktualny stan zagospodarowania i użytkowania terenu</w:t>
        </w:r>
        <w:r w:rsidRPr="00D14A97">
          <w:rPr>
            <w:noProof/>
            <w:webHidden/>
          </w:rPr>
          <w:tab/>
        </w:r>
        <w:r w:rsidRPr="00D14A97">
          <w:rPr>
            <w:noProof/>
            <w:webHidden/>
          </w:rPr>
          <w:fldChar w:fldCharType="begin"/>
        </w:r>
        <w:r w:rsidRPr="00D14A97">
          <w:rPr>
            <w:noProof/>
            <w:webHidden/>
          </w:rPr>
          <w:instrText xml:space="preserve"> PAGEREF _Toc208383521 \h </w:instrText>
        </w:r>
        <w:r w:rsidRPr="00D14A97">
          <w:rPr>
            <w:noProof/>
            <w:webHidden/>
          </w:rPr>
        </w:r>
        <w:r w:rsidRPr="00D14A97">
          <w:rPr>
            <w:noProof/>
            <w:webHidden/>
          </w:rPr>
          <w:fldChar w:fldCharType="separate"/>
        </w:r>
        <w:r w:rsidRPr="00D14A97">
          <w:rPr>
            <w:noProof/>
            <w:webHidden/>
          </w:rPr>
          <w:t>5</w:t>
        </w:r>
        <w:r w:rsidRPr="00D14A97">
          <w:rPr>
            <w:noProof/>
            <w:webHidden/>
          </w:rPr>
          <w:fldChar w:fldCharType="end"/>
        </w:r>
      </w:hyperlink>
    </w:p>
    <w:p w14:paraId="47978866" w14:textId="0DFE938C" w:rsidR="00D14A97" w:rsidRPr="00D14A97" w:rsidRDefault="00D14A97">
      <w:pPr>
        <w:pStyle w:val="Spistreci2"/>
        <w:tabs>
          <w:tab w:val="right" w:leader="dot" w:pos="9062"/>
        </w:tabs>
        <w:rPr>
          <w:rFonts w:eastAsiaTheme="minorEastAsia"/>
          <w:noProof/>
          <w:kern w:val="2"/>
          <w14:ligatures w14:val="standardContextual"/>
        </w:rPr>
      </w:pPr>
      <w:hyperlink w:anchor="_Toc208383522" w:history="1">
        <w:r w:rsidRPr="00D14A97">
          <w:rPr>
            <w:rStyle w:val="Hipercze"/>
            <w:noProof/>
            <w:color w:val="auto"/>
          </w:rPr>
          <w:t>3. Charakterystyka fizjograficzna terenu</w:t>
        </w:r>
        <w:r w:rsidRPr="00D14A97">
          <w:rPr>
            <w:noProof/>
            <w:webHidden/>
          </w:rPr>
          <w:tab/>
        </w:r>
        <w:r w:rsidRPr="00D14A97">
          <w:rPr>
            <w:noProof/>
            <w:webHidden/>
          </w:rPr>
          <w:fldChar w:fldCharType="begin"/>
        </w:r>
        <w:r w:rsidRPr="00D14A97">
          <w:rPr>
            <w:noProof/>
            <w:webHidden/>
          </w:rPr>
          <w:instrText xml:space="preserve"> PAGEREF _Toc208383522 \h </w:instrText>
        </w:r>
        <w:r w:rsidRPr="00D14A97">
          <w:rPr>
            <w:noProof/>
            <w:webHidden/>
          </w:rPr>
        </w:r>
        <w:r w:rsidRPr="00D14A97">
          <w:rPr>
            <w:noProof/>
            <w:webHidden/>
          </w:rPr>
          <w:fldChar w:fldCharType="separate"/>
        </w:r>
        <w:r w:rsidRPr="00D14A97">
          <w:rPr>
            <w:noProof/>
            <w:webHidden/>
          </w:rPr>
          <w:t>6</w:t>
        </w:r>
        <w:r w:rsidRPr="00D14A97">
          <w:rPr>
            <w:noProof/>
            <w:webHidden/>
          </w:rPr>
          <w:fldChar w:fldCharType="end"/>
        </w:r>
      </w:hyperlink>
    </w:p>
    <w:p w14:paraId="1B589922" w14:textId="145E413A"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3" w:history="1">
        <w:r w:rsidRPr="00D14A97">
          <w:rPr>
            <w:rStyle w:val="Hipercze"/>
            <w:noProof/>
            <w:color w:val="auto"/>
          </w:rPr>
          <w:t>3.1. Budowa geologiczna i ukształtowanie terenu</w:t>
        </w:r>
        <w:r w:rsidRPr="00D14A97">
          <w:rPr>
            <w:noProof/>
            <w:webHidden/>
          </w:rPr>
          <w:tab/>
        </w:r>
        <w:r w:rsidRPr="00D14A97">
          <w:rPr>
            <w:noProof/>
            <w:webHidden/>
          </w:rPr>
          <w:fldChar w:fldCharType="begin"/>
        </w:r>
        <w:r w:rsidRPr="00D14A97">
          <w:rPr>
            <w:noProof/>
            <w:webHidden/>
          </w:rPr>
          <w:instrText xml:space="preserve"> PAGEREF _Toc208383523 \h </w:instrText>
        </w:r>
        <w:r w:rsidRPr="00D14A97">
          <w:rPr>
            <w:noProof/>
            <w:webHidden/>
          </w:rPr>
        </w:r>
        <w:r w:rsidRPr="00D14A97">
          <w:rPr>
            <w:noProof/>
            <w:webHidden/>
          </w:rPr>
          <w:fldChar w:fldCharType="separate"/>
        </w:r>
        <w:r w:rsidRPr="00D14A97">
          <w:rPr>
            <w:noProof/>
            <w:webHidden/>
          </w:rPr>
          <w:t>6</w:t>
        </w:r>
        <w:r w:rsidRPr="00D14A97">
          <w:rPr>
            <w:noProof/>
            <w:webHidden/>
          </w:rPr>
          <w:fldChar w:fldCharType="end"/>
        </w:r>
      </w:hyperlink>
    </w:p>
    <w:p w14:paraId="30F76C4B" w14:textId="309DB677"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4" w:history="1">
        <w:r w:rsidRPr="00D14A97">
          <w:rPr>
            <w:rStyle w:val="Hipercze"/>
            <w:noProof/>
            <w:color w:val="auto"/>
          </w:rPr>
          <w:t>3.2. Surowce naturalne</w:t>
        </w:r>
        <w:r w:rsidRPr="00D14A97">
          <w:rPr>
            <w:noProof/>
            <w:webHidden/>
          </w:rPr>
          <w:tab/>
        </w:r>
        <w:r w:rsidRPr="00D14A97">
          <w:rPr>
            <w:noProof/>
            <w:webHidden/>
          </w:rPr>
          <w:fldChar w:fldCharType="begin"/>
        </w:r>
        <w:r w:rsidRPr="00D14A97">
          <w:rPr>
            <w:noProof/>
            <w:webHidden/>
          </w:rPr>
          <w:instrText xml:space="preserve"> PAGEREF _Toc208383524 \h </w:instrText>
        </w:r>
        <w:r w:rsidRPr="00D14A97">
          <w:rPr>
            <w:noProof/>
            <w:webHidden/>
          </w:rPr>
        </w:r>
        <w:r w:rsidRPr="00D14A97">
          <w:rPr>
            <w:noProof/>
            <w:webHidden/>
          </w:rPr>
          <w:fldChar w:fldCharType="separate"/>
        </w:r>
        <w:r w:rsidRPr="00D14A97">
          <w:rPr>
            <w:noProof/>
            <w:webHidden/>
          </w:rPr>
          <w:t>6</w:t>
        </w:r>
        <w:r w:rsidRPr="00D14A97">
          <w:rPr>
            <w:noProof/>
            <w:webHidden/>
          </w:rPr>
          <w:fldChar w:fldCharType="end"/>
        </w:r>
      </w:hyperlink>
    </w:p>
    <w:p w14:paraId="1F0242E7" w14:textId="66DA0ECC"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5" w:history="1">
        <w:r w:rsidRPr="00D14A97">
          <w:rPr>
            <w:rStyle w:val="Hipercze"/>
            <w:noProof/>
            <w:color w:val="auto"/>
          </w:rPr>
          <w:t>3.3. Wody powierzchniowe</w:t>
        </w:r>
        <w:r w:rsidRPr="00D14A97">
          <w:rPr>
            <w:noProof/>
            <w:webHidden/>
          </w:rPr>
          <w:tab/>
        </w:r>
        <w:r w:rsidRPr="00D14A97">
          <w:rPr>
            <w:noProof/>
            <w:webHidden/>
          </w:rPr>
          <w:fldChar w:fldCharType="begin"/>
        </w:r>
        <w:r w:rsidRPr="00D14A97">
          <w:rPr>
            <w:noProof/>
            <w:webHidden/>
          </w:rPr>
          <w:instrText xml:space="preserve"> PAGEREF _Toc208383525 \h </w:instrText>
        </w:r>
        <w:r w:rsidRPr="00D14A97">
          <w:rPr>
            <w:noProof/>
            <w:webHidden/>
          </w:rPr>
        </w:r>
        <w:r w:rsidRPr="00D14A97">
          <w:rPr>
            <w:noProof/>
            <w:webHidden/>
          </w:rPr>
          <w:fldChar w:fldCharType="separate"/>
        </w:r>
        <w:r w:rsidRPr="00D14A97">
          <w:rPr>
            <w:noProof/>
            <w:webHidden/>
          </w:rPr>
          <w:t>6</w:t>
        </w:r>
        <w:r w:rsidRPr="00D14A97">
          <w:rPr>
            <w:noProof/>
            <w:webHidden/>
          </w:rPr>
          <w:fldChar w:fldCharType="end"/>
        </w:r>
      </w:hyperlink>
    </w:p>
    <w:p w14:paraId="34CD6099" w14:textId="1ED3B161"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6" w:history="1">
        <w:r w:rsidRPr="00D14A97">
          <w:rPr>
            <w:rStyle w:val="Hipercze"/>
            <w:noProof/>
            <w:color w:val="auto"/>
          </w:rPr>
          <w:t>3.5. Warunki glebowe</w:t>
        </w:r>
        <w:r w:rsidRPr="00D14A97">
          <w:rPr>
            <w:noProof/>
            <w:webHidden/>
          </w:rPr>
          <w:tab/>
        </w:r>
        <w:r w:rsidRPr="00D14A97">
          <w:rPr>
            <w:noProof/>
            <w:webHidden/>
          </w:rPr>
          <w:fldChar w:fldCharType="begin"/>
        </w:r>
        <w:r w:rsidRPr="00D14A97">
          <w:rPr>
            <w:noProof/>
            <w:webHidden/>
          </w:rPr>
          <w:instrText xml:space="preserve"> PAGEREF _Toc208383526 \h </w:instrText>
        </w:r>
        <w:r w:rsidRPr="00D14A97">
          <w:rPr>
            <w:noProof/>
            <w:webHidden/>
          </w:rPr>
        </w:r>
        <w:r w:rsidRPr="00D14A97">
          <w:rPr>
            <w:noProof/>
            <w:webHidden/>
          </w:rPr>
          <w:fldChar w:fldCharType="separate"/>
        </w:r>
        <w:r w:rsidRPr="00D14A97">
          <w:rPr>
            <w:noProof/>
            <w:webHidden/>
          </w:rPr>
          <w:t>7</w:t>
        </w:r>
        <w:r w:rsidRPr="00D14A97">
          <w:rPr>
            <w:noProof/>
            <w:webHidden/>
          </w:rPr>
          <w:fldChar w:fldCharType="end"/>
        </w:r>
      </w:hyperlink>
    </w:p>
    <w:p w14:paraId="45FFAEC4" w14:textId="0C847B65"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7" w:history="1">
        <w:r w:rsidRPr="00D14A97">
          <w:rPr>
            <w:rStyle w:val="Hipercze"/>
            <w:noProof/>
            <w:color w:val="auto"/>
          </w:rPr>
          <w:t>3.6. Szata roślinna</w:t>
        </w:r>
        <w:r w:rsidRPr="00D14A97">
          <w:rPr>
            <w:noProof/>
            <w:webHidden/>
          </w:rPr>
          <w:tab/>
        </w:r>
        <w:r w:rsidRPr="00D14A97">
          <w:rPr>
            <w:noProof/>
            <w:webHidden/>
          </w:rPr>
          <w:fldChar w:fldCharType="begin"/>
        </w:r>
        <w:r w:rsidRPr="00D14A97">
          <w:rPr>
            <w:noProof/>
            <w:webHidden/>
          </w:rPr>
          <w:instrText xml:space="preserve"> PAGEREF _Toc208383527 \h </w:instrText>
        </w:r>
        <w:r w:rsidRPr="00D14A97">
          <w:rPr>
            <w:noProof/>
            <w:webHidden/>
          </w:rPr>
        </w:r>
        <w:r w:rsidRPr="00D14A97">
          <w:rPr>
            <w:noProof/>
            <w:webHidden/>
          </w:rPr>
          <w:fldChar w:fldCharType="separate"/>
        </w:r>
        <w:r w:rsidRPr="00D14A97">
          <w:rPr>
            <w:noProof/>
            <w:webHidden/>
          </w:rPr>
          <w:t>7</w:t>
        </w:r>
        <w:r w:rsidRPr="00D14A97">
          <w:rPr>
            <w:noProof/>
            <w:webHidden/>
          </w:rPr>
          <w:fldChar w:fldCharType="end"/>
        </w:r>
      </w:hyperlink>
    </w:p>
    <w:p w14:paraId="7CE05F3B" w14:textId="00E6B058"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8" w:history="1">
        <w:r w:rsidRPr="00D14A97">
          <w:rPr>
            <w:rStyle w:val="Hipercze"/>
            <w:noProof/>
            <w:color w:val="auto"/>
          </w:rPr>
          <w:t>3.7. Świat zwierzęcy</w:t>
        </w:r>
        <w:r w:rsidRPr="00D14A97">
          <w:rPr>
            <w:noProof/>
            <w:webHidden/>
          </w:rPr>
          <w:tab/>
        </w:r>
        <w:r w:rsidRPr="00D14A97">
          <w:rPr>
            <w:noProof/>
            <w:webHidden/>
          </w:rPr>
          <w:fldChar w:fldCharType="begin"/>
        </w:r>
        <w:r w:rsidRPr="00D14A97">
          <w:rPr>
            <w:noProof/>
            <w:webHidden/>
          </w:rPr>
          <w:instrText xml:space="preserve"> PAGEREF _Toc208383528 \h </w:instrText>
        </w:r>
        <w:r w:rsidRPr="00D14A97">
          <w:rPr>
            <w:noProof/>
            <w:webHidden/>
          </w:rPr>
        </w:r>
        <w:r w:rsidRPr="00D14A97">
          <w:rPr>
            <w:noProof/>
            <w:webHidden/>
          </w:rPr>
          <w:fldChar w:fldCharType="separate"/>
        </w:r>
        <w:r w:rsidRPr="00D14A97">
          <w:rPr>
            <w:noProof/>
            <w:webHidden/>
          </w:rPr>
          <w:t>8</w:t>
        </w:r>
        <w:r w:rsidRPr="00D14A97">
          <w:rPr>
            <w:noProof/>
            <w:webHidden/>
          </w:rPr>
          <w:fldChar w:fldCharType="end"/>
        </w:r>
      </w:hyperlink>
    </w:p>
    <w:p w14:paraId="46B245F5" w14:textId="20FF85D0"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29" w:history="1">
        <w:r w:rsidRPr="00D14A97">
          <w:rPr>
            <w:rStyle w:val="Hipercze"/>
            <w:noProof/>
            <w:color w:val="auto"/>
          </w:rPr>
          <w:t>3.8. Klimat lokalny</w:t>
        </w:r>
        <w:r w:rsidRPr="00D14A97">
          <w:rPr>
            <w:noProof/>
            <w:webHidden/>
          </w:rPr>
          <w:tab/>
        </w:r>
        <w:r w:rsidRPr="00D14A97">
          <w:rPr>
            <w:noProof/>
            <w:webHidden/>
          </w:rPr>
          <w:fldChar w:fldCharType="begin"/>
        </w:r>
        <w:r w:rsidRPr="00D14A97">
          <w:rPr>
            <w:noProof/>
            <w:webHidden/>
          </w:rPr>
          <w:instrText xml:space="preserve"> PAGEREF _Toc208383529 \h </w:instrText>
        </w:r>
        <w:r w:rsidRPr="00D14A97">
          <w:rPr>
            <w:noProof/>
            <w:webHidden/>
          </w:rPr>
        </w:r>
        <w:r w:rsidRPr="00D14A97">
          <w:rPr>
            <w:noProof/>
            <w:webHidden/>
          </w:rPr>
          <w:fldChar w:fldCharType="separate"/>
        </w:r>
        <w:r w:rsidRPr="00D14A97">
          <w:rPr>
            <w:noProof/>
            <w:webHidden/>
          </w:rPr>
          <w:t>8</w:t>
        </w:r>
        <w:r w:rsidRPr="00D14A97">
          <w:rPr>
            <w:noProof/>
            <w:webHidden/>
          </w:rPr>
          <w:fldChar w:fldCharType="end"/>
        </w:r>
      </w:hyperlink>
    </w:p>
    <w:p w14:paraId="403294A8" w14:textId="4848B5F4"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0" w:history="1">
        <w:r w:rsidRPr="00D14A97">
          <w:rPr>
            <w:rStyle w:val="Hipercze"/>
            <w:noProof/>
            <w:color w:val="auto"/>
          </w:rPr>
          <w:t>3.9. Wartości kulturowe</w:t>
        </w:r>
        <w:r w:rsidRPr="00D14A97">
          <w:rPr>
            <w:noProof/>
            <w:webHidden/>
          </w:rPr>
          <w:tab/>
        </w:r>
        <w:r w:rsidRPr="00D14A97">
          <w:rPr>
            <w:noProof/>
            <w:webHidden/>
          </w:rPr>
          <w:fldChar w:fldCharType="begin"/>
        </w:r>
        <w:r w:rsidRPr="00D14A97">
          <w:rPr>
            <w:noProof/>
            <w:webHidden/>
          </w:rPr>
          <w:instrText xml:space="preserve"> PAGEREF _Toc208383530 \h </w:instrText>
        </w:r>
        <w:r w:rsidRPr="00D14A97">
          <w:rPr>
            <w:noProof/>
            <w:webHidden/>
          </w:rPr>
        </w:r>
        <w:r w:rsidRPr="00D14A97">
          <w:rPr>
            <w:noProof/>
            <w:webHidden/>
          </w:rPr>
          <w:fldChar w:fldCharType="separate"/>
        </w:r>
        <w:r w:rsidRPr="00D14A97">
          <w:rPr>
            <w:noProof/>
            <w:webHidden/>
          </w:rPr>
          <w:t>9</w:t>
        </w:r>
        <w:r w:rsidRPr="00D14A97">
          <w:rPr>
            <w:noProof/>
            <w:webHidden/>
          </w:rPr>
          <w:fldChar w:fldCharType="end"/>
        </w:r>
      </w:hyperlink>
    </w:p>
    <w:p w14:paraId="6F7DC3E6" w14:textId="4A313EB8" w:rsidR="00D14A97" w:rsidRPr="00D14A97" w:rsidRDefault="00D14A97">
      <w:pPr>
        <w:pStyle w:val="Spistreci2"/>
        <w:tabs>
          <w:tab w:val="right" w:leader="dot" w:pos="9062"/>
        </w:tabs>
        <w:rPr>
          <w:rFonts w:eastAsiaTheme="minorEastAsia"/>
          <w:noProof/>
          <w:kern w:val="2"/>
          <w14:ligatures w14:val="standardContextual"/>
        </w:rPr>
      </w:pPr>
      <w:hyperlink w:anchor="_Toc208383531" w:history="1">
        <w:r w:rsidRPr="00D14A97">
          <w:rPr>
            <w:rStyle w:val="Hipercze"/>
            <w:noProof/>
            <w:color w:val="auto"/>
          </w:rPr>
          <w:t>4. Ochrona prawna zasobów przyrodniczych i walorów krajobrazowych</w:t>
        </w:r>
        <w:r w:rsidRPr="00D14A97">
          <w:rPr>
            <w:noProof/>
            <w:webHidden/>
          </w:rPr>
          <w:tab/>
        </w:r>
        <w:r w:rsidRPr="00D14A97">
          <w:rPr>
            <w:noProof/>
            <w:webHidden/>
          </w:rPr>
          <w:fldChar w:fldCharType="begin"/>
        </w:r>
        <w:r w:rsidRPr="00D14A97">
          <w:rPr>
            <w:noProof/>
            <w:webHidden/>
          </w:rPr>
          <w:instrText xml:space="preserve"> PAGEREF _Toc208383531 \h </w:instrText>
        </w:r>
        <w:r w:rsidRPr="00D14A97">
          <w:rPr>
            <w:noProof/>
            <w:webHidden/>
          </w:rPr>
        </w:r>
        <w:r w:rsidRPr="00D14A97">
          <w:rPr>
            <w:noProof/>
            <w:webHidden/>
          </w:rPr>
          <w:fldChar w:fldCharType="separate"/>
        </w:r>
        <w:r w:rsidRPr="00D14A97">
          <w:rPr>
            <w:noProof/>
            <w:webHidden/>
          </w:rPr>
          <w:t>9</w:t>
        </w:r>
        <w:r w:rsidRPr="00D14A97">
          <w:rPr>
            <w:noProof/>
            <w:webHidden/>
          </w:rPr>
          <w:fldChar w:fldCharType="end"/>
        </w:r>
      </w:hyperlink>
    </w:p>
    <w:p w14:paraId="46D14AB6" w14:textId="553441EB" w:rsidR="00D14A97" w:rsidRPr="00D14A97" w:rsidRDefault="00D14A97">
      <w:pPr>
        <w:pStyle w:val="Spistreci2"/>
        <w:tabs>
          <w:tab w:val="right" w:leader="dot" w:pos="9062"/>
        </w:tabs>
        <w:rPr>
          <w:rFonts w:eastAsiaTheme="minorEastAsia"/>
          <w:noProof/>
          <w:kern w:val="2"/>
          <w14:ligatures w14:val="standardContextual"/>
        </w:rPr>
      </w:pPr>
      <w:hyperlink w:anchor="_Toc208383532" w:history="1">
        <w:r w:rsidRPr="00D14A97">
          <w:rPr>
            <w:rStyle w:val="Hipercze"/>
            <w:noProof/>
            <w:color w:val="auto"/>
          </w:rPr>
          <w:t>5. Stan, jakość i zagrożenia środowiska przyrodniczego</w:t>
        </w:r>
        <w:r w:rsidRPr="00D14A97">
          <w:rPr>
            <w:noProof/>
            <w:webHidden/>
          </w:rPr>
          <w:tab/>
        </w:r>
        <w:r w:rsidRPr="00D14A97">
          <w:rPr>
            <w:noProof/>
            <w:webHidden/>
          </w:rPr>
          <w:fldChar w:fldCharType="begin"/>
        </w:r>
        <w:r w:rsidRPr="00D14A97">
          <w:rPr>
            <w:noProof/>
            <w:webHidden/>
          </w:rPr>
          <w:instrText xml:space="preserve"> PAGEREF _Toc208383532 \h </w:instrText>
        </w:r>
        <w:r w:rsidRPr="00D14A97">
          <w:rPr>
            <w:noProof/>
            <w:webHidden/>
          </w:rPr>
        </w:r>
        <w:r w:rsidRPr="00D14A97">
          <w:rPr>
            <w:noProof/>
            <w:webHidden/>
          </w:rPr>
          <w:fldChar w:fldCharType="separate"/>
        </w:r>
        <w:r w:rsidRPr="00D14A97">
          <w:rPr>
            <w:noProof/>
            <w:webHidden/>
          </w:rPr>
          <w:t>11</w:t>
        </w:r>
        <w:r w:rsidRPr="00D14A97">
          <w:rPr>
            <w:noProof/>
            <w:webHidden/>
          </w:rPr>
          <w:fldChar w:fldCharType="end"/>
        </w:r>
      </w:hyperlink>
    </w:p>
    <w:p w14:paraId="662C0134" w14:textId="1A0BFD26"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3" w:history="1">
        <w:r w:rsidRPr="00D14A97">
          <w:rPr>
            <w:rStyle w:val="Hipercze"/>
            <w:noProof/>
            <w:color w:val="auto"/>
          </w:rPr>
          <w:t>5.1. Stan jakości powietrza atmosferycznego i zagrożenia dla niego</w:t>
        </w:r>
        <w:r w:rsidRPr="00D14A97">
          <w:rPr>
            <w:noProof/>
            <w:webHidden/>
          </w:rPr>
          <w:tab/>
        </w:r>
        <w:r w:rsidRPr="00D14A97">
          <w:rPr>
            <w:noProof/>
            <w:webHidden/>
          </w:rPr>
          <w:fldChar w:fldCharType="begin"/>
        </w:r>
        <w:r w:rsidRPr="00D14A97">
          <w:rPr>
            <w:noProof/>
            <w:webHidden/>
          </w:rPr>
          <w:instrText xml:space="preserve"> PAGEREF _Toc208383533 \h </w:instrText>
        </w:r>
        <w:r w:rsidRPr="00D14A97">
          <w:rPr>
            <w:noProof/>
            <w:webHidden/>
          </w:rPr>
        </w:r>
        <w:r w:rsidRPr="00D14A97">
          <w:rPr>
            <w:noProof/>
            <w:webHidden/>
          </w:rPr>
          <w:fldChar w:fldCharType="separate"/>
        </w:r>
        <w:r w:rsidRPr="00D14A97">
          <w:rPr>
            <w:noProof/>
            <w:webHidden/>
          </w:rPr>
          <w:t>11</w:t>
        </w:r>
        <w:r w:rsidRPr="00D14A97">
          <w:rPr>
            <w:noProof/>
            <w:webHidden/>
          </w:rPr>
          <w:fldChar w:fldCharType="end"/>
        </w:r>
      </w:hyperlink>
    </w:p>
    <w:p w14:paraId="413726F8" w14:textId="3F94882F"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4" w:history="1">
        <w:r w:rsidRPr="00D14A97">
          <w:rPr>
            <w:rStyle w:val="Hipercze"/>
            <w:noProof/>
            <w:color w:val="auto"/>
          </w:rPr>
          <w:t>5.2. Stan jakości wód powierzchniowych i podziemnych oraz zagrożenia dla nich</w:t>
        </w:r>
        <w:r w:rsidRPr="00D14A97">
          <w:rPr>
            <w:noProof/>
            <w:webHidden/>
          </w:rPr>
          <w:tab/>
        </w:r>
        <w:r w:rsidRPr="00D14A97">
          <w:rPr>
            <w:noProof/>
            <w:webHidden/>
          </w:rPr>
          <w:fldChar w:fldCharType="begin"/>
        </w:r>
        <w:r w:rsidRPr="00D14A97">
          <w:rPr>
            <w:noProof/>
            <w:webHidden/>
          </w:rPr>
          <w:instrText xml:space="preserve"> PAGEREF _Toc208383534 \h </w:instrText>
        </w:r>
        <w:r w:rsidRPr="00D14A97">
          <w:rPr>
            <w:noProof/>
            <w:webHidden/>
          </w:rPr>
        </w:r>
        <w:r w:rsidRPr="00D14A97">
          <w:rPr>
            <w:noProof/>
            <w:webHidden/>
          </w:rPr>
          <w:fldChar w:fldCharType="separate"/>
        </w:r>
        <w:r w:rsidRPr="00D14A97">
          <w:rPr>
            <w:noProof/>
            <w:webHidden/>
          </w:rPr>
          <w:t>12</w:t>
        </w:r>
        <w:r w:rsidRPr="00D14A97">
          <w:rPr>
            <w:noProof/>
            <w:webHidden/>
          </w:rPr>
          <w:fldChar w:fldCharType="end"/>
        </w:r>
      </w:hyperlink>
    </w:p>
    <w:p w14:paraId="7BDED454" w14:textId="7392E44B"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5" w:history="1">
        <w:r w:rsidRPr="00D14A97">
          <w:rPr>
            <w:rStyle w:val="Hipercze"/>
            <w:noProof/>
            <w:color w:val="auto"/>
          </w:rPr>
          <w:t>5.3. Komfort akustyczny i zagrożenie hałasem</w:t>
        </w:r>
        <w:r w:rsidRPr="00D14A97">
          <w:rPr>
            <w:noProof/>
            <w:webHidden/>
          </w:rPr>
          <w:tab/>
        </w:r>
        <w:r w:rsidRPr="00D14A97">
          <w:rPr>
            <w:noProof/>
            <w:webHidden/>
          </w:rPr>
          <w:fldChar w:fldCharType="begin"/>
        </w:r>
        <w:r w:rsidRPr="00D14A97">
          <w:rPr>
            <w:noProof/>
            <w:webHidden/>
          </w:rPr>
          <w:instrText xml:space="preserve"> PAGEREF _Toc208383535 \h </w:instrText>
        </w:r>
        <w:r w:rsidRPr="00D14A97">
          <w:rPr>
            <w:noProof/>
            <w:webHidden/>
          </w:rPr>
        </w:r>
        <w:r w:rsidRPr="00D14A97">
          <w:rPr>
            <w:noProof/>
            <w:webHidden/>
          </w:rPr>
          <w:fldChar w:fldCharType="separate"/>
        </w:r>
        <w:r w:rsidRPr="00D14A97">
          <w:rPr>
            <w:noProof/>
            <w:webHidden/>
          </w:rPr>
          <w:t>15</w:t>
        </w:r>
        <w:r w:rsidRPr="00D14A97">
          <w:rPr>
            <w:noProof/>
            <w:webHidden/>
          </w:rPr>
          <w:fldChar w:fldCharType="end"/>
        </w:r>
      </w:hyperlink>
    </w:p>
    <w:p w14:paraId="2E848B5C" w14:textId="5910759C"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6" w:history="1">
        <w:r w:rsidRPr="00D14A97">
          <w:rPr>
            <w:rStyle w:val="Hipercze"/>
            <w:noProof/>
            <w:color w:val="auto"/>
          </w:rPr>
          <w:t>5.4. Stan gleb oraz degradacja powierzchni gruntu</w:t>
        </w:r>
        <w:r w:rsidRPr="00D14A97">
          <w:rPr>
            <w:noProof/>
            <w:webHidden/>
          </w:rPr>
          <w:tab/>
        </w:r>
        <w:r w:rsidRPr="00D14A97">
          <w:rPr>
            <w:noProof/>
            <w:webHidden/>
          </w:rPr>
          <w:fldChar w:fldCharType="begin"/>
        </w:r>
        <w:r w:rsidRPr="00D14A97">
          <w:rPr>
            <w:noProof/>
            <w:webHidden/>
          </w:rPr>
          <w:instrText xml:space="preserve"> PAGEREF _Toc208383536 \h </w:instrText>
        </w:r>
        <w:r w:rsidRPr="00D14A97">
          <w:rPr>
            <w:noProof/>
            <w:webHidden/>
          </w:rPr>
        </w:r>
        <w:r w:rsidRPr="00D14A97">
          <w:rPr>
            <w:noProof/>
            <w:webHidden/>
          </w:rPr>
          <w:fldChar w:fldCharType="separate"/>
        </w:r>
        <w:r w:rsidRPr="00D14A97">
          <w:rPr>
            <w:noProof/>
            <w:webHidden/>
          </w:rPr>
          <w:t>16</w:t>
        </w:r>
        <w:r w:rsidRPr="00D14A97">
          <w:rPr>
            <w:noProof/>
            <w:webHidden/>
          </w:rPr>
          <w:fldChar w:fldCharType="end"/>
        </w:r>
      </w:hyperlink>
    </w:p>
    <w:p w14:paraId="2DE3112E" w14:textId="37B3BC71"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7" w:history="1">
        <w:r w:rsidRPr="00D14A97">
          <w:rPr>
            <w:rStyle w:val="Hipercze"/>
            <w:noProof/>
            <w:color w:val="auto"/>
          </w:rPr>
          <w:t>5.5. Pola elektromagnetyczne</w:t>
        </w:r>
        <w:r w:rsidRPr="00D14A97">
          <w:rPr>
            <w:noProof/>
            <w:webHidden/>
          </w:rPr>
          <w:tab/>
        </w:r>
        <w:r w:rsidRPr="00D14A97">
          <w:rPr>
            <w:noProof/>
            <w:webHidden/>
          </w:rPr>
          <w:fldChar w:fldCharType="begin"/>
        </w:r>
        <w:r w:rsidRPr="00D14A97">
          <w:rPr>
            <w:noProof/>
            <w:webHidden/>
          </w:rPr>
          <w:instrText xml:space="preserve"> PAGEREF _Toc208383537 \h </w:instrText>
        </w:r>
        <w:r w:rsidRPr="00D14A97">
          <w:rPr>
            <w:noProof/>
            <w:webHidden/>
          </w:rPr>
        </w:r>
        <w:r w:rsidRPr="00D14A97">
          <w:rPr>
            <w:noProof/>
            <w:webHidden/>
          </w:rPr>
          <w:fldChar w:fldCharType="separate"/>
        </w:r>
        <w:r w:rsidRPr="00D14A97">
          <w:rPr>
            <w:noProof/>
            <w:webHidden/>
          </w:rPr>
          <w:t>17</w:t>
        </w:r>
        <w:r w:rsidRPr="00D14A97">
          <w:rPr>
            <w:noProof/>
            <w:webHidden/>
          </w:rPr>
          <w:fldChar w:fldCharType="end"/>
        </w:r>
      </w:hyperlink>
    </w:p>
    <w:p w14:paraId="7B16D37F" w14:textId="137E5649" w:rsidR="00D14A97" w:rsidRPr="00D14A97" w:rsidRDefault="00D14A97">
      <w:pPr>
        <w:pStyle w:val="Spistreci3"/>
        <w:tabs>
          <w:tab w:val="right" w:leader="dot" w:pos="9062"/>
        </w:tabs>
        <w:rPr>
          <w:rFonts w:eastAsiaTheme="minorEastAsia"/>
          <w:noProof/>
          <w:kern w:val="2"/>
          <w:szCs w:val="24"/>
          <w14:ligatures w14:val="standardContextual"/>
        </w:rPr>
      </w:pPr>
      <w:hyperlink w:anchor="_Toc208383538" w:history="1">
        <w:r w:rsidRPr="00D14A97">
          <w:rPr>
            <w:rStyle w:val="Hipercze"/>
            <w:noProof/>
            <w:color w:val="auto"/>
          </w:rPr>
          <w:t>5.6. Degradacja i degeneracja szaty roślinnej</w:t>
        </w:r>
        <w:r w:rsidRPr="00D14A97">
          <w:rPr>
            <w:noProof/>
            <w:webHidden/>
          </w:rPr>
          <w:tab/>
        </w:r>
        <w:r w:rsidRPr="00D14A97">
          <w:rPr>
            <w:noProof/>
            <w:webHidden/>
          </w:rPr>
          <w:fldChar w:fldCharType="begin"/>
        </w:r>
        <w:r w:rsidRPr="00D14A97">
          <w:rPr>
            <w:noProof/>
            <w:webHidden/>
          </w:rPr>
          <w:instrText xml:space="preserve"> PAGEREF _Toc208383538 \h </w:instrText>
        </w:r>
        <w:r w:rsidRPr="00D14A97">
          <w:rPr>
            <w:noProof/>
            <w:webHidden/>
          </w:rPr>
        </w:r>
        <w:r w:rsidRPr="00D14A97">
          <w:rPr>
            <w:noProof/>
            <w:webHidden/>
          </w:rPr>
          <w:fldChar w:fldCharType="separate"/>
        </w:r>
        <w:r w:rsidRPr="00D14A97">
          <w:rPr>
            <w:noProof/>
            <w:webHidden/>
          </w:rPr>
          <w:t>17</w:t>
        </w:r>
        <w:r w:rsidRPr="00D14A97">
          <w:rPr>
            <w:noProof/>
            <w:webHidden/>
          </w:rPr>
          <w:fldChar w:fldCharType="end"/>
        </w:r>
      </w:hyperlink>
    </w:p>
    <w:p w14:paraId="35BC9B69" w14:textId="358D8413" w:rsidR="00D14A97" w:rsidRPr="00D14A97" w:rsidRDefault="00D14A97">
      <w:pPr>
        <w:pStyle w:val="Spistreci1"/>
        <w:rPr>
          <w:rFonts w:eastAsiaTheme="minorEastAsia"/>
          <w:noProof/>
          <w:kern w:val="2"/>
          <w14:ligatures w14:val="standardContextual"/>
        </w:rPr>
      </w:pPr>
      <w:hyperlink w:anchor="_Toc208383539" w:history="1">
        <w:r w:rsidRPr="00D14A97">
          <w:rPr>
            <w:rStyle w:val="Hipercze"/>
            <w:noProof/>
            <w:color w:val="auto"/>
          </w:rPr>
          <w:t>III. INFORMACJA O ZAWARTOŚCI PROJEKTU PLANU, JEGO GŁÓWNYCH CELACH I POWIĄZANIACH</w:t>
        </w:r>
        <w:r w:rsidRPr="00D14A97">
          <w:rPr>
            <w:noProof/>
            <w:webHidden/>
          </w:rPr>
          <w:tab/>
        </w:r>
        <w:r w:rsidRPr="00D14A97">
          <w:rPr>
            <w:noProof/>
            <w:webHidden/>
          </w:rPr>
          <w:fldChar w:fldCharType="begin"/>
        </w:r>
        <w:r w:rsidRPr="00D14A97">
          <w:rPr>
            <w:noProof/>
            <w:webHidden/>
          </w:rPr>
          <w:instrText xml:space="preserve"> PAGEREF _Toc208383539 \h </w:instrText>
        </w:r>
        <w:r w:rsidRPr="00D14A97">
          <w:rPr>
            <w:noProof/>
            <w:webHidden/>
          </w:rPr>
        </w:r>
        <w:r w:rsidRPr="00D14A97">
          <w:rPr>
            <w:noProof/>
            <w:webHidden/>
          </w:rPr>
          <w:fldChar w:fldCharType="separate"/>
        </w:r>
        <w:r w:rsidRPr="00D14A97">
          <w:rPr>
            <w:noProof/>
            <w:webHidden/>
          </w:rPr>
          <w:t>18</w:t>
        </w:r>
        <w:r w:rsidRPr="00D14A97">
          <w:rPr>
            <w:noProof/>
            <w:webHidden/>
          </w:rPr>
          <w:fldChar w:fldCharType="end"/>
        </w:r>
      </w:hyperlink>
    </w:p>
    <w:p w14:paraId="1FA2D0C1" w14:textId="434D4190" w:rsidR="00D14A97" w:rsidRPr="00D14A97" w:rsidRDefault="00D14A97">
      <w:pPr>
        <w:pStyle w:val="Spistreci2"/>
        <w:tabs>
          <w:tab w:val="right" w:leader="dot" w:pos="9062"/>
        </w:tabs>
        <w:rPr>
          <w:rFonts w:eastAsiaTheme="minorEastAsia"/>
          <w:noProof/>
          <w:kern w:val="2"/>
          <w14:ligatures w14:val="standardContextual"/>
        </w:rPr>
      </w:pPr>
      <w:hyperlink w:anchor="_Toc208383540" w:history="1">
        <w:r w:rsidRPr="00D14A97">
          <w:rPr>
            <w:rStyle w:val="Hipercze"/>
            <w:noProof/>
            <w:color w:val="auto"/>
          </w:rPr>
          <w:t>1. Cel projektu planu miejscowego</w:t>
        </w:r>
        <w:r w:rsidRPr="00D14A97">
          <w:rPr>
            <w:noProof/>
            <w:webHidden/>
          </w:rPr>
          <w:tab/>
        </w:r>
        <w:r w:rsidRPr="00D14A97">
          <w:rPr>
            <w:noProof/>
            <w:webHidden/>
          </w:rPr>
          <w:fldChar w:fldCharType="begin"/>
        </w:r>
        <w:r w:rsidRPr="00D14A97">
          <w:rPr>
            <w:noProof/>
            <w:webHidden/>
          </w:rPr>
          <w:instrText xml:space="preserve"> PAGEREF _Toc208383540 \h </w:instrText>
        </w:r>
        <w:r w:rsidRPr="00D14A97">
          <w:rPr>
            <w:noProof/>
            <w:webHidden/>
          </w:rPr>
        </w:r>
        <w:r w:rsidRPr="00D14A97">
          <w:rPr>
            <w:noProof/>
            <w:webHidden/>
          </w:rPr>
          <w:fldChar w:fldCharType="separate"/>
        </w:r>
        <w:r w:rsidRPr="00D14A97">
          <w:rPr>
            <w:noProof/>
            <w:webHidden/>
          </w:rPr>
          <w:t>18</w:t>
        </w:r>
        <w:r w:rsidRPr="00D14A97">
          <w:rPr>
            <w:noProof/>
            <w:webHidden/>
          </w:rPr>
          <w:fldChar w:fldCharType="end"/>
        </w:r>
      </w:hyperlink>
    </w:p>
    <w:p w14:paraId="442F4C23" w14:textId="722BED3C" w:rsidR="00D14A97" w:rsidRPr="00D14A97" w:rsidRDefault="00D14A97">
      <w:pPr>
        <w:pStyle w:val="Spistreci2"/>
        <w:tabs>
          <w:tab w:val="right" w:leader="dot" w:pos="9062"/>
        </w:tabs>
        <w:rPr>
          <w:rFonts w:eastAsiaTheme="minorEastAsia"/>
          <w:noProof/>
          <w:kern w:val="2"/>
          <w14:ligatures w14:val="standardContextual"/>
        </w:rPr>
      </w:pPr>
      <w:hyperlink w:anchor="_Toc208383541" w:history="1">
        <w:r w:rsidRPr="00D14A97">
          <w:rPr>
            <w:rStyle w:val="Hipercze"/>
            <w:noProof/>
            <w:color w:val="auto"/>
          </w:rPr>
          <w:t>2. Ustalenia projektu planu miejscowego</w:t>
        </w:r>
        <w:r w:rsidRPr="00D14A97">
          <w:rPr>
            <w:noProof/>
            <w:webHidden/>
          </w:rPr>
          <w:tab/>
        </w:r>
        <w:r w:rsidRPr="00D14A97">
          <w:rPr>
            <w:noProof/>
            <w:webHidden/>
          </w:rPr>
          <w:fldChar w:fldCharType="begin"/>
        </w:r>
        <w:r w:rsidRPr="00D14A97">
          <w:rPr>
            <w:noProof/>
            <w:webHidden/>
          </w:rPr>
          <w:instrText xml:space="preserve"> PAGEREF _Toc208383541 \h </w:instrText>
        </w:r>
        <w:r w:rsidRPr="00D14A97">
          <w:rPr>
            <w:noProof/>
            <w:webHidden/>
          </w:rPr>
        </w:r>
        <w:r w:rsidRPr="00D14A97">
          <w:rPr>
            <w:noProof/>
            <w:webHidden/>
          </w:rPr>
          <w:fldChar w:fldCharType="separate"/>
        </w:r>
        <w:r w:rsidRPr="00D14A97">
          <w:rPr>
            <w:noProof/>
            <w:webHidden/>
          </w:rPr>
          <w:t>18</w:t>
        </w:r>
        <w:r w:rsidRPr="00D14A97">
          <w:rPr>
            <w:noProof/>
            <w:webHidden/>
          </w:rPr>
          <w:fldChar w:fldCharType="end"/>
        </w:r>
      </w:hyperlink>
    </w:p>
    <w:p w14:paraId="6588B441" w14:textId="1923448C" w:rsidR="00D14A97" w:rsidRPr="00D14A97" w:rsidRDefault="00D14A97">
      <w:pPr>
        <w:pStyle w:val="Spistreci2"/>
        <w:tabs>
          <w:tab w:val="right" w:leader="dot" w:pos="9062"/>
        </w:tabs>
        <w:rPr>
          <w:rFonts w:eastAsiaTheme="minorEastAsia"/>
          <w:noProof/>
          <w:kern w:val="2"/>
          <w14:ligatures w14:val="standardContextual"/>
        </w:rPr>
      </w:pPr>
      <w:hyperlink w:anchor="_Toc208383542" w:history="1">
        <w:r w:rsidRPr="00D14A97">
          <w:rPr>
            <w:rStyle w:val="Hipercze"/>
            <w:noProof/>
            <w:color w:val="auto"/>
          </w:rPr>
          <w:t>3. Powiązanie ustaleń projektu planu miejscowego z innymi dokumentami</w:t>
        </w:r>
        <w:r w:rsidRPr="00D14A97">
          <w:rPr>
            <w:noProof/>
            <w:webHidden/>
          </w:rPr>
          <w:tab/>
        </w:r>
        <w:r w:rsidRPr="00D14A97">
          <w:rPr>
            <w:noProof/>
            <w:webHidden/>
          </w:rPr>
          <w:fldChar w:fldCharType="begin"/>
        </w:r>
        <w:r w:rsidRPr="00D14A97">
          <w:rPr>
            <w:noProof/>
            <w:webHidden/>
          </w:rPr>
          <w:instrText xml:space="preserve"> PAGEREF _Toc208383542 \h </w:instrText>
        </w:r>
        <w:r w:rsidRPr="00D14A97">
          <w:rPr>
            <w:noProof/>
            <w:webHidden/>
          </w:rPr>
        </w:r>
        <w:r w:rsidRPr="00D14A97">
          <w:rPr>
            <w:noProof/>
            <w:webHidden/>
          </w:rPr>
          <w:fldChar w:fldCharType="separate"/>
        </w:r>
        <w:r w:rsidRPr="00D14A97">
          <w:rPr>
            <w:noProof/>
            <w:webHidden/>
          </w:rPr>
          <w:t>19</w:t>
        </w:r>
        <w:r w:rsidRPr="00D14A97">
          <w:rPr>
            <w:noProof/>
            <w:webHidden/>
          </w:rPr>
          <w:fldChar w:fldCharType="end"/>
        </w:r>
      </w:hyperlink>
    </w:p>
    <w:p w14:paraId="4877FDC6" w14:textId="77AF732E" w:rsidR="00D14A97" w:rsidRPr="00D14A97" w:rsidRDefault="00D14A97">
      <w:pPr>
        <w:pStyle w:val="Spistreci2"/>
        <w:tabs>
          <w:tab w:val="right" w:leader="dot" w:pos="9062"/>
        </w:tabs>
        <w:rPr>
          <w:rFonts w:eastAsiaTheme="minorEastAsia"/>
          <w:noProof/>
          <w:kern w:val="2"/>
          <w14:ligatures w14:val="standardContextual"/>
        </w:rPr>
      </w:pPr>
      <w:hyperlink w:anchor="_Toc208383543" w:history="1">
        <w:r w:rsidRPr="00D14A97">
          <w:rPr>
            <w:rStyle w:val="Hipercze"/>
            <w:noProof/>
            <w:color w:val="auto"/>
          </w:rPr>
          <w:t>4. Potencjalne zmiany stanu środowiska w przypadku braku realizacji ustaleń projektu planu miejscowego</w:t>
        </w:r>
        <w:r w:rsidRPr="00D14A97">
          <w:rPr>
            <w:noProof/>
            <w:webHidden/>
          </w:rPr>
          <w:tab/>
        </w:r>
        <w:r w:rsidRPr="00D14A97">
          <w:rPr>
            <w:noProof/>
            <w:webHidden/>
          </w:rPr>
          <w:fldChar w:fldCharType="begin"/>
        </w:r>
        <w:r w:rsidRPr="00D14A97">
          <w:rPr>
            <w:noProof/>
            <w:webHidden/>
          </w:rPr>
          <w:instrText xml:space="preserve"> PAGEREF _Toc208383543 \h </w:instrText>
        </w:r>
        <w:r w:rsidRPr="00D14A97">
          <w:rPr>
            <w:noProof/>
            <w:webHidden/>
          </w:rPr>
        </w:r>
        <w:r w:rsidRPr="00D14A97">
          <w:rPr>
            <w:noProof/>
            <w:webHidden/>
          </w:rPr>
          <w:fldChar w:fldCharType="separate"/>
        </w:r>
        <w:r w:rsidRPr="00D14A97">
          <w:rPr>
            <w:noProof/>
            <w:webHidden/>
          </w:rPr>
          <w:t>19</w:t>
        </w:r>
        <w:r w:rsidRPr="00D14A97">
          <w:rPr>
            <w:noProof/>
            <w:webHidden/>
          </w:rPr>
          <w:fldChar w:fldCharType="end"/>
        </w:r>
      </w:hyperlink>
    </w:p>
    <w:p w14:paraId="3E4F7ECE" w14:textId="303DE089" w:rsidR="00D14A97" w:rsidRPr="00D14A97" w:rsidRDefault="00D14A97">
      <w:pPr>
        <w:pStyle w:val="Spistreci1"/>
        <w:rPr>
          <w:rFonts w:eastAsiaTheme="minorEastAsia"/>
          <w:noProof/>
          <w:kern w:val="2"/>
          <w14:ligatures w14:val="standardContextual"/>
        </w:rPr>
      </w:pPr>
      <w:hyperlink w:anchor="_Toc208383544" w:history="1">
        <w:r w:rsidRPr="00D14A97">
          <w:rPr>
            <w:rStyle w:val="Hipercze"/>
            <w:noProof/>
            <w:color w:val="auto"/>
          </w:rPr>
          <w:t>IV. ISTNIEJĄCE PROBLEMY OCHRONY ŚRODOWISKA ISTOTNE Z PUNKTU WIDZENIA PROJEKTU PLANU MIEJSCOWEGO</w:t>
        </w:r>
        <w:r w:rsidRPr="00D14A97">
          <w:rPr>
            <w:noProof/>
            <w:webHidden/>
          </w:rPr>
          <w:tab/>
        </w:r>
        <w:r w:rsidRPr="00D14A97">
          <w:rPr>
            <w:noProof/>
            <w:webHidden/>
          </w:rPr>
          <w:fldChar w:fldCharType="begin"/>
        </w:r>
        <w:r w:rsidRPr="00D14A97">
          <w:rPr>
            <w:noProof/>
            <w:webHidden/>
          </w:rPr>
          <w:instrText xml:space="preserve"> PAGEREF _Toc208383544 \h </w:instrText>
        </w:r>
        <w:r w:rsidRPr="00D14A97">
          <w:rPr>
            <w:noProof/>
            <w:webHidden/>
          </w:rPr>
        </w:r>
        <w:r w:rsidRPr="00D14A97">
          <w:rPr>
            <w:noProof/>
            <w:webHidden/>
          </w:rPr>
          <w:fldChar w:fldCharType="separate"/>
        </w:r>
        <w:r w:rsidRPr="00D14A97">
          <w:rPr>
            <w:noProof/>
            <w:webHidden/>
          </w:rPr>
          <w:t>20</w:t>
        </w:r>
        <w:r w:rsidRPr="00D14A97">
          <w:rPr>
            <w:noProof/>
            <w:webHidden/>
          </w:rPr>
          <w:fldChar w:fldCharType="end"/>
        </w:r>
      </w:hyperlink>
    </w:p>
    <w:p w14:paraId="0AC07191" w14:textId="181B40CE" w:rsidR="00D14A97" w:rsidRPr="00D14A97" w:rsidRDefault="00D14A97">
      <w:pPr>
        <w:pStyle w:val="Spistreci1"/>
        <w:rPr>
          <w:rFonts w:eastAsiaTheme="minorEastAsia"/>
          <w:noProof/>
          <w:kern w:val="2"/>
          <w14:ligatures w14:val="standardContextual"/>
        </w:rPr>
      </w:pPr>
      <w:hyperlink w:anchor="_Toc208383545" w:history="1">
        <w:r w:rsidRPr="00D14A97">
          <w:rPr>
            <w:rStyle w:val="Hipercze"/>
            <w:noProof/>
            <w:color w:val="auto"/>
          </w:rPr>
          <w:t>V. CELE OCHRONY ŚRODOWISKA SZCZEBLA MIĘDZYNARODOWEGO, WSPÓLNOTOWEGO I KRAJOWEGO ORAZ SPOSOBY, W JAKICH ZOSTAŁY ONE UWZGLĘDNIONE W OPRACOWYWANYM DOKUMENCIE</w:t>
        </w:r>
        <w:r w:rsidRPr="00D14A97">
          <w:rPr>
            <w:noProof/>
            <w:webHidden/>
          </w:rPr>
          <w:tab/>
        </w:r>
        <w:r w:rsidRPr="00D14A97">
          <w:rPr>
            <w:noProof/>
            <w:webHidden/>
          </w:rPr>
          <w:fldChar w:fldCharType="begin"/>
        </w:r>
        <w:r w:rsidRPr="00D14A97">
          <w:rPr>
            <w:noProof/>
            <w:webHidden/>
          </w:rPr>
          <w:instrText xml:space="preserve"> PAGEREF _Toc208383545 \h </w:instrText>
        </w:r>
        <w:r w:rsidRPr="00D14A97">
          <w:rPr>
            <w:noProof/>
            <w:webHidden/>
          </w:rPr>
        </w:r>
        <w:r w:rsidRPr="00D14A97">
          <w:rPr>
            <w:noProof/>
            <w:webHidden/>
          </w:rPr>
          <w:fldChar w:fldCharType="separate"/>
        </w:r>
        <w:r w:rsidRPr="00D14A97">
          <w:rPr>
            <w:noProof/>
            <w:webHidden/>
          </w:rPr>
          <w:t>22</w:t>
        </w:r>
        <w:r w:rsidRPr="00D14A97">
          <w:rPr>
            <w:noProof/>
            <w:webHidden/>
          </w:rPr>
          <w:fldChar w:fldCharType="end"/>
        </w:r>
      </w:hyperlink>
    </w:p>
    <w:p w14:paraId="13D17B28" w14:textId="400F9846" w:rsidR="00D14A97" w:rsidRPr="00D14A97" w:rsidRDefault="00D14A97">
      <w:pPr>
        <w:pStyle w:val="Spistreci1"/>
        <w:rPr>
          <w:rFonts w:eastAsiaTheme="minorEastAsia"/>
          <w:noProof/>
          <w:kern w:val="2"/>
          <w14:ligatures w14:val="standardContextual"/>
        </w:rPr>
      </w:pPr>
      <w:hyperlink w:anchor="_Toc208383546" w:history="1">
        <w:r w:rsidRPr="00D14A97">
          <w:rPr>
            <w:rStyle w:val="Hipercze"/>
            <w:noProof/>
            <w:color w:val="auto"/>
          </w:rPr>
          <w:t>VI. PRZEWIDYWANE ODDZIAŁYWANIE USTALEŃ PROJEKTU MPZP NA POSZCZEGÓLNE KOMPONENTY ŚRODOWISKA</w:t>
        </w:r>
        <w:r w:rsidRPr="00D14A97">
          <w:rPr>
            <w:noProof/>
            <w:webHidden/>
          </w:rPr>
          <w:tab/>
        </w:r>
        <w:r w:rsidRPr="00D14A97">
          <w:rPr>
            <w:noProof/>
            <w:webHidden/>
          </w:rPr>
          <w:fldChar w:fldCharType="begin"/>
        </w:r>
        <w:r w:rsidRPr="00D14A97">
          <w:rPr>
            <w:noProof/>
            <w:webHidden/>
          </w:rPr>
          <w:instrText xml:space="preserve"> PAGEREF _Toc208383546 \h </w:instrText>
        </w:r>
        <w:r w:rsidRPr="00D14A97">
          <w:rPr>
            <w:noProof/>
            <w:webHidden/>
          </w:rPr>
        </w:r>
        <w:r w:rsidRPr="00D14A97">
          <w:rPr>
            <w:noProof/>
            <w:webHidden/>
          </w:rPr>
          <w:fldChar w:fldCharType="separate"/>
        </w:r>
        <w:r w:rsidRPr="00D14A97">
          <w:rPr>
            <w:noProof/>
            <w:webHidden/>
          </w:rPr>
          <w:t>25</w:t>
        </w:r>
        <w:r w:rsidRPr="00D14A97">
          <w:rPr>
            <w:noProof/>
            <w:webHidden/>
          </w:rPr>
          <w:fldChar w:fldCharType="end"/>
        </w:r>
      </w:hyperlink>
    </w:p>
    <w:p w14:paraId="666E58D6" w14:textId="21177A0F" w:rsidR="00D14A97" w:rsidRPr="00D14A97" w:rsidRDefault="00D14A97">
      <w:pPr>
        <w:pStyle w:val="Spistreci2"/>
        <w:tabs>
          <w:tab w:val="right" w:leader="dot" w:pos="9062"/>
        </w:tabs>
        <w:rPr>
          <w:rFonts w:eastAsiaTheme="minorEastAsia"/>
          <w:noProof/>
          <w:kern w:val="2"/>
          <w14:ligatures w14:val="standardContextual"/>
        </w:rPr>
      </w:pPr>
      <w:hyperlink w:anchor="_Toc208383547" w:history="1">
        <w:r w:rsidRPr="00D14A97">
          <w:rPr>
            <w:rStyle w:val="Hipercze"/>
            <w:noProof/>
            <w:color w:val="auto"/>
          </w:rPr>
          <w:t>1. Wpływ na warunki klimatyczne i stan higieny atmosfery</w:t>
        </w:r>
        <w:r w:rsidRPr="00D14A97">
          <w:rPr>
            <w:noProof/>
            <w:webHidden/>
          </w:rPr>
          <w:tab/>
        </w:r>
        <w:r w:rsidRPr="00D14A97">
          <w:rPr>
            <w:noProof/>
            <w:webHidden/>
          </w:rPr>
          <w:fldChar w:fldCharType="begin"/>
        </w:r>
        <w:r w:rsidRPr="00D14A97">
          <w:rPr>
            <w:noProof/>
            <w:webHidden/>
          </w:rPr>
          <w:instrText xml:space="preserve"> PAGEREF _Toc208383547 \h </w:instrText>
        </w:r>
        <w:r w:rsidRPr="00D14A97">
          <w:rPr>
            <w:noProof/>
            <w:webHidden/>
          </w:rPr>
        </w:r>
        <w:r w:rsidRPr="00D14A97">
          <w:rPr>
            <w:noProof/>
            <w:webHidden/>
          </w:rPr>
          <w:fldChar w:fldCharType="separate"/>
        </w:r>
        <w:r w:rsidRPr="00D14A97">
          <w:rPr>
            <w:noProof/>
            <w:webHidden/>
          </w:rPr>
          <w:t>25</w:t>
        </w:r>
        <w:r w:rsidRPr="00D14A97">
          <w:rPr>
            <w:noProof/>
            <w:webHidden/>
          </w:rPr>
          <w:fldChar w:fldCharType="end"/>
        </w:r>
      </w:hyperlink>
    </w:p>
    <w:p w14:paraId="3253097F" w14:textId="01720297" w:rsidR="00D14A97" w:rsidRPr="00D14A97" w:rsidRDefault="00D14A97">
      <w:pPr>
        <w:pStyle w:val="Spistreci2"/>
        <w:tabs>
          <w:tab w:val="right" w:leader="dot" w:pos="9062"/>
        </w:tabs>
        <w:rPr>
          <w:rFonts w:eastAsiaTheme="minorEastAsia"/>
          <w:noProof/>
          <w:kern w:val="2"/>
          <w14:ligatures w14:val="standardContextual"/>
        </w:rPr>
      </w:pPr>
      <w:hyperlink w:anchor="_Toc208383548" w:history="1">
        <w:r w:rsidRPr="00D14A97">
          <w:rPr>
            <w:rStyle w:val="Hipercze"/>
            <w:noProof/>
            <w:color w:val="auto"/>
          </w:rPr>
          <w:t>2. Wpływ na klimat akustyczny</w:t>
        </w:r>
        <w:r w:rsidRPr="00D14A97">
          <w:rPr>
            <w:noProof/>
            <w:webHidden/>
          </w:rPr>
          <w:tab/>
        </w:r>
        <w:r w:rsidRPr="00D14A97">
          <w:rPr>
            <w:noProof/>
            <w:webHidden/>
          </w:rPr>
          <w:fldChar w:fldCharType="begin"/>
        </w:r>
        <w:r w:rsidRPr="00D14A97">
          <w:rPr>
            <w:noProof/>
            <w:webHidden/>
          </w:rPr>
          <w:instrText xml:space="preserve"> PAGEREF _Toc208383548 \h </w:instrText>
        </w:r>
        <w:r w:rsidRPr="00D14A97">
          <w:rPr>
            <w:noProof/>
            <w:webHidden/>
          </w:rPr>
        </w:r>
        <w:r w:rsidRPr="00D14A97">
          <w:rPr>
            <w:noProof/>
            <w:webHidden/>
          </w:rPr>
          <w:fldChar w:fldCharType="separate"/>
        </w:r>
        <w:r w:rsidRPr="00D14A97">
          <w:rPr>
            <w:noProof/>
            <w:webHidden/>
          </w:rPr>
          <w:t>29</w:t>
        </w:r>
        <w:r w:rsidRPr="00D14A97">
          <w:rPr>
            <w:noProof/>
            <w:webHidden/>
          </w:rPr>
          <w:fldChar w:fldCharType="end"/>
        </w:r>
      </w:hyperlink>
    </w:p>
    <w:p w14:paraId="36A01B5D" w14:textId="7E2BA9AA" w:rsidR="00D14A97" w:rsidRPr="00D14A97" w:rsidRDefault="00D14A97">
      <w:pPr>
        <w:pStyle w:val="Spistreci2"/>
        <w:tabs>
          <w:tab w:val="right" w:leader="dot" w:pos="9062"/>
        </w:tabs>
        <w:rPr>
          <w:rFonts w:eastAsiaTheme="minorEastAsia"/>
          <w:noProof/>
          <w:kern w:val="2"/>
          <w14:ligatures w14:val="standardContextual"/>
        </w:rPr>
      </w:pPr>
      <w:hyperlink w:anchor="_Toc208383549" w:history="1">
        <w:r w:rsidRPr="00D14A97">
          <w:rPr>
            <w:rStyle w:val="Hipercze"/>
            <w:noProof/>
            <w:color w:val="auto"/>
          </w:rPr>
          <w:t>3. Oddziaływanie na krajobraz</w:t>
        </w:r>
        <w:r w:rsidRPr="00D14A97">
          <w:rPr>
            <w:noProof/>
            <w:webHidden/>
          </w:rPr>
          <w:tab/>
        </w:r>
        <w:r w:rsidRPr="00D14A97">
          <w:rPr>
            <w:noProof/>
            <w:webHidden/>
          </w:rPr>
          <w:fldChar w:fldCharType="begin"/>
        </w:r>
        <w:r w:rsidRPr="00D14A97">
          <w:rPr>
            <w:noProof/>
            <w:webHidden/>
          </w:rPr>
          <w:instrText xml:space="preserve"> PAGEREF _Toc208383549 \h </w:instrText>
        </w:r>
        <w:r w:rsidRPr="00D14A97">
          <w:rPr>
            <w:noProof/>
            <w:webHidden/>
          </w:rPr>
        </w:r>
        <w:r w:rsidRPr="00D14A97">
          <w:rPr>
            <w:noProof/>
            <w:webHidden/>
          </w:rPr>
          <w:fldChar w:fldCharType="separate"/>
        </w:r>
        <w:r w:rsidRPr="00D14A97">
          <w:rPr>
            <w:noProof/>
            <w:webHidden/>
          </w:rPr>
          <w:t>30</w:t>
        </w:r>
        <w:r w:rsidRPr="00D14A97">
          <w:rPr>
            <w:noProof/>
            <w:webHidden/>
          </w:rPr>
          <w:fldChar w:fldCharType="end"/>
        </w:r>
      </w:hyperlink>
    </w:p>
    <w:p w14:paraId="37468A8A" w14:textId="11DC3D41" w:rsidR="00D14A97" w:rsidRPr="00D14A97" w:rsidRDefault="00D14A97">
      <w:pPr>
        <w:pStyle w:val="Spistreci2"/>
        <w:tabs>
          <w:tab w:val="right" w:leader="dot" w:pos="9062"/>
        </w:tabs>
        <w:rPr>
          <w:rFonts w:eastAsiaTheme="minorEastAsia"/>
          <w:noProof/>
          <w:kern w:val="2"/>
          <w14:ligatures w14:val="standardContextual"/>
        </w:rPr>
      </w:pPr>
      <w:hyperlink w:anchor="_Toc208383550" w:history="1">
        <w:r w:rsidRPr="00D14A97">
          <w:rPr>
            <w:rStyle w:val="Hipercze"/>
            <w:noProof/>
            <w:color w:val="auto"/>
          </w:rPr>
          <w:t>4. Oddziaływanie na rzeźbę terenu, powierzchnię ziemi i glebę</w:t>
        </w:r>
        <w:r w:rsidRPr="00D14A97">
          <w:rPr>
            <w:noProof/>
            <w:webHidden/>
          </w:rPr>
          <w:tab/>
        </w:r>
        <w:r w:rsidRPr="00D14A97">
          <w:rPr>
            <w:noProof/>
            <w:webHidden/>
          </w:rPr>
          <w:fldChar w:fldCharType="begin"/>
        </w:r>
        <w:r w:rsidRPr="00D14A97">
          <w:rPr>
            <w:noProof/>
            <w:webHidden/>
          </w:rPr>
          <w:instrText xml:space="preserve"> PAGEREF _Toc208383550 \h </w:instrText>
        </w:r>
        <w:r w:rsidRPr="00D14A97">
          <w:rPr>
            <w:noProof/>
            <w:webHidden/>
          </w:rPr>
        </w:r>
        <w:r w:rsidRPr="00D14A97">
          <w:rPr>
            <w:noProof/>
            <w:webHidden/>
          </w:rPr>
          <w:fldChar w:fldCharType="separate"/>
        </w:r>
        <w:r w:rsidRPr="00D14A97">
          <w:rPr>
            <w:noProof/>
            <w:webHidden/>
          </w:rPr>
          <w:t>32</w:t>
        </w:r>
        <w:r w:rsidRPr="00D14A97">
          <w:rPr>
            <w:noProof/>
            <w:webHidden/>
          </w:rPr>
          <w:fldChar w:fldCharType="end"/>
        </w:r>
      </w:hyperlink>
    </w:p>
    <w:p w14:paraId="283D9C1D" w14:textId="6C4ACF7C" w:rsidR="00D14A97" w:rsidRPr="00D14A97" w:rsidRDefault="00D14A97">
      <w:pPr>
        <w:pStyle w:val="Spistreci2"/>
        <w:tabs>
          <w:tab w:val="right" w:leader="dot" w:pos="9062"/>
        </w:tabs>
        <w:rPr>
          <w:rFonts w:eastAsiaTheme="minorEastAsia"/>
          <w:noProof/>
          <w:kern w:val="2"/>
          <w14:ligatures w14:val="standardContextual"/>
        </w:rPr>
      </w:pPr>
      <w:hyperlink w:anchor="_Toc208383551" w:history="1">
        <w:r w:rsidRPr="00D14A97">
          <w:rPr>
            <w:rStyle w:val="Hipercze"/>
            <w:noProof/>
            <w:color w:val="auto"/>
          </w:rPr>
          <w:t>5. Oddziaływanie na wody, w tym na jednolite części wód (JCW)</w:t>
        </w:r>
        <w:r w:rsidRPr="00D14A97">
          <w:rPr>
            <w:noProof/>
            <w:webHidden/>
          </w:rPr>
          <w:tab/>
        </w:r>
        <w:r w:rsidRPr="00D14A97">
          <w:rPr>
            <w:noProof/>
            <w:webHidden/>
          </w:rPr>
          <w:fldChar w:fldCharType="begin"/>
        </w:r>
        <w:r w:rsidRPr="00D14A97">
          <w:rPr>
            <w:noProof/>
            <w:webHidden/>
          </w:rPr>
          <w:instrText xml:space="preserve"> PAGEREF _Toc208383551 \h </w:instrText>
        </w:r>
        <w:r w:rsidRPr="00D14A97">
          <w:rPr>
            <w:noProof/>
            <w:webHidden/>
          </w:rPr>
        </w:r>
        <w:r w:rsidRPr="00D14A97">
          <w:rPr>
            <w:noProof/>
            <w:webHidden/>
          </w:rPr>
          <w:fldChar w:fldCharType="separate"/>
        </w:r>
        <w:r w:rsidRPr="00D14A97">
          <w:rPr>
            <w:noProof/>
            <w:webHidden/>
          </w:rPr>
          <w:t>34</w:t>
        </w:r>
        <w:r w:rsidRPr="00D14A97">
          <w:rPr>
            <w:noProof/>
            <w:webHidden/>
          </w:rPr>
          <w:fldChar w:fldCharType="end"/>
        </w:r>
      </w:hyperlink>
    </w:p>
    <w:p w14:paraId="5E9ABF0D" w14:textId="581A928C" w:rsidR="00D14A97" w:rsidRPr="00D14A97" w:rsidRDefault="00D14A97">
      <w:pPr>
        <w:pStyle w:val="Spistreci2"/>
        <w:tabs>
          <w:tab w:val="right" w:leader="dot" w:pos="9062"/>
        </w:tabs>
        <w:rPr>
          <w:rFonts w:eastAsiaTheme="minorEastAsia"/>
          <w:noProof/>
          <w:kern w:val="2"/>
          <w14:ligatures w14:val="standardContextual"/>
        </w:rPr>
      </w:pPr>
      <w:hyperlink w:anchor="_Toc208383552" w:history="1">
        <w:r w:rsidRPr="00D14A97">
          <w:rPr>
            <w:rStyle w:val="Hipercze"/>
            <w:noProof/>
            <w:color w:val="auto"/>
          </w:rPr>
          <w:t>6. Oddziaływanie na szatę roślinną, faunę oraz różnorodność biotyczną</w:t>
        </w:r>
        <w:r w:rsidRPr="00D14A97">
          <w:rPr>
            <w:noProof/>
            <w:webHidden/>
          </w:rPr>
          <w:tab/>
        </w:r>
        <w:r w:rsidRPr="00D14A97">
          <w:rPr>
            <w:noProof/>
            <w:webHidden/>
          </w:rPr>
          <w:fldChar w:fldCharType="begin"/>
        </w:r>
        <w:r w:rsidRPr="00D14A97">
          <w:rPr>
            <w:noProof/>
            <w:webHidden/>
          </w:rPr>
          <w:instrText xml:space="preserve"> PAGEREF _Toc208383552 \h </w:instrText>
        </w:r>
        <w:r w:rsidRPr="00D14A97">
          <w:rPr>
            <w:noProof/>
            <w:webHidden/>
          </w:rPr>
        </w:r>
        <w:r w:rsidRPr="00D14A97">
          <w:rPr>
            <w:noProof/>
            <w:webHidden/>
          </w:rPr>
          <w:fldChar w:fldCharType="separate"/>
        </w:r>
        <w:r w:rsidRPr="00D14A97">
          <w:rPr>
            <w:noProof/>
            <w:webHidden/>
          </w:rPr>
          <w:t>38</w:t>
        </w:r>
        <w:r w:rsidRPr="00D14A97">
          <w:rPr>
            <w:noProof/>
            <w:webHidden/>
          </w:rPr>
          <w:fldChar w:fldCharType="end"/>
        </w:r>
      </w:hyperlink>
    </w:p>
    <w:p w14:paraId="71A0509A" w14:textId="3733CC4F" w:rsidR="00D14A97" w:rsidRPr="00D14A97" w:rsidRDefault="00D14A97">
      <w:pPr>
        <w:pStyle w:val="Spistreci2"/>
        <w:tabs>
          <w:tab w:val="right" w:leader="dot" w:pos="9062"/>
        </w:tabs>
        <w:rPr>
          <w:rFonts w:eastAsiaTheme="minorEastAsia"/>
          <w:noProof/>
          <w:kern w:val="2"/>
          <w14:ligatures w14:val="standardContextual"/>
        </w:rPr>
      </w:pPr>
      <w:hyperlink w:anchor="_Toc208383553" w:history="1">
        <w:r w:rsidRPr="00D14A97">
          <w:rPr>
            <w:rStyle w:val="Hipercze"/>
            <w:noProof/>
            <w:color w:val="auto"/>
          </w:rPr>
          <w:t>7. Oddziaływanie na formy ochrony przyrody</w:t>
        </w:r>
        <w:r w:rsidRPr="00D14A97">
          <w:rPr>
            <w:noProof/>
            <w:webHidden/>
          </w:rPr>
          <w:tab/>
        </w:r>
        <w:r w:rsidRPr="00D14A97">
          <w:rPr>
            <w:noProof/>
            <w:webHidden/>
          </w:rPr>
          <w:fldChar w:fldCharType="begin"/>
        </w:r>
        <w:r w:rsidRPr="00D14A97">
          <w:rPr>
            <w:noProof/>
            <w:webHidden/>
          </w:rPr>
          <w:instrText xml:space="preserve"> PAGEREF _Toc208383553 \h </w:instrText>
        </w:r>
        <w:r w:rsidRPr="00D14A97">
          <w:rPr>
            <w:noProof/>
            <w:webHidden/>
          </w:rPr>
        </w:r>
        <w:r w:rsidRPr="00D14A97">
          <w:rPr>
            <w:noProof/>
            <w:webHidden/>
          </w:rPr>
          <w:fldChar w:fldCharType="separate"/>
        </w:r>
        <w:r w:rsidRPr="00D14A97">
          <w:rPr>
            <w:noProof/>
            <w:webHidden/>
          </w:rPr>
          <w:t>41</w:t>
        </w:r>
        <w:r w:rsidRPr="00D14A97">
          <w:rPr>
            <w:noProof/>
            <w:webHidden/>
          </w:rPr>
          <w:fldChar w:fldCharType="end"/>
        </w:r>
      </w:hyperlink>
    </w:p>
    <w:p w14:paraId="2E411FF4" w14:textId="65080CBF" w:rsidR="00D14A97" w:rsidRPr="00D14A97" w:rsidRDefault="00D14A97">
      <w:pPr>
        <w:pStyle w:val="Spistreci2"/>
        <w:tabs>
          <w:tab w:val="right" w:leader="dot" w:pos="9062"/>
        </w:tabs>
        <w:rPr>
          <w:rFonts w:eastAsiaTheme="minorEastAsia"/>
          <w:noProof/>
          <w:kern w:val="2"/>
          <w14:ligatures w14:val="standardContextual"/>
        </w:rPr>
      </w:pPr>
      <w:hyperlink w:anchor="_Toc208383554" w:history="1">
        <w:r w:rsidRPr="00D14A97">
          <w:rPr>
            <w:rStyle w:val="Hipercze"/>
            <w:noProof/>
            <w:color w:val="auto"/>
          </w:rPr>
          <w:t>8. Emitowanie promieniowania elektromagnetycznego</w:t>
        </w:r>
        <w:r w:rsidRPr="00D14A97">
          <w:rPr>
            <w:noProof/>
            <w:webHidden/>
          </w:rPr>
          <w:tab/>
        </w:r>
        <w:r w:rsidRPr="00D14A97">
          <w:rPr>
            <w:noProof/>
            <w:webHidden/>
          </w:rPr>
          <w:fldChar w:fldCharType="begin"/>
        </w:r>
        <w:r w:rsidRPr="00D14A97">
          <w:rPr>
            <w:noProof/>
            <w:webHidden/>
          </w:rPr>
          <w:instrText xml:space="preserve"> PAGEREF _Toc208383554 \h </w:instrText>
        </w:r>
        <w:r w:rsidRPr="00D14A97">
          <w:rPr>
            <w:noProof/>
            <w:webHidden/>
          </w:rPr>
        </w:r>
        <w:r w:rsidRPr="00D14A97">
          <w:rPr>
            <w:noProof/>
            <w:webHidden/>
          </w:rPr>
          <w:fldChar w:fldCharType="separate"/>
        </w:r>
        <w:r w:rsidRPr="00D14A97">
          <w:rPr>
            <w:noProof/>
            <w:webHidden/>
          </w:rPr>
          <w:t>41</w:t>
        </w:r>
        <w:r w:rsidRPr="00D14A97">
          <w:rPr>
            <w:noProof/>
            <w:webHidden/>
          </w:rPr>
          <w:fldChar w:fldCharType="end"/>
        </w:r>
      </w:hyperlink>
    </w:p>
    <w:p w14:paraId="13739ECC" w14:textId="59A2FFBB" w:rsidR="00D14A97" w:rsidRPr="00D14A97" w:rsidRDefault="00D14A97">
      <w:pPr>
        <w:pStyle w:val="Spistreci2"/>
        <w:tabs>
          <w:tab w:val="right" w:leader="dot" w:pos="9062"/>
        </w:tabs>
        <w:rPr>
          <w:rFonts w:eastAsiaTheme="minorEastAsia"/>
          <w:noProof/>
          <w:kern w:val="2"/>
          <w14:ligatures w14:val="standardContextual"/>
        </w:rPr>
      </w:pPr>
      <w:hyperlink w:anchor="_Toc208383555" w:history="1">
        <w:r w:rsidRPr="00D14A97">
          <w:rPr>
            <w:rStyle w:val="Hipercze"/>
            <w:noProof/>
            <w:color w:val="auto"/>
          </w:rPr>
          <w:t>9. Oddziaływanie na dobra materialne i dziedzictwo kulturowe</w:t>
        </w:r>
        <w:r w:rsidRPr="00D14A97">
          <w:rPr>
            <w:noProof/>
            <w:webHidden/>
          </w:rPr>
          <w:tab/>
        </w:r>
        <w:r w:rsidRPr="00D14A97">
          <w:rPr>
            <w:noProof/>
            <w:webHidden/>
          </w:rPr>
          <w:fldChar w:fldCharType="begin"/>
        </w:r>
        <w:r w:rsidRPr="00D14A97">
          <w:rPr>
            <w:noProof/>
            <w:webHidden/>
          </w:rPr>
          <w:instrText xml:space="preserve"> PAGEREF _Toc208383555 \h </w:instrText>
        </w:r>
        <w:r w:rsidRPr="00D14A97">
          <w:rPr>
            <w:noProof/>
            <w:webHidden/>
          </w:rPr>
        </w:r>
        <w:r w:rsidRPr="00D14A97">
          <w:rPr>
            <w:noProof/>
            <w:webHidden/>
          </w:rPr>
          <w:fldChar w:fldCharType="separate"/>
        </w:r>
        <w:r w:rsidRPr="00D14A97">
          <w:rPr>
            <w:noProof/>
            <w:webHidden/>
          </w:rPr>
          <w:t>41</w:t>
        </w:r>
        <w:r w:rsidRPr="00D14A97">
          <w:rPr>
            <w:noProof/>
            <w:webHidden/>
          </w:rPr>
          <w:fldChar w:fldCharType="end"/>
        </w:r>
      </w:hyperlink>
    </w:p>
    <w:p w14:paraId="559FB2B4" w14:textId="0623777D" w:rsidR="00D14A97" w:rsidRPr="00D14A97" w:rsidRDefault="00D14A97">
      <w:pPr>
        <w:pStyle w:val="Spistreci2"/>
        <w:tabs>
          <w:tab w:val="right" w:leader="dot" w:pos="9062"/>
        </w:tabs>
        <w:rPr>
          <w:rFonts w:eastAsiaTheme="minorEastAsia"/>
          <w:noProof/>
          <w:kern w:val="2"/>
          <w14:ligatures w14:val="standardContextual"/>
        </w:rPr>
      </w:pPr>
      <w:hyperlink w:anchor="_Toc208383556" w:history="1">
        <w:r w:rsidRPr="00D14A97">
          <w:rPr>
            <w:rStyle w:val="Hipercze"/>
            <w:noProof/>
            <w:color w:val="auto"/>
          </w:rPr>
          <w:t>10. Oddziaływanie na ludzi</w:t>
        </w:r>
        <w:r w:rsidRPr="00D14A97">
          <w:rPr>
            <w:noProof/>
            <w:webHidden/>
          </w:rPr>
          <w:tab/>
        </w:r>
        <w:r w:rsidRPr="00D14A97">
          <w:rPr>
            <w:noProof/>
            <w:webHidden/>
          </w:rPr>
          <w:fldChar w:fldCharType="begin"/>
        </w:r>
        <w:r w:rsidRPr="00D14A97">
          <w:rPr>
            <w:noProof/>
            <w:webHidden/>
          </w:rPr>
          <w:instrText xml:space="preserve"> PAGEREF _Toc208383556 \h </w:instrText>
        </w:r>
        <w:r w:rsidRPr="00D14A97">
          <w:rPr>
            <w:noProof/>
            <w:webHidden/>
          </w:rPr>
        </w:r>
        <w:r w:rsidRPr="00D14A97">
          <w:rPr>
            <w:noProof/>
            <w:webHidden/>
          </w:rPr>
          <w:fldChar w:fldCharType="separate"/>
        </w:r>
        <w:r w:rsidRPr="00D14A97">
          <w:rPr>
            <w:noProof/>
            <w:webHidden/>
          </w:rPr>
          <w:t>42</w:t>
        </w:r>
        <w:r w:rsidRPr="00D14A97">
          <w:rPr>
            <w:noProof/>
            <w:webHidden/>
          </w:rPr>
          <w:fldChar w:fldCharType="end"/>
        </w:r>
      </w:hyperlink>
    </w:p>
    <w:p w14:paraId="6A977EE0" w14:textId="67345712" w:rsidR="00D14A97" w:rsidRPr="00D14A97" w:rsidRDefault="00D14A97">
      <w:pPr>
        <w:pStyle w:val="Spistreci2"/>
        <w:tabs>
          <w:tab w:val="right" w:leader="dot" w:pos="9062"/>
        </w:tabs>
        <w:rPr>
          <w:rFonts w:eastAsiaTheme="minorEastAsia"/>
          <w:noProof/>
          <w:kern w:val="2"/>
          <w14:ligatures w14:val="standardContextual"/>
        </w:rPr>
      </w:pPr>
      <w:hyperlink w:anchor="_Toc208383557" w:history="1">
        <w:r w:rsidRPr="00D14A97">
          <w:rPr>
            <w:rStyle w:val="Hipercze"/>
            <w:noProof/>
            <w:color w:val="auto"/>
          </w:rPr>
          <w:t>11. Oddziaływanie transgraniczne</w:t>
        </w:r>
        <w:r w:rsidRPr="00D14A97">
          <w:rPr>
            <w:noProof/>
            <w:webHidden/>
          </w:rPr>
          <w:tab/>
        </w:r>
        <w:r w:rsidRPr="00D14A97">
          <w:rPr>
            <w:noProof/>
            <w:webHidden/>
          </w:rPr>
          <w:fldChar w:fldCharType="begin"/>
        </w:r>
        <w:r w:rsidRPr="00D14A97">
          <w:rPr>
            <w:noProof/>
            <w:webHidden/>
          </w:rPr>
          <w:instrText xml:space="preserve"> PAGEREF _Toc208383557 \h </w:instrText>
        </w:r>
        <w:r w:rsidRPr="00D14A97">
          <w:rPr>
            <w:noProof/>
            <w:webHidden/>
          </w:rPr>
        </w:r>
        <w:r w:rsidRPr="00D14A97">
          <w:rPr>
            <w:noProof/>
            <w:webHidden/>
          </w:rPr>
          <w:fldChar w:fldCharType="separate"/>
        </w:r>
        <w:r w:rsidRPr="00D14A97">
          <w:rPr>
            <w:noProof/>
            <w:webHidden/>
          </w:rPr>
          <w:t>45</w:t>
        </w:r>
        <w:r w:rsidRPr="00D14A97">
          <w:rPr>
            <w:noProof/>
            <w:webHidden/>
          </w:rPr>
          <w:fldChar w:fldCharType="end"/>
        </w:r>
      </w:hyperlink>
    </w:p>
    <w:p w14:paraId="50EB4F42" w14:textId="54F6393C" w:rsidR="00D14A97" w:rsidRPr="00D14A97" w:rsidRDefault="00D14A97">
      <w:pPr>
        <w:pStyle w:val="Spistreci2"/>
        <w:tabs>
          <w:tab w:val="right" w:leader="dot" w:pos="9062"/>
        </w:tabs>
        <w:rPr>
          <w:rFonts w:eastAsiaTheme="minorEastAsia"/>
          <w:noProof/>
          <w:kern w:val="2"/>
          <w14:ligatures w14:val="standardContextual"/>
        </w:rPr>
      </w:pPr>
      <w:hyperlink w:anchor="_Toc208383558" w:history="1">
        <w:r w:rsidRPr="00D14A97">
          <w:rPr>
            <w:rStyle w:val="Hipercze"/>
            <w:noProof/>
            <w:color w:val="auto"/>
          </w:rPr>
          <w:t>12. Oddziaływanie na zasoby naturalne</w:t>
        </w:r>
        <w:r w:rsidRPr="00D14A97">
          <w:rPr>
            <w:noProof/>
            <w:webHidden/>
          </w:rPr>
          <w:tab/>
        </w:r>
        <w:r w:rsidRPr="00D14A97">
          <w:rPr>
            <w:noProof/>
            <w:webHidden/>
          </w:rPr>
          <w:fldChar w:fldCharType="begin"/>
        </w:r>
        <w:r w:rsidRPr="00D14A97">
          <w:rPr>
            <w:noProof/>
            <w:webHidden/>
          </w:rPr>
          <w:instrText xml:space="preserve"> PAGEREF _Toc208383558 \h </w:instrText>
        </w:r>
        <w:r w:rsidRPr="00D14A97">
          <w:rPr>
            <w:noProof/>
            <w:webHidden/>
          </w:rPr>
        </w:r>
        <w:r w:rsidRPr="00D14A97">
          <w:rPr>
            <w:noProof/>
            <w:webHidden/>
          </w:rPr>
          <w:fldChar w:fldCharType="separate"/>
        </w:r>
        <w:r w:rsidRPr="00D14A97">
          <w:rPr>
            <w:noProof/>
            <w:webHidden/>
          </w:rPr>
          <w:t>45</w:t>
        </w:r>
        <w:r w:rsidRPr="00D14A97">
          <w:rPr>
            <w:noProof/>
            <w:webHidden/>
          </w:rPr>
          <w:fldChar w:fldCharType="end"/>
        </w:r>
      </w:hyperlink>
    </w:p>
    <w:p w14:paraId="6E4C88CA" w14:textId="370C7C5E" w:rsidR="00D14A97" w:rsidRPr="00D14A97" w:rsidRDefault="00D14A97">
      <w:pPr>
        <w:pStyle w:val="Spistreci1"/>
        <w:rPr>
          <w:rFonts w:eastAsiaTheme="minorEastAsia"/>
          <w:noProof/>
          <w:kern w:val="2"/>
          <w14:ligatures w14:val="standardContextual"/>
        </w:rPr>
      </w:pPr>
      <w:hyperlink w:anchor="_Toc208383559" w:history="1">
        <w:r w:rsidRPr="00D14A97">
          <w:rPr>
            <w:rStyle w:val="Hipercze"/>
            <w:noProof/>
            <w:color w:val="auto"/>
          </w:rPr>
          <w:t>VII. ROZWIĄZANIA ZAPOBIEGAJĄCE LUB OGRANICZAJĄCE NEGATYWNE ODDZIAŁYWANIE NA ŚRODOWISKO, W TYM ROZWIĄZANIA ALTERNATYWNE</w:t>
        </w:r>
        <w:r w:rsidRPr="00D14A97">
          <w:rPr>
            <w:noProof/>
            <w:webHidden/>
          </w:rPr>
          <w:tab/>
        </w:r>
        <w:r w:rsidRPr="00D14A97">
          <w:rPr>
            <w:noProof/>
            <w:webHidden/>
          </w:rPr>
          <w:fldChar w:fldCharType="begin"/>
        </w:r>
        <w:r w:rsidRPr="00D14A97">
          <w:rPr>
            <w:noProof/>
            <w:webHidden/>
          </w:rPr>
          <w:instrText xml:space="preserve"> PAGEREF _Toc208383559 \h </w:instrText>
        </w:r>
        <w:r w:rsidRPr="00D14A97">
          <w:rPr>
            <w:noProof/>
            <w:webHidden/>
          </w:rPr>
        </w:r>
        <w:r w:rsidRPr="00D14A97">
          <w:rPr>
            <w:noProof/>
            <w:webHidden/>
          </w:rPr>
          <w:fldChar w:fldCharType="separate"/>
        </w:r>
        <w:r w:rsidRPr="00D14A97">
          <w:rPr>
            <w:noProof/>
            <w:webHidden/>
          </w:rPr>
          <w:t>45</w:t>
        </w:r>
        <w:r w:rsidRPr="00D14A97">
          <w:rPr>
            <w:noProof/>
            <w:webHidden/>
          </w:rPr>
          <w:fldChar w:fldCharType="end"/>
        </w:r>
      </w:hyperlink>
    </w:p>
    <w:p w14:paraId="0928AA38" w14:textId="65B842A2" w:rsidR="00D14A97" w:rsidRPr="00D14A97" w:rsidRDefault="00D14A97">
      <w:pPr>
        <w:pStyle w:val="Spistreci1"/>
        <w:rPr>
          <w:rFonts w:eastAsiaTheme="minorEastAsia"/>
          <w:noProof/>
          <w:kern w:val="2"/>
          <w14:ligatures w14:val="standardContextual"/>
        </w:rPr>
      </w:pPr>
      <w:hyperlink w:anchor="_Toc208383560" w:history="1">
        <w:r w:rsidRPr="00D14A97">
          <w:rPr>
            <w:rStyle w:val="Hipercze"/>
            <w:noProof/>
            <w:color w:val="auto"/>
          </w:rPr>
          <w:t>VIII. ANALIZA I OCENA ROZWIĄZAŃ ALTERNATYWNYCH DLA USTALEŃ PROJEKTU MPZP</w:t>
        </w:r>
        <w:r w:rsidRPr="00D14A97">
          <w:rPr>
            <w:noProof/>
            <w:webHidden/>
          </w:rPr>
          <w:tab/>
        </w:r>
        <w:r w:rsidRPr="00D14A97">
          <w:rPr>
            <w:noProof/>
            <w:webHidden/>
          </w:rPr>
          <w:fldChar w:fldCharType="begin"/>
        </w:r>
        <w:r w:rsidRPr="00D14A97">
          <w:rPr>
            <w:noProof/>
            <w:webHidden/>
          </w:rPr>
          <w:instrText xml:space="preserve"> PAGEREF _Toc208383560 \h </w:instrText>
        </w:r>
        <w:r w:rsidRPr="00D14A97">
          <w:rPr>
            <w:noProof/>
            <w:webHidden/>
          </w:rPr>
        </w:r>
        <w:r w:rsidRPr="00D14A97">
          <w:rPr>
            <w:noProof/>
            <w:webHidden/>
          </w:rPr>
          <w:fldChar w:fldCharType="separate"/>
        </w:r>
        <w:r w:rsidRPr="00D14A97">
          <w:rPr>
            <w:noProof/>
            <w:webHidden/>
          </w:rPr>
          <w:t>47</w:t>
        </w:r>
        <w:r w:rsidRPr="00D14A97">
          <w:rPr>
            <w:noProof/>
            <w:webHidden/>
          </w:rPr>
          <w:fldChar w:fldCharType="end"/>
        </w:r>
      </w:hyperlink>
    </w:p>
    <w:p w14:paraId="7816CB21" w14:textId="245B89D4" w:rsidR="00D14A97" w:rsidRPr="00D14A97" w:rsidRDefault="00D14A97">
      <w:pPr>
        <w:pStyle w:val="Spistreci1"/>
        <w:rPr>
          <w:rFonts w:eastAsiaTheme="minorEastAsia"/>
          <w:noProof/>
          <w:kern w:val="2"/>
          <w14:ligatures w14:val="standardContextual"/>
        </w:rPr>
      </w:pPr>
      <w:hyperlink w:anchor="_Toc208383561" w:history="1">
        <w:r w:rsidRPr="00D14A97">
          <w:rPr>
            <w:rStyle w:val="Hipercze"/>
            <w:noProof/>
            <w:color w:val="auto"/>
          </w:rPr>
          <w:t>IX. PROPOZYCJE DOTYCZĄCE PRZEWIDYWANYCH METOD ANALIZY SKUTKÓW REALIZACJI POSTANOWIEŃ PLANU ORAZ CZĘSTOTLIWOŚCI JEJ PRZEPROWADZANIA</w:t>
        </w:r>
        <w:r w:rsidRPr="00D14A97">
          <w:rPr>
            <w:noProof/>
            <w:webHidden/>
          </w:rPr>
          <w:tab/>
        </w:r>
        <w:r w:rsidRPr="00D14A97">
          <w:rPr>
            <w:noProof/>
            <w:webHidden/>
          </w:rPr>
          <w:fldChar w:fldCharType="begin"/>
        </w:r>
        <w:r w:rsidRPr="00D14A97">
          <w:rPr>
            <w:noProof/>
            <w:webHidden/>
          </w:rPr>
          <w:instrText xml:space="preserve"> PAGEREF _Toc208383561 \h </w:instrText>
        </w:r>
        <w:r w:rsidRPr="00D14A97">
          <w:rPr>
            <w:noProof/>
            <w:webHidden/>
          </w:rPr>
        </w:r>
        <w:r w:rsidRPr="00D14A97">
          <w:rPr>
            <w:noProof/>
            <w:webHidden/>
          </w:rPr>
          <w:fldChar w:fldCharType="separate"/>
        </w:r>
        <w:r w:rsidRPr="00D14A97">
          <w:rPr>
            <w:noProof/>
            <w:webHidden/>
          </w:rPr>
          <w:t>48</w:t>
        </w:r>
        <w:r w:rsidRPr="00D14A97">
          <w:rPr>
            <w:noProof/>
            <w:webHidden/>
          </w:rPr>
          <w:fldChar w:fldCharType="end"/>
        </w:r>
      </w:hyperlink>
    </w:p>
    <w:p w14:paraId="1D7BB850" w14:textId="6F2B6DA0" w:rsidR="00D14A97" w:rsidRPr="00D14A97" w:rsidRDefault="00D14A97">
      <w:pPr>
        <w:pStyle w:val="Spistreci1"/>
        <w:rPr>
          <w:rFonts w:eastAsiaTheme="minorEastAsia"/>
          <w:noProof/>
          <w:kern w:val="2"/>
          <w14:ligatures w14:val="standardContextual"/>
        </w:rPr>
      </w:pPr>
      <w:hyperlink w:anchor="_Toc208383562" w:history="1">
        <w:r w:rsidRPr="00D14A97">
          <w:rPr>
            <w:rStyle w:val="Hipercze"/>
            <w:noProof/>
            <w:color w:val="auto"/>
          </w:rPr>
          <w:t>X. STRESZCZENIE W JĘZYKU NIESPECJALISTYCZNYM</w:t>
        </w:r>
        <w:r w:rsidRPr="00D14A97">
          <w:rPr>
            <w:noProof/>
            <w:webHidden/>
          </w:rPr>
          <w:tab/>
        </w:r>
        <w:r w:rsidRPr="00D14A97">
          <w:rPr>
            <w:noProof/>
            <w:webHidden/>
          </w:rPr>
          <w:fldChar w:fldCharType="begin"/>
        </w:r>
        <w:r w:rsidRPr="00D14A97">
          <w:rPr>
            <w:noProof/>
            <w:webHidden/>
          </w:rPr>
          <w:instrText xml:space="preserve"> PAGEREF _Toc208383562 \h </w:instrText>
        </w:r>
        <w:r w:rsidRPr="00D14A97">
          <w:rPr>
            <w:noProof/>
            <w:webHidden/>
          </w:rPr>
        </w:r>
        <w:r w:rsidRPr="00D14A97">
          <w:rPr>
            <w:noProof/>
            <w:webHidden/>
          </w:rPr>
          <w:fldChar w:fldCharType="separate"/>
        </w:r>
        <w:r w:rsidRPr="00D14A97">
          <w:rPr>
            <w:noProof/>
            <w:webHidden/>
          </w:rPr>
          <w:t>49</w:t>
        </w:r>
        <w:r w:rsidRPr="00D14A97">
          <w:rPr>
            <w:noProof/>
            <w:webHidden/>
          </w:rPr>
          <w:fldChar w:fldCharType="end"/>
        </w:r>
      </w:hyperlink>
    </w:p>
    <w:p w14:paraId="2E5A8A57" w14:textId="20CB488A" w:rsidR="00D14A97" w:rsidRPr="00D14A97" w:rsidRDefault="00D14A97">
      <w:pPr>
        <w:pStyle w:val="Spistreci1"/>
        <w:rPr>
          <w:rFonts w:eastAsiaTheme="minorEastAsia"/>
          <w:noProof/>
          <w:kern w:val="2"/>
          <w14:ligatures w14:val="standardContextual"/>
        </w:rPr>
      </w:pPr>
      <w:hyperlink w:anchor="_Toc208383563" w:history="1">
        <w:r w:rsidRPr="00D14A97">
          <w:rPr>
            <w:rStyle w:val="Hipercze"/>
            <w:noProof/>
            <w:color w:val="auto"/>
          </w:rPr>
          <w:t>XI. OŚWIADCZENIE AUTORA O POPRAWNOŚCI PROGNOZY</w:t>
        </w:r>
        <w:r w:rsidRPr="00D14A97">
          <w:rPr>
            <w:noProof/>
            <w:webHidden/>
          </w:rPr>
          <w:tab/>
        </w:r>
        <w:r w:rsidRPr="00D14A97">
          <w:rPr>
            <w:noProof/>
            <w:webHidden/>
          </w:rPr>
          <w:fldChar w:fldCharType="begin"/>
        </w:r>
        <w:r w:rsidRPr="00D14A97">
          <w:rPr>
            <w:noProof/>
            <w:webHidden/>
          </w:rPr>
          <w:instrText xml:space="preserve"> PAGEREF _Toc208383563 \h </w:instrText>
        </w:r>
        <w:r w:rsidRPr="00D14A97">
          <w:rPr>
            <w:noProof/>
            <w:webHidden/>
          </w:rPr>
        </w:r>
        <w:r w:rsidRPr="00D14A97">
          <w:rPr>
            <w:noProof/>
            <w:webHidden/>
          </w:rPr>
          <w:fldChar w:fldCharType="separate"/>
        </w:r>
        <w:r w:rsidRPr="00D14A97">
          <w:rPr>
            <w:noProof/>
            <w:webHidden/>
          </w:rPr>
          <w:t>63</w:t>
        </w:r>
        <w:r w:rsidRPr="00D14A97">
          <w:rPr>
            <w:noProof/>
            <w:webHidden/>
          </w:rPr>
          <w:fldChar w:fldCharType="end"/>
        </w:r>
      </w:hyperlink>
    </w:p>
    <w:p w14:paraId="3D7533CA" w14:textId="6279E4B3" w:rsidR="00F65CDC" w:rsidRPr="00D14A97" w:rsidRDefault="00236894" w:rsidP="00017F9A">
      <w:pPr>
        <w:spacing w:line="276" w:lineRule="auto"/>
        <w:sectPr w:rsidR="00F65CDC" w:rsidRPr="00D14A97"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D14A97">
        <w:fldChar w:fldCharType="end"/>
      </w:r>
    </w:p>
    <w:p w14:paraId="5450ACD1" w14:textId="77777777" w:rsidR="007F0532" w:rsidRPr="00D14A97" w:rsidRDefault="007F0532" w:rsidP="00F65CDC">
      <w:pPr>
        <w:pStyle w:val="Nagwek1"/>
      </w:pPr>
      <w:bookmarkStart w:id="4" w:name="_Toc208383511"/>
      <w:r w:rsidRPr="00D14A97">
        <w:lastRenderedPageBreak/>
        <w:t>I. WSTĘP</w:t>
      </w:r>
      <w:bookmarkEnd w:id="1"/>
      <w:bookmarkEnd w:id="2"/>
      <w:bookmarkEnd w:id="4"/>
    </w:p>
    <w:p w14:paraId="36029F00" w14:textId="77777777" w:rsidR="007F0532" w:rsidRPr="00D14A97" w:rsidRDefault="007F0532" w:rsidP="00A82377">
      <w:pPr>
        <w:pStyle w:val="2"/>
      </w:pPr>
      <w:bookmarkStart w:id="5" w:name="_Toc432970512"/>
      <w:bookmarkStart w:id="6" w:name="_Toc443774449"/>
      <w:bookmarkStart w:id="7" w:name="_Toc208383512"/>
      <w:r w:rsidRPr="00D14A97">
        <w:t>1. Podstawy formalno-prawne opracowania</w:t>
      </w:r>
      <w:bookmarkEnd w:id="5"/>
      <w:bookmarkEnd w:id="6"/>
      <w:bookmarkEnd w:id="7"/>
    </w:p>
    <w:p w14:paraId="6896B894" w14:textId="77777777" w:rsidR="00DD39BE" w:rsidRPr="00D14A97" w:rsidRDefault="00DD39BE" w:rsidP="00DD39BE">
      <w:pPr>
        <w:spacing w:line="276" w:lineRule="auto"/>
        <w:ind w:firstLine="567"/>
        <w:jc w:val="both"/>
      </w:pPr>
      <w:r w:rsidRPr="00D14A97">
        <w:t>Konieczność sporządzania prognozy oddziaływania na środowisko do projektu miejscowego planu zagospodarowania przestrzennego wynika przede wszystkim z zapisów:</w:t>
      </w:r>
    </w:p>
    <w:p w14:paraId="7933F7CE" w14:textId="77777777" w:rsidR="00DD39BE" w:rsidRPr="00D14A97" w:rsidRDefault="00DD39BE">
      <w:pPr>
        <w:numPr>
          <w:ilvl w:val="0"/>
          <w:numId w:val="17"/>
        </w:numPr>
        <w:tabs>
          <w:tab w:val="num" w:pos="426"/>
        </w:tabs>
        <w:spacing w:line="276" w:lineRule="auto"/>
        <w:ind w:left="426"/>
        <w:contextualSpacing/>
        <w:jc w:val="both"/>
      </w:pPr>
      <w:r w:rsidRPr="00D14A97">
        <w:t xml:space="preserve">Art. 46, ust. 1 </w:t>
      </w:r>
      <w:r w:rsidRPr="00D14A97">
        <w:rPr>
          <w:i/>
        </w:rPr>
        <w:t xml:space="preserve">ustawy z dnia 3 października 2008 r. o udostępnianiu informacji </w:t>
      </w:r>
      <w:r w:rsidRPr="00D14A97">
        <w:rPr>
          <w:i/>
        </w:rPr>
        <w:br/>
        <w:t xml:space="preserve">o środowisku i jego ochronie, udziale społeczeństwa w ochronie środowiska oraz </w:t>
      </w:r>
      <w:r w:rsidRPr="00D14A97">
        <w:rPr>
          <w:i/>
        </w:rPr>
        <w:br/>
        <w:t>o ocenach oddziaływania na środowisko</w:t>
      </w:r>
      <w:bookmarkStart w:id="8" w:name="_Ref442530728"/>
      <w:r w:rsidRPr="00D14A97">
        <w:rPr>
          <w:vertAlign w:val="superscript"/>
        </w:rPr>
        <w:footnoteReference w:id="1"/>
      </w:r>
      <w:bookmarkEnd w:id="8"/>
      <w:r w:rsidRPr="00D14A97">
        <w:t>;</w:t>
      </w:r>
    </w:p>
    <w:p w14:paraId="59B68535" w14:textId="77777777" w:rsidR="00DD39BE" w:rsidRPr="00D14A97" w:rsidRDefault="00DD39BE">
      <w:pPr>
        <w:numPr>
          <w:ilvl w:val="0"/>
          <w:numId w:val="17"/>
        </w:numPr>
        <w:tabs>
          <w:tab w:val="num" w:pos="426"/>
        </w:tabs>
        <w:spacing w:line="276" w:lineRule="auto"/>
        <w:ind w:left="426"/>
        <w:contextualSpacing/>
        <w:jc w:val="both"/>
      </w:pPr>
      <w:r w:rsidRPr="00D14A97">
        <w:t xml:space="preserve">Art. 17, pkt. 4 </w:t>
      </w:r>
      <w:r w:rsidRPr="00D14A97">
        <w:rPr>
          <w:i/>
        </w:rPr>
        <w:t>ustawy z dnia 27 marca 2003 r. o planowaniu i zagospodarowaniu przestrzennym</w:t>
      </w:r>
      <w:r w:rsidRPr="00D14A97">
        <w:rPr>
          <w:vertAlign w:val="superscript"/>
        </w:rPr>
        <w:footnoteReference w:id="2"/>
      </w:r>
      <w:r w:rsidRPr="00D14A97">
        <w:t>.</w:t>
      </w:r>
    </w:p>
    <w:p w14:paraId="4A212755" w14:textId="77777777" w:rsidR="00DD39BE" w:rsidRPr="00D14A97" w:rsidRDefault="00DD39BE" w:rsidP="00DD39BE">
      <w:pPr>
        <w:spacing w:line="276" w:lineRule="auto"/>
        <w:ind w:firstLine="567"/>
        <w:jc w:val="both"/>
      </w:pPr>
      <w:r w:rsidRPr="00D14A97">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D14A97">
        <w:rPr>
          <w:rFonts w:eastAsia="Arial"/>
          <w:b/>
          <w:bCs/>
          <w:sz w:val="21"/>
          <w:szCs w:val="21"/>
        </w:rPr>
        <w:t xml:space="preserve"> </w:t>
      </w:r>
      <w:r w:rsidRPr="00D14A97">
        <w:rPr>
          <w:rFonts w:eastAsia="Tahoma"/>
        </w:rPr>
        <w:t>art</w:t>
      </w:r>
      <w:r w:rsidRPr="00D14A97">
        <w:rPr>
          <w:rFonts w:eastAsia="Arial"/>
          <w:b/>
          <w:bCs/>
          <w:sz w:val="21"/>
          <w:szCs w:val="21"/>
        </w:rPr>
        <w:t>.</w:t>
      </w:r>
      <w:r w:rsidRPr="00D14A97">
        <w:t xml:space="preserve"> 48 ust. 1, ust. 3–5 ustawy ooś.</w:t>
      </w:r>
    </w:p>
    <w:p w14:paraId="74EEC2FD" w14:textId="77777777" w:rsidR="00DD39BE" w:rsidRPr="00D14A97" w:rsidRDefault="00DD39BE" w:rsidP="00DD39BE">
      <w:pPr>
        <w:spacing w:line="276" w:lineRule="auto"/>
        <w:ind w:firstLine="567"/>
        <w:jc w:val="both"/>
      </w:pPr>
      <w:r w:rsidRPr="00D14A97">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32C29822" w14:textId="06BB5F52" w:rsidR="007F0532" w:rsidRPr="00D14A97" w:rsidRDefault="00DD39BE" w:rsidP="00DD39BE">
      <w:pPr>
        <w:spacing w:line="276" w:lineRule="auto"/>
        <w:ind w:firstLine="567"/>
        <w:jc w:val="both"/>
      </w:pPr>
      <w:r w:rsidRPr="00D14A97">
        <w:t>W przedmiotowym opracowaniu wykorzystano również wymagania aktów prawnych związanych z ochroną środowiska i innych przepisów odrębnych.</w:t>
      </w:r>
    </w:p>
    <w:p w14:paraId="6E531821" w14:textId="77777777" w:rsidR="007F0532" w:rsidRPr="00D14A97" w:rsidRDefault="007F0532" w:rsidP="00A82377">
      <w:pPr>
        <w:pStyle w:val="2"/>
        <w:rPr>
          <w:rStyle w:val="Pogrubienie"/>
          <w:b/>
          <w:bCs/>
        </w:rPr>
      </w:pPr>
      <w:bookmarkStart w:id="9" w:name="_Toc431232295"/>
      <w:bookmarkStart w:id="10" w:name="_Toc208383513"/>
      <w:r w:rsidRPr="00D14A97">
        <w:rPr>
          <w:rStyle w:val="Pogrubienie"/>
          <w:b/>
          <w:bCs/>
        </w:rPr>
        <w:t>2. Cele i zakres opracowania</w:t>
      </w:r>
      <w:bookmarkEnd w:id="9"/>
      <w:bookmarkEnd w:id="10"/>
    </w:p>
    <w:p w14:paraId="04D1AAA5" w14:textId="2FC13665" w:rsidR="00C71DDB" w:rsidRPr="00D14A97" w:rsidRDefault="007F0532" w:rsidP="00914C77">
      <w:pPr>
        <w:spacing w:line="276" w:lineRule="auto"/>
        <w:ind w:firstLine="567"/>
        <w:jc w:val="both"/>
      </w:pPr>
      <w:r w:rsidRPr="00D14A97">
        <w:t xml:space="preserve">Prognoza oddziaływania na środowisko sporządzona została dla potrzeb </w:t>
      </w:r>
      <w:bookmarkStart w:id="11" w:name="_Hlk202426852"/>
      <w:r w:rsidR="00914C77" w:rsidRPr="00D14A97">
        <w:t xml:space="preserve">projektu miejscowego planu zagospodarowania przestrzennego </w:t>
      </w:r>
      <w:bookmarkEnd w:id="11"/>
      <w:r w:rsidR="00AC33DE" w:rsidRPr="00D14A97">
        <w:t>dla terenu działki oznaczonej w ewidencji gruntów i budynków nr 63/2 położonej w miejscowości Maniewo, gmina Oborniki</w:t>
      </w:r>
      <w:r w:rsidR="00376F2B" w:rsidRPr="00D14A97">
        <w:t>.</w:t>
      </w:r>
    </w:p>
    <w:p w14:paraId="7A8C2AC5" w14:textId="77777777" w:rsidR="004D4180" w:rsidRPr="00D14A97" w:rsidRDefault="004D4180" w:rsidP="004D4180">
      <w:pPr>
        <w:spacing w:line="276" w:lineRule="auto"/>
        <w:ind w:firstLine="567"/>
        <w:jc w:val="both"/>
      </w:pPr>
      <w:r w:rsidRPr="00D14A97">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D14A97">
        <w:rPr>
          <w:vertAlign w:val="superscript"/>
        </w:rPr>
        <w:t>1</w:t>
      </w:r>
      <w:r w:rsidRPr="00D14A97">
        <w:t>, z Regionalnym Dyrektorem Ochrony Środowiska oraz z Państwowym Powiatowym Inspektorem Sanitarnym.</w:t>
      </w:r>
    </w:p>
    <w:p w14:paraId="6E51B58F" w14:textId="77777777" w:rsidR="004D4180" w:rsidRPr="00D14A97" w:rsidRDefault="004D4180" w:rsidP="004D4180">
      <w:pPr>
        <w:spacing w:line="276" w:lineRule="auto"/>
        <w:ind w:firstLine="567"/>
        <w:jc w:val="both"/>
      </w:pPr>
      <w:r w:rsidRPr="00D14A97">
        <w:t xml:space="preserve">Do głównych celów przedmiotowego opracowania należą: </w:t>
      </w:r>
    </w:p>
    <w:p w14:paraId="4FAF21AA" w14:textId="77777777" w:rsidR="004D4180" w:rsidRPr="00D14A97" w:rsidRDefault="004D4180">
      <w:pPr>
        <w:pStyle w:val="Akapitzlist"/>
        <w:numPr>
          <w:ilvl w:val="0"/>
          <w:numId w:val="18"/>
        </w:numPr>
        <w:spacing w:line="276" w:lineRule="auto"/>
        <w:ind w:left="426"/>
        <w:jc w:val="both"/>
      </w:pPr>
      <w:bookmarkStart w:id="12" w:name="_Ref442530631"/>
      <w:r w:rsidRPr="00D14A97">
        <w:lastRenderedPageBreak/>
        <w:t>diagnoza obecnego stanu i funkcjonowania środowiska</w:t>
      </w:r>
      <w:bookmarkEnd w:id="12"/>
      <w:r w:rsidR="00425716" w:rsidRPr="00D14A97">
        <w:t>;</w:t>
      </w:r>
    </w:p>
    <w:p w14:paraId="0CAB5432" w14:textId="77777777" w:rsidR="004D4180" w:rsidRPr="00D14A97" w:rsidRDefault="004D4180">
      <w:pPr>
        <w:pStyle w:val="Akapitzlist"/>
        <w:numPr>
          <w:ilvl w:val="0"/>
          <w:numId w:val="18"/>
        </w:numPr>
        <w:spacing w:line="276" w:lineRule="auto"/>
        <w:ind w:left="426"/>
        <w:jc w:val="both"/>
      </w:pPr>
      <w:r w:rsidRPr="00D14A97">
        <w:t>określenie skutków wpływu realizacji ustaleń projektu mpzp na poszczególne komponenty środowiska przyrodniczego, na warunki życia i zdrowia ludzi oraz dobra materialne i dobra kultury;</w:t>
      </w:r>
    </w:p>
    <w:p w14:paraId="23C9C90C" w14:textId="77777777" w:rsidR="004D4180" w:rsidRPr="00D14A97" w:rsidRDefault="004D4180">
      <w:pPr>
        <w:pStyle w:val="Akapitzlist"/>
        <w:numPr>
          <w:ilvl w:val="0"/>
          <w:numId w:val="18"/>
        </w:numPr>
        <w:spacing w:line="276" w:lineRule="auto"/>
        <w:ind w:left="426"/>
        <w:jc w:val="both"/>
      </w:pPr>
      <w:r w:rsidRPr="00D14A97">
        <w:t>ocena rozwiązań funkcjonalno-przestrzennych zawartych w projekcie mpzp;</w:t>
      </w:r>
    </w:p>
    <w:p w14:paraId="0F32A4C2" w14:textId="77777777" w:rsidR="004D4180" w:rsidRPr="00D14A97" w:rsidRDefault="004D4180">
      <w:pPr>
        <w:pStyle w:val="Akapitzlist"/>
        <w:numPr>
          <w:ilvl w:val="0"/>
          <w:numId w:val="18"/>
        </w:numPr>
        <w:spacing w:line="276" w:lineRule="auto"/>
        <w:ind w:left="426"/>
        <w:jc w:val="both"/>
      </w:pPr>
      <w:r w:rsidRPr="00D14A97">
        <w:t xml:space="preserve">przedstawienie możliwości rozwiązań alternatywnych </w:t>
      </w:r>
      <w:r w:rsidR="003435D9" w:rsidRPr="00D14A97">
        <w:t>eliminujących,</w:t>
      </w:r>
      <w:r w:rsidRPr="00D14A97">
        <w:t xml:space="preserve"> bądź ograniczających negatywne oddziaływanie na środowisko.</w:t>
      </w:r>
    </w:p>
    <w:p w14:paraId="24E76053" w14:textId="08B9C9F9" w:rsidR="007F0532" w:rsidRPr="00D14A97" w:rsidRDefault="004D4180" w:rsidP="00F85CFB">
      <w:pPr>
        <w:spacing w:before="120" w:line="276" w:lineRule="auto"/>
        <w:ind w:firstLine="567"/>
        <w:jc w:val="both"/>
      </w:pPr>
      <w:r w:rsidRPr="00D14A97">
        <w:t xml:space="preserve">Prognoza obejmuje obszar objęty projektem mpzp wraz z terenami pozostającymi </w:t>
      </w:r>
      <w:r w:rsidRPr="00D14A97">
        <w:br/>
        <w:t xml:space="preserve">w zasięgu oddziaływania wynikającego z realizacji ustaleń tego planu. W niniejszym opracowaniu, analizie i ocenie poddano projekt mpzp zawierający ustalenia realizacyjne oraz </w:t>
      </w:r>
      <w:r w:rsidR="0084723F" w:rsidRPr="00D14A97">
        <w:t>załącznik graficzn</w:t>
      </w:r>
      <w:r w:rsidR="008F7603" w:rsidRPr="00D14A97">
        <w:t>y</w:t>
      </w:r>
      <w:r w:rsidR="0084723F" w:rsidRPr="00D14A97">
        <w:t xml:space="preserve"> w skali 1:</w:t>
      </w:r>
      <w:r w:rsidR="00237444" w:rsidRPr="00D14A97">
        <w:t>1</w:t>
      </w:r>
      <w:r w:rsidRPr="00D14A97">
        <w:t xml:space="preserve"> 000</w:t>
      </w:r>
      <w:r w:rsidR="004B35A6" w:rsidRPr="00D14A97">
        <w:t>.</w:t>
      </w:r>
    </w:p>
    <w:p w14:paraId="5B670C52" w14:textId="77777777" w:rsidR="00B44B72" w:rsidRPr="00D14A97" w:rsidRDefault="00B44B72" w:rsidP="00A82377">
      <w:pPr>
        <w:pStyle w:val="2"/>
      </w:pPr>
      <w:bookmarkStart w:id="13" w:name="_Toc431232296"/>
      <w:bookmarkStart w:id="14" w:name="_Toc208383514"/>
      <w:r w:rsidRPr="00D14A97">
        <w:t>3. Metody zastosowane przy sporządzaniu prognozy</w:t>
      </w:r>
      <w:bookmarkEnd w:id="13"/>
      <w:bookmarkEnd w:id="14"/>
    </w:p>
    <w:p w14:paraId="1B507A29" w14:textId="77777777" w:rsidR="00B44B72" w:rsidRPr="00D14A97" w:rsidRDefault="00B44B72" w:rsidP="00017F9A">
      <w:pPr>
        <w:spacing w:line="276" w:lineRule="auto"/>
        <w:ind w:firstLine="567"/>
        <w:jc w:val="both"/>
      </w:pPr>
      <w:r w:rsidRPr="00D14A97">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96B3E99" w14:textId="77777777" w:rsidR="00EE5092" w:rsidRPr="00D14A97" w:rsidRDefault="00C21D34" w:rsidP="00A82377">
      <w:pPr>
        <w:pStyle w:val="2"/>
      </w:pPr>
      <w:bookmarkStart w:id="15" w:name="_Toc431232297"/>
      <w:bookmarkStart w:id="16" w:name="_Toc208383515"/>
      <w:r w:rsidRPr="00D14A97">
        <w:t>4. Źródła informacji wykorzystane w opracowaniu</w:t>
      </w:r>
      <w:bookmarkEnd w:id="15"/>
      <w:bookmarkEnd w:id="16"/>
    </w:p>
    <w:p w14:paraId="224D6D45" w14:textId="72144EA6" w:rsidR="00EE5092" w:rsidRPr="00D14A97" w:rsidRDefault="00EE5092" w:rsidP="00017F9A">
      <w:pPr>
        <w:autoSpaceDE w:val="0"/>
        <w:autoSpaceDN w:val="0"/>
        <w:adjustRightInd w:val="0"/>
        <w:spacing w:line="276" w:lineRule="auto"/>
        <w:ind w:firstLine="567"/>
        <w:jc w:val="both"/>
      </w:pPr>
      <w:bookmarkStart w:id="17" w:name="_Toc431232298"/>
      <w:r w:rsidRPr="00D14A97">
        <w:t>Prognozę oddziaływania na środowisko</w:t>
      </w:r>
      <w:r w:rsidR="0054516B" w:rsidRPr="00D14A97">
        <w:t xml:space="preserve"> dotyczącą </w:t>
      </w:r>
      <w:r w:rsidR="00FF503B" w:rsidRPr="00D14A97">
        <w:t xml:space="preserve">projektu miejscowego planu zagospodarowania przestrzennego </w:t>
      </w:r>
      <w:r w:rsidR="009B5964" w:rsidRPr="00D14A97">
        <w:t>dla terenu działki oznaczonej w ewidencji gruntów i budynków nr 63/2 położonej w miejscowości Maniewo, gmina Oborniki</w:t>
      </w:r>
      <w:r w:rsidRPr="00D14A97">
        <w:t xml:space="preserve"> sporządzono w oparciu o dostępne materiały archiwalne, publikacje mapowe, literaturę oraz materiały niepublikowane. W opracowaniu wykorzystano następujące dokumenty, materiały planistyczne i kartograficzne:</w:t>
      </w:r>
    </w:p>
    <w:p w14:paraId="0F65A2F2" w14:textId="4D7FEFE1" w:rsidR="000F6195" w:rsidRPr="00D14A97" w:rsidRDefault="000F6195">
      <w:pPr>
        <w:pStyle w:val="Akapitzlist"/>
        <w:numPr>
          <w:ilvl w:val="0"/>
          <w:numId w:val="21"/>
        </w:numPr>
        <w:spacing w:line="276" w:lineRule="auto"/>
        <w:ind w:left="426" w:hanging="357"/>
        <w:jc w:val="both"/>
      </w:pPr>
      <w:r w:rsidRPr="00D14A97">
        <w:t xml:space="preserve">Projekt </w:t>
      </w:r>
      <w:r w:rsidR="00FF503B" w:rsidRPr="00D14A97">
        <w:t xml:space="preserve">miejscowego planu zagospodarowania przestrzennego </w:t>
      </w:r>
      <w:r w:rsidR="009B5964" w:rsidRPr="00D14A97">
        <w:t>dla terenu działki oznaczonej w ewidencji gruntów i budynków nr 63/2 położonej w miejscowości Maniewo, gmina Oborniki</w:t>
      </w:r>
      <w:r w:rsidRPr="00D14A97">
        <w:t>;</w:t>
      </w:r>
    </w:p>
    <w:p w14:paraId="4928DE34" w14:textId="28CE6381" w:rsidR="000F6195" w:rsidRPr="00D14A97" w:rsidRDefault="000F6195">
      <w:pPr>
        <w:pStyle w:val="Akapitzlist"/>
        <w:numPr>
          <w:ilvl w:val="0"/>
          <w:numId w:val="21"/>
        </w:numPr>
        <w:spacing w:line="276" w:lineRule="auto"/>
        <w:ind w:left="426" w:hanging="357"/>
        <w:jc w:val="both"/>
      </w:pPr>
      <w:r w:rsidRPr="00D14A97">
        <w:t xml:space="preserve">Studium uwarunkowań i kierunków zagospodarowania przestrzennego Gminy </w:t>
      </w:r>
      <w:r w:rsidR="00EC6A7F" w:rsidRPr="00D14A97">
        <w:t>Oborniki</w:t>
      </w:r>
      <w:r w:rsidRPr="00D14A97">
        <w:t xml:space="preserve">, </w:t>
      </w:r>
      <w:r w:rsidR="0068368A" w:rsidRPr="00D14A97">
        <w:t>2018</w:t>
      </w:r>
      <w:r w:rsidRPr="00D14A97">
        <w:t xml:space="preserve"> rok</w:t>
      </w:r>
      <w:r w:rsidR="0068368A" w:rsidRPr="00D14A97">
        <w:t xml:space="preserve"> ze zmianami</w:t>
      </w:r>
      <w:r w:rsidR="006A1441" w:rsidRPr="00D14A97">
        <w:t>(Uchwała Nr LIII/810/18 Rady Miejskiej w Obornikach z dnia 6</w:t>
      </w:r>
      <w:r w:rsidR="00601856" w:rsidRPr="00D14A97">
        <w:t> </w:t>
      </w:r>
      <w:r w:rsidR="006A1441" w:rsidRPr="00D14A97">
        <w:t>lipca 2018 r., zmieniona Uchwałą Nr LX/728/23 Rady Miejskiej w Obornikach z dnia 25</w:t>
      </w:r>
      <w:r w:rsidR="00601856" w:rsidRPr="00D14A97">
        <w:t> </w:t>
      </w:r>
      <w:r w:rsidR="006A1441" w:rsidRPr="00D14A97">
        <w:t>stycznia 2023</w:t>
      </w:r>
      <w:r w:rsidR="006A3814" w:rsidRPr="00D14A97">
        <w:t> </w:t>
      </w:r>
      <w:r w:rsidR="006A1441" w:rsidRPr="00D14A97">
        <w:t>r. w sprawie zmiany Studium uwarunkowań i kierunków zagospodarowania przestrzennego Gminy Oborniki, gmina Oborniki</w:t>
      </w:r>
      <w:r w:rsidRPr="00D14A97">
        <w:t>;</w:t>
      </w:r>
    </w:p>
    <w:p w14:paraId="3FE144E3" w14:textId="6414B112" w:rsidR="000F6195" w:rsidRPr="00D14A97" w:rsidRDefault="0068368A">
      <w:pPr>
        <w:pStyle w:val="Akapitzlist"/>
        <w:numPr>
          <w:ilvl w:val="0"/>
          <w:numId w:val="21"/>
        </w:numPr>
        <w:spacing w:line="276" w:lineRule="auto"/>
        <w:ind w:left="426"/>
        <w:jc w:val="both"/>
      </w:pPr>
      <w:r w:rsidRPr="00D14A97">
        <w:t>Program Ochrony Środowiska dla Powiatu Obornickiego na lata 2023-2026 z perspektywą na lata 2027-2030</w:t>
      </w:r>
      <w:r w:rsidR="000F6195" w:rsidRPr="00D14A97">
        <w:t>;</w:t>
      </w:r>
    </w:p>
    <w:p w14:paraId="401C83B1" w14:textId="77777777" w:rsidR="00244399" w:rsidRPr="00D14A97" w:rsidRDefault="00244399">
      <w:pPr>
        <w:numPr>
          <w:ilvl w:val="0"/>
          <w:numId w:val="21"/>
        </w:numPr>
        <w:spacing w:line="276" w:lineRule="auto"/>
        <w:ind w:left="426"/>
        <w:jc w:val="both"/>
      </w:pPr>
      <w:r w:rsidRPr="00D14A97">
        <w:t>Mapa topograficzna w skali 1:10 000;</w:t>
      </w:r>
    </w:p>
    <w:p w14:paraId="20F5053B" w14:textId="77777777" w:rsidR="00244399" w:rsidRPr="00D14A97" w:rsidRDefault="00244399">
      <w:pPr>
        <w:numPr>
          <w:ilvl w:val="0"/>
          <w:numId w:val="21"/>
        </w:numPr>
        <w:spacing w:line="276" w:lineRule="auto"/>
        <w:ind w:left="426"/>
        <w:jc w:val="both"/>
      </w:pPr>
      <w:r w:rsidRPr="00D14A97">
        <w:t>Mapa glebowo – rolnicza w skali 1:100 000;</w:t>
      </w:r>
    </w:p>
    <w:p w14:paraId="72D6596F" w14:textId="77777777" w:rsidR="00244399" w:rsidRPr="00D14A97" w:rsidRDefault="00244399">
      <w:pPr>
        <w:pStyle w:val="Tekstpodstawowy"/>
        <w:numPr>
          <w:ilvl w:val="0"/>
          <w:numId w:val="21"/>
        </w:numPr>
        <w:spacing w:after="0" w:line="276" w:lineRule="auto"/>
        <w:ind w:left="426"/>
        <w:jc w:val="both"/>
      </w:pPr>
      <w:r w:rsidRPr="00D14A97">
        <w:t>Mapa Geologiczna Polski, w skali 1:20 000, 2004;</w:t>
      </w:r>
    </w:p>
    <w:p w14:paraId="2431EF96" w14:textId="77777777" w:rsidR="00244399" w:rsidRPr="00D14A97" w:rsidRDefault="00244399">
      <w:pPr>
        <w:pStyle w:val="Tekstpodstawowy"/>
        <w:numPr>
          <w:ilvl w:val="0"/>
          <w:numId w:val="21"/>
        </w:numPr>
        <w:spacing w:after="0" w:line="276" w:lineRule="auto"/>
        <w:ind w:left="426"/>
        <w:jc w:val="both"/>
      </w:pPr>
      <w:r w:rsidRPr="00D14A97">
        <w:lastRenderedPageBreak/>
        <w:t>Mapa kruszywa naturalnego w Polsce w skali 1:500 000, Tołkanowicz E., Żukowski K., PIG, 2001;</w:t>
      </w:r>
    </w:p>
    <w:p w14:paraId="2AC11580" w14:textId="77777777" w:rsidR="00244399" w:rsidRPr="00D14A97" w:rsidRDefault="00244399">
      <w:pPr>
        <w:numPr>
          <w:ilvl w:val="0"/>
          <w:numId w:val="21"/>
        </w:numPr>
        <w:spacing w:line="276" w:lineRule="auto"/>
        <w:ind w:left="426"/>
        <w:jc w:val="both"/>
      </w:pPr>
      <w:r w:rsidRPr="00D14A97">
        <w:t>Mapa obszarów GZWP w Polsce wymagających szczególnej ochrony w skali</w:t>
      </w:r>
      <w:r w:rsidRPr="00D14A97">
        <w:br/>
        <w:t>1:500 000, Kleczkowski A.S., Kraków, 1990;</w:t>
      </w:r>
    </w:p>
    <w:p w14:paraId="4C629854" w14:textId="77777777" w:rsidR="00244399" w:rsidRPr="00D14A97" w:rsidRDefault="00244399">
      <w:pPr>
        <w:numPr>
          <w:ilvl w:val="0"/>
          <w:numId w:val="21"/>
        </w:numPr>
        <w:autoSpaceDE w:val="0"/>
        <w:autoSpaceDN w:val="0"/>
        <w:adjustRightInd w:val="0"/>
        <w:spacing w:line="276" w:lineRule="auto"/>
        <w:ind w:left="426"/>
        <w:jc w:val="both"/>
      </w:pPr>
      <w:r w:rsidRPr="00D14A97">
        <w:t>Przeglądowa mapa hydrogeologiczna Polski w skali 1:300 000. Instytut Geologiczny. 1958 r.;</w:t>
      </w:r>
    </w:p>
    <w:p w14:paraId="7D7ABDA1" w14:textId="77777777" w:rsidR="00244399" w:rsidRPr="00D14A97" w:rsidRDefault="00244399">
      <w:pPr>
        <w:numPr>
          <w:ilvl w:val="0"/>
          <w:numId w:val="21"/>
        </w:numPr>
        <w:autoSpaceDE w:val="0"/>
        <w:autoSpaceDN w:val="0"/>
        <w:adjustRightInd w:val="0"/>
        <w:spacing w:line="276" w:lineRule="auto"/>
        <w:ind w:left="426"/>
        <w:jc w:val="both"/>
      </w:pPr>
      <w:r w:rsidRPr="00D14A97">
        <w:t>Mapa Gleb Polski IUNG Puławy w skali 1:300 000. 1961 r.;</w:t>
      </w:r>
    </w:p>
    <w:p w14:paraId="68C9D800" w14:textId="77777777" w:rsidR="000F6195" w:rsidRPr="00D14A97" w:rsidRDefault="00244399">
      <w:pPr>
        <w:pStyle w:val="Akapitzlist"/>
        <w:numPr>
          <w:ilvl w:val="0"/>
          <w:numId w:val="21"/>
        </w:numPr>
        <w:spacing w:line="276" w:lineRule="auto"/>
        <w:ind w:left="426"/>
        <w:jc w:val="both"/>
      </w:pPr>
      <w:r w:rsidRPr="00D14A97">
        <w:t>Mapa geomorfologiczna Niziny Wielkopolsko-Kujawskiej pod redakcją B. Krygowskiego w skali 1:300 000. 2007 r.;</w:t>
      </w:r>
    </w:p>
    <w:p w14:paraId="2270646C" w14:textId="77777777" w:rsidR="00244399" w:rsidRPr="00D14A97" w:rsidRDefault="00244399">
      <w:pPr>
        <w:numPr>
          <w:ilvl w:val="0"/>
          <w:numId w:val="21"/>
        </w:numPr>
        <w:autoSpaceDE w:val="0"/>
        <w:autoSpaceDN w:val="0"/>
        <w:adjustRightInd w:val="0"/>
        <w:spacing w:line="276" w:lineRule="auto"/>
        <w:ind w:left="426"/>
        <w:jc w:val="both"/>
      </w:pPr>
      <w:bookmarkStart w:id="18" w:name="_Hlk68859267"/>
      <w:r w:rsidRPr="00D14A97">
        <w:t>Wielkopolskie Biuro Planowania Przestrzennego w Poznaniu. 2019. Plan zagospodarowania przestrzennego Województwa Wielkopolskiego wraz z Planem zagospodarowania przestrzennego miejskiego obszaru funkcjonalnego Poznania. Wielkopolska 2020+ wraz z PZPPOM. Poznań;</w:t>
      </w:r>
    </w:p>
    <w:p w14:paraId="4CC956B4" w14:textId="77777777" w:rsidR="00244399" w:rsidRPr="00D14A97" w:rsidRDefault="00244399">
      <w:pPr>
        <w:numPr>
          <w:ilvl w:val="0"/>
          <w:numId w:val="21"/>
        </w:numPr>
        <w:autoSpaceDE w:val="0"/>
        <w:autoSpaceDN w:val="0"/>
        <w:adjustRightInd w:val="0"/>
        <w:spacing w:line="276" w:lineRule="auto"/>
        <w:ind w:left="426"/>
        <w:jc w:val="both"/>
      </w:pPr>
      <w:r w:rsidRPr="00D14A97">
        <w:t>Urząd Marszałkowski Województwa Wielkopolskiego. 2020. Strategia rozwoju Województwa Wielkopolskiego do 2030 r.;</w:t>
      </w:r>
    </w:p>
    <w:p w14:paraId="63101E91" w14:textId="77777777" w:rsidR="00244399" w:rsidRPr="00D14A97" w:rsidRDefault="00244399">
      <w:pPr>
        <w:numPr>
          <w:ilvl w:val="0"/>
          <w:numId w:val="21"/>
        </w:numPr>
        <w:autoSpaceDE w:val="0"/>
        <w:autoSpaceDN w:val="0"/>
        <w:adjustRightInd w:val="0"/>
        <w:spacing w:line="276" w:lineRule="auto"/>
        <w:ind w:left="426"/>
        <w:jc w:val="both"/>
      </w:pPr>
      <w:r w:rsidRPr="00D14A97">
        <w:t>Ministerstwo Gospodarki RP. 2008. Polityka energetyczna Polski do 2040 roku;</w:t>
      </w:r>
    </w:p>
    <w:p w14:paraId="7C717F15" w14:textId="77777777" w:rsidR="00244399" w:rsidRPr="00D14A97" w:rsidRDefault="00244399">
      <w:pPr>
        <w:numPr>
          <w:ilvl w:val="0"/>
          <w:numId w:val="21"/>
        </w:numPr>
        <w:autoSpaceDE w:val="0"/>
        <w:autoSpaceDN w:val="0"/>
        <w:adjustRightInd w:val="0"/>
        <w:spacing w:line="276" w:lineRule="auto"/>
        <w:ind w:left="426"/>
        <w:jc w:val="both"/>
      </w:pPr>
      <w:r w:rsidRPr="00D14A97">
        <w:t>Ministerstwo Środowiska. 2013. Strategiczny plan adaptacji dla sektorów i obszarów wrażliwych na zmiany klimatu do roku 2020 z perspektywą do roku 2030;</w:t>
      </w:r>
    </w:p>
    <w:p w14:paraId="292543BD" w14:textId="49EBE9DB" w:rsidR="00244399" w:rsidRPr="00D14A97" w:rsidRDefault="00244399">
      <w:pPr>
        <w:pStyle w:val="Akapitzlist"/>
        <w:numPr>
          <w:ilvl w:val="0"/>
          <w:numId w:val="21"/>
        </w:numPr>
        <w:spacing w:line="276" w:lineRule="auto"/>
        <w:ind w:left="426"/>
        <w:jc w:val="both"/>
      </w:pPr>
      <w:r w:rsidRPr="00D14A97">
        <w:t xml:space="preserve">KZGW. </w:t>
      </w:r>
      <w:r w:rsidR="00F35C8A" w:rsidRPr="00D14A97">
        <w:t>2022</w:t>
      </w:r>
      <w:r w:rsidRPr="00D14A97">
        <w:t>. Plan gospodarowania wodami na obszarze dorzecza Odry. Warszawa;</w:t>
      </w:r>
    </w:p>
    <w:p w14:paraId="15A46DEC" w14:textId="77777777" w:rsidR="00244399" w:rsidRPr="00D14A97" w:rsidRDefault="00244399">
      <w:pPr>
        <w:numPr>
          <w:ilvl w:val="0"/>
          <w:numId w:val="21"/>
        </w:numPr>
        <w:autoSpaceDE w:val="0"/>
        <w:autoSpaceDN w:val="0"/>
        <w:adjustRightInd w:val="0"/>
        <w:spacing w:line="276" w:lineRule="auto"/>
        <w:ind w:left="426"/>
        <w:jc w:val="both"/>
      </w:pPr>
      <w:r w:rsidRPr="00D14A97">
        <w:t>EKOSTANARD Pracownia Analiz Środowiskowych. 2020. Program ochrony środowiska Województwa Wielkopolskiego do roku 2030.</w:t>
      </w:r>
      <w:bookmarkEnd w:id="18"/>
    </w:p>
    <w:p w14:paraId="297EF7D1" w14:textId="77777777" w:rsidR="00F35C8A" w:rsidRPr="00D14A97" w:rsidRDefault="00F35C8A" w:rsidP="00F35C8A">
      <w:pPr>
        <w:autoSpaceDE w:val="0"/>
        <w:autoSpaceDN w:val="0"/>
        <w:adjustRightInd w:val="0"/>
        <w:spacing w:before="120" w:line="276" w:lineRule="auto"/>
        <w:ind w:firstLine="567"/>
        <w:jc w:val="both"/>
        <w:rPr>
          <w:sz w:val="26"/>
          <w:szCs w:val="26"/>
        </w:rPr>
      </w:pPr>
      <w:r w:rsidRPr="00D14A97">
        <w:t>Źródło informacji stanowiła również literatura specjalistyczna i materiały niepublikowane, wśród których wyróżnić należy:</w:t>
      </w:r>
    </w:p>
    <w:p w14:paraId="06F5D396" w14:textId="77777777" w:rsidR="00F35C8A" w:rsidRPr="00D14A97" w:rsidRDefault="00F35C8A">
      <w:pPr>
        <w:numPr>
          <w:ilvl w:val="0"/>
          <w:numId w:val="26"/>
        </w:numPr>
        <w:autoSpaceDE w:val="0"/>
        <w:autoSpaceDN w:val="0"/>
        <w:adjustRightInd w:val="0"/>
        <w:spacing w:line="276" w:lineRule="auto"/>
        <w:jc w:val="both"/>
      </w:pPr>
      <w:r w:rsidRPr="00D14A97">
        <w:t>GIOŚ RWMŚ w Poznaniu. 2020. Stan Środowiska w Województwie Wielkopolskim. Raport 2020;</w:t>
      </w:r>
    </w:p>
    <w:p w14:paraId="1FC2DFFC" w14:textId="77777777" w:rsidR="00F35C8A" w:rsidRPr="00D14A97" w:rsidRDefault="00F35C8A">
      <w:pPr>
        <w:numPr>
          <w:ilvl w:val="0"/>
          <w:numId w:val="26"/>
        </w:numPr>
        <w:autoSpaceDE w:val="0"/>
        <w:autoSpaceDN w:val="0"/>
        <w:adjustRightInd w:val="0"/>
        <w:spacing w:line="276" w:lineRule="auto"/>
        <w:jc w:val="both"/>
      </w:pPr>
      <w:r w:rsidRPr="00D14A97">
        <w:t>WIOŚ Poznań. 2005. Agrochemiczne badania gleb Wielkopolski w latach 2000–2004;</w:t>
      </w:r>
    </w:p>
    <w:p w14:paraId="12178CC2" w14:textId="77777777" w:rsidR="00F35C8A" w:rsidRPr="00D14A97" w:rsidRDefault="00F35C8A">
      <w:pPr>
        <w:numPr>
          <w:ilvl w:val="0"/>
          <w:numId w:val="26"/>
        </w:numPr>
        <w:autoSpaceDE w:val="0"/>
        <w:autoSpaceDN w:val="0"/>
        <w:adjustRightInd w:val="0"/>
        <w:spacing w:line="276" w:lineRule="auto"/>
        <w:jc w:val="both"/>
      </w:pPr>
      <w:r w:rsidRPr="00D14A97">
        <w:t>GIOŚ. Ocena stanu jednolitych części wód rzek i zbiorników zaporowych w latach 2016–2021;</w:t>
      </w:r>
    </w:p>
    <w:p w14:paraId="2C7FA986" w14:textId="029B60B5" w:rsidR="00F35C8A" w:rsidRPr="00D14A97" w:rsidRDefault="00F35C8A">
      <w:pPr>
        <w:numPr>
          <w:ilvl w:val="0"/>
          <w:numId w:val="26"/>
        </w:numPr>
        <w:autoSpaceDE w:val="0"/>
        <w:autoSpaceDN w:val="0"/>
        <w:adjustRightInd w:val="0"/>
        <w:spacing w:line="276" w:lineRule="auto"/>
        <w:jc w:val="both"/>
      </w:pPr>
      <w:r w:rsidRPr="00D14A97">
        <w:t xml:space="preserve">PIG. </w:t>
      </w:r>
      <w:r w:rsidR="00912B37" w:rsidRPr="00D14A97">
        <w:t>2024</w:t>
      </w:r>
      <w:r w:rsidRPr="00D14A97">
        <w:t>. Klasy jakości wód podziemnych – monitoring jakości wód podziemnych – monitoring operacyjny;</w:t>
      </w:r>
    </w:p>
    <w:p w14:paraId="38973240" w14:textId="6BA173F6" w:rsidR="00F35C8A" w:rsidRPr="00D14A97" w:rsidRDefault="00F35C8A">
      <w:pPr>
        <w:numPr>
          <w:ilvl w:val="0"/>
          <w:numId w:val="26"/>
        </w:numPr>
        <w:autoSpaceDE w:val="0"/>
        <w:autoSpaceDN w:val="0"/>
        <w:adjustRightInd w:val="0"/>
        <w:spacing w:line="276" w:lineRule="auto"/>
        <w:jc w:val="both"/>
      </w:pPr>
      <w:bookmarkStart w:id="19" w:name="_Hlk34118791"/>
      <w:r w:rsidRPr="00D14A97">
        <w:t xml:space="preserve">GIOŚ RWMŚ </w:t>
      </w:r>
      <w:bookmarkEnd w:id="19"/>
      <w:r w:rsidRPr="00D14A97">
        <w:t xml:space="preserve">Poznań. </w:t>
      </w:r>
      <w:r w:rsidR="009B5964" w:rsidRPr="00D14A97">
        <w:t>2025</w:t>
      </w:r>
      <w:r w:rsidRPr="00D14A97">
        <w:t xml:space="preserve">. Roczna ocena jakości powietrza w Województwie Wielkopolskim za rok </w:t>
      </w:r>
      <w:r w:rsidR="009B5964" w:rsidRPr="00D14A97">
        <w:t>2024</w:t>
      </w:r>
      <w:r w:rsidRPr="00D14A97">
        <w:t>. Poznań;</w:t>
      </w:r>
    </w:p>
    <w:p w14:paraId="1B6FA069" w14:textId="77777777" w:rsidR="00F35C8A" w:rsidRPr="00D14A97" w:rsidRDefault="00F35C8A">
      <w:pPr>
        <w:numPr>
          <w:ilvl w:val="0"/>
          <w:numId w:val="26"/>
        </w:numPr>
        <w:autoSpaceDE w:val="0"/>
        <w:autoSpaceDN w:val="0"/>
        <w:adjustRightInd w:val="0"/>
        <w:spacing w:line="276" w:lineRule="auto"/>
        <w:jc w:val="both"/>
      </w:pPr>
      <w:r w:rsidRPr="00D14A97">
        <w:t>Matuszkiewicz W. 2008. Przewodnik do oznaczania zbiorowisk roślinnych Polski, PWN, Warszawa;</w:t>
      </w:r>
    </w:p>
    <w:p w14:paraId="2469A9D9" w14:textId="77777777" w:rsidR="00F35C8A" w:rsidRPr="00D14A97" w:rsidRDefault="00F35C8A">
      <w:pPr>
        <w:numPr>
          <w:ilvl w:val="0"/>
          <w:numId w:val="26"/>
        </w:numPr>
        <w:autoSpaceDE w:val="0"/>
        <w:autoSpaceDN w:val="0"/>
        <w:adjustRightInd w:val="0"/>
        <w:spacing w:line="276" w:lineRule="auto"/>
        <w:jc w:val="both"/>
      </w:pPr>
      <w:r w:rsidRPr="00D14A97">
        <w:t>Matuszkiewicz J. M. 2008. Zespoły leśne Polski. PWN, Warszawa;</w:t>
      </w:r>
    </w:p>
    <w:p w14:paraId="04A5AB2C" w14:textId="77777777" w:rsidR="00F35C8A" w:rsidRPr="00D14A97" w:rsidRDefault="00F35C8A">
      <w:pPr>
        <w:numPr>
          <w:ilvl w:val="0"/>
          <w:numId w:val="26"/>
        </w:numPr>
        <w:autoSpaceDE w:val="0"/>
        <w:autoSpaceDN w:val="0"/>
        <w:adjustRightInd w:val="0"/>
        <w:spacing w:line="276" w:lineRule="auto"/>
        <w:jc w:val="both"/>
      </w:pPr>
      <w:r w:rsidRPr="00D14A97">
        <w:t>Matuszkiewicz J. M. 2008. Potencjalna roślinność naturalna Polski. IGIPZ PAN, Warszawa;</w:t>
      </w:r>
    </w:p>
    <w:p w14:paraId="62A47972" w14:textId="77777777" w:rsidR="00F35C8A" w:rsidRPr="00D14A97" w:rsidRDefault="00F35C8A">
      <w:pPr>
        <w:numPr>
          <w:ilvl w:val="0"/>
          <w:numId w:val="26"/>
        </w:numPr>
        <w:autoSpaceDE w:val="0"/>
        <w:autoSpaceDN w:val="0"/>
        <w:adjustRightInd w:val="0"/>
        <w:spacing w:line="276" w:lineRule="auto"/>
        <w:jc w:val="both"/>
      </w:pPr>
      <w:r w:rsidRPr="00D14A97">
        <w:t>Matuszkiewicz J. M. 2008. Regionalizacja geobotaniczna Polski. IGIPZ PAN, Warszawa;</w:t>
      </w:r>
    </w:p>
    <w:p w14:paraId="5AD3E8AC" w14:textId="77777777" w:rsidR="00F35C8A" w:rsidRPr="00D14A97" w:rsidRDefault="00F35C8A">
      <w:pPr>
        <w:numPr>
          <w:ilvl w:val="0"/>
          <w:numId w:val="26"/>
        </w:numPr>
        <w:autoSpaceDE w:val="0"/>
        <w:autoSpaceDN w:val="0"/>
        <w:adjustRightInd w:val="0"/>
        <w:spacing w:line="276" w:lineRule="auto"/>
        <w:jc w:val="both"/>
      </w:pPr>
      <w:r w:rsidRPr="00D14A97">
        <w:t>Kupidura A., Łuczewski M., Kupidura P. 2011. Wartość krajobrazu. Rozwój przestrzeni obszarów wiejskich. PWN, Warszawa;</w:t>
      </w:r>
    </w:p>
    <w:p w14:paraId="0E91FBA9" w14:textId="77777777" w:rsidR="00F35C8A" w:rsidRPr="00D14A97" w:rsidRDefault="00F35C8A">
      <w:pPr>
        <w:numPr>
          <w:ilvl w:val="0"/>
          <w:numId w:val="26"/>
        </w:numPr>
        <w:autoSpaceDE w:val="0"/>
        <w:autoSpaceDN w:val="0"/>
        <w:adjustRightInd w:val="0"/>
        <w:spacing w:line="276" w:lineRule="auto"/>
        <w:jc w:val="both"/>
      </w:pPr>
      <w:r w:rsidRPr="00D14A97">
        <w:lastRenderedPageBreak/>
        <w:t>Dobrzańska B., Dobrzański G., Kiełczewski D. 2009. Ochrona środowiska przyrodniczego. Wydawnictwo Naukowe PWN, Warszawa;</w:t>
      </w:r>
    </w:p>
    <w:p w14:paraId="11702876" w14:textId="77777777" w:rsidR="00F35C8A" w:rsidRPr="00D14A97" w:rsidRDefault="00F35C8A">
      <w:pPr>
        <w:numPr>
          <w:ilvl w:val="0"/>
          <w:numId w:val="26"/>
        </w:numPr>
        <w:autoSpaceDE w:val="0"/>
        <w:autoSpaceDN w:val="0"/>
        <w:adjustRightInd w:val="0"/>
        <w:spacing w:line="276" w:lineRule="auto"/>
        <w:jc w:val="both"/>
      </w:pPr>
      <w:r w:rsidRPr="00D14A97">
        <w:t>Garbarczyk H., Garbarczyk M. 2010. Atlas zwierząt chronionych. Multico Oficyna Wydawnicza, Warszawa;</w:t>
      </w:r>
    </w:p>
    <w:p w14:paraId="16CCF4D6" w14:textId="77777777" w:rsidR="00F35C8A" w:rsidRPr="00D14A97" w:rsidRDefault="00F35C8A">
      <w:pPr>
        <w:numPr>
          <w:ilvl w:val="0"/>
          <w:numId w:val="26"/>
        </w:numPr>
        <w:autoSpaceDE w:val="0"/>
        <w:autoSpaceDN w:val="0"/>
        <w:adjustRightInd w:val="0"/>
        <w:spacing w:line="276" w:lineRule="auto"/>
        <w:jc w:val="both"/>
      </w:pPr>
      <w:r w:rsidRPr="00D14A97">
        <w:t>Witkowska-Żuk L. 2008. Atlas roślinności lasów. Multico Oficyna Wydawnicza, Warszawa;</w:t>
      </w:r>
    </w:p>
    <w:p w14:paraId="4FD97189" w14:textId="77777777" w:rsidR="00F35C8A" w:rsidRPr="00D14A97" w:rsidRDefault="00F35C8A">
      <w:pPr>
        <w:numPr>
          <w:ilvl w:val="0"/>
          <w:numId w:val="26"/>
        </w:numPr>
        <w:autoSpaceDE w:val="0"/>
        <w:autoSpaceDN w:val="0"/>
        <w:adjustRightInd w:val="0"/>
        <w:spacing w:line="276" w:lineRule="auto"/>
        <w:jc w:val="both"/>
      </w:pPr>
      <w:r w:rsidRPr="00D14A97">
        <w:t>Symonides E. 2008. Ochrona przyrody. Wydawnictwa Uniwersytetu Warszawskiego, Warszawa;</w:t>
      </w:r>
    </w:p>
    <w:p w14:paraId="63E56CA9" w14:textId="77777777" w:rsidR="00F35C8A" w:rsidRPr="00D14A97" w:rsidRDefault="00F35C8A">
      <w:pPr>
        <w:numPr>
          <w:ilvl w:val="0"/>
          <w:numId w:val="26"/>
        </w:numPr>
        <w:autoSpaceDE w:val="0"/>
        <w:autoSpaceDN w:val="0"/>
        <w:adjustRightInd w:val="0"/>
        <w:spacing w:line="276" w:lineRule="auto"/>
        <w:jc w:val="both"/>
      </w:pPr>
      <w:r w:rsidRPr="00D14A97">
        <w:t>Wiśniewski J., Gwiazdowicz D.J. 2004. Ochrona przyrody. Wydawnictwo Akademii Rolniczej, Poznań;</w:t>
      </w:r>
    </w:p>
    <w:p w14:paraId="73866BB4" w14:textId="77777777" w:rsidR="00F35C8A" w:rsidRPr="00D14A97" w:rsidRDefault="00F35C8A">
      <w:pPr>
        <w:numPr>
          <w:ilvl w:val="0"/>
          <w:numId w:val="26"/>
        </w:numPr>
        <w:autoSpaceDE w:val="0"/>
        <w:autoSpaceDN w:val="0"/>
        <w:adjustRightInd w:val="0"/>
        <w:spacing w:line="276" w:lineRule="auto"/>
        <w:jc w:val="both"/>
      </w:pPr>
      <w:r w:rsidRPr="00D14A97">
        <w:t>Olaczek R. 1974. Kierunki degeneracji fitocenoz leśnych i metody ich badania. Phytocoenosis. 3.3/4:179–187, Warszawa – Białowieża;</w:t>
      </w:r>
    </w:p>
    <w:p w14:paraId="06DED034" w14:textId="77777777" w:rsidR="00F35C8A" w:rsidRPr="00D14A97" w:rsidRDefault="00F35C8A">
      <w:pPr>
        <w:numPr>
          <w:ilvl w:val="0"/>
          <w:numId w:val="26"/>
        </w:numPr>
        <w:autoSpaceDE w:val="0"/>
        <w:autoSpaceDN w:val="0"/>
        <w:adjustRightInd w:val="0"/>
        <w:spacing w:line="276" w:lineRule="auto"/>
        <w:jc w:val="both"/>
      </w:pPr>
      <w:bookmarkStart w:id="20" w:name="_Hlk138157397"/>
      <w:r w:rsidRPr="00D14A97">
        <w:t>Richling A., Solona J., Maciasa A., Balona J., Borzyszkowskiego J., Kistowskiego M. 2021 r. Regionalna geografia fizyczna Polski. Poznań;</w:t>
      </w:r>
      <w:bookmarkEnd w:id="20"/>
    </w:p>
    <w:p w14:paraId="2CE61F74" w14:textId="77777777" w:rsidR="00F35C8A" w:rsidRPr="00D14A97" w:rsidRDefault="00F35C8A">
      <w:pPr>
        <w:numPr>
          <w:ilvl w:val="0"/>
          <w:numId w:val="26"/>
        </w:numPr>
        <w:autoSpaceDE w:val="0"/>
        <w:autoSpaceDN w:val="0"/>
        <w:adjustRightInd w:val="0"/>
        <w:spacing w:line="276" w:lineRule="auto"/>
        <w:jc w:val="both"/>
      </w:pPr>
      <w:r w:rsidRPr="00D14A97">
        <w:t>Liro A. (red.). 1995. Koncepcja krajowej sieci ekologicznej ECONET – POLSKA. Fundacja IUCN Poland, Warszawa;</w:t>
      </w:r>
    </w:p>
    <w:p w14:paraId="13516056" w14:textId="77777777" w:rsidR="00F35C8A" w:rsidRPr="00D14A97" w:rsidRDefault="00F35C8A">
      <w:pPr>
        <w:numPr>
          <w:ilvl w:val="0"/>
          <w:numId w:val="26"/>
        </w:numPr>
        <w:autoSpaceDE w:val="0"/>
        <w:autoSpaceDN w:val="0"/>
        <w:adjustRightInd w:val="0"/>
        <w:spacing w:line="276" w:lineRule="auto"/>
        <w:jc w:val="both"/>
      </w:pPr>
      <w:r w:rsidRPr="00D14A97">
        <w:t>Mirek Z. i In. 2002. Krytyczna lista roślin naczyniowych Polski. Instytut Botaniki PAN im. W. Szafera, Kraków;</w:t>
      </w:r>
    </w:p>
    <w:p w14:paraId="33E989C0" w14:textId="77777777" w:rsidR="00F35C8A" w:rsidRPr="00D14A97" w:rsidRDefault="00F35C8A">
      <w:pPr>
        <w:numPr>
          <w:ilvl w:val="0"/>
          <w:numId w:val="26"/>
        </w:numPr>
        <w:autoSpaceDE w:val="0"/>
        <w:autoSpaceDN w:val="0"/>
        <w:adjustRightInd w:val="0"/>
        <w:spacing w:line="276" w:lineRule="auto"/>
        <w:jc w:val="both"/>
      </w:pPr>
      <w:r w:rsidRPr="00D14A97">
        <w:rPr>
          <w:iCs/>
        </w:rPr>
        <w:t>Paczyński B., Pruszkowska M. (red.). 2007. Hydrogeologia regionalna Polski. Tom I. Wody słodkie. Państwowy Instytut Geologiczny, Warszawa;</w:t>
      </w:r>
    </w:p>
    <w:p w14:paraId="215661AB" w14:textId="77777777" w:rsidR="00F35C8A" w:rsidRPr="00D14A97" w:rsidRDefault="00F35C8A">
      <w:pPr>
        <w:numPr>
          <w:ilvl w:val="0"/>
          <w:numId w:val="26"/>
        </w:numPr>
        <w:autoSpaceDE w:val="0"/>
        <w:autoSpaceDN w:val="0"/>
        <w:adjustRightInd w:val="0"/>
        <w:spacing w:line="276" w:lineRule="auto"/>
        <w:jc w:val="both"/>
      </w:pPr>
      <w:r w:rsidRPr="00D14A97">
        <w:t>Sudnik-Wójcikowska B. 2011. Rośliny synantropijne. MULTICO Oficyna Wydawnicza, Warszawa;</w:t>
      </w:r>
    </w:p>
    <w:p w14:paraId="09EDAB93" w14:textId="77777777" w:rsidR="00F35C8A" w:rsidRPr="00D14A97" w:rsidRDefault="00F35C8A">
      <w:pPr>
        <w:numPr>
          <w:ilvl w:val="0"/>
          <w:numId w:val="26"/>
        </w:numPr>
        <w:autoSpaceDE w:val="0"/>
        <w:autoSpaceDN w:val="0"/>
        <w:adjustRightInd w:val="0"/>
        <w:spacing w:line="276" w:lineRule="auto"/>
        <w:jc w:val="both"/>
      </w:pPr>
      <w:r w:rsidRPr="00D14A97">
        <w:t>Olaczek R. 2008. Skarby przyrody i krajobrazu Polski. Multico Oficyna Wydawnicza, Warszawa;</w:t>
      </w:r>
    </w:p>
    <w:p w14:paraId="7DDBE0B1" w14:textId="77777777" w:rsidR="00F35C8A" w:rsidRPr="00D14A97" w:rsidRDefault="00F35C8A">
      <w:pPr>
        <w:pStyle w:val="Tekstpodstawowy"/>
        <w:numPr>
          <w:ilvl w:val="0"/>
          <w:numId w:val="26"/>
        </w:numPr>
        <w:overflowPunct w:val="0"/>
        <w:autoSpaceDE w:val="0"/>
        <w:autoSpaceDN w:val="0"/>
        <w:adjustRightInd w:val="0"/>
        <w:spacing w:after="0" w:line="276" w:lineRule="auto"/>
        <w:jc w:val="both"/>
        <w:textAlignment w:val="baseline"/>
      </w:pPr>
      <w:r w:rsidRPr="00D14A97">
        <w:rPr>
          <w:lang w:val="en-US"/>
        </w:rPr>
        <w:t xml:space="preserve">van Loon G.W., Duffy S.J. 2008. </w:t>
      </w:r>
      <w:r w:rsidRPr="00D14A97">
        <w:t>Chemia Środowiska. Wydawnictwo Naukowe PWN, Warszawa;</w:t>
      </w:r>
    </w:p>
    <w:p w14:paraId="7747F2A3" w14:textId="77777777" w:rsidR="00F35C8A" w:rsidRPr="00D14A97" w:rsidRDefault="00F35C8A">
      <w:pPr>
        <w:pStyle w:val="Tekstpodstawowy"/>
        <w:numPr>
          <w:ilvl w:val="0"/>
          <w:numId w:val="26"/>
        </w:numPr>
        <w:overflowPunct w:val="0"/>
        <w:autoSpaceDE w:val="0"/>
        <w:autoSpaceDN w:val="0"/>
        <w:adjustRightInd w:val="0"/>
        <w:spacing w:after="0" w:line="276" w:lineRule="auto"/>
        <w:jc w:val="both"/>
        <w:textAlignment w:val="baseline"/>
      </w:pPr>
      <w:r w:rsidRPr="00D14A97">
        <w:t>Łukasiewicz A., Łukasiewicz Sz. 2009. Rola i kształtowanie zieleni miejskiej. Wydawnictwo Naukowe UAM, Poznań;</w:t>
      </w:r>
    </w:p>
    <w:p w14:paraId="1E345FA9" w14:textId="77777777" w:rsidR="00F35C8A" w:rsidRPr="00D14A97" w:rsidRDefault="00F35C8A">
      <w:pPr>
        <w:pStyle w:val="Tekstpodstawowy"/>
        <w:numPr>
          <w:ilvl w:val="0"/>
          <w:numId w:val="26"/>
        </w:numPr>
        <w:overflowPunct w:val="0"/>
        <w:autoSpaceDE w:val="0"/>
        <w:autoSpaceDN w:val="0"/>
        <w:adjustRightInd w:val="0"/>
        <w:spacing w:after="0" w:line="276" w:lineRule="auto"/>
        <w:jc w:val="both"/>
        <w:textAlignment w:val="baseline"/>
      </w:pPr>
      <w:r w:rsidRPr="00D14A97">
        <w:t>Mynett Maciej. 2008. Żywopłoty. Zakładanie i pielęgnacja. Multico Oficyna Wydawnicza. Warszawa;</w:t>
      </w:r>
    </w:p>
    <w:p w14:paraId="5A46A764" w14:textId="493B5136" w:rsidR="00F35C8A" w:rsidRPr="00D14A97" w:rsidRDefault="00F35C8A">
      <w:pPr>
        <w:pStyle w:val="Tekstpodstawowy"/>
        <w:numPr>
          <w:ilvl w:val="0"/>
          <w:numId w:val="26"/>
        </w:numPr>
        <w:overflowPunct w:val="0"/>
        <w:autoSpaceDE w:val="0"/>
        <w:autoSpaceDN w:val="0"/>
        <w:adjustRightInd w:val="0"/>
        <w:spacing w:after="0" w:line="276" w:lineRule="auto"/>
        <w:jc w:val="both"/>
        <w:textAlignment w:val="baseline"/>
      </w:pPr>
      <w:r w:rsidRPr="00D14A97">
        <w:t xml:space="preserve">Wolański N. 2008. </w:t>
      </w:r>
      <w:r w:rsidR="00BC6590" w:rsidRPr="00D14A97">
        <w:t>„</w:t>
      </w:r>
      <w:r w:rsidRPr="00D14A97">
        <w:t>Ekologia człowieka. Tom 2.</w:t>
      </w:r>
      <w:r w:rsidR="00BC6590" w:rsidRPr="00D14A97">
        <w:t>”</w:t>
      </w:r>
      <w:r w:rsidRPr="00D14A97">
        <w:t xml:space="preserve"> PWN. Warszawa;</w:t>
      </w:r>
    </w:p>
    <w:p w14:paraId="63908EBA" w14:textId="77777777" w:rsidR="00F35C8A" w:rsidRPr="00D14A97" w:rsidRDefault="00F35C8A">
      <w:pPr>
        <w:pStyle w:val="Tekstpodstawowy"/>
        <w:numPr>
          <w:ilvl w:val="0"/>
          <w:numId w:val="26"/>
        </w:numPr>
        <w:overflowPunct w:val="0"/>
        <w:autoSpaceDE w:val="0"/>
        <w:autoSpaceDN w:val="0"/>
        <w:adjustRightInd w:val="0"/>
        <w:spacing w:after="0" w:line="276" w:lineRule="auto"/>
        <w:jc w:val="both"/>
        <w:textAlignment w:val="baseline"/>
      </w:pPr>
      <w:r w:rsidRPr="00D14A97">
        <w:t>Macioszyk A. (red.). 2006. Podstawy hydrogeologii stosowanej. PWN, Warszawa;</w:t>
      </w:r>
    </w:p>
    <w:p w14:paraId="16D1E743" w14:textId="3BC068E3" w:rsidR="00EE5092" w:rsidRPr="00D14A97" w:rsidRDefault="00F35C8A">
      <w:pPr>
        <w:pStyle w:val="Akapitzlist"/>
        <w:numPr>
          <w:ilvl w:val="0"/>
          <w:numId w:val="26"/>
        </w:numPr>
        <w:spacing w:line="276" w:lineRule="auto"/>
        <w:jc w:val="both"/>
      </w:pPr>
      <w:r w:rsidRPr="00D14A97">
        <w:t>Koreleski Krzysztof. 2005. Oddziaływanie napowietrznych linii energetycznych na środowisko człowieka. Nr 2/2005, PAN, Oddział w Krakowie, s. 47–59 Komisja Technicznej Infrastruktury Wsi.</w:t>
      </w:r>
    </w:p>
    <w:p w14:paraId="0DA1B88E" w14:textId="77777777" w:rsidR="00EE5092" w:rsidRPr="00D14A97" w:rsidRDefault="00244399" w:rsidP="00244399">
      <w:pPr>
        <w:autoSpaceDE w:val="0"/>
        <w:autoSpaceDN w:val="0"/>
        <w:adjustRightInd w:val="0"/>
        <w:spacing w:before="120" w:line="276" w:lineRule="auto"/>
        <w:ind w:firstLine="567"/>
        <w:jc w:val="both"/>
      </w:pPr>
      <w:bookmarkStart w:id="21" w:name="_Hlk63081001"/>
      <w:r w:rsidRPr="00D14A97">
        <w:t xml:space="preserve">Ponadto korzystano z danych Głównego Urzędu Statystycznego, informacji zawartych na stronie </w:t>
      </w:r>
      <w:bookmarkStart w:id="22" w:name="_Hlk32485253"/>
      <w:r w:rsidRPr="00D14A97">
        <w:t xml:space="preserve">Wojewódzkiego Inspektoratu Ochrony Środowiska w Poznaniu </w:t>
      </w:r>
      <w:r w:rsidRPr="00D14A97">
        <w:rPr>
          <w:iCs/>
        </w:rPr>
        <w:t>(</w:t>
      </w:r>
      <w:r w:rsidRPr="00D14A97">
        <w:rPr>
          <w:rStyle w:val="HTML-cytat"/>
          <w:i w:val="0"/>
        </w:rPr>
        <w:t>http://poznan.wios.gov.pl/</w:t>
      </w:r>
      <w:r w:rsidRPr="00D14A97">
        <w:rPr>
          <w:iCs/>
        </w:rPr>
        <w:t>)</w:t>
      </w:r>
      <w:bookmarkEnd w:id="22"/>
      <w:r w:rsidRPr="00D14A97">
        <w:rPr>
          <w:iCs/>
        </w:rPr>
        <w:t>,</w:t>
      </w:r>
      <w:r w:rsidRPr="00D14A97">
        <w:t xml:space="preserve"> Głównego Inspektoratu Ochrony Środowiska </w:t>
      </w:r>
      <w:r w:rsidRPr="00D14A97">
        <w:rPr>
          <w:iCs/>
        </w:rPr>
        <w:t>(</w:t>
      </w:r>
      <w:r w:rsidRPr="00D14A97">
        <w:t>http://gios.gov.pl/pl/</w:t>
      </w:r>
      <w:r w:rsidRPr="00D14A97">
        <w:rPr>
          <w:iCs/>
        </w:rPr>
        <w:t>)</w:t>
      </w:r>
      <w:r w:rsidRPr="00D14A97">
        <w:t>, z internetowej bazy Rejestru Obszarów Górniczych (http://baza.pgi.waw.pl/geow), a także ze stron internetowych Sejmu Rzeczypospolitej Polskiej (http://www.sejm.gov.pl/prawo/prawo.html).</w:t>
      </w:r>
      <w:bookmarkEnd w:id="21"/>
    </w:p>
    <w:p w14:paraId="1031D071" w14:textId="4580BCA5" w:rsidR="00EE5092" w:rsidRPr="00D14A97" w:rsidRDefault="00EE5092" w:rsidP="00017F9A">
      <w:pPr>
        <w:spacing w:line="276" w:lineRule="auto"/>
        <w:ind w:firstLine="567"/>
        <w:jc w:val="both"/>
      </w:pPr>
      <w:r w:rsidRPr="00D14A97">
        <w:lastRenderedPageBreak/>
        <w:t xml:space="preserve">Kolejnym źródłem informacji i weryfikacji zebranego materiału była bezpośrednia wizja lokalna terenu gminy </w:t>
      </w:r>
      <w:r w:rsidR="005055C6" w:rsidRPr="00D14A97">
        <w:t>Oborniki</w:t>
      </w:r>
      <w:r w:rsidRPr="00D14A97">
        <w:t xml:space="preserve"> ze szczególnym uwzględnieniem terenu objętego projektem mpzp. Wszystko to pozwoliło na ustalenie użytkowania terenu i</w:t>
      </w:r>
      <w:r w:rsidR="008F53B9" w:rsidRPr="00D14A97">
        <w:t> </w:t>
      </w:r>
      <w:r w:rsidRPr="00D14A97">
        <w:t>rozpoznania aktualnego stanu środowiska.</w:t>
      </w:r>
    </w:p>
    <w:p w14:paraId="62164302" w14:textId="77777777" w:rsidR="006D672A" w:rsidRPr="00D14A97" w:rsidRDefault="006D672A" w:rsidP="00D230D1">
      <w:pPr>
        <w:pStyle w:val="Nagwek1"/>
        <w:spacing w:line="276" w:lineRule="auto"/>
      </w:pPr>
      <w:bookmarkStart w:id="23" w:name="_Toc208383516"/>
      <w:r w:rsidRPr="00D14A97">
        <w:t>II. OCENA AKTUALNEGO STANU I FUNKCJONOWANIA ŚRODOWISKA</w:t>
      </w:r>
      <w:bookmarkEnd w:id="17"/>
      <w:bookmarkEnd w:id="23"/>
      <w:r w:rsidR="00D2003D" w:rsidRPr="00D14A97">
        <w:tab/>
      </w:r>
    </w:p>
    <w:p w14:paraId="0B159A44" w14:textId="77777777" w:rsidR="004C6029" w:rsidRPr="00D14A97" w:rsidRDefault="006D672A" w:rsidP="00D230D1">
      <w:pPr>
        <w:pStyle w:val="2"/>
      </w:pPr>
      <w:bookmarkStart w:id="24" w:name="_Toc431232299"/>
      <w:bookmarkStart w:id="25" w:name="_Toc208383517"/>
      <w:r w:rsidRPr="00D14A97">
        <w:t>1. Położenie obszaru badań</w:t>
      </w:r>
      <w:bookmarkEnd w:id="24"/>
      <w:bookmarkEnd w:id="25"/>
      <w:r w:rsidRPr="00D14A97">
        <w:t xml:space="preserve"> </w:t>
      </w:r>
    </w:p>
    <w:p w14:paraId="56CBE3D1" w14:textId="77777777" w:rsidR="006D672A" w:rsidRPr="00D14A97" w:rsidRDefault="006D672A" w:rsidP="00D230D1">
      <w:pPr>
        <w:pStyle w:val="3"/>
        <w:keepNext/>
      </w:pPr>
      <w:bookmarkStart w:id="26" w:name="_Toc208383518"/>
      <w:r w:rsidRPr="00D14A97">
        <w:t>1.1</w:t>
      </w:r>
      <w:r w:rsidR="00034353" w:rsidRPr="00D14A97">
        <w:t>.</w:t>
      </w:r>
      <w:r w:rsidRPr="00D14A97">
        <w:t xml:space="preserve"> Położenie w strukturze funkcjonalno-przestrzennej gminy</w:t>
      </w:r>
      <w:bookmarkEnd w:id="26"/>
    </w:p>
    <w:p w14:paraId="66EF9CD8" w14:textId="028093CB" w:rsidR="000A5080" w:rsidRPr="00D14A97" w:rsidRDefault="00084212" w:rsidP="000A5080">
      <w:pPr>
        <w:spacing w:line="276" w:lineRule="auto"/>
        <w:ind w:firstLine="567"/>
        <w:jc w:val="both"/>
      </w:pPr>
      <w:r w:rsidRPr="00D14A97">
        <w:t>Analizowany obszar, dla którego sporządzony</w:t>
      </w:r>
      <w:r w:rsidR="00342174" w:rsidRPr="00D14A97">
        <w:t xml:space="preserve"> jest pr</w:t>
      </w:r>
      <w:r w:rsidR="009A7E69" w:rsidRPr="00D14A97">
        <w:t xml:space="preserve">ojekt planu miejscowego </w:t>
      </w:r>
      <w:r w:rsidR="00764BF3" w:rsidRPr="00D14A97">
        <w:t>położony</w:t>
      </w:r>
      <w:r w:rsidR="00E02F88" w:rsidRPr="00D14A97">
        <w:t xml:space="preserve"> </w:t>
      </w:r>
      <w:r w:rsidR="00764BF3" w:rsidRPr="00D14A97">
        <w:t>jest</w:t>
      </w:r>
      <w:r w:rsidR="00E02F88" w:rsidRPr="00D14A97">
        <w:t xml:space="preserve"> w gminie </w:t>
      </w:r>
      <w:bookmarkStart w:id="27" w:name="_Toc257974093"/>
      <w:r w:rsidR="00EC6A7F" w:rsidRPr="00D14A97">
        <w:t>Oborniki</w:t>
      </w:r>
      <w:r w:rsidR="0044488F" w:rsidRPr="00D14A97">
        <w:t xml:space="preserve">. </w:t>
      </w:r>
      <w:r w:rsidR="00342174" w:rsidRPr="00D14A97">
        <w:t xml:space="preserve">Gmina </w:t>
      </w:r>
      <w:r w:rsidR="00EC6A7F" w:rsidRPr="00D14A97">
        <w:t>Oborniki</w:t>
      </w:r>
      <w:r w:rsidR="00342174" w:rsidRPr="00D14A97">
        <w:t xml:space="preserve"> położona jest na terenie powiatu </w:t>
      </w:r>
      <w:r w:rsidR="0045383F" w:rsidRPr="00D14A97">
        <w:t>obornickiego</w:t>
      </w:r>
      <w:r w:rsidR="00342174" w:rsidRPr="00D14A97">
        <w:t>, w </w:t>
      </w:r>
      <w:r w:rsidR="0045383F" w:rsidRPr="00D14A97">
        <w:t>północnej</w:t>
      </w:r>
      <w:r w:rsidR="00342174" w:rsidRPr="00D14A97">
        <w:t xml:space="preserve"> części województwa wielkopolskiego. </w:t>
      </w:r>
      <w:bookmarkEnd w:id="27"/>
      <w:r w:rsidR="00342174" w:rsidRPr="00D14A97">
        <w:t xml:space="preserve">Przez gminę przebiega </w:t>
      </w:r>
      <w:r w:rsidR="0045383F" w:rsidRPr="00D14A97">
        <w:t>droga krajowa nr</w:t>
      </w:r>
      <w:r w:rsidR="00F36DB6" w:rsidRPr="00D14A97">
        <w:t> </w:t>
      </w:r>
      <w:r w:rsidR="0045383F" w:rsidRPr="00D14A97">
        <w:t xml:space="preserve">11, </w:t>
      </w:r>
      <w:r w:rsidR="00350062" w:rsidRPr="00D14A97">
        <w:t>droga wojewódzka nr </w:t>
      </w:r>
      <w:r w:rsidR="0045383F" w:rsidRPr="00D14A97">
        <w:t>178</w:t>
      </w:r>
      <w:r w:rsidR="007F7733" w:rsidRPr="00D14A97">
        <w:t xml:space="preserve"> </w:t>
      </w:r>
      <w:r w:rsidR="0045383F" w:rsidRPr="00D14A97">
        <w:t>(Wałcz – Trzcianka – Czarnków – Oborniki)</w:t>
      </w:r>
      <w:r w:rsidR="007F7733" w:rsidRPr="00D14A97">
        <w:t>,</w:t>
      </w:r>
      <w:r w:rsidR="00350062" w:rsidRPr="00D14A97">
        <w:t xml:space="preserve"> </w:t>
      </w:r>
      <w:r w:rsidR="00342174" w:rsidRPr="00D14A97">
        <w:t xml:space="preserve">droga wojewódzka nr </w:t>
      </w:r>
      <w:r w:rsidR="0045383F" w:rsidRPr="00D14A97">
        <w:t>187</w:t>
      </w:r>
      <w:r w:rsidR="00342174" w:rsidRPr="00D14A97">
        <w:t xml:space="preserve"> </w:t>
      </w:r>
      <w:r w:rsidR="0045383F" w:rsidRPr="00D14A97">
        <w:t>(Pniewy – Szamotuły – Oborniki – Murowana Goślina)</w:t>
      </w:r>
      <w:r w:rsidR="00723AF1" w:rsidRPr="00D14A97">
        <w:t>.</w:t>
      </w:r>
      <w:r w:rsidR="000A5080" w:rsidRPr="00D14A97">
        <w:t xml:space="preserve"> </w:t>
      </w:r>
    </w:p>
    <w:p w14:paraId="1160F518" w14:textId="6C18EE12" w:rsidR="00151C7E" w:rsidRPr="00D14A97" w:rsidRDefault="00151C7E" w:rsidP="000A5080">
      <w:pPr>
        <w:spacing w:line="276" w:lineRule="auto"/>
        <w:ind w:firstLine="567"/>
        <w:jc w:val="both"/>
      </w:pPr>
      <w:r w:rsidRPr="00D14A97">
        <w:t xml:space="preserve">Obszar opracowania stanowią tereny zlokalizowane </w:t>
      </w:r>
      <w:r w:rsidR="00E02F88" w:rsidRPr="00D14A97">
        <w:t xml:space="preserve">w </w:t>
      </w:r>
      <w:r w:rsidR="0045383F" w:rsidRPr="00D14A97">
        <w:t xml:space="preserve">miejscowości </w:t>
      </w:r>
      <w:r w:rsidR="00B62951" w:rsidRPr="00D14A97">
        <w:t>Maniewo</w:t>
      </w:r>
      <w:r w:rsidR="007D0D01" w:rsidRPr="00D14A97">
        <w:t xml:space="preserve"> </w:t>
      </w:r>
      <w:r w:rsidR="0045383F" w:rsidRPr="00D14A97">
        <w:t>w południow</w:t>
      </w:r>
      <w:r w:rsidR="00B62951" w:rsidRPr="00D14A97">
        <w:t>o-wschodniej</w:t>
      </w:r>
      <w:r w:rsidR="0045383F" w:rsidRPr="00D14A97">
        <w:t xml:space="preserve"> części gminy Oborniki</w:t>
      </w:r>
      <w:r w:rsidR="00713C31" w:rsidRPr="00D14A97">
        <w:t xml:space="preserve">, obejmujące dz. nr </w:t>
      </w:r>
      <w:r w:rsidR="00B62951" w:rsidRPr="00D14A97">
        <w:t>63/2</w:t>
      </w:r>
      <w:r w:rsidR="007D0D01" w:rsidRPr="00D14A97">
        <w:t>.</w:t>
      </w:r>
    </w:p>
    <w:p w14:paraId="4FA75F67" w14:textId="67D2FB87" w:rsidR="00B07565" w:rsidRPr="00D14A97" w:rsidRDefault="00A50134" w:rsidP="000A5080">
      <w:pPr>
        <w:widowControl w:val="0"/>
        <w:shd w:val="clear" w:color="auto" w:fill="FFFFFF"/>
        <w:tabs>
          <w:tab w:val="left" w:pos="993"/>
        </w:tabs>
        <w:autoSpaceDE w:val="0"/>
        <w:autoSpaceDN w:val="0"/>
        <w:adjustRightInd w:val="0"/>
        <w:spacing w:line="276" w:lineRule="auto"/>
        <w:ind w:firstLine="567"/>
        <w:jc w:val="both"/>
      </w:pPr>
      <w:r w:rsidRPr="00D14A97">
        <w:t xml:space="preserve">W obowiązującym Studium uwarunkowań i kierunków zagospodarowania przestrzennego </w:t>
      </w:r>
      <w:r w:rsidR="00874B08" w:rsidRPr="00D14A97">
        <w:t>gminy</w:t>
      </w:r>
      <w:r w:rsidRPr="00D14A97">
        <w:t xml:space="preserve"> </w:t>
      </w:r>
      <w:r w:rsidR="00EC6A7F" w:rsidRPr="00D14A97">
        <w:t>Oborniki</w:t>
      </w:r>
      <w:r w:rsidRPr="00D14A97">
        <w:t xml:space="preserve"> kierunkiem przeznaczenia omawianego obszaru </w:t>
      </w:r>
      <w:r w:rsidR="00B62951" w:rsidRPr="00D14A97">
        <w:t>jest teren zabudowy zagrodowej i mieszkaniowej oraz towarzyszącej im funkcji usługowej, w tym usług rzemieślniczych</w:t>
      </w:r>
      <w:r w:rsidR="00E23BF7" w:rsidRPr="00D14A97">
        <w:t xml:space="preserve"> (</w:t>
      </w:r>
      <w:r w:rsidR="0045383F" w:rsidRPr="00D14A97">
        <w:t>R</w:t>
      </w:r>
      <w:r w:rsidR="00B62951" w:rsidRPr="00D14A97">
        <w:t>M</w:t>
      </w:r>
      <w:r w:rsidR="0045383F" w:rsidRPr="00D14A97">
        <w:t>U</w:t>
      </w:r>
      <w:r w:rsidR="00E23BF7" w:rsidRPr="00D14A97">
        <w:t>)</w:t>
      </w:r>
      <w:r w:rsidRPr="00D14A97">
        <w:t>.</w:t>
      </w:r>
    </w:p>
    <w:p w14:paraId="6303C968" w14:textId="77777777" w:rsidR="00652C4F" w:rsidRPr="00D14A97" w:rsidRDefault="00652C4F" w:rsidP="00DE0B9D">
      <w:pPr>
        <w:pStyle w:val="3"/>
      </w:pPr>
      <w:bookmarkStart w:id="28" w:name="_Toc208383519"/>
      <w:r w:rsidRPr="00D14A97">
        <w:t>1.2</w:t>
      </w:r>
      <w:r w:rsidR="00034353" w:rsidRPr="00D14A97">
        <w:t xml:space="preserve">. </w:t>
      </w:r>
      <w:r w:rsidRPr="00D14A97">
        <w:t>Położenie geograficzne</w:t>
      </w:r>
      <w:bookmarkEnd w:id="28"/>
    </w:p>
    <w:p w14:paraId="23529691" w14:textId="3B40D34A" w:rsidR="00652C4F" w:rsidRPr="00D14A97" w:rsidRDefault="00395324" w:rsidP="00C2553C">
      <w:pPr>
        <w:spacing w:after="240" w:line="276" w:lineRule="auto"/>
        <w:ind w:firstLine="567"/>
        <w:jc w:val="both"/>
      </w:pPr>
      <w:r w:rsidRPr="00D14A97">
        <w:t>Według podziału fizyczno-geograficznego Polski Jerzego Kondrackiego i A. Richlinga</w:t>
      </w:r>
      <w:r w:rsidRPr="00D14A97">
        <w:rPr>
          <w:rStyle w:val="Odwoanieprzypisudolnego"/>
        </w:rPr>
        <w:footnoteReference w:id="3"/>
      </w:r>
      <w:r w:rsidR="00342174" w:rsidRPr="00D14A97">
        <w:t xml:space="preserve"> </w:t>
      </w:r>
      <w:r w:rsidR="00E23BF7" w:rsidRPr="00D14A97">
        <w:t xml:space="preserve">gmina </w:t>
      </w:r>
      <w:r w:rsidR="00EC6A7F" w:rsidRPr="00D14A97">
        <w:t>Oborniki</w:t>
      </w:r>
      <w:r w:rsidR="00E23BF7" w:rsidRPr="00D14A97">
        <w:t xml:space="preserve"> położona jest w obrębie Niziny Środkowoeuropejskiej (31), w Podprowincji Pojezierzy Południowbałtyckich (314–316), w zasięgu Makroregionu Pojezierza Wielkopolskiego (315.5),</w:t>
      </w:r>
      <w:r w:rsidR="00342174" w:rsidRPr="00D14A97">
        <w:t xml:space="preserve"> w </w:t>
      </w:r>
      <w:r w:rsidR="00F86038" w:rsidRPr="00D14A97">
        <w:t>M</w:t>
      </w:r>
      <w:r w:rsidR="00342174" w:rsidRPr="00D14A97">
        <w:t xml:space="preserve">ezoregionie </w:t>
      </w:r>
      <w:r w:rsidR="000934D7" w:rsidRPr="00D14A97">
        <w:t>Pojezierza Gnieźnieńskiego (315.54)</w:t>
      </w:r>
      <w:r w:rsidR="00342174" w:rsidRPr="00D14A97">
        <w:t>.</w:t>
      </w:r>
    </w:p>
    <w:p w14:paraId="3266EEDA" w14:textId="77777777" w:rsidR="00652C4F" w:rsidRPr="00D14A97" w:rsidRDefault="004C6029" w:rsidP="00C2553C">
      <w:pPr>
        <w:pStyle w:val="3"/>
        <w:keepNext/>
      </w:pPr>
      <w:bookmarkStart w:id="30" w:name="_Toc208383520"/>
      <w:r w:rsidRPr="00D14A97">
        <w:t>1.3</w:t>
      </w:r>
      <w:r w:rsidR="00034353" w:rsidRPr="00D14A97">
        <w:t>.</w:t>
      </w:r>
      <w:r w:rsidRPr="00D14A97">
        <w:t xml:space="preserve"> </w:t>
      </w:r>
      <w:r w:rsidR="00652C4F" w:rsidRPr="00D14A97">
        <w:t>Położenie w lokalnym i ponadlokalnym systemie powiązań przyrodniczych</w:t>
      </w:r>
      <w:bookmarkEnd w:id="30"/>
    </w:p>
    <w:p w14:paraId="5AFCA68F" w14:textId="16209086" w:rsidR="005A3AC5" w:rsidRPr="00D14A97" w:rsidRDefault="00DB5279" w:rsidP="007F19BC">
      <w:pPr>
        <w:spacing w:line="276" w:lineRule="auto"/>
        <w:ind w:firstLine="567"/>
        <w:jc w:val="both"/>
      </w:pPr>
      <w:r w:rsidRPr="00D14A97">
        <w:t xml:space="preserve">Teren opracowania znajduje się poza obszarami chronionymi na podstawie </w:t>
      </w:r>
      <w:r w:rsidRPr="00D14A97">
        <w:rPr>
          <w:iCs/>
        </w:rPr>
        <w:t>Ustawy z dnia 16 kwietnia 2004 r. o ochronie przyrody (</w:t>
      </w:r>
      <w:r w:rsidRPr="00D14A97">
        <w:t>t.j. Dz. U. z 2024 r., poz. 1478 ze zm.</w:t>
      </w:r>
      <w:r w:rsidRPr="00D14A97">
        <w:rPr>
          <w:iCs/>
        </w:rPr>
        <w:t>)</w:t>
      </w:r>
      <w:r w:rsidR="007F19BC" w:rsidRPr="00D14A97">
        <w:rPr>
          <w:iCs/>
        </w:rPr>
        <w:t xml:space="preserve"> oraz </w:t>
      </w:r>
      <w:r w:rsidR="007F19BC" w:rsidRPr="00D14A97">
        <w:t>poza obszarami węzłowymi i korytarzami ekologicznymi o znaczeniu krajowym bądź międzynarodowym (opracowanie systemu krajowej sieci ekologicznej ECONET – Polska</w:t>
      </w:r>
      <w:r w:rsidR="007F19BC" w:rsidRPr="00D14A97">
        <w:rPr>
          <w:vertAlign w:val="superscript"/>
        </w:rPr>
        <w:footnoteReference w:id="4"/>
      </w:r>
      <w:r w:rsidR="007F19BC" w:rsidRPr="00D14A97">
        <w:t>).</w:t>
      </w:r>
    </w:p>
    <w:p w14:paraId="298E97AA" w14:textId="7F3DC19E" w:rsidR="004071BD" w:rsidRPr="00D14A97" w:rsidRDefault="00AF41D7" w:rsidP="00C2553C">
      <w:pPr>
        <w:spacing w:line="276" w:lineRule="auto"/>
        <w:ind w:firstLine="567"/>
        <w:jc w:val="both"/>
      </w:pPr>
      <w:r w:rsidRPr="00D14A97">
        <w:t xml:space="preserve">Teren objęty opracowaniem położony jest poza zasięgiem Głównych Zbiorników Wód Podziemnych. </w:t>
      </w:r>
    </w:p>
    <w:p w14:paraId="567B54F0" w14:textId="5773F3D5" w:rsidR="00AB38DA" w:rsidRPr="00D14A97" w:rsidRDefault="00E432BA" w:rsidP="00A82377">
      <w:pPr>
        <w:pStyle w:val="2"/>
      </w:pPr>
      <w:bookmarkStart w:id="31" w:name="_Toc431232300"/>
      <w:r w:rsidRPr="00D14A97">
        <w:t xml:space="preserve"> </w:t>
      </w:r>
      <w:bookmarkStart w:id="32" w:name="_Toc208383521"/>
      <w:r w:rsidR="00BE1373" w:rsidRPr="00D14A97">
        <w:t>2. Aktualny stan zagospodarowania i użytkowania teren</w:t>
      </w:r>
      <w:bookmarkEnd w:id="31"/>
      <w:r w:rsidR="002F5C78" w:rsidRPr="00D14A97">
        <w:t>u</w:t>
      </w:r>
      <w:bookmarkEnd w:id="32"/>
    </w:p>
    <w:p w14:paraId="7696183D" w14:textId="77777777" w:rsidR="00DA6916" w:rsidRPr="00D14A97" w:rsidRDefault="003A3749" w:rsidP="003A3749">
      <w:pPr>
        <w:autoSpaceDE w:val="0"/>
        <w:autoSpaceDN w:val="0"/>
        <w:adjustRightInd w:val="0"/>
        <w:spacing w:line="276" w:lineRule="auto"/>
        <w:ind w:firstLine="567"/>
        <w:jc w:val="both"/>
      </w:pPr>
      <w:r w:rsidRPr="00D14A97">
        <w:t xml:space="preserve">Przedmiotowy obszar stanowi teren </w:t>
      </w:r>
      <w:r w:rsidR="00397FBA" w:rsidRPr="00D14A97">
        <w:t xml:space="preserve">usług kultury, </w:t>
      </w:r>
      <w:r w:rsidR="00EA40E1" w:rsidRPr="00D14A97">
        <w:t>zainwestowan</w:t>
      </w:r>
      <w:r w:rsidR="00397FBA" w:rsidRPr="00D14A97">
        <w:t>y</w:t>
      </w:r>
      <w:r w:rsidR="00EA40E1" w:rsidRPr="00D14A97">
        <w:t xml:space="preserve"> oraz częściowo zabudowan</w:t>
      </w:r>
      <w:r w:rsidR="00397FBA" w:rsidRPr="00D14A97">
        <w:t>y</w:t>
      </w:r>
      <w:r w:rsidR="008A0958" w:rsidRPr="00D14A97">
        <w:t xml:space="preserve">. </w:t>
      </w:r>
      <w:r w:rsidR="00EA40E1" w:rsidRPr="00D14A97">
        <w:t xml:space="preserve">Znajduję się tu zabudowa </w:t>
      </w:r>
      <w:r w:rsidR="00397FBA" w:rsidRPr="00D14A97">
        <w:t>usługowa (Dom Kultury w Maniewie)</w:t>
      </w:r>
      <w:r w:rsidRPr="00D14A97">
        <w:t xml:space="preserve">. Tereny wolne od zabudowy porośnięte są zielenią niską (trawiastą) i towarzyszącą jej miejscami zielenią </w:t>
      </w:r>
      <w:r w:rsidRPr="00D14A97">
        <w:lastRenderedPageBreak/>
        <w:t xml:space="preserve">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w:t>
      </w:r>
    </w:p>
    <w:p w14:paraId="2FD4B23A" w14:textId="2A1ECC69" w:rsidR="00162D5C" w:rsidRPr="00D14A97" w:rsidRDefault="003A3749" w:rsidP="00DA6916">
      <w:pPr>
        <w:autoSpaceDE w:val="0"/>
        <w:autoSpaceDN w:val="0"/>
        <w:adjustRightInd w:val="0"/>
        <w:spacing w:line="276" w:lineRule="auto"/>
        <w:ind w:firstLine="567"/>
        <w:jc w:val="both"/>
      </w:pPr>
      <w:r w:rsidRPr="00D14A97">
        <w:t>Całość powierzchni obszaru objętego opracowaniem wynosi</w:t>
      </w:r>
      <w:r w:rsidRPr="00D14A97">
        <w:rPr>
          <w:rStyle w:val="PogrubienieTeksttreci85pt"/>
          <w:rFonts w:ascii="Times New Roman" w:hAnsi="Times New Roman" w:cs="Times New Roman"/>
          <w:sz w:val="24"/>
          <w:szCs w:val="24"/>
        </w:rPr>
        <w:t xml:space="preserve"> </w:t>
      </w:r>
      <w:r w:rsidRPr="00D14A97">
        <w:t xml:space="preserve">ok. </w:t>
      </w:r>
      <w:r w:rsidR="00397FBA" w:rsidRPr="00D14A97">
        <w:t>0,5</w:t>
      </w:r>
      <w:r w:rsidRPr="00D14A97">
        <w:t xml:space="preserve"> ha.</w:t>
      </w:r>
      <w:r w:rsidR="00DA6916" w:rsidRPr="00D14A97">
        <w:t xml:space="preserve"> Na terenie opracowania występują </w:t>
      </w:r>
      <w:r w:rsidR="00DA6916" w:rsidRPr="00D14A97">
        <w:rPr>
          <w:bCs/>
        </w:rPr>
        <w:t>grunty rolne klasy IIIa. Z uwagi na planowane przeznaczenie terenu, konieczne jest uzyskanie zgody na zmianę przeznaczenia gruntów rolnych na cele nierolnicze.</w:t>
      </w:r>
    </w:p>
    <w:p w14:paraId="55BCE956" w14:textId="5A16386D" w:rsidR="00AB38DA" w:rsidRPr="00D14A97" w:rsidRDefault="004E7BCA" w:rsidP="00AB38DA">
      <w:pPr>
        <w:autoSpaceDE w:val="0"/>
        <w:autoSpaceDN w:val="0"/>
        <w:adjustRightInd w:val="0"/>
        <w:spacing w:line="276" w:lineRule="auto"/>
        <w:ind w:firstLine="567"/>
        <w:jc w:val="both"/>
      </w:pPr>
      <w:r w:rsidRPr="00D14A97">
        <w:t xml:space="preserve">Przedmiotowe tereny położone są w sąsiedztwie istniejącej zabudowy mieszkaniowej, </w:t>
      </w:r>
      <w:r w:rsidR="00486CCE" w:rsidRPr="00D14A97">
        <w:t>zagrodowej, użyteczności publicznej (Straż Pożarna), komunikacji drogowej</w:t>
      </w:r>
      <w:r w:rsidR="007E25F4" w:rsidRPr="00D14A97">
        <w:t xml:space="preserve">, terenów użytkowanych rolniczo </w:t>
      </w:r>
      <w:r w:rsidR="00486CCE" w:rsidRPr="00D14A97">
        <w:t>oraz niezagospodarowanych działek budowlanych</w:t>
      </w:r>
      <w:r w:rsidRPr="00D14A97">
        <w:t>.</w:t>
      </w:r>
    </w:p>
    <w:p w14:paraId="5DC21B85" w14:textId="44EFF067" w:rsidR="00AB38DA" w:rsidRPr="00D14A97" w:rsidRDefault="00493FCA" w:rsidP="00AB38DA">
      <w:pPr>
        <w:spacing w:line="276" w:lineRule="auto"/>
        <w:ind w:firstLine="567"/>
        <w:jc w:val="both"/>
      </w:pPr>
      <w:r w:rsidRPr="00D14A97">
        <w:t>Na omawianym terenie w wyniku wielokierunkowej antropopresji przekształceniu uległy elementy środowiska naturalnego. W szczególności zmieniona została szata roślinna i fauna wskutek rozwoju zurbanizowania</w:t>
      </w:r>
      <w:r w:rsidR="00AB38DA" w:rsidRPr="00D14A97">
        <w:t>.</w:t>
      </w:r>
    </w:p>
    <w:p w14:paraId="37A581AD" w14:textId="77777777" w:rsidR="00B6319B" w:rsidRPr="00D14A97" w:rsidRDefault="00B6319B" w:rsidP="00A82377">
      <w:pPr>
        <w:pStyle w:val="2"/>
      </w:pPr>
      <w:bookmarkStart w:id="33" w:name="_Toc208383522"/>
      <w:r w:rsidRPr="00D14A97">
        <w:t>3. Charakterystyka fizjograficzna terenu</w:t>
      </w:r>
      <w:bookmarkEnd w:id="33"/>
    </w:p>
    <w:p w14:paraId="636C8CD5" w14:textId="77777777" w:rsidR="00D61603" w:rsidRPr="00D14A97" w:rsidRDefault="00B6319B" w:rsidP="00DE0B9D">
      <w:pPr>
        <w:pStyle w:val="3"/>
      </w:pPr>
      <w:bookmarkStart w:id="34" w:name="_Toc208383523"/>
      <w:r w:rsidRPr="00D14A97">
        <w:t>3.1</w:t>
      </w:r>
      <w:r w:rsidR="002329DB" w:rsidRPr="00D14A97">
        <w:t>.</w:t>
      </w:r>
      <w:r w:rsidRPr="00D14A97">
        <w:t xml:space="preserve"> </w:t>
      </w:r>
      <w:bookmarkStart w:id="35" w:name="_Toc520186132"/>
      <w:r w:rsidR="00D61603" w:rsidRPr="00D14A97">
        <w:t>Budowa geologiczna i ukształtowanie terenu</w:t>
      </w:r>
      <w:bookmarkEnd w:id="34"/>
      <w:bookmarkEnd w:id="35"/>
    </w:p>
    <w:p w14:paraId="46FC24FF" w14:textId="318EEE62" w:rsidR="00AB4018" w:rsidRPr="00D14A97" w:rsidRDefault="00D61603" w:rsidP="00AB4018">
      <w:pPr>
        <w:spacing w:line="276" w:lineRule="auto"/>
        <w:ind w:firstLine="567"/>
        <w:jc w:val="both"/>
      </w:pPr>
      <w:r w:rsidRPr="00D14A97">
        <w:t xml:space="preserve">Obszar opracowania </w:t>
      </w:r>
      <w:r w:rsidR="00C01355" w:rsidRPr="00D14A97">
        <w:t xml:space="preserve">położony </w:t>
      </w:r>
      <w:r w:rsidRPr="00D14A97">
        <w:t xml:space="preserve">jest na wysokości ok. </w:t>
      </w:r>
      <w:r w:rsidR="000A7815" w:rsidRPr="00D14A97">
        <w:t>94</w:t>
      </w:r>
      <w:r w:rsidRPr="00D14A97">
        <w:t xml:space="preserve"> m n.p.m.</w:t>
      </w:r>
      <w:r w:rsidR="00C01355" w:rsidRPr="00D14A97">
        <w:t xml:space="preserve"> </w:t>
      </w:r>
      <w:r w:rsidRPr="00D14A97">
        <w:t xml:space="preserve">Cały teren </w:t>
      </w:r>
      <w:r w:rsidR="00C01355" w:rsidRPr="00D14A97">
        <w:t>pod tym względem jest jednorodny</w:t>
      </w:r>
      <w:r w:rsidRPr="00D14A97">
        <w:t>.</w:t>
      </w:r>
      <w:r w:rsidR="00AB4018" w:rsidRPr="00D14A97">
        <w:t xml:space="preserve"> </w:t>
      </w:r>
      <w:r w:rsidR="000A7815" w:rsidRPr="00D14A97">
        <w:t>Jest to teren płaski, bez znaczących deniwelacji.</w:t>
      </w:r>
    </w:p>
    <w:p w14:paraId="700D8E27" w14:textId="03F9AF8E" w:rsidR="00AB4018" w:rsidRPr="00D14A97" w:rsidRDefault="00AB4018" w:rsidP="00AB4018">
      <w:pPr>
        <w:spacing w:line="276" w:lineRule="auto"/>
        <w:ind w:firstLine="567"/>
        <w:jc w:val="both"/>
      </w:pPr>
      <w:r w:rsidRPr="00D14A97">
        <w:t>Na obszarze opracowania z osadów lodowcowych (morenowych i glacjalnych) wytworzone zostały gliny zwałowe, ich zwietrzeliny</w:t>
      </w:r>
      <w:r w:rsidR="000A7815" w:rsidRPr="00D14A97">
        <w:t>.</w:t>
      </w:r>
    </w:p>
    <w:p w14:paraId="4D251553" w14:textId="77777777" w:rsidR="00D61603" w:rsidRPr="00D14A97" w:rsidRDefault="00B6319B" w:rsidP="00DE0B9D">
      <w:pPr>
        <w:pStyle w:val="3"/>
      </w:pPr>
      <w:bookmarkStart w:id="36" w:name="_Toc208383524"/>
      <w:r w:rsidRPr="00D14A97">
        <w:t>3.2</w:t>
      </w:r>
      <w:r w:rsidR="002329DB" w:rsidRPr="00D14A97">
        <w:t>.</w:t>
      </w:r>
      <w:r w:rsidRPr="00D14A97">
        <w:t xml:space="preserve"> </w:t>
      </w:r>
      <w:bookmarkStart w:id="37" w:name="_Toc520186133"/>
      <w:r w:rsidR="00D61603" w:rsidRPr="00D14A97">
        <w:t>Surowce naturalne</w:t>
      </w:r>
      <w:bookmarkEnd w:id="36"/>
      <w:bookmarkEnd w:id="37"/>
    </w:p>
    <w:p w14:paraId="622A5A3C" w14:textId="77777777" w:rsidR="00673DE4" w:rsidRPr="00D14A97" w:rsidRDefault="00673DE4" w:rsidP="00673DE4">
      <w:pPr>
        <w:spacing w:line="276" w:lineRule="auto"/>
        <w:ind w:left="17" w:firstLine="567"/>
        <w:jc w:val="both"/>
      </w:pPr>
      <w:r w:rsidRPr="00D14A97">
        <w:t xml:space="preserve">Na obszarze objętym projektem mpzp nie występują udokumentowane złoża surowców naturalnych. </w:t>
      </w:r>
    </w:p>
    <w:p w14:paraId="22AFE54D" w14:textId="0DD4AB6F" w:rsidR="006D5605" w:rsidRPr="00D14A97" w:rsidRDefault="00673DE4" w:rsidP="00673DE4">
      <w:pPr>
        <w:spacing w:line="276" w:lineRule="auto"/>
        <w:ind w:left="17" w:firstLine="567"/>
        <w:jc w:val="both"/>
      </w:pPr>
      <w:r w:rsidRPr="00D14A97">
        <w:t>Obszar objęty jest koncesją nr 3/2019/Ł z dnia 12 kwietnia 2019 r. na poszukiwanie i rozpoznawanie złóż ropy naftowej i gazu ziemnego oraz wydobywanie ropy naftowej i gazu ziemnego ze złóż na obszarze „Szamotuły – Poznań Północ”, ważnej do dnia 12 kwietnia 2029 r.</w:t>
      </w:r>
    </w:p>
    <w:p w14:paraId="50FC6DC6" w14:textId="77777777" w:rsidR="000A56DB" w:rsidRPr="00D14A97" w:rsidRDefault="000A56DB" w:rsidP="00DE0B9D">
      <w:pPr>
        <w:pStyle w:val="3"/>
      </w:pPr>
      <w:bookmarkStart w:id="38" w:name="_Toc208383525"/>
      <w:r w:rsidRPr="00D14A97">
        <w:t>3.3</w:t>
      </w:r>
      <w:r w:rsidR="002329DB" w:rsidRPr="00D14A97">
        <w:t>.</w:t>
      </w:r>
      <w:r w:rsidRPr="00D14A97">
        <w:t xml:space="preserve"> Wody powierzchniowe</w:t>
      </w:r>
      <w:bookmarkEnd w:id="38"/>
    </w:p>
    <w:p w14:paraId="077643E3" w14:textId="1A25B2A1" w:rsidR="00FB59E6" w:rsidRPr="00D14A97" w:rsidRDefault="00DE0B9D" w:rsidP="00DE0B9D">
      <w:pPr>
        <w:pStyle w:val="Tekstpodstawowy"/>
        <w:tabs>
          <w:tab w:val="num" w:pos="0"/>
        </w:tabs>
        <w:spacing w:after="0" w:line="276" w:lineRule="auto"/>
        <w:ind w:firstLine="567"/>
        <w:jc w:val="both"/>
      </w:pPr>
      <w:r w:rsidRPr="00D14A97">
        <w:t xml:space="preserve">Pod względem hydrograficznym obszar </w:t>
      </w:r>
      <w:r w:rsidR="00211BBA" w:rsidRPr="00D14A97">
        <w:t>opracowania</w:t>
      </w:r>
      <w:r w:rsidRPr="00D14A97">
        <w:t xml:space="preserve"> położony jest w całości w dorzeczu Odry w regionie wodnym Warty. </w:t>
      </w:r>
    </w:p>
    <w:p w14:paraId="7F0C249C" w14:textId="7215903A" w:rsidR="00DE0B9D" w:rsidRPr="00D14A97" w:rsidRDefault="00DE0B9D" w:rsidP="00BC4AB2">
      <w:pPr>
        <w:pStyle w:val="Tekstpodstawowy"/>
        <w:tabs>
          <w:tab w:val="num" w:pos="0"/>
        </w:tabs>
        <w:spacing w:line="276" w:lineRule="auto"/>
        <w:ind w:firstLine="567"/>
        <w:jc w:val="both"/>
      </w:pPr>
      <w:r w:rsidRPr="00D14A97">
        <w:t>Obszar opracowania położony jest w zlewni rzecznej –</w:t>
      </w:r>
      <w:r w:rsidR="005468B1" w:rsidRPr="00D14A97">
        <w:t> </w:t>
      </w:r>
      <w:r w:rsidR="00994321" w:rsidRPr="00D14A97">
        <w:t>„Warta od Kopli do Wełny” (PLRW600012185999)</w:t>
      </w:r>
      <w:r w:rsidR="00994321" w:rsidRPr="00D14A97">
        <w:rPr>
          <w:vertAlign w:val="superscript"/>
        </w:rPr>
        <w:footnoteReference w:id="5"/>
      </w:r>
      <w:r w:rsidR="00FB59E6" w:rsidRPr="00D14A97">
        <w:t xml:space="preserve"> (dawniej: </w:t>
      </w:r>
      <w:r w:rsidR="00BC4AB2" w:rsidRPr="00D14A97">
        <w:t>RW60002118579 „Warta od Kopli do Cybiny”; RW600021185933 „Warta od Cybiny do Różanego Potoku”; RW600021185991 „Warta od Różanego Potoku do Dopływu z Uchorowa”; RW600021185999 „Warta od Dopływu z Uchorowa do Wełny”</w:t>
      </w:r>
      <w:r w:rsidRPr="00D14A97">
        <w:t>.</w:t>
      </w:r>
    </w:p>
    <w:p w14:paraId="5664ECBC" w14:textId="1461EF7C" w:rsidR="00466941" w:rsidRPr="00D14A97" w:rsidRDefault="00F353FE" w:rsidP="00DE0B9D">
      <w:pPr>
        <w:pStyle w:val="Tekstpodstawowy2"/>
        <w:spacing w:after="0" w:line="276" w:lineRule="auto"/>
        <w:ind w:firstLine="567"/>
        <w:jc w:val="both"/>
      </w:pPr>
      <w:r w:rsidRPr="00D14A97">
        <w:t>Na badanym obszarze nie występują wody powierzchniowe śródlądowe.</w:t>
      </w:r>
    </w:p>
    <w:p w14:paraId="3576C1A1" w14:textId="77777777" w:rsidR="00466941" w:rsidRPr="00D14A97" w:rsidRDefault="00466941" w:rsidP="00466941">
      <w:pPr>
        <w:keepNext/>
        <w:spacing w:before="120" w:after="120" w:line="276" w:lineRule="auto"/>
        <w:jc w:val="both"/>
        <w:rPr>
          <w:b/>
          <w:i/>
          <w:lang w:val="x-none"/>
        </w:rPr>
      </w:pPr>
      <w:bookmarkStart w:id="39" w:name="_Toc198202043"/>
      <w:r w:rsidRPr="00D14A97">
        <w:rPr>
          <w:b/>
          <w:i/>
          <w:lang w:val="x-none"/>
        </w:rPr>
        <w:lastRenderedPageBreak/>
        <w:t>3.4. Wody podziemne</w:t>
      </w:r>
      <w:bookmarkEnd w:id="39"/>
    </w:p>
    <w:p w14:paraId="27EF2066" w14:textId="1155EFAF" w:rsidR="00466941" w:rsidRPr="00D14A97" w:rsidRDefault="00466941" w:rsidP="00466941">
      <w:pPr>
        <w:spacing w:line="276" w:lineRule="auto"/>
        <w:ind w:firstLine="567"/>
        <w:jc w:val="both"/>
      </w:pPr>
      <w:r w:rsidRPr="00D14A97">
        <w:t>Obszar opracowania położony jest w zasięgu jednolitej części wód podziemnych JCWPd nr 60 (PLGW600060)</w:t>
      </w:r>
      <w:r w:rsidRPr="00D14A97">
        <w:rPr>
          <w:vertAlign w:val="superscript"/>
        </w:rPr>
        <w:footnoteReference w:id="6"/>
      </w:r>
      <w:r w:rsidRPr="00D14A97">
        <w:t>. Wody w utworach czwartorzędowych Wielkopolski środkowej występują w obrębie kilku poziomów wodonośnych, tworzących układ piętrowy. Są to poziomy: gruntowy, międzyglinowy górny, międzyglinowy środkowy (wielkopolskiej doliny kopalnej) i międzyglinowy dolny (podglinowy). Wody poziomu gruntowego występują w osadach piasków i żwirów dolin rzecznych, sandrów, rynien lodowcowych i spiaszczonych fragmentach utworów morenowych. Swobodne zwierciadło wód tego poziomu występuje na głębokości 2–4 m. Jego zasilanie ma miejsce w półroczu zimowym, kiedy zanika ewapotranspiracja, głównie poprzez infiltrujące opady. Poziom trzeciorzędowy wydzielony jest w dwóch typach jednostek hydrogeologicznych. Pierwszy z nich pokrywa się z obniżeniem powierzchni mezozoicznej tzw. Rów Poznania wzdłuż przełomowej doliny Warty. Wody te charakteryzują się znacznym zasoleniem i są bardzo trudno odnawialne. Wysoki stopień zasolenia przekreśla praktycznie ich pełne wykorzystanie w eksploatacji. Druga jednostka pokrywa się wyniesieniem północno-wschodnim obejmująca pozostałą część gminy. Wzdłuż doliny rzeki Warty od Mosiny do Obornik występuje jednostka zasobna w wody czwartorzędowe tzw. jednostka wielkich form dolinnych. Jednostka ta zasilana jest wodami powierzchniowymi i podziemnymi z wysoczyzn oraz poprzez bezpośrednią alimentrację wód opadowych. Poza jednostką dolinną, pozostała część gminy należy do jednostki mało zasobnej ze względu na mało korzystne wykształcenie litologiczne utworów czwartorzędowych.</w:t>
      </w:r>
    </w:p>
    <w:p w14:paraId="423A7976" w14:textId="1BBAAA8B" w:rsidR="00DE0B9D" w:rsidRPr="00D14A97" w:rsidRDefault="00466941" w:rsidP="00466941">
      <w:pPr>
        <w:pStyle w:val="Tekstpodstawowy2"/>
        <w:spacing w:after="0" w:line="276" w:lineRule="auto"/>
        <w:ind w:firstLine="567"/>
        <w:jc w:val="both"/>
      </w:pPr>
      <w:r w:rsidRPr="00D14A97">
        <w:t>Teren objęty opracowaniem położony jest poza zasięgiem Głównych Zbiorników Wód Podziemnych.</w:t>
      </w:r>
    </w:p>
    <w:p w14:paraId="58528EB7" w14:textId="72C95678" w:rsidR="00B92E5F" w:rsidRPr="00D14A97" w:rsidRDefault="00B92E5F" w:rsidP="00017F9A">
      <w:pPr>
        <w:spacing w:after="240" w:line="276" w:lineRule="auto"/>
        <w:ind w:firstLine="567"/>
        <w:jc w:val="both"/>
      </w:pPr>
      <w:r w:rsidRPr="00D14A97">
        <w:t xml:space="preserve">Na obszarze objętym projektem miejscowego planu </w:t>
      </w:r>
      <w:r w:rsidR="006B4F9C" w:rsidRPr="00D14A97">
        <w:t>nie</w:t>
      </w:r>
      <w:r w:rsidRPr="00D14A97">
        <w:t xml:space="preserve"> </w:t>
      </w:r>
      <w:r w:rsidR="006B4F9C" w:rsidRPr="00D14A97">
        <w:t>występują</w:t>
      </w:r>
      <w:r w:rsidRPr="00D14A97">
        <w:t xml:space="preserve"> uję</w:t>
      </w:r>
      <w:r w:rsidR="006B4F9C" w:rsidRPr="00D14A97">
        <w:t>cia</w:t>
      </w:r>
      <w:r w:rsidRPr="00D14A97">
        <w:t xml:space="preserve"> wód podziemnych.</w:t>
      </w:r>
    </w:p>
    <w:p w14:paraId="7239DD11" w14:textId="77777777" w:rsidR="008F1315" w:rsidRPr="00D14A97" w:rsidRDefault="002329DB" w:rsidP="00DE0B9D">
      <w:pPr>
        <w:pStyle w:val="3"/>
      </w:pPr>
      <w:bookmarkStart w:id="40" w:name="_Toc208383526"/>
      <w:r w:rsidRPr="00D14A97">
        <w:t xml:space="preserve">3.5. </w:t>
      </w:r>
      <w:r w:rsidR="008F1315" w:rsidRPr="00D14A97">
        <w:t>Warunki glebowe</w:t>
      </w:r>
      <w:bookmarkEnd w:id="40"/>
    </w:p>
    <w:p w14:paraId="06D9362B" w14:textId="11DD7E3C" w:rsidR="00346B41" w:rsidRPr="00D14A97" w:rsidRDefault="002F3D68" w:rsidP="00EC1D5B">
      <w:pPr>
        <w:spacing w:line="276" w:lineRule="auto"/>
        <w:ind w:firstLine="567"/>
        <w:jc w:val="both"/>
      </w:pPr>
      <w:r w:rsidRPr="00D14A97">
        <w:t xml:space="preserve">Na omawianym obszarze gleby wykształciły się w zależności od ukształtowania terenu, stosunków wodnych i litologii terenu. </w:t>
      </w:r>
      <w:r w:rsidR="004A0F3C" w:rsidRPr="00D14A97">
        <w:t>Wykazują umiarkowane zróżnicowanie. Generalnie, na większości powierzchni omawianego terenu wytworzyły się z glin zwałowych gleby płowe właściwe.</w:t>
      </w:r>
      <w:r w:rsidR="004A0F3C" w:rsidRPr="00D14A97">
        <w:rPr>
          <w:rStyle w:val="Odwoanieprzypisudolnego"/>
        </w:rPr>
        <w:footnoteReference w:id="7"/>
      </w:r>
    </w:p>
    <w:p w14:paraId="4EBE9555" w14:textId="77777777" w:rsidR="00FD03C7" w:rsidRPr="00D14A97" w:rsidRDefault="002329DB" w:rsidP="00DE0B9D">
      <w:pPr>
        <w:pStyle w:val="3"/>
      </w:pPr>
      <w:bookmarkStart w:id="41" w:name="_Toc208383527"/>
      <w:r w:rsidRPr="00D14A97">
        <w:t xml:space="preserve">3.6. </w:t>
      </w:r>
      <w:r w:rsidR="00FD03C7" w:rsidRPr="00D14A97">
        <w:t>Szata roślinna</w:t>
      </w:r>
      <w:bookmarkEnd w:id="41"/>
    </w:p>
    <w:p w14:paraId="52F302E0" w14:textId="5E47FD9D" w:rsidR="0044267D" w:rsidRPr="00D14A97" w:rsidRDefault="00E64ABC" w:rsidP="00F81441">
      <w:pPr>
        <w:spacing w:line="276" w:lineRule="auto"/>
        <w:ind w:firstLine="567"/>
        <w:jc w:val="both"/>
      </w:pPr>
      <w:r w:rsidRPr="00D14A97">
        <w:t>S</w:t>
      </w:r>
      <w:r w:rsidR="0044267D" w:rsidRPr="00D14A97">
        <w:t>zata roślinna omawianego obszaru jest przeciętna, a jej zróżnicowanie związane głównie z naturalnymi warunkami siedliskowymi i sposobem gospodarowania. Zdecydowana większość terenu porośnięta jest zielenią niską (trawiastą) i towarzyszącą jej miejscami zielenią wysoką (zadrzewienia i zakrzewienia</w:t>
      </w:r>
      <w:r w:rsidR="00F81441" w:rsidRPr="00D14A97">
        <w:t xml:space="preserve"> liściaste</w:t>
      </w:r>
      <w:r w:rsidR="0044267D" w:rsidRPr="00D14A97">
        <w:t>).</w:t>
      </w:r>
      <w:r w:rsidR="009F221D" w:rsidRPr="00D14A97">
        <w:t xml:space="preserve"> Zabudowie towarzyszy natomiast zieleń urządzona. Tworzą ją pojedyncze drzewa i krzewy ozdobne, jak również większe ich zgrupowania. Są to gatunki liściaste i iglaste. Uzupełnieniem ich jest urządzona zieleń niska (byliny, rośliny jednoroczne, roślinność trawiasta).</w:t>
      </w:r>
      <w:r w:rsidR="0044267D" w:rsidRPr="00D14A97">
        <w:t xml:space="preserve"> Biorąc pod uwagę roślinność rzeczywistą, </w:t>
      </w:r>
      <w:r w:rsidR="0044267D" w:rsidRPr="00D14A97">
        <w:lastRenderedPageBreak/>
        <w:t>na omawianym obszarze dominują gatunki ruderalne, składające się z roślin towarzyszących człowiekowi i utrzymujących się dzięki jego działalności. Obszarom wydeptywany, placom</w:t>
      </w:r>
      <w:r w:rsidR="00F81441" w:rsidRPr="00D14A97">
        <w:t>,</w:t>
      </w:r>
      <w:r w:rsidR="0044267D" w:rsidRPr="00D14A97">
        <w:t xml:space="preserve"> obszarom zabudowy</w:t>
      </w:r>
      <w:r w:rsidR="00F81441" w:rsidRPr="00D14A97">
        <w:t>, szlakom komunikacyjnym</w:t>
      </w:r>
      <w:r w:rsidR="0044267D" w:rsidRPr="00D14A97">
        <w:t xml:space="preserve"> towarzyszą gatunki ruderalne takie, jak m.in.: wrotycz pospolity (</w:t>
      </w:r>
      <w:r w:rsidR="0044267D" w:rsidRPr="00D14A97">
        <w:rPr>
          <w:i/>
        </w:rPr>
        <w:t>Tanacetum vulgare</w:t>
      </w:r>
      <w:r w:rsidR="0044267D" w:rsidRPr="00D14A97">
        <w:t xml:space="preserve"> L.), perz właściwy (</w:t>
      </w:r>
      <w:r w:rsidR="0044267D" w:rsidRPr="00D14A97">
        <w:rPr>
          <w:i/>
        </w:rPr>
        <w:t>Elymus repens</w:t>
      </w:r>
      <w:r w:rsidR="0044267D" w:rsidRPr="00D14A97">
        <w:t xml:space="preserve"> (L.) Gould), babka zwyczajna (</w:t>
      </w:r>
      <w:r w:rsidR="0044267D" w:rsidRPr="00D14A97">
        <w:rPr>
          <w:i/>
        </w:rPr>
        <w:t>Plantago major</w:t>
      </w:r>
      <w:r w:rsidR="0044267D" w:rsidRPr="00D14A97">
        <w:t xml:space="preserve"> L.), babka lancetowata (</w:t>
      </w:r>
      <w:r w:rsidR="0044267D" w:rsidRPr="00D14A97">
        <w:rPr>
          <w:i/>
        </w:rPr>
        <w:t>Plantago lanceolata</w:t>
      </w:r>
      <w:r w:rsidR="0044267D" w:rsidRPr="00D14A97">
        <w:t xml:space="preserve"> L.), sałata kompasowa (</w:t>
      </w:r>
      <w:r w:rsidR="0044267D" w:rsidRPr="00D14A97">
        <w:rPr>
          <w:i/>
        </w:rPr>
        <w:t>Lactuca serriola</w:t>
      </w:r>
      <w:r w:rsidR="0044267D" w:rsidRPr="00D14A97">
        <w:t xml:space="preserve"> L.), krwawnik pospolity (</w:t>
      </w:r>
      <w:r w:rsidR="0044267D" w:rsidRPr="00D14A97">
        <w:rPr>
          <w:i/>
        </w:rPr>
        <w:t>Achillea millefolium</w:t>
      </w:r>
      <w:r w:rsidR="0044267D" w:rsidRPr="00D14A97">
        <w:t xml:space="preserve"> L.), tasznik pospolity (</w:t>
      </w:r>
      <w:r w:rsidR="0044267D" w:rsidRPr="00D14A97">
        <w:rPr>
          <w:i/>
        </w:rPr>
        <w:t>Capsella bursa-pastoris</w:t>
      </w:r>
      <w:r w:rsidR="0044267D" w:rsidRPr="00D14A97">
        <w:t xml:space="preserve"> (L.) Medik.), wiechlina roczna (</w:t>
      </w:r>
      <w:r w:rsidR="0044267D" w:rsidRPr="00D14A97">
        <w:rPr>
          <w:i/>
        </w:rPr>
        <w:t>Poa annua</w:t>
      </w:r>
      <w:r w:rsidR="0044267D" w:rsidRPr="00D14A97">
        <w:t xml:space="preserve"> L.), cykoria podróżnik (</w:t>
      </w:r>
      <w:r w:rsidR="0044267D" w:rsidRPr="00D14A97">
        <w:rPr>
          <w:i/>
        </w:rPr>
        <w:t>Cichorium intybus</w:t>
      </w:r>
      <w:r w:rsidR="0044267D" w:rsidRPr="00D14A97">
        <w:t xml:space="preserve"> L.), bniec biały (</w:t>
      </w:r>
      <w:r w:rsidR="0044267D" w:rsidRPr="00D14A97">
        <w:rPr>
          <w:i/>
        </w:rPr>
        <w:t>Melandrium album</w:t>
      </w:r>
      <w:r w:rsidR="0044267D" w:rsidRPr="00D14A97">
        <w:t xml:space="preserve"> (Mill.) Garcke), wiesiołek dwuletni (</w:t>
      </w:r>
      <w:r w:rsidR="0044267D" w:rsidRPr="00D14A97">
        <w:rPr>
          <w:i/>
        </w:rPr>
        <w:t>Oenothera biennis</w:t>
      </w:r>
      <w:r w:rsidR="0044267D" w:rsidRPr="00D14A97">
        <w:t xml:space="preserve"> L.), pasternak zwyczajny (</w:t>
      </w:r>
      <w:r w:rsidR="0044267D" w:rsidRPr="00D14A97">
        <w:rPr>
          <w:i/>
        </w:rPr>
        <w:t>Pastinaca sativa</w:t>
      </w:r>
      <w:r w:rsidR="0044267D" w:rsidRPr="00D14A97">
        <w:t xml:space="preserve"> L.), stulicha psia (</w:t>
      </w:r>
      <w:r w:rsidR="0044267D" w:rsidRPr="00D14A97">
        <w:rPr>
          <w:i/>
        </w:rPr>
        <w:t>Descurainia sophia</w:t>
      </w:r>
      <w:r w:rsidR="0044267D" w:rsidRPr="00D14A97">
        <w:t xml:space="preserve"> (L.) Webb ex Prantl, pokrzywa zwyczajna (</w:t>
      </w:r>
      <w:r w:rsidR="0044267D" w:rsidRPr="00D14A97">
        <w:rPr>
          <w:i/>
        </w:rPr>
        <w:t>Urtica dioica</w:t>
      </w:r>
      <w:r w:rsidR="0044267D" w:rsidRPr="00D14A97">
        <w:t xml:space="preserve"> L.), nawłoć pospolita (</w:t>
      </w:r>
      <w:r w:rsidR="0044267D" w:rsidRPr="00D14A97">
        <w:rPr>
          <w:i/>
        </w:rPr>
        <w:t>Solidago virgaurea</w:t>
      </w:r>
      <w:r w:rsidR="0044267D" w:rsidRPr="00D14A97">
        <w:t xml:space="preserve"> L.) i</w:t>
      </w:r>
      <w:r w:rsidR="00B42EBB" w:rsidRPr="00D14A97">
        <w:t> </w:t>
      </w:r>
      <w:r w:rsidR="0044267D" w:rsidRPr="00D14A97">
        <w:t>inne.</w:t>
      </w:r>
      <w:r w:rsidR="00F81441" w:rsidRPr="00D14A97">
        <w:t xml:space="preserve"> </w:t>
      </w:r>
    </w:p>
    <w:p w14:paraId="40DD5E06" w14:textId="77777777" w:rsidR="00FD03C7" w:rsidRPr="00D14A97" w:rsidRDefault="002329DB" w:rsidP="00DE0B9D">
      <w:pPr>
        <w:pStyle w:val="3"/>
      </w:pPr>
      <w:bookmarkStart w:id="42" w:name="_Toc208383528"/>
      <w:r w:rsidRPr="00D14A97">
        <w:t xml:space="preserve">3.7. </w:t>
      </w:r>
      <w:r w:rsidR="00FD03C7" w:rsidRPr="00D14A97">
        <w:t>Świat zwierzęcy</w:t>
      </w:r>
      <w:bookmarkEnd w:id="42"/>
    </w:p>
    <w:p w14:paraId="75543B6B" w14:textId="721A035A" w:rsidR="00F47D75" w:rsidRPr="00D14A97" w:rsidRDefault="00F47D75" w:rsidP="00BF693C">
      <w:pPr>
        <w:spacing w:line="276" w:lineRule="auto"/>
        <w:ind w:firstLine="567"/>
        <w:jc w:val="both"/>
      </w:pPr>
      <w:r w:rsidRPr="00D14A97">
        <w:t xml:space="preserve">Różnorodność przedstawicieli rodzimej fauny występującej na analizowanym obszarze </w:t>
      </w:r>
      <w:r w:rsidRPr="00D14A97">
        <w:br/>
        <w:t xml:space="preserve">w znacznym stopniu wynika z dotychczasowego sposobu użytkowania i zagospodarowania poszczególnych terenów. </w:t>
      </w:r>
      <w:r w:rsidR="00827374" w:rsidRPr="00D14A97">
        <w:t xml:space="preserve">Środowisko przyrodnicze opisywanego obszaru zostało znacznie przekształcone przez człowieka, dlatego też flora omawianego obszaru jest przeciętna. </w:t>
      </w:r>
      <w:r w:rsidRPr="00D14A97">
        <w:t xml:space="preserve">Stosunkowo niewielka atrakcyjność występujących tu siedlisk wpływa niewątpliwie na kształtowanie różnorodności gatunkowej występujących na tych terenach zwierząt. Obecność spontanicznie pojawiającej się roślinności niskiej, a przede wszystkim obecność roślinności wysokiej, sprzyja występowaniu na tym terenie pospolitych gatunków ptaków. </w:t>
      </w:r>
    </w:p>
    <w:p w14:paraId="3B787F6B" w14:textId="77777777" w:rsidR="00E41ADA" w:rsidRPr="00D14A97" w:rsidRDefault="00F47D75" w:rsidP="008A331F">
      <w:pPr>
        <w:tabs>
          <w:tab w:val="num" w:pos="0"/>
        </w:tabs>
        <w:spacing w:line="276" w:lineRule="auto"/>
        <w:ind w:firstLine="567"/>
        <w:jc w:val="both"/>
      </w:pPr>
      <w:r w:rsidRPr="00D14A97">
        <w:t>Na terenie opracowania na podstawie analiz posiadanych materiałów ani podczas wizji w terenie nie stwierdzono występowania żadnych dziko występujących gatunków roślin, zwierząt lub grzybów objętych ochroną gatunkową, na mocy przepisów odrębnych.</w:t>
      </w:r>
      <w:r w:rsidR="004314E7" w:rsidRPr="00D14A97">
        <w:t xml:space="preserve"> </w:t>
      </w:r>
    </w:p>
    <w:p w14:paraId="144B8A0E" w14:textId="5D3C90EC" w:rsidR="00C570D2" w:rsidRPr="00D14A97" w:rsidRDefault="00C814FC" w:rsidP="004024D0">
      <w:pPr>
        <w:tabs>
          <w:tab w:val="num" w:pos="0"/>
        </w:tabs>
        <w:spacing w:line="276" w:lineRule="auto"/>
        <w:ind w:firstLine="567"/>
        <w:jc w:val="both"/>
      </w:pPr>
      <w:r w:rsidRPr="00D14A97">
        <w:t>Z</w:t>
      </w:r>
      <w:r w:rsidR="00C570D2" w:rsidRPr="00D14A97">
        <w:t>godnie z art. 75 ustawy z dnia 27 kwietnia 2001 r. Prawo ochrony środowiska (t.j. Dz. U. z 2024 r., poz. 54 ze zm.) w trakcie prac budowlanych inwestor realizujący przedsięwzięcia jest obowiązany uwzględnić ochronę środowiska (w tym także ochronę gatunków i siedlisk roślin, grzybów oraz zwierząt objętych ochroną), na obszarze prowadzonych prac.</w:t>
      </w:r>
    </w:p>
    <w:p w14:paraId="2A7C89BC" w14:textId="77777777" w:rsidR="00FD03C7" w:rsidRPr="00D14A97" w:rsidRDefault="002329DB" w:rsidP="00BF693C">
      <w:pPr>
        <w:pStyle w:val="3"/>
        <w:keepNext/>
      </w:pPr>
      <w:bookmarkStart w:id="43" w:name="_Toc208383529"/>
      <w:r w:rsidRPr="00D14A97">
        <w:t xml:space="preserve">3.8. </w:t>
      </w:r>
      <w:r w:rsidR="00FD03C7" w:rsidRPr="00D14A97">
        <w:t>Klimat lokalny</w:t>
      </w:r>
      <w:bookmarkEnd w:id="43"/>
    </w:p>
    <w:p w14:paraId="11C186CC" w14:textId="22ADC9EB" w:rsidR="00FD03C7" w:rsidRPr="00D14A97" w:rsidRDefault="008A743C" w:rsidP="005E4F66">
      <w:pPr>
        <w:spacing w:line="276" w:lineRule="auto"/>
        <w:ind w:firstLine="567"/>
        <w:jc w:val="both"/>
      </w:pPr>
      <w:r w:rsidRPr="00D14A97">
        <w:t xml:space="preserve">Warunki klimatyczne na terenie gminy Oborniki warunkowane są wpływami mas powietrza morskiego oraz kontynentalnego, jakie napływają na teren całej Wielkopolski. Według regionalizacji klimatycznej A. Wosia (1994), gmina położona jest w obrębie regionu klimatycznego XV tj. Regionu Środkowowielkopolskiego, o bardzo niewielkiej zmienności klimatycznej. Jest to rozległy region, w którym występuje pogoda bardzo ciepła i pochmurna bez opadów. Liczba dni słonecznych wynosi ponad 50 a dni pochmurnych – poniżej 130. Liczba dni mroźnych waha się od 30 do 50, a dni z przymrozkami od 100 do 110. Średni czas trwania pokrywy śnieżnej waha się od 50 do 80. Średnia temperatura w subregionie w latach 1951–1990 wynosiła 8,2°C, natomiast średnie temperatury w latach 1996–2002 kształtowały się w granicach 6,9–10,0°C. W warunkach klimatu lokalnego obserwuje się pewne różnice pomiędzy użytkowanymi rolniczo obszarami wysoczyzny morenowej a wilgotnymi, zajętymi przez użytki zielone i zadrzewienia oraz dolinami rzek. Te pierwsze charakteryzują się dobrymi </w:t>
      </w:r>
      <w:r w:rsidRPr="00D14A97">
        <w:lastRenderedPageBreak/>
        <w:t>warunkami termicznymi, równomiernym nasłonecznieniem, małą wilgotnością powietrza i dobrym przewietrzaniem. Mniej korzystnymi lub nawet niekorzystnymi warunkami termiczno-wilgotnościowymi, częstym występowaniem mgieł, zastoisk chłodnego powietrza i inwersji temperatur oraz zdecydowanie ukierunkowanym przewietrzaniem wyróżniają się dna większych obniżeń dolinnych. Specyficzne warunki klimatu lokalnego mają rozległe tereny leśne. Lasy charakteryzują się na ogół dobrymi warunkami termiczno-wilgotnościowymi o zmniejszonych wahaniach dobowych, jednak z gorszymi warunkami solarnymi (zacienienie). Są to jednak tereny o wzbogaconym składzie fizyko-chemicznym powietrza w tlen, ozon, olejki eteryczne (fitoncydy) oraz inne substancje śladowe podnoszące komfort bioklimatyczny.</w:t>
      </w:r>
    </w:p>
    <w:p w14:paraId="485D0425" w14:textId="77777777" w:rsidR="00CD56C8" w:rsidRPr="00D14A97" w:rsidRDefault="002257AA" w:rsidP="007D5D6F">
      <w:pPr>
        <w:pStyle w:val="3"/>
        <w:keepNext/>
      </w:pPr>
      <w:bookmarkStart w:id="44" w:name="_Toc208383530"/>
      <w:r w:rsidRPr="00D14A97">
        <w:t>3.9</w:t>
      </w:r>
      <w:r w:rsidR="00CD56C8" w:rsidRPr="00D14A97">
        <w:t>. Wartości kulturowe</w:t>
      </w:r>
      <w:bookmarkEnd w:id="44"/>
    </w:p>
    <w:p w14:paraId="7BC75353" w14:textId="44942911" w:rsidR="003F3D03" w:rsidRPr="00D14A97" w:rsidRDefault="00B26816" w:rsidP="003F3D03">
      <w:pPr>
        <w:spacing w:line="276" w:lineRule="auto"/>
        <w:ind w:firstLine="567"/>
        <w:jc w:val="both"/>
      </w:pPr>
      <w:r w:rsidRPr="00D14A97">
        <w:t xml:space="preserve">W zakresie zasad ochrony dziedzictwa kulturowego i zabytków, w tym krajobrazów kulturowych, oraz dóbr kultury współczesnej ustala się ochronę konserwatorską </w:t>
      </w:r>
      <w:r w:rsidR="003F3D03" w:rsidRPr="00D14A97">
        <w:t>obiektów ujętych w gminnej ewidencji zabytków, oznaczonych na rysunku planu:</w:t>
      </w:r>
    </w:p>
    <w:p w14:paraId="28D49F00" w14:textId="77777777" w:rsidR="003F3D03" w:rsidRPr="00D14A97" w:rsidRDefault="003F3D03" w:rsidP="003F3D03">
      <w:pPr>
        <w:numPr>
          <w:ilvl w:val="0"/>
          <w:numId w:val="54"/>
        </w:numPr>
        <w:suppressAutoHyphens/>
        <w:spacing w:after="360" w:line="276" w:lineRule="auto"/>
        <w:ind w:left="426"/>
        <w:contextualSpacing/>
        <w:jc w:val="both"/>
      </w:pPr>
      <w:r w:rsidRPr="00D14A97">
        <w:t>zespół domu katolickiego ob. dom kultury,</w:t>
      </w:r>
    </w:p>
    <w:p w14:paraId="47038D49" w14:textId="77777777" w:rsidR="003F3D03" w:rsidRPr="00D14A97" w:rsidRDefault="003F3D03" w:rsidP="003F3D03">
      <w:pPr>
        <w:numPr>
          <w:ilvl w:val="0"/>
          <w:numId w:val="54"/>
        </w:numPr>
        <w:suppressAutoHyphens/>
        <w:spacing w:after="360" w:line="276" w:lineRule="auto"/>
        <w:ind w:left="426"/>
        <w:contextualSpacing/>
        <w:jc w:val="both"/>
      </w:pPr>
      <w:r w:rsidRPr="00D14A97">
        <w:t>dom katolicki lata 30 XX w.,</w:t>
      </w:r>
    </w:p>
    <w:p w14:paraId="074C035A" w14:textId="6538E909" w:rsidR="003F3D03" w:rsidRPr="00D14A97" w:rsidRDefault="003F3D03" w:rsidP="003F3D03">
      <w:pPr>
        <w:numPr>
          <w:ilvl w:val="0"/>
          <w:numId w:val="54"/>
        </w:numPr>
        <w:suppressAutoHyphens/>
        <w:spacing w:line="276" w:lineRule="auto"/>
        <w:ind w:left="426"/>
        <w:contextualSpacing/>
        <w:jc w:val="both"/>
      </w:pPr>
      <w:r w:rsidRPr="00D14A97">
        <w:t>budynek gospodarczy.</w:t>
      </w:r>
    </w:p>
    <w:p w14:paraId="2458F57C" w14:textId="77777777" w:rsidR="000819DD" w:rsidRPr="00D14A97" w:rsidRDefault="000819DD" w:rsidP="00A82377">
      <w:pPr>
        <w:pStyle w:val="2"/>
      </w:pPr>
      <w:bookmarkStart w:id="45" w:name="_Toc431232302"/>
      <w:bookmarkStart w:id="46" w:name="_Toc208383531"/>
      <w:r w:rsidRPr="00D14A97">
        <w:t>4. Ochrona prawna zasobów przyrodniczych i walorów krajobrazowych</w:t>
      </w:r>
      <w:bookmarkEnd w:id="45"/>
      <w:bookmarkEnd w:id="46"/>
    </w:p>
    <w:p w14:paraId="03CE6A58" w14:textId="402EA510" w:rsidR="005E4F66" w:rsidRPr="00D14A97" w:rsidRDefault="00003CAB" w:rsidP="005E4F66">
      <w:pPr>
        <w:spacing w:line="276" w:lineRule="auto"/>
        <w:ind w:firstLine="567"/>
        <w:jc w:val="both"/>
      </w:pPr>
      <w:bookmarkStart w:id="47" w:name="_Toc479076123"/>
      <w:bookmarkStart w:id="48" w:name="_Toc431232303"/>
      <w:r w:rsidRPr="00D14A97">
        <w:t xml:space="preserve">Teren opracowania znajduje się poza obszarami chronionymi na podstawie </w:t>
      </w:r>
      <w:r w:rsidRPr="00D14A97">
        <w:rPr>
          <w:iCs/>
        </w:rPr>
        <w:t>Ustawy z dnia 16 kwietnia 2004 r. o ochronie przyrody (</w:t>
      </w:r>
      <w:r w:rsidR="00B42EBB" w:rsidRPr="00D14A97">
        <w:t>t.j. Dz. U. z 2024 r., poz. 1478 ze zm.</w:t>
      </w:r>
      <w:r w:rsidRPr="00D14A97">
        <w:rPr>
          <w:iCs/>
        </w:rPr>
        <w:t xml:space="preserve">) oraz </w:t>
      </w:r>
      <w:r w:rsidRPr="00D14A97">
        <w:t>poza obszarami węzłowymi i korytarzami ekologicznymi o znaczeniu krajowym bądź międzynarodowym (opracowanie systemu krajowej sieci ekologicznej ECONET – Polska</w:t>
      </w:r>
      <w:r w:rsidRPr="00D14A97">
        <w:rPr>
          <w:vertAlign w:val="superscript"/>
        </w:rPr>
        <w:footnoteReference w:id="8"/>
      </w:r>
      <w:r w:rsidRPr="00D14A97">
        <w:t>).</w:t>
      </w:r>
    </w:p>
    <w:bookmarkEnd w:id="47"/>
    <w:p w14:paraId="289D173D" w14:textId="6AB895AE" w:rsidR="00BE4B81" w:rsidRPr="00D14A97" w:rsidRDefault="00CF6FCB" w:rsidP="00F43351">
      <w:pPr>
        <w:spacing w:before="120" w:line="276" w:lineRule="auto"/>
        <w:ind w:firstLine="567"/>
        <w:jc w:val="both"/>
      </w:pPr>
      <w:r w:rsidRPr="00D14A97">
        <w:t>O</w:t>
      </w:r>
      <w:r w:rsidR="00BE4B81" w:rsidRPr="00D14A97">
        <w:t>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2D913A48" w14:textId="77777777" w:rsidR="00BE4B81" w:rsidRPr="00D14A97" w:rsidRDefault="00BE4B81">
      <w:pPr>
        <w:pStyle w:val="Akapitzlist"/>
        <w:numPr>
          <w:ilvl w:val="0"/>
          <w:numId w:val="11"/>
        </w:numPr>
        <w:spacing w:line="276" w:lineRule="auto"/>
        <w:ind w:left="426"/>
        <w:jc w:val="both"/>
      </w:pPr>
      <w:r w:rsidRPr="00D14A97">
        <w:t>Rozporządzenie Ministra Środowiska z dnia 9 października 2014 r. w sprawie ochrony gatunkowej roślin (Dz. U. z 2014 r., poz. 1409);</w:t>
      </w:r>
    </w:p>
    <w:p w14:paraId="37759BB2" w14:textId="77777777" w:rsidR="00BE4B81" w:rsidRPr="00D14A97" w:rsidRDefault="00BE4B81">
      <w:pPr>
        <w:pStyle w:val="Akapitzlist"/>
        <w:numPr>
          <w:ilvl w:val="0"/>
          <w:numId w:val="11"/>
        </w:numPr>
        <w:spacing w:line="276" w:lineRule="auto"/>
        <w:ind w:left="426"/>
        <w:jc w:val="both"/>
      </w:pPr>
      <w:r w:rsidRPr="00D14A97">
        <w:t>Rozporządzenie Ministra Środowiska z dnia 9 października 2014 r. w sprawie ochrony gatunkowej grzybów (Dz. U. z 2014 r., poz. 1408);</w:t>
      </w:r>
    </w:p>
    <w:p w14:paraId="35E2D6B4" w14:textId="38F02066" w:rsidR="00BE4B81" w:rsidRPr="00D14A97" w:rsidRDefault="00BE4B81">
      <w:pPr>
        <w:pStyle w:val="Akapitzlist"/>
        <w:numPr>
          <w:ilvl w:val="0"/>
          <w:numId w:val="11"/>
        </w:numPr>
        <w:spacing w:line="276" w:lineRule="auto"/>
        <w:ind w:left="426"/>
        <w:jc w:val="both"/>
      </w:pPr>
      <w:r w:rsidRPr="00D14A97">
        <w:t>Rozporządzenie Ministra Środowiska z dnia 16 grudnia 2016 r. w sprawie ochrony gatunkowej zwierząt (</w:t>
      </w:r>
      <w:r w:rsidR="00050601" w:rsidRPr="00D14A97">
        <w:t>t.j. Dz. U. z 2022 r., poz. 2380</w:t>
      </w:r>
      <w:r w:rsidRPr="00D14A97">
        <w:t>).</w:t>
      </w:r>
    </w:p>
    <w:p w14:paraId="5A538577" w14:textId="43FE97F3" w:rsidR="008E744B" w:rsidRPr="00D14A97" w:rsidRDefault="008E744B" w:rsidP="008E744B">
      <w:pPr>
        <w:spacing w:line="276" w:lineRule="auto"/>
        <w:ind w:firstLine="567"/>
        <w:jc w:val="both"/>
      </w:pPr>
      <w:r w:rsidRPr="00D14A97">
        <w:t xml:space="preserve">Zgodnie z art. 51 ust. 1 i 1a oraz art. 52 ust. 1 i 1a ustawy z dnia 16 kwietnia 2004 r. o ochronie przyrody (t.j. Dz. U. z </w:t>
      </w:r>
      <w:r w:rsidR="00DE74FE" w:rsidRPr="00D14A97">
        <w:t>2024</w:t>
      </w:r>
      <w:r w:rsidRPr="00D14A97">
        <w:t xml:space="preserve"> r., poz. </w:t>
      </w:r>
      <w:r w:rsidR="00DE74FE" w:rsidRPr="00D14A97">
        <w:t>1478</w:t>
      </w:r>
      <w:r w:rsidRPr="00D14A97">
        <w:t xml:space="preserve"> ze zm.) oraz § 6 i § 7 rozporządzenia Ministra Środowiska z dnia 9 października 2014 r. w sprawie ochrony gatunkowej roślin </w:t>
      </w:r>
      <w:r w:rsidRPr="00D14A97">
        <w:lastRenderedPageBreak/>
        <w:t>(Dz. U. z 2014 r., poz. 1409), § 6 i § 7 rozporządzenia Ministra Środowiska z dnia 9 października 2014 r. w sprawie ochrony gatunkowej grzybów (Dz. U. z 2014 r., poz. 1408) oraz § 6, § 7 i § 8 rozporządzenia Ministra Środowiska z dnia 16 grudnia 2016 r. w sprawie ochrony gatunkowej zwierząt (</w:t>
      </w:r>
      <w:r w:rsidR="00050601" w:rsidRPr="00D14A97">
        <w:t>t.j. Dz. U. z 2022 r., poz. 2380</w:t>
      </w:r>
      <w:r w:rsidRPr="00D14A97">
        <w:t>),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w:t>
      </w:r>
      <w:bookmarkStart w:id="49" w:name="_Hlk92790219"/>
      <w:r w:rsidRPr="00D14A97">
        <w:t>t.j. Dz. U. z </w:t>
      </w:r>
      <w:r w:rsidR="00DE74FE" w:rsidRPr="00D14A97">
        <w:t>2024</w:t>
      </w:r>
      <w:r w:rsidRPr="00D14A97">
        <w:t xml:space="preserve"> r., poz. </w:t>
      </w:r>
      <w:r w:rsidR="00DE74FE" w:rsidRPr="00D14A97">
        <w:t>54</w:t>
      </w:r>
      <w:r w:rsidRPr="00D14A97">
        <w:t xml:space="preserve"> ze zm.</w:t>
      </w:r>
      <w:bookmarkEnd w:id="49"/>
      <w:r w:rsidRPr="00D14A97">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51340A69" w14:textId="31258763" w:rsidR="008E744B" w:rsidRPr="00D14A97" w:rsidRDefault="008E744B" w:rsidP="008E744B">
      <w:pPr>
        <w:spacing w:line="276" w:lineRule="auto"/>
        <w:ind w:firstLine="567"/>
        <w:jc w:val="both"/>
      </w:pPr>
      <w:r w:rsidRPr="00D14A97">
        <w:t>Mając powyższe na uwadze, należy podkreślić, że realizacja ustaleń projektu miejscowego planu nie może naruszać zakazów w odniesieniu do gatunków chronionych.</w:t>
      </w:r>
    </w:p>
    <w:p w14:paraId="5480325D" w14:textId="6C4D76BF" w:rsidR="008E744B" w:rsidRPr="00D14A97" w:rsidRDefault="008E744B" w:rsidP="008E744B">
      <w:pPr>
        <w:spacing w:line="276" w:lineRule="auto"/>
        <w:ind w:firstLine="567"/>
        <w:jc w:val="both"/>
      </w:pPr>
      <w:r w:rsidRPr="00D14A97">
        <w:t>Zgodnie z Europejską Konwencją Krajobrazową, przyjętą we Florencji 20 października 2000 r., a ratyfikowaną przez Polskę 27 września 2004 r. (Dz. U. z 2006 r., nr 14, poz. 98) oraz z ustawą o ochronie przyrody</w:t>
      </w:r>
      <w:r w:rsidRPr="00D14A97">
        <w:rPr>
          <w:vertAlign w:val="superscript"/>
        </w:rPr>
        <w:footnoteReference w:id="9"/>
      </w:r>
      <w:r w:rsidRPr="00D14A97">
        <w:t xml:space="preserve">, ochronie podlegają także walory krajobrazowe gminy </w:t>
      </w:r>
      <w:r w:rsidR="00EC6A7F" w:rsidRPr="00D14A97">
        <w:t>Oborniki</w:t>
      </w:r>
      <w:r w:rsidRPr="00D14A97">
        <w:t>. Do obowiązków państw-stron EKK należą:</w:t>
      </w:r>
      <w:r w:rsidRPr="00D14A97">
        <w:rPr>
          <w:vertAlign w:val="superscript"/>
        </w:rPr>
        <w:footnoteReference w:id="10"/>
      </w:r>
    </w:p>
    <w:p w14:paraId="5518F9EB" w14:textId="77777777" w:rsidR="008E744B" w:rsidRPr="00D14A97" w:rsidRDefault="008E744B" w:rsidP="008E744B">
      <w:pPr>
        <w:pStyle w:val="Akapitzlist"/>
        <w:numPr>
          <w:ilvl w:val="0"/>
          <w:numId w:val="2"/>
        </w:numPr>
        <w:spacing w:line="276" w:lineRule="auto"/>
        <w:ind w:left="426" w:hanging="426"/>
        <w:jc w:val="both"/>
      </w:pPr>
      <w:r w:rsidRPr="00D14A97">
        <w:t>prawne uznanie krajobrazów za podstawowy składnik otoczenia człowieka, dziedzictwo kulturalne i naturalne oraz fundament tożsamości mieszkańców;</w:t>
      </w:r>
    </w:p>
    <w:p w14:paraId="3A3887EF" w14:textId="7E3BE80A" w:rsidR="008E744B" w:rsidRPr="00D14A97" w:rsidRDefault="008E744B" w:rsidP="008E744B">
      <w:pPr>
        <w:pStyle w:val="Akapitzlist"/>
        <w:numPr>
          <w:ilvl w:val="0"/>
          <w:numId w:val="2"/>
        </w:numPr>
        <w:spacing w:line="276" w:lineRule="auto"/>
        <w:ind w:left="426" w:hanging="426"/>
        <w:jc w:val="both"/>
      </w:pPr>
      <w:r w:rsidRPr="00D14A97">
        <w:t xml:space="preserve">ustanowienie i wdrożenie polityki krajobrazowej, zmierzającej do realizacji celów konwencji w wyniku przyjęcia </w:t>
      </w:r>
      <w:r w:rsidR="00BC6590" w:rsidRPr="00D14A97">
        <w:t>„</w:t>
      </w:r>
      <w:r w:rsidRPr="00D14A97">
        <w:t>konkretnych środków</w:t>
      </w:r>
      <w:r w:rsidR="00BC6590" w:rsidRPr="00D14A97">
        <w:t>”</w:t>
      </w:r>
      <w:r w:rsidRPr="00D14A97">
        <w:t>;</w:t>
      </w:r>
    </w:p>
    <w:p w14:paraId="25C3B451" w14:textId="77777777" w:rsidR="008E744B" w:rsidRPr="00D14A97" w:rsidRDefault="008E744B" w:rsidP="008E744B">
      <w:pPr>
        <w:pStyle w:val="Akapitzlist"/>
        <w:numPr>
          <w:ilvl w:val="0"/>
          <w:numId w:val="2"/>
        </w:numPr>
        <w:spacing w:line="276" w:lineRule="auto"/>
        <w:ind w:left="426" w:hanging="426"/>
        <w:jc w:val="both"/>
      </w:pPr>
      <w:r w:rsidRPr="00D14A97">
        <w:t>ustanowienie procedur uczestnictwa społeczeństwa oraz władz lokalnych i regionalnych w opracowywaniu i wdrażaniu polityki krajobrazowej;</w:t>
      </w:r>
    </w:p>
    <w:p w14:paraId="5FE94EC2" w14:textId="77777777" w:rsidR="008E744B" w:rsidRPr="00D14A97" w:rsidRDefault="008E744B" w:rsidP="008E744B">
      <w:pPr>
        <w:pStyle w:val="Akapitzlist"/>
        <w:numPr>
          <w:ilvl w:val="0"/>
          <w:numId w:val="2"/>
        </w:numPr>
        <w:spacing w:line="276" w:lineRule="auto"/>
        <w:ind w:left="426" w:hanging="426"/>
        <w:jc w:val="both"/>
      </w:pPr>
      <w:r w:rsidRPr="00D14A97">
        <w:t>uwzględnienie krajobrazu w polityce planowania przestrzennego, kulturalnej, środowiskowej, rolnej, społecznej i gospodarczej.</w:t>
      </w:r>
    </w:p>
    <w:p w14:paraId="147F3F52" w14:textId="77777777" w:rsidR="008E744B" w:rsidRPr="00D14A97" w:rsidRDefault="008E744B" w:rsidP="008E744B">
      <w:pPr>
        <w:spacing w:before="120" w:line="276" w:lineRule="auto"/>
        <w:ind w:firstLine="567"/>
        <w:jc w:val="both"/>
      </w:pPr>
      <w:r w:rsidRPr="00D14A97">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D14A97">
        <w:rPr>
          <w:vertAlign w:val="superscript"/>
        </w:rPr>
        <w:footnoteReference w:id="11"/>
      </w:r>
      <w:r w:rsidRPr="00D14A97">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70ACF445" w14:textId="77777777" w:rsidR="008E744B" w:rsidRPr="00D14A97" w:rsidRDefault="008E744B" w:rsidP="008E744B">
      <w:pPr>
        <w:pStyle w:val="Akapitzlist"/>
        <w:numPr>
          <w:ilvl w:val="0"/>
          <w:numId w:val="1"/>
        </w:numPr>
        <w:spacing w:line="276" w:lineRule="auto"/>
        <w:ind w:left="426" w:hanging="426"/>
        <w:jc w:val="both"/>
      </w:pPr>
      <w:r w:rsidRPr="00D14A97">
        <w:t>rzeczywistości fizycznej (matterscape),</w:t>
      </w:r>
    </w:p>
    <w:p w14:paraId="3623DFD9" w14:textId="77777777" w:rsidR="008E744B" w:rsidRPr="00D14A97" w:rsidRDefault="008E744B" w:rsidP="008E744B">
      <w:pPr>
        <w:pStyle w:val="Akapitzlist"/>
        <w:numPr>
          <w:ilvl w:val="0"/>
          <w:numId w:val="1"/>
        </w:numPr>
        <w:spacing w:line="276" w:lineRule="auto"/>
        <w:ind w:left="426" w:hanging="426"/>
        <w:jc w:val="both"/>
      </w:pPr>
      <w:r w:rsidRPr="00D14A97">
        <w:t>przestrzeni społeczno-prawnej (powerscape),</w:t>
      </w:r>
    </w:p>
    <w:p w14:paraId="194F4726" w14:textId="77777777" w:rsidR="00935213" w:rsidRPr="00D14A97" w:rsidRDefault="008E744B" w:rsidP="008E744B">
      <w:pPr>
        <w:pStyle w:val="Akapitzlist"/>
        <w:numPr>
          <w:ilvl w:val="0"/>
          <w:numId w:val="1"/>
        </w:numPr>
        <w:spacing w:line="276" w:lineRule="auto"/>
        <w:ind w:left="425" w:hanging="425"/>
        <w:jc w:val="both"/>
      </w:pPr>
      <w:r w:rsidRPr="00D14A97">
        <w:t>mentalny (mindscape).</w:t>
      </w:r>
      <w:r w:rsidRPr="00D14A97">
        <w:rPr>
          <w:vertAlign w:val="superscript"/>
        </w:rPr>
        <w:footnoteReference w:id="12"/>
      </w:r>
    </w:p>
    <w:p w14:paraId="116942F1" w14:textId="77777777" w:rsidR="00CD3162" w:rsidRPr="00D14A97" w:rsidRDefault="00CD3162" w:rsidP="00A82377">
      <w:pPr>
        <w:pStyle w:val="2"/>
        <w:rPr>
          <w:szCs w:val="24"/>
        </w:rPr>
      </w:pPr>
      <w:bookmarkStart w:id="50" w:name="_Toc208383532"/>
      <w:r w:rsidRPr="00D14A97">
        <w:lastRenderedPageBreak/>
        <w:t>5. Stan, jakość i zagrożenia środowiska przyrodniczego</w:t>
      </w:r>
      <w:bookmarkEnd w:id="48"/>
      <w:bookmarkEnd w:id="50"/>
    </w:p>
    <w:p w14:paraId="0E39CBA1" w14:textId="77777777" w:rsidR="000F2C49" w:rsidRPr="00D14A97" w:rsidRDefault="002E1F1B" w:rsidP="006974A2">
      <w:pPr>
        <w:pStyle w:val="3"/>
        <w:keepNext/>
      </w:pPr>
      <w:bookmarkStart w:id="51" w:name="_Toc208383533"/>
      <w:r w:rsidRPr="00D14A97">
        <w:t xml:space="preserve">5.1. </w:t>
      </w:r>
      <w:r w:rsidR="00CD3162" w:rsidRPr="00D14A97">
        <w:t>Stan jakości powietrza atmosferycznego i zagrożenia dla niego</w:t>
      </w:r>
      <w:bookmarkEnd w:id="51"/>
    </w:p>
    <w:p w14:paraId="5A459C2E" w14:textId="60E3CD4C" w:rsidR="00675A6F" w:rsidRPr="00D14A97" w:rsidRDefault="00675A6F" w:rsidP="00675A6F">
      <w:pPr>
        <w:spacing w:line="276" w:lineRule="auto"/>
        <w:ind w:firstLine="567"/>
        <w:jc w:val="both"/>
      </w:pPr>
      <w:r w:rsidRPr="00D14A97">
        <w:t xml:space="preserve">Badania jakości powietrza dla gminy </w:t>
      </w:r>
      <w:r w:rsidR="00EC6A7F" w:rsidRPr="00D14A97">
        <w:t>Oborniki</w:t>
      </w:r>
      <w:r w:rsidRPr="00D14A97">
        <w:t xml:space="preserve">, w ramach Państwowego Monitoringu Środowiska, przeprowadza </w:t>
      </w:r>
      <w:r w:rsidR="009E2F88" w:rsidRPr="00D14A97">
        <w:t>GIOŚ RWMŚ</w:t>
      </w:r>
      <w:r w:rsidRPr="00D14A97">
        <w:t xml:space="preserve"> w Poznaniu. Zgodnie z podziałem na strefy, w których dokonuje się oceny jakości powietrza, gmina </w:t>
      </w:r>
      <w:r w:rsidR="00EC6A7F" w:rsidRPr="00D14A97">
        <w:t>Oborniki</w:t>
      </w:r>
      <w:r w:rsidR="00C83274" w:rsidRPr="00D14A97">
        <w:t xml:space="preserve"> </w:t>
      </w:r>
      <w:r w:rsidRPr="00D14A97">
        <w:t>leży w</w:t>
      </w:r>
      <w:r w:rsidR="00AD209B" w:rsidRPr="00D14A97">
        <w:t> </w:t>
      </w:r>
      <w:r w:rsidRPr="00D14A97">
        <w:t>strefie wielkopolskiej (kod strefy: PL3003). Wynikiem oceny, zarówno pod kątem kryteriów dla ochrony zdrowia jak i kryteriów dla ochrony roślin, dla wszystkich substancji podlegających ocenie, jest zaliczenie strefy do jednej z poniższych klas:</w:t>
      </w:r>
    </w:p>
    <w:p w14:paraId="3B856F7F" w14:textId="77777777" w:rsidR="00675A6F" w:rsidRPr="00D14A97" w:rsidRDefault="00675A6F">
      <w:pPr>
        <w:pStyle w:val="Akapitzlist"/>
        <w:numPr>
          <w:ilvl w:val="1"/>
          <w:numId w:val="12"/>
        </w:numPr>
        <w:spacing w:line="276" w:lineRule="auto"/>
        <w:ind w:left="426"/>
        <w:jc w:val="both"/>
      </w:pPr>
      <w:r w:rsidRPr="00D14A97">
        <w:t>do klasy A – jeżeli stężenia zanieczyszczenia na terenie strefy nie przekraczają odpowiednio poziomów dopuszczalnych, poziomów docelowych;</w:t>
      </w:r>
    </w:p>
    <w:p w14:paraId="09132C5D" w14:textId="77777777" w:rsidR="00675A6F" w:rsidRPr="00D14A97" w:rsidRDefault="00675A6F">
      <w:pPr>
        <w:pStyle w:val="Akapitzlist"/>
        <w:numPr>
          <w:ilvl w:val="1"/>
          <w:numId w:val="12"/>
        </w:numPr>
        <w:spacing w:line="276" w:lineRule="auto"/>
        <w:ind w:left="426"/>
        <w:jc w:val="both"/>
      </w:pPr>
      <w:r w:rsidRPr="00D14A97">
        <w:t>do klasy B – jeżeli stężenia zanieczyszczeń na terenie strefy przekraczają poziomy dopuszczalne, lecz nie przekraczają poziomów dopuszczalnych powiększonych o margines tolerancji;</w:t>
      </w:r>
    </w:p>
    <w:p w14:paraId="3F999B5D" w14:textId="77777777" w:rsidR="00675A6F" w:rsidRPr="00D14A97" w:rsidRDefault="00675A6F">
      <w:pPr>
        <w:pStyle w:val="Akapitzlist"/>
        <w:numPr>
          <w:ilvl w:val="1"/>
          <w:numId w:val="12"/>
        </w:numPr>
        <w:spacing w:line="276" w:lineRule="auto"/>
        <w:ind w:left="426"/>
        <w:jc w:val="both"/>
      </w:pPr>
      <w:r w:rsidRPr="00D14A97">
        <w:t>do klasy C – jeżeli stężenia zanieczyszczeń na terenie strefy przekraczają poziomy dopuszczalne, poziomy docelowe powiększone o margines tolerancji, a w przypadku gdy margines tolerancji nie jest określony – poziomy dopuszczalne, poziomy docelowe;</w:t>
      </w:r>
    </w:p>
    <w:p w14:paraId="02EA25BE" w14:textId="77777777" w:rsidR="00675A6F" w:rsidRPr="00D14A97" w:rsidRDefault="00675A6F">
      <w:pPr>
        <w:pStyle w:val="Akapitzlist"/>
        <w:numPr>
          <w:ilvl w:val="1"/>
          <w:numId w:val="12"/>
        </w:numPr>
        <w:autoSpaceDE w:val="0"/>
        <w:autoSpaceDN w:val="0"/>
        <w:adjustRightInd w:val="0"/>
        <w:spacing w:line="276" w:lineRule="auto"/>
        <w:ind w:left="426"/>
        <w:jc w:val="both"/>
        <w:rPr>
          <w:iCs/>
        </w:rPr>
      </w:pPr>
      <w:r w:rsidRPr="00D14A97">
        <w:rPr>
          <w:iCs/>
        </w:rPr>
        <w:t>do klasy D1 – jeżeli poziom stężeń ozonu nie przekracza poziomu celu długoterminowego;</w:t>
      </w:r>
    </w:p>
    <w:p w14:paraId="6BB68D2A" w14:textId="77777777" w:rsidR="00675A6F" w:rsidRPr="00D14A97" w:rsidRDefault="00675A6F">
      <w:pPr>
        <w:pStyle w:val="Akapitzlist"/>
        <w:numPr>
          <w:ilvl w:val="1"/>
          <w:numId w:val="12"/>
        </w:numPr>
        <w:autoSpaceDE w:val="0"/>
        <w:autoSpaceDN w:val="0"/>
        <w:adjustRightInd w:val="0"/>
        <w:spacing w:line="276" w:lineRule="auto"/>
        <w:ind w:left="426"/>
        <w:jc w:val="both"/>
        <w:rPr>
          <w:iCs/>
        </w:rPr>
      </w:pPr>
      <w:r w:rsidRPr="00D14A97">
        <w:rPr>
          <w:iCs/>
        </w:rPr>
        <w:t>do klasy D2 – jeżeli poziom stężeń ozonu przekracza poziom celu długoterminowego.</w:t>
      </w:r>
    </w:p>
    <w:p w14:paraId="5552655E" w14:textId="77777777" w:rsidR="00675A6F" w:rsidRPr="00D14A97" w:rsidRDefault="00675A6F" w:rsidP="00675A6F">
      <w:pPr>
        <w:autoSpaceDE w:val="0"/>
        <w:autoSpaceDN w:val="0"/>
        <w:adjustRightInd w:val="0"/>
        <w:spacing w:line="276" w:lineRule="auto"/>
        <w:ind w:firstLine="567"/>
        <w:jc w:val="both"/>
        <w:rPr>
          <w:iCs/>
        </w:rPr>
      </w:pPr>
      <w:r w:rsidRPr="00D14A97">
        <w:rPr>
          <w:iCs/>
        </w:rPr>
        <w:t>Zaliczenie strefy do określonej klasy zależy od stężeń zanieczyszczeń występujących na jej obszarze i wiąże się z wymaganiami dotyczącymi działań na rzecz poprawy jakości powietrza lub na rzecz utrzymania tej jakości.</w:t>
      </w:r>
    </w:p>
    <w:p w14:paraId="63300192" w14:textId="77777777" w:rsidR="00912D51" w:rsidRPr="00D14A97" w:rsidRDefault="00912D51" w:rsidP="00912D51">
      <w:pPr>
        <w:autoSpaceDE w:val="0"/>
        <w:autoSpaceDN w:val="0"/>
        <w:adjustRightInd w:val="0"/>
        <w:spacing w:after="240" w:line="276" w:lineRule="auto"/>
        <w:ind w:firstLine="567"/>
        <w:jc w:val="both"/>
      </w:pPr>
      <w:bookmarkStart w:id="52" w:name="_Hlk136239691"/>
      <w:r w:rsidRPr="00D14A97">
        <w:rPr>
          <w:iCs/>
        </w:rPr>
        <w:t xml:space="preserve">Według najnowszej rocznej oceny jakości powietrza </w:t>
      </w:r>
      <w:r w:rsidRPr="00D14A97">
        <w:rPr>
          <w:i/>
          <w:iCs/>
          <w:u w:val="single"/>
        </w:rPr>
        <w:t>pod kątem ochrony zdrowia</w:t>
      </w:r>
      <w:r w:rsidRPr="00D14A97">
        <w:rPr>
          <w:iCs/>
        </w:rPr>
        <w:t xml:space="preserve"> za rok 2024</w:t>
      </w:r>
      <w:r w:rsidRPr="00D14A97">
        <w:rPr>
          <w:iCs/>
          <w:vertAlign w:val="superscript"/>
        </w:rPr>
        <w:footnoteReference w:id="13"/>
      </w:r>
      <w:r w:rsidRPr="00D14A97">
        <w:rPr>
          <w:iCs/>
        </w:rPr>
        <w:t xml:space="preserve"> strefa wielkopolska cechuje się dość dobrą jakością powietrza. Podsumowanie badań przedstawia tabela nr 1. </w:t>
      </w:r>
      <w:r w:rsidRPr="00D14A97">
        <w:t xml:space="preserve">Dla większości substancji mierzonych wyniki były w normie </w:t>
      </w:r>
      <w:r w:rsidRPr="00D14A97">
        <w:rPr>
          <w:iCs/>
        </w:rPr>
        <w:t>–</w:t>
      </w:r>
      <w:r w:rsidRPr="00D14A97">
        <w:t xml:space="preserve"> </w:t>
      </w:r>
      <w:r w:rsidRPr="00D14A97">
        <w:rPr>
          <w:iCs/>
        </w:rPr>
        <w:t>stężenia zanieczyszczenia na terenie strefy nie przekraczają poziomów dopuszczalnych oraz poziomów docelowych</w:t>
      </w:r>
      <w:r w:rsidRPr="00D14A97">
        <w:t xml:space="preserve">. </w:t>
      </w:r>
      <w:bookmarkStart w:id="53" w:name="_Hlk47428388"/>
      <w:r w:rsidRPr="00D14A97">
        <w:t xml:space="preserve">Jedynie </w:t>
      </w:r>
      <w:bookmarkEnd w:id="53"/>
      <w:r w:rsidRPr="00D14A97">
        <w:t>w przypadku poziomu docelowego benzo(a)pirenu w pyle zawieszonym PM10 zostały przekroczone poziomy dopuszczaln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D14A97" w:rsidRPr="00D14A97" w14:paraId="33FA692E" w14:textId="77777777" w:rsidTr="00915573">
        <w:tc>
          <w:tcPr>
            <w:tcW w:w="9221" w:type="dxa"/>
            <w:gridSpan w:val="12"/>
            <w:shd w:val="clear" w:color="auto" w:fill="BFBFBF"/>
            <w:vAlign w:val="center"/>
          </w:tcPr>
          <w:p w14:paraId="43B93A32" w14:textId="77777777" w:rsidR="00912D51" w:rsidRPr="00D14A97" w:rsidRDefault="00912D51" w:rsidP="00912D51">
            <w:pPr>
              <w:keepNext/>
              <w:autoSpaceDE w:val="0"/>
              <w:autoSpaceDN w:val="0"/>
              <w:adjustRightInd w:val="0"/>
              <w:jc w:val="center"/>
              <w:rPr>
                <w:b/>
                <w:iCs/>
                <w:sz w:val="20"/>
                <w:szCs w:val="20"/>
              </w:rPr>
            </w:pPr>
            <w:r w:rsidRPr="00D14A97">
              <w:rPr>
                <w:b/>
                <w:iCs/>
                <w:sz w:val="20"/>
                <w:szCs w:val="20"/>
              </w:rPr>
              <w:t>Rodzaj substancji badanej</w:t>
            </w:r>
          </w:p>
        </w:tc>
      </w:tr>
      <w:tr w:rsidR="00D14A97" w:rsidRPr="00D14A97" w14:paraId="1516F375" w14:textId="77777777" w:rsidTr="00915573">
        <w:tc>
          <w:tcPr>
            <w:tcW w:w="767" w:type="dxa"/>
            <w:shd w:val="clear" w:color="auto" w:fill="D9D9D9"/>
            <w:vAlign w:val="center"/>
          </w:tcPr>
          <w:p w14:paraId="28A1DB76"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NO</w:t>
            </w:r>
            <w:r w:rsidRPr="00D14A97">
              <w:rPr>
                <w:rFonts w:eastAsia="Calibri"/>
                <w:b/>
                <w:bCs/>
                <w:sz w:val="20"/>
                <w:szCs w:val="20"/>
                <w:vertAlign w:val="subscript"/>
              </w:rPr>
              <w:t>2</w:t>
            </w:r>
          </w:p>
        </w:tc>
        <w:tc>
          <w:tcPr>
            <w:tcW w:w="767" w:type="dxa"/>
            <w:shd w:val="clear" w:color="auto" w:fill="D9D9D9"/>
            <w:vAlign w:val="center"/>
          </w:tcPr>
          <w:p w14:paraId="646CF7DC"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SO</w:t>
            </w:r>
            <w:r w:rsidRPr="00D14A97">
              <w:rPr>
                <w:rFonts w:eastAsia="Calibri"/>
                <w:b/>
                <w:bCs/>
                <w:sz w:val="20"/>
                <w:szCs w:val="20"/>
                <w:vertAlign w:val="subscript"/>
              </w:rPr>
              <w:t>2</w:t>
            </w:r>
          </w:p>
        </w:tc>
        <w:tc>
          <w:tcPr>
            <w:tcW w:w="767" w:type="dxa"/>
            <w:shd w:val="clear" w:color="auto" w:fill="D9D9D9"/>
            <w:vAlign w:val="center"/>
          </w:tcPr>
          <w:p w14:paraId="436DA364"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CO</w:t>
            </w:r>
          </w:p>
        </w:tc>
        <w:tc>
          <w:tcPr>
            <w:tcW w:w="767" w:type="dxa"/>
            <w:shd w:val="clear" w:color="auto" w:fill="D9D9D9"/>
            <w:vAlign w:val="center"/>
          </w:tcPr>
          <w:p w14:paraId="6021FF74"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C</w:t>
            </w:r>
            <w:r w:rsidRPr="00D14A97">
              <w:rPr>
                <w:rFonts w:eastAsia="Calibri"/>
                <w:b/>
                <w:bCs/>
                <w:sz w:val="20"/>
                <w:szCs w:val="20"/>
                <w:vertAlign w:val="subscript"/>
              </w:rPr>
              <w:t>6</w:t>
            </w:r>
            <w:r w:rsidRPr="00D14A97">
              <w:rPr>
                <w:rFonts w:eastAsia="Calibri"/>
                <w:b/>
                <w:bCs/>
                <w:sz w:val="20"/>
                <w:szCs w:val="20"/>
              </w:rPr>
              <w:t>H</w:t>
            </w:r>
            <w:r w:rsidRPr="00D14A97">
              <w:rPr>
                <w:rFonts w:eastAsia="Calibri"/>
                <w:b/>
                <w:bCs/>
                <w:sz w:val="20"/>
                <w:szCs w:val="20"/>
                <w:vertAlign w:val="subscript"/>
              </w:rPr>
              <w:t>6</w:t>
            </w:r>
          </w:p>
        </w:tc>
        <w:tc>
          <w:tcPr>
            <w:tcW w:w="777" w:type="dxa"/>
            <w:shd w:val="clear" w:color="auto" w:fill="D9D9D9"/>
            <w:vAlign w:val="center"/>
          </w:tcPr>
          <w:p w14:paraId="1351F3F6"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pył PM2,5</w:t>
            </w:r>
          </w:p>
        </w:tc>
        <w:tc>
          <w:tcPr>
            <w:tcW w:w="768" w:type="dxa"/>
            <w:shd w:val="clear" w:color="auto" w:fill="D9D9D9"/>
            <w:vAlign w:val="center"/>
          </w:tcPr>
          <w:p w14:paraId="4A08F0A5"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pył PM10</w:t>
            </w:r>
          </w:p>
        </w:tc>
        <w:tc>
          <w:tcPr>
            <w:tcW w:w="768" w:type="dxa"/>
            <w:shd w:val="clear" w:color="auto" w:fill="D9D9D9"/>
            <w:vAlign w:val="center"/>
          </w:tcPr>
          <w:p w14:paraId="5404C055"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BaP</w:t>
            </w:r>
          </w:p>
        </w:tc>
        <w:tc>
          <w:tcPr>
            <w:tcW w:w="768" w:type="dxa"/>
            <w:shd w:val="clear" w:color="auto" w:fill="D9D9D9"/>
            <w:vAlign w:val="center"/>
          </w:tcPr>
          <w:p w14:paraId="55536747"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As</w:t>
            </w:r>
          </w:p>
        </w:tc>
        <w:tc>
          <w:tcPr>
            <w:tcW w:w="768" w:type="dxa"/>
            <w:shd w:val="clear" w:color="auto" w:fill="D9D9D9"/>
            <w:vAlign w:val="center"/>
          </w:tcPr>
          <w:p w14:paraId="7BADE5EE"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Cd</w:t>
            </w:r>
          </w:p>
        </w:tc>
        <w:tc>
          <w:tcPr>
            <w:tcW w:w="768" w:type="dxa"/>
            <w:shd w:val="clear" w:color="auto" w:fill="D9D9D9"/>
            <w:vAlign w:val="center"/>
          </w:tcPr>
          <w:p w14:paraId="595AE52E"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Ni</w:t>
            </w:r>
          </w:p>
        </w:tc>
        <w:tc>
          <w:tcPr>
            <w:tcW w:w="768" w:type="dxa"/>
            <w:shd w:val="clear" w:color="auto" w:fill="D9D9D9"/>
            <w:vAlign w:val="center"/>
          </w:tcPr>
          <w:p w14:paraId="0F16EA29"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Pb</w:t>
            </w:r>
          </w:p>
        </w:tc>
        <w:tc>
          <w:tcPr>
            <w:tcW w:w="768" w:type="dxa"/>
            <w:shd w:val="clear" w:color="auto" w:fill="D9D9D9"/>
            <w:vAlign w:val="center"/>
          </w:tcPr>
          <w:p w14:paraId="7D21CF34"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O</w:t>
            </w:r>
            <w:r w:rsidRPr="00D14A97">
              <w:rPr>
                <w:rFonts w:eastAsia="Calibri"/>
                <w:b/>
                <w:bCs/>
                <w:sz w:val="20"/>
                <w:szCs w:val="20"/>
                <w:vertAlign w:val="subscript"/>
              </w:rPr>
              <w:t>3</w:t>
            </w:r>
          </w:p>
        </w:tc>
      </w:tr>
      <w:tr w:rsidR="00D14A97" w:rsidRPr="00D14A97" w14:paraId="3F55E91D" w14:textId="77777777" w:rsidTr="00915573">
        <w:tc>
          <w:tcPr>
            <w:tcW w:w="9221" w:type="dxa"/>
            <w:gridSpan w:val="12"/>
            <w:shd w:val="clear" w:color="auto" w:fill="BFBFBF"/>
            <w:vAlign w:val="center"/>
          </w:tcPr>
          <w:p w14:paraId="2C8682D5" w14:textId="77777777" w:rsidR="00912D51" w:rsidRPr="00D14A97" w:rsidRDefault="00912D51" w:rsidP="00912D51">
            <w:pPr>
              <w:keepNext/>
              <w:autoSpaceDE w:val="0"/>
              <w:autoSpaceDN w:val="0"/>
              <w:adjustRightInd w:val="0"/>
              <w:jc w:val="center"/>
              <w:rPr>
                <w:iCs/>
                <w:sz w:val="20"/>
                <w:szCs w:val="20"/>
              </w:rPr>
            </w:pPr>
            <w:r w:rsidRPr="00D14A97">
              <w:rPr>
                <w:b/>
                <w:iCs/>
                <w:sz w:val="20"/>
                <w:szCs w:val="20"/>
              </w:rPr>
              <w:t>Symbol klasy dla poszczególnych substancji dla strefy wielkopolskiej</w:t>
            </w:r>
          </w:p>
        </w:tc>
      </w:tr>
      <w:tr w:rsidR="00D14A97" w:rsidRPr="00D14A97" w14:paraId="53F2D17A" w14:textId="77777777" w:rsidTr="00915573">
        <w:tc>
          <w:tcPr>
            <w:tcW w:w="767" w:type="dxa"/>
            <w:vAlign w:val="center"/>
          </w:tcPr>
          <w:p w14:paraId="5DDCDF2A"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7" w:type="dxa"/>
            <w:vAlign w:val="center"/>
          </w:tcPr>
          <w:p w14:paraId="7D6A4218"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7" w:type="dxa"/>
            <w:vAlign w:val="center"/>
          </w:tcPr>
          <w:p w14:paraId="70768BE0"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7" w:type="dxa"/>
            <w:vAlign w:val="center"/>
          </w:tcPr>
          <w:p w14:paraId="0EE105A4"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77" w:type="dxa"/>
            <w:vAlign w:val="center"/>
          </w:tcPr>
          <w:p w14:paraId="69A22264"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8" w:type="dxa"/>
            <w:vAlign w:val="center"/>
          </w:tcPr>
          <w:p w14:paraId="0C0E50EA"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8" w:type="dxa"/>
            <w:shd w:val="clear" w:color="auto" w:fill="FF3300"/>
            <w:vAlign w:val="center"/>
          </w:tcPr>
          <w:p w14:paraId="1C42DAC8"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C</w:t>
            </w:r>
          </w:p>
        </w:tc>
        <w:tc>
          <w:tcPr>
            <w:tcW w:w="768" w:type="dxa"/>
            <w:vAlign w:val="center"/>
          </w:tcPr>
          <w:p w14:paraId="4BCFDFDB"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8" w:type="dxa"/>
            <w:vAlign w:val="center"/>
          </w:tcPr>
          <w:p w14:paraId="00CBAD0E"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8" w:type="dxa"/>
            <w:vAlign w:val="center"/>
          </w:tcPr>
          <w:p w14:paraId="20BA930E"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8" w:type="dxa"/>
            <w:vAlign w:val="center"/>
          </w:tcPr>
          <w:p w14:paraId="30A856EE"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768" w:type="dxa"/>
            <w:vAlign w:val="center"/>
          </w:tcPr>
          <w:p w14:paraId="451BBB72"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r>
    </w:tbl>
    <w:p w14:paraId="255B1B60" w14:textId="77777777" w:rsidR="00912D51" w:rsidRPr="00D14A97" w:rsidRDefault="00912D51" w:rsidP="00912D51">
      <w:pPr>
        <w:keepNext/>
        <w:spacing w:after="120"/>
        <w:jc w:val="center"/>
        <w:rPr>
          <w:bCs/>
          <w:i/>
          <w:sz w:val="20"/>
          <w:szCs w:val="20"/>
        </w:rPr>
      </w:pPr>
      <w:r w:rsidRPr="00D14A97">
        <w:rPr>
          <w:bCs/>
          <w:i/>
          <w:sz w:val="20"/>
          <w:szCs w:val="20"/>
        </w:rPr>
        <w:t xml:space="preserve">Tabela </w:t>
      </w:r>
      <w:r w:rsidRPr="00D14A97">
        <w:rPr>
          <w:bCs/>
          <w:i/>
          <w:sz w:val="20"/>
          <w:szCs w:val="20"/>
        </w:rPr>
        <w:fldChar w:fldCharType="begin"/>
      </w:r>
      <w:r w:rsidRPr="00D14A97">
        <w:rPr>
          <w:bCs/>
          <w:i/>
          <w:sz w:val="20"/>
          <w:szCs w:val="20"/>
        </w:rPr>
        <w:instrText xml:space="preserve"> SEQ Tabela \* ARABIC </w:instrText>
      </w:r>
      <w:r w:rsidRPr="00D14A97">
        <w:rPr>
          <w:bCs/>
          <w:i/>
          <w:sz w:val="20"/>
          <w:szCs w:val="20"/>
        </w:rPr>
        <w:fldChar w:fldCharType="separate"/>
      </w:r>
      <w:r w:rsidRPr="00D14A97">
        <w:rPr>
          <w:bCs/>
          <w:i/>
          <w:noProof/>
          <w:sz w:val="20"/>
          <w:szCs w:val="20"/>
        </w:rPr>
        <w:t>1</w:t>
      </w:r>
      <w:r w:rsidRPr="00D14A97">
        <w:rPr>
          <w:bCs/>
          <w:i/>
          <w:sz w:val="20"/>
          <w:szCs w:val="20"/>
        </w:rPr>
        <w:fldChar w:fldCharType="end"/>
      </w:r>
      <w:r w:rsidRPr="00D14A97">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3335F47D" w14:textId="77777777" w:rsidR="00912D51" w:rsidRPr="00D14A97" w:rsidRDefault="00912D51" w:rsidP="00912D51">
      <w:pPr>
        <w:autoSpaceDE w:val="0"/>
        <w:autoSpaceDN w:val="0"/>
        <w:adjustRightInd w:val="0"/>
        <w:spacing w:line="276" w:lineRule="auto"/>
        <w:ind w:firstLine="567"/>
        <w:jc w:val="both"/>
        <w:rPr>
          <w:iCs/>
        </w:rPr>
      </w:pPr>
      <w:r w:rsidRPr="00D14A97">
        <w:rPr>
          <w:iCs/>
        </w:rPr>
        <w:t xml:space="preserve">Według najnowszej rocznej oceny jakości powietrza </w:t>
      </w:r>
      <w:r w:rsidRPr="00D14A97">
        <w:rPr>
          <w:i/>
          <w:iCs/>
          <w:u w:val="single"/>
        </w:rPr>
        <w:t>pod kątem ochrony roślin</w:t>
      </w:r>
      <w:r w:rsidRPr="00D14A97">
        <w:rPr>
          <w:iCs/>
        </w:rPr>
        <w:t xml:space="preserve"> za rok 2024</w:t>
      </w:r>
      <w:r w:rsidRPr="00D14A97">
        <w:rPr>
          <w:iCs/>
          <w:vertAlign w:val="superscript"/>
        </w:rPr>
        <w:footnoteReference w:id="14"/>
      </w:r>
      <w:r w:rsidRPr="00D14A97">
        <w:rPr>
          <w:iCs/>
        </w:rPr>
        <w:t xml:space="preserve"> strefa wielkopolska cechuje się dobrą jakością powietrza. W efekcie oceny przeprowadzonej dla 2024 roku dla dwutlenku siarki, tlenków azotu i ozonu strefę wielkopolską zaliczono do klasy A</w:t>
      </w:r>
      <w:r w:rsidRPr="00D14A97">
        <w:t xml:space="preserve">. </w:t>
      </w:r>
      <w:r w:rsidRPr="00D14A97">
        <w:rPr>
          <w:iCs/>
        </w:rPr>
        <w:t xml:space="preserve">Podsumowanie badań </w:t>
      </w:r>
      <w:r w:rsidRPr="00D14A97">
        <w:t>GIOŚ RWMŚ</w:t>
      </w:r>
      <w:r w:rsidRPr="00D14A97">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D14A97" w:rsidRPr="00D14A97" w14:paraId="392EA074" w14:textId="77777777" w:rsidTr="00915573">
        <w:tc>
          <w:tcPr>
            <w:tcW w:w="9221" w:type="dxa"/>
            <w:gridSpan w:val="3"/>
            <w:shd w:val="clear" w:color="auto" w:fill="BFBFBF"/>
            <w:vAlign w:val="center"/>
          </w:tcPr>
          <w:p w14:paraId="37F1253F" w14:textId="77777777" w:rsidR="00912D51" w:rsidRPr="00D14A97" w:rsidRDefault="00912D51" w:rsidP="00912D51">
            <w:pPr>
              <w:keepNext/>
              <w:autoSpaceDE w:val="0"/>
              <w:autoSpaceDN w:val="0"/>
              <w:adjustRightInd w:val="0"/>
              <w:jc w:val="center"/>
              <w:rPr>
                <w:b/>
                <w:iCs/>
                <w:sz w:val="20"/>
                <w:szCs w:val="20"/>
              </w:rPr>
            </w:pPr>
            <w:r w:rsidRPr="00D14A97">
              <w:rPr>
                <w:b/>
                <w:iCs/>
                <w:sz w:val="20"/>
                <w:szCs w:val="20"/>
              </w:rPr>
              <w:lastRenderedPageBreak/>
              <w:t>Rodzaj substancji badanej</w:t>
            </w:r>
          </w:p>
        </w:tc>
      </w:tr>
      <w:tr w:rsidR="00D14A97" w:rsidRPr="00D14A97" w14:paraId="74912D3B" w14:textId="77777777" w:rsidTr="00915573">
        <w:tc>
          <w:tcPr>
            <w:tcW w:w="3068" w:type="dxa"/>
            <w:shd w:val="clear" w:color="auto" w:fill="D9D9D9"/>
            <w:vAlign w:val="center"/>
          </w:tcPr>
          <w:p w14:paraId="4CCE4F51"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NO</w:t>
            </w:r>
            <w:r w:rsidRPr="00D14A97">
              <w:rPr>
                <w:rFonts w:eastAsia="Calibri"/>
                <w:b/>
                <w:bCs/>
                <w:sz w:val="20"/>
                <w:szCs w:val="20"/>
                <w:vertAlign w:val="subscript"/>
              </w:rPr>
              <w:t>x</w:t>
            </w:r>
          </w:p>
        </w:tc>
        <w:tc>
          <w:tcPr>
            <w:tcW w:w="3081" w:type="dxa"/>
            <w:shd w:val="clear" w:color="auto" w:fill="D9D9D9"/>
            <w:vAlign w:val="center"/>
          </w:tcPr>
          <w:p w14:paraId="21C5B3B7"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SO</w:t>
            </w:r>
            <w:r w:rsidRPr="00D14A97">
              <w:rPr>
                <w:rFonts w:eastAsia="Calibri"/>
                <w:b/>
                <w:bCs/>
                <w:sz w:val="20"/>
                <w:szCs w:val="20"/>
                <w:vertAlign w:val="subscript"/>
              </w:rPr>
              <w:t>2</w:t>
            </w:r>
          </w:p>
        </w:tc>
        <w:tc>
          <w:tcPr>
            <w:tcW w:w="3072" w:type="dxa"/>
            <w:shd w:val="clear" w:color="auto" w:fill="D9D9D9"/>
            <w:vAlign w:val="center"/>
          </w:tcPr>
          <w:p w14:paraId="388C2C6D" w14:textId="77777777" w:rsidR="00912D51" w:rsidRPr="00D14A97" w:rsidRDefault="00912D51" w:rsidP="00912D51">
            <w:pPr>
              <w:keepNext/>
              <w:autoSpaceDE w:val="0"/>
              <w:autoSpaceDN w:val="0"/>
              <w:adjustRightInd w:val="0"/>
              <w:jc w:val="center"/>
              <w:rPr>
                <w:iCs/>
                <w:sz w:val="20"/>
                <w:szCs w:val="20"/>
              </w:rPr>
            </w:pPr>
            <w:r w:rsidRPr="00D14A97">
              <w:rPr>
                <w:rFonts w:eastAsia="Calibri"/>
                <w:b/>
                <w:bCs/>
                <w:sz w:val="20"/>
                <w:szCs w:val="20"/>
              </w:rPr>
              <w:t>O</w:t>
            </w:r>
            <w:r w:rsidRPr="00D14A97">
              <w:rPr>
                <w:rFonts w:eastAsia="Calibri"/>
                <w:b/>
                <w:bCs/>
                <w:sz w:val="20"/>
                <w:szCs w:val="20"/>
                <w:vertAlign w:val="subscript"/>
              </w:rPr>
              <w:t>3</w:t>
            </w:r>
          </w:p>
        </w:tc>
      </w:tr>
      <w:tr w:rsidR="00D14A97" w:rsidRPr="00D14A97" w14:paraId="780B4556" w14:textId="77777777" w:rsidTr="00915573">
        <w:tc>
          <w:tcPr>
            <w:tcW w:w="9221" w:type="dxa"/>
            <w:gridSpan w:val="3"/>
            <w:shd w:val="clear" w:color="auto" w:fill="BFBFBF"/>
            <w:vAlign w:val="center"/>
          </w:tcPr>
          <w:p w14:paraId="00813642" w14:textId="77777777" w:rsidR="00912D51" w:rsidRPr="00D14A97" w:rsidRDefault="00912D51" w:rsidP="00912D51">
            <w:pPr>
              <w:keepNext/>
              <w:autoSpaceDE w:val="0"/>
              <w:autoSpaceDN w:val="0"/>
              <w:adjustRightInd w:val="0"/>
              <w:jc w:val="center"/>
              <w:rPr>
                <w:iCs/>
                <w:sz w:val="20"/>
                <w:szCs w:val="20"/>
              </w:rPr>
            </w:pPr>
            <w:r w:rsidRPr="00D14A97">
              <w:rPr>
                <w:b/>
                <w:iCs/>
                <w:sz w:val="20"/>
                <w:szCs w:val="20"/>
              </w:rPr>
              <w:t>Symbol klasy dla poszczególnych substancji dla strefy wielkopolskiej</w:t>
            </w:r>
          </w:p>
        </w:tc>
      </w:tr>
      <w:tr w:rsidR="00D14A97" w:rsidRPr="00D14A97" w14:paraId="400AABCA" w14:textId="77777777" w:rsidTr="00915573">
        <w:tc>
          <w:tcPr>
            <w:tcW w:w="3068" w:type="dxa"/>
            <w:vAlign w:val="center"/>
          </w:tcPr>
          <w:p w14:paraId="636FD965"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3081" w:type="dxa"/>
            <w:vAlign w:val="center"/>
          </w:tcPr>
          <w:p w14:paraId="54F3E54F"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c>
          <w:tcPr>
            <w:tcW w:w="3072" w:type="dxa"/>
            <w:shd w:val="clear" w:color="auto" w:fill="FFFFFF"/>
            <w:vAlign w:val="center"/>
          </w:tcPr>
          <w:p w14:paraId="2BB0FDF0" w14:textId="77777777" w:rsidR="00912D51" w:rsidRPr="00D14A97" w:rsidRDefault="00912D51" w:rsidP="00912D51">
            <w:pPr>
              <w:keepNext/>
              <w:autoSpaceDE w:val="0"/>
              <w:autoSpaceDN w:val="0"/>
              <w:adjustRightInd w:val="0"/>
              <w:jc w:val="center"/>
              <w:rPr>
                <w:iCs/>
                <w:sz w:val="20"/>
                <w:szCs w:val="20"/>
              </w:rPr>
            </w:pPr>
            <w:r w:rsidRPr="00D14A97">
              <w:rPr>
                <w:iCs/>
                <w:sz w:val="20"/>
                <w:szCs w:val="20"/>
              </w:rPr>
              <w:t>A</w:t>
            </w:r>
          </w:p>
        </w:tc>
      </w:tr>
    </w:tbl>
    <w:p w14:paraId="746D48C9" w14:textId="77777777" w:rsidR="00912D51" w:rsidRPr="00D14A97" w:rsidRDefault="00912D51" w:rsidP="00912D51">
      <w:pPr>
        <w:keepNext/>
        <w:spacing w:after="120" w:line="276" w:lineRule="auto"/>
        <w:jc w:val="center"/>
        <w:rPr>
          <w:i/>
          <w:sz w:val="20"/>
          <w:szCs w:val="20"/>
        </w:rPr>
      </w:pPr>
      <w:r w:rsidRPr="00D14A97">
        <w:rPr>
          <w:i/>
          <w:sz w:val="20"/>
          <w:szCs w:val="20"/>
        </w:rPr>
        <w:t xml:space="preserve">Tabela </w:t>
      </w:r>
      <w:r w:rsidRPr="00D14A97">
        <w:rPr>
          <w:b/>
          <w:bCs/>
          <w:i/>
          <w:sz w:val="20"/>
          <w:szCs w:val="20"/>
        </w:rPr>
        <w:fldChar w:fldCharType="begin"/>
      </w:r>
      <w:r w:rsidRPr="00D14A97">
        <w:rPr>
          <w:i/>
          <w:sz w:val="20"/>
          <w:szCs w:val="20"/>
        </w:rPr>
        <w:instrText xml:space="preserve"> SEQ Tabela \* ARABIC </w:instrText>
      </w:r>
      <w:r w:rsidRPr="00D14A97">
        <w:rPr>
          <w:b/>
          <w:bCs/>
          <w:i/>
          <w:sz w:val="20"/>
          <w:szCs w:val="20"/>
        </w:rPr>
        <w:fldChar w:fldCharType="separate"/>
      </w:r>
      <w:r w:rsidRPr="00D14A97">
        <w:rPr>
          <w:i/>
          <w:noProof/>
          <w:sz w:val="20"/>
          <w:szCs w:val="20"/>
        </w:rPr>
        <w:t>2</w:t>
      </w:r>
      <w:r w:rsidRPr="00D14A97">
        <w:rPr>
          <w:b/>
          <w:bCs/>
          <w:i/>
          <w:sz w:val="20"/>
          <w:szCs w:val="20"/>
        </w:rPr>
        <w:fldChar w:fldCharType="end"/>
      </w:r>
      <w:r w:rsidRPr="00D14A97">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13D32268" w14:textId="1F8E3025" w:rsidR="00003CAB" w:rsidRPr="00D14A97" w:rsidRDefault="00912D51" w:rsidP="00912D51">
      <w:pPr>
        <w:autoSpaceDE w:val="0"/>
        <w:autoSpaceDN w:val="0"/>
        <w:adjustRightInd w:val="0"/>
        <w:spacing w:before="120" w:line="276" w:lineRule="auto"/>
        <w:ind w:firstLine="578"/>
        <w:jc w:val="both"/>
        <w:rPr>
          <w:iCs/>
        </w:rPr>
      </w:pPr>
      <w:r w:rsidRPr="00D14A97">
        <w:rPr>
          <w:iCs/>
        </w:rPr>
        <w:t>Do potencjalnych źródeł zanieczyszczenia atmosfery w rejonie obszaru opracowania należą:</w:t>
      </w:r>
    </w:p>
    <w:p w14:paraId="25DBB6AA" w14:textId="77777777" w:rsidR="00003CAB" w:rsidRPr="00D14A97" w:rsidRDefault="00003CAB">
      <w:pPr>
        <w:numPr>
          <w:ilvl w:val="0"/>
          <w:numId w:val="22"/>
        </w:numPr>
        <w:autoSpaceDE w:val="0"/>
        <w:autoSpaceDN w:val="0"/>
        <w:adjustRightInd w:val="0"/>
        <w:spacing w:line="276" w:lineRule="auto"/>
        <w:ind w:left="426"/>
        <w:jc w:val="both"/>
        <w:rPr>
          <w:iCs/>
        </w:rPr>
      </w:pPr>
      <w:r w:rsidRPr="00D14A97">
        <w:rPr>
          <w:iCs/>
        </w:rPr>
        <w:t>środki transportu;</w:t>
      </w:r>
    </w:p>
    <w:p w14:paraId="78FB6B26" w14:textId="77777777" w:rsidR="00003CAB" w:rsidRPr="00D14A97" w:rsidRDefault="00003CAB">
      <w:pPr>
        <w:numPr>
          <w:ilvl w:val="0"/>
          <w:numId w:val="22"/>
        </w:numPr>
        <w:autoSpaceDE w:val="0"/>
        <w:autoSpaceDN w:val="0"/>
        <w:adjustRightInd w:val="0"/>
        <w:spacing w:line="276" w:lineRule="auto"/>
        <w:ind w:left="426"/>
        <w:jc w:val="both"/>
        <w:rPr>
          <w:iCs/>
        </w:rPr>
      </w:pPr>
      <w:r w:rsidRPr="00D14A97">
        <w:rPr>
          <w:iCs/>
        </w:rPr>
        <w:t>lokalne kotłownie;</w:t>
      </w:r>
    </w:p>
    <w:p w14:paraId="604A9760" w14:textId="77777777" w:rsidR="00003CAB" w:rsidRPr="00D14A97" w:rsidRDefault="00003CAB">
      <w:pPr>
        <w:numPr>
          <w:ilvl w:val="0"/>
          <w:numId w:val="22"/>
        </w:numPr>
        <w:autoSpaceDE w:val="0"/>
        <w:autoSpaceDN w:val="0"/>
        <w:adjustRightInd w:val="0"/>
        <w:spacing w:line="276" w:lineRule="auto"/>
        <w:ind w:left="426"/>
        <w:jc w:val="both"/>
        <w:rPr>
          <w:iCs/>
        </w:rPr>
      </w:pPr>
      <w:r w:rsidRPr="00D14A97">
        <w:rPr>
          <w:iCs/>
        </w:rPr>
        <w:t>paleniska domowe;</w:t>
      </w:r>
    </w:p>
    <w:p w14:paraId="289E2068" w14:textId="77777777" w:rsidR="00003CAB" w:rsidRPr="00D14A97" w:rsidRDefault="00003CAB">
      <w:pPr>
        <w:numPr>
          <w:ilvl w:val="0"/>
          <w:numId w:val="22"/>
        </w:numPr>
        <w:autoSpaceDE w:val="0"/>
        <w:autoSpaceDN w:val="0"/>
        <w:adjustRightInd w:val="0"/>
        <w:spacing w:line="276" w:lineRule="auto"/>
        <w:ind w:left="426"/>
        <w:jc w:val="both"/>
        <w:rPr>
          <w:iCs/>
        </w:rPr>
      </w:pPr>
      <w:r w:rsidRPr="00D14A97">
        <w:rPr>
          <w:iCs/>
        </w:rPr>
        <w:t>emisja substancji ze szlaków komunikacyjnych;</w:t>
      </w:r>
    </w:p>
    <w:p w14:paraId="554E0A26" w14:textId="255420E3" w:rsidR="000F2C49" w:rsidRPr="00D14A97" w:rsidRDefault="00217019">
      <w:pPr>
        <w:pStyle w:val="Akapitzlist"/>
        <w:numPr>
          <w:ilvl w:val="0"/>
          <w:numId w:val="22"/>
        </w:numPr>
        <w:autoSpaceDE w:val="0"/>
        <w:autoSpaceDN w:val="0"/>
        <w:adjustRightInd w:val="0"/>
        <w:spacing w:line="276" w:lineRule="auto"/>
        <w:ind w:left="426"/>
        <w:jc w:val="both"/>
        <w:rPr>
          <w:iCs/>
        </w:rPr>
      </w:pPr>
      <w:r w:rsidRPr="00D14A97">
        <w:rPr>
          <w:iCs/>
        </w:rPr>
        <w:t>emisja niezorganizowana pyłów z terenów pozbawionych roślinności (np. drogi gruntowe, okresowo grunty orne).</w:t>
      </w:r>
    </w:p>
    <w:p w14:paraId="2DE841E0" w14:textId="77777777" w:rsidR="0086131E" w:rsidRPr="00D14A97" w:rsidRDefault="0086131E" w:rsidP="0086131E">
      <w:pPr>
        <w:autoSpaceDE w:val="0"/>
        <w:autoSpaceDN w:val="0"/>
        <w:adjustRightInd w:val="0"/>
        <w:spacing w:line="276" w:lineRule="auto"/>
        <w:ind w:firstLine="567"/>
        <w:jc w:val="both"/>
      </w:pPr>
      <w:r w:rsidRPr="00D14A97">
        <w:rPr>
          <w:iCs/>
        </w:rPr>
        <w:t xml:space="preserve">Ogólnie, dla omawianego obszaru </w:t>
      </w:r>
      <w:r w:rsidRPr="00D14A97">
        <w:t>głównymi źródłami emisji zanieczyszczeń powietrza są instalacje energetyczne,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423401B2" w14:textId="77777777" w:rsidR="0086131E" w:rsidRPr="00D14A97" w:rsidRDefault="0086131E" w:rsidP="0086131E">
      <w:pPr>
        <w:autoSpaceDE w:val="0"/>
        <w:autoSpaceDN w:val="0"/>
        <w:adjustRightInd w:val="0"/>
        <w:spacing w:line="276" w:lineRule="auto"/>
        <w:ind w:firstLine="567"/>
        <w:jc w:val="both"/>
      </w:pPr>
      <w:r w:rsidRPr="00D14A97">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6031E2E7" w14:textId="3B44F1AC" w:rsidR="0086131E" w:rsidRPr="00D14A97" w:rsidRDefault="00912D51" w:rsidP="00017F9A">
      <w:pPr>
        <w:autoSpaceDE w:val="0"/>
        <w:autoSpaceDN w:val="0"/>
        <w:adjustRightInd w:val="0"/>
        <w:spacing w:line="276" w:lineRule="auto"/>
        <w:ind w:firstLine="567"/>
        <w:jc w:val="both"/>
        <w:rPr>
          <w:iCs/>
        </w:rPr>
      </w:pPr>
      <w:r w:rsidRPr="00D14A97">
        <w:t>Podsumowując, należy stwierdzić, iż na jakość powietrza na omawianym terenie, mają wpływ tereny zabudowy oraz pora roku. Jakość powietrza pogarsza się w miesiącach zimowych, w sezonie grzewczym, gdzie oprócz emisji ze źródeł komunikacyjnych występuje emisja ze źródeł spalania paliw, szczególnie stałych. Na omawianym obszarze panują dobre warunki dla cyrkulacji powietrza, stąd jakość powietrza jest dość dobra, a jej zagrożenia stosunkowo niskie.</w:t>
      </w:r>
    </w:p>
    <w:p w14:paraId="74DA9E91" w14:textId="77777777" w:rsidR="002E1F1B" w:rsidRPr="00D14A97" w:rsidRDefault="002E1F1B" w:rsidP="00E86CEB">
      <w:pPr>
        <w:pStyle w:val="3"/>
        <w:keepNext/>
      </w:pPr>
      <w:bookmarkStart w:id="54" w:name="_Toc208383534"/>
      <w:r w:rsidRPr="00D14A97">
        <w:t xml:space="preserve">5.2. </w:t>
      </w:r>
      <w:r w:rsidR="00EA5079" w:rsidRPr="00D14A97">
        <w:t>Stan jakości wód powierzchniowych i podziemnych oraz zagrożenia dla nich</w:t>
      </w:r>
      <w:bookmarkStart w:id="55" w:name="_Toc257974118"/>
      <w:bookmarkEnd w:id="54"/>
    </w:p>
    <w:p w14:paraId="70F668EA" w14:textId="49905B8A" w:rsidR="00A96ED3" w:rsidRPr="00D14A97" w:rsidRDefault="00E067A3" w:rsidP="00A96ED3">
      <w:pPr>
        <w:autoSpaceDE w:val="0"/>
        <w:autoSpaceDN w:val="0"/>
        <w:adjustRightInd w:val="0"/>
        <w:spacing w:line="276" w:lineRule="auto"/>
        <w:ind w:firstLine="567"/>
        <w:jc w:val="both"/>
      </w:pPr>
      <w:bookmarkStart w:id="56" w:name="_Toc476837090"/>
      <w:bookmarkEnd w:id="55"/>
      <w:r w:rsidRPr="00D14A97">
        <w:t>Obszar opracowania położony jest w zlewni rzecznej – </w:t>
      </w:r>
      <w:r w:rsidR="00B47CB6" w:rsidRPr="00D14A97">
        <w:t>„Warta od Kopli do Wełny” (PLRW600012185999)</w:t>
      </w:r>
      <w:r w:rsidR="003D5095" w:rsidRPr="00D14A97">
        <w:t xml:space="preserve"> (dawniej: RW60002118579 „Warta od Kopli do Cybiny”; RW600021185933 „Warta od Cybiny do Różanego Potoku”; RW600021185991 „Warta od Różanego Potoku do Dopływu z Uchorowa”; RW600021185999 „Warta od Dopływu z Uchorowa do Wełny”.</w:t>
      </w:r>
    </w:p>
    <w:p w14:paraId="70263F61" w14:textId="72CC7969" w:rsidR="009A5A62" w:rsidRPr="00D14A97" w:rsidRDefault="009260FB" w:rsidP="00A96ED3">
      <w:pPr>
        <w:spacing w:line="276" w:lineRule="auto"/>
        <w:ind w:firstLine="567"/>
        <w:jc w:val="both"/>
      </w:pPr>
      <w:r w:rsidRPr="00D14A97">
        <w:rPr>
          <w:bCs/>
          <w:iCs/>
          <w:szCs w:val="28"/>
          <w:lang w:val="x-none" w:eastAsia="x-none"/>
        </w:rPr>
        <w:lastRenderedPageBreak/>
        <w:t>Zgodnie z informacjami podanymi przez Główny Inspektorat Ochrony Środowiska</w:t>
      </w:r>
      <w:r w:rsidR="0091041C" w:rsidRPr="00D14A97">
        <w:rPr>
          <w:vertAlign w:val="superscript"/>
        </w:rPr>
        <w:footnoteReference w:id="15"/>
      </w:r>
      <w:r w:rsidR="00445AD9" w:rsidRPr="00D14A97">
        <w:t xml:space="preserve"> </w:t>
      </w:r>
      <w:r w:rsidR="009A5A62" w:rsidRPr="00D14A97">
        <w:t>JCWP była badana w</w:t>
      </w:r>
      <w:r w:rsidR="00633F11" w:rsidRPr="00D14A97">
        <w:t>:</w:t>
      </w:r>
    </w:p>
    <w:p w14:paraId="6EB5D18B" w14:textId="7E8824AB" w:rsidR="0091041C" w:rsidRPr="00D14A97" w:rsidRDefault="0091041C" w:rsidP="00633F11">
      <w:pPr>
        <w:pStyle w:val="Akapitzlist"/>
        <w:numPr>
          <w:ilvl w:val="0"/>
          <w:numId w:val="55"/>
        </w:numPr>
        <w:spacing w:line="276" w:lineRule="auto"/>
        <w:ind w:left="426"/>
        <w:jc w:val="both"/>
      </w:pPr>
      <w:r w:rsidRPr="00D14A97">
        <w:t xml:space="preserve">2021 r. (w punkcie pomiarowo-kontrolnym: „Warta – Poznań, Szeląg”). Na podstawie badań określono klasę elementów biologicznych jako </w:t>
      </w:r>
      <w:r w:rsidR="007B4830" w:rsidRPr="00D14A97">
        <w:t>4</w:t>
      </w:r>
      <w:r w:rsidRPr="00D14A97">
        <w:t xml:space="preserve"> – </w:t>
      </w:r>
      <w:r w:rsidR="007B4830" w:rsidRPr="00D14A97">
        <w:t>wody słabej jakości</w:t>
      </w:r>
      <w:r w:rsidRPr="00D14A97">
        <w:t xml:space="preserve">. Klasę wskaźnika jakości wód pod kątem elementów fizykochemicznych określono jako poniżej dobrego (&gt;2). Klasę elementów fizykochemicznych (specyficzne zanieczyszczenia syntetyczne i niesyntetyczne) określono jako </w:t>
      </w:r>
      <w:r w:rsidR="00A96ED3" w:rsidRPr="00D14A97">
        <w:t>dobrą</w:t>
      </w:r>
      <w:r w:rsidRPr="00D14A97">
        <w:t xml:space="preserve"> (2). Wykazuje się </w:t>
      </w:r>
      <w:r w:rsidR="009260FB" w:rsidRPr="00D14A97">
        <w:t>słaby potencjał</w:t>
      </w:r>
      <w:r w:rsidRPr="00D14A97">
        <w:t xml:space="preserve"> ekologiczny (</w:t>
      </w:r>
      <w:r w:rsidR="009260FB" w:rsidRPr="00D14A97">
        <w:t>4</w:t>
      </w:r>
      <w:r w:rsidRPr="00D14A97">
        <w:t>). Klasę stanu chemicznego określono jako stan poniżej dobrego. Wykazuje się zły stan wód</w:t>
      </w:r>
      <w:r w:rsidR="00A96ED3" w:rsidRPr="00D14A97">
        <w:t>;</w:t>
      </w:r>
    </w:p>
    <w:p w14:paraId="216ED910" w14:textId="47F3BF56" w:rsidR="00A96ED3" w:rsidRPr="00D14A97" w:rsidRDefault="00A96ED3" w:rsidP="00633F11">
      <w:pPr>
        <w:pStyle w:val="Akapitzlist"/>
        <w:numPr>
          <w:ilvl w:val="0"/>
          <w:numId w:val="55"/>
        </w:numPr>
        <w:spacing w:line="276" w:lineRule="auto"/>
        <w:ind w:left="426"/>
        <w:jc w:val="both"/>
      </w:pPr>
      <w:r w:rsidRPr="00D14A97">
        <w:t xml:space="preserve">2021 r. (w punkcie pomiarowo-kontrolnym: „Warta – Poznań, na wysokości Koziegłów”). Na podstawie badań określono klasę elementów biologicznych jako 3 – wody umiarkowanej jakości. Klasę wskaźnika jakości wód pod kątem elementów fizykochemicznych określono jako dobrą (2). Klasę elementów fizykochemicznych (specyficzne zanieczyszczenia syntetyczne i niesyntetyczne) określono jako </w:t>
      </w:r>
      <w:r w:rsidR="00E11BBA" w:rsidRPr="00D14A97">
        <w:t>bardzo dobrą</w:t>
      </w:r>
      <w:r w:rsidRPr="00D14A97">
        <w:t xml:space="preserve"> (</w:t>
      </w:r>
      <w:r w:rsidR="00E11BBA" w:rsidRPr="00D14A97">
        <w:t>1</w:t>
      </w:r>
      <w:r w:rsidRPr="00D14A97">
        <w:t xml:space="preserve">). Wykazuje się umiarkowany </w:t>
      </w:r>
      <w:r w:rsidR="00E11BBA" w:rsidRPr="00D14A97">
        <w:t>potencjał</w:t>
      </w:r>
      <w:r w:rsidRPr="00D14A97">
        <w:t xml:space="preserve"> ekologiczny (3). Klasę stanu chemicznego określono jako stan poniżej dobrego. Wykazuje się zły stan wód;</w:t>
      </w:r>
    </w:p>
    <w:p w14:paraId="17A73236" w14:textId="27ACB051" w:rsidR="00862A61" w:rsidRPr="00D14A97" w:rsidRDefault="00A96ED3" w:rsidP="00862A61">
      <w:pPr>
        <w:pStyle w:val="Akapitzlist"/>
        <w:numPr>
          <w:ilvl w:val="0"/>
          <w:numId w:val="55"/>
        </w:numPr>
        <w:spacing w:line="276" w:lineRule="auto"/>
        <w:ind w:left="426"/>
        <w:jc w:val="both"/>
      </w:pPr>
      <w:r w:rsidRPr="00D14A97">
        <w:t>2021 r. (w punkcie pomiarowo-kontrolnym: „</w:t>
      </w:r>
      <w:r w:rsidR="006B194D" w:rsidRPr="00D14A97">
        <w:t>Warta – Mściszewo</w:t>
      </w:r>
      <w:r w:rsidRPr="00D14A97">
        <w:t xml:space="preserve">”). Na podstawie badań określono klasę elementów biologicznych jako </w:t>
      </w:r>
      <w:r w:rsidR="006B194D" w:rsidRPr="00D14A97">
        <w:t>4</w:t>
      </w:r>
      <w:r w:rsidRPr="00D14A97">
        <w:t xml:space="preserve"> – </w:t>
      </w:r>
      <w:r w:rsidR="00862A61" w:rsidRPr="00D14A97">
        <w:t xml:space="preserve">wody </w:t>
      </w:r>
      <w:r w:rsidR="006A611E" w:rsidRPr="00D14A97">
        <w:t>słabej</w:t>
      </w:r>
      <w:r w:rsidRPr="00D14A97">
        <w:t xml:space="preserve"> jakości. Klasę wskaźnika jakości wód pod kątem elementów fizykochemicznych określono jako poniżej </w:t>
      </w:r>
      <w:r w:rsidR="00252383" w:rsidRPr="00D14A97">
        <w:t>dobrej</w:t>
      </w:r>
      <w:r w:rsidRPr="00D14A97">
        <w:t xml:space="preserve"> (&gt;2). </w:t>
      </w:r>
      <w:r w:rsidR="0091041C" w:rsidRPr="00D14A97">
        <w:t>Klasę elementów fizykochemicznych (specyficzne zanieczyszczenia syntetyczne i</w:t>
      </w:r>
      <w:r w:rsidR="006545C0" w:rsidRPr="00D14A97">
        <w:t> </w:t>
      </w:r>
      <w:r w:rsidR="0091041C" w:rsidRPr="00D14A97">
        <w:t xml:space="preserve">niesyntetyczne) określono jako </w:t>
      </w:r>
      <w:r w:rsidR="00755A6E" w:rsidRPr="00D14A97">
        <w:t>dobrą</w:t>
      </w:r>
      <w:r w:rsidR="0091041C" w:rsidRPr="00D14A97">
        <w:t xml:space="preserve"> (2).</w:t>
      </w:r>
      <w:r w:rsidRPr="00D14A97">
        <w:t xml:space="preserve"> Wykazuje się </w:t>
      </w:r>
      <w:r w:rsidR="00504B7B" w:rsidRPr="00D14A97">
        <w:t>słaby potencjał</w:t>
      </w:r>
      <w:r w:rsidRPr="00D14A97">
        <w:t xml:space="preserve"> ekologiczny (</w:t>
      </w:r>
      <w:r w:rsidR="00504B7B" w:rsidRPr="00D14A97">
        <w:t>4</w:t>
      </w:r>
      <w:r w:rsidRPr="00D14A97">
        <w:t>). Klasę stanu chemicznego określono jako stan poniżej dobrego. Wykazuje się zły stan wód</w:t>
      </w:r>
      <w:r w:rsidR="00862A61" w:rsidRPr="00D14A97">
        <w:t>;</w:t>
      </w:r>
    </w:p>
    <w:p w14:paraId="420F6E1F" w14:textId="645E0738" w:rsidR="00633F11" w:rsidRPr="00D14A97" w:rsidRDefault="00A96ED3" w:rsidP="00445AD9">
      <w:pPr>
        <w:pStyle w:val="Akapitzlist"/>
        <w:numPr>
          <w:ilvl w:val="0"/>
          <w:numId w:val="55"/>
        </w:numPr>
        <w:spacing w:line="276" w:lineRule="auto"/>
        <w:ind w:left="426"/>
        <w:jc w:val="both"/>
      </w:pPr>
      <w:r w:rsidRPr="00D14A97">
        <w:t>2020 r.</w:t>
      </w:r>
      <w:r w:rsidR="00445AD9" w:rsidRPr="00D14A97">
        <w:t xml:space="preserve"> </w:t>
      </w:r>
      <w:r w:rsidRPr="00D14A97">
        <w:t>(w punkcie pomiarowo-kontrolnym: „</w:t>
      </w:r>
      <w:r w:rsidR="00DD511E" w:rsidRPr="00D14A97">
        <w:t>Warta – Obornik</w:t>
      </w:r>
      <w:r w:rsidRPr="00D14A97">
        <w:t xml:space="preserve">”). Na podstawie badań określono klasę elementów biologicznych jako 3 – wody umiarkowanej jakości. Klasę wskaźnika jakości wód pod kątem elementów fizykochemicznych określono jako </w:t>
      </w:r>
      <w:r w:rsidR="00DD511E" w:rsidRPr="00D14A97">
        <w:t>dobrą</w:t>
      </w:r>
      <w:r w:rsidRPr="00D14A97">
        <w:t xml:space="preserve"> (2).</w:t>
      </w:r>
      <w:r w:rsidR="00DD511E" w:rsidRPr="00D14A97">
        <w:t xml:space="preserve"> </w:t>
      </w:r>
      <w:r w:rsidRPr="00D14A97">
        <w:t xml:space="preserve">Wykazuje się umiarkowany </w:t>
      </w:r>
      <w:r w:rsidR="008E388C" w:rsidRPr="00D14A97">
        <w:t>potencjał</w:t>
      </w:r>
      <w:r w:rsidRPr="00D14A97">
        <w:t xml:space="preserve"> ekologiczny (3). Wykazuje się zły stan wód</w:t>
      </w:r>
      <w:r w:rsidR="00445AD9" w:rsidRPr="00D14A97">
        <w:t>.</w:t>
      </w:r>
    </w:p>
    <w:p w14:paraId="25D3F393" w14:textId="0752A854" w:rsidR="00C84CFE" w:rsidRPr="00D14A97" w:rsidRDefault="009A5A62" w:rsidP="009A5A62">
      <w:pPr>
        <w:autoSpaceDE w:val="0"/>
        <w:autoSpaceDN w:val="0"/>
        <w:adjustRightInd w:val="0"/>
        <w:spacing w:line="276" w:lineRule="auto"/>
        <w:ind w:firstLine="567"/>
        <w:jc w:val="both"/>
      </w:pPr>
      <w:r w:rsidRPr="00D14A97">
        <w:t>Zgodnie z informacjami podanymi w </w:t>
      </w:r>
      <w:r w:rsidR="00BC6590" w:rsidRPr="00D14A97">
        <w:t>”</w:t>
      </w:r>
      <w:r w:rsidRPr="00D14A97">
        <w:t>Planie gospodarowania wodami na obszarze dorzecza Odry</w:t>
      </w:r>
      <w:r w:rsidR="00BC6590" w:rsidRPr="00D14A97">
        <w:t>”</w:t>
      </w:r>
      <w:r w:rsidRPr="00D14A97">
        <w:rPr>
          <w:vertAlign w:val="superscript"/>
        </w:rPr>
        <w:footnoteReference w:id="16"/>
      </w:r>
      <w:r w:rsidRPr="00D14A97">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w:t>
      </w:r>
      <w:r w:rsidR="00C109B3" w:rsidRPr="00D14A97">
        <w:t>azot ogólny, azot azotanowy, BZT5; IFPL</w:t>
      </w:r>
      <w:r w:rsidRPr="00D14A97">
        <w:t>. Jest to spowodowane warunkami naturalnymi (dopływ z innej JCWP,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45D9EFD1" w14:textId="6073E389" w:rsidR="005943E0" w:rsidRPr="00D14A97" w:rsidRDefault="005943E0" w:rsidP="00231695">
      <w:pPr>
        <w:autoSpaceDE w:val="0"/>
        <w:autoSpaceDN w:val="0"/>
        <w:adjustRightInd w:val="0"/>
        <w:spacing w:line="276" w:lineRule="auto"/>
        <w:ind w:firstLine="567"/>
        <w:jc w:val="both"/>
      </w:pPr>
      <w:r w:rsidRPr="00D14A97">
        <w:t>Na badanym obszarze nie występują wody powierzchniowe śródlądowe.</w:t>
      </w:r>
    </w:p>
    <w:p w14:paraId="741D54DD" w14:textId="2E620CE4" w:rsidR="00AC7405" w:rsidRPr="00D14A97" w:rsidRDefault="00AC7405" w:rsidP="009260FB">
      <w:pPr>
        <w:spacing w:before="120" w:line="276" w:lineRule="auto"/>
        <w:ind w:firstLine="567"/>
        <w:jc w:val="both"/>
      </w:pPr>
      <w:bookmarkStart w:id="57" w:name="_Hlk112930405"/>
      <w:r w:rsidRPr="00D14A97">
        <w:lastRenderedPageBreak/>
        <w:t xml:space="preserve">Na obszarze opracowania występuje JCWPd nr 60. W </w:t>
      </w:r>
      <w:r w:rsidR="00112CC4" w:rsidRPr="00D14A97">
        <w:t>2024</w:t>
      </w:r>
      <w:r w:rsidRPr="00D14A97">
        <w:t xml:space="preserve"> r. oceniano wody JCWPd nr 60 w m</w:t>
      </w:r>
      <w:r w:rsidR="00A650F2" w:rsidRPr="00D14A97">
        <w:t>iejscowości</w:t>
      </w:r>
      <w:r w:rsidRPr="00D14A97">
        <w:t xml:space="preserve"> </w:t>
      </w:r>
      <w:r w:rsidR="00A650F2" w:rsidRPr="00D14A97">
        <w:t>Nieczajna</w:t>
      </w:r>
      <w:r w:rsidRPr="00D14A97">
        <w:t>, gm</w:t>
      </w:r>
      <w:r w:rsidR="00A650F2" w:rsidRPr="00D14A97">
        <w:t>ina</w:t>
      </w:r>
      <w:r w:rsidRPr="00D14A97">
        <w:t xml:space="preserve"> </w:t>
      </w:r>
      <w:r w:rsidR="00EC6A7F" w:rsidRPr="00D14A97">
        <w:t>Oborniki</w:t>
      </w:r>
      <w:r w:rsidRPr="00D14A97">
        <w:t xml:space="preserve"> w powiecie </w:t>
      </w:r>
      <w:r w:rsidR="00A650F2" w:rsidRPr="00D14A97">
        <w:t>obornickim</w:t>
      </w:r>
      <w:r w:rsidRPr="00D14A97">
        <w:t xml:space="preserve"> (</w:t>
      </w:r>
      <w:r w:rsidR="00A650F2" w:rsidRPr="00D14A97">
        <w:t>grunty orne</w:t>
      </w:r>
      <w:r w:rsidRPr="00D14A97">
        <w:t xml:space="preserve">). </w:t>
      </w:r>
      <w:r w:rsidR="00112CC4" w:rsidRPr="00D14A97">
        <w:t xml:space="preserve">Wyniki badań </w:t>
      </w:r>
      <w:r w:rsidRPr="00D14A97">
        <w:t>pracowano na podstawie danych Inspekcji Ochrony Środowiska uzyskanych w ramach Państwowego Monitoringu Środowiska</w:t>
      </w:r>
      <w:r w:rsidRPr="00D14A97">
        <w:rPr>
          <w:bCs/>
          <w:iCs/>
          <w:szCs w:val="28"/>
          <w:vertAlign w:val="superscript"/>
          <w:lang w:val="x-none" w:eastAsia="x-none"/>
        </w:rPr>
        <w:footnoteReference w:id="17"/>
      </w:r>
      <w:r w:rsidRPr="00D14A97">
        <w:t xml:space="preserve">. </w:t>
      </w:r>
      <w:bookmarkStart w:id="58" w:name="_Hlk95463098"/>
      <w:r w:rsidRPr="00D14A97">
        <w:t xml:space="preserve">Według tych badań głębokość do stropu warstwy wodonośnej w punkcie o swobodnym zwierciadle wynosi </w:t>
      </w:r>
      <w:r w:rsidR="001A0FC9" w:rsidRPr="00D14A97">
        <w:t>51</w:t>
      </w:r>
      <w:r w:rsidRPr="00D14A97">
        <w:t>,</w:t>
      </w:r>
      <w:r w:rsidR="001A0FC9" w:rsidRPr="00D14A97">
        <w:t>00</w:t>
      </w:r>
      <w:r w:rsidRPr="00D14A97">
        <w:t xml:space="preserve"> m p.p.t., natomiast przedział ujętej warstwy wodonośnej wynosi </w:t>
      </w:r>
      <w:r w:rsidR="001A0FC9" w:rsidRPr="00D14A97">
        <w:t>53</w:t>
      </w:r>
      <w:r w:rsidRPr="00D14A97">
        <w:t>,</w:t>
      </w:r>
      <w:r w:rsidR="001A0FC9" w:rsidRPr="00D14A97">
        <w:t>00</w:t>
      </w:r>
      <w:r w:rsidRPr="00D14A97">
        <w:t>–</w:t>
      </w:r>
      <w:r w:rsidR="001A0FC9" w:rsidRPr="00D14A97">
        <w:t>74</w:t>
      </w:r>
      <w:r w:rsidRPr="00D14A97">
        <w:t>,</w:t>
      </w:r>
      <w:r w:rsidR="001A0FC9" w:rsidRPr="00D14A97">
        <w:t>10</w:t>
      </w:r>
      <w:r w:rsidRPr="00D14A97">
        <w:t> m p.p.t.</w:t>
      </w:r>
      <w:bookmarkEnd w:id="58"/>
      <w:r w:rsidRPr="00D14A97">
        <w:t xml:space="preserve"> Na podstawie badań określono końcową klasę jakości określono jako </w:t>
      </w:r>
      <w:r w:rsidR="001A0FC9" w:rsidRPr="00D14A97">
        <w:t>III</w:t>
      </w:r>
      <w:r w:rsidRPr="00D14A97">
        <w:t xml:space="preserve"> </w:t>
      </w:r>
      <w:r w:rsidRPr="00D14A97">
        <w:softHyphen/>
        <w:t xml:space="preserve">– </w:t>
      </w:r>
      <w:r w:rsidR="00112CC4" w:rsidRPr="00D14A97">
        <w:t xml:space="preserve">wody </w:t>
      </w:r>
      <w:r w:rsidR="001A0FC9" w:rsidRPr="00D14A97">
        <w:t>zadowalającej</w:t>
      </w:r>
      <w:r w:rsidR="00112CC4" w:rsidRPr="00D14A97">
        <w:t xml:space="preserve"> jakości</w:t>
      </w:r>
      <w:r w:rsidRPr="00D14A97">
        <w:t xml:space="preserve">. </w:t>
      </w:r>
    </w:p>
    <w:p w14:paraId="244D97B3" w14:textId="738789C7" w:rsidR="00AC7405" w:rsidRPr="00D14A97" w:rsidRDefault="001D6AC2" w:rsidP="00AC7405">
      <w:pPr>
        <w:spacing w:line="276" w:lineRule="auto"/>
        <w:ind w:firstLine="567"/>
        <w:jc w:val="both"/>
      </w:pPr>
      <w:r w:rsidRPr="00D14A97">
        <w:t>Zgodnie z informacjami podanymi w </w:t>
      </w:r>
      <w:r w:rsidR="00BC6590" w:rsidRPr="00D14A97">
        <w:t>”</w:t>
      </w:r>
      <w:r w:rsidRPr="00D14A97">
        <w:t>Planie gospodarowania wodami na obszarze dorzecza Odry</w:t>
      </w:r>
      <w:r w:rsidR="00BC6590" w:rsidRPr="00D14A97">
        <w:t>”</w:t>
      </w:r>
      <w:r w:rsidRPr="00D14A97">
        <w:rPr>
          <w:vertAlign w:val="superscript"/>
        </w:rPr>
        <w:footnoteReference w:id="18"/>
      </w:r>
      <w:r w:rsidRPr="00D14A97">
        <w:t xml:space="preserve"> stan chemiczny, stan ilościowy oraz stan JCWPd oceniany jest jako dobry. Nie wykazuje się ryzyka nieosiągnięcia celu środowiskowego.</w:t>
      </w:r>
    </w:p>
    <w:p w14:paraId="1C60B913" w14:textId="4FC179C7" w:rsidR="0048278C" w:rsidRPr="00D14A97" w:rsidRDefault="00AC7405" w:rsidP="00AC7405">
      <w:pPr>
        <w:spacing w:line="276" w:lineRule="auto"/>
        <w:ind w:firstLine="567"/>
        <w:jc w:val="both"/>
      </w:pPr>
      <w:r w:rsidRPr="00D14A97">
        <w:rPr>
          <w:bCs/>
          <w:iCs/>
          <w:szCs w:val="28"/>
          <w:lang w:val="x-none" w:eastAsia="x-none"/>
        </w:rPr>
        <w:t xml:space="preserve">Zgodnie z informacjami podanymi przez Główny Inspektorat Ochrony Środowiska z 2019 r. stan chemiczny oraz stan ilościowy oceniany jest jako </w:t>
      </w:r>
      <w:r w:rsidRPr="00D14A97">
        <w:rPr>
          <w:bCs/>
          <w:iCs/>
          <w:szCs w:val="28"/>
          <w:lang w:eastAsia="x-none"/>
        </w:rPr>
        <w:t>dobry</w:t>
      </w:r>
      <w:r w:rsidRPr="00D14A97">
        <w:rPr>
          <w:bCs/>
          <w:iCs/>
          <w:szCs w:val="28"/>
          <w:lang w:val="x-none" w:eastAsia="x-none"/>
        </w:rPr>
        <w:t>.</w:t>
      </w:r>
      <w:r w:rsidRPr="00D14A97">
        <w:rPr>
          <w:bCs/>
          <w:iCs/>
          <w:szCs w:val="28"/>
          <w:vertAlign w:val="superscript"/>
          <w:lang w:val="x-none" w:eastAsia="x-none"/>
        </w:rPr>
        <w:footnoteReference w:id="19"/>
      </w:r>
      <w:bookmarkEnd w:id="57"/>
    </w:p>
    <w:p w14:paraId="45A8D71B" w14:textId="77777777" w:rsidR="0048278C" w:rsidRPr="00D14A97" w:rsidRDefault="00ED5D7E" w:rsidP="0048278C">
      <w:pPr>
        <w:spacing w:line="276" w:lineRule="auto"/>
        <w:ind w:firstLine="567"/>
        <w:jc w:val="both"/>
      </w:pPr>
      <w:r w:rsidRPr="00D14A97">
        <w:t>Obszar objęty projektem planu jest położony poza zasięgiem stref ochronnych ujęć wód podziemnych</w:t>
      </w:r>
      <w:r w:rsidR="00AB598F" w:rsidRPr="00D14A97">
        <w:t>.</w:t>
      </w:r>
    </w:p>
    <w:p w14:paraId="5C764384" w14:textId="73F85C1D" w:rsidR="0004651F" w:rsidRPr="00D14A97" w:rsidRDefault="0004651F" w:rsidP="0048278C">
      <w:pPr>
        <w:spacing w:line="276" w:lineRule="auto"/>
        <w:ind w:firstLine="567"/>
        <w:jc w:val="both"/>
      </w:pPr>
      <w:r w:rsidRPr="00D14A97">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w:t>
      </w:r>
      <w:r w:rsidR="00601887" w:rsidRPr="00D14A97">
        <w:t xml:space="preserve"> </w:t>
      </w:r>
    </w:p>
    <w:p w14:paraId="79511267" w14:textId="7B26AE7B" w:rsidR="003F5A0D" w:rsidRPr="00D14A97" w:rsidRDefault="00601887" w:rsidP="0048278C">
      <w:pPr>
        <w:spacing w:line="276" w:lineRule="auto"/>
        <w:ind w:firstLine="567"/>
        <w:jc w:val="both"/>
      </w:pPr>
      <w:r w:rsidRPr="00D14A97">
        <w:t>Tym samym nadrzędnym celem środowiskowym będzie osiągnięcie i utrzymanie jakości JCW o parametrach nieprzekraczających granicznych wartości zawartości poszczególnych substancji w wodzie, zgodnie z ww. Rozporządzeniem.</w:t>
      </w:r>
      <w:r w:rsidR="0048278C" w:rsidRPr="00D14A97">
        <w:t xml:space="preserve"> Poza tym celami środowiskowymi dla ochrony JCW na terenie gminy </w:t>
      </w:r>
      <w:r w:rsidR="00EC6A7F" w:rsidRPr="00D14A97">
        <w:t>Oborniki</w:t>
      </w:r>
      <w:r w:rsidR="0048278C" w:rsidRPr="00D14A97">
        <w:t xml:space="preserve"> są:</w:t>
      </w:r>
    </w:p>
    <w:p w14:paraId="6FECE63B" w14:textId="77777777" w:rsidR="0065624C" w:rsidRPr="00D14A97" w:rsidRDefault="0065624C" w:rsidP="0065624C">
      <w:pPr>
        <w:keepNext/>
        <w:spacing w:before="120" w:line="276" w:lineRule="auto"/>
        <w:ind w:firstLine="567"/>
        <w:jc w:val="both"/>
        <w:rPr>
          <w:b/>
          <w:bCs/>
          <w:u w:val="single"/>
        </w:rPr>
      </w:pPr>
      <w:r w:rsidRPr="00D14A97">
        <w:rPr>
          <w:b/>
          <w:bCs/>
          <w:u w:val="single"/>
        </w:rPr>
        <w:t>Wody powierzchniowe:</w:t>
      </w:r>
    </w:p>
    <w:p w14:paraId="6E495B71" w14:textId="5AA3D443" w:rsidR="0065624C" w:rsidRPr="00D14A97" w:rsidRDefault="008A5161" w:rsidP="008A5161">
      <w:pPr>
        <w:pStyle w:val="Akapitzlist"/>
        <w:numPr>
          <w:ilvl w:val="0"/>
          <w:numId w:val="3"/>
        </w:numPr>
        <w:spacing w:line="276" w:lineRule="auto"/>
        <w:ind w:left="426"/>
        <w:jc w:val="both"/>
      </w:pPr>
      <w:r w:rsidRPr="00D14A97">
        <w:t>dobry potencjał ekologiczny; zapewnienie drożności cieku dla migracji ichtiofauny na odcinku cieku istotnego Warta w obrębie JCWP (dla jesiotra); zapewnienie drożności cieku dla migracji gatunków o znaczeniu gospodarczym na odcinku cieku głównego Warta w obrębie JCWP (dla troci wędrownej oraz węgorza europejskiego)</w:t>
      </w:r>
      <w:r w:rsidR="0065624C" w:rsidRPr="00D14A97">
        <w:t>;</w:t>
      </w:r>
    </w:p>
    <w:p w14:paraId="0F46018E" w14:textId="5041C0FF" w:rsidR="0065624C" w:rsidRPr="00D14A97" w:rsidRDefault="008A5161" w:rsidP="008A5161">
      <w:pPr>
        <w:pStyle w:val="Akapitzlist"/>
        <w:numPr>
          <w:ilvl w:val="0"/>
          <w:numId w:val="3"/>
        </w:numPr>
        <w:spacing w:line="276" w:lineRule="auto"/>
        <w:ind w:left="426"/>
        <w:jc w:val="both"/>
      </w:pPr>
      <w:r w:rsidRPr="00D14A97">
        <w:t>dobry stan chemiczny</w:t>
      </w:r>
      <w:r w:rsidR="0065624C" w:rsidRPr="00D14A97">
        <w:t>.</w:t>
      </w:r>
    </w:p>
    <w:p w14:paraId="0BB64FAC" w14:textId="77777777" w:rsidR="0065624C" w:rsidRPr="00D14A97" w:rsidRDefault="0065624C" w:rsidP="0065624C">
      <w:pPr>
        <w:keepNext/>
        <w:spacing w:line="276" w:lineRule="auto"/>
        <w:ind w:firstLine="567"/>
        <w:jc w:val="both"/>
        <w:rPr>
          <w:b/>
          <w:bCs/>
          <w:u w:val="single"/>
        </w:rPr>
      </w:pPr>
      <w:r w:rsidRPr="00D14A97">
        <w:rPr>
          <w:b/>
          <w:bCs/>
          <w:u w:val="single"/>
        </w:rPr>
        <w:t>Działania:</w:t>
      </w:r>
    </w:p>
    <w:p w14:paraId="6C1B3DF7" w14:textId="77777777" w:rsidR="0065624C" w:rsidRPr="00D14A97" w:rsidRDefault="0065624C">
      <w:pPr>
        <w:pStyle w:val="Akapitzlist"/>
        <w:numPr>
          <w:ilvl w:val="0"/>
          <w:numId w:val="3"/>
        </w:numPr>
        <w:spacing w:line="276" w:lineRule="auto"/>
        <w:ind w:left="426"/>
        <w:jc w:val="both"/>
      </w:pPr>
      <w:r w:rsidRPr="00D14A97">
        <w:t>zapobieganie dopływowi lub ograniczenia dopływu zanieczyszczeń do wód powierzchniowych;</w:t>
      </w:r>
    </w:p>
    <w:p w14:paraId="6C252DAE" w14:textId="77777777" w:rsidR="0065624C" w:rsidRPr="00D14A97" w:rsidRDefault="0065624C">
      <w:pPr>
        <w:pStyle w:val="Akapitzlist"/>
        <w:numPr>
          <w:ilvl w:val="0"/>
          <w:numId w:val="3"/>
        </w:numPr>
        <w:spacing w:line="276" w:lineRule="auto"/>
        <w:ind w:left="426"/>
        <w:jc w:val="both"/>
      </w:pPr>
      <w:r w:rsidRPr="00D14A97">
        <w:lastRenderedPageBreak/>
        <w:t>zapobieganie pogorszeniu oraz poprawa ich stanu;</w:t>
      </w:r>
    </w:p>
    <w:p w14:paraId="69565D47" w14:textId="77777777" w:rsidR="0065624C" w:rsidRPr="00D14A97" w:rsidRDefault="0065624C">
      <w:pPr>
        <w:pStyle w:val="Akapitzlist"/>
        <w:numPr>
          <w:ilvl w:val="0"/>
          <w:numId w:val="3"/>
        </w:numPr>
        <w:spacing w:line="276" w:lineRule="auto"/>
        <w:ind w:left="426"/>
        <w:jc w:val="both"/>
      </w:pPr>
      <w:r w:rsidRPr="00D14A97">
        <w:t>ochrona i podejmowanie działań naprawczych;</w:t>
      </w:r>
    </w:p>
    <w:p w14:paraId="31454A61" w14:textId="77777777" w:rsidR="0065624C" w:rsidRPr="00D14A97" w:rsidRDefault="0065624C">
      <w:pPr>
        <w:pStyle w:val="Akapitzlist"/>
        <w:numPr>
          <w:ilvl w:val="0"/>
          <w:numId w:val="3"/>
        </w:numPr>
        <w:spacing w:line="276" w:lineRule="auto"/>
        <w:ind w:left="426"/>
        <w:jc w:val="both"/>
      </w:pPr>
      <w:r w:rsidRPr="00D14A97">
        <w:t>wdrożenie działań niezbędnych dla odwrócenia znaczącego i utrzymującego się rosnącego trendu stężenia każdego zanieczyszczenia powstałego w skutek działalności człowieka;</w:t>
      </w:r>
    </w:p>
    <w:p w14:paraId="10FD4A9B" w14:textId="77777777" w:rsidR="0065624C" w:rsidRPr="00D14A97" w:rsidRDefault="0065624C">
      <w:pPr>
        <w:pStyle w:val="Akapitzlist"/>
        <w:numPr>
          <w:ilvl w:val="0"/>
          <w:numId w:val="3"/>
        </w:numPr>
        <w:spacing w:line="276" w:lineRule="auto"/>
        <w:ind w:left="426"/>
        <w:jc w:val="both"/>
      </w:pPr>
      <w:r w:rsidRPr="00D14A97">
        <w:t>rozpoznanie zasadności realizacji działań naprawczych dla obszarów chronionych w zakresie utrzymania naturalnego charakteru koryta;</w:t>
      </w:r>
    </w:p>
    <w:p w14:paraId="193215CB" w14:textId="190C7C19" w:rsidR="0065624C" w:rsidRPr="00D14A97" w:rsidRDefault="0065624C">
      <w:pPr>
        <w:pStyle w:val="Akapitzlist"/>
        <w:numPr>
          <w:ilvl w:val="0"/>
          <w:numId w:val="3"/>
        </w:numPr>
        <w:spacing w:line="276" w:lineRule="auto"/>
        <w:ind w:left="426"/>
        <w:jc w:val="both"/>
      </w:pPr>
      <w:r w:rsidRPr="00D14A97">
        <w:t>rozpoznanie zasadności realizacji działań naprawczych dla obszarów chronionych w zakresie dopływu zanieczyszczeń</w:t>
      </w:r>
      <w:r w:rsidR="001D798A" w:rsidRPr="00D14A97">
        <w:t>.</w:t>
      </w:r>
    </w:p>
    <w:p w14:paraId="36F0E2DB" w14:textId="77777777" w:rsidR="0065624C" w:rsidRPr="00D14A97" w:rsidRDefault="0065624C" w:rsidP="0065624C">
      <w:pPr>
        <w:pStyle w:val="Akapitzlist"/>
        <w:keepNext/>
        <w:spacing w:before="120" w:line="276" w:lineRule="auto"/>
        <w:ind w:left="0" w:firstLine="567"/>
        <w:contextualSpacing w:val="0"/>
        <w:jc w:val="both"/>
        <w:rPr>
          <w:b/>
          <w:bCs/>
          <w:u w:val="single"/>
        </w:rPr>
      </w:pPr>
      <w:r w:rsidRPr="00D14A97">
        <w:rPr>
          <w:b/>
          <w:bCs/>
          <w:u w:val="single"/>
        </w:rPr>
        <w:t>Wody podziemne:</w:t>
      </w:r>
    </w:p>
    <w:p w14:paraId="523BC0C0" w14:textId="77777777" w:rsidR="0065624C" w:rsidRPr="00D14A97" w:rsidRDefault="0065624C">
      <w:pPr>
        <w:pStyle w:val="Akapitzlist"/>
        <w:numPr>
          <w:ilvl w:val="0"/>
          <w:numId w:val="3"/>
        </w:numPr>
        <w:spacing w:line="276" w:lineRule="auto"/>
        <w:ind w:left="426"/>
        <w:jc w:val="both"/>
      </w:pPr>
      <w:r w:rsidRPr="00D14A97">
        <w:t>osiągnięcie dobrego stanu chemicznego;</w:t>
      </w:r>
    </w:p>
    <w:p w14:paraId="595E73BE" w14:textId="77777777" w:rsidR="0065624C" w:rsidRPr="00D14A97" w:rsidRDefault="0065624C">
      <w:pPr>
        <w:pStyle w:val="Akapitzlist"/>
        <w:numPr>
          <w:ilvl w:val="0"/>
          <w:numId w:val="3"/>
        </w:numPr>
        <w:spacing w:line="276" w:lineRule="auto"/>
        <w:ind w:left="426"/>
        <w:jc w:val="both"/>
      </w:pPr>
      <w:r w:rsidRPr="00D14A97">
        <w:t>osiągnięcie dobrego stanu ilościowego.</w:t>
      </w:r>
    </w:p>
    <w:p w14:paraId="178B32BE" w14:textId="77777777" w:rsidR="0065624C" w:rsidRPr="00D14A97" w:rsidRDefault="0065624C" w:rsidP="0065624C">
      <w:pPr>
        <w:keepNext/>
        <w:spacing w:line="276" w:lineRule="auto"/>
        <w:ind w:firstLine="567"/>
        <w:jc w:val="both"/>
        <w:rPr>
          <w:b/>
          <w:bCs/>
          <w:u w:val="single"/>
        </w:rPr>
      </w:pPr>
      <w:r w:rsidRPr="00D14A97">
        <w:rPr>
          <w:b/>
          <w:bCs/>
          <w:u w:val="single"/>
        </w:rPr>
        <w:t>Działania:</w:t>
      </w:r>
    </w:p>
    <w:p w14:paraId="52265A05" w14:textId="77777777" w:rsidR="0065624C" w:rsidRPr="00D14A97" w:rsidRDefault="0065624C">
      <w:pPr>
        <w:pStyle w:val="Akapitzlist"/>
        <w:numPr>
          <w:ilvl w:val="0"/>
          <w:numId w:val="3"/>
        </w:numPr>
        <w:spacing w:line="276" w:lineRule="auto"/>
        <w:ind w:left="426"/>
        <w:jc w:val="both"/>
      </w:pPr>
      <w:r w:rsidRPr="00D14A97">
        <w:t>zapobieganie dopływowi lub ograniczenia dopływu zanieczyszczeń do wód podziemnych;</w:t>
      </w:r>
    </w:p>
    <w:p w14:paraId="24585818" w14:textId="77777777" w:rsidR="0065624C" w:rsidRPr="00D14A97" w:rsidRDefault="0065624C">
      <w:pPr>
        <w:pStyle w:val="Akapitzlist"/>
        <w:numPr>
          <w:ilvl w:val="0"/>
          <w:numId w:val="3"/>
        </w:numPr>
        <w:spacing w:line="276" w:lineRule="auto"/>
        <w:ind w:left="426"/>
        <w:jc w:val="both"/>
      </w:pPr>
      <w:r w:rsidRPr="00D14A97">
        <w:t>zapobieganie pogorszeniu oraz poprawa ich stanu;</w:t>
      </w:r>
    </w:p>
    <w:p w14:paraId="6C38683C" w14:textId="77777777" w:rsidR="0065624C" w:rsidRPr="00D14A97" w:rsidRDefault="0065624C">
      <w:pPr>
        <w:pStyle w:val="Akapitzlist"/>
        <w:numPr>
          <w:ilvl w:val="0"/>
          <w:numId w:val="3"/>
        </w:numPr>
        <w:spacing w:line="276" w:lineRule="auto"/>
        <w:ind w:left="426"/>
        <w:jc w:val="both"/>
      </w:pPr>
      <w:r w:rsidRPr="00D14A97">
        <w:t>ochrona i podejmowanie działań naprawczych;</w:t>
      </w:r>
    </w:p>
    <w:p w14:paraId="4B03A5A1" w14:textId="77777777" w:rsidR="0065624C" w:rsidRPr="00D14A97" w:rsidRDefault="0065624C">
      <w:pPr>
        <w:pStyle w:val="Akapitzlist"/>
        <w:numPr>
          <w:ilvl w:val="0"/>
          <w:numId w:val="3"/>
        </w:numPr>
        <w:spacing w:line="276" w:lineRule="auto"/>
        <w:ind w:left="426"/>
        <w:jc w:val="both"/>
      </w:pPr>
      <w:r w:rsidRPr="00D14A97">
        <w:t>zapewnienie równowagi pomiędzy poborem, a zasilaniem wód podziemnych;</w:t>
      </w:r>
    </w:p>
    <w:p w14:paraId="65F5F79D" w14:textId="77777777" w:rsidR="0065624C" w:rsidRPr="00D14A97" w:rsidRDefault="0065624C">
      <w:pPr>
        <w:pStyle w:val="Akapitzlist"/>
        <w:numPr>
          <w:ilvl w:val="0"/>
          <w:numId w:val="3"/>
        </w:numPr>
        <w:spacing w:line="276" w:lineRule="auto"/>
        <w:ind w:left="426"/>
        <w:jc w:val="both"/>
      </w:pPr>
      <w:r w:rsidRPr="00D14A97">
        <w:t>wdrożenie działań niezbędnych dla odwrócenia znaczącego i utrzymującego się rosnącego trendu stężenia każdego zanieczyszczenia powstałego w skutek działalności człowieka;</w:t>
      </w:r>
    </w:p>
    <w:p w14:paraId="282931FB" w14:textId="77777777" w:rsidR="0065624C" w:rsidRPr="00D14A97" w:rsidRDefault="0065624C">
      <w:pPr>
        <w:pStyle w:val="Akapitzlist"/>
        <w:numPr>
          <w:ilvl w:val="0"/>
          <w:numId w:val="3"/>
        </w:numPr>
        <w:spacing w:line="276" w:lineRule="auto"/>
        <w:ind w:left="426"/>
        <w:jc w:val="both"/>
      </w:pPr>
      <w:r w:rsidRPr="00D14A97">
        <w:t>dodatkowy przegląd udzielonych pozwoleń wodnoprawnych związanych z poborem wód podziemnych;</w:t>
      </w:r>
    </w:p>
    <w:p w14:paraId="4F6F2BE5" w14:textId="77777777" w:rsidR="0065624C" w:rsidRPr="00D14A97" w:rsidRDefault="0065624C">
      <w:pPr>
        <w:pStyle w:val="Akapitzlist"/>
        <w:numPr>
          <w:ilvl w:val="0"/>
          <w:numId w:val="3"/>
        </w:numPr>
        <w:spacing w:line="276" w:lineRule="auto"/>
        <w:ind w:left="426"/>
        <w:contextualSpacing w:val="0"/>
        <w:jc w:val="both"/>
      </w:pPr>
      <w:r w:rsidRPr="00D14A97">
        <w:t>ograniczenie zużycia wody w rolnictwie;</w:t>
      </w:r>
    </w:p>
    <w:p w14:paraId="76F3D57E" w14:textId="77777777" w:rsidR="0065624C" w:rsidRPr="00D14A97" w:rsidRDefault="0065624C">
      <w:pPr>
        <w:pStyle w:val="Akapitzlist"/>
        <w:numPr>
          <w:ilvl w:val="0"/>
          <w:numId w:val="3"/>
        </w:numPr>
        <w:spacing w:line="276" w:lineRule="auto"/>
        <w:ind w:left="426"/>
        <w:contextualSpacing w:val="0"/>
        <w:jc w:val="both"/>
      </w:pPr>
      <w:r w:rsidRPr="00D14A97">
        <w:t>ograniczenie zużycia wody w przemyśle;</w:t>
      </w:r>
    </w:p>
    <w:p w14:paraId="035232CC" w14:textId="77777777" w:rsidR="0065624C" w:rsidRPr="00D14A97" w:rsidRDefault="0065624C">
      <w:pPr>
        <w:pStyle w:val="Akapitzlist"/>
        <w:numPr>
          <w:ilvl w:val="0"/>
          <w:numId w:val="3"/>
        </w:numPr>
        <w:spacing w:line="276" w:lineRule="auto"/>
        <w:ind w:left="426"/>
        <w:contextualSpacing w:val="0"/>
        <w:jc w:val="both"/>
      </w:pPr>
      <w:r w:rsidRPr="00D14A97">
        <w:t>rozpoznanie występowania nowych zanieczyszczeń w wodach podziemnych;</w:t>
      </w:r>
    </w:p>
    <w:p w14:paraId="03735E81" w14:textId="67489C15" w:rsidR="0065624C" w:rsidRPr="00D14A97" w:rsidRDefault="0065624C">
      <w:pPr>
        <w:pStyle w:val="Akapitzlist"/>
        <w:numPr>
          <w:ilvl w:val="0"/>
          <w:numId w:val="3"/>
        </w:numPr>
        <w:spacing w:line="276" w:lineRule="auto"/>
        <w:ind w:left="426"/>
        <w:contextualSpacing w:val="0"/>
        <w:jc w:val="both"/>
      </w:pPr>
      <w:r w:rsidRPr="00D14A97">
        <w:t xml:space="preserve">szkolenia z zakresu dobrowolnego stosowania </w:t>
      </w:r>
      <w:r w:rsidR="00BC6590" w:rsidRPr="00D14A97">
        <w:t>„</w:t>
      </w:r>
      <w:r w:rsidRPr="00D14A97">
        <w:t>Zbioru zaleceń dobrej praktyki rolniczej</w:t>
      </w:r>
      <w:r w:rsidR="00BC6590" w:rsidRPr="00D14A97">
        <w:t>”</w:t>
      </w:r>
      <w:r w:rsidRPr="00D14A97">
        <w:t>, mającego na celu ochronę wód przed zanieczyszczeniem azotanami pochodzącymi ze źródeł rolniczych;</w:t>
      </w:r>
    </w:p>
    <w:p w14:paraId="7BFD3CA6" w14:textId="18FC33F9" w:rsidR="0065624C" w:rsidRPr="00D14A97" w:rsidRDefault="0065624C">
      <w:pPr>
        <w:pStyle w:val="Akapitzlist"/>
        <w:numPr>
          <w:ilvl w:val="0"/>
          <w:numId w:val="3"/>
        </w:numPr>
        <w:spacing w:line="276" w:lineRule="auto"/>
        <w:ind w:left="426"/>
        <w:contextualSpacing w:val="0"/>
        <w:jc w:val="both"/>
      </w:pPr>
      <w:r w:rsidRPr="00D14A97">
        <w:t xml:space="preserve">dobrowolne stosowanie działań ze </w:t>
      </w:r>
      <w:r w:rsidR="00BC6590" w:rsidRPr="00D14A97">
        <w:t>„</w:t>
      </w:r>
      <w:r w:rsidRPr="00D14A97">
        <w:t>Zbioru zaleceń dobrej praktyki rolniczej</w:t>
      </w:r>
      <w:r w:rsidR="00BC6590" w:rsidRPr="00D14A97">
        <w:t>”</w:t>
      </w:r>
      <w:r w:rsidRPr="00D14A97">
        <w:t>;</w:t>
      </w:r>
    </w:p>
    <w:p w14:paraId="3D0CAF92" w14:textId="77777777" w:rsidR="0065624C" w:rsidRPr="00D14A97" w:rsidRDefault="0065624C">
      <w:pPr>
        <w:pStyle w:val="Akapitzlist"/>
        <w:numPr>
          <w:ilvl w:val="0"/>
          <w:numId w:val="3"/>
        </w:numPr>
        <w:spacing w:line="276" w:lineRule="auto"/>
        <w:ind w:left="426"/>
        <w:contextualSpacing w:val="0"/>
        <w:jc w:val="both"/>
      </w:pPr>
      <w:r w:rsidRPr="00D14A97">
        <w:t>opracowanie dodatku do dokumentacji hydrogeologicznej ustalającej zasoby eksploatacyjne ujęcia wód podziemnych;</w:t>
      </w:r>
    </w:p>
    <w:p w14:paraId="2AB847BC" w14:textId="77777777" w:rsidR="0065624C" w:rsidRPr="00D14A97" w:rsidRDefault="0065624C">
      <w:pPr>
        <w:pStyle w:val="Akapitzlist"/>
        <w:numPr>
          <w:ilvl w:val="0"/>
          <w:numId w:val="3"/>
        </w:numPr>
        <w:spacing w:line="276" w:lineRule="auto"/>
        <w:ind w:left="426"/>
        <w:contextualSpacing w:val="0"/>
        <w:jc w:val="both"/>
      </w:pPr>
      <w:r w:rsidRPr="00D14A97">
        <w:t>weryfikacja zasobów eksploatacyjnych ujęć wód podziemnych ustalonych na podstawie dokumentacji hydrogeologicznych wykonanych przed 2004 r.</w:t>
      </w:r>
    </w:p>
    <w:p w14:paraId="23E60BC7" w14:textId="0673B814" w:rsidR="00865061" w:rsidRPr="00D14A97" w:rsidRDefault="0065624C" w:rsidP="0065624C">
      <w:pPr>
        <w:pStyle w:val="Akapitzlist"/>
        <w:spacing w:before="120" w:line="276" w:lineRule="auto"/>
        <w:ind w:left="0" w:firstLine="567"/>
        <w:contextualSpacing w:val="0"/>
        <w:jc w:val="both"/>
      </w:pPr>
      <w:r w:rsidRPr="00D14A97">
        <w:t xml:space="preserve">Dla spełnienia wymogu niepogarszania stanu części wód, dla części wód będących w co najmniej dobrym stanie chemicznym i ilościowym, celem środowiskowym będzie utrzymanie tego stanu. Powyższe cele środowiskowe są zgodne z </w:t>
      </w:r>
      <w:r w:rsidR="00BC6590" w:rsidRPr="00D14A97">
        <w:t>„</w:t>
      </w:r>
      <w:r w:rsidRPr="00D14A97">
        <w:t>Planem gospodarowania wodami na obszarze dorzecza Odry</w:t>
      </w:r>
      <w:r w:rsidR="00BC6590" w:rsidRPr="00D14A97">
        <w:t>”</w:t>
      </w:r>
      <w:r w:rsidRPr="00D14A97">
        <w:t>, zatwierdzonym na posiedzeniu Rady Ministrów w dniu 16 listopada 2022 r. (Dz. U. z 2023 r., poz. 335).</w:t>
      </w:r>
    </w:p>
    <w:p w14:paraId="4B5E976D" w14:textId="77777777" w:rsidR="00DB39BC" w:rsidRPr="00D14A97" w:rsidRDefault="00865061" w:rsidP="00003CAB">
      <w:pPr>
        <w:pStyle w:val="3"/>
        <w:keepNext/>
      </w:pPr>
      <w:bookmarkStart w:id="59" w:name="_Toc208383535"/>
      <w:r w:rsidRPr="00D14A97">
        <w:t>5.</w:t>
      </w:r>
      <w:r w:rsidR="00A90C0F" w:rsidRPr="00D14A97">
        <w:rPr>
          <w:lang w:val="pl-PL"/>
        </w:rPr>
        <w:t>3</w:t>
      </w:r>
      <w:r w:rsidR="00DB39BC" w:rsidRPr="00D14A97">
        <w:t>. Komfort akustyczny i zagrożenie hałase</w:t>
      </w:r>
      <w:bookmarkEnd w:id="56"/>
      <w:r w:rsidR="00032BA2" w:rsidRPr="00D14A97">
        <w:t>m</w:t>
      </w:r>
      <w:bookmarkEnd w:id="59"/>
    </w:p>
    <w:p w14:paraId="06E40B0A" w14:textId="77777777" w:rsidR="00DB39BC" w:rsidRPr="00D14A97" w:rsidRDefault="00DB39BC" w:rsidP="00017F9A">
      <w:pPr>
        <w:pStyle w:val="Akapitzlist"/>
        <w:spacing w:line="276" w:lineRule="auto"/>
        <w:ind w:left="0" w:firstLine="567"/>
        <w:jc w:val="both"/>
      </w:pPr>
      <w:r w:rsidRPr="00D14A97">
        <w:t>Na omawianym obszarze źródłami emisji hałasu są:</w:t>
      </w:r>
    </w:p>
    <w:p w14:paraId="75883B52" w14:textId="5086AC85" w:rsidR="00D43D8A" w:rsidRPr="00D14A97" w:rsidRDefault="0014163F">
      <w:pPr>
        <w:pStyle w:val="Akapitzlist"/>
        <w:numPr>
          <w:ilvl w:val="0"/>
          <w:numId w:val="4"/>
        </w:numPr>
        <w:spacing w:line="276" w:lineRule="auto"/>
        <w:ind w:left="426"/>
        <w:jc w:val="both"/>
      </w:pPr>
      <w:r w:rsidRPr="00D14A97">
        <w:t xml:space="preserve">szlaki komunikacyjne: </w:t>
      </w:r>
      <w:r w:rsidR="00FB37A8" w:rsidRPr="00D14A97">
        <w:t>drog</w:t>
      </w:r>
      <w:r w:rsidR="00867232" w:rsidRPr="00D14A97">
        <w:t>a</w:t>
      </w:r>
      <w:r w:rsidR="00FB37A8" w:rsidRPr="00D14A97">
        <w:t xml:space="preserve"> powiatow</w:t>
      </w:r>
      <w:r w:rsidR="00867232" w:rsidRPr="00D14A97">
        <w:t>a nr 2055P</w:t>
      </w:r>
      <w:r w:rsidR="0032719E" w:rsidRPr="00D14A97">
        <w:t xml:space="preserve"> i drogi gminne</w:t>
      </w:r>
      <w:r w:rsidR="00DB39BC" w:rsidRPr="00D14A97">
        <w:t>;</w:t>
      </w:r>
    </w:p>
    <w:p w14:paraId="157B717D" w14:textId="2BEC82D7" w:rsidR="009039D3" w:rsidRPr="00D14A97" w:rsidRDefault="00DB39BC">
      <w:pPr>
        <w:pStyle w:val="Akapitzlist"/>
        <w:numPr>
          <w:ilvl w:val="0"/>
          <w:numId w:val="4"/>
        </w:numPr>
        <w:spacing w:line="276" w:lineRule="auto"/>
        <w:ind w:left="426"/>
        <w:jc w:val="both"/>
      </w:pPr>
      <w:r w:rsidRPr="00D14A97">
        <w:lastRenderedPageBreak/>
        <w:t>maszyny rolnicze, szczególnie podczas prac polow</w:t>
      </w:r>
      <w:r w:rsidR="007E69F8" w:rsidRPr="00D14A97">
        <w:t>ych na otwartych przestrzeniach.</w:t>
      </w:r>
    </w:p>
    <w:p w14:paraId="50DE22AC" w14:textId="72EAB1C7" w:rsidR="0032719E" w:rsidRPr="00D14A97" w:rsidRDefault="00867232" w:rsidP="0032719E">
      <w:pPr>
        <w:spacing w:before="120" w:line="276" w:lineRule="auto"/>
        <w:ind w:firstLine="567"/>
        <w:jc w:val="both"/>
      </w:pPr>
      <w:r w:rsidRPr="00D14A97">
        <w:t>W sąsiedztwie obszaru opracowania</w:t>
      </w:r>
      <w:r w:rsidR="0032719E" w:rsidRPr="00D14A97">
        <w:t xml:space="preserve"> przebiegają</w:t>
      </w:r>
      <w:r w:rsidRPr="00D14A97">
        <w:t>:</w:t>
      </w:r>
      <w:r w:rsidR="0032719E" w:rsidRPr="00D14A97">
        <w:t xml:space="preserve"> </w:t>
      </w:r>
      <w:r w:rsidRPr="00D14A97">
        <w:t>droga powiatowa nr 2055P i drogi gminne</w:t>
      </w:r>
      <w:r w:rsidR="0032719E" w:rsidRPr="00D14A97">
        <w:t>. Ruch odbywający się na nich ma charakter lokalny. Wzdłuż ww. dróg nie mierzono imisji hałasu, brak również danych na temat poruszających się strumieni samochodów.</w:t>
      </w:r>
    </w:p>
    <w:p w14:paraId="190ADD72" w14:textId="247FCA92" w:rsidR="0032719E" w:rsidRPr="00D14A97" w:rsidRDefault="0032719E" w:rsidP="007D7751">
      <w:pPr>
        <w:spacing w:line="276" w:lineRule="auto"/>
        <w:ind w:firstLine="567"/>
        <w:jc w:val="both"/>
      </w:pPr>
      <w:r w:rsidRPr="00D14A97">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43767CA" w14:textId="3C959563" w:rsidR="000813F5" w:rsidRPr="00D14A97" w:rsidRDefault="000813F5" w:rsidP="000813F5">
      <w:pPr>
        <w:spacing w:line="276" w:lineRule="auto"/>
        <w:ind w:firstLine="567"/>
        <w:jc w:val="both"/>
      </w:pPr>
      <w:r w:rsidRPr="00D14A97">
        <w:t>Niestety na obszarze objętym opracowaniem lub w reprezentatywnej okolicy nie prowadzono pomiarów emisji hałasu.</w:t>
      </w:r>
    </w:p>
    <w:p w14:paraId="6FBC5FD5" w14:textId="7BA020D7" w:rsidR="00DB39BC" w:rsidRPr="00D14A97" w:rsidRDefault="00DB39BC" w:rsidP="00017F9A">
      <w:pPr>
        <w:pStyle w:val="Akapitzlist"/>
        <w:spacing w:line="276" w:lineRule="auto"/>
        <w:ind w:left="0" w:firstLine="567"/>
        <w:jc w:val="both"/>
      </w:pPr>
      <w:r w:rsidRPr="00D14A97">
        <w:t>Kolejnym źródłem hałasu jest użytkowanie maszyn rolniczy</w:t>
      </w:r>
      <w:r w:rsidR="00CC194C" w:rsidRPr="00D14A97">
        <w:t>ch podczas wykonywanych prac, w </w:t>
      </w:r>
      <w:r w:rsidRPr="00D14A97">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28B55EA0" w14:textId="77777777" w:rsidR="00DB39BC" w:rsidRPr="00D14A97" w:rsidRDefault="00DB39BC" w:rsidP="00017F9A">
      <w:pPr>
        <w:spacing w:line="276" w:lineRule="auto"/>
        <w:ind w:firstLine="567"/>
        <w:jc w:val="both"/>
      </w:pPr>
      <w:r w:rsidRPr="00D14A97">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D14A97">
        <w:t>ny przed hałasem) oraz LAeq D i </w:t>
      </w:r>
      <w:r w:rsidRPr="00D14A97">
        <w:t>LAeq N (mają zastosowanie do ustalania i kontroli warunk</w:t>
      </w:r>
      <w:r w:rsidR="00C5476B" w:rsidRPr="00D14A97">
        <w:t>ów korzystania ze środowiska, w </w:t>
      </w:r>
      <w:r w:rsidRPr="00D14A97">
        <w:t xml:space="preserve">odniesieniu do jednej doby). </w:t>
      </w:r>
    </w:p>
    <w:p w14:paraId="50FBD77F" w14:textId="58D66E77" w:rsidR="00BA63CC" w:rsidRPr="00D14A97" w:rsidRDefault="00BA63CC" w:rsidP="00F96C5D">
      <w:pPr>
        <w:spacing w:line="276" w:lineRule="auto"/>
        <w:ind w:firstLine="567"/>
        <w:jc w:val="both"/>
      </w:pPr>
      <w:r w:rsidRPr="00D14A97">
        <w:t>Zagrożenie zarówno hałasem komunikacyjny</w:t>
      </w:r>
      <w:r w:rsidR="00980F8E" w:rsidRPr="00D14A97">
        <w:t xml:space="preserve"> </w:t>
      </w:r>
      <w:r w:rsidR="00D43D8A" w:rsidRPr="00D14A97">
        <w:t>jak i</w:t>
      </w:r>
      <w:r w:rsidR="00980F8E" w:rsidRPr="00D14A97">
        <w:t> </w:t>
      </w:r>
      <w:r w:rsidR="00755F22" w:rsidRPr="00D14A97">
        <w:t>pochodzącym z </w:t>
      </w:r>
      <w:r w:rsidRPr="00D14A97">
        <w:t>terenów rolniczych ma charakter lokalny i obejmuje swym zasięgiem jedynie obszary sąsiadujące z obiektem będącym źródłem emisji hałasu.</w:t>
      </w:r>
      <w:r w:rsidR="002910E6" w:rsidRPr="00D14A97">
        <w:t xml:space="preserve"> </w:t>
      </w:r>
    </w:p>
    <w:p w14:paraId="1EF9E51B" w14:textId="5550DAE1" w:rsidR="00B67AC8" w:rsidRPr="00D14A97" w:rsidRDefault="00865061" w:rsidP="007D7751">
      <w:pPr>
        <w:pStyle w:val="3"/>
        <w:keepNext/>
      </w:pPr>
      <w:bookmarkStart w:id="60" w:name="_Toc208383536"/>
      <w:r w:rsidRPr="00D14A97">
        <w:t>5.</w:t>
      </w:r>
      <w:r w:rsidR="00A90C0F" w:rsidRPr="00D14A97">
        <w:rPr>
          <w:lang w:val="pl-PL"/>
        </w:rPr>
        <w:t>4</w:t>
      </w:r>
      <w:r w:rsidR="00571538" w:rsidRPr="00D14A97">
        <w:t xml:space="preserve">. </w:t>
      </w:r>
      <w:r w:rsidR="00681A21" w:rsidRPr="00D14A97">
        <w:t>Stan gleb oraz degradacja powierzchni gruntu</w:t>
      </w:r>
      <w:bookmarkEnd w:id="60"/>
    </w:p>
    <w:p w14:paraId="3318CBF1" w14:textId="77777777" w:rsidR="00246EE8" w:rsidRPr="00D14A97" w:rsidRDefault="00B67AC8" w:rsidP="00B67AC8">
      <w:pPr>
        <w:autoSpaceDE w:val="0"/>
        <w:autoSpaceDN w:val="0"/>
        <w:adjustRightInd w:val="0"/>
        <w:spacing w:line="276" w:lineRule="auto"/>
        <w:ind w:firstLine="567"/>
        <w:jc w:val="both"/>
      </w:pPr>
      <w:r w:rsidRPr="00D14A97">
        <w:t xml:space="preserve">Niezależnie od naturalnej odporności własnej, gleby podlegają degradacji fizycznej, głównie erozji wodnej (powierzchniowej i wąwozowej), która zależy od nachylenia zboczy, obecności i stanu pokrywy roślinnej, litologii, stosunków wodnych, użytkowania rolniczego </w:t>
      </w:r>
      <w:r w:rsidRPr="00D14A97">
        <w:lastRenderedPageBreak/>
        <w:t>gruntu i sposobu jego uprawy. Naturalna odporność gleb na chemiczne czynniki niszczące związana jest ściśle z typem gleb. Najmniejszą odporność na tego typu zagrożenia wykazują gleby luźne i słabo gliniaste, ubogie w składniki pokarmowe, a więc głównie gleby bielicowe. Gleby na omawianym obszarze reprezentują ograniczony stopień odporności na erozję.</w:t>
      </w:r>
    </w:p>
    <w:p w14:paraId="73D6F826" w14:textId="4DCFAC7B" w:rsidR="00B07FAA" w:rsidRPr="00D14A97" w:rsidRDefault="00B67AC8" w:rsidP="00B67AC8">
      <w:pPr>
        <w:autoSpaceDE w:val="0"/>
        <w:autoSpaceDN w:val="0"/>
        <w:adjustRightInd w:val="0"/>
        <w:spacing w:line="276" w:lineRule="auto"/>
        <w:ind w:firstLine="567"/>
        <w:jc w:val="both"/>
      </w:pPr>
      <w:r w:rsidRPr="00D14A97">
        <w:t xml:space="preserve">Analizując sytuację glebową i geomorfologiczną na obszarze objętym opracowaniem ekofizjograficznym, stwierdza się, że: (1) gleby na omawianym obszarze są dość odporne na erozję; (2) gleby na omawianym obszarze są glebami zmienionymi antropogeniczni; (3) teren jest płaski, bez znaczących spadków; (4) </w:t>
      </w:r>
      <w:r w:rsidR="006F77C0" w:rsidRPr="00D14A97">
        <w:t>teren jest częściowo odsłonięty – erozyjna działalność wiatru nie jest mocno hamowana</w:t>
      </w:r>
      <w:r w:rsidRPr="00D14A97">
        <w:t>.</w:t>
      </w:r>
    </w:p>
    <w:p w14:paraId="18FAC49D" w14:textId="77777777" w:rsidR="00D72977" w:rsidRPr="00D14A97" w:rsidRDefault="00865061" w:rsidP="007F66C4">
      <w:pPr>
        <w:pStyle w:val="3"/>
        <w:keepNext/>
      </w:pPr>
      <w:bookmarkStart w:id="61" w:name="_Toc208383537"/>
      <w:r w:rsidRPr="00D14A97">
        <w:t>5.</w:t>
      </w:r>
      <w:r w:rsidR="00A90C0F" w:rsidRPr="00D14A97">
        <w:rPr>
          <w:lang w:val="pl-PL"/>
        </w:rPr>
        <w:t>5</w:t>
      </w:r>
      <w:r w:rsidR="00A534F0" w:rsidRPr="00D14A97">
        <w:t xml:space="preserve">. </w:t>
      </w:r>
      <w:r w:rsidR="00D72977" w:rsidRPr="00D14A97">
        <w:t>Pola elektromagnetyczne</w:t>
      </w:r>
      <w:bookmarkEnd w:id="61"/>
    </w:p>
    <w:p w14:paraId="485ADBA6" w14:textId="77777777" w:rsidR="00867232" w:rsidRPr="00D14A97" w:rsidRDefault="00867232" w:rsidP="00867232">
      <w:pPr>
        <w:spacing w:line="276" w:lineRule="auto"/>
        <w:ind w:firstLine="567"/>
        <w:jc w:val="both"/>
      </w:pPr>
      <w:r w:rsidRPr="00D14A97">
        <w:t>W 2019 r. GIOŚ przeprowadził pomiary wartości pól elektromagnetycznych w gminie Oborniki. Badania zostały wykonane w mieście Oborniki. Otrzymano wynik &lt;0,30 V/m. Tym samym nie stwierdzono przekroczenia poziomu dopuszczalnego.</w:t>
      </w:r>
      <w:r w:rsidRPr="00D14A97">
        <w:rPr>
          <w:vertAlign w:val="superscript"/>
        </w:rPr>
        <w:footnoteReference w:id="20"/>
      </w:r>
    </w:p>
    <w:p w14:paraId="60A9561B" w14:textId="77777777" w:rsidR="00867232" w:rsidRPr="00D14A97" w:rsidRDefault="00867232" w:rsidP="00867232">
      <w:pPr>
        <w:spacing w:line="276" w:lineRule="auto"/>
        <w:ind w:firstLine="567"/>
        <w:jc w:val="both"/>
      </w:pPr>
      <w:r w:rsidRPr="00D14A97">
        <w:t>Na analizowanym obszarze nie znajdują się napowietrzne linie elektroenergetyczne, które mogą stanowić źródło pól elektromagnetycznych.</w:t>
      </w:r>
    </w:p>
    <w:p w14:paraId="03A9C5F8" w14:textId="5B592BBD" w:rsidR="00D72977" w:rsidRPr="00D14A97" w:rsidRDefault="00867232" w:rsidP="00867232">
      <w:pPr>
        <w:spacing w:line="276" w:lineRule="auto"/>
        <w:ind w:firstLine="567"/>
        <w:jc w:val="both"/>
      </w:pPr>
      <w:r w:rsidRPr="00D14A97">
        <w:t xml:space="preserve">Ochrona przed polami elektromagnetycznymi, polega na zapewnieniu jak najlepszego stanu środowiska poprzez utrzymanie poziomów pól elektromagnetycznych poniżej dopuszczalnych norm lub co najmniej na tych poziomach. Ochrona musi opierać się na podstawie Rozporządzenia </w:t>
      </w:r>
      <w:bookmarkStart w:id="62" w:name="_Hlk32488201"/>
      <w:r w:rsidRPr="00D14A97">
        <w:t>Ministra Zdrowia z dnia 17 grudnia 2019 r. w sprawie dopuszczalnych poziomów pól elektromagnetycznych w środowisku (Dz. U. z 2019 r., poz. 2448)</w:t>
      </w:r>
      <w:bookmarkEnd w:id="62"/>
      <w:r w:rsidRPr="00D14A97">
        <w:t>.</w:t>
      </w:r>
    </w:p>
    <w:p w14:paraId="231C76F7" w14:textId="77777777" w:rsidR="00D72977" w:rsidRPr="00D14A97" w:rsidRDefault="00865061" w:rsidP="00C95720">
      <w:pPr>
        <w:pStyle w:val="3"/>
        <w:keepNext/>
      </w:pPr>
      <w:bookmarkStart w:id="63" w:name="_Toc208383538"/>
      <w:r w:rsidRPr="00D14A97">
        <w:t>5.</w:t>
      </w:r>
      <w:r w:rsidR="00A90C0F" w:rsidRPr="00D14A97">
        <w:rPr>
          <w:lang w:val="pl-PL"/>
        </w:rPr>
        <w:t>6</w:t>
      </w:r>
      <w:r w:rsidR="00850E7C" w:rsidRPr="00D14A97">
        <w:t xml:space="preserve">. </w:t>
      </w:r>
      <w:r w:rsidR="00D72977" w:rsidRPr="00D14A97">
        <w:t>Degradacja i degeneracja szaty roślinnej</w:t>
      </w:r>
      <w:bookmarkEnd w:id="63"/>
    </w:p>
    <w:p w14:paraId="160C9A3B" w14:textId="735E48BE" w:rsidR="00E846DB" w:rsidRPr="00D14A97" w:rsidRDefault="00A15F8C" w:rsidP="008E06D5">
      <w:pPr>
        <w:spacing w:line="276" w:lineRule="auto"/>
        <w:ind w:firstLine="567"/>
        <w:jc w:val="both"/>
      </w:pPr>
      <w:r w:rsidRPr="00D14A97">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gminy. Z kolei pod pojęciem degeneracji należy rozumieć ogół reakcji fitocenoz na antropopresję.</w:t>
      </w:r>
      <w:r w:rsidRPr="00D14A97">
        <w:rPr>
          <w:rStyle w:val="Odwoanieprzypisudolnego"/>
        </w:rPr>
        <w:footnoteReference w:id="21"/>
      </w:r>
      <w:r w:rsidRPr="00D14A97">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w:t>
      </w:r>
      <w:r w:rsidRPr="00D14A97">
        <w:lastRenderedPageBreak/>
        <w:t>i</w:t>
      </w:r>
      <w:r w:rsidR="00465563" w:rsidRPr="00D14A97">
        <w:t> </w:t>
      </w:r>
      <w:r w:rsidRPr="00D14A97">
        <w:t>składu florystycznego są tak dalece posunięte, że pierwotny zespół roślinny może być zaliczony do innej jednostki syntaksonomicznej.</w:t>
      </w:r>
      <w:r w:rsidR="00D72977" w:rsidRPr="00D14A97">
        <w:t xml:space="preserve"> </w:t>
      </w:r>
    </w:p>
    <w:p w14:paraId="3DBBD4E3" w14:textId="65186A1A" w:rsidR="00FF55AA" w:rsidRPr="00D14A97" w:rsidRDefault="00452FBC" w:rsidP="00FF55AA">
      <w:pPr>
        <w:spacing w:line="276" w:lineRule="auto"/>
        <w:ind w:firstLine="567"/>
        <w:jc w:val="both"/>
      </w:pPr>
      <w:r w:rsidRPr="00D14A97">
        <w:t xml:space="preserve">Na obszarze objętym mpzp </w:t>
      </w:r>
      <w:r w:rsidR="00A15F8C" w:rsidRPr="00D14A97">
        <w:t>w dużej mierze</w:t>
      </w:r>
      <w:r w:rsidRPr="00D14A97">
        <w:t xml:space="preserve"> naturalna szata roślinna uległa degradacji</w:t>
      </w:r>
      <w:r w:rsidR="00FF55AA" w:rsidRPr="00D14A97">
        <w:t>.</w:t>
      </w:r>
      <w:r w:rsidR="00923772" w:rsidRPr="00D14A97">
        <w:t xml:space="preserve"> </w:t>
      </w:r>
      <w:r w:rsidR="00FF55AA" w:rsidRPr="00D14A97">
        <w:t xml:space="preserve">Zdecydowana większość terenu porośnięta jest zielenią niską (trawiastą) i towarzyszącą jej miejscami zielenią wysoką (zadrzewienia i zakrzewienia liściaste). </w:t>
      </w:r>
      <w:r w:rsidR="00F376A5" w:rsidRPr="00D14A97">
        <w:t>Zabudowie towarzyszy natomiast zieleń urządzona. Tworzą ją pojedyncze drzewa i krzewy ozdobne, jak również większe ich zgrupowania. Są to gatunki liściaste i iglaste. Uzupełnieniem ich jest urządzona zieleń niska (byliny, rośliny jednoroczne, roślinność trawiasta).</w:t>
      </w:r>
      <w:r w:rsidR="00FF55AA" w:rsidRPr="00D14A97">
        <w:t>Biorąc pod uwagę roślinność rzeczywistą, na omawianym obszarze dominują gatunki ruderalne, składające się z</w:t>
      </w:r>
      <w:r w:rsidR="00F376A5" w:rsidRPr="00D14A97">
        <w:t> </w:t>
      </w:r>
      <w:r w:rsidR="00FF55AA" w:rsidRPr="00D14A97">
        <w:t>roślin towarzyszących człowiekowi i utrzymujących się dzięki jego działalności.</w:t>
      </w:r>
    </w:p>
    <w:p w14:paraId="27D68B2A" w14:textId="77777777" w:rsidR="005F2C25" w:rsidRPr="00D14A97" w:rsidRDefault="00B87EB8" w:rsidP="00017F9A">
      <w:pPr>
        <w:pStyle w:val="Nagwek1"/>
        <w:spacing w:line="276" w:lineRule="auto"/>
      </w:pPr>
      <w:bookmarkStart w:id="64" w:name="_Toc431232304"/>
      <w:bookmarkStart w:id="65" w:name="_Toc208383539"/>
      <w:r w:rsidRPr="00D14A97">
        <w:t>III. </w:t>
      </w:r>
      <w:r w:rsidR="005F2C25" w:rsidRPr="00D14A97">
        <w:t>INFORMACJA O ZAWARTOŚCI PROJEKTU PLANU, JEGO GŁÓWNYCH CELACH I POWIĄZANIACH</w:t>
      </w:r>
      <w:bookmarkEnd w:id="64"/>
      <w:bookmarkEnd w:id="65"/>
    </w:p>
    <w:p w14:paraId="6CA58B38" w14:textId="77777777" w:rsidR="005F2C25" w:rsidRPr="00D14A97" w:rsidRDefault="005F2C25" w:rsidP="00A82377">
      <w:pPr>
        <w:pStyle w:val="2"/>
      </w:pPr>
      <w:bookmarkStart w:id="66" w:name="_Toc225815999"/>
      <w:bookmarkStart w:id="67" w:name="_Toc227125865"/>
      <w:bookmarkStart w:id="68" w:name="_Toc232216437"/>
      <w:bookmarkStart w:id="69" w:name="_Toc431232305"/>
      <w:bookmarkStart w:id="70" w:name="_Toc208383540"/>
      <w:r w:rsidRPr="00D14A97">
        <w:t>1. Cel projektu planu miejscowego</w:t>
      </w:r>
      <w:bookmarkEnd w:id="66"/>
      <w:bookmarkEnd w:id="67"/>
      <w:bookmarkEnd w:id="68"/>
      <w:bookmarkEnd w:id="69"/>
      <w:bookmarkEnd w:id="70"/>
    </w:p>
    <w:p w14:paraId="4E72DD07" w14:textId="77777777" w:rsidR="009A678D" w:rsidRPr="00D14A97" w:rsidRDefault="005F2C25" w:rsidP="009A678D">
      <w:pPr>
        <w:spacing w:line="276" w:lineRule="auto"/>
        <w:ind w:firstLine="567"/>
        <w:jc w:val="both"/>
        <w:rPr>
          <w:bCs/>
        </w:rPr>
      </w:pPr>
      <w:r w:rsidRPr="00D14A97">
        <w:rPr>
          <w:bCs/>
        </w:rPr>
        <w:t>Podstawowym celem sporządzenia planu miejscowego jest ustalenie przeznaczenia terenów oraz określenie sposobów ich zagospodarowania i</w:t>
      </w:r>
      <w:r w:rsidRPr="00D14A97">
        <w:rPr>
          <w:b/>
        </w:rPr>
        <w:t xml:space="preserve"> </w:t>
      </w:r>
      <w:r w:rsidRPr="00D14A97">
        <w:rPr>
          <w:bCs/>
        </w:rPr>
        <w:t>zabudowy, poprzez dostosowanie funkcji, struktury zabudowy i intensywności zagospodarowania do uwarunkowań p</w:t>
      </w:r>
      <w:r w:rsidR="00CC194C" w:rsidRPr="00D14A97">
        <w:rPr>
          <w:bCs/>
        </w:rPr>
        <w:t>rzestrzennych, przyrodniczych i</w:t>
      </w:r>
      <w:r w:rsidR="007117E3" w:rsidRPr="00D14A97">
        <w:rPr>
          <w:bCs/>
        </w:rPr>
        <w:t xml:space="preserve"> </w:t>
      </w:r>
      <w:r w:rsidRPr="00D14A97">
        <w:rPr>
          <w:bCs/>
        </w:rPr>
        <w:t xml:space="preserve">kulturowych </w:t>
      </w:r>
      <w:r w:rsidR="009A678D" w:rsidRPr="00D14A97">
        <w:rPr>
          <w:bCs/>
        </w:rPr>
        <w:t>w miejscowości Maniewo w gminie Oborniki.</w:t>
      </w:r>
      <w:r w:rsidR="009A678D" w:rsidRPr="00D14A97">
        <w:t xml:space="preserve"> </w:t>
      </w:r>
    </w:p>
    <w:p w14:paraId="279641D1" w14:textId="77777777" w:rsidR="009A678D" w:rsidRPr="00D14A97" w:rsidRDefault="009A678D" w:rsidP="009A678D">
      <w:pPr>
        <w:spacing w:line="276" w:lineRule="auto"/>
        <w:ind w:firstLine="567"/>
        <w:jc w:val="both"/>
        <w:rPr>
          <w:bCs/>
        </w:rPr>
      </w:pPr>
      <w:r w:rsidRPr="00D14A97">
        <w:rPr>
          <w:bCs/>
        </w:rPr>
        <w:t>Obszar objęty opracowaniem zgodnie z wyznaczonym kierunkiem zagospodarowania w obowiązującym Studium uwarunkowań i kierunków zagospodarowania przestrzennego Gminy Oborniki zatwierdzonym uchwałą Rady Miejskiej w Obornikach Nr LIII/810/18 z dnia 6 lipca 2018 r. oraz zmianie Studium uwarunkowań i kierunków zagospodarowania przestrzennego Gminy Oborniki zatwierdzonej uchwałą nr LX/728/23 Rady Miejskiej w Obornikach z dnia 25 stycznia 2023 r. wchodzi w obszar zabudowy zagrodowej i mieszkaniowej oraz towarzyszącej im funkcji usługowej, w tym usług rzemieślniczych (oznaczony symbolem RMU).</w:t>
      </w:r>
    </w:p>
    <w:p w14:paraId="565E85F4" w14:textId="4A67B475" w:rsidR="009F63C2" w:rsidRPr="00D14A97" w:rsidRDefault="009A678D" w:rsidP="009A678D">
      <w:pPr>
        <w:spacing w:line="276" w:lineRule="auto"/>
        <w:ind w:firstLine="567"/>
        <w:jc w:val="both"/>
      </w:pPr>
      <w:bookmarkStart w:id="71" w:name="_Hlk208299895"/>
      <w:r w:rsidRPr="00D14A97">
        <w:rPr>
          <w:bCs/>
        </w:rPr>
        <w:t>Przedmiotowy teren planuje się przeznaczyć pod teren zabudowy usług sportu i rekreacji, kultury lub administracji, które to docelowo mają służyć mieszkańcom danej wsi. Mając na względzie, że użytki przedmiotowej działki stanowią grunty rolne klasy IIIa konieczne jest uzyskanie zgody na zmianę przeznaczenia gruntów rolnych na cele nierolnicze w trybie procedury sporządzenia miejscowego planu zagospodarowania przestrzennego</w:t>
      </w:r>
      <w:bookmarkEnd w:id="71"/>
      <w:r w:rsidRPr="00D14A97">
        <w:rPr>
          <w:bCs/>
        </w:rPr>
        <w:t>.</w:t>
      </w:r>
    </w:p>
    <w:p w14:paraId="0345B484" w14:textId="77777777" w:rsidR="00707B5D" w:rsidRPr="00D14A97" w:rsidRDefault="00356816" w:rsidP="000765C7">
      <w:pPr>
        <w:spacing w:line="276" w:lineRule="auto"/>
        <w:ind w:firstLine="567"/>
        <w:jc w:val="both"/>
      </w:pPr>
      <w:r w:rsidRPr="00D14A97">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242ADB62" w14:textId="77777777" w:rsidR="005F2C25" w:rsidRPr="00D14A97" w:rsidRDefault="005F2C25" w:rsidP="00A82377">
      <w:pPr>
        <w:pStyle w:val="2"/>
      </w:pPr>
      <w:bookmarkStart w:id="72" w:name="_Toc232216438"/>
      <w:bookmarkStart w:id="73" w:name="_Toc431232306"/>
      <w:bookmarkStart w:id="74" w:name="_Toc208383541"/>
      <w:r w:rsidRPr="00D14A97">
        <w:t>2. Ustalenia projektu planu</w:t>
      </w:r>
      <w:bookmarkEnd w:id="72"/>
      <w:r w:rsidRPr="00D14A97">
        <w:t xml:space="preserve"> miejscowego</w:t>
      </w:r>
      <w:bookmarkEnd w:id="73"/>
      <w:bookmarkEnd w:id="74"/>
    </w:p>
    <w:p w14:paraId="1B2F179F" w14:textId="77777777" w:rsidR="00E377B3" w:rsidRPr="00D14A97" w:rsidRDefault="00E377B3" w:rsidP="00414082">
      <w:pPr>
        <w:spacing w:line="276" w:lineRule="auto"/>
        <w:ind w:firstLine="567"/>
        <w:jc w:val="both"/>
      </w:pPr>
      <w:bookmarkStart w:id="75" w:name="_Toc232216439"/>
      <w:bookmarkStart w:id="76" w:name="_Toc431232307"/>
      <w:r w:rsidRPr="00D14A97">
        <w:t>Projekt mpzp zawiera ustalenia realizacyjne w postaci uchwały oraz załącznik graficzny. Integralnymi częściami uchwały są:</w:t>
      </w:r>
    </w:p>
    <w:p w14:paraId="74C1DE55" w14:textId="79536192" w:rsidR="00BF5F76" w:rsidRPr="00D14A97" w:rsidRDefault="00BF5F76" w:rsidP="00BF5F76">
      <w:pPr>
        <w:numPr>
          <w:ilvl w:val="0"/>
          <w:numId w:val="29"/>
        </w:numPr>
        <w:suppressAutoHyphens/>
        <w:spacing w:line="276" w:lineRule="auto"/>
        <w:ind w:left="426"/>
        <w:jc w:val="both"/>
      </w:pPr>
      <w:r w:rsidRPr="00D14A97">
        <w:t xml:space="preserve">rysunek planu, zwany dalej „rysunkiem”, zatytułowany „miejscowy plan zagospodarowania przestrzennego dla terenu działki oznaczonej w ewidencji gruntów </w:t>
      </w:r>
      <w:r w:rsidRPr="00D14A97">
        <w:lastRenderedPageBreak/>
        <w:t>i budynków nr 63/2 położonej w miejscowości Maniewo, gmina Oborniki”, w skali 1 : 1000, stanowiący załącznik nr 1 do uchwały;</w:t>
      </w:r>
    </w:p>
    <w:p w14:paraId="4C7B578B" w14:textId="1635C35B" w:rsidR="00BF5F76" w:rsidRPr="00D14A97" w:rsidRDefault="00BF5F76" w:rsidP="00BF5F76">
      <w:pPr>
        <w:numPr>
          <w:ilvl w:val="0"/>
          <w:numId w:val="29"/>
        </w:numPr>
        <w:suppressAutoHyphens/>
        <w:spacing w:line="276" w:lineRule="auto"/>
        <w:ind w:left="426"/>
        <w:jc w:val="both"/>
      </w:pPr>
      <w:r w:rsidRPr="00D14A97">
        <w:t>rozstrzygnięcie Rady Miejskiej w Obornikach w sprawie rozpatrzenia uwag wniesionych do projektu planu w trakcie konsultacji społecznych, stanowiące załącznik nr 2 do uchwały;</w:t>
      </w:r>
    </w:p>
    <w:p w14:paraId="32DA424B" w14:textId="279424C5" w:rsidR="00BF5F76" w:rsidRPr="00D14A97" w:rsidRDefault="00BF5F76" w:rsidP="00BF5F76">
      <w:pPr>
        <w:numPr>
          <w:ilvl w:val="0"/>
          <w:numId w:val="29"/>
        </w:numPr>
        <w:suppressAutoHyphens/>
        <w:spacing w:line="276" w:lineRule="auto"/>
        <w:ind w:left="426"/>
        <w:jc w:val="both"/>
      </w:pPr>
      <w:r w:rsidRPr="00D14A97">
        <w:t>rozstrzygnięcie Rady Miejskiej w Obornikach o sposobie realizacji zapisanych w planie inwestycji z zakresu infrastruktury technicznej, które należą do zadań własnych gminy oraz zasady ich finansowania, stanowiące załącznik nr 3 do ninijszej uchwały;</w:t>
      </w:r>
    </w:p>
    <w:p w14:paraId="347D8816" w14:textId="51AF7F8D" w:rsidR="00E377B3" w:rsidRPr="00D14A97" w:rsidRDefault="00BF5F76" w:rsidP="00BF5F76">
      <w:pPr>
        <w:pStyle w:val="Akapitzlist"/>
        <w:numPr>
          <w:ilvl w:val="0"/>
          <w:numId w:val="29"/>
        </w:numPr>
        <w:spacing w:line="276" w:lineRule="auto"/>
        <w:ind w:left="426"/>
        <w:jc w:val="both"/>
      </w:pPr>
      <w:r w:rsidRPr="00D14A97">
        <w:t>dokument elektroniczny zawierający dane przestrzenne stanowiący załącznik nr 4 do uchwały.</w:t>
      </w:r>
    </w:p>
    <w:p w14:paraId="4EDA8703" w14:textId="77777777" w:rsidR="00E377B3" w:rsidRPr="00D14A97" w:rsidRDefault="00E377B3" w:rsidP="00414082">
      <w:pPr>
        <w:autoSpaceDE w:val="0"/>
        <w:autoSpaceDN w:val="0"/>
        <w:adjustRightInd w:val="0"/>
        <w:spacing w:line="276" w:lineRule="auto"/>
        <w:ind w:firstLine="567"/>
        <w:jc w:val="both"/>
      </w:pPr>
      <w:r w:rsidRPr="00D14A97">
        <w:t>Granice obszaru objętego planem przedstawiono na rysunku planu, stanowiącym załącznik do uchwały.</w:t>
      </w:r>
    </w:p>
    <w:p w14:paraId="307A61D2" w14:textId="12231814" w:rsidR="002B7BD7" w:rsidRPr="00D14A97" w:rsidRDefault="00E211A1" w:rsidP="00414082">
      <w:pPr>
        <w:keepNext/>
        <w:autoSpaceDE w:val="0"/>
        <w:autoSpaceDN w:val="0"/>
        <w:adjustRightInd w:val="0"/>
        <w:spacing w:before="120" w:line="276" w:lineRule="auto"/>
        <w:ind w:firstLine="567"/>
        <w:jc w:val="both"/>
      </w:pPr>
      <w:r w:rsidRPr="00D14A97">
        <w:t>Zgodnie z § 3 na obszarze objętym planem ustala się następujące przeznaczenie terenów:</w:t>
      </w:r>
      <w:r w:rsidR="00E43510" w:rsidRPr="00D14A97">
        <w:t xml:space="preserve"> </w:t>
      </w:r>
      <w:r w:rsidR="00BF5F76" w:rsidRPr="00D14A97">
        <w:t xml:space="preserve">teren usług, oznaczony na rysunku planu symbolem </w:t>
      </w:r>
      <w:r w:rsidR="00BF5F76" w:rsidRPr="00D14A97">
        <w:rPr>
          <w:b/>
          <w:bCs/>
        </w:rPr>
        <w:t>U</w:t>
      </w:r>
      <w:r w:rsidR="00BF5F76" w:rsidRPr="00D14A97">
        <w:t>.</w:t>
      </w:r>
    </w:p>
    <w:p w14:paraId="5E30FFC7" w14:textId="77777777" w:rsidR="00E82C25" w:rsidRPr="00D14A97" w:rsidRDefault="00E82C25" w:rsidP="00A82377">
      <w:pPr>
        <w:pStyle w:val="2"/>
      </w:pPr>
      <w:bookmarkStart w:id="77" w:name="_Toc208383542"/>
      <w:r w:rsidRPr="00D14A97">
        <w:t>3. Powiązanie ustaleń projektu planu miejscowego z innymi dokumentami</w:t>
      </w:r>
      <w:bookmarkEnd w:id="75"/>
      <w:bookmarkEnd w:id="76"/>
      <w:bookmarkEnd w:id="77"/>
    </w:p>
    <w:p w14:paraId="18D15E6C" w14:textId="12E884D9" w:rsidR="00C6443B" w:rsidRPr="00D14A97" w:rsidRDefault="00F16B10" w:rsidP="000E2EB1">
      <w:pPr>
        <w:pStyle w:val="Tekstpodstawowy"/>
        <w:spacing w:after="0" w:line="276" w:lineRule="auto"/>
        <w:ind w:firstLine="567"/>
        <w:jc w:val="both"/>
        <w:rPr>
          <w:bCs/>
        </w:rPr>
      </w:pPr>
      <w:r w:rsidRPr="00D14A97">
        <w:rPr>
          <w:bCs/>
        </w:rPr>
        <w:t xml:space="preserve">Stosownie do </w:t>
      </w:r>
      <w:r w:rsidRPr="00D14A97">
        <w:rPr>
          <w:bCs/>
          <w:i/>
        </w:rPr>
        <w:t>ustawy</w:t>
      </w:r>
      <w:r w:rsidRPr="00D14A97">
        <w:rPr>
          <w:bCs/>
        </w:rPr>
        <w:t xml:space="preserve"> z dnia 27 marca 2003 r.</w:t>
      </w:r>
      <w:r w:rsidRPr="00D14A97">
        <w:rPr>
          <w:bCs/>
          <w:i/>
        </w:rPr>
        <w:t xml:space="preserve"> o planowaniu i zagospodarowaniu przestrzennym</w:t>
      </w:r>
      <w:r w:rsidRPr="00D14A97">
        <w:rPr>
          <w:rStyle w:val="Odwoanieprzypisudolnego"/>
          <w:bCs/>
          <w:i/>
        </w:rPr>
        <w:footnoteReference w:id="22"/>
      </w:r>
      <w:r w:rsidRPr="00D14A97">
        <w:rPr>
          <w:bCs/>
          <w:i/>
        </w:rPr>
        <w:t xml:space="preserve"> </w:t>
      </w:r>
      <w:r w:rsidRPr="00D14A97">
        <w:rPr>
          <w:bCs/>
        </w:rPr>
        <w:t xml:space="preserve">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w:t>
      </w:r>
      <w:r w:rsidR="00F61AC7" w:rsidRPr="00D14A97">
        <w:rPr>
          <w:bCs/>
        </w:rPr>
        <w:t>g</w:t>
      </w:r>
      <w:r w:rsidRPr="00D14A97">
        <w:rPr>
          <w:bCs/>
        </w:rPr>
        <w:t>miny, w tym lokalnych zasad zagospodarowania przestrzennego.</w:t>
      </w:r>
    </w:p>
    <w:p w14:paraId="332002A4" w14:textId="7A9BED4C" w:rsidR="00C6443B" w:rsidRPr="00D14A97" w:rsidRDefault="00C6443B" w:rsidP="00017F9A">
      <w:pPr>
        <w:spacing w:line="276" w:lineRule="auto"/>
        <w:ind w:firstLine="567"/>
        <w:jc w:val="both"/>
      </w:pPr>
      <w:r w:rsidRPr="00D14A97">
        <w:t xml:space="preserve">Projekt planu w pełni zachowuje, ustalone w </w:t>
      </w:r>
      <w:r w:rsidR="00BC6590" w:rsidRPr="00D14A97">
        <w:t>„</w:t>
      </w:r>
      <w:r w:rsidRPr="00D14A97">
        <w:t xml:space="preserve">Studium uwarunkowań i kierunków zagospodarowania przestrzennego gminy </w:t>
      </w:r>
      <w:r w:rsidR="00EC6A7F" w:rsidRPr="00D14A97">
        <w:t>Oborniki</w:t>
      </w:r>
      <w:r w:rsidR="00BC6590" w:rsidRPr="00D14A97">
        <w:t>”</w:t>
      </w:r>
      <w:r w:rsidRPr="00D14A97">
        <w:t xml:space="preserve"> podstawowe kierunki zmian w strukturze przestrzennej gminy oraz w przeznaczeniu terenów dla analizowanego obszaru.</w:t>
      </w:r>
      <w:r w:rsidR="00E82C25" w:rsidRPr="00D14A97">
        <w:t xml:space="preserve"> </w:t>
      </w:r>
    </w:p>
    <w:p w14:paraId="6E122A43" w14:textId="77777777" w:rsidR="003A2295" w:rsidRPr="00D14A97" w:rsidRDefault="003A2295" w:rsidP="00A82377">
      <w:pPr>
        <w:pStyle w:val="2"/>
      </w:pPr>
      <w:bookmarkStart w:id="78" w:name="_Toc431232309"/>
      <w:bookmarkStart w:id="79" w:name="_Toc208383543"/>
      <w:r w:rsidRPr="00D14A97">
        <w:t>4. Potencjalne zmiany stanu środowiska w przypadku braku realizacji ustaleń projektu planu miejscowego</w:t>
      </w:r>
      <w:bookmarkEnd w:id="78"/>
      <w:bookmarkEnd w:id="79"/>
    </w:p>
    <w:p w14:paraId="475AAA02" w14:textId="29E73BD1" w:rsidR="00AE208E" w:rsidRPr="00D14A97" w:rsidRDefault="003A6591" w:rsidP="003A6591">
      <w:pPr>
        <w:autoSpaceDE w:val="0"/>
        <w:autoSpaceDN w:val="0"/>
        <w:adjustRightInd w:val="0"/>
        <w:spacing w:line="276" w:lineRule="auto"/>
        <w:ind w:firstLine="567"/>
        <w:jc w:val="both"/>
      </w:pPr>
      <w:r w:rsidRPr="00D14A97">
        <w:t>Przedmiotowy obszar stanowi teren usług kultury, zainwestowany oraz częściowo zabudowany. Znajduję się tu zabudowa usługowa (Dom Kultury w Maniewie). Tereny wolne od zabudowy porośnięte są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Całość powierzchni obszaru objętego opracowaniem wynosi</w:t>
      </w:r>
      <w:r w:rsidRPr="00D14A97">
        <w:rPr>
          <w:rStyle w:val="PogrubienieTeksttreci85pt"/>
          <w:rFonts w:ascii="Times New Roman" w:hAnsi="Times New Roman" w:cs="Times New Roman"/>
          <w:sz w:val="24"/>
          <w:szCs w:val="24"/>
        </w:rPr>
        <w:t xml:space="preserve"> </w:t>
      </w:r>
      <w:r w:rsidRPr="00D14A97">
        <w:t xml:space="preserve">ok. 0,5 ha. Na terenie opracowania występują </w:t>
      </w:r>
      <w:r w:rsidRPr="00D14A97">
        <w:rPr>
          <w:bCs/>
        </w:rPr>
        <w:t>grunty rolne klasy IIIa. Z uwagi na planowane przeznaczenie terenu, konieczne jest uzyskanie zgody na zmianę przeznaczenia gruntów rolnych na cele nierolnicze.</w:t>
      </w:r>
      <w:r w:rsidRPr="00D14A97">
        <w:t xml:space="preserve"> Przedmiotowe tereny położone są w sąsiedztwie istniejącej zabudowy mieszkaniowej, zagrodowej, użyteczności publicznej </w:t>
      </w:r>
      <w:r w:rsidRPr="00D14A97">
        <w:lastRenderedPageBreak/>
        <w:t>(Straż Pożarna), komunikacji drogowej, terenów użytkowanych rolniczo oraz niezagospodarowanych działek budowlanych. Na omawianym terenie w wyniku wielokierunkowej antropopresji przekształceniu uległy elementy środowiska naturalnego. W</w:t>
      </w:r>
      <w:r w:rsidR="00197452" w:rsidRPr="00D14A97">
        <w:t> </w:t>
      </w:r>
      <w:r w:rsidRPr="00D14A97">
        <w:t>szczególności zmieniona została szata roślinna i fauna wskutek rozwoju zurbanizowania.</w:t>
      </w:r>
    </w:p>
    <w:p w14:paraId="125E6A3F" w14:textId="4CF3FDC1" w:rsidR="00324A6A" w:rsidRPr="00D14A97" w:rsidRDefault="002D4147" w:rsidP="002C120C">
      <w:pPr>
        <w:spacing w:line="276" w:lineRule="auto"/>
        <w:ind w:firstLine="567"/>
        <w:jc w:val="both"/>
      </w:pPr>
      <w:r w:rsidRPr="00D14A97">
        <w:t xml:space="preserve">W przypadku niepodjęcia realizacji założeń projektu mpzp, mogłyby wystąpić zarówno pozytywne, jak i negatywne skutki. </w:t>
      </w:r>
    </w:p>
    <w:p w14:paraId="2CB931C1" w14:textId="57B69426" w:rsidR="00324A6A" w:rsidRPr="00D14A97" w:rsidRDefault="002D4147" w:rsidP="002C120C">
      <w:pPr>
        <w:spacing w:line="276" w:lineRule="auto"/>
        <w:ind w:firstLine="567"/>
        <w:jc w:val="both"/>
      </w:pPr>
      <w:r w:rsidRPr="00D14A97">
        <w:t>Negatywnym skutkiem z pewnością może być rozwój zabudowy, w dużym stopniu ingerującej w środowisko naturalne.</w:t>
      </w:r>
    </w:p>
    <w:p w14:paraId="04D693F9" w14:textId="27A0B083" w:rsidR="002C120C" w:rsidRPr="00D14A97" w:rsidRDefault="002D4147" w:rsidP="002C120C">
      <w:pPr>
        <w:spacing w:line="276" w:lineRule="auto"/>
        <w:ind w:firstLine="567"/>
        <w:jc w:val="both"/>
      </w:pPr>
      <w:r w:rsidRPr="00D14A97">
        <w:t xml:space="preserv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w:t>
      </w:r>
      <w:r w:rsidR="00641067" w:rsidRPr="00D14A97">
        <w:t xml:space="preserve"> </w:t>
      </w:r>
      <w:r w:rsidR="005F3141" w:rsidRPr="00D14A97">
        <w:t>Długotrwałe osadnictwo na tym terenie i wszystkie związane z nim działania (</w:t>
      </w:r>
      <w:r w:rsidR="00E5070F" w:rsidRPr="00D14A97">
        <w:t>urbanizacja</w:t>
      </w:r>
      <w:r w:rsidR="005F3141" w:rsidRPr="00D14A97">
        <w:t>) spow</w:t>
      </w:r>
      <w:r w:rsidR="00E11410" w:rsidRPr="00D14A97">
        <w:t>odowały silne i trwałe zmiany w </w:t>
      </w:r>
      <w:r w:rsidR="005F3141" w:rsidRPr="00D14A97">
        <w:t xml:space="preserve">rzeźbie terenu. </w:t>
      </w:r>
      <w:r w:rsidR="00EF72A2" w:rsidRPr="00D14A97">
        <w:t>Brak jest naturalnych zbiorowisk roślinnych, fauna omawianego obszaru jest także synantropijna, z reguły o eurytopowym charakterze.</w:t>
      </w:r>
      <w:r w:rsidR="002C120C" w:rsidRPr="00D14A97">
        <w:t xml:space="preserv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36F7628B" w14:textId="2A37CD76" w:rsidR="002C120C" w:rsidRPr="00D14A97" w:rsidRDefault="00B475D4" w:rsidP="002C120C">
      <w:pPr>
        <w:spacing w:line="276" w:lineRule="auto"/>
        <w:ind w:firstLine="567"/>
        <w:jc w:val="both"/>
      </w:pPr>
      <w:r w:rsidRPr="00D14A97">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t>
      </w:r>
      <w:r w:rsidR="002C120C" w:rsidRPr="00D14A97">
        <w:t xml:space="preserve">Nie istnieją więc przesłanki przemawiające za rezygnacją z realizacji analizowanych zapisów. </w:t>
      </w:r>
    </w:p>
    <w:p w14:paraId="71C28213" w14:textId="4B8C32FB" w:rsidR="003A2295" w:rsidRPr="00D14A97" w:rsidRDefault="002C120C" w:rsidP="002C120C">
      <w:pPr>
        <w:spacing w:line="276" w:lineRule="auto"/>
        <w:ind w:firstLine="567"/>
        <w:jc w:val="both"/>
      </w:pPr>
      <w:r w:rsidRPr="00D14A9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E04F582" w14:textId="77777777" w:rsidR="007C4F93" w:rsidRPr="00D14A97" w:rsidRDefault="003A2295" w:rsidP="00017F9A">
      <w:pPr>
        <w:pStyle w:val="Nagwek1"/>
        <w:spacing w:line="276" w:lineRule="auto"/>
      </w:pPr>
      <w:bookmarkStart w:id="80" w:name="_Toc431232310"/>
      <w:bookmarkStart w:id="81" w:name="_Toc208383544"/>
      <w:r w:rsidRPr="00D14A97">
        <w:t>IV.</w:t>
      </w:r>
      <w:bookmarkStart w:id="82" w:name="_Toc225816003"/>
      <w:bookmarkStart w:id="83" w:name="_Toc227125869"/>
      <w:r w:rsidRPr="00D14A97">
        <w:t xml:space="preserve"> ISTNIEJĄCE PROBLEMY OCHRONY ŚRODOWISKA ISTOTNE Z PUNKTU WIDZENIA PROJEKTU PLANU</w:t>
      </w:r>
      <w:bookmarkEnd w:id="82"/>
      <w:bookmarkEnd w:id="83"/>
      <w:r w:rsidRPr="00D14A97">
        <w:t xml:space="preserve"> MIEJSCOWEGO</w:t>
      </w:r>
      <w:bookmarkEnd w:id="80"/>
      <w:bookmarkEnd w:id="81"/>
    </w:p>
    <w:p w14:paraId="5B1AA89F" w14:textId="77777777" w:rsidR="00C5298F" w:rsidRPr="00D14A97" w:rsidRDefault="002B4460" w:rsidP="00017F9A">
      <w:pPr>
        <w:spacing w:line="276" w:lineRule="auto"/>
        <w:ind w:firstLine="567"/>
        <w:jc w:val="both"/>
      </w:pPr>
      <w:r w:rsidRPr="00D14A97">
        <w:t xml:space="preserve">Zgodnie z art. 51 ust. 2 pkt 2 lit. c ustawy ooś, prognoza oddziaływania na środowisko określa, analizuje i ocenia istniejące problemy ochrony środowiska istotne z punktu widzenia </w:t>
      </w:r>
      <w:r w:rsidRPr="00D14A97">
        <w:lastRenderedPageBreak/>
        <w:t>realizacji projektowanego dokumentu, w szczególności dotyczące obszarów podlegających ochronie na podstawie ustawy z dnia 16 kwietnia 2004 r. o ochronie przyrody.</w:t>
      </w:r>
      <w:r w:rsidRPr="00D14A97">
        <w:rPr>
          <w:rStyle w:val="Odwoanieprzypisudolnego"/>
        </w:rPr>
        <w:footnoteReference w:id="23"/>
      </w:r>
      <w:r w:rsidR="00326877" w:rsidRPr="00D14A97">
        <w:t xml:space="preserve"> </w:t>
      </w:r>
    </w:p>
    <w:p w14:paraId="2F4B5791" w14:textId="693DF569" w:rsidR="0098323B" w:rsidRPr="00D14A97" w:rsidRDefault="00C5298F" w:rsidP="00017F9A">
      <w:pPr>
        <w:spacing w:line="276" w:lineRule="auto"/>
        <w:ind w:firstLine="567"/>
        <w:jc w:val="both"/>
      </w:pPr>
      <w:r w:rsidRPr="00D14A97">
        <w:t>Teren opracowania znajduje się poza granicami powierzchniowych form ochrony przyrody.</w:t>
      </w:r>
      <w:r w:rsidR="004E7EE6" w:rsidRPr="00D14A97">
        <w:t xml:space="preserve"> </w:t>
      </w:r>
      <w:r w:rsidRPr="00D14A97">
        <w:t>W granicach obszaru objętego projektem występują grunty chronione. Są to gleby wysokich klas bonitacyjnych RIII</w:t>
      </w:r>
      <w:r w:rsidR="00605D04" w:rsidRPr="00D14A97">
        <w:t>a</w:t>
      </w:r>
      <w:r w:rsidRPr="00D14A97">
        <w:t xml:space="preserve">, chronione na mocy </w:t>
      </w:r>
      <w:r w:rsidRPr="00D14A97">
        <w:rPr>
          <w:i/>
          <w:iCs/>
        </w:rPr>
        <w:t>Ustawy o ochronie gruntów rolnych</w:t>
      </w:r>
      <w:r w:rsidRPr="00D14A97">
        <w:t xml:space="preserve"> </w:t>
      </w:r>
      <w:r w:rsidRPr="00D14A97">
        <w:rPr>
          <w:i/>
          <w:iCs/>
        </w:rPr>
        <w:t>i leśnych.</w:t>
      </w:r>
      <w:r w:rsidR="00605D04" w:rsidRPr="00D14A97">
        <w:rPr>
          <w:i/>
          <w:iCs/>
        </w:rPr>
        <w:t xml:space="preserve"> </w:t>
      </w:r>
      <w:r w:rsidR="001D6802" w:rsidRPr="00D14A97">
        <w:t>Wystąpiono o zgodę na zmianę przeznaczenia gruntów rolnych na cele nierolnicze dla gruntów klas IIIa do Ministra Rolnictwa i Rozwoju Wsi.</w:t>
      </w:r>
    </w:p>
    <w:p w14:paraId="786B1942" w14:textId="1B3E07A8" w:rsidR="007C4F93" w:rsidRPr="00D14A97" w:rsidRDefault="007C4F93" w:rsidP="00AE1290">
      <w:pPr>
        <w:spacing w:line="276" w:lineRule="auto"/>
        <w:ind w:firstLine="567"/>
        <w:jc w:val="both"/>
      </w:pPr>
      <w:r w:rsidRPr="00D14A97">
        <w:rPr>
          <w:iCs/>
        </w:rPr>
        <w:t xml:space="preserve">Środowisko na obszarze objętym projektem mpzp jest </w:t>
      </w:r>
      <w:r w:rsidR="00827E21" w:rsidRPr="00D14A97">
        <w:rPr>
          <w:iCs/>
        </w:rPr>
        <w:t>przekształcone antropogenicznie.</w:t>
      </w:r>
      <w:r w:rsidRPr="00D14A97">
        <w:rPr>
          <w:iCs/>
        </w:rPr>
        <w:t xml:space="preserve"> </w:t>
      </w:r>
      <w:r w:rsidR="00194DC0" w:rsidRPr="00D14A97">
        <w:t>Na obszarze objętym mpzp w dużej mierze naturalna szata roślinna uległa degradacji. Zdecydowana większość terenu porośnięta jest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Biorąc pod uwagę roślinność rzeczywistą, na omawianym obszarze dominują gatunki ruderalne, składające się z roślin towarzyszących człowiekowi i utrzymujących się dzięki jego działalności.</w:t>
      </w:r>
      <w:r w:rsidR="00721DF1" w:rsidRPr="00D14A97">
        <w:t xml:space="preserve"> </w:t>
      </w:r>
    </w:p>
    <w:p w14:paraId="73C9EBFC" w14:textId="77777777" w:rsidR="00721DF1" w:rsidRPr="00D14A97" w:rsidRDefault="00721DF1" w:rsidP="00721DF1">
      <w:pPr>
        <w:autoSpaceDE w:val="0"/>
        <w:autoSpaceDN w:val="0"/>
        <w:adjustRightInd w:val="0"/>
        <w:spacing w:line="276" w:lineRule="auto"/>
        <w:ind w:firstLine="567"/>
        <w:jc w:val="both"/>
        <w:rPr>
          <w:iCs/>
        </w:rPr>
      </w:pPr>
      <w:bookmarkStart w:id="84" w:name="_Hlk29885043"/>
      <w:r w:rsidRPr="00D14A97">
        <w:rPr>
          <w:iCs/>
        </w:rPr>
        <w:t>Do istniejących problemów należą przede wszystkim:</w:t>
      </w:r>
    </w:p>
    <w:p w14:paraId="246F0F32" w14:textId="77777777" w:rsidR="00721DF1" w:rsidRPr="00D14A97" w:rsidRDefault="00721DF1">
      <w:pPr>
        <w:pStyle w:val="Akapitzlist"/>
        <w:numPr>
          <w:ilvl w:val="0"/>
          <w:numId w:val="23"/>
        </w:numPr>
        <w:autoSpaceDE w:val="0"/>
        <w:autoSpaceDN w:val="0"/>
        <w:adjustRightInd w:val="0"/>
        <w:spacing w:line="276" w:lineRule="auto"/>
        <w:ind w:left="426"/>
        <w:jc w:val="both"/>
        <w:rPr>
          <w:iCs/>
        </w:rPr>
      </w:pPr>
      <w:r w:rsidRPr="00D14A97">
        <w:rPr>
          <w:iCs/>
        </w:rPr>
        <w:t>utwardzenie terenu, zaburzenie profilu glebowego, zmniejszenie powierzchni biologicznie czynnej;</w:t>
      </w:r>
    </w:p>
    <w:p w14:paraId="53A6B353" w14:textId="77777777" w:rsidR="00721DF1" w:rsidRPr="00D14A97" w:rsidRDefault="00721DF1">
      <w:pPr>
        <w:pStyle w:val="Akapitzlist"/>
        <w:numPr>
          <w:ilvl w:val="0"/>
          <w:numId w:val="23"/>
        </w:numPr>
        <w:autoSpaceDE w:val="0"/>
        <w:autoSpaceDN w:val="0"/>
        <w:adjustRightInd w:val="0"/>
        <w:spacing w:line="276" w:lineRule="auto"/>
        <w:ind w:left="426"/>
        <w:jc w:val="both"/>
        <w:rPr>
          <w:iCs/>
        </w:rPr>
      </w:pPr>
      <w:r w:rsidRPr="00D14A97">
        <w:rPr>
          <w:iCs/>
        </w:rPr>
        <w:t>presja przestrzeni (oddziaływanie na krajobraz, wzrost powierzchni nieprzepuszczalnych i słabo przepuszczalnych, teoretyczne zakłócenia w migracji niektórych zwierząt – głównie poprzez ogrodzenie działek geodezyjnych);</w:t>
      </w:r>
    </w:p>
    <w:p w14:paraId="037DF837" w14:textId="77777777" w:rsidR="00721DF1" w:rsidRPr="00D14A97" w:rsidRDefault="00721DF1">
      <w:pPr>
        <w:pStyle w:val="Akapitzlist"/>
        <w:numPr>
          <w:ilvl w:val="0"/>
          <w:numId w:val="23"/>
        </w:numPr>
        <w:autoSpaceDE w:val="0"/>
        <w:autoSpaceDN w:val="0"/>
        <w:adjustRightInd w:val="0"/>
        <w:spacing w:line="276" w:lineRule="auto"/>
        <w:ind w:left="426"/>
        <w:jc w:val="both"/>
        <w:rPr>
          <w:iCs/>
        </w:rPr>
      </w:pPr>
      <w:r w:rsidRPr="00D14A97">
        <w:rPr>
          <w:iCs/>
        </w:rPr>
        <w:t>uciążliwości związane z ruchem na ulicach w sąsiedztwie terenu, przede wszystkim klimatu akustycznego, zwiększone zanieczyszczenia powietrza i gleb w bezpośrednim sąsiedztwie dróg (w tym spływ zanieczyszczeń z nawierzchni z wodami opadowymi i roztopowymi, zwiększone zasolenie gleb w okresie zimowym);</w:t>
      </w:r>
    </w:p>
    <w:p w14:paraId="12A7FA8C" w14:textId="3E153A62" w:rsidR="00721DF1" w:rsidRPr="00D14A97" w:rsidRDefault="00721DF1">
      <w:pPr>
        <w:pStyle w:val="Akapitzlist"/>
        <w:numPr>
          <w:ilvl w:val="0"/>
          <w:numId w:val="23"/>
        </w:numPr>
        <w:autoSpaceDE w:val="0"/>
        <w:autoSpaceDN w:val="0"/>
        <w:adjustRightInd w:val="0"/>
        <w:spacing w:line="276" w:lineRule="auto"/>
        <w:ind w:left="426"/>
        <w:jc w:val="both"/>
        <w:rPr>
          <w:iCs/>
        </w:rPr>
      </w:pPr>
      <w:r w:rsidRPr="00D14A97">
        <w:rPr>
          <w:iCs/>
        </w:rPr>
        <w:t>niedostateczny rozwój infrastruktury technicznej (zbiorniki bezodpływowe, zaopatrzenie w ciepło z indywidualnych źródeł ogrzewania);</w:t>
      </w:r>
    </w:p>
    <w:p w14:paraId="514398E9" w14:textId="77777777" w:rsidR="00721DF1" w:rsidRPr="00D14A97" w:rsidRDefault="00721DF1">
      <w:pPr>
        <w:pStyle w:val="Akapitzlist"/>
        <w:numPr>
          <w:ilvl w:val="0"/>
          <w:numId w:val="23"/>
        </w:numPr>
        <w:autoSpaceDE w:val="0"/>
        <w:autoSpaceDN w:val="0"/>
        <w:adjustRightInd w:val="0"/>
        <w:spacing w:line="276" w:lineRule="auto"/>
        <w:ind w:left="426"/>
        <w:jc w:val="both"/>
        <w:rPr>
          <w:iCs/>
        </w:rPr>
      </w:pPr>
      <w:r w:rsidRPr="00D14A97">
        <w:rPr>
          <w:iCs/>
        </w:rPr>
        <w:t>ryzyko wystąpienia awarii (np. awarii i incydentów zagrażających bezpośrednio i pośrednio np. środowisku gruntowo-wodnemu);</w:t>
      </w:r>
    </w:p>
    <w:bookmarkEnd w:id="84"/>
    <w:p w14:paraId="200AB581" w14:textId="4F6D9EBD" w:rsidR="00445BE5" w:rsidRPr="00D14A97" w:rsidRDefault="00D556E2">
      <w:pPr>
        <w:pStyle w:val="Akapitzlist"/>
        <w:numPr>
          <w:ilvl w:val="0"/>
          <w:numId w:val="23"/>
        </w:numPr>
        <w:autoSpaceDE w:val="0"/>
        <w:autoSpaceDN w:val="0"/>
        <w:adjustRightInd w:val="0"/>
        <w:spacing w:line="276" w:lineRule="auto"/>
        <w:ind w:left="426"/>
        <w:jc w:val="both"/>
        <w:rPr>
          <w:iCs/>
        </w:rPr>
      </w:pPr>
      <w:r w:rsidRPr="00D14A97">
        <w:rPr>
          <w:iCs/>
        </w:rPr>
        <w:t>zagrożeniem dla zwierząt jest zajmowanie ich przestrzeni życiowej przeznaczenie terenów pod zabudowę, natomiast zagrożeniem dla flory są postępujące procesy urbanizacji.</w:t>
      </w:r>
    </w:p>
    <w:p w14:paraId="55E1DDDE" w14:textId="77777777" w:rsidR="007C4F93" w:rsidRPr="00D14A97" w:rsidRDefault="007C4F93" w:rsidP="00966534">
      <w:pPr>
        <w:autoSpaceDE w:val="0"/>
        <w:autoSpaceDN w:val="0"/>
        <w:adjustRightInd w:val="0"/>
        <w:spacing w:before="120" w:line="276" w:lineRule="auto"/>
        <w:ind w:firstLine="567"/>
        <w:jc w:val="both"/>
        <w:rPr>
          <w:iCs/>
        </w:rPr>
      </w:pPr>
      <w:r w:rsidRPr="00D14A97">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5097CD7" w14:textId="77777777" w:rsidR="007C4F93" w:rsidRPr="00D14A97" w:rsidRDefault="007C4F93" w:rsidP="00017F9A">
      <w:pPr>
        <w:autoSpaceDE w:val="0"/>
        <w:autoSpaceDN w:val="0"/>
        <w:adjustRightInd w:val="0"/>
        <w:spacing w:line="276" w:lineRule="auto"/>
        <w:ind w:firstLine="567"/>
        <w:jc w:val="both"/>
        <w:rPr>
          <w:iCs/>
        </w:rPr>
      </w:pPr>
      <w:r w:rsidRPr="00D14A97">
        <w:rPr>
          <w:iCs/>
        </w:rPr>
        <w:t>Ważnym zagrożeniem będzie</w:t>
      </w:r>
      <w:r w:rsidR="005527F2" w:rsidRPr="00D14A97">
        <w:rPr>
          <w:iCs/>
        </w:rPr>
        <w:t>,</w:t>
      </w:r>
      <w:r w:rsidRPr="00D14A97">
        <w:rPr>
          <w:iCs/>
        </w:rPr>
        <w:t xml:space="preserve"> także wzrost zużycia energii i produkcji odpadów, cechujące nowoczesne, bogacące się społeczeństwa. Wzrost świadomości ekologicznej </w:t>
      </w:r>
      <w:r w:rsidRPr="00D14A97">
        <w:rPr>
          <w:iCs/>
        </w:rPr>
        <w:lastRenderedPageBreak/>
        <w:t>mieszkańców oraz postępujący recykling odpadów także nieco ograniczy negatywne skutki wzrostu produkcji odpadów.</w:t>
      </w:r>
    </w:p>
    <w:p w14:paraId="68073339" w14:textId="77777777" w:rsidR="007C4F93" w:rsidRPr="00D14A97" w:rsidRDefault="007C4F93" w:rsidP="00017F9A">
      <w:pPr>
        <w:autoSpaceDE w:val="0"/>
        <w:autoSpaceDN w:val="0"/>
        <w:adjustRightInd w:val="0"/>
        <w:spacing w:line="276" w:lineRule="auto"/>
        <w:ind w:firstLine="567"/>
        <w:jc w:val="both"/>
        <w:rPr>
          <w:iCs/>
        </w:rPr>
      </w:pPr>
      <w:r w:rsidRPr="00D14A97">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D14A97">
        <w:rPr>
          <w:i/>
          <w:iCs/>
        </w:rPr>
        <w:t>sensu lato</w:t>
      </w:r>
      <w:r w:rsidR="00E23A5B" w:rsidRPr="00D14A97">
        <w:rPr>
          <w:iCs/>
        </w:rPr>
        <w:t xml:space="preserve">, </w:t>
      </w:r>
      <w:r w:rsidRPr="00D14A97">
        <w:rPr>
          <w:iCs/>
        </w:rPr>
        <w:t>teoretycznie nie powinna znacząco wpłynąć na lokalne populacje. Także jeśli chodzi o roślinność to dziś dominują zbiorowiska ruderalne, których wartość przyrodnicza jest ograniczona, a nowopowstałe warunki siedliskowe są dla nich dość korzystne.</w:t>
      </w:r>
    </w:p>
    <w:p w14:paraId="2C3232D5" w14:textId="77777777" w:rsidR="007C4F93" w:rsidRPr="00D14A97" w:rsidRDefault="007C4F93" w:rsidP="00017F9A">
      <w:pPr>
        <w:autoSpaceDE w:val="0"/>
        <w:autoSpaceDN w:val="0"/>
        <w:adjustRightInd w:val="0"/>
        <w:spacing w:line="276" w:lineRule="auto"/>
        <w:ind w:firstLine="567"/>
        <w:jc w:val="both"/>
        <w:rPr>
          <w:iCs/>
        </w:rPr>
      </w:pPr>
      <w:r w:rsidRPr="00D14A97">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1CD4DAFD" w14:textId="77777777" w:rsidR="009D3ECD" w:rsidRPr="00D14A97" w:rsidRDefault="00E913F0" w:rsidP="00017F9A">
      <w:pPr>
        <w:pStyle w:val="Nagwek1"/>
        <w:spacing w:line="276" w:lineRule="auto"/>
      </w:pPr>
      <w:bookmarkStart w:id="85" w:name="_Toc431232311"/>
      <w:bookmarkStart w:id="86" w:name="_Toc208383545"/>
      <w:r w:rsidRPr="00D14A97">
        <w:t>V. CELE OCHRONY ŚRODOWISKA SZCZEBLA MI</w:t>
      </w:r>
      <w:r w:rsidR="006F7FC3" w:rsidRPr="00D14A97">
        <w:t>ĘDZYNARODOWEGO, WSPÓLNOTOWEGO I </w:t>
      </w:r>
      <w:r w:rsidRPr="00D14A97">
        <w:t>KRAJOWEGO ORAZ SPOSOBY, W JAKICH ZOST</w:t>
      </w:r>
      <w:r w:rsidR="006F7FC3" w:rsidRPr="00D14A97">
        <w:t>AŁY ONE UWZGLĘDNIONE W </w:t>
      </w:r>
      <w:r w:rsidRPr="00D14A97">
        <w:t>OPRACOWYWANYM DOKUMENCIE</w:t>
      </w:r>
      <w:bookmarkEnd w:id="85"/>
      <w:bookmarkEnd w:id="86"/>
    </w:p>
    <w:p w14:paraId="7256FCAA" w14:textId="77777777" w:rsidR="00BA46C9" w:rsidRPr="00D14A97" w:rsidRDefault="00BA46C9" w:rsidP="00BA46C9">
      <w:pPr>
        <w:autoSpaceDE w:val="0"/>
        <w:autoSpaceDN w:val="0"/>
        <w:adjustRightInd w:val="0"/>
        <w:spacing w:line="276" w:lineRule="auto"/>
        <w:ind w:firstLine="567"/>
        <w:jc w:val="both"/>
      </w:pPr>
      <w:r w:rsidRPr="00D14A97">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0E27E884" w14:textId="77777777" w:rsidR="00BA46C9" w:rsidRPr="00D14A97" w:rsidRDefault="00BA46C9" w:rsidP="00BA46C9">
      <w:pPr>
        <w:autoSpaceDE w:val="0"/>
        <w:autoSpaceDN w:val="0"/>
        <w:adjustRightInd w:val="0"/>
        <w:spacing w:line="276" w:lineRule="auto"/>
        <w:ind w:firstLine="567"/>
        <w:jc w:val="both"/>
      </w:pPr>
      <w:r w:rsidRPr="00D14A97">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2C0FD304" w14:textId="77777777" w:rsidR="00BA46C9" w:rsidRPr="00D14A97" w:rsidRDefault="00BA46C9" w:rsidP="00BA46C9">
      <w:pPr>
        <w:spacing w:line="276" w:lineRule="auto"/>
        <w:ind w:firstLine="567"/>
        <w:jc w:val="both"/>
      </w:pPr>
      <w:r w:rsidRPr="00D14A97">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87" w:name="_Hlk72736729"/>
      <w:r w:rsidRPr="00D14A97">
        <w:t>t.j. Dz. U. z 2024 r., poz. 1112 ze zm.</w:t>
      </w:r>
      <w:bookmarkEnd w:id="87"/>
      <w:r w:rsidRPr="00D14A97">
        <w:t xml:space="preserve">),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w:t>
      </w:r>
      <w:r w:rsidRPr="00D14A97">
        <w:lastRenderedPageBreak/>
        <w:t>z 2024 r., poz. 54 ze zm.), ustawa z dnia 20 lipca 2017 r. Prawo wodne (</w:t>
      </w:r>
      <w:bookmarkStart w:id="88" w:name="_Hlk72736596"/>
      <w:r w:rsidRPr="00D14A97">
        <w:t>t.j. Dz. U. z 2024 r., poz. 1087 ze zm.</w:t>
      </w:r>
      <w:bookmarkEnd w:id="88"/>
      <w:r w:rsidRPr="00D14A97">
        <w:t>), ustawa z dnia 16 kwietnia 2004 r. o ochronie przyrody (t.j. Dz. U. z 2024 r., poz. 1478 ze zm.), ustawa z dnia 14 grudnia 2012 r. o odpadach (</w:t>
      </w:r>
      <w:bookmarkStart w:id="89" w:name="_Hlk72736654"/>
      <w:r w:rsidRPr="00D14A97">
        <w:t>t.j. Dz. U. z 2023 r., poz. 1587 ze zm.</w:t>
      </w:r>
      <w:bookmarkEnd w:id="89"/>
      <w:r w:rsidRPr="00D14A97">
        <w:t xml:space="preserve">), których wymogi są uwzględniane przy opracowaniu planów miejscowych, wdrażają dyrektywy Wspólnoty Europejskiej w zakresie swoich regulacji. </w:t>
      </w:r>
    </w:p>
    <w:p w14:paraId="761F09BB" w14:textId="77777777" w:rsidR="00BA46C9" w:rsidRPr="00D14A97" w:rsidRDefault="00BA46C9" w:rsidP="00BA46C9">
      <w:pPr>
        <w:autoSpaceDE w:val="0"/>
        <w:autoSpaceDN w:val="0"/>
        <w:adjustRightInd w:val="0"/>
        <w:spacing w:line="276" w:lineRule="auto"/>
        <w:ind w:firstLine="567"/>
        <w:jc w:val="both"/>
      </w:pPr>
      <w:r w:rsidRPr="00D14A97">
        <w:t>Podstawowymi dokumentami określającymi cele i zasady trwałego rozwoju kraju dla osiągnięcia ładu społecznego, ekonomicznego, ekologicznego i </w:t>
      </w:r>
      <w:r w:rsidRPr="00D14A97">
        <w:tab/>
        <w:t>przestrzennego, a ważnymi z punktu projektu mpzp, są:</w:t>
      </w:r>
    </w:p>
    <w:p w14:paraId="1FC53D80" w14:textId="77777777" w:rsidR="00BA46C9" w:rsidRPr="00D14A97" w:rsidRDefault="00BA46C9">
      <w:pPr>
        <w:pStyle w:val="Akapitzlist"/>
        <w:numPr>
          <w:ilvl w:val="0"/>
          <w:numId w:val="5"/>
        </w:numPr>
        <w:autoSpaceDE w:val="0"/>
        <w:autoSpaceDN w:val="0"/>
        <w:adjustRightInd w:val="0"/>
        <w:spacing w:line="276" w:lineRule="auto"/>
        <w:ind w:left="425" w:hanging="357"/>
        <w:jc w:val="both"/>
      </w:pPr>
      <w:r w:rsidRPr="00D14A97">
        <w:t xml:space="preserve">Polityka Ekologiczna Państwa 2030 – strategia rozwoju w obszarze środowiska i gospodarki wodnej, </w:t>
      </w:r>
    </w:p>
    <w:p w14:paraId="6CD526FF" w14:textId="77777777" w:rsidR="00BA46C9" w:rsidRPr="00D14A97" w:rsidRDefault="00BA46C9">
      <w:pPr>
        <w:pStyle w:val="Akapitzlist"/>
        <w:numPr>
          <w:ilvl w:val="0"/>
          <w:numId w:val="5"/>
        </w:numPr>
        <w:autoSpaceDE w:val="0"/>
        <w:autoSpaceDN w:val="0"/>
        <w:adjustRightInd w:val="0"/>
        <w:spacing w:line="276" w:lineRule="auto"/>
        <w:ind w:left="425" w:hanging="357"/>
        <w:jc w:val="both"/>
      </w:pPr>
      <w:r w:rsidRPr="00D14A97">
        <w:t>Strategia Energetyczna Polski do 2040 roku,</w:t>
      </w:r>
    </w:p>
    <w:p w14:paraId="4845FA20" w14:textId="77777777" w:rsidR="00BA46C9" w:rsidRPr="00D14A97" w:rsidRDefault="00BA46C9">
      <w:pPr>
        <w:pStyle w:val="Akapitzlist"/>
        <w:numPr>
          <w:ilvl w:val="0"/>
          <w:numId w:val="5"/>
        </w:numPr>
        <w:autoSpaceDE w:val="0"/>
        <w:autoSpaceDN w:val="0"/>
        <w:adjustRightInd w:val="0"/>
        <w:spacing w:line="276" w:lineRule="auto"/>
        <w:ind w:left="425" w:hanging="357"/>
        <w:jc w:val="both"/>
        <w:rPr>
          <w:bCs/>
          <w:iCs/>
        </w:rPr>
      </w:pPr>
      <w:r w:rsidRPr="00D14A97">
        <w:rPr>
          <w:bCs/>
          <w:iCs/>
        </w:rPr>
        <w:t>Strategia zrównoważonego rozwoju wsi, rolnictwa, rybactwa 2030,</w:t>
      </w:r>
    </w:p>
    <w:p w14:paraId="3F997045" w14:textId="77777777" w:rsidR="00BA46C9" w:rsidRPr="00D14A97" w:rsidRDefault="00BA46C9">
      <w:pPr>
        <w:pStyle w:val="Akapitzlist"/>
        <w:numPr>
          <w:ilvl w:val="0"/>
          <w:numId w:val="5"/>
        </w:numPr>
        <w:autoSpaceDE w:val="0"/>
        <w:autoSpaceDN w:val="0"/>
        <w:adjustRightInd w:val="0"/>
        <w:spacing w:line="276" w:lineRule="auto"/>
        <w:ind w:left="425" w:hanging="357"/>
        <w:jc w:val="both"/>
      </w:pPr>
      <w:r w:rsidRPr="00D14A97">
        <w:t>Strategiczny plan adaptacji dla sektorów i obszarów wrażliwych na zmiany klimatu do roku 2020 z perspektywą do roku 2030;</w:t>
      </w:r>
    </w:p>
    <w:p w14:paraId="7C74EE50" w14:textId="77777777" w:rsidR="00BA46C9" w:rsidRPr="00D14A97" w:rsidRDefault="00BA46C9" w:rsidP="00BA46C9">
      <w:pPr>
        <w:autoSpaceDE w:val="0"/>
        <w:autoSpaceDN w:val="0"/>
        <w:adjustRightInd w:val="0"/>
        <w:spacing w:line="276" w:lineRule="auto"/>
        <w:jc w:val="both"/>
      </w:pPr>
      <w:r w:rsidRPr="00D14A97">
        <w:t>a na szczeblu regionalnym:</w:t>
      </w:r>
    </w:p>
    <w:p w14:paraId="2CE77ECE" w14:textId="77777777" w:rsidR="00BA46C9" w:rsidRPr="00D14A97" w:rsidRDefault="00BA46C9">
      <w:pPr>
        <w:pStyle w:val="Akapitzlist"/>
        <w:numPr>
          <w:ilvl w:val="0"/>
          <w:numId w:val="6"/>
        </w:numPr>
        <w:autoSpaceDE w:val="0"/>
        <w:autoSpaceDN w:val="0"/>
        <w:adjustRightInd w:val="0"/>
        <w:spacing w:line="276" w:lineRule="auto"/>
        <w:ind w:left="426" w:hanging="357"/>
        <w:jc w:val="both"/>
      </w:pPr>
      <w:r w:rsidRPr="00D14A97">
        <w:t>Plan zagospodarowania przestrzennego Województwa Wielkopolskiego wraz z Planem zagospodarowania przestrzennego miejskiego obszaru funkcjonalnego Poznania. Wielkopolska 2020+ wraz z PZPPOM. Poznań,</w:t>
      </w:r>
    </w:p>
    <w:p w14:paraId="47F87589" w14:textId="77777777" w:rsidR="00BA46C9" w:rsidRPr="00D14A97" w:rsidRDefault="00BA46C9">
      <w:pPr>
        <w:pStyle w:val="Akapitzlist"/>
        <w:numPr>
          <w:ilvl w:val="0"/>
          <w:numId w:val="6"/>
        </w:numPr>
        <w:autoSpaceDE w:val="0"/>
        <w:autoSpaceDN w:val="0"/>
        <w:adjustRightInd w:val="0"/>
        <w:spacing w:line="276" w:lineRule="auto"/>
        <w:ind w:left="426" w:hanging="357"/>
        <w:jc w:val="both"/>
      </w:pPr>
      <w:r w:rsidRPr="00D14A97">
        <w:t>Strategia Rozwoju Województwa Wielkopolskiego do 2030 roku,</w:t>
      </w:r>
    </w:p>
    <w:p w14:paraId="21C1D44D" w14:textId="77777777" w:rsidR="00BA46C9" w:rsidRPr="00D14A97" w:rsidRDefault="00BA46C9">
      <w:pPr>
        <w:pStyle w:val="Akapitzlist"/>
        <w:numPr>
          <w:ilvl w:val="0"/>
          <w:numId w:val="6"/>
        </w:numPr>
        <w:autoSpaceDE w:val="0"/>
        <w:autoSpaceDN w:val="0"/>
        <w:adjustRightInd w:val="0"/>
        <w:spacing w:line="276" w:lineRule="auto"/>
        <w:ind w:left="426" w:hanging="357"/>
        <w:jc w:val="both"/>
      </w:pPr>
      <w:r w:rsidRPr="00D14A97">
        <w:t>Program ochrony środowiska Województwa Wielkopolskiego do roku 2030,</w:t>
      </w:r>
    </w:p>
    <w:p w14:paraId="23FA450C" w14:textId="77777777" w:rsidR="00BA46C9" w:rsidRPr="00D14A97" w:rsidRDefault="00BA46C9">
      <w:pPr>
        <w:pStyle w:val="Akapitzlist"/>
        <w:numPr>
          <w:ilvl w:val="0"/>
          <w:numId w:val="6"/>
        </w:numPr>
        <w:spacing w:line="276" w:lineRule="auto"/>
        <w:ind w:left="426" w:hanging="357"/>
        <w:jc w:val="both"/>
      </w:pPr>
      <w:r w:rsidRPr="00D14A97">
        <w:t>Program ochrony powietrza w zakresie ozonu dla strefy wielkopolskiej,</w:t>
      </w:r>
    </w:p>
    <w:p w14:paraId="5337A43E" w14:textId="77777777" w:rsidR="00BA46C9" w:rsidRPr="00D14A97" w:rsidRDefault="00BA46C9">
      <w:pPr>
        <w:pStyle w:val="Akapitzlist"/>
        <w:numPr>
          <w:ilvl w:val="0"/>
          <w:numId w:val="6"/>
        </w:numPr>
        <w:spacing w:line="276" w:lineRule="auto"/>
        <w:ind w:left="426" w:hanging="357"/>
        <w:jc w:val="both"/>
      </w:pPr>
      <w:r w:rsidRPr="00D14A97">
        <w:t>Program ochrony powietrza dla strefy wielkopolskiej,</w:t>
      </w:r>
    </w:p>
    <w:p w14:paraId="5EC175D2" w14:textId="2660E0D9" w:rsidR="00C5298F" w:rsidRPr="00D14A97" w:rsidRDefault="00BA46C9">
      <w:pPr>
        <w:numPr>
          <w:ilvl w:val="0"/>
          <w:numId w:val="6"/>
        </w:numPr>
        <w:spacing w:line="276" w:lineRule="auto"/>
        <w:ind w:left="426" w:hanging="357"/>
        <w:contextualSpacing/>
        <w:jc w:val="both"/>
      </w:pPr>
      <w:r w:rsidRPr="00D14A97">
        <w:t>Plan gospodarowania wodami na obszarze dorzecza Odry.</w:t>
      </w:r>
    </w:p>
    <w:p w14:paraId="6C7ACB63" w14:textId="77777777" w:rsidR="00480395" w:rsidRPr="00D14A97" w:rsidRDefault="00480395" w:rsidP="00480395">
      <w:pPr>
        <w:autoSpaceDE w:val="0"/>
        <w:autoSpaceDN w:val="0"/>
        <w:adjustRightInd w:val="0"/>
        <w:spacing w:before="120" w:line="276" w:lineRule="auto"/>
        <w:ind w:firstLine="567"/>
        <w:jc w:val="both"/>
      </w:pPr>
      <w:r w:rsidRPr="00D14A97">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3DD98A87" w14:textId="2AA79E49" w:rsidR="00480395" w:rsidRPr="00D14A97" w:rsidRDefault="00480395">
      <w:pPr>
        <w:pStyle w:val="Akapitzlist"/>
        <w:numPr>
          <w:ilvl w:val="0"/>
          <w:numId w:val="7"/>
        </w:numPr>
        <w:autoSpaceDE w:val="0"/>
        <w:autoSpaceDN w:val="0"/>
        <w:adjustRightInd w:val="0"/>
        <w:spacing w:line="276" w:lineRule="auto"/>
        <w:ind w:left="425" w:hanging="357"/>
        <w:jc w:val="both"/>
      </w:pPr>
      <w:r w:rsidRPr="00D14A97">
        <w:t>Dyrektywa Rady z dnia 21 maja 1991 r. dotycząca oczyszczania ścieków komunalnych (91/271/EWG);</w:t>
      </w:r>
    </w:p>
    <w:p w14:paraId="5DA436BB" w14:textId="169AD206" w:rsidR="00480395" w:rsidRPr="00D14A97" w:rsidRDefault="00480395">
      <w:pPr>
        <w:pStyle w:val="Akapitzlist"/>
        <w:numPr>
          <w:ilvl w:val="0"/>
          <w:numId w:val="7"/>
        </w:numPr>
        <w:autoSpaceDE w:val="0"/>
        <w:autoSpaceDN w:val="0"/>
        <w:adjustRightInd w:val="0"/>
        <w:spacing w:line="276" w:lineRule="auto"/>
        <w:ind w:left="425" w:hanging="357"/>
        <w:jc w:val="both"/>
      </w:pPr>
      <w:r w:rsidRPr="00D14A97">
        <w:t>Dyrektywę Parlamentu Europejskiego i Rady z dnia 21 maja 2008 r. w sprawie jakości powietrza i czystszego powietrza dla Europy (2008/50/WE);</w:t>
      </w:r>
    </w:p>
    <w:p w14:paraId="7FD48E07" w14:textId="3042A03C" w:rsidR="00480395" w:rsidRPr="00D14A97" w:rsidRDefault="00480395">
      <w:pPr>
        <w:numPr>
          <w:ilvl w:val="0"/>
          <w:numId w:val="7"/>
        </w:numPr>
        <w:autoSpaceDE w:val="0"/>
        <w:autoSpaceDN w:val="0"/>
        <w:adjustRightInd w:val="0"/>
        <w:spacing w:line="276" w:lineRule="auto"/>
        <w:ind w:left="426"/>
        <w:jc w:val="both"/>
      </w:pPr>
      <w:r w:rsidRPr="00D14A97">
        <w:t>Konwencja Genewska w sprawie transgranicznego zanieczyszczenia powietrza na dalekie odległości wraz z II protokołem siarkowym (Oslo) ratyfikowana przez Polskę w 1985 roku;</w:t>
      </w:r>
    </w:p>
    <w:p w14:paraId="1859AA8A" w14:textId="2553EF8B" w:rsidR="00480395" w:rsidRPr="00D14A97" w:rsidRDefault="00480395">
      <w:pPr>
        <w:numPr>
          <w:ilvl w:val="0"/>
          <w:numId w:val="7"/>
        </w:numPr>
        <w:autoSpaceDE w:val="0"/>
        <w:autoSpaceDN w:val="0"/>
        <w:adjustRightInd w:val="0"/>
        <w:spacing w:line="276" w:lineRule="auto"/>
        <w:ind w:left="426"/>
        <w:jc w:val="both"/>
      </w:pPr>
      <w:r w:rsidRPr="00D14A97">
        <w:t xml:space="preserve">Konwencja Wiedeńska w sprawie ochrony warstwy ozonowej z 1985 r.; </w:t>
      </w:r>
    </w:p>
    <w:p w14:paraId="42F03DAF" w14:textId="0A087A02" w:rsidR="00480395" w:rsidRPr="00D14A97" w:rsidRDefault="00480395">
      <w:pPr>
        <w:numPr>
          <w:ilvl w:val="0"/>
          <w:numId w:val="7"/>
        </w:numPr>
        <w:autoSpaceDE w:val="0"/>
        <w:autoSpaceDN w:val="0"/>
        <w:adjustRightInd w:val="0"/>
        <w:spacing w:line="276" w:lineRule="auto"/>
        <w:ind w:left="426"/>
        <w:jc w:val="both"/>
      </w:pPr>
      <w:r w:rsidRPr="00D14A97">
        <w:t xml:space="preserve">Protokół Montrealski w sprawie substancji zubażających warstwę ozonową z 1987 r. wraz z poprawkami londyńskimi (1990 r.), wiedeńskimi (1992 r.); </w:t>
      </w:r>
    </w:p>
    <w:p w14:paraId="157B3C57" w14:textId="0730D36D" w:rsidR="00480395" w:rsidRPr="00D14A97" w:rsidRDefault="00480395">
      <w:pPr>
        <w:numPr>
          <w:ilvl w:val="0"/>
          <w:numId w:val="7"/>
        </w:numPr>
        <w:autoSpaceDE w:val="0"/>
        <w:autoSpaceDN w:val="0"/>
        <w:adjustRightInd w:val="0"/>
        <w:spacing w:line="276" w:lineRule="auto"/>
        <w:ind w:left="426"/>
        <w:jc w:val="both"/>
      </w:pPr>
      <w:r w:rsidRPr="00D14A97">
        <w:t>Ramowa Konwencja Narodów Zjednoczonych w sprawie zmian klimatu z Rio de Janeiro, ratyfikowana przez Polskę w 1994 roku;</w:t>
      </w:r>
    </w:p>
    <w:p w14:paraId="33C6A04F" w14:textId="6292EB9E" w:rsidR="00480395" w:rsidRPr="00D14A97" w:rsidRDefault="00480395">
      <w:pPr>
        <w:numPr>
          <w:ilvl w:val="0"/>
          <w:numId w:val="7"/>
        </w:numPr>
        <w:autoSpaceDE w:val="0"/>
        <w:autoSpaceDN w:val="0"/>
        <w:adjustRightInd w:val="0"/>
        <w:spacing w:line="276" w:lineRule="auto"/>
        <w:ind w:left="426"/>
        <w:jc w:val="both"/>
      </w:pPr>
      <w:r w:rsidRPr="00D14A97">
        <w:lastRenderedPageBreak/>
        <w:t>Ramowa Konwencja Narodów Zjednoczonych w sprawie zmian klimatu z Kioto, 1997 r. wraz Protokołem;</w:t>
      </w:r>
    </w:p>
    <w:p w14:paraId="431B7295" w14:textId="77777777" w:rsidR="00480395" w:rsidRPr="00D14A97" w:rsidRDefault="00480395">
      <w:pPr>
        <w:numPr>
          <w:ilvl w:val="0"/>
          <w:numId w:val="7"/>
        </w:numPr>
        <w:autoSpaceDE w:val="0"/>
        <w:autoSpaceDN w:val="0"/>
        <w:adjustRightInd w:val="0"/>
        <w:spacing w:line="276" w:lineRule="auto"/>
        <w:ind w:left="426" w:hanging="357"/>
        <w:jc w:val="both"/>
      </w:pPr>
      <w:r w:rsidRPr="00D14A97">
        <w:t>Europa 2020: Strategia Zrównoważonego Rozwoju Unii Europejskiej;</w:t>
      </w:r>
    </w:p>
    <w:p w14:paraId="28428588" w14:textId="3ECC38DA" w:rsidR="00480395" w:rsidRPr="00D14A97" w:rsidRDefault="00480395">
      <w:pPr>
        <w:numPr>
          <w:ilvl w:val="0"/>
          <w:numId w:val="7"/>
        </w:numPr>
        <w:autoSpaceDE w:val="0"/>
        <w:autoSpaceDN w:val="0"/>
        <w:adjustRightInd w:val="0"/>
        <w:spacing w:line="276" w:lineRule="auto"/>
        <w:ind w:left="426" w:hanging="357"/>
        <w:jc w:val="both"/>
      </w:pPr>
      <w:r w:rsidRPr="00D14A97">
        <w:t>Europejska Konwencja Krajobrazowa, 2000 r.</w:t>
      </w:r>
    </w:p>
    <w:p w14:paraId="0AB3CE30" w14:textId="77777777" w:rsidR="0036031B" w:rsidRPr="00D14A97" w:rsidRDefault="00501B71" w:rsidP="00480395">
      <w:pPr>
        <w:pStyle w:val="Akapitzlist"/>
        <w:autoSpaceDE w:val="0"/>
        <w:autoSpaceDN w:val="0"/>
        <w:adjustRightInd w:val="0"/>
        <w:spacing w:before="120" w:line="276" w:lineRule="auto"/>
        <w:ind w:left="0" w:firstLine="567"/>
        <w:contextualSpacing w:val="0"/>
        <w:jc w:val="both"/>
      </w:pPr>
      <w:r w:rsidRPr="00D14A97">
        <w:t xml:space="preserve">Cele </w:t>
      </w:r>
      <w:r w:rsidR="00C5298F" w:rsidRPr="00D14A97">
        <w:t>w ww. dokumentach</w:t>
      </w:r>
      <w:r w:rsidRPr="00D14A97">
        <w:t xml:space="preserve"> realizowane będą m.in. poprzez</w:t>
      </w:r>
      <w:r w:rsidR="0036031B" w:rsidRPr="00D14A97">
        <w:t>:</w:t>
      </w:r>
    </w:p>
    <w:p w14:paraId="24113209" w14:textId="77777777" w:rsidR="00963E9B" w:rsidRPr="00D14A97" w:rsidRDefault="00963E9B" w:rsidP="00963E9B">
      <w:pPr>
        <w:pStyle w:val="Akapitzlist"/>
        <w:numPr>
          <w:ilvl w:val="0"/>
          <w:numId w:val="56"/>
        </w:numPr>
        <w:tabs>
          <w:tab w:val="left" w:pos="426"/>
        </w:tabs>
        <w:suppressAutoHyphens/>
        <w:spacing w:line="276" w:lineRule="auto"/>
        <w:ind w:left="426"/>
        <w:jc w:val="both"/>
      </w:pPr>
      <w:r w:rsidRPr="00D14A97">
        <w:t>ochronę powierzchni ziemi, powietrza i wód zgodnie z przepisami odrębnymi;</w:t>
      </w:r>
    </w:p>
    <w:p w14:paraId="023969F1" w14:textId="77777777" w:rsidR="00963E9B" w:rsidRPr="00D14A97" w:rsidRDefault="00963E9B" w:rsidP="00963E9B">
      <w:pPr>
        <w:pStyle w:val="Akapitzlist"/>
        <w:numPr>
          <w:ilvl w:val="0"/>
          <w:numId w:val="56"/>
        </w:numPr>
        <w:tabs>
          <w:tab w:val="left" w:pos="426"/>
        </w:tabs>
        <w:suppressAutoHyphens/>
        <w:spacing w:line="276" w:lineRule="auto"/>
        <w:ind w:left="426"/>
        <w:jc w:val="both"/>
      </w:pPr>
      <w:r w:rsidRPr="00D14A97">
        <w:t>zakaz lokalizacji przedsięwzięć mogących znacząco oddziaływać na środowisko z wyjątkiem inwestycji celu publicznego w zakresie infrastruktury technicznej i drogowej;</w:t>
      </w:r>
    </w:p>
    <w:p w14:paraId="0B648F3E" w14:textId="33F7F5C0" w:rsidR="0036031B" w:rsidRPr="00D14A97" w:rsidRDefault="00963E9B" w:rsidP="00963E9B">
      <w:pPr>
        <w:pStyle w:val="Akapitzlist"/>
        <w:numPr>
          <w:ilvl w:val="0"/>
          <w:numId w:val="56"/>
        </w:numPr>
        <w:tabs>
          <w:tab w:val="left" w:pos="426"/>
        </w:tabs>
        <w:suppressAutoHyphens/>
        <w:spacing w:line="276" w:lineRule="auto"/>
        <w:ind w:left="426"/>
        <w:jc w:val="both"/>
      </w:pPr>
      <w:r w:rsidRPr="00D14A97">
        <w:t>zagospodarowanie zielenią wszystkich powierzchni wolnych od utwardzenia;</w:t>
      </w:r>
    </w:p>
    <w:p w14:paraId="0016F2BD" w14:textId="0B6AE5CD" w:rsidR="009B5E59" w:rsidRPr="00D14A97" w:rsidRDefault="009B5E59" w:rsidP="00963E9B">
      <w:pPr>
        <w:pStyle w:val="Akapitzlist"/>
        <w:numPr>
          <w:ilvl w:val="0"/>
          <w:numId w:val="56"/>
        </w:numPr>
        <w:tabs>
          <w:tab w:val="left" w:pos="426"/>
        </w:tabs>
        <w:suppressAutoHyphens/>
        <w:spacing w:line="276" w:lineRule="auto"/>
        <w:ind w:left="426"/>
        <w:jc w:val="both"/>
      </w:pPr>
      <w:r w:rsidRPr="00D14A97">
        <w:t>zakaz lokalizacji usług handlu w tym handlu wielkopowierzchniowego, usług rzemieślniczych, turystyki, kultu religijnego;</w:t>
      </w:r>
    </w:p>
    <w:p w14:paraId="2F572313" w14:textId="3CE955F6" w:rsidR="009B5E59" w:rsidRPr="00D14A97" w:rsidRDefault="009B5E59" w:rsidP="00963E9B">
      <w:pPr>
        <w:pStyle w:val="Akapitzlist"/>
        <w:numPr>
          <w:ilvl w:val="0"/>
          <w:numId w:val="56"/>
        </w:numPr>
        <w:tabs>
          <w:tab w:val="left" w:pos="426"/>
        </w:tabs>
        <w:suppressAutoHyphens/>
        <w:spacing w:line="276" w:lineRule="auto"/>
        <w:ind w:left="426"/>
        <w:jc w:val="both"/>
      </w:pPr>
      <w:r w:rsidRPr="00D14A97">
        <w:t>zachowanie obiektu kultu religijnego, oznaczonego na rysunku planu;</w:t>
      </w:r>
    </w:p>
    <w:p w14:paraId="559757A8" w14:textId="77777777" w:rsidR="009B5E59" w:rsidRPr="00D14A97" w:rsidRDefault="009B5E59" w:rsidP="009B5E59">
      <w:pPr>
        <w:pStyle w:val="Akapitzlist"/>
        <w:numPr>
          <w:ilvl w:val="0"/>
          <w:numId w:val="56"/>
        </w:numPr>
        <w:suppressAutoHyphens/>
        <w:spacing w:after="240" w:line="276" w:lineRule="auto"/>
        <w:ind w:left="426"/>
        <w:jc w:val="both"/>
      </w:pPr>
      <w:bookmarkStart w:id="90" w:name="_Hlk208311306"/>
      <w:r w:rsidRPr="00D14A97">
        <w:t>sytuowanie budynków i wiat z uwzględnieniem nieprzekraczalnych linii zabudowy, zgodnie z rysunkiem planu;</w:t>
      </w:r>
    </w:p>
    <w:p w14:paraId="2A0AAC83" w14:textId="77777777" w:rsidR="009B5E59" w:rsidRPr="00D14A97" w:rsidRDefault="009B5E59" w:rsidP="009B5E59">
      <w:pPr>
        <w:pStyle w:val="Akapitzlist"/>
        <w:numPr>
          <w:ilvl w:val="0"/>
          <w:numId w:val="56"/>
        </w:numPr>
        <w:suppressAutoHyphens/>
        <w:spacing w:after="240" w:line="276" w:lineRule="auto"/>
        <w:ind w:left="426"/>
        <w:jc w:val="both"/>
      </w:pPr>
      <w:r w:rsidRPr="00D14A97">
        <w:t>nadziemną intensywność zabudowy: od 0,0 do 0,8;</w:t>
      </w:r>
    </w:p>
    <w:p w14:paraId="7688E751" w14:textId="77777777" w:rsidR="009B5E59" w:rsidRPr="00D14A97" w:rsidRDefault="009B5E59" w:rsidP="009B5E59">
      <w:pPr>
        <w:pStyle w:val="Akapitzlist"/>
        <w:numPr>
          <w:ilvl w:val="0"/>
          <w:numId w:val="56"/>
        </w:numPr>
        <w:suppressAutoHyphens/>
        <w:spacing w:after="240" w:line="276" w:lineRule="auto"/>
        <w:ind w:left="426"/>
        <w:jc w:val="both"/>
      </w:pPr>
      <w:r w:rsidRPr="00D14A97">
        <w:t>w przypadku lokalizacji kondygnacji podziemnej, maksymalną intensywność zabudowy: 1,0;</w:t>
      </w:r>
    </w:p>
    <w:p w14:paraId="7D1F046F" w14:textId="77777777" w:rsidR="009B5E59" w:rsidRPr="00D14A97" w:rsidRDefault="009B5E59" w:rsidP="009B5E59">
      <w:pPr>
        <w:pStyle w:val="Akapitzlist"/>
        <w:numPr>
          <w:ilvl w:val="0"/>
          <w:numId w:val="56"/>
        </w:numPr>
        <w:suppressAutoHyphens/>
        <w:spacing w:after="240" w:line="276" w:lineRule="auto"/>
        <w:ind w:left="426"/>
        <w:jc w:val="both"/>
      </w:pPr>
      <w:r w:rsidRPr="00D14A97">
        <w:t>minimalny udział powierzchni biologicznie czynnej: 30%;</w:t>
      </w:r>
    </w:p>
    <w:p w14:paraId="29FA19D3" w14:textId="77777777" w:rsidR="009B5E59" w:rsidRPr="00D14A97" w:rsidRDefault="009B5E59" w:rsidP="009B5E59">
      <w:pPr>
        <w:pStyle w:val="Akapitzlist"/>
        <w:numPr>
          <w:ilvl w:val="0"/>
          <w:numId w:val="56"/>
        </w:numPr>
        <w:suppressAutoHyphens/>
        <w:spacing w:after="240" w:line="276" w:lineRule="auto"/>
        <w:ind w:left="426"/>
        <w:jc w:val="both"/>
      </w:pPr>
      <w:r w:rsidRPr="00D14A97">
        <w:t>maksymalny udział powierzchni zabudowy: 40%;</w:t>
      </w:r>
    </w:p>
    <w:p w14:paraId="7ABD8519" w14:textId="77777777" w:rsidR="009B5E59" w:rsidRPr="00D14A97" w:rsidRDefault="009B5E59" w:rsidP="009B5E59">
      <w:pPr>
        <w:pStyle w:val="Akapitzlist"/>
        <w:numPr>
          <w:ilvl w:val="0"/>
          <w:numId w:val="56"/>
        </w:numPr>
        <w:suppressAutoHyphens/>
        <w:spacing w:after="240" w:line="276" w:lineRule="auto"/>
        <w:ind w:left="426"/>
        <w:jc w:val="both"/>
      </w:pPr>
      <w:r w:rsidRPr="00D14A97">
        <w:t>maksymalną wysokość zabudowy: 2 kondygnacje nadziemne, przy czym nie więcej niż 9,0 m;</w:t>
      </w:r>
      <w:bookmarkEnd w:id="90"/>
    </w:p>
    <w:p w14:paraId="53A7FAEE" w14:textId="77777777" w:rsidR="009B5E59" w:rsidRPr="00D14A97" w:rsidRDefault="009B5E59" w:rsidP="009B5E59">
      <w:pPr>
        <w:pStyle w:val="Akapitzlist"/>
        <w:numPr>
          <w:ilvl w:val="0"/>
          <w:numId w:val="56"/>
        </w:numPr>
        <w:suppressAutoHyphens/>
        <w:spacing w:after="240" w:line="276" w:lineRule="auto"/>
        <w:ind w:left="426"/>
        <w:jc w:val="both"/>
      </w:pPr>
      <w:r w:rsidRPr="00D14A97">
        <w:t>stosowanie dowolnej geometrii dachów;</w:t>
      </w:r>
    </w:p>
    <w:p w14:paraId="6E525732" w14:textId="77777777" w:rsidR="009B5E59" w:rsidRPr="00D14A97" w:rsidRDefault="009B5E59" w:rsidP="009B5E59">
      <w:pPr>
        <w:pStyle w:val="Akapitzlist"/>
        <w:numPr>
          <w:ilvl w:val="0"/>
          <w:numId w:val="56"/>
        </w:numPr>
        <w:suppressAutoHyphens/>
        <w:spacing w:after="240" w:line="276" w:lineRule="auto"/>
        <w:ind w:left="426"/>
        <w:jc w:val="both"/>
      </w:pPr>
      <w:r w:rsidRPr="00D14A97">
        <w:t>powierzchnię nowo wydzielonej działki nie mniejszą niż 1000 m</w:t>
      </w:r>
      <w:r w:rsidRPr="00D14A97">
        <w:rPr>
          <w:vertAlign w:val="superscript"/>
        </w:rPr>
        <w:t>2</w:t>
      </w:r>
      <w:r w:rsidRPr="00D14A97">
        <w:t>;</w:t>
      </w:r>
    </w:p>
    <w:p w14:paraId="1A10D373" w14:textId="7A4459B1" w:rsidR="009B5E59" w:rsidRPr="00D14A97" w:rsidRDefault="009B5E59" w:rsidP="009B5E59">
      <w:pPr>
        <w:pStyle w:val="Akapitzlist"/>
        <w:numPr>
          <w:ilvl w:val="0"/>
          <w:numId w:val="56"/>
        </w:numPr>
        <w:tabs>
          <w:tab w:val="left" w:pos="426"/>
        </w:tabs>
        <w:suppressAutoHyphens/>
        <w:spacing w:line="276" w:lineRule="auto"/>
        <w:ind w:left="426"/>
        <w:jc w:val="both"/>
      </w:pPr>
      <w:r w:rsidRPr="00D14A97">
        <w:t>dostępność komunikacyjną z przyległych terenów dróg publicznych;</w:t>
      </w:r>
    </w:p>
    <w:p w14:paraId="3473A1F4" w14:textId="03ABDEA8" w:rsidR="009B5E59" w:rsidRPr="00D14A97" w:rsidRDefault="001E7B55" w:rsidP="009B5E59">
      <w:pPr>
        <w:pStyle w:val="Akapitzlist"/>
        <w:numPr>
          <w:ilvl w:val="0"/>
          <w:numId w:val="56"/>
        </w:numPr>
        <w:tabs>
          <w:tab w:val="left" w:pos="426"/>
        </w:tabs>
        <w:suppressAutoHyphens/>
        <w:spacing w:line="276" w:lineRule="auto"/>
        <w:ind w:left="426"/>
        <w:jc w:val="both"/>
      </w:pPr>
      <w:r w:rsidRPr="00D14A97">
        <w:t>ustala się zachowanie granic i uwzględnienie ograniczeń wynikających z przepisów odrębnych dla koncesji nr 3/2019/Ł z dnia 12 kwietnia 2019 r. na poszukiwanie i</w:t>
      </w:r>
      <w:r w:rsidR="00504E00" w:rsidRPr="00D14A97">
        <w:t> </w:t>
      </w:r>
      <w:r w:rsidRPr="00D14A97">
        <w:t>rozpoznawanie złóż ropy naftowej i gazu ziemnego oraz wydobywanie ropy naftowej i</w:t>
      </w:r>
      <w:r w:rsidR="00504E00" w:rsidRPr="00D14A97">
        <w:t> </w:t>
      </w:r>
      <w:r w:rsidRPr="00D14A97">
        <w:t>gazu ziemnego ze złóż na obszarze „Szamotuły – Poznań Północ”, ważnej do dnia 12</w:t>
      </w:r>
      <w:r w:rsidR="00504E00" w:rsidRPr="00D14A97">
        <w:t> </w:t>
      </w:r>
      <w:r w:rsidRPr="00D14A97">
        <w:t>kwietnia 2029 r.;</w:t>
      </w:r>
    </w:p>
    <w:p w14:paraId="681DB775" w14:textId="1793206E" w:rsidR="00504E00" w:rsidRPr="00D14A97" w:rsidRDefault="00504E00" w:rsidP="009B5E59">
      <w:pPr>
        <w:pStyle w:val="Akapitzlist"/>
        <w:numPr>
          <w:ilvl w:val="0"/>
          <w:numId w:val="56"/>
        </w:numPr>
        <w:tabs>
          <w:tab w:val="left" w:pos="426"/>
        </w:tabs>
        <w:suppressAutoHyphens/>
        <w:spacing w:line="276" w:lineRule="auto"/>
        <w:ind w:left="426"/>
        <w:jc w:val="both"/>
      </w:pPr>
      <w:r w:rsidRPr="00D14A97">
        <w:t>ustala się nakaz realizację stanowisk postojowych, w tym miejsca przeznaczonego na parkowanie pojazdów wyposażonych w kartę parkingową, zgodnie z przepisami odrębnymi, wyłącznie w granicach nieruchomości, do których inwestor posiada tytuł prawny, w ilości nie mniejszej niż 2 stanowiska postojowe na każde rozpoczęte 50 m</w:t>
      </w:r>
      <w:r w:rsidRPr="00D14A97">
        <w:rPr>
          <w:vertAlign w:val="superscript"/>
        </w:rPr>
        <w:t>2</w:t>
      </w:r>
      <w:r w:rsidRPr="00D14A97">
        <w:t xml:space="preserve"> powierzchni użytkowej w zabudowie usługowej;</w:t>
      </w:r>
    </w:p>
    <w:p w14:paraId="741C9088" w14:textId="77777777" w:rsidR="00504E00" w:rsidRPr="00D14A97" w:rsidRDefault="00504E00" w:rsidP="00504E00">
      <w:pPr>
        <w:numPr>
          <w:ilvl w:val="0"/>
          <w:numId w:val="56"/>
        </w:numPr>
        <w:suppressAutoHyphens/>
        <w:spacing w:line="276" w:lineRule="auto"/>
        <w:ind w:left="426"/>
        <w:jc w:val="both"/>
      </w:pPr>
      <w:r w:rsidRPr="00D14A97">
        <w:t>powiązanie sieci infrastruktury technicznej z układem zewnętrznym oraz zapewnienie dostępu do sieci zgodnie z przepisami odrębnymi;</w:t>
      </w:r>
    </w:p>
    <w:p w14:paraId="06E196DD" w14:textId="77777777" w:rsidR="00504E00" w:rsidRPr="00D14A97" w:rsidRDefault="00504E00" w:rsidP="00504E00">
      <w:pPr>
        <w:numPr>
          <w:ilvl w:val="0"/>
          <w:numId w:val="56"/>
        </w:numPr>
        <w:suppressAutoHyphens/>
        <w:spacing w:line="276" w:lineRule="auto"/>
        <w:ind w:left="426"/>
        <w:jc w:val="both"/>
      </w:pPr>
      <w:r w:rsidRPr="00D14A97">
        <w:t>dopuszczenie robót budowlanych w zakresie sieci infrastruktury technicznej;</w:t>
      </w:r>
    </w:p>
    <w:p w14:paraId="17654DAA" w14:textId="77777777" w:rsidR="00504E00" w:rsidRPr="00D14A97" w:rsidRDefault="00504E00" w:rsidP="00504E00">
      <w:pPr>
        <w:numPr>
          <w:ilvl w:val="0"/>
          <w:numId w:val="56"/>
        </w:numPr>
        <w:suppressAutoHyphens/>
        <w:spacing w:line="276" w:lineRule="auto"/>
        <w:ind w:left="426"/>
        <w:jc w:val="both"/>
      </w:pPr>
      <w:r w:rsidRPr="00D14A97">
        <w:t>zaopatrzenie w wodę z sieci wodociągowej;</w:t>
      </w:r>
    </w:p>
    <w:p w14:paraId="24614123" w14:textId="77777777" w:rsidR="00504E00" w:rsidRPr="00D14A97" w:rsidRDefault="00504E00" w:rsidP="00504E00">
      <w:pPr>
        <w:numPr>
          <w:ilvl w:val="0"/>
          <w:numId w:val="56"/>
        </w:numPr>
        <w:suppressAutoHyphens/>
        <w:spacing w:line="276" w:lineRule="auto"/>
        <w:ind w:left="426"/>
        <w:jc w:val="both"/>
      </w:pPr>
      <w:r w:rsidRPr="00D14A97">
        <w:t>odprowadzenie ścieków bytowych i komunalnych do sieci kanalizacji sanitarnej;</w:t>
      </w:r>
    </w:p>
    <w:p w14:paraId="420C8F0A" w14:textId="77777777" w:rsidR="00504E00" w:rsidRPr="00D14A97" w:rsidRDefault="00504E00" w:rsidP="00504E00">
      <w:pPr>
        <w:numPr>
          <w:ilvl w:val="0"/>
          <w:numId w:val="56"/>
        </w:numPr>
        <w:suppressAutoHyphens/>
        <w:spacing w:line="276" w:lineRule="auto"/>
        <w:ind w:left="426"/>
        <w:jc w:val="both"/>
      </w:pPr>
      <w:r w:rsidRPr="00D14A97">
        <w:t>odprowadzanie wód opadowych i roztopowych, zgodnie z przepisami odrębnymi;</w:t>
      </w:r>
    </w:p>
    <w:p w14:paraId="76D85CBA" w14:textId="77777777" w:rsidR="00504E00" w:rsidRPr="00D14A97" w:rsidRDefault="00504E00" w:rsidP="00504E00">
      <w:pPr>
        <w:numPr>
          <w:ilvl w:val="0"/>
          <w:numId w:val="56"/>
        </w:numPr>
        <w:suppressAutoHyphens/>
        <w:spacing w:line="276" w:lineRule="auto"/>
        <w:ind w:left="426"/>
        <w:jc w:val="both"/>
      </w:pPr>
      <w:r w:rsidRPr="00D14A97">
        <w:lastRenderedPageBreak/>
        <w:t>zagospodarowanie odpadów, zgodnie z regulaminem utrzymania czystości i porządku na terenie gminy oraz przepisami odrębnymi;</w:t>
      </w:r>
    </w:p>
    <w:p w14:paraId="656A5390" w14:textId="77777777" w:rsidR="00504E00" w:rsidRPr="00D14A97" w:rsidRDefault="00504E00" w:rsidP="00504E00">
      <w:pPr>
        <w:numPr>
          <w:ilvl w:val="0"/>
          <w:numId w:val="56"/>
        </w:numPr>
        <w:suppressAutoHyphens/>
        <w:spacing w:line="276" w:lineRule="auto"/>
        <w:ind w:left="426"/>
        <w:jc w:val="both"/>
      </w:pPr>
      <w:r w:rsidRPr="00D14A97">
        <w:rPr>
          <w:spacing w:val="-6"/>
        </w:rPr>
        <w:t>zaopatrzenie w gaz z sieci gazowej, zgodnie z przepisami odrębnymi;</w:t>
      </w:r>
    </w:p>
    <w:p w14:paraId="3B14AF3A" w14:textId="77777777" w:rsidR="00504E00" w:rsidRPr="00D14A97" w:rsidRDefault="00504E00" w:rsidP="00504E00">
      <w:pPr>
        <w:numPr>
          <w:ilvl w:val="0"/>
          <w:numId w:val="56"/>
        </w:numPr>
        <w:suppressAutoHyphens/>
        <w:spacing w:line="276" w:lineRule="auto"/>
        <w:ind w:left="426"/>
        <w:jc w:val="both"/>
      </w:pPr>
      <w:r w:rsidRPr="00D14A97">
        <w:rPr>
          <w:spacing w:val="-6"/>
        </w:rPr>
        <w:t xml:space="preserve">dopuszczenie zaopatrzenia w gaz z indywidualnych zbiorników na gaz płynny; </w:t>
      </w:r>
    </w:p>
    <w:p w14:paraId="23931DD6" w14:textId="77777777" w:rsidR="00504E00" w:rsidRPr="00D14A97" w:rsidRDefault="00504E00" w:rsidP="00504E00">
      <w:pPr>
        <w:numPr>
          <w:ilvl w:val="0"/>
          <w:numId w:val="56"/>
        </w:numPr>
        <w:suppressAutoHyphens/>
        <w:spacing w:line="276" w:lineRule="auto"/>
        <w:ind w:left="426"/>
        <w:jc w:val="both"/>
      </w:pPr>
      <w:r w:rsidRPr="00D14A97">
        <w:rPr>
          <w:spacing w:val="-6"/>
        </w:rPr>
        <w:t xml:space="preserve">zaopatrzenie </w:t>
      </w:r>
      <w:r w:rsidRPr="00D14A97">
        <w:t>w ciepło wytwarzane z paliw: płynnych, gazowych i stałych charakteryzujących się niskimi wskaźnikami emisji zgodnie z przepisami odrębnymi, energii geotermalnej, energii elektrycznej, mikroinstalacji oraz instalacji odnawialnych źródeł energii, zgodnie z przepisami odrębnymi;</w:t>
      </w:r>
    </w:p>
    <w:p w14:paraId="5DEC6572" w14:textId="77777777" w:rsidR="00504E00" w:rsidRPr="00D14A97" w:rsidRDefault="00504E00" w:rsidP="00504E00">
      <w:pPr>
        <w:numPr>
          <w:ilvl w:val="0"/>
          <w:numId w:val="56"/>
        </w:numPr>
        <w:suppressAutoHyphens/>
        <w:spacing w:line="276" w:lineRule="auto"/>
        <w:ind w:left="426"/>
        <w:jc w:val="both"/>
      </w:pPr>
      <w:r w:rsidRPr="00D14A97">
        <w:t>zaopatrzenie w energię elektryczną z sieci elektroenergetycznej, mikroinstalacji oraz instalacji odnawialnych źródeł energii, zgodnie z przepisami odrębnymi;</w:t>
      </w:r>
    </w:p>
    <w:p w14:paraId="296CE937" w14:textId="27000270" w:rsidR="00E516CF" w:rsidRPr="00D14A97" w:rsidRDefault="00504E00" w:rsidP="00504E00">
      <w:pPr>
        <w:pStyle w:val="Akapitzlist"/>
        <w:numPr>
          <w:ilvl w:val="0"/>
          <w:numId w:val="56"/>
        </w:numPr>
        <w:suppressAutoHyphens/>
        <w:spacing w:line="276" w:lineRule="auto"/>
        <w:ind w:left="426"/>
        <w:jc w:val="both"/>
      </w:pPr>
      <w:r w:rsidRPr="00D14A97">
        <w:t>lokalizację nowych linii elektroenergetycznych i telekomunikacyjnych jako kablowych.</w:t>
      </w:r>
    </w:p>
    <w:p w14:paraId="3A46376B" w14:textId="77777777" w:rsidR="005825E1" w:rsidRPr="00D14A97" w:rsidRDefault="005825E1" w:rsidP="00017F9A">
      <w:pPr>
        <w:pStyle w:val="Nagwek1"/>
        <w:spacing w:line="276" w:lineRule="auto"/>
      </w:pPr>
      <w:bookmarkStart w:id="91" w:name="_Toc431232312"/>
      <w:bookmarkStart w:id="92" w:name="_Toc208383546"/>
      <w:r w:rsidRPr="00D14A97">
        <w:t>VI. PRZEWIDYWANE ODDZIAŁYWANIE USTALEŃ PROJEKTU MPZP NA POSZCZEGÓLNE KOMPONENTY ŚRODOWISKA</w:t>
      </w:r>
      <w:bookmarkEnd w:id="91"/>
      <w:bookmarkEnd w:id="92"/>
    </w:p>
    <w:p w14:paraId="32C8CC67" w14:textId="77777777" w:rsidR="00697A26" w:rsidRPr="00D14A97" w:rsidRDefault="005825E1" w:rsidP="00A82377">
      <w:pPr>
        <w:pStyle w:val="2"/>
      </w:pPr>
      <w:bookmarkStart w:id="93" w:name="_Toc431232313"/>
      <w:bookmarkStart w:id="94" w:name="_Toc208383547"/>
      <w:r w:rsidRPr="00D14A97">
        <w:t>1. Wpływ na warunki klimatyczne i stan higieny atmosfery</w:t>
      </w:r>
      <w:bookmarkEnd w:id="93"/>
      <w:bookmarkEnd w:id="94"/>
    </w:p>
    <w:p w14:paraId="5C565EA9" w14:textId="6B0795D9" w:rsidR="00697A26" w:rsidRPr="00D14A97" w:rsidRDefault="00697A26" w:rsidP="00972CE0">
      <w:pPr>
        <w:pStyle w:val="Tekstpodstawowy"/>
        <w:spacing w:after="0" w:line="276" w:lineRule="auto"/>
        <w:ind w:firstLine="567"/>
        <w:jc w:val="both"/>
      </w:pPr>
      <w:r w:rsidRPr="00D14A97">
        <w:t>Topoklimat oraz stan higieny atmosfery są wypadkową szeregu czynników zarówno o charakterze naturalnym, jak i antropogenicznymi działaniami dokonywanymi w przeszłości i</w:t>
      </w:r>
      <w:r w:rsidR="00465563" w:rsidRPr="00D14A97">
        <w:t> </w:t>
      </w:r>
      <w:r w:rsidRPr="00D14A97">
        <w:t>obecnie. Ocenia się, że zapisy projektu mpzp nie przyczynią się do znaczących zmian składu powietrza atmosferycznego na omawianym obszarze oraz w okolicy. Należy jednak pamiętać, że pomiędzy zagospodarowaniem przestrzennym</w:t>
      </w:r>
      <w:r w:rsidR="001F688F" w:rsidRPr="00D14A97">
        <w:t xml:space="preserve"> </w:t>
      </w:r>
      <w:r w:rsidRPr="00D14A97">
        <w:t>a</w:t>
      </w:r>
      <w:r w:rsidR="001F688F" w:rsidRPr="00D14A97">
        <w:t xml:space="preserve"> </w:t>
      </w:r>
      <w:r w:rsidRPr="00D14A97">
        <w:t>zmianami klimatycznymi oraz koniecznością adaptacji do zmian klimatu występuje sprzężenie zwrotne. Zmiany klimatyczne będą prowadziły do zmniejszenia zasobów przestrzeni dostępnej dla danego typu prowadzonej lub planowanej działalności.</w:t>
      </w:r>
      <w:r w:rsidRPr="00D14A97">
        <w:rPr>
          <w:rStyle w:val="Odwoanieprzypisudolnego"/>
        </w:rPr>
        <w:footnoteReference w:id="24"/>
      </w:r>
    </w:p>
    <w:p w14:paraId="5A68B1BE" w14:textId="77777777" w:rsidR="00B33661" w:rsidRPr="00D14A97" w:rsidRDefault="00B33661" w:rsidP="00972CE0">
      <w:pPr>
        <w:pStyle w:val="Tekstpodstawowy"/>
        <w:spacing w:after="0" w:line="276" w:lineRule="auto"/>
        <w:ind w:firstLine="567"/>
        <w:jc w:val="both"/>
      </w:pPr>
      <w:r w:rsidRPr="00D14A97">
        <w:t>Przeciwdziałanie zmianom klimatu (w tym mikroklimatu) polegać ma, zgodnie z projektem mpzp, na:</w:t>
      </w:r>
    </w:p>
    <w:p w14:paraId="7D77AB8C" w14:textId="77777777" w:rsidR="00B33661" w:rsidRPr="00D14A97" w:rsidRDefault="00B33661" w:rsidP="00972CE0">
      <w:pPr>
        <w:pStyle w:val="Tekstpodstawowy"/>
        <w:numPr>
          <w:ilvl w:val="0"/>
          <w:numId w:val="31"/>
        </w:numPr>
        <w:spacing w:after="0" w:line="276" w:lineRule="auto"/>
        <w:ind w:left="426"/>
        <w:jc w:val="both"/>
      </w:pPr>
      <w:r w:rsidRPr="00D14A97">
        <w:t>skutecznym systemie planowania przestrzennego zapewniającego właściwe i zrównoważone wykorzystanie terenów:</w:t>
      </w:r>
    </w:p>
    <w:p w14:paraId="72FD1EC8" w14:textId="59837255" w:rsidR="00B33661" w:rsidRPr="00D14A97" w:rsidRDefault="00B33661" w:rsidP="00972CE0">
      <w:pPr>
        <w:pStyle w:val="Tekstpodstawowy"/>
        <w:spacing w:after="0" w:line="276" w:lineRule="auto"/>
        <w:ind w:left="425"/>
        <w:jc w:val="both"/>
        <w:rPr>
          <w:u w:val="single"/>
        </w:rPr>
      </w:pPr>
      <w:r w:rsidRPr="00D14A97">
        <w:rPr>
          <w:u w:val="single"/>
        </w:rPr>
        <w:t>dla tere</w:t>
      </w:r>
      <w:r w:rsidR="00972CE0" w:rsidRPr="00D14A97">
        <w:rPr>
          <w:u w:val="single"/>
        </w:rPr>
        <w:t>nu U</w:t>
      </w:r>
      <w:r w:rsidRPr="00D14A97">
        <w:rPr>
          <w:u w:val="single"/>
        </w:rPr>
        <w:t>:</w:t>
      </w:r>
    </w:p>
    <w:p w14:paraId="2C723838" w14:textId="77777777" w:rsidR="00972CE0" w:rsidRPr="00D14A97" w:rsidRDefault="00972CE0" w:rsidP="00972CE0">
      <w:pPr>
        <w:pStyle w:val="Akapitzlist"/>
        <w:numPr>
          <w:ilvl w:val="0"/>
          <w:numId w:val="56"/>
        </w:numPr>
        <w:suppressAutoHyphens/>
        <w:spacing w:after="240" w:line="276" w:lineRule="auto"/>
        <w:ind w:left="426"/>
        <w:jc w:val="both"/>
      </w:pPr>
      <w:r w:rsidRPr="00D14A97">
        <w:t>sytuowanie budynków i wiat z uwzględnieniem nieprzekraczalnych linii zabudowy, zgodnie z rysunkiem planu;</w:t>
      </w:r>
    </w:p>
    <w:p w14:paraId="34E38207" w14:textId="77777777" w:rsidR="00972CE0" w:rsidRPr="00D14A97" w:rsidRDefault="00972CE0" w:rsidP="00972CE0">
      <w:pPr>
        <w:pStyle w:val="Akapitzlist"/>
        <w:numPr>
          <w:ilvl w:val="0"/>
          <w:numId w:val="56"/>
        </w:numPr>
        <w:suppressAutoHyphens/>
        <w:spacing w:after="240" w:line="276" w:lineRule="auto"/>
        <w:ind w:left="426"/>
        <w:jc w:val="both"/>
      </w:pPr>
      <w:r w:rsidRPr="00D14A97">
        <w:t>nadziemną intensywność zabudowy: od 0,0 do 0,8;</w:t>
      </w:r>
    </w:p>
    <w:p w14:paraId="17001D8A" w14:textId="77777777" w:rsidR="00972CE0" w:rsidRPr="00D14A97" w:rsidRDefault="00972CE0" w:rsidP="00972CE0">
      <w:pPr>
        <w:pStyle w:val="Akapitzlist"/>
        <w:numPr>
          <w:ilvl w:val="0"/>
          <w:numId w:val="56"/>
        </w:numPr>
        <w:suppressAutoHyphens/>
        <w:spacing w:after="240" w:line="276" w:lineRule="auto"/>
        <w:ind w:left="426"/>
        <w:jc w:val="both"/>
      </w:pPr>
      <w:r w:rsidRPr="00D14A97">
        <w:t>w przypadku lokalizacji kondygnacji podziemnej, maksymalną intensywność zabudowy: 1,0;</w:t>
      </w:r>
    </w:p>
    <w:p w14:paraId="7A79E62F" w14:textId="77777777" w:rsidR="00972CE0" w:rsidRPr="00D14A97" w:rsidRDefault="00972CE0" w:rsidP="00972CE0">
      <w:pPr>
        <w:pStyle w:val="Akapitzlist"/>
        <w:numPr>
          <w:ilvl w:val="0"/>
          <w:numId w:val="56"/>
        </w:numPr>
        <w:suppressAutoHyphens/>
        <w:spacing w:after="240" w:line="276" w:lineRule="auto"/>
        <w:ind w:left="426"/>
        <w:jc w:val="both"/>
      </w:pPr>
      <w:r w:rsidRPr="00D14A97">
        <w:t>minimalny udział powierzchni biologicznie czynnej: 30%;</w:t>
      </w:r>
    </w:p>
    <w:p w14:paraId="5B0B84B8" w14:textId="77777777" w:rsidR="00972CE0" w:rsidRPr="00D14A97" w:rsidRDefault="00972CE0" w:rsidP="00972CE0">
      <w:pPr>
        <w:pStyle w:val="Akapitzlist"/>
        <w:numPr>
          <w:ilvl w:val="0"/>
          <w:numId w:val="56"/>
        </w:numPr>
        <w:suppressAutoHyphens/>
        <w:spacing w:after="240" w:line="276" w:lineRule="auto"/>
        <w:ind w:left="426"/>
        <w:jc w:val="both"/>
      </w:pPr>
      <w:r w:rsidRPr="00D14A97">
        <w:t>maksymalny udział powierzchni zabudowy: 40%;</w:t>
      </w:r>
    </w:p>
    <w:p w14:paraId="39CA6975" w14:textId="4A452E3C" w:rsidR="00B33661" w:rsidRPr="00D14A97" w:rsidRDefault="00972CE0" w:rsidP="00972CE0">
      <w:pPr>
        <w:pStyle w:val="Akapitzlist"/>
        <w:numPr>
          <w:ilvl w:val="0"/>
          <w:numId w:val="56"/>
        </w:numPr>
        <w:suppressAutoHyphens/>
        <w:spacing w:line="276" w:lineRule="auto"/>
        <w:ind w:left="425" w:hanging="357"/>
        <w:jc w:val="both"/>
      </w:pPr>
      <w:r w:rsidRPr="00D14A97">
        <w:t>maksymalną wysokość zabudowy: 2 kondygnacje nadziemne, przy czym nie więcej niż 9,0 m;</w:t>
      </w:r>
    </w:p>
    <w:p w14:paraId="7B99ED76" w14:textId="77777777" w:rsidR="00B33661" w:rsidRPr="00D14A97" w:rsidRDefault="00B33661">
      <w:pPr>
        <w:pStyle w:val="Tekstpodstawowy"/>
        <w:numPr>
          <w:ilvl w:val="0"/>
          <w:numId w:val="31"/>
        </w:numPr>
        <w:spacing w:after="0" w:line="276" w:lineRule="auto"/>
        <w:ind w:left="426"/>
        <w:jc w:val="both"/>
      </w:pPr>
      <w:r w:rsidRPr="00D14A97">
        <w:t>ochronie powietrza zgodnie z przepisami odrębnymi;</w:t>
      </w:r>
    </w:p>
    <w:p w14:paraId="5B37D541" w14:textId="77777777" w:rsidR="00B33661" w:rsidRPr="00D14A97" w:rsidRDefault="00B33661">
      <w:pPr>
        <w:pStyle w:val="Tekstpodstawowy"/>
        <w:numPr>
          <w:ilvl w:val="0"/>
          <w:numId w:val="31"/>
        </w:numPr>
        <w:spacing w:after="0" w:line="276" w:lineRule="auto"/>
        <w:ind w:left="426"/>
        <w:jc w:val="both"/>
      </w:pPr>
      <w:r w:rsidRPr="00D14A97">
        <w:lastRenderedPageBreak/>
        <w:t>zagospodarowaniu zielenią wszystkich powierzchni wolnych od utwardzenia;</w:t>
      </w:r>
    </w:p>
    <w:p w14:paraId="611779CD" w14:textId="77777777" w:rsidR="002E2D0D" w:rsidRPr="00D14A97" w:rsidRDefault="00B33661">
      <w:pPr>
        <w:pStyle w:val="Tekstpodstawowy"/>
        <w:numPr>
          <w:ilvl w:val="0"/>
          <w:numId w:val="31"/>
        </w:numPr>
        <w:spacing w:after="0" w:line="276" w:lineRule="auto"/>
        <w:ind w:left="426"/>
        <w:jc w:val="both"/>
      </w:pPr>
      <w:r w:rsidRPr="00D14A97">
        <w:t>zagospodarowanie odpadów zgodnie z regulaminem utrzymania czystości i porządku na terenie gminy oraz przepisami o odpadach;</w:t>
      </w:r>
    </w:p>
    <w:p w14:paraId="3D1F0B74" w14:textId="77777777" w:rsidR="00972CE0" w:rsidRPr="00D14A97" w:rsidRDefault="00972CE0" w:rsidP="00972CE0">
      <w:pPr>
        <w:numPr>
          <w:ilvl w:val="0"/>
          <w:numId w:val="31"/>
        </w:numPr>
        <w:suppressAutoHyphens/>
        <w:spacing w:line="276" w:lineRule="auto"/>
        <w:ind w:left="426"/>
        <w:jc w:val="both"/>
      </w:pPr>
      <w:r w:rsidRPr="00D14A97">
        <w:rPr>
          <w:spacing w:val="-6"/>
        </w:rPr>
        <w:t xml:space="preserve">zaopatrzenie </w:t>
      </w:r>
      <w:r w:rsidRPr="00D14A97">
        <w:t>w ciepło wytwarzane z paliw: płynnych, gazowych i stałych charakteryzujących się niskimi wskaźnikami emisji zgodnie z przepisami odrębnymi, energii geotermalnej, energii elektrycznej, mikroinstalacji oraz instalacji odnawialnych źródeł energii, zgodnie z przepisami odrębnymi;</w:t>
      </w:r>
    </w:p>
    <w:p w14:paraId="296CCE2D" w14:textId="6B0728C5" w:rsidR="007E2EFE" w:rsidRPr="00D14A97" w:rsidRDefault="00972CE0" w:rsidP="00972CE0">
      <w:pPr>
        <w:pStyle w:val="Tekstpodstawowy"/>
        <w:numPr>
          <w:ilvl w:val="0"/>
          <w:numId w:val="31"/>
        </w:numPr>
        <w:spacing w:after="0" w:line="276" w:lineRule="auto"/>
        <w:ind w:left="426"/>
        <w:jc w:val="both"/>
      </w:pPr>
      <w:r w:rsidRPr="00D14A97">
        <w:t>zaopatrzenie w energię elektryczną z sieci elektroenergetycznej, mikroinstalacji oraz instalacji odnawialnych źródeł energii, zgodnie z przepisami odrębnymi;</w:t>
      </w:r>
    </w:p>
    <w:p w14:paraId="03FBB716" w14:textId="3B13DFD4" w:rsidR="002E2D0D" w:rsidRPr="00D14A97" w:rsidRDefault="00972CE0">
      <w:pPr>
        <w:pStyle w:val="Tekstpodstawowy"/>
        <w:numPr>
          <w:ilvl w:val="0"/>
          <w:numId w:val="31"/>
        </w:numPr>
        <w:spacing w:after="0" w:line="276" w:lineRule="auto"/>
        <w:ind w:left="426"/>
        <w:jc w:val="both"/>
      </w:pPr>
      <w:r w:rsidRPr="00D14A97">
        <w:t>zakaz lokalizacji przedsięwzięć mogących znacząco oddziaływać na środowisko z wyjątkiem inwestycji celu publicznego w zakresie infrastruktury technicznej i drogowej</w:t>
      </w:r>
      <w:r w:rsidR="002E2D0D" w:rsidRPr="00D14A97">
        <w:t>.</w:t>
      </w:r>
    </w:p>
    <w:p w14:paraId="0DB7C058" w14:textId="77777777" w:rsidR="00697A26" w:rsidRPr="00D14A97" w:rsidRDefault="00697A26" w:rsidP="006D5F20">
      <w:pPr>
        <w:pStyle w:val="Tekstpodstawowy"/>
        <w:spacing w:before="120" w:after="0" w:line="276" w:lineRule="auto"/>
        <w:ind w:firstLine="567"/>
        <w:jc w:val="both"/>
      </w:pPr>
      <w:r w:rsidRPr="00D14A97">
        <w:t>Są to zapisy zgodne ze Strategicznym planem adaptacji dla sektorów i obszarów wrażliwych na zmiany klimatu do roku 2020 z perspektywą do roku 2030.</w:t>
      </w:r>
    </w:p>
    <w:p w14:paraId="5DCD2314" w14:textId="2BAF327B" w:rsidR="00375531" w:rsidRPr="00D14A97" w:rsidRDefault="007676F1" w:rsidP="00375531">
      <w:pPr>
        <w:autoSpaceDE w:val="0"/>
        <w:autoSpaceDN w:val="0"/>
        <w:adjustRightInd w:val="0"/>
        <w:spacing w:line="276" w:lineRule="auto"/>
        <w:ind w:firstLine="567"/>
        <w:jc w:val="both"/>
      </w:pPr>
      <w:r w:rsidRPr="00D14A97">
        <w:t xml:space="preserve">Obowiązującymi obecnie na terenie gminy </w:t>
      </w:r>
      <w:r w:rsidR="00EC6A7F" w:rsidRPr="00D14A97">
        <w:t>Oborniki</w:t>
      </w:r>
      <w:r w:rsidRPr="00D14A97">
        <w:t xml:space="preserve"> uchwałami Sejmiku Województwa Wielkopolskiego w zakresie programów ochrony powietrza są: </w:t>
      </w:r>
      <w:r w:rsidR="00375531" w:rsidRPr="00D14A97">
        <w:t xml:space="preserve">(1) uchwała nr IX/168/19 Sejmiku Województwa Wielkopolskiego z dnia 24 czerwca 2019 r. w sprawie </w:t>
      </w:r>
      <w:r w:rsidR="00BC6590" w:rsidRPr="00D14A97">
        <w:t>„</w:t>
      </w:r>
      <w:r w:rsidR="00375531" w:rsidRPr="00D14A97">
        <w:t>Programu ochrony powietrza w zakresie ozonu dla strefy wielkopolskiej</w:t>
      </w:r>
      <w:r w:rsidR="00BC6590" w:rsidRPr="00D14A97">
        <w:t>”</w:t>
      </w:r>
      <w:r w:rsidR="00375531" w:rsidRPr="00D14A97">
        <w:t xml:space="preserve"> (Dz. Urz. Woj. Wlkp. z 2019 r., poz. 6240); (2) uchwała nr XXI/391/20 Sejmiku Województwa Wielkopolskiego z dnia 13</w:t>
      </w:r>
      <w:r w:rsidR="0087404F" w:rsidRPr="00D14A97">
        <w:t> </w:t>
      </w:r>
      <w:r w:rsidR="00375531" w:rsidRPr="00D14A97">
        <w:t xml:space="preserve">lipca 2020 r. w sprawie określenia Programu ochrony powietrza dla strefy wielkopolskiej w (Dz. Urz. Woj. Wlkp. z 2020 r., poz. 5954);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 </w:t>
      </w:r>
    </w:p>
    <w:p w14:paraId="21C7A503" w14:textId="77777777" w:rsidR="00375531" w:rsidRPr="00D14A97" w:rsidRDefault="00375531" w:rsidP="00375531">
      <w:pPr>
        <w:autoSpaceDE w:val="0"/>
        <w:autoSpaceDN w:val="0"/>
        <w:adjustRightInd w:val="0"/>
        <w:spacing w:line="276" w:lineRule="auto"/>
        <w:ind w:firstLine="567"/>
        <w:jc w:val="both"/>
      </w:pPr>
      <w:r w:rsidRPr="00D14A97">
        <w:t>Według uchwały zakazuje się stosowania następujących paliw:</w:t>
      </w:r>
    </w:p>
    <w:p w14:paraId="03122967" w14:textId="77777777" w:rsidR="00375531" w:rsidRPr="00D14A97" w:rsidRDefault="00375531">
      <w:pPr>
        <w:pStyle w:val="Akapitzlist"/>
        <w:numPr>
          <w:ilvl w:val="0"/>
          <w:numId w:val="28"/>
        </w:numPr>
        <w:spacing w:line="276" w:lineRule="auto"/>
        <w:ind w:left="426"/>
        <w:contextualSpacing w:val="0"/>
        <w:jc w:val="both"/>
      </w:pPr>
      <w:r w:rsidRPr="00D14A97">
        <w:t>węgla brunatnego oraz paliw stałych produkowanych z jego wykorzystaniem;</w:t>
      </w:r>
    </w:p>
    <w:p w14:paraId="6ACB0891" w14:textId="77777777" w:rsidR="00375531" w:rsidRPr="00D14A97" w:rsidRDefault="00375531">
      <w:pPr>
        <w:pStyle w:val="Akapitzlist"/>
        <w:numPr>
          <w:ilvl w:val="0"/>
          <w:numId w:val="28"/>
        </w:numPr>
        <w:spacing w:line="276" w:lineRule="auto"/>
        <w:ind w:left="426"/>
        <w:contextualSpacing w:val="0"/>
        <w:jc w:val="both"/>
      </w:pPr>
      <w:r w:rsidRPr="00D14A97">
        <w:t>mułów i flotokoncentratów węglowych oraz mieszanek produkowanych z ich wykorzystaniem;</w:t>
      </w:r>
    </w:p>
    <w:p w14:paraId="0A148CB5" w14:textId="77777777" w:rsidR="00375531" w:rsidRPr="00D14A97" w:rsidRDefault="00375531">
      <w:pPr>
        <w:pStyle w:val="Akapitzlist"/>
        <w:numPr>
          <w:ilvl w:val="0"/>
          <w:numId w:val="28"/>
        </w:numPr>
        <w:spacing w:line="276" w:lineRule="auto"/>
        <w:ind w:left="426"/>
        <w:contextualSpacing w:val="0"/>
        <w:jc w:val="both"/>
      </w:pPr>
      <w:r w:rsidRPr="00D14A97">
        <w:t>paliw, w których udział masowy węgla kamiennego o uziarnieniu poniżej 3 mm wynosi więcej niż 15%;</w:t>
      </w:r>
    </w:p>
    <w:p w14:paraId="5166A0B1" w14:textId="77777777" w:rsidR="00375531" w:rsidRPr="00D14A97" w:rsidRDefault="00375531">
      <w:pPr>
        <w:pStyle w:val="Akapitzlist"/>
        <w:numPr>
          <w:ilvl w:val="0"/>
          <w:numId w:val="28"/>
        </w:numPr>
        <w:spacing w:line="276" w:lineRule="auto"/>
        <w:ind w:left="426"/>
        <w:contextualSpacing w:val="0"/>
        <w:jc w:val="both"/>
      </w:pPr>
      <w:r w:rsidRPr="00D14A97">
        <w:t xml:space="preserve">węgla kamiennego oraz paliw stałych produkowanych z wykorzystaniem tego węgla, niespełniających któregokolwiek z poniższych parametrów jakościowych: </w:t>
      </w:r>
    </w:p>
    <w:p w14:paraId="692F9531" w14:textId="77777777" w:rsidR="00375531" w:rsidRPr="00D14A97" w:rsidRDefault="00375531">
      <w:pPr>
        <w:pStyle w:val="Akapitzlist"/>
        <w:numPr>
          <w:ilvl w:val="0"/>
          <w:numId w:val="24"/>
        </w:numPr>
        <w:autoSpaceDE w:val="0"/>
        <w:autoSpaceDN w:val="0"/>
        <w:adjustRightInd w:val="0"/>
        <w:spacing w:line="276" w:lineRule="auto"/>
        <w:ind w:left="567"/>
        <w:contextualSpacing w:val="0"/>
        <w:jc w:val="both"/>
      </w:pPr>
      <w:r w:rsidRPr="00D14A97">
        <w:t>wartość opałowa co najmniej 23 MJ/kg,</w:t>
      </w:r>
    </w:p>
    <w:p w14:paraId="617B7268" w14:textId="77777777" w:rsidR="00375531" w:rsidRPr="00D14A97" w:rsidRDefault="00375531">
      <w:pPr>
        <w:pStyle w:val="Akapitzlist"/>
        <w:numPr>
          <w:ilvl w:val="0"/>
          <w:numId w:val="24"/>
        </w:numPr>
        <w:autoSpaceDE w:val="0"/>
        <w:autoSpaceDN w:val="0"/>
        <w:adjustRightInd w:val="0"/>
        <w:spacing w:line="276" w:lineRule="auto"/>
        <w:ind w:left="567"/>
        <w:contextualSpacing w:val="0"/>
        <w:jc w:val="both"/>
      </w:pPr>
      <w:r w:rsidRPr="00D14A97">
        <w:t>zawartość popiołu nie więcej niż 10%,</w:t>
      </w:r>
    </w:p>
    <w:p w14:paraId="57E0F86A" w14:textId="77777777" w:rsidR="00375531" w:rsidRPr="00D14A97" w:rsidRDefault="00375531">
      <w:pPr>
        <w:pStyle w:val="Akapitzlist"/>
        <w:numPr>
          <w:ilvl w:val="0"/>
          <w:numId w:val="24"/>
        </w:numPr>
        <w:autoSpaceDE w:val="0"/>
        <w:autoSpaceDN w:val="0"/>
        <w:adjustRightInd w:val="0"/>
        <w:spacing w:line="276" w:lineRule="auto"/>
        <w:ind w:left="567"/>
        <w:contextualSpacing w:val="0"/>
        <w:jc w:val="both"/>
      </w:pPr>
      <w:r w:rsidRPr="00D14A97">
        <w:t>zawartość siarki nie więcej niż 0,8%;</w:t>
      </w:r>
    </w:p>
    <w:p w14:paraId="6CA6E547" w14:textId="77777777" w:rsidR="00375531" w:rsidRPr="00D14A97" w:rsidRDefault="00375531">
      <w:pPr>
        <w:pStyle w:val="Akapitzlist"/>
        <w:numPr>
          <w:ilvl w:val="0"/>
          <w:numId w:val="28"/>
        </w:numPr>
        <w:spacing w:line="276" w:lineRule="auto"/>
        <w:ind w:left="426"/>
        <w:jc w:val="both"/>
      </w:pPr>
      <w:r w:rsidRPr="00D14A97">
        <w:t>biomasy stałej, której wilgotność w stanie roboczym przekracza 20%.</w:t>
      </w:r>
    </w:p>
    <w:p w14:paraId="59B6CEC6" w14:textId="751BF1F5" w:rsidR="00375531" w:rsidRPr="00D14A97" w:rsidRDefault="00375531" w:rsidP="00375531">
      <w:pPr>
        <w:autoSpaceDE w:val="0"/>
        <w:autoSpaceDN w:val="0"/>
        <w:adjustRightInd w:val="0"/>
        <w:spacing w:before="120" w:line="276" w:lineRule="auto"/>
        <w:ind w:firstLine="567"/>
        <w:jc w:val="both"/>
      </w:pPr>
      <w:r w:rsidRPr="00D14A97">
        <w:t xml:space="preserve">Ponadto, zgodnie </w:t>
      </w:r>
      <w:r w:rsidR="00BC6590" w:rsidRPr="00D14A97">
        <w:t>„</w:t>
      </w:r>
      <w:r w:rsidRPr="00D14A97">
        <w:t>Programem Ochrony Środowiska dla Województwa Wielkopolskiego do roku 2030</w:t>
      </w:r>
      <w:r w:rsidR="00BC6590" w:rsidRPr="00D14A97">
        <w:t>”</w:t>
      </w:r>
      <w:r w:rsidRPr="00D14A97">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w:t>
      </w:r>
      <w:r w:rsidRPr="00D14A97">
        <w:lastRenderedPageBreak/>
        <w:t xml:space="preserve">stosowania do celów grzewczych energii elektrycznej oraz odnawialnych źródeł energii. Stwierdza się, że projekt mpzp w pełni spełnia wskazane w ww. uchwałach wytyczne. Osiągnięcie założonych w ww. dokumentach celów będzie realizowane przede wszystkim poprzez zapisy: </w:t>
      </w:r>
      <w:r w:rsidR="00BC6590" w:rsidRPr="00D14A97">
        <w:t>„</w:t>
      </w:r>
      <w:r w:rsidRPr="00D14A97">
        <w:t xml:space="preserve">ustala się ochronę powietrza zgodnie </w:t>
      </w:r>
      <w:r w:rsidR="004812A6" w:rsidRPr="00D14A97">
        <w:t>z przepisami odrębnymi</w:t>
      </w:r>
      <w:r w:rsidRPr="00D14A97">
        <w:t xml:space="preserve">; </w:t>
      </w:r>
      <w:r w:rsidR="00694F3E" w:rsidRPr="00D14A97">
        <w:rPr>
          <w:spacing w:val="-6"/>
        </w:rPr>
        <w:t>zaopatrzenie w ciepło wytwarzane z paliw: płynnych, gazowych i stałych charakteryzujących się niskimi wskaźnikami emisji zgodnie z przepisami odrębnymi, energii geotermalnej, energii elektrycznej, mikroinstalacji oraz instalacji odnawialnych źródeł energii, zgodnie z przepisami odrębnymi</w:t>
      </w:r>
      <w:r w:rsidR="00BC6590" w:rsidRPr="00D14A97">
        <w:t>”</w:t>
      </w:r>
      <w:r w:rsidRPr="00D14A97">
        <w:t xml:space="preserve">. Ponadto ustala się lokalizację zabudowy zgodnie z nieprzekraczalnymi liniami zabudowy wyznaczonymi na rysunku planu, dzięki czemu zapewnia się </w:t>
      </w:r>
      <w:r w:rsidR="00BC6590" w:rsidRPr="00D14A97">
        <w:t>„</w:t>
      </w:r>
      <w:r w:rsidRPr="00D14A97">
        <w:t>przewietrzanie</w:t>
      </w:r>
      <w:r w:rsidR="00BC6590" w:rsidRPr="00D14A97">
        <w:t>”</w:t>
      </w:r>
      <w:r w:rsidRPr="00D14A97">
        <w:t xml:space="preserve"> terenów.</w:t>
      </w:r>
    </w:p>
    <w:p w14:paraId="5527770B" w14:textId="77777777" w:rsidR="00375531" w:rsidRPr="00D14A97" w:rsidRDefault="00375531" w:rsidP="00375531">
      <w:pPr>
        <w:pStyle w:val="Tekstpodstawowy"/>
        <w:spacing w:after="0" w:line="276" w:lineRule="auto"/>
        <w:ind w:firstLine="567"/>
        <w:jc w:val="both"/>
      </w:pPr>
      <w:r w:rsidRPr="00D14A97">
        <w:t>Główne tendencje w zakresie zmian klimatu w Polsce w ostatnich latach to:</w:t>
      </w:r>
    </w:p>
    <w:p w14:paraId="660EB729" w14:textId="77777777" w:rsidR="00375531" w:rsidRPr="00D14A97" w:rsidRDefault="00375531">
      <w:pPr>
        <w:pStyle w:val="Tekstpodstawowy"/>
        <w:numPr>
          <w:ilvl w:val="0"/>
          <w:numId w:val="8"/>
        </w:numPr>
        <w:spacing w:after="0" w:line="276" w:lineRule="auto"/>
        <w:ind w:left="426"/>
        <w:jc w:val="both"/>
      </w:pPr>
      <w:r w:rsidRPr="00D14A97">
        <w:t>nasilenie zjawisk ekstremalnych, w tym szczególnie dotkliwych fal upałów;</w:t>
      </w:r>
    </w:p>
    <w:p w14:paraId="5D959BC0" w14:textId="77777777" w:rsidR="00375531" w:rsidRPr="00D14A97" w:rsidRDefault="00375531">
      <w:pPr>
        <w:pStyle w:val="Tekstpodstawowy"/>
        <w:numPr>
          <w:ilvl w:val="0"/>
          <w:numId w:val="8"/>
        </w:numPr>
        <w:spacing w:after="0" w:line="276" w:lineRule="auto"/>
        <w:ind w:left="426"/>
        <w:jc w:val="both"/>
      </w:pPr>
      <w:r w:rsidRPr="00D14A97">
        <w:t>obserwuje się tendencje spadkowe liczby dni mroźnych i bardzo mroźnych;</w:t>
      </w:r>
    </w:p>
    <w:p w14:paraId="4F84F841" w14:textId="77777777" w:rsidR="00375531" w:rsidRPr="00D14A97" w:rsidRDefault="00375531">
      <w:pPr>
        <w:pStyle w:val="Tekstpodstawowy"/>
        <w:numPr>
          <w:ilvl w:val="0"/>
          <w:numId w:val="8"/>
        </w:numPr>
        <w:spacing w:after="0" w:line="276" w:lineRule="auto"/>
        <w:ind w:left="426"/>
        <w:jc w:val="both"/>
      </w:pPr>
      <w:r w:rsidRPr="00D14A97">
        <w:t>nastąpiła zmiana struktury opadów; zaobserwowano między innymi wzrost liczby dni z opadem o dużym natężeniu (opad dobowy &gt; 50 mm);</w:t>
      </w:r>
    </w:p>
    <w:p w14:paraId="3B34B7D8" w14:textId="77777777" w:rsidR="00375531" w:rsidRPr="00D14A97" w:rsidRDefault="00375531">
      <w:pPr>
        <w:pStyle w:val="Tekstpodstawowy"/>
        <w:numPr>
          <w:ilvl w:val="0"/>
          <w:numId w:val="8"/>
        </w:numPr>
        <w:spacing w:after="0" w:line="276" w:lineRule="auto"/>
        <w:ind w:left="426"/>
        <w:jc w:val="both"/>
      </w:pPr>
      <w:r w:rsidRPr="00D14A97">
        <w:t>w okresie chłodnej pory roku (X-IV) wyróżnia się wzmożony udział prędkości wiatru w porywach do 17 m/s stanowiących znaczne zagrożenie, w okresie lata (VI-VII) pojawiają się natomiast huraganowe prędkości wiatru).</w:t>
      </w:r>
    </w:p>
    <w:p w14:paraId="707DB853" w14:textId="5AD84C37" w:rsidR="00375531" w:rsidRPr="00D14A97" w:rsidRDefault="00375531" w:rsidP="00375531">
      <w:pPr>
        <w:pStyle w:val="Tekstpodstawowy"/>
        <w:spacing w:before="120" w:after="0" w:line="276" w:lineRule="auto"/>
        <w:ind w:firstLine="567"/>
        <w:jc w:val="both"/>
      </w:pPr>
      <w:r w:rsidRPr="00D14A97">
        <w:t xml:space="preserve">Biorąc powyższe pod uwagę, w projekcie mpzp znalazły się zapisy przeciwdziałające i dostosowujące się do tendencji zmian klimatu. Są to m.in. zapisy o zagospodarowaniu wszystkich wolnych od utwardzenia terenów zielenią, wyznaczenie </w:t>
      </w:r>
      <w:r w:rsidR="00605D04" w:rsidRPr="00D14A97">
        <w:t>maksymalnego udziału powierzchni zabudowy, minimalnego udziału powierzchni biologicznie czynnej</w:t>
      </w:r>
      <w:r w:rsidRPr="00D14A97">
        <w:t>.</w:t>
      </w:r>
    </w:p>
    <w:p w14:paraId="3329219D" w14:textId="10649563" w:rsidR="00697A26" w:rsidRPr="00D14A97" w:rsidRDefault="00375531" w:rsidP="00375531">
      <w:pPr>
        <w:autoSpaceDE w:val="0"/>
        <w:autoSpaceDN w:val="0"/>
        <w:adjustRightInd w:val="0"/>
        <w:spacing w:line="276" w:lineRule="auto"/>
        <w:ind w:firstLine="567"/>
        <w:jc w:val="both"/>
      </w:pPr>
      <w:r w:rsidRPr="00D14A97">
        <w:t xml:space="preserve">Zmiany klimatyczne wpływają na zasięg występowania gatunków, cykle rozrodcze, okresy wegetacji 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ale równie często dzieje się to w wyniku sytuacji ekstremalnych jak powodzie, silne wiatry i ulewy. Różnorodność biologiczna pod wpływem tych zmian ulega stopniowym 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 </w:t>
      </w:r>
      <w:r w:rsidR="00BC6590" w:rsidRPr="00D14A97">
        <w:t>„</w:t>
      </w:r>
      <w:r w:rsidRPr="00D14A97">
        <w:t>niedrożność ekologiczną</w:t>
      </w:r>
      <w:r w:rsidR="00BC6590" w:rsidRPr="00D14A97">
        <w:t>”</w:t>
      </w:r>
      <w:r w:rsidRPr="00D14A97">
        <w:t xml:space="preserve"> przekształconych przez człowieka krajobrazów: brak ciągłości ekologicznej formacji roślinnych, niedrożność korytarzy ekologicznych (tak rzecznych jak i leśnych), niskie nasycenie krajobrazu elementami przyrodniczymi mogącymi stanowić </w:t>
      </w:r>
      <w:r w:rsidR="00BC6590" w:rsidRPr="00D14A97">
        <w:t>„</w:t>
      </w:r>
      <w:r w:rsidRPr="00D14A97">
        <w:t>wyspy środowiskowe</w:t>
      </w:r>
      <w:r w:rsidR="00BC6590" w:rsidRPr="00D14A97">
        <w:t>”</w:t>
      </w:r>
      <w:r w:rsidRPr="00D14A97">
        <w:t xml:space="preserve"> dla poszczególnych gatunków (np. drobnymi torfowiskami, mokradłami, oczkami wodnymi). W wyniku prognozowanych zmian klimatycznych będzie postępował zanik małych powierzchniowych zbiorników wodnych.</w:t>
      </w:r>
    </w:p>
    <w:p w14:paraId="4BFB4A3E" w14:textId="77777777" w:rsidR="00697A26" w:rsidRPr="00D14A97" w:rsidRDefault="00697A26" w:rsidP="00017F9A">
      <w:pPr>
        <w:pStyle w:val="Tekstpodstawowy"/>
        <w:spacing w:after="0" w:line="276" w:lineRule="auto"/>
        <w:ind w:firstLine="567"/>
      </w:pPr>
      <w:r w:rsidRPr="00D14A97">
        <w:t>Do najważniejszych działań proponowanych w projekcie mpzp mogących mieć potencjalny wpływ na topoklimat i stan higieny atmosfery należą:</w:t>
      </w:r>
    </w:p>
    <w:p w14:paraId="025C0DEF" w14:textId="5C7D88D9" w:rsidR="009072BE" w:rsidRPr="00D14A97" w:rsidRDefault="009072BE">
      <w:pPr>
        <w:pStyle w:val="Tekstpodstawowy"/>
        <w:numPr>
          <w:ilvl w:val="0"/>
          <w:numId w:val="13"/>
        </w:numPr>
        <w:spacing w:after="0" w:line="276" w:lineRule="auto"/>
        <w:ind w:left="426"/>
        <w:jc w:val="both"/>
      </w:pPr>
      <w:r w:rsidRPr="00D14A97">
        <w:t xml:space="preserve">Lokalizacja </w:t>
      </w:r>
      <w:r w:rsidR="00851FA2" w:rsidRPr="00D14A97">
        <w:t>terenu usług</w:t>
      </w:r>
      <w:r w:rsidRPr="00D14A97">
        <w:t>;</w:t>
      </w:r>
    </w:p>
    <w:p w14:paraId="6F191A05" w14:textId="429303F6" w:rsidR="007F0A89" w:rsidRPr="00D14A97" w:rsidRDefault="00A570D2">
      <w:pPr>
        <w:pStyle w:val="Tekstpodstawowy"/>
        <w:numPr>
          <w:ilvl w:val="0"/>
          <w:numId w:val="13"/>
        </w:numPr>
        <w:spacing w:after="0" w:line="276" w:lineRule="auto"/>
        <w:ind w:left="426"/>
        <w:jc w:val="both"/>
      </w:pPr>
      <w:r w:rsidRPr="00D14A97">
        <w:lastRenderedPageBreak/>
        <w:t xml:space="preserve">Zaopatrzenie w ciepło oraz w energię elektryczną </w:t>
      </w:r>
      <w:r w:rsidRPr="00D14A97">
        <w:rPr>
          <w:spacing w:val="-6"/>
        </w:rPr>
        <w:t>z odnawialnych źródeł energii</w:t>
      </w:r>
      <w:r w:rsidRPr="00D14A97">
        <w:t>;</w:t>
      </w:r>
    </w:p>
    <w:p w14:paraId="2EB4BEE6" w14:textId="66DDA284" w:rsidR="00A21A01" w:rsidRPr="00D14A97" w:rsidRDefault="00375531">
      <w:pPr>
        <w:pStyle w:val="Tekstpodstawowy"/>
        <w:numPr>
          <w:ilvl w:val="0"/>
          <w:numId w:val="13"/>
        </w:numPr>
        <w:spacing w:after="0" w:line="276" w:lineRule="auto"/>
        <w:ind w:left="426"/>
        <w:jc w:val="both"/>
      </w:pPr>
      <w:r w:rsidRPr="00D14A97">
        <w:t>Zachowanie i wprowadzenie zieleni</w:t>
      </w:r>
      <w:r w:rsidR="00A21A01" w:rsidRPr="00D14A97">
        <w:t>.</w:t>
      </w:r>
    </w:p>
    <w:p w14:paraId="7DEBD38A" w14:textId="7A022073" w:rsidR="000B00DE" w:rsidRPr="00D14A97" w:rsidRDefault="00EE2D53" w:rsidP="00851FA2">
      <w:pPr>
        <w:spacing w:before="120" w:line="276" w:lineRule="auto"/>
        <w:jc w:val="both"/>
      </w:pPr>
      <w:r w:rsidRPr="00D14A97">
        <w:rPr>
          <w:b/>
          <w:i/>
          <w:u w:val="single"/>
        </w:rPr>
        <w:t>(1) </w:t>
      </w:r>
      <w:r w:rsidR="00375531" w:rsidRPr="00D14A97">
        <w:rPr>
          <w:b/>
          <w:i/>
          <w:u w:val="single"/>
        </w:rPr>
        <w:t xml:space="preserve">Lokalizacja </w:t>
      </w:r>
      <w:r w:rsidR="00851FA2" w:rsidRPr="00D14A97">
        <w:rPr>
          <w:b/>
          <w:i/>
          <w:u w:val="single"/>
        </w:rPr>
        <w:t>terenu usług</w:t>
      </w:r>
      <w:r w:rsidR="0023553C" w:rsidRPr="00D14A97">
        <w:rPr>
          <w:bCs/>
          <w:iCs/>
        </w:rPr>
        <w:t xml:space="preserve"> </w:t>
      </w:r>
      <w:r w:rsidRPr="00D14A97">
        <w:rPr>
          <w:b/>
          <w:i/>
        </w:rPr>
        <w:t xml:space="preserve">– </w:t>
      </w:r>
      <w:r w:rsidR="00851FA2" w:rsidRPr="00D14A97">
        <w:t xml:space="preserve">wprowadzenie nowej zabudowy usługowej może teoretycznie przyczynić się do pewnych zmian w kształtowaniu się warunków termiczno-wilgotnościowych analizowanego terenu. Częściowo wolne od zabudowy obszary – obecnie średnio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Jednak biorąc pod uwagę niewielki obszar terenu objętego projektem mpzp, a także konkretne rozwiązania przewidziane w projekcie stwierdza się, że istnieje duża szansa na brak znaczącego negatywnego oddziaływania na środowisko przyrodnicze </w:t>
      </w:r>
      <w:r w:rsidR="00851FA2" w:rsidRPr="00D14A97">
        <w:rPr>
          <w:i/>
        </w:rPr>
        <w:t>sensu lato</w:t>
      </w:r>
      <w:r w:rsidR="00851FA2" w:rsidRPr="00D14A97">
        <w:t>.</w:t>
      </w:r>
    </w:p>
    <w:p w14:paraId="173EC1FA" w14:textId="08A80B87" w:rsidR="000B00DE" w:rsidRPr="00D14A97" w:rsidRDefault="000B00DE" w:rsidP="00867EAA">
      <w:pPr>
        <w:spacing w:before="120" w:line="276" w:lineRule="auto"/>
        <w:jc w:val="both"/>
        <w:rPr>
          <w:b/>
          <w:i/>
          <w:u w:val="single"/>
        </w:rPr>
      </w:pPr>
      <w:r w:rsidRPr="00D14A97">
        <w:rPr>
          <w:b/>
          <w:i/>
          <w:u w:val="single"/>
        </w:rPr>
        <w:t>(2)</w:t>
      </w:r>
      <w:r w:rsidR="00A570D2" w:rsidRPr="00D14A97">
        <w:rPr>
          <w:b/>
          <w:i/>
          <w:u w:val="single"/>
        </w:rPr>
        <w:t xml:space="preserve"> </w:t>
      </w:r>
      <w:r w:rsidR="00A570D2" w:rsidRPr="00D14A97">
        <w:rPr>
          <w:b/>
          <w:bCs/>
          <w:i/>
          <w:iCs/>
          <w:u w:val="single"/>
        </w:rPr>
        <w:t>Zaopatrzenie w ciepło oraz w energię elektryczną z odnawialnych źródeł energii</w:t>
      </w:r>
      <w:r w:rsidRPr="00D14A97">
        <w:t xml:space="preserve"> – </w:t>
      </w:r>
      <w:r w:rsidR="00375531" w:rsidRPr="00D14A97">
        <w:t>są</w:t>
      </w:r>
      <w:r w:rsidRPr="00D14A97">
        <w:t xml:space="preserve"> to instalacj</w:t>
      </w:r>
      <w:r w:rsidR="00375531" w:rsidRPr="00D14A97">
        <w:t>e</w:t>
      </w:r>
      <w:r w:rsidRPr="00D14A97">
        <w:t>, któr</w:t>
      </w:r>
      <w:r w:rsidR="00375531" w:rsidRPr="00D14A97">
        <w:t>e</w:t>
      </w:r>
      <w:r w:rsidRPr="00D14A97">
        <w:t xml:space="preserve"> </w:t>
      </w:r>
      <w:r w:rsidR="00375531" w:rsidRPr="00D14A97">
        <w:t>są</w:t>
      </w:r>
      <w:r w:rsidRPr="00D14A97">
        <w:t xml:space="preserve"> sposobem na zapewnienie bezpieczeństwa energetycznego. Zmniejsza</w:t>
      </w:r>
      <w:r w:rsidR="00375531" w:rsidRPr="00D14A97">
        <w:t>ją</w:t>
      </w:r>
      <w:r w:rsidRPr="00D14A97">
        <w:t xml:space="preserve"> szkodliwe oddziaływanie na środowisko, związane z wykorzystaniem konwencjonalnych źródeł energii.</w:t>
      </w:r>
    </w:p>
    <w:p w14:paraId="408B376E" w14:textId="64F96645" w:rsidR="007D79C6" w:rsidRPr="00D14A97" w:rsidRDefault="007D79C6" w:rsidP="007D79C6">
      <w:pPr>
        <w:spacing w:before="120" w:line="276" w:lineRule="auto"/>
        <w:jc w:val="both"/>
      </w:pPr>
      <w:r w:rsidRPr="00D14A97">
        <w:rPr>
          <w:b/>
          <w:i/>
          <w:u w:val="single"/>
        </w:rPr>
        <w:t>(3) </w:t>
      </w:r>
      <w:r w:rsidRPr="00D14A97">
        <w:rPr>
          <w:b/>
          <w:bCs/>
          <w:i/>
          <w:iCs/>
          <w:u w:val="single"/>
        </w:rPr>
        <w:t>Zachowanie i wprowadzenie zieleni</w:t>
      </w:r>
      <w:r w:rsidRPr="00D14A97">
        <w:t xml:space="preserve"> – nasadzenia roślinności w tym szczególnie zieleni wysokiej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BC6590" w:rsidRPr="00D14A97">
        <w:t>„</w:t>
      </w:r>
      <w:r w:rsidRPr="00D14A97">
        <w:t>bryły</w:t>
      </w:r>
      <w:r w:rsidR="00BC6590" w:rsidRPr="00D14A97">
        <w:t>”</w:t>
      </w:r>
      <w:r w:rsidRPr="00D14A97">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77E722C4" w14:textId="37DA41E4" w:rsidR="00AE5833" w:rsidRPr="00D14A97" w:rsidRDefault="007D79C6" w:rsidP="007D79C6">
      <w:pPr>
        <w:spacing w:before="120" w:line="276" w:lineRule="auto"/>
        <w:ind w:firstLine="567"/>
        <w:jc w:val="both"/>
      </w:pPr>
      <w:r w:rsidRPr="00D14A97">
        <w:lastRenderedPageBreak/>
        <w:t>Reasumując, realizacja zapisów projektu mpzp nie powinna przyczynić się do pogorszenia stanu higieny atmosfery, zwieszenia emisji zanieczyszczeń gazowych i pyłowych powyżej poziomów dopuszczalnych oraz niekorzystnych zmian klimatu (w tym mikroklimatu).</w:t>
      </w:r>
    </w:p>
    <w:p w14:paraId="792DC385" w14:textId="77777777" w:rsidR="00C7503D" w:rsidRPr="00D14A97" w:rsidRDefault="005825E1" w:rsidP="00A82377">
      <w:pPr>
        <w:pStyle w:val="2"/>
      </w:pPr>
      <w:bookmarkStart w:id="95" w:name="_Toc431232314"/>
      <w:bookmarkStart w:id="96" w:name="_Toc208383548"/>
      <w:r w:rsidRPr="00D14A97">
        <w:t>2. Wpływ na klimat akustyczny</w:t>
      </w:r>
      <w:bookmarkEnd w:id="95"/>
      <w:bookmarkEnd w:id="96"/>
    </w:p>
    <w:p w14:paraId="6BB2AB24" w14:textId="77777777" w:rsidR="004C7DFA" w:rsidRPr="00D14A97" w:rsidRDefault="00425229" w:rsidP="00017F9A">
      <w:pPr>
        <w:autoSpaceDE w:val="0"/>
        <w:autoSpaceDN w:val="0"/>
        <w:adjustRightInd w:val="0"/>
        <w:spacing w:line="276" w:lineRule="auto"/>
        <w:ind w:firstLine="567"/>
        <w:jc w:val="both"/>
      </w:pPr>
      <w:r w:rsidRPr="00D14A97">
        <w:t xml:space="preserve">Zgodnie z art. 114 ust. 1 </w:t>
      </w:r>
      <w:r w:rsidRPr="00D14A97">
        <w:rPr>
          <w:i/>
        </w:rPr>
        <w:t>ustawy Prawo ochrony środowiska</w:t>
      </w:r>
      <w:r w:rsidRPr="00D14A97">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D14A97">
        <w:rPr>
          <w:i/>
        </w:rPr>
        <w:t>Rozporządzeniu Ministra Środowiska w sprawie dopuszczalnych poziomów hałasu w środowisku</w:t>
      </w:r>
      <w:r w:rsidRPr="00D14A97">
        <w:rPr>
          <w:rStyle w:val="Odwoanieprzypisudolnego"/>
          <w:i/>
        </w:rPr>
        <w:footnoteReference w:id="25"/>
      </w:r>
      <w:r w:rsidR="004C7DFA" w:rsidRPr="00D14A97">
        <w:t>.</w:t>
      </w:r>
    </w:p>
    <w:p w14:paraId="41D6DF6C" w14:textId="29E9EF66" w:rsidR="00821784" w:rsidRPr="00D14A97" w:rsidRDefault="00821784" w:rsidP="00821784">
      <w:pPr>
        <w:keepNext/>
        <w:autoSpaceDE w:val="0"/>
        <w:autoSpaceDN w:val="0"/>
        <w:adjustRightInd w:val="0"/>
        <w:spacing w:before="120" w:line="276" w:lineRule="auto"/>
        <w:ind w:firstLine="567"/>
        <w:jc w:val="both"/>
      </w:pPr>
      <w:r w:rsidRPr="00D14A97">
        <w:t>W projekcie analizowanego planu miejscowego</w:t>
      </w:r>
      <w:r w:rsidR="002F71A1" w:rsidRPr="00D14A97">
        <w:t xml:space="preserve"> nie</w:t>
      </w:r>
      <w:r w:rsidRPr="00D14A97">
        <w:t xml:space="preserve"> określono </w:t>
      </w:r>
      <w:r w:rsidR="002F71A1" w:rsidRPr="00D14A97">
        <w:t>takich</w:t>
      </w:r>
      <w:r w:rsidRPr="00D14A97">
        <w:t xml:space="preserve"> </w:t>
      </w:r>
      <w:r w:rsidR="002F71A1" w:rsidRPr="00D14A97">
        <w:t>terenów.</w:t>
      </w:r>
    </w:p>
    <w:p w14:paraId="377119BC" w14:textId="77777777" w:rsidR="00425229" w:rsidRPr="00D14A97" w:rsidRDefault="00425229" w:rsidP="0079758E">
      <w:pPr>
        <w:autoSpaceDE w:val="0"/>
        <w:autoSpaceDN w:val="0"/>
        <w:adjustRightInd w:val="0"/>
        <w:spacing w:before="120" w:line="276" w:lineRule="auto"/>
        <w:ind w:firstLine="567"/>
        <w:jc w:val="both"/>
      </w:pPr>
      <w:r w:rsidRPr="00D14A97">
        <w:t>Do najważniejszych działań proponowanych w projekcie mpzp mogących mieć potencjalny wpływ na klimat akustyczny omawianego obszaru należą:</w:t>
      </w:r>
    </w:p>
    <w:p w14:paraId="5DA1A5A3" w14:textId="2ABC8434" w:rsidR="00345A1E" w:rsidRPr="00D14A97" w:rsidRDefault="00FF0951">
      <w:pPr>
        <w:pStyle w:val="Tekstpodstawowy"/>
        <w:numPr>
          <w:ilvl w:val="0"/>
          <w:numId w:val="14"/>
        </w:numPr>
        <w:spacing w:after="0" w:line="276" w:lineRule="auto"/>
        <w:ind w:left="426"/>
        <w:jc w:val="both"/>
      </w:pPr>
      <w:r w:rsidRPr="00D14A97">
        <w:t xml:space="preserve">Lokalizacja </w:t>
      </w:r>
      <w:r w:rsidR="005C2E9F" w:rsidRPr="00D14A97">
        <w:t>terenu usług</w:t>
      </w:r>
      <w:r w:rsidR="00FF51AC" w:rsidRPr="00D14A97">
        <w:t>;</w:t>
      </w:r>
    </w:p>
    <w:p w14:paraId="3939A290" w14:textId="35CBB2AF" w:rsidR="00FF51AC" w:rsidRPr="00D14A97" w:rsidRDefault="00A570D2">
      <w:pPr>
        <w:pStyle w:val="Tekstpodstawowy"/>
        <w:numPr>
          <w:ilvl w:val="0"/>
          <w:numId w:val="14"/>
        </w:numPr>
        <w:spacing w:after="0" w:line="276" w:lineRule="auto"/>
        <w:ind w:left="426"/>
        <w:jc w:val="both"/>
      </w:pPr>
      <w:r w:rsidRPr="00D14A97">
        <w:t xml:space="preserve">Zaopatrzenie w ciepło oraz w energię elektryczną </w:t>
      </w:r>
      <w:r w:rsidRPr="00D14A97">
        <w:rPr>
          <w:spacing w:val="-6"/>
        </w:rPr>
        <w:t>z odnawialnych źródeł energii</w:t>
      </w:r>
      <w:r w:rsidR="00FF51AC" w:rsidRPr="00D14A97">
        <w:t>.</w:t>
      </w:r>
    </w:p>
    <w:p w14:paraId="20B4B756" w14:textId="244C7248" w:rsidR="00603484" w:rsidRPr="00D14A97" w:rsidRDefault="00297C12" w:rsidP="005C2E9F">
      <w:pPr>
        <w:pStyle w:val="Tekstpodstawowy"/>
        <w:tabs>
          <w:tab w:val="left" w:pos="2907"/>
        </w:tabs>
        <w:spacing w:before="120" w:after="0" w:line="276" w:lineRule="auto"/>
        <w:jc w:val="both"/>
      </w:pPr>
      <w:r w:rsidRPr="00D14A97">
        <w:rPr>
          <w:b/>
          <w:i/>
          <w:u w:val="single"/>
        </w:rPr>
        <w:t>(1)</w:t>
      </w:r>
      <w:r w:rsidR="0098231F" w:rsidRPr="00D14A97">
        <w:rPr>
          <w:b/>
          <w:i/>
          <w:u w:val="single"/>
        </w:rPr>
        <w:t xml:space="preserve"> </w:t>
      </w:r>
      <w:r w:rsidR="00FF0951" w:rsidRPr="00D14A97">
        <w:rPr>
          <w:b/>
          <w:bCs/>
          <w:i/>
          <w:iCs/>
          <w:u w:val="single"/>
        </w:rPr>
        <w:t xml:space="preserve">Lokalizacja </w:t>
      </w:r>
      <w:r w:rsidR="005C2E9F" w:rsidRPr="00D14A97">
        <w:rPr>
          <w:b/>
          <w:bCs/>
          <w:i/>
          <w:iCs/>
          <w:u w:val="single"/>
        </w:rPr>
        <w:t>terenu usług</w:t>
      </w:r>
      <w:r w:rsidR="0098231F" w:rsidRPr="00D14A97">
        <w:t xml:space="preserve"> </w:t>
      </w:r>
      <w:r w:rsidRPr="00D14A97">
        <w:t>–</w:t>
      </w:r>
      <w:r w:rsidRPr="00D14A97">
        <w:rPr>
          <w:i/>
        </w:rPr>
        <w:t xml:space="preserve"> </w:t>
      </w:r>
      <w:r w:rsidR="005C2E9F" w:rsidRPr="00D14A97">
        <w:t xml:space="preserve">generalnie istnienie terenu usług pociąga za sobą pewne potencjalne zagrożenie dla klimatu akustycznego. Zgodnie z art. 114 ust. 1 </w:t>
      </w:r>
      <w:r w:rsidR="005C2E9F" w:rsidRPr="00D14A97">
        <w:rPr>
          <w:i/>
        </w:rPr>
        <w:t>Ustawy Prawo ochrony środowiska</w:t>
      </w:r>
      <w:r w:rsidR="005C2E9F" w:rsidRPr="00D14A97">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005C2E9F" w:rsidRPr="00D14A97">
        <w:rPr>
          <w:i/>
        </w:rPr>
        <w:t>Rozporządzeniu Ministra Środowiska w sprawie dopuszczalnych poziomów hałasu w środowisku</w:t>
      </w:r>
      <w:r w:rsidR="005C2E9F" w:rsidRPr="00D14A97">
        <w:rPr>
          <w:i/>
          <w:vertAlign w:val="superscript"/>
        </w:rPr>
        <w:footnoteReference w:id="26"/>
      </w:r>
      <w:r w:rsidR="005C2E9F" w:rsidRPr="00D14A97">
        <w:t>. Na obecnym etapie oceny oddziaływania należy zaznaczyć, że istnieje potencjalne negatywne oddziaływanie na stan klimaty akustycznego. Związany będzie z pracami budowlanymi oraz ruchem samochodowym w trakcie realizacji nowej zabudowy. Źródłem hałasu będą głównie roboty budowlane prowadzone przy użyciu sprzętu i maszyn. Hałas będzie miał charakter okresowy. Na etapie użytkowania hałas związany będzie m.in. z użytkowaniem terenu.</w:t>
      </w:r>
    </w:p>
    <w:p w14:paraId="41BB5ABD" w14:textId="57DB06FD" w:rsidR="00603484" w:rsidRPr="00D14A97" w:rsidRDefault="00603484" w:rsidP="00603484">
      <w:pPr>
        <w:autoSpaceDE w:val="0"/>
        <w:autoSpaceDN w:val="0"/>
        <w:adjustRightInd w:val="0"/>
        <w:spacing w:before="120" w:line="276" w:lineRule="auto"/>
        <w:jc w:val="both"/>
      </w:pPr>
      <w:r w:rsidRPr="00D14A97">
        <w:rPr>
          <w:b/>
          <w:i/>
          <w:u w:val="single"/>
        </w:rPr>
        <w:t>(2)</w:t>
      </w:r>
      <w:r w:rsidR="00A570D2" w:rsidRPr="00D14A97">
        <w:rPr>
          <w:b/>
          <w:i/>
          <w:u w:val="single"/>
        </w:rPr>
        <w:t xml:space="preserve"> </w:t>
      </w:r>
      <w:r w:rsidR="00A570D2" w:rsidRPr="00D14A97">
        <w:rPr>
          <w:b/>
          <w:bCs/>
          <w:i/>
          <w:iCs/>
          <w:u w:val="single"/>
        </w:rPr>
        <w:t>Zaopatrzenie w ciepło oraz w energię elektryczną z odnawialnych źródeł energii</w:t>
      </w:r>
      <w:r w:rsidRPr="00D14A97">
        <w:t xml:space="preserve"> – niewątpliwie</w:t>
      </w:r>
      <w:r w:rsidRPr="00D14A97">
        <w:rPr>
          <w:i/>
        </w:rPr>
        <w:t xml:space="preserve"> </w:t>
      </w:r>
      <w:r w:rsidRPr="00D14A97">
        <w:t xml:space="preserve">spowoduje to wzrost emisji hałasu i pogorszenia klimatu akustycznego. Emisja hałasu podczas fazy budowy instalacji nie będzie skutkowała trwałym pogorszeniem komfortu akustycznego – będzie ograniczona w czasie i przestrzeni. Emisje hałasu związane z tym przedsięwzięciem ograniczone będą praktycznie do etapu budowy. Nie będą to zatem oddziaływania trwałe. </w:t>
      </w:r>
    </w:p>
    <w:p w14:paraId="6DAC450A" w14:textId="4CAA70EF" w:rsidR="0020494C" w:rsidRPr="00D14A97" w:rsidRDefault="0020494C" w:rsidP="0020494C">
      <w:pPr>
        <w:autoSpaceDE w:val="0"/>
        <w:autoSpaceDN w:val="0"/>
        <w:adjustRightInd w:val="0"/>
        <w:spacing w:before="120" w:line="276" w:lineRule="auto"/>
        <w:ind w:firstLine="567"/>
        <w:jc w:val="both"/>
      </w:pPr>
      <w:r w:rsidRPr="00D14A97">
        <w:lastRenderedPageBreak/>
        <w:t xml:space="preserve">Środki techniczne, technologiczne lub organizacyjne ograniczające emisje hałasu, które należałoby zastosować w przypadku przekroczenia dopuszczalnych norm hałasu to przede wszystkim: </w:t>
      </w:r>
    </w:p>
    <w:p w14:paraId="04E17A5C"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zastosowanie urządzeń technicznych spełniających wymagania w zakresie dopuszczalnych równoważnych poziomów mocy;</w:t>
      </w:r>
    </w:p>
    <w:p w14:paraId="591FDA49"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ograniczenie zbędnych tras przejazdu pojazdów mechanicznych;</w:t>
      </w:r>
    </w:p>
    <w:p w14:paraId="36060B92"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 xml:space="preserve">zachowanie odpowiednich odległości od ich źródeł; </w:t>
      </w:r>
    </w:p>
    <w:p w14:paraId="20F6ACD8"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 xml:space="preserve">odpowiednie usytuowanie i ukształtowanie budynku; </w:t>
      </w:r>
    </w:p>
    <w:p w14:paraId="325194EA"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stosowanie elementów amortyzujących drgania oraz osłaniających i ekranujących przed hałasem;</w:t>
      </w:r>
    </w:p>
    <w:p w14:paraId="7ECAA28E"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przegrody zewnętrzne i wewnętrzne oraz ich elementy powinny mieć izolacyjność akustyczną;</w:t>
      </w:r>
    </w:p>
    <w:p w14:paraId="3ECB21B7" w14:textId="77777777" w:rsidR="0020494C" w:rsidRPr="00D14A97" w:rsidRDefault="0020494C">
      <w:pPr>
        <w:pStyle w:val="Akapitzlist"/>
        <w:numPr>
          <w:ilvl w:val="0"/>
          <w:numId w:val="19"/>
        </w:numPr>
        <w:autoSpaceDE w:val="0"/>
        <w:autoSpaceDN w:val="0"/>
        <w:adjustRightInd w:val="0"/>
        <w:spacing w:line="276" w:lineRule="auto"/>
        <w:ind w:left="426"/>
        <w:jc w:val="both"/>
      </w:pPr>
      <w:r w:rsidRPr="00D14A97">
        <w:t>dostosowanie lokalizacji inwestycji do powierzchni terenu.</w:t>
      </w:r>
    </w:p>
    <w:p w14:paraId="5293A352" w14:textId="7FAE5CFC" w:rsidR="007B0C07" w:rsidRPr="00D14A97" w:rsidRDefault="0020494C" w:rsidP="0020494C">
      <w:pPr>
        <w:pStyle w:val="Tekstpodstawowy"/>
        <w:tabs>
          <w:tab w:val="left" w:pos="2907"/>
        </w:tabs>
        <w:spacing w:before="120" w:after="0" w:line="276" w:lineRule="auto"/>
        <w:ind w:firstLine="567"/>
        <w:jc w:val="both"/>
      </w:pPr>
      <w:r w:rsidRPr="00D14A97">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04ED6220" w14:textId="77777777" w:rsidR="00831D89" w:rsidRPr="00D14A97" w:rsidRDefault="00831D89" w:rsidP="00A82377">
      <w:pPr>
        <w:pStyle w:val="2"/>
      </w:pPr>
      <w:bookmarkStart w:id="97" w:name="_Toc431232315"/>
      <w:bookmarkStart w:id="98" w:name="_Toc208383549"/>
      <w:r w:rsidRPr="00D14A97">
        <w:t>3. Oddziaływanie na krajobraz</w:t>
      </w:r>
      <w:bookmarkEnd w:id="97"/>
      <w:bookmarkEnd w:id="98"/>
    </w:p>
    <w:p w14:paraId="21DA173B" w14:textId="77777777" w:rsidR="00831D89" w:rsidRPr="00D14A97" w:rsidRDefault="00831D89" w:rsidP="00017F9A">
      <w:pPr>
        <w:autoSpaceDE w:val="0"/>
        <w:autoSpaceDN w:val="0"/>
        <w:adjustRightInd w:val="0"/>
        <w:spacing w:line="276" w:lineRule="auto"/>
        <w:ind w:firstLine="567"/>
        <w:jc w:val="both"/>
        <w:rPr>
          <w:iCs/>
        </w:rPr>
      </w:pPr>
      <w:r w:rsidRPr="00D14A97">
        <w:rPr>
          <w:iCs/>
        </w:rPr>
        <w:t>Oceniając oddziaływanie projektu mpzp na krajobraz należy zaznaczyć, że krajobraz ma wiele znaczeń i płaszczyzn ujęcia.</w:t>
      </w:r>
    </w:p>
    <w:p w14:paraId="46B9EF5A" w14:textId="37E1AE0F" w:rsidR="00831D89" w:rsidRPr="00D14A97" w:rsidRDefault="00BC6590" w:rsidP="00017F9A">
      <w:pPr>
        <w:autoSpaceDE w:val="0"/>
        <w:autoSpaceDN w:val="0"/>
        <w:adjustRightInd w:val="0"/>
        <w:spacing w:line="276" w:lineRule="auto"/>
        <w:ind w:firstLine="567"/>
        <w:jc w:val="both"/>
        <w:rPr>
          <w:iCs/>
        </w:rPr>
      </w:pPr>
      <w:r w:rsidRPr="00D14A97">
        <w:rPr>
          <w:i/>
          <w:iCs/>
        </w:rPr>
        <w:t>„</w:t>
      </w:r>
      <w:r w:rsidR="00831D89" w:rsidRPr="00D14A97">
        <w:rPr>
          <w:i/>
          <w:iCs/>
        </w:rPr>
        <w:t>Krajobraz materialny</w:t>
      </w:r>
      <w:r w:rsidRPr="00D14A97">
        <w:rPr>
          <w:i/>
          <w:iCs/>
        </w:rPr>
        <w:t>”</w:t>
      </w:r>
      <w:r w:rsidR="00831D89" w:rsidRPr="00D14A97">
        <w:rPr>
          <w:i/>
          <w:iCs/>
        </w:rPr>
        <w:t xml:space="preserve"> (matterscape)</w:t>
      </w:r>
      <w:r w:rsidR="00831D89" w:rsidRPr="00D14A97">
        <w:rPr>
          <w:iCs/>
        </w:rPr>
        <w:t xml:space="preserve"> jest rzeczywistością fizyczną, opisaną jako system podległy prawom natury. W tym ujęciu można wyróżnić: (1) </w:t>
      </w:r>
      <w:r w:rsidR="00831D89" w:rsidRPr="00D14A97">
        <w:rPr>
          <w:i/>
          <w:iCs/>
        </w:rPr>
        <w:t>strukturę krajobrazu</w:t>
      </w:r>
      <w:r w:rsidR="00831D89" w:rsidRPr="00D14A97">
        <w:rPr>
          <w:iCs/>
        </w:rPr>
        <w:t xml:space="preserve">, czyli przestrzenne relacje między jednostkami krajobrazowymi; (2) </w:t>
      </w:r>
      <w:r w:rsidR="00831D89" w:rsidRPr="00D14A97">
        <w:rPr>
          <w:i/>
          <w:iCs/>
        </w:rPr>
        <w:t>funkcjonowanie krajobrazu</w:t>
      </w:r>
      <w:r w:rsidR="00831D89" w:rsidRPr="00D14A97">
        <w:rPr>
          <w:iCs/>
        </w:rPr>
        <w:t>, czyli interakcje między przestrzennymi jednostkami krajobrazowymi; (3) </w:t>
      </w:r>
      <w:r w:rsidR="00831D89" w:rsidRPr="00D14A97">
        <w:rPr>
          <w:i/>
          <w:iCs/>
        </w:rPr>
        <w:t>zmienność</w:t>
      </w:r>
      <w:r w:rsidR="00831D89" w:rsidRPr="00D14A97">
        <w:rPr>
          <w:iCs/>
        </w:rPr>
        <w:t>, czyli przekształcenia struktury i funkcji układu jednostek ekologicznych w czasie.</w:t>
      </w:r>
    </w:p>
    <w:p w14:paraId="66201D05" w14:textId="5BAA43D8" w:rsidR="00831D89" w:rsidRPr="00D14A97" w:rsidRDefault="00BC6590" w:rsidP="00017F9A">
      <w:pPr>
        <w:autoSpaceDE w:val="0"/>
        <w:autoSpaceDN w:val="0"/>
        <w:adjustRightInd w:val="0"/>
        <w:spacing w:line="276" w:lineRule="auto"/>
        <w:ind w:firstLine="567"/>
        <w:jc w:val="both"/>
        <w:rPr>
          <w:iCs/>
        </w:rPr>
      </w:pPr>
      <w:r w:rsidRPr="00D14A97">
        <w:rPr>
          <w:i/>
          <w:iCs/>
        </w:rPr>
        <w:t>„</w:t>
      </w:r>
      <w:r w:rsidR="00831D89" w:rsidRPr="00D14A97">
        <w:rPr>
          <w:i/>
          <w:iCs/>
        </w:rPr>
        <w:t>Krajobraz jako pojęcie społeczno-prawne</w:t>
      </w:r>
      <w:r w:rsidRPr="00D14A97">
        <w:rPr>
          <w:i/>
          <w:iCs/>
        </w:rPr>
        <w:t>”</w:t>
      </w:r>
      <w:r w:rsidR="00831D89" w:rsidRPr="00D14A97">
        <w:rPr>
          <w:i/>
          <w:iCs/>
        </w:rPr>
        <w:t xml:space="preserve"> (powerscape) </w:t>
      </w:r>
      <w:r w:rsidR="00831D89" w:rsidRPr="00D14A97">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79063409" w14:textId="0FF628FE" w:rsidR="00831D89" w:rsidRPr="00D14A97" w:rsidRDefault="00BC6590" w:rsidP="00017F9A">
      <w:pPr>
        <w:autoSpaceDE w:val="0"/>
        <w:autoSpaceDN w:val="0"/>
        <w:adjustRightInd w:val="0"/>
        <w:spacing w:line="276" w:lineRule="auto"/>
        <w:ind w:firstLine="567"/>
        <w:jc w:val="both"/>
        <w:rPr>
          <w:iCs/>
        </w:rPr>
      </w:pPr>
      <w:r w:rsidRPr="00D14A97">
        <w:rPr>
          <w:i/>
          <w:iCs/>
        </w:rPr>
        <w:t>„</w:t>
      </w:r>
      <w:r w:rsidR="00831D89" w:rsidRPr="00D14A97">
        <w:rPr>
          <w:i/>
          <w:iCs/>
        </w:rPr>
        <w:t>Krajobraz mentalny</w:t>
      </w:r>
      <w:r w:rsidRPr="00D14A97">
        <w:rPr>
          <w:i/>
          <w:iCs/>
        </w:rPr>
        <w:t>”</w:t>
      </w:r>
      <w:r w:rsidR="00831D89" w:rsidRPr="00D14A97">
        <w:rPr>
          <w:i/>
          <w:iCs/>
        </w:rPr>
        <w:t xml:space="preserve"> (mindscape)</w:t>
      </w:r>
      <w:r w:rsidR="00831D89" w:rsidRPr="00D14A97">
        <w:rPr>
          <w:iCs/>
        </w:rPr>
        <w:t xml:space="preserve"> istnieje w </w:t>
      </w:r>
      <w:r w:rsidRPr="00D14A97">
        <w:rPr>
          <w:iCs/>
        </w:rPr>
        <w:t>„</w:t>
      </w:r>
      <w:r w:rsidR="00831D89" w:rsidRPr="00D14A97">
        <w:rPr>
          <w:iCs/>
        </w:rPr>
        <w:t>wewnętrznym świecie</w:t>
      </w:r>
      <w:r w:rsidRPr="00D14A97">
        <w:rPr>
          <w:iCs/>
        </w:rPr>
        <w:t>”</w:t>
      </w:r>
      <w:r w:rsidR="00831D89" w:rsidRPr="00D14A97">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w:t>
      </w:r>
      <w:r w:rsidR="00831D89" w:rsidRPr="00D14A97">
        <w:rPr>
          <w:iCs/>
        </w:rPr>
        <w:lastRenderedPageBreak/>
        <w:t>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2E11A10" w14:textId="77777777" w:rsidR="00293A46" w:rsidRPr="00D14A97" w:rsidRDefault="00831D89" w:rsidP="00293A46">
      <w:pPr>
        <w:autoSpaceDE w:val="0"/>
        <w:autoSpaceDN w:val="0"/>
        <w:adjustRightInd w:val="0"/>
        <w:spacing w:line="276" w:lineRule="auto"/>
        <w:ind w:firstLine="567"/>
        <w:jc w:val="both"/>
        <w:rPr>
          <w:iCs/>
        </w:rPr>
      </w:pPr>
      <w:r w:rsidRPr="00D14A97">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D14A97">
        <w:rPr>
          <w:i/>
          <w:iCs/>
        </w:rPr>
        <w:t>tożsamość miejsca</w:t>
      </w:r>
      <w:r w:rsidRPr="00D14A97">
        <w:rPr>
          <w:iCs/>
        </w:rPr>
        <w:t>.</w:t>
      </w:r>
      <w:r w:rsidRPr="00D14A97">
        <w:rPr>
          <w:rStyle w:val="Odwoanieprzypisudolnego"/>
          <w:iCs/>
        </w:rPr>
        <w:t xml:space="preserve"> </w:t>
      </w:r>
      <w:r w:rsidRPr="00D14A97">
        <w:rPr>
          <w:iCs/>
        </w:rPr>
        <w:t>Dopiero znając tożsamość miejsca można podjąć próbę oceny oddzia</w:t>
      </w:r>
      <w:r w:rsidR="00CC194C" w:rsidRPr="00D14A97">
        <w:rPr>
          <w:iCs/>
        </w:rPr>
        <w:t>ływania nań planowanych zmian w </w:t>
      </w:r>
      <w:r w:rsidRPr="00D14A97">
        <w:rPr>
          <w:iCs/>
        </w:rPr>
        <w:t>zagospodarowaniu przestrzennym gminy.</w:t>
      </w:r>
      <w:bookmarkStart w:id="99" w:name="_Toc431232316"/>
    </w:p>
    <w:p w14:paraId="58D4D884" w14:textId="77777777" w:rsidR="00197452" w:rsidRPr="00D14A97" w:rsidRDefault="00197452" w:rsidP="00197452">
      <w:pPr>
        <w:autoSpaceDE w:val="0"/>
        <w:autoSpaceDN w:val="0"/>
        <w:adjustRightInd w:val="0"/>
        <w:spacing w:line="276" w:lineRule="auto"/>
        <w:ind w:firstLine="567"/>
        <w:jc w:val="both"/>
      </w:pPr>
      <w:r w:rsidRPr="00D14A97">
        <w:t xml:space="preserve">Przedmiotowy obszar stanowi teren usług kultury, zainwestowany oraz częściowo zabudowany. Znajduję się tu zabudowa usługowa (Dom Kultury w Maniewie). Tereny wolne od zabudowy porośnięte są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w:t>
      </w:r>
    </w:p>
    <w:p w14:paraId="78831957" w14:textId="77777777" w:rsidR="00197452" w:rsidRPr="00D14A97" w:rsidRDefault="00197452" w:rsidP="00197452">
      <w:pPr>
        <w:autoSpaceDE w:val="0"/>
        <w:autoSpaceDN w:val="0"/>
        <w:adjustRightInd w:val="0"/>
        <w:spacing w:line="276" w:lineRule="auto"/>
        <w:ind w:firstLine="567"/>
        <w:jc w:val="both"/>
      </w:pPr>
      <w:r w:rsidRPr="00D14A97">
        <w:t>Całość powierzchni obszaru objętego opracowaniem wynosi</w:t>
      </w:r>
      <w:r w:rsidRPr="00D14A97">
        <w:rPr>
          <w:rStyle w:val="PogrubienieTeksttreci85pt"/>
          <w:rFonts w:ascii="Times New Roman" w:hAnsi="Times New Roman" w:cs="Times New Roman"/>
          <w:sz w:val="24"/>
          <w:szCs w:val="24"/>
        </w:rPr>
        <w:t xml:space="preserve"> </w:t>
      </w:r>
      <w:r w:rsidRPr="00D14A97">
        <w:t xml:space="preserve">ok. 0,5 ha. Na terenie opracowania występują </w:t>
      </w:r>
      <w:r w:rsidRPr="00D14A97">
        <w:rPr>
          <w:bCs/>
        </w:rPr>
        <w:t>grunty rolne klasy IIIa. Z uwagi na planowane przeznaczenie terenu, konieczne jest uzyskanie zgody na zmianę przeznaczenia gruntów rolnych na cele nierolnicze.</w:t>
      </w:r>
    </w:p>
    <w:p w14:paraId="58701331" w14:textId="77777777" w:rsidR="00197452" w:rsidRPr="00D14A97" w:rsidRDefault="00197452" w:rsidP="00197452">
      <w:pPr>
        <w:autoSpaceDE w:val="0"/>
        <w:autoSpaceDN w:val="0"/>
        <w:adjustRightInd w:val="0"/>
        <w:spacing w:line="276" w:lineRule="auto"/>
        <w:ind w:firstLine="567"/>
        <w:jc w:val="both"/>
      </w:pPr>
      <w:r w:rsidRPr="00D14A97">
        <w:t>Przedmiotowe tereny położone są w sąsiedztwie istniejącej zabudowy mieszkaniowej, zagrodowej, użyteczności publicznej (Straż Pożarna), komunikacji drogowej, terenów użytkowanych rolniczo oraz niezagospodarowanych działek budowlanych.</w:t>
      </w:r>
    </w:p>
    <w:p w14:paraId="7757AA9F" w14:textId="42EE2435" w:rsidR="00E709EB" w:rsidRPr="00D14A97" w:rsidRDefault="00197452" w:rsidP="00197452">
      <w:pPr>
        <w:autoSpaceDE w:val="0"/>
        <w:autoSpaceDN w:val="0"/>
        <w:adjustRightInd w:val="0"/>
        <w:spacing w:line="276" w:lineRule="auto"/>
        <w:ind w:firstLine="567"/>
        <w:jc w:val="both"/>
        <w:rPr>
          <w:iCs/>
        </w:rPr>
      </w:pPr>
      <w:r w:rsidRPr="00D14A97">
        <w:t>Na omawianym terenie w wyniku wielokierunkowej antropopresji przekształceniu uległy elementy środowiska naturalnego. W szczególności zmieniona została szata roślinna i fauna wskutek rozwoju zurbanizowania.</w:t>
      </w:r>
    </w:p>
    <w:p w14:paraId="030B9193" w14:textId="77777777" w:rsidR="00AB6F8D" w:rsidRPr="00D14A97" w:rsidRDefault="00AB6F8D" w:rsidP="00AB6F8D">
      <w:pPr>
        <w:spacing w:line="276" w:lineRule="auto"/>
        <w:ind w:firstLine="567"/>
        <w:jc w:val="both"/>
        <w:rPr>
          <w:iCs/>
        </w:rPr>
      </w:pPr>
      <w:r w:rsidRPr="00D14A97">
        <w:rPr>
          <w:iCs/>
        </w:rPr>
        <w:t>Lokalizacja nowych obiektów, w tym budowlanych, nie będzie korzystna oraz będzie wpływać na krajobraz szczególnie terenu do tej pory niezabudowanego. Biorąc jednak pod uwagę, że w obecnym stanie teren ten przewidziany jest do realizacji zabudowań o charakterze mieszkaniowym uznaje się, że realizacja projektu mpzp nie będzie szczególnie niekorzystna dla krajobrazu. Na korzyść wskazanej lokalizacji przemawia niemal płaskie ukształtowanie terenu, oraz umiejscowienie ww. obiektów poza głównymi punktami widokowymi na obiekty zabytkowe i panoramę wsi. Obszar objęty projektem mpzp jest przekształcony antropogenicznie</w:t>
      </w:r>
      <w:r w:rsidRPr="00D14A97">
        <w:t xml:space="preserve">. </w:t>
      </w:r>
      <w:r w:rsidRPr="00D14A97">
        <w:rPr>
          <w:iCs/>
        </w:rPr>
        <w:t xml:space="preserve">Trzeba też podkreślić, że istniejące obecnie tereny stanowią krajobraz antropogeniczny i pod kątem oceny naturalności ma on </w:t>
      </w:r>
      <w:r w:rsidRPr="00D14A97">
        <w:rPr>
          <w:i/>
          <w:iCs/>
        </w:rPr>
        <w:t>de facto</w:t>
      </w:r>
      <w:r w:rsidRPr="00D14A97">
        <w:rPr>
          <w:iCs/>
        </w:rPr>
        <w:t xml:space="preserve"> niską wartość.</w:t>
      </w:r>
    </w:p>
    <w:p w14:paraId="6DDC755D" w14:textId="77777777" w:rsidR="00AB6F8D" w:rsidRPr="00D14A97" w:rsidRDefault="00AB6F8D" w:rsidP="00AB6F8D">
      <w:pPr>
        <w:spacing w:line="276" w:lineRule="auto"/>
        <w:ind w:firstLine="567"/>
        <w:jc w:val="both"/>
        <w:rPr>
          <w:iCs/>
        </w:rPr>
      </w:pPr>
      <w:r w:rsidRPr="00D14A97">
        <w:rPr>
          <w:iCs/>
        </w:rPr>
        <w:t>W celu dostosowania zabudowy do istniejących uwarunkowań urbanistycznych w planie określone zostały parametry i wskaźniki zabudowy:</w:t>
      </w:r>
    </w:p>
    <w:p w14:paraId="6D8FA9A6" w14:textId="77777777" w:rsidR="00197452" w:rsidRPr="00D14A97" w:rsidRDefault="00AB6F8D" w:rsidP="00197452">
      <w:pPr>
        <w:pStyle w:val="Tekstpodstawowy"/>
        <w:spacing w:after="0" w:line="276" w:lineRule="auto"/>
        <w:ind w:left="425"/>
        <w:jc w:val="both"/>
        <w:rPr>
          <w:u w:val="single"/>
        </w:rPr>
      </w:pPr>
      <w:bookmarkStart w:id="100" w:name="_Hlk176414647"/>
      <w:r w:rsidRPr="00D14A97">
        <w:rPr>
          <w:iCs/>
        </w:rPr>
        <w:t xml:space="preserve"> </w:t>
      </w:r>
      <w:bookmarkEnd w:id="100"/>
      <w:r w:rsidR="00197452" w:rsidRPr="00D14A97">
        <w:rPr>
          <w:u w:val="single"/>
        </w:rPr>
        <w:t>dla terenu U:</w:t>
      </w:r>
    </w:p>
    <w:p w14:paraId="3B6C3F10" w14:textId="77777777" w:rsidR="00197452" w:rsidRPr="00D14A97" w:rsidRDefault="00197452" w:rsidP="00197452">
      <w:pPr>
        <w:numPr>
          <w:ilvl w:val="0"/>
          <w:numId w:val="56"/>
        </w:numPr>
        <w:suppressAutoHyphens/>
        <w:spacing w:after="240" w:line="276" w:lineRule="auto"/>
        <w:ind w:left="426"/>
        <w:contextualSpacing/>
        <w:jc w:val="both"/>
      </w:pPr>
      <w:r w:rsidRPr="00D14A97">
        <w:t>sytuowanie budynków i wiat z uwzględnieniem nieprzekraczalnych linii zabudowy, zgodnie z rysunkiem planu;</w:t>
      </w:r>
    </w:p>
    <w:p w14:paraId="42BC2918" w14:textId="77777777" w:rsidR="00197452" w:rsidRPr="00D14A97" w:rsidRDefault="00197452" w:rsidP="00197452">
      <w:pPr>
        <w:numPr>
          <w:ilvl w:val="0"/>
          <w:numId w:val="56"/>
        </w:numPr>
        <w:suppressAutoHyphens/>
        <w:spacing w:after="240" w:line="276" w:lineRule="auto"/>
        <w:ind w:left="426"/>
        <w:contextualSpacing/>
        <w:jc w:val="both"/>
      </w:pPr>
      <w:r w:rsidRPr="00D14A97">
        <w:t>nadziemną intensywność zabudowy: od 0,0 do 0,8;</w:t>
      </w:r>
    </w:p>
    <w:p w14:paraId="47816738" w14:textId="77777777" w:rsidR="00197452" w:rsidRPr="00D14A97" w:rsidRDefault="00197452" w:rsidP="00197452">
      <w:pPr>
        <w:numPr>
          <w:ilvl w:val="0"/>
          <w:numId w:val="56"/>
        </w:numPr>
        <w:suppressAutoHyphens/>
        <w:spacing w:after="240" w:line="276" w:lineRule="auto"/>
        <w:ind w:left="426"/>
        <w:contextualSpacing/>
        <w:jc w:val="both"/>
      </w:pPr>
      <w:r w:rsidRPr="00D14A97">
        <w:lastRenderedPageBreak/>
        <w:t>w przypadku lokalizacji kondygnacji podziemnej, maksymalną intensywność zabudowy: 1,0;</w:t>
      </w:r>
    </w:p>
    <w:p w14:paraId="4A619F97" w14:textId="77777777" w:rsidR="00197452" w:rsidRPr="00D14A97" w:rsidRDefault="00197452" w:rsidP="00197452">
      <w:pPr>
        <w:numPr>
          <w:ilvl w:val="0"/>
          <w:numId w:val="56"/>
        </w:numPr>
        <w:suppressAutoHyphens/>
        <w:spacing w:after="240" w:line="276" w:lineRule="auto"/>
        <w:ind w:left="426"/>
        <w:contextualSpacing/>
        <w:jc w:val="both"/>
      </w:pPr>
      <w:r w:rsidRPr="00D14A97">
        <w:t>minimalny udział powierzchni biologicznie czynnej: 30%;</w:t>
      </w:r>
    </w:p>
    <w:p w14:paraId="3CF0BE43" w14:textId="77777777" w:rsidR="00D62250" w:rsidRPr="00D14A97" w:rsidRDefault="00197452" w:rsidP="00D62250">
      <w:pPr>
        <w:numPr>
          <w:ilvl w:val="0"/>
          <w:numId w:val="56"/>
        </w:numPr>
        <w:suppressAutoHyphens/>
        <w:spacing w:after="240" w:line="276" w:lineRule="auto"/>
        <w:ind w:left="426"/>
        <w:contextualSpacing/>
        <w:jc w:val="both"/>
      </w:pPr>
      <w:r w:rsidRPr="00D14A97">
        <w:t>maksymalny udział powierzchni zabudowy: 40%;</w:t>
      </w:r>
    </w:p>
    <w:p w14:paraId="2EC7210D" w14:textId="77777777" w:rsidR="00D62250" w:rsidRPr="00D14A97" w:rsidRDefault="00197452" w:rsidP="00D62250">
      <w:pPr>
        <w:numPr>
          <w:ilvl w:val="0"/>
          <w:numId w:val="56"/>
        </w:numPr>
        <w:suppressAutoHyphens/>
        <w:spacing w:after="240" w:line="276" w:lineRule="auto"/>
        <w:ind w:left="426"/>
        <w:contextualSpacing/>
        <w:jc w:val="both"/>
      </w:pPr>
      <w:r w:rsidRPr="00D14A97">
        <w:t>maksymalną wysokość zabudowy: 2 kondygnacje nadziemne, przy czym nie więcej niż 9,0 m;</w:t>
      </w:r>
    </w:p>
    <w:p w14:paraId="6F627AC3" w14:textId="7ABFE528" w:rsidR="008361B4" w:rsidRPr="00D14A97" w:rsidRDefault="00197452" w:rsidP="00D62250">
      <w:pPr>
        <w:numPr>
          <w:ilvl w:val="0"/>
          <w:numId w:val="56"/>
        </w:numPr>
        <w:suppressAutoHyphens/>
        <w:spacing w:after="240" w:line="276" w:lineRule="auto"/>
        <w:ind w:left="426"/>
        <w:contextualSpacing/>
        <w:jc w:val="both"/>
      </w:pPr>
      <w:r w:rsidRPr="00D14A97">
        <w:t>powierzchnię nowo wydzielonej działki nie mniejszą niż 1000 m</w:t>
      </w:r>
      <w:r w:rsidRPr="00D14A97">
        <w:rPr>
          <w:vertAlign w:val="superscript"/>
        </w:rPr>
        <w:t>2</w:t>
      </w:r>
      <w:r w:rsidR="00AB6F8D" w:rsidRPr="00D14A97">
        <w:t>.</w:t>
      </w:r>
    </w:p>
    <w:p w14:paraId="0FA8081C" w14:textId="165252BD" w:rsidR="008361B4" w:rsidRPr="00D14A97" w:rsidRDefault="00D970CA" w:rsidP="00B2472E">
      <w:pPr>
        <w:autoSpaceDE w:val="0"/>
        <w:autoSpaceDN w:val="0"/>
        <w:adjustRightInd w:val="0"/>
        <w:spacing w:line="276" w:lineRule="auto"/>
        <w:ind w:firstLine="567"/>
        <w:jc w:val="both"/>
        <w:rPr>
          <w:iCs/>
        </w:rPr>
      </w:pPr>
      <w:r w:rsidRPr="00D14A97">
        <w:t>Ocena charakteru tych zmian nie jest jednoznaczna, zależy od subiektywnych odczuć, czyli może być różnie odbierana przez różnych odbiorców.</w:t>
      </w:r>
    </w:p>
    <w:p w14:paraId="41F5184C" w14:textId="30F6C0BA" w:rsidR="008361B4" w:rsidRPr="00D14A97" w:rsidRDefault="00D970CA" w:rsidP="00B2472E">
      <w:pPr>
        <w:autoSpaceDE w:val="0"/>
        <w:autoSpaceDN w:val="0"/>
        <w:adjustRightInd w:val="0"/>
        <w:spacing w:line="276" w:lineRule="auto"/>
        <w:ind w:firstLine="567"/>
        <w:jc w:val="both"/>
      </w:pPr>
      <w:r w:rsidRPr="00D14A97">
        <w:t xml:space="preserve">Plan zawiera zapisy minimalizujące negatywny wpływ na krajobraz. W celu ochrony krajobrazu w planie zawarto zapisy ograniczające maksymalną powierzchnie i wysokość zabudowy; lokalizację zabudowy zgodnie z nieprzekraczalnymi liniami zabudowy wyznaczonymi na rysunku planu; zagospodarowanie zielenią wszystkich powierzchni wolnych od utwardzenia; </w:t>
      </w:r>
      <w:r w:rsidRPr="00D14A97">
        <w:rPr>
          <w:iCs/>
        </w:rPr>
        <w:t>brak scaleń gruntów; powstrzymanie zabudowy rozproszonej</w:t>
      </w:r>
      <w:r w:rsidRPr="00D14A97">
        <w:rPr>
          <w:bCs/>
          <w:iCs/>
        </w:rPr>
        <w:t>;</w:t>
      </w:r>
      <w:r w:rsidRPr="00D14A97">
        <w:rPr>
          <w:iCs/>
        </w:rPr>
        <w:t xml:space="preserve"> działania prośrodowiskowe (ochrona prawna zasobów przyrodniczych)</w:t>
      </w:r>
      <w:r w:rsidRPr="00D14A97">
        <w:t>.</w:t>
      </w:r>
    </w:p>
    <w:p w14:paraId="449A1ED3" w14:textId="0D44C30C" w:rsidR="00671491" w:rsidRPr="00D14A97" w:rsidRDefault="00B2472E" w:rsidP="00B2472E">
      <w:pPr>
        <w:autoSpaceDE w:val="0"/>
        <w:autoSpaceDN w:val="0"/>
        <w:adjustRightInd w:val="0"/>
        <w:spacing w:line="276" w:lineRule="auto"/>
        <w:ind w:firstLine="567"/>
        <w:jc w:val="both"/>
      </w:pPr>
      <w:r w:rsidRPr="00D14A97">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w:t>
      </w:r>
      <w:r w:rsidR="00293A46" w:rsidRPr="00D14A97">
        <w:t> </w:t>
      </w:r>
      <w:r w:rsidRPr="00D14A97">
        <w:t>korzystnych walorach estetycznych i krajobrazowych.</w:t>
      </w:r>
    </w:p>
    <w:p w14:paraId="41BBCA76" w14:textId="61F605B9" w:rsidR="00D970CA" w:rsidRPr="00D14A97" w:rsidRDefault="00D970CA" w:rsidP="00B2472E">
      <w:pPr>
        <w:autoSpaceDE w:val="0"/>
        <w:autoSpaceDN w:val="0"/>
        <w:adjustRightInd w:val="0"/>
        <w:spacing w:line="276" w:lineRule="auto"/>
        <w:ind w:firstLine="567"/>
        <w:jc w:val="both"/>
      </w:pPr>
      <w:r w:rsidRPr="00D14A97">
        <w:t xml:space="preserve">Obszar objęty projektem planu nie jest położony w granicach krajobrazów priorytetowych określonych w </w:t>
      </w:r>
      <w:r w:rsidR="00BC6590" w:rsidRPr="00D14A97">
        <w:t>„</w:t>
      </w:r>
      <w:r w:rsidRPr="00D14A97">
        <w:t>Audycie krajobrazowym województwa wielkopolskiego</w:t>
      </w:r>
      <w:r w:rsidR="00BC6590" w:rsidRPr="00D14A97">
        <w:t>”</w:t>
      </w:r>
      <w:r w:rsidRPr="00D14A97">
        <w:t>, przyjętym uchwałą Nr LI/1000/23 Sejmiku Województwa Wielkopolskiego z dnia 27 marca 2023 r. w sprawie uchwalenia Audytu krajobrazowego województwa wielkopolskiego.</w:t>
      </w:r>
    </w:p>
    <w:p w14:paraId="18509B34" w14:textId="77777777" w:rsidR="00671491" w:rsidRPr="00D14A97" w:rsidRDefault="00671491" w:rsidP="00671491">
      <w:pPr>
        <w:autoSpaceDE w:val="0"/>
        <w:autoSpaceDN w:val="0"/>
        <w:adjustRightInd w:val="0"/>
        <w:spacing w:line="276" w:lineRule="auto"/>
        <w:ind w:firstLine="567"/>
        <w:jc w:val="both"/>
        <w:rPr>
          <w:iCs/>
        </w:rPr>
      </w:pPr>
      <w:r w:rsidRPr="00D14A97">
        <w:t>W związku z powyższym, realizacja tych ustaleń planu nie będzie miała znaczącego wpływu na krajobraz oraz będzie zgodna z Europejską Konwencją Krajobrazową, przyjętą we Florencji 20 października 2000 r., a ratyfikowaną przez Polskę 27 września 2004 r. (D</w:t>
      </w:r>
      <w:r w:rsidR="00CB285C" w:rsidRPr="00D14A97">
        <w:t>z. U. z 2006 r., nr 14 poz. 98).</w:t>
      </w:r>
    </w:p>
    <w:p w14:paraId="675ECE57" w14:textId="77777777" w:rsidR="00831D89" w:rsidRPr="00D14A97" w:rsidRDefault="00831D89" w:rsidP="00A82377">
      <w:pPr>
        <w:pStyle w:val="2"/>
      </w:pPr>
      <w:bookmarkStart w:id="101" w:name="_Toc208383550"/>
      <w:r w:rsidRPr="00D14A97">
        <w:t>4. Oddziaływanie na rzeźbę terenu, powierzchnię ziemi i glebę</w:t>
      </w:r>
      <w:bookmarkEnd w:id="99"/>
      <w:bookmarkEnd w:id="101"/>
    </w:p>
    <w:p w14:paraId="77B10494" w14:textId="77777777" w:rsidR="00F92BB5" w:rsidRPr="00D14A97" w:rsidRDefault="00F92BB5" w:rsidP="00F92BB5">
      <w:pPr>
        <w:tabs>
          <w:tab w:val="num" w:pos="0"/>
        </w:tabs>
        <w:spacing w:line="276" w:lineRule="auto"/>
        <w:ind w:firstLine="567"/>
        <w:jc w:val="both"/>
        <w:rPr>
          <w:lang w:val="x-none"/>
        </w:rPr>
      </w:pPr>
      <w:r w:rsidRPr="00D14A97">
        <w:rPr>
          <w:lang w:val="x-none"/>
        </w:rPr>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w:t>
      </w:r>
      <w:r w:rsidRPr="00D14A97">
        <w:rPr>
          <w:lang w:val="x-none"/>
        </w:rPr>
        <w:lastRenderedPageBreak/>
        <w:t xml:space="preserve">przypowierzchniowej gruntu. W efekcie końcowym tych prac powierzchnia terenu zostanie miejscami nieznacznie podniesiona, bez zasadniczego wpływu na jego ogólną strukturę. Projektowane obiekty będą miały standardowe posadowienie, czyli do głębokości ok. 2,0 m p.p.t. i w tych przypadkach przekształcenia rzeźby związane z zainwestowaniem będą niewielkie. </w:t>
      </w:r>
    </w:p>
    <w:p w14:paraId="5D09A3EA" w14:textId="77777777" w:rsidR="00F92BB5" w:rsidRPr="00D14A97" w:rsidRDefault="00F92BB5" w:rsidP="00F92BB5">
      <w:pPr>
        <w:tabs>
          <w:tab w:val="num" w:pos="0"/>
        </w:tabs>
        <w:spacing w:line="276" w:lineRule="auto"/>
        <w:ind w:firstLine="567"/>
        <w:jc w:val="both"/>
        <w:rPr>
          <w:lang w:val="x-none"/>
        </w:rPr>
      </w:pPr>
      <w:r w:rsidRPr="00D14A97">
        <w:rPr>
          <w:lang w:val="x-none"/>
        </w:rPr>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979242" w14:textId="55E2357A" w:rsidR="00785D7D" w:rsidRPr="00D14A97" w:rsidRDefault="00F92BB5" w:rsidP="00F92BB5">
      <w:pPr>
        <w:pStyle w:val="Tekstpodstawowy"/>
        <w:tabs>
          <w:tab w:val="num" w:pos="0"/>
        </w:tabs>
        <w:spacing w:after="0" w:line="276" w:lineRule="auto"/>
        <w:ind w:firstLine="567"/>
        <w:jc w:val="both"/>
      </w:pPr>
      <w:r w:rsidRPr="00D14A97">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2A45BA3D" w14:textId="77777777" w:rsidR="00831D89" w:rsidRPr="00D14A97" w:rsidRDefault="000B4365" w:rsidP="00BF6EA4">
      <w:pPr>
        <w:pStyle w:val="Tekstpodstawowy"/>
        <w:tabs>
          <w:tab w:val="num" w:pos="0"/>
        </w:tabs>
        <w:spacing w:after="0" w:line="276" w:lineRule="auto"/>
        <w:ind w:firstLine="567"/>
        <w:jc w:val="both"/>
      </w:pPr>
      <w:r w:rsidRPr="00D14A97">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500682D0" w14:textId="77777777" w:rsidR="00D010CD" w:rsidRPr="00D14A97" w:rsidRDefault="00D010CD" w:rsidP="00A82377">
      <w:pPr>
        <w:pStyle w:val="2"/>
      </w:pPr>
      <w:bookmarkStart w:id="102" w:name="_Toc431232317"/>
      <w:bookmarkStart w:id="103" w:name="_Toc208383551"/>
      <w:r w:rsidRPr="00D14A97">
        <w:lastRenderedPageBreak/>
        <w:t>5. Oddziaływanie na wody, w tym na jednolite części wód (JCW)</w:t>
      </w:r>
      <w:bookmarkEnd w:id="102"/>
      <w:bookmarkEnd w:id="103"/>
    </w:p>
    <w:p w14:paraId="7B131D17" w14:textId="77777777" w:rsidR="00787084" w:rsidRPr="00D14A97" w:rsidRDefault="00D010CD" w:rsidP="00174685">
      <w:pPr>
        <w:spacing w:line="276" w:lineRule="auto"/>
        <w:ind w:firstLine="567"/>
        <w:jc w:val="both"/>
      </w:pPr>
      <w:r w:rsidRPr="00D14A97">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D14A97">
        <w:rPr>
          <w:rStyle w:val="Odwoanieprzypisudolnego"/>
        </w:rPr>
        <w:footnoteReference w:id="27"/>
      </w:r>
      <w:r w:rsidRPr="00D14A97">
        <w:t xml:space="preserve"> </w:t>
      </w:r>
    </w:p>
    <w:p w14:paraId="24D5386F" w14:textId="23547B83" w:rsidR="00C70BFD" w:rsidRPr="00D14A97" w:rsidRDefault="0061355E" w:rsidP="00174685">
      <w:pPr>
        <w:spacing w:line="276" w:lineRule="auto"/>
        <w:ind w:firstLine="567"/>
        <w:jc w:val="both"/>
      </w:pPr>
      <w:r w:rsidRPr="00D14A97">
        <w:t>Obszar objęty projektem mpzp znajduje się poza zasięgiem GZWP.</w:t>
      </w:r>
      <w:r w:rsidR="00AC0266" w:rsidRPr="00D14A97">
        <w:t xml:space="preserve"> Obszar jest położony poza zasięgiem stref ochronnych ujęć wód podziemnych.</w:t>
      </w:r>
      <w:r w:rsidR="00821440" w:rsidRPr="00D14A97">
        <w:t xml:space="preserve"> </w:t>
      </w:r>
    </w:p>
    <w:p w14:paraId="688E0D56" w14:textId="06A99EDC" w:rsidR="00174685" w:rsidRPr="00D14A97" w:rsidRDefault="00D010CD" w:rsidP="00174685">
      <w:pPr>
        <w:spacing w:after="240" w:line="276" w:lineRule="auto"/>
        <w:ind w:firstLine="567"/>
        <w:jc w:val="both"/>
      </w:pPr>
      <w:r w:rsidRPr="00D14A97">
        <w:t>Poniże</w:t>
      </w:r>
      <w:r w:rsidR="00821440" w:rsidRPr="00D14A97">
        <w:t>j przedstawiono analizę stanu i </w:t>
      </w:r>
      <w:r w:rsidRPr="00D14A97">
        <w:t>zagr</w:t>
      </w:r>
      <w:r w:rsidR="00C70BFD" w:rsidRPr="00D14A97">
        <w:t>ożeń dla wód powierzchniowych i </w:t>
      </w:r>
      <w:r w:rsidRPr="00D14A97">
        <w:t xml:space="preserve">podziemnych na omawianym terenie, w tym tych, które mogą potencjalnie uwidocznić się </w:t>
      </w:r>
      <w:r w:rsidR="00DA5B1A" w:rsidRPr="00D14A97">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D14A97" w:rsidRPr="00D14A97" w14:paraId="02ACDE9D" w14:textId="77777777" w:rsidTr="003A264C">
        <w:tc>
          <w:tcPr>
            <w:tcW w:w="2802" w:type="dxa"/>
            <w:vMerge w:val="restart"/>
            <w:shd w:val="clear" w:color="auto" w:fill="BFBFBF"/>
            <w:vAlign w:val="center"/>
          </w:tcPr>
          <w:p w14:paraId="70BF381E" w14:textId="77777777" w:rsidR="00694F3E" w:rsidRPr="00D14A97" w:rsidRDefault="00694F3E" w:rsidP="00694F3E">
            <w:pPr>
              <w:keepNext/>
              <w:keepLines/>
              <w:spacing w:after="120" w:line="276" w:lineRule="auto"/>
              <w:jc w:val="center"/>
              <w:rPr>
                <w:b/>
                <w:sz w:val="20"/>
                <w:szCs w:val="20"/>
              </w:rPr>
            </w:pPr>
            <w:r w:rsidRPr="00D14A97">
              <w:rPr>
                <w:b/>
                <w:sz w:val="20"/>
                <w:szCs w:val="20"/>
              </w:rPr>
              <w:t>Zagrożenie ilościowe (zmniejszenie zasobów wód)</w:t>
            </w:r>
          </w:p>
        </w:tc>
        <w:tc>
          <w:tcPr>
            <w:tcW w:w="6410" w:type="dxa"/>
            <w:gridSpan w:val="2"/>
            <w:shd w:val="clear" w:color="auto" w:fill="BFBFBF"/>
            <w:vAlign w:val="center"/>
          </w:tcPr>
          <w:p w14:paraId="72D8CFE8" w14:textId="77777777" w:rsidR="00694F3E" w:rsidRPr="00D14A97" w:rsidRDefault="00694F3E" w:rsidP="00694F3E">
            <w:pPr>
              <w:keepNext/>
              <w:keepLines/>
              <w:spacing w:after="120" w:line="276" w:lineRule="auto"/>
              <w:jc w:val="center"/>
              <w:rPr>
                <w:b/>
                <w:sz w:val="20"/>
                <w:szCs w:val="20"/>
              </w:rPr>
            </w:pPr>
            <w:r w:rsidRPr="00D14A97">
              <w:rPr>
                <w:b/>
                <w:sz w:val="20"/>
                <w:szCs w:val="20"/>
              </w:rPr>
              <w:t>Zagrożenie jakościowe wód (zanieczyszczenie, pogorszenie jakości)</w:t>
            </w:r>
          </w:p>
        </w:tc>
      </w:tr>
      <w:tr w:rsidR="00D14A97" w:rsidRPr="00D14A97" w14:paraId="22C4B8ED" w14:textId="77777777" w:rsidTr="003A264C">
        <w:tc>
          <w:tcPr>
            <w:tcW w:w="2802" w:type="dxa"/>
            <w:vMerge/>
            <w:shd w:val="clear" w:color="auto" w:fill="95B3D7"/>
            <w:vAlign w:val="center"/>
          </w:tcPr>
          <w:p w14:paraId="3CE4CCBB" w14:textId="77777777" w:rsidR="00694F3E" w:rsidRPr="00D14A97" w:rsidRDefault="00694F3E" w:rsidP="00694F3E">
            <w:pPr>
              <w:keepNext/>
              <w:keepLines/>
              <w:spacing w:after="120" w:line="276" w:lineRule="auto"/>
              <w:jc w:val="center"/>
              <w:rPr>
                <w:b/>
                <w:sz w:val="20"/>
                <w:szCs w:val="20"/>
              </w:rPr>
            </w:pPr>
          </w:p>
        </w:tc>
        <w:tc>
          <w:tcPr>
            <w:tcW w:w="3339" w:type="dxa"/>
            <w:shd w:val="clear" w:color="auto" w:fill="D9D9D9"/>
            <w:vAlign w:val="center"/>
          </w:tcPr>
          <w:p w14:paraId="308EF568" w14:textId="77777777" w:rsidR="00694F3E" w:rsidRPr="00D14A97" w:rsidRDefault="00694F3E" w:rsidP="00694F3E">
            <w:pPr>
              <w:keepNext/>
              <w:keepLines/>
              <w:spacing w:after="120" w:line="276" w:lineRule="auto"/>
              <w:jc w:val="center"/>
              <w:rPr>
                <w:b/>
                <w:sz w:val="20"/>
                <w:szCs w:val="20"/>
              </w:rPr>
            </w:pPr>
            <w:r w:rsidRPr="00D14A97">
              <w:rPr>
                <w:b/>
                <w:sz w:val="20"/>
                <w:szCs w:val="20"/>
              </w:rPr>
              <w:t>Przyczyny/ogniska zanieczyszczeń</w:t>
            </w:r>
          </w:p>
        </w:tc>
        <w:tc>
          <w:tcPr>
            <w:tcW w:w="3071" w:type="dxa"/>
            <w:shd w:val="clear" w:color="auto" w:fill="D9D9D9"/>
            <w:vAlign w:val="center"/>
          </w:tcPr>
          <w:p w14:paraId="77696E98" w14:textId="77777777" w:rsidR="00694F3E" w:rsidRPr="00D14A97" w:rsidRDefault="00694F3E" w:rsidP="00694F3E">
            <w:pPr>
              <w:keepNext/>
              <w:keepLines/>
              <w:spacing w:after="120" w:line="276" w:lineRule="auto"/>
              <w:jc w:val="center"/>
              <w:rPr>
                <w:b/>
                <w:sz w:val="20"/>
                <w:szCs w:val="20"/>
              </w:rPr>
            </w:pPr>
            <w:r w:rsidRPr="00D14A97">
              <w:rPr>
                <w:b/>
                <w:sz w:val="20"/>
                <w:szCs w:val="20"/>
              </w:rPr>
              <w:t>Zmiany krążenia wód, które wywołują zmiany chemiczne</w:t>
            </w:r>
          </w:p>
        </w:tc>
      </w:tr>
      <w:tr w:rsidR="00D14A97" w:rsidRPr="00D14A97" w14:paraId="6AF6B05A" w14:textId="77777777" w:rsidTr="003A264C">
        <w:tc>
          <w:tcPr>
            <w:tcW w:w="2802" w:type="dxa"/>
            <w:vAlign w:val="center"/>
          </w:tcPr>
          <w:p w14:paraId="6FF731BD" w14:textId="77777777" w:rsidR="00694F3E" w:rsidRPr="00D14A97" w:rsidRDefault="00694F3E" w:rsidP="00694F3E">
            <w:pPr>
              <w:keepNext/>
              <w:keepLines/>
              <w:numPr>
                <w:ilvl w:val="0"/>
                <w:numId w:val="59"/>
              </w:numPr>
              <w:spacing w:line="276" w:lineRule="auto"/>
              <w:rPr>
                <w:sz w:val="20"/>
                <w:szCs w:val="20"/>
              </w:rPr>
            </w:pPr>
            <w:r w:rsidRPr="00D14A97">
              <w:rPr>
                <w:sz w:val="20"/>
                <w:szCs w:val="20"/>
              </w:rPr>
              <w:t>Zmiany warunków krążenia wód</w:t>
            </w:r>
          </w:p>
          <w:p w14:paraId="793C1119" w14:textId="77777777" w:rsidR="00694F3E" w:rsidRPr="00D14A97" w:rsidRDefault="00694F3E" w:rsidP="00694F3E">
            <w:pPr>
              <w:keepNext/>
              <w:keepLines/>
              <w:numPr>
                <w:ilvl w:val="0"/>
                <w:numId w:val="59"/>
              </w:numPr>
              <w:spacing w:line="276" w:lineRule="auto"/>
              <w:rPr>
                <w:sz w:val="20"/>
                <w:szCs w:val="20"/>
              </w:rPr>
            </w:pPr>
            <w:r w:rsidRPr="00D14A97">
              <w:rPr>
                <w:sz w:val="20"/>
                <w:szCs w:val="20"/>
              </w:rPr>
              <w:t>Odwodnienia budowlane</w:t>
            </w:r>
          </w:p>
          <w:p w14:paraId="1068EC96" w14:textId="77777777" w:rsidR="00694F3E" w:rsidRPr="00D14A97" w:rsidRDefault="00694F3E" w:rsidP="00694F3E">
            <w:pPr>
              <w:keepNext/>
              <w:keepLines/>
              <w:numPr>
                <w:ilvl w:val="0"/>
                <w:numId w:val="59"/>
              </w:numPr>
              <w:spacing w:line="276" w:lineRule="auto"/>
              <w:rPr>
                <w:sz w:val="20"/>
                <w:szCs w:val="20"/>
              </w:rPr>
            </w:pPr>
            <w:r w:rsidRPr="00D14A97">
              <w:rPr>
                <w:sz w:val="20"/>
                <w:szCs w:val="20"/>
              </w:rPr>
              <w:t>Nadmierna eksploatacja zasobów wód</w:t>
            </w:r>
          </w:p>
          <w:p w14:paraId="2448FDC0" w14:textId="77777777" w:rsidR="00694F3E" w:rsidRPr="00D14A97" w:rsidRDefault="00694F3E" w:rsidP="00694F3E">
            <w:pPr>
              <w:keepNext/>
              <w:keepLines/>
              <w:numPr>
                <w:ilvl w:val="0"/>
                <w:numId w:val="59"/>
              </w:numPr>
              <w:spacing w:line="276" w:lineRule="auto"/>
              <w:rPr>
                <w:sz w:val="20"/>
                <w:szCs w:val="20"/>
              </w:rPr>
            </w:pPr>
            <w:r w:rsidRPr="00D14A97">
              <w:rPr>
                <w:sz w:val="20"/>
                <w:szCs w:val="20"/>
              </w:rPr>
              <w:t>Ograniczenie zasilania</w:t>
            </w:r>
          </w:p>
          <w:p w14:paraId="1F3B7EA0" w14:textId="77777777" w:rsidR="00694F3E" w:rsidRPr="00D14A97" w:rsidRDefault="00694F3E" w:rsidP="00694F3E">
            <w:pPr>
              <w:keepNext/>
              <w:keepLines/>
              <w:spacing w:after="120" w:line="276" w:lineRule="auto"/>
              <w:ind w:left="720"/>
              <w:rPr>
                <w:sz w:val="20"/>
                <w:szCs w:val="20"/>
              </w:rPr>
            </w:pPr>
          </w:p>
        </w:tc>
        <w:tc>
          <w:tcPr>
            <w:tcW w:w="3339" w:type="dxa"/>
            <w:vAlign w:val="center"/>
          </w:tcPr>
          <w:p w14:paraId="48758BBA" w14:textId="77777777" w:rsidR="00694F3E" w:rsidRPr="00D14A97" w:rsidRDefault="00694F3E" w:rsidP="00694F3E">
            <w:pPr>
              <w:keepNext/>
              <w:keepLines/>
              <w:numPr>
                <w:ilvl w:val="0"/>
                <w:numId w:val="60"/>
              </w:numPr>
              <w:spacing w:line="276" w:lineRule="auto"/>
              <w:rPr>
                <w:sz w:val="20"/>
                <w:szCs w:val="20"/>
              </w:rPr>
            </w:pPr>
            <w:r w:rsidRPr="00D14A97">
              <w:rPr>
                <w:sz w:val="20"/>
                <w:szCs w:val="20"/>
              </w:rPr>
              <w:t>Deponowanie zanieczyszczeń atmosferycznych z opadem i przesiąkanie</w:t>
            </w:r>
          </w:p>
          <w:p w14:paraId="607E42F9" w14:textId="77777777" w:rsidR="00694F3E" w:rsidRPr="00D14A97" w:rsidRDefault="00694F3E" w:rsidP="00694F3E">
            <w:pPr>
              <w:keepNext/>
              <w:keepLines/>
              <w:numPr>
                <w:ilvl w:val="0"/>
                <w:numId w:val="60"/>
              </w:numPr>
              <w:spacing w:line="276" w:lineRule="auto"/>
              <w:rPr>
                <w:sz w:val="20"/>
                <w:szCs w:val="20"/>
              </w:rPr>
            </w:pPr>
            <w:r w:rsidRPr="00D14A97">
              <w:rPr>
                <w:sz w:val="20"/>
                <w:szCs w:val="20"/>
              </w:rPr>
              <w:t>Zanieczyszczenia wód powierzchniowych</w:t>
            </w:r>
          </w:p>
          <w:p w14:paraId="66DC3394" w14:textId="77777777" w:rsidR="00694F3E" w:rsidRPr="00D14A97" w:rsidRDefault="00694F3E" w:rsidP="00694F3E">
            <w:pPr>
              <w:keepNext/>
              <w:keepLines/>
              <w:numPr>
                <w:ilvl w:val="0"/>
                <w:numId w:val="60"/>
              </w:numPr>
              <w:spacing w:after="120" w:line="276" w:lineRule="auto"/>
              <w:rPr>
                <w:sz w:val="20"/>
                <w:szCs w:val="20"/>
              </w:rPr>
            </w:pPr>
            <w:r w:rsidRPr="00D14A97">
              <w:rPr>
                <w:sz w:val="20"/>
                <w:szCs w:val="20"/>
              </w:rPr>
              <w:t>Awarie i katastrofy</w:t>
            </w:r>
          </w:p>
        </w:tc>
        <w:tc>
          <w:tcPr>
            <w:tcW w:w="3071" w:type="dxa"/>
            <w:vAlign w:val="center"/>
          </w:tcPr>
          <w:p w14:paraId="28B3AEE7" w14:textId="77777777" w:rsidR="00694F3E" w:rsidRPr="00D14A97" w:rsidRDefault="00694F3E" w:rsidP="00694F3E">
            <w:pPr>
              <w:keepNext/>
              <w:keepLines/>
              <w:numPr>
                <w:ilvl w:val="0"/>
                <w:numId w:val="61"/>
              </w:numPr>
              <w:spacing w:line="276" w:lineRule="auto"/>
              <w:rPr>
                <w:sz w:val="20"/>
                <w:szCs w:val="20"/>
              </w:rPr>
            </w:pPr>
            <w:r w:rsidRPr="00D14A97">
              <w:rPr>
                <w:sz w:val="20"/>
                <w:szCs w:val="20"/>
              </w:rPr>
              <w:t>Nadmierna eksploatacja wód zmieniająca warunki hydrochemiczne</w:t>
            </w:r>
          </w:p>
          <w:p w14:paraId="10498A3F" w14:textId="77777777" w:rsidR="00694F3E" w:rsidRPr="00D14A97" w:rsidRDefault="00694F3E" w:rsidP="00694F3E">
            <w:pPr>
              <w:keepNext/>
              <w:keepLines/>
              <w:numPr>
                <w:ilvl w:val="0"/>
                <w:numId w:val="61"/>
              </w:numPr>
              <w:spacing w:line="276" w:lineRule="auto"/>
              <w:rPr>
                <w:sz w:val="20"/>
                <w:szCs w:val="20"/>
              </w:rPr>
            </w:pPr>
            <w:r w:rsidRPr="00D14A97">
              <w:rPr>
                <w:sz w:val="20"/>
                <w:szCs w:val="20"/>
              </w:rPr>
              <w:t>Łączenie poziomów wodonośnych o różnej jakości wód</w:t>
            </w:r>
          </w:p>
          <w:p w14:paraId="70493A72" w14:textId="77777777" w:rsidR="00694F3E" w:rsidRPr="00D14A97" w:rsidRDefault="00694F3E" w:rsidP="00694F3E">
            <w:pPr>
              <w:keepNext/>
              <w:keepLines/>
              <w:numPr>
                <w:ilvl w:val="0"/>
                <w:numId w:val="61"/>
              </w:numPr>
              <w:spacing w:line="276" w:lineRule="auto"/>
              <w:rPr>
                <w:sz w:val="20"/>
                <w:szCs w:val="20"/>
              </w:rPr>
            </w:pPr>
            <w:r w:rsidRPr="00D14A97">
              <w:rPr>
                <w:sz w:val="20"/>
                <w:szCs w:val="20"/>
              </w:rPr>
              <w:t>Przecięcie lub usunięcie warstw izolujących</w:t>
            </w:r>
          </w:p>
          <w:p w14:paraId="44542405" w14:textId="77777777" w:rsidR="00694F3E" w:rsidRPr="00D14A97" w:rsidRDefault="00694F3E" w:rsidP="00694F3E">
            <w:pPr>
              <w:keepNext/>
              <w:keepLines/>
              <w:spacing w:line="276" w:lineRule="auto"/>
              <w:ind w:left="360"/>
              <w:rPr>
                <w:sz w:val="20"/>
                <w:szCs w:val="20"/>
              </w:rPr>
            </w:pPr>
          </w:p>
        </w:tc>
      </w:tr>
    </w:tbl>
    <w:p w14:paraId="67B5D38A" w14:textId="0A372EA4" w:rsidR="00174685" w:rsidRPr="00D14A97" w:rsidRDefault="00174685" w:rsidP="005F698C">
      <w:pPr>
        <w:jc w:val="center"/>
        <w:rPr>
          <w:i/>
          <w:iCs/>
          <w:sz w:val="20"/>
          <w:szCs w:val="20"/>
        </w:rPr>
      </w:pPr>
      <w:r w:rsidRPr="00D14A97">
        <w:rPr>
          <w:i/>
          <w:iCs/>
          <w:sz w:val="20"/>
          <w:szCs w:val="20"/>
        </w:rPr>
        <w:t xml:space="preserve">Tabela </w:t>
      </w:r>
      <w:r w:rsidR="00903535" w:rsidRPr="00D14A97">
        <w:rPr>
          <w:i/>
          <w:iCs/>
          <w:sz w:val="20"/>
          <w:szCs w:val="20"/>
        </w:rPr>
        <w:t>3</w:t>
      </w:r>
      <w:r w:rsidRPr="00D14A97">
        <w:rPr>
          <w:i/>
          <w:iCs/>
          <w:sz w:val="20"/>
          <w:szCs w:val="20"/>
        </w:rPr>
        <w:t>. Potencjalne zagrożenie wód podziemnych na omawianym terenie. Na podstawie: Macioszyk A. (red.). 2006. Podstawy hydrogeologii stosowanej. PWN, Warszawa, zmienione.</w:t>
      </w:r>
    </w:p>
    <w:p w14:paraId="7FF8278D" w14:textId="4C658E77" w:rsidR="00657420" w:rsidRPr="00D14A97" w:rsidRDefault="00B82F7D" w:rsidP="00694F3E">
      <w:pPr>
        <w:autoSpaceDE w:val="0"/>
        <w:autoSpaceDN w:val="0"/>
        <w:adjustRightInd w:val="0"/>
        <w:spacing w:before="120" w:line="276" w:lineRule="auto"/>
        <w:ind w:firstLine="567"/>
        <w:jc w:val="both"/>
      </w:pPr>
      <w:r w:rsidRPr="00D14A97">
        <w:t xml:space="preserve">Ochrona jednolitych części wód na terenie gminy </w:t>
      </w:r>
      <w:r w:rsidR="00EC6A7F" w:rsidRPr="00D14A97">
        <w:t>Oborniki</w:t>
      </w:r>
      <w:r w:rsidRPr="00D14A97">
        <w:t xml:space="preserve">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w:t>
      </w:r>
      <w:r w:rsidR="00717109" w:rsidRPr="00D14A97">
        <w:t>bytowe</w:t>
      </w:r>
      <w:r w:rsidRPr="00D14A97">
        <w:t xml:space="preserve"> </w:t>
      </w:r>
      <w:r w:rsidR="00657420" w:rsidRPr="00D14A97">
        <w:t xml:space="preserve">i komunalne </w:t>
      </w:r>
      <w:r w:rsidRPr="00D14A97">
        <w:t>będą odprowadzane systemem kanalizacji sanitarnej, a więc zcentralizowanym, łatwym w nadzorowaniu rozwiązaniem. To rozwiązanie jest korzystne.</w:t>
      </w:r>
    </w:p>
    <w:p w14:paraId="6E124A53" w14:textId="77777777" w:rsidR="00657420" w:rsidRPr="00D14A97" w:rsidRDefault="00657420" w:rsidP="00657420">
      <w:pPr>
        <w:autoSpaceDE w:val="0"/>
        <w:autoSpaceDN w:val="0"/>
        <w:adjustRightInd w:val="0"/>
        <w:spacing w:before="120" w:line="276" w:lineRule="auto"/>
        <w:ind w:firstLine="567"/>
        <w:jc w:val="both"/>
      </w:pPr>
      <w:r w:rsidRPr="00D14A97">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t>
      </w:r>
      <w:r w:rsidRPr="00D14A97">
        <w:lastRenderedPageBreak/>
        <w:t xml:space="preserve">w miejscowych planach zagospodarowania przestrzennego. Biorąc pod uwagę także rodzaj i skalę potencjalnych zmian na tym obszarze, ocenia się, że zasoby oraz jakość wód nie powinny być zagrożone. </w:t>
      </w:r>
    </w:p>
    <w:p w14:paraId="4EBA46F7" w14:textId="77777777" w:rsidR="00657420" w:rsidRPr="00D14A97" w:rsidRDefault="00657420" w:rsidP="00657420">
      <w:pPr>
        <w:autoSpaceDE w:val="0"/>
        <w:autoSpaceDN w:val="0"/>
        <w:adjustRightInd w:val="0"/>
        <w:spacing w:line="276" w:lineRule="auto"/>
        <w:ind w:firstLine="567"/>
        <w:jc w:val="both"/>
      </w:pPr>
      <w:r w:rsidRPr="00D14A97">
        <w:t xml:space="preserve">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 </w:t>
      </w:r>
    </w:p>
    <w:p w14:paraId="5B415276" w14:textId="77777777" w:rsidR="00657420" w:rsidRPr="00D14A97" w:rsidRDefault="00657420" w:rsidP="00657420">
      <w:pPr>
        <w:spacing w:line="276" w:lineRule="auto"/>
        <w:ind w:firstLine="567"/>
        <w:jc w:val="both"/>
      </w:pPr>
      <w:r w:rsidRPr="00D14A97">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 (np. wykonanie fundamentów w technologii ścian szczelinowych).</w:t>
      </w:r>
    </w:p>
    <w:p w14:paraId="740565CF" w14:textId="77777777" w:rsidR="00657420" w:rsidRPr="00D14A97" w:rsidRDefault="00657420" w:rsidP="00657420">
      <w:pPr>
        <w:spacing w:line="276" w:lineRule="auto"/>
        <w:ind w:firstLine="567"/>
        <w:jc w:val="both"/>
      </w:pPr>
      <w:r w:rsidRPr="00D14A97">
        <w:t>Dokumentacje projektowe odwodnień powinny zapewniać bezpieczeństwo prowadzenia robót ziemnych i fundamentowych przy minimalizacji oddziaływania odwodnienia na otoczenie. W kwestii oddziaływania na otoczenie rozpatrzyć trzeba następujące zagadnienia:</w:t>
      </w:r>
    </w:p>
    <w:p w14:paraId="0E1FBA73" w14:textId="77777777" w:rsidR="00657420" w:rsidRPr="00D14A97" w:rsidRDefault="00657420">
      <w:pPr>
        <w:numPr>
          <w:ilvl w:val="0"/>
          <w:numId w:val="49"/>
        </w:numPr>
        <w:spacing w:line="276" w:lineRule="auto"/>
        <w:ind w:left="426"/>
        <w:jc w:val="both"/>
      </w:pPr>
      <w:r w:rsidRPr="00D14A97">
        <w:t>zdefiniowanie zasięgu oddziaływania odwodnienia;</w:t>
      </w:r>
    </w:p>
    <w:p w14:paraId="7240982E" w14:textId="77777777" w:rsidR="00657420" w:rsidRPr="00D14A97" w:rsidRDefault="00657420">
      <w:pPr>
        <w:numPr>
          <w:ilvl w:val="0"/>
          <w:numId w:val="49"/>
        </w:numPr>
        <w:spacing w:line="276" w:lineRule="auto"/>
        <w:ind w:left="426"/>
        <w:jc w:val="both"/>
      </w:pPr>
      <w:r w:rsidRPr="00D14A97">
        <w:t>identyfikacja zagrożeń, jakie mogą wystąpić z tytułu czasowego obniżenia zwierciadła wody (naporu hydrostatycznego) w obszarze oddziaływania odwodnienia.</w:t>
      </w:r>
    </w:p>
    <w:p w14:paraId="331B04B6" w14:textId="77777777" w:rsidR="00657420" w:rsidRPr="00D14A97" w:rsidRDefault="00657420" w:rsidP="00657420">
      <w:pPr>
        <w:spacing w:line="276" w:lineRule="auto"/>
        <w:ind w:firstLine="567"/>
        <w:jc w:val="both"/>
      </w:pPr>
      <w:r w:rsidRPr="00D14A97">
        <w:lastRenderedPageBreak/>
        <w:t>Z tytułu czasowego obniżenia zwierciadła wody w obszarze oddziaływania odwodnienia mogą wystąpić zagrożenia, takie jak:</w:t>
      </w:r>
    </w:p>
    <w:p w14:paraId="2E909874" w14:textId="77777777" w:rsidR="00657420" w:rsidRPr="00D14A97" w:rsidRDefault="00657420">
      <w:pPr>
        <w:numPr>
          <w:ilvl w:val="0"/>
          <w:numId w:val="51"/>
        </w:numPr>
        <w:spacing w:line="276" w:lineRule="auto"/>
        <w:ind w:left="426"/>
        <w:jc w:val="both"/>
      </w:pPr>
      <w:r w:rsidRPr="00D14A97">
        <w:t>dogęszczenie szkieletu gruntowego, skutkujące osiadaniem podłoża gruntowego pod obiektami budowlanymi i deformacją tych obiektów (zarysowania, spękania, osłabienie konstrukcji);</w:t>
      </w:r>
    </w:p>
    <w:p w14:paraId="7C3567EA" w14:textId="77777777" w:rsidR="00657420" w:rsidRPr="00D14A97" w:rsidRDefault="00657420">
      <w:pPr>
        <w:numPr>
          <w:ilvl w:val="0"/>
          <w:numId w:val="51"/>
        </w:numPr>
        <w:spacing w:line="276" w:lineRule="auto"/>
        <w:ind w:left="426"/>
        <w:jc w:val="both"/>
      </w:pPr>
      <w:r w:rsidRPr="00D14A97">
        <w:t>osłabienie podłoża gruntowego wskutek wtłaczania wód z odwodnienia (w przypadku stosowania tzw. zamkniętych systemów odwodnieniowych);</w:t>
      </w:r>
    </w:p>
    <w:p w14:paraId="27E06AAE" w14:textId="77777777" w:rsidR="00657420" w:rsidRPr="00D14A97" w:rsidRDefault="00657420">
      <w:pPr>
        <w:numPr>
          <w:ilvl w:val="0"/>
          <w:numId w:val="51"/>
        </w:numPr>
        <w:spacing w:line="276" w:lineRule="auto"/>
        <w:ind w:left="426"/>
        <w:jc w:val="both"/>
      </w:pPr>
      <w:r w:rsidRPr="00D14A97">
        <w:t>pogorszenie warunków siedliskowych drzewostanu, prowadzące do utraty kondycji i usychania drzew i krzewów;</w:t>
      </w:r>
    </w:p>
    <w:p w14:paraId="676953A0" w14:textId="77777777" w:rsidR="00657420" w:rsidRPr="00D14A97" w:rsidRDefault="00657420">
      <w:pPr>
        <w:numPr>
          <w:ilvl w:val="0"/>
          <w:numId w:val="51"/>
        </w:numPr>
        <w:spacing w:line="276" w:lineRule="auto"/>
        <w:ind w:left="426"/>
        <w:jc w:val="both"/>
      </w:pPr>
      <w:r w:rsidRPr="00D14A97">
        <w:t>naruszenie bilansu wodnego wód powierzchniowych (jezior, stawów, starorzeczy itp.), powodujące wysychanie tych form i zanik życia biologicznego;</w:t>
      </w:r>
    </w:p>
    <w:p w14:paraId="4EBA06BA" w14:textId="77777777" w:rsidR="00657420" w:rsidRPr="00D14A97" w:rsidRDefault="00657420">
      <w:pPr>
        <w:numPr>
          <w:ilvl w:val="0"/>
          <w:numId w:val="50"/>
        </w:numPr>
        <w:spacing w:line="276" w:lineRule="auto"/>
        <w:ind w:left="426"/>
        <w:jc w:val="both"/>
      </w:pPr>
      <w:r w:rsidRPr="00D14A97">
        <w:t>zaburzenia warunków eksploatacji innych ujęć wód podziemnych, do zaniku wody w tych ujęcia włącznie;</w:t>
      </w:r>
    </w:p>
    <w:p w14:paraId="660DE944" w14:textId="77777777" w:rsidR="00657420" w:rsidRPr="00D14A97" w:rsidRDefault="00657420">
      <w:pPr>
        <w:numPr>
          <w:ilvl w:val="0"/>
          <w:numId w:val="50"/>
        </w:numPr>
        <w:spacing w:line="276" w:lineRule="auto"/>
        <w:ind w:left="426"/>
        <w:jc w:val="both"/>
      </w:pPr>
      <w:r w:rsidRPr="00D14A97">
        <w:t>zdeformowanie własności fizyko-chemicznych wód, np. wskutek uruchomienia dopływu zanieczyszczeń;</w:t>
      </w:r>
    </w:p>
    <w:p w14:paraId="01491EC8" w14:textId="190814AD" w:rsidR="00657420" w:rsidRPr="00D14A97" w:rsidRDefault="00657420">
      <w:pPr>
        <w:numPr>
          <w:ilvl w:val="0"/>
          <w:numId w:val="50"/>
        </w:numPr>
        <w:spacing w:line="276" w:lineRule="auto"/>
        <w:ind w:left="426"/>
        <w:jc w:val="both"/>
      </w:pPr>
      <w:r w:rsidRPr="00D14A97">
        <w:t>odrębną grupę zagrożeń stanowią procesy mogące wystąpić w obszarze prowadzenia robót ziemnych i fundamentowych, takie jak: wyparcie dna wykopu, osunięcia skarp, sufozja i rozluźnienie szkieletu gruntowego.</w:t>
      </w:r>
    </w:p>
    <w:p w14:paraId="2086CD28" w14:textId="77777777" w:rsidR="001D1C20" w:rsidRPr="00D14A97" w:rsidRDefault="001D1C20" w:rsidP="00694F3E">
      <w:pPr>
        <w:autoSpaceDE w:val="0"/>
        <w:autoSpaceDN w:val="0"/>
        <w:adjustRightInd w:val="0"/>
        <w:spacing w:line="276" w:lineRule="auto"/>
        <w:ind w:firstLine="567"/>
        <w:jc w:val="both"/>
      </w:pPr>
      <w:r w:rsidRPr="00D14A97">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t>
      </w:r>
    </w:p>
    <w:p w14:paraId="7C73FABB" w14:textId="6E7948AD" w:rsidR="004F5291" w:rsidRPr="00D14A97" w:rsidRDefault="001D1C20" w:rsidP="00694F3E">
      <w:pPr>
        <w:autoSpaceDE w:val="0"/>
        <w:autoSpaceDN w:val="0"/>
        <w:adjustRightInd w:val="0"/>
        <w:spacing w:line="276" w:lineRule="auto"/>
        <w:ind w:firstLine="567"/>
        <w:jc w:val="both"/>
        <w:rPr>
          <w:bCs/>
        </w:rPr>
      </w:pPr>
      <w:r w:rsidRPr="00D14A97">
        <w:t xml:space="preserve">W celu zminimalizowania negatywnego oddziaływania zawarto w planie zapisy </w:t>
      </w:r>
      <w:r w:rsidRPr="00D14A97">
        <w:rPr>
          <w:bCs/>
        </w:rPr>
        <w:t>w zakresie parametrów zabudowy:</w:t>
      </w:r>
    </w:p>
    <w:p w14:paraId="3CEC5E90" w14:textId="63AEAF56" w:rsidR="001D1C20" w:rsidRPr="00D14A97" w:rsidRDefault="001D1C20" w:rsidP="003E5640">
      <w:pPr>
        <w:spacing w:line="276" w:lineRule="auto"/>
        <w:jc w:val="both"/>
        <w:rPr>
          <w:u w:val="single"/>
        </w:rPr>
      </w:pPr>
      <w:r w:rsidRPr="00D14A97">
        <w:rPr>
          <w:u w:val="single"/>
        </w:rPr>
        <w:t>dla teren</w:t>
      </w:r>
      <w:r w:rsidR="003E5640" w:rsidRPr="00D14A97">
        <w:rPr>
          <w:u w:val="single"/>
        </w:rPr>
        <w:t>u U</w:t>
      </w:r>
      <w:r w:rsidRPr="00D14A97">
        <w:rPr>
          <w:u w:val="single"/>
        </w:rPr>
        <w:t>:</w:t>
      </w:r>
    </w:p>
    <w:p w14:paraId="74F06C8E" w14:textId="77777777" w:rsidR="003E5640" w:rsidRPr="00D14A97" w:rsidRDefault="003E5640" w:rsidP="003E5640">
      <w:pPr>
        <w:pStyle w:val="Akapitzlist"/>
        <w:numPr>
          <w:ilvl w:val="0"/>
          <w:numId w:val="32"/>
        </w:numPr>
        <w:suppressAutoHyphens/>
        <w:spacing w:after="240" w:line="276" w:lineRule="auto"/>
        <w:ind w:left="426"/>
        <w:jc w:val="both"/>
      </w:pPr>
      <w:r w:rsidRPr="00D14A97">
        <w:t>sytuowanie budynków i wiat z uwzględnieniem nieprzekraczalnych linii zabudowy, zgodnie z rysunkiem planu;</w:t>
      </w:r>
    </w:p>
    <w:p w14:paraId="4681879C" w14:textId="77777777" w:rsidR="003E5640" w:rsidRPr="00D14A97" w:rsidRDefault="003E5640" w:rsidP="003E5640">
      <w:pPr>
        <w:pStyle w:val="Akapitzlist"/>
        <w:numPr>
          <w:ilvl w:val="0"/>
          <w:numId w:val="32"/>
        </w:numPr>
        <w:suppressAutoHyphens/>
        <w:spacing w:after="240" w:line="276" w:lineRule="auto"/>
        <w:ind w:left="426"/>
        <w:jc w:val="both"/>
      </w:pPr>
      <w:r w:rsidRPr="00D14A97">
        <w:t>nadziemną intensywność zabudowy: od 0,0 do 0,8;</w:t>
      </w:r>
    </w:p>
    <w:p w14:paraId="723C479B" w14:textId="77777777" w:rsidR="003E5640" w:rsidRPr="00D14A97" w:rsidRDefault="003E5640" w:rsidP="003E5640">
      <w:pPr>
        <w:pStyle w:val="Akapitzlist"/>
        <w:numPr>
          <w:ilvl w:val="0"/>
          <w:numId w:val="32"/>
        </w:numPr>
        <w:suppressAutoHyphens/>
        <w:spacing w:after="240" w:line="276" w:lineRule="auto"/>
        <w:ind w:left="426"/>
        <w:jc w:val="both"/>
      </w:pPr>
      <w:r w:rsidRPr="00D14A97">
        <w:t>w przypadku lokalizacji kondygnacji podziemnej, maksymalną intensywność zabudowy: 1,0;</w:t>
      </w:r>
    </w:p>
    <w:p w14:paraId="0D9400A5" w14:textId="77777777" w:rsidR="003E5640" w:rsidRPr="00D14A97" w:rsidRDefault="003E5640" w:rsidP="003E5640">
      <w:pPr>
        <w:pStyle w:val="Akapitzlist"/>
        <w:numPr>
          <w:ilvl w:val="0"/>
          <w:numId w:val="32"/>
        </w:numPr>
        <w:suppressAutoHyphens/>
        <w:spacing w:after="240" w:line="276" w:lineRule="auto"/>
        <w:ind w:left="426"/>
        <w:jc w:val="both"/>
      </w:pPr>
      <w:r w:rsidRPr="00D14A97">
        <w:t>minimalny udział powierzchni biologicznie czynnej: 30%;</w:t>
      </w:r>
    </w:p>
    <w:p w14:paraId="01E96CD2" w14:textId="77777777" w:rsidR="003E5640" w:rsidRPr="00D14A97" w:rsidRDefault="003E5640" w:rsidP="003E5640">
      <w:pPr>
        <w:pStyle w:val="Akapitzlist"/>
        <w:numPr>
          <w:ilvl w:val="0"/>
          <w:numId w:val="32"/>
        </w:numPr>
        <w:suppressAutoHyphens/>
        <w:spacing w:after="240" w:line="276" w:lineRule="auto"/>
        <w:ind w:left="426"/>
        <w:jc w:val="both"/>
      </w:pPr>
      <w:r w:rsidRPr="00D14A97">
        <w:t>maksymalny udział powierzchni zabudowy: 40%;</w:t>
      </w:r>
    </w:p>
    <w:p w14:paraId="75C212FE" w14:textId="77777777" w:rsidR="003E5640" w:rsidRPr="00D14A97" w:rsidRDefault="003E5640" w:rsidP="003E5640">
      <w:pPr>
        <w:pStyle w:val="Akapitzlist"/>
        <w:numPr>
          <w:ilvl w:val="0"/>
          <w:numId w:val="32"/>
        </w:numPr>
        <w:suppressAutoHyphens/>
        <w:spacing w:after="240" w:line="276" w:lineRule="auto"/>
        <w:ind w:left="426"/>
        <w:jc w:val="both"/>
      </w:pPr>
      <w:r w:rsidRPr="00D14A97">
        <w:t>maksymalną wysokość zabudowy: 2 kondygnacje nadziemne, przy czym nie więcej niż 9,0 m;</w:t>
      </w:r>
    </w:p>
    <w:p w14:paraId="1DEA7B2A" w14:textId="2DFA48A8" w:rsidR="001D1C20" w:rsidRPr="00D14A97" w:rsidRDefault="003E5640" w:rsidP="003E5640">
      <w:pPr>
        <w:pStyle w:val="Akapitzlist"/>
        <w:numPr>
          <w:ilvl w:val="0"/>
          <w:numId w:val="32"/>
        </w:numPr>
        <w:suppressAutoHyphens/>
        <w:spacing w:line="276" w:lineRule="auto"/>
        <w:ind w:left="425" w:hanging="357"/>
        <w:jc w:val="both"/>
      </w:pPr>
      <w:r w:rsidRPr="00D14A97">
        <w:t>powierzchnię nowo wydzielonej działki nie mniejszą niż 1000 m</w:t>
      </w:r>
      <w:r w:rsidRPr="00D14A97">
        <w:rPr>
          <w:vertAlign w:val="superscript"/>
        </w:rPr>
        <w:t>2</w:t>
      </w:r>
      <w:r w:rsidR="00657420" w:rsidRPr="00D14A97">
        <w:t>.</w:t>
      </w:r>
    </w:p>
    <w:p w14:paraId="6BC7B0F5" w14:textId="099E4832" w:rsidR="002170AF" w:rsidRPr="00D14A97" w:rsidRDefault="002170AF" w:rsidP="00694F3E">
      <w:pPr>
        <w:autoSpaceDE w:val="0"/>
        <w:autoSpaceDN w:val="0"/>
        <w:adjustRightInd w:val="0"/>
        <w:spacing w:line="276" w:lineRule="auto"/>
        <w:ind w:firstLine="567"/>
        <w:jc w:val="both"/>
      </w:pPr>
      <w:r w:rsidRPr="00D14A97">
        <w:t xml:space="preserve">Korzystny wpływ na zminimalizowanie możliwości zanieczyszczenia wód powierzchniowych i podziemnych będą miały zapisy regulujące prowadzenie gospodarki odpadami na analizowanym terenie. Wprowadzenie dla całego obszaru zagospodarowania </w:t>
      </w:r>
      <w:r w:rsidRPr="00D14A97">
        <w:lastRenderedPageBreak/>
        <w:t>odpadów, zgodnie z r przepisami odrębnymi ograniczy zagrożenia wynikające z nieodpowiedniego postępowania z odpadami.</w:t>
      </w:r>
    </w:p>
    <w:p w14:paraId="61CD1D73" w14:textId="122A88BD" w:rsidR="00615265" w:rsidRPr="00D14A97" w:rsidRDefault="00615265" w:rsidP="00615265">
      <w:pPr>
        <w:autoSpaceDE w:val="0"/>
        <w:autoSpaceDN w:val="0"/>
        <w:adjustRightInd w:val="0"/>
        <w:spacing w:line="276" w:lineRule="auto"/>
        <w:ind w:firstLine="567"/>
        <w:jc w:val="both"/>
      </w:pPr>
      <w:r w:rsidRPr="00D14A97">
        <w:t>Poza potencjalnymi zagrożeniami wynikającymi z realizacji projektu mpzp istnieje także szereg pozytywnych zmian. Są to przede wszystkim: (1) skuteczny system planowania przestrzennego zapewniającego właściwe i zrównoważone wykorzystanie terenów poprzez ograniczenia maksymalnej powierzchni zabudowy oraz wyznaczenie minimalnej powierzchni biologicznie czynnej; (2) zaopatrzenie w wodę z sieci wodociągowej; (3)</w:t>
      </w:r>
      <w:r w:rsidR="00B27125" w:rsidRPr="00D14A97">
        <w:t xml:space="preserve"> </w:t>
      </w:r>
      <w:r w:rsidRPr="00D14A97">
        <w:t xml:space="preserve">odprowadzenie ścieków bytowych i komunalnych do sieci kanalizacji sanitarnej; (4) pozytywne rozwiązania dotyczących poprawy jakości powietrza przyczyniających się do niższej ilości deponowanych z opadem atmosferycznym zanieczyszczeń do środowiska gruntowo-wodnego (poprzez m.in. ochronę powietrza zgodnie z przepisami odrębnymi, </w:t>
      </w:r>
      <w:r w:rsidR="00B27125" w:rsidRPr="00D14A97">
        <w:rPr>
          <w:spacing w:val="-6"/>
        </w:rPr>
        <w:t xml:space="preserve">zaopatrzenie </w:t>
      </w:r>
      <w:r w:rsidR="00B27125" w:rsidRPr="00D14A97">
        <w:t>w ciepło wytwarzane z paliw: płynnych, gazowych i stałych charakteryzujących się niskimi wskaźnikami emisji zgodnie z przepisami odrębnymi, energii geotermalnej, energii elektrycznej, mikroinstalacji oraz instalacji odnawialnych źródeł energii, zgodnie z przepisami odrębnymi</w:t>
      </w:r>
      <w:r w:rsidRPr="00D14A97">
        <w:t>).</w:t>
      </w:r>
    </w:p>
    <w:p w14:paraId="14EFA2D1" w14:textId="77777777" w:rsidR="00615265" w:rsidRPr="00D14A97" w:rsidRDefault="00615265" w:rsidP="00615265">
      <w:pPr>
        <w:pStyle w:val="Tekstpodstawowy"/>
        <w:spacing w:after="0" w:line="276" w:lineRule="auto"/>
        <w:ind w:firstLine="567"/>
        <w:jc w:val="both"/>
      </w:pPr>
      <w:r w:rsidRPr="00D14A97">
        <w:t>Środki techniczne zabezpieczające wody podziemne przed zanieczyszczeniem wód podziemnych to m.in.:</w:t>
      </w:r>
    </w:p>
    <w:p w14:paraId="4845DDD4" w14:textId="77777777" w:rsidR="00615265" w:rsidRPr="00D14A97" w:rsidRDefault="00615265">
      <w:pPr>
        <w:pStyle w:val="Tekstpodstawowy"/>
        <w:numPr>
          <w:ilvl w:val="0"/>
          <w:numId w:val="20"/>
        </w:numPr>
        <w:spacing w:after="0" w:line="276" w:lineRule="auto"/>
        <w:ind w:left="426"/>
        <w:jc w:val="both"/>
      </w:pPr>
      <w:r w:rsidRPr="00D14A97">
        <w:t>zabezpieczenia izolujące potencjalne lub rzeczywiste ogniska zanieczyszczeń w postaci np. ekranów w połączeniu z drenażem;</w:t>
      </w:r>
    </w:p>
    <w:p w14:paraId="3B5BE6CE" w14:textId="77777777" w:rsidR="00615265" w:rsidRPr="00D14A97" w:rsidRDefault="00615265">
      <w:pPr>
        <w:pStyle w:val="Tekstpodstawowy"/>
        <w:numPr>
          <w:ilvl w:val="0"/>
          <w:numId w:val="20"/>
        </w:numPr>
        <w:spacing w:after="0" w:line="276" w:lineRule="auto"/>
        <w:ind w:left="426"/>
        <w:jc w:val="both"/>
      </w:pPr>
      <w:r w:rsidRPr="00D14A97">
        <w:t>tworzeniu barier hydraulicznych np. studni uniemożliwiających napływ wód zanieczyszczonych do ujęć;</w:t>
      </w:r>
    </w:p>
    <w:p w14:paraId="4FB2500A" w14:textId="77777777" w:rsidR="00615265" w:rsidRPr="00D14A97" w:rsidRDefault="00615265">
      <w:pPr>
        <w:pStyle w:val="Tekstpodstawowy"/>
        <w:numPr>
          <w:ilvl w:val="0"/>
          <w:numId w:val="20"/>
        </w:numPr>
        <w:spacing w:after="0" w:line="276" w:lineRule="auto"/>
        <w:ind w:left="426"/>
        <w:jc w:val="both"/>
      </w:pPr>
      <w:r w:rsidRPr="00D14A97">
        <w:t xml:space="preserve">stosowanie bezściekowych technologii w produkcji przemysłowej; </w:t>
      </w:r>
    </w:p>
    <w:p w14:paraId="06B57C5C" w14:textId="77777777" w:rsidR="00615265" w:rsidRPr="00D14A97" w:rsidRDefault="00615265">
      <w:pPr>
        <w:pStyle w:val="Tekstpodstawowy"/>
        <w:numPr>
          <w:ilvl w:val="0"/>
          <w:numId w:val="20"/>
        </w:numPr>
        <w:spacing w:after="0" w:line="276" w:lineRule="auto"/>
        <w:ind w:left="426"/>
        <w:jc w:val="both"/>
      </w:pPr>
      <w:r w:rsidRPr="00D14A97">
        <w:t xml:space="preserve">napowietrzanie wód stojących; </w:t>
      </w:r>
    </w:p>
    <w:p w14:paraId="7B707809" w14:textId="77777777" w:rsidR="00615265" w:rsidRPr="00D14A97" w:rsidRDefault="00615265">
      <w:pPr>
        <w:pStyle w:val="Tekstpodstawowy"/>
        <w:numPr>
          <w:ilvl w:val="0"/>
          <w:numId w:val="20"/>
        </w:numPr>
        <w:spacing w:after="0" w:line="276" w:lineRule="auto"/>
        <w:ind w:left="426"/>
        <w:jc w:val="both"/>
      </w:pPr>
      <w:r w:rsidRPr="00D14A97">
        <w:t xml:space="preserve">zamykanie obiegów wodnych w cyklach produkcyjnych i odzysk wody ze ścieków; </w:t>
      </w:r>
    </w:p>
    <w:p w14:paraId="24B9EE54" w14:textId="77777777" w:rsidR="00615265" w:rsidRPr="00D14A97" w:rsidRDefault="00615265">
      <w:pPr>
        <w:pStyle w:val="Tekstpodstawowy"/>
        <w:numPr>
          <w:ilvl w:val="0"/>
          <w:numId w:val="20"/>
        </w:numPr>
        <w:spacing w:after="0" w:line="276" w:lineRule="auto"/>
        <w:ind w:left="426"/>
        <w:jc w:val="both"/>
      </w:pPr>
      <w:r w:rsidRPr="00D14A97">
        <w:t xml:space="preserve">utylizacja wód kopalnianych oraz powtórne wtłaczanie tych wód do górotworu; </w:t>
      </w:r>
    </w:p>
    <w:p w14:paraId="0BF8C624" w14:textId="77777777" w:rsidR="00615265" w:rsidRPr="00D14A97" w:rsidRDefault="00615265">
      <w:pPr>
        <w:pStyle w:val="Tekstpodstawowy"/>
        <w:numPr>
          <w:ilvl w:val="0"/>
          <w:numId w:val="20"/>
        </w:numPr>
        <w:spacing w:after="0" w:line="276" w:lineRule="auto"/>
        <w:ind w:left="426"/>
        <w:jc w:val="both"/>
      </w:pPr>
      <w:r w:rsidRPr="00D14A97">
        <w:t xml:space="preserve">zabezpieczanie hałd i wysypisk śmieci; </w:t>
      </w:r>
    </w:p>
    <w:p w14:paraId="61D5FA57" w14:textId="77777777" w:rsidR="00615265" w:rsidRPr="00D14A97" w:rsidRDefault="00615265">
      <w:pPr>
        <w:pStyle w:val="Tekstpodstawowy"/>
        <w:numPr>
          <w:ilvl w:val="0"/>
          <w:numId w:val="20"/>
        </w:numPr>
        <w:spacing w:after="0" w:line="276" w:lineRule="auto"/>
        <w:ind w:left="426"/>
        <w:jc w:val="both"/>
      </w:pPr>
      <w:r w:rsidRPr="00D14A97">
        <w:t>oczyszczanie ścieków i unieszkodliwianie osadów ściekowych.</w:t>
      </w:r>
    </w:p>
    <w:p w14:paraId="0F37986D" w14:textId="646787E9" w:rsidR="00615265" w:rsidRPr="00D14A97" w:rsidRDefault="00615265" w:rsidP="00615265">
      <w:pPr>
        <w:autoSpaceDE w:val="0"/>
        <w:autoSpaceDN w:val="0"/>
        <w:adjustRightInd w:val="0"/>
        <w:spacing w:line="276" w:lineRule="auto"/>
        <w:ind w:firstLine="567"/>
        <w:jc w:val="both"/>
      </w:pPr>
      <w:r w:rsidRPr="00D14A97">
        <w:t>Uwzględniając lokalne uwarunkowania środowiskowe i przestrzenne stwierdza się, iż</w:t>
      </w:r>
      <w:r w:rsidR="00496AF2" w:rsidRPr="00D14A97">
        <w:t> </w:t>
      </w:r>
      <w:r w:rsidRPr="00D14A97">
        <w:t>rozwiązania wskazane powyżej mogą być zastosowane na obszarze opracowania.</w:t>
      </w:r>
    </w:p>
    <w:p w14:paraId="4E310BC0" w14:textId="74FFFFCE" w:rsidR="00467CE9" w:rsidRPr="00D14A97" w:rsidRDefault="00A65B36" w:rsidP="002847EF">
      <w:pPr>
        <w:autoSpaceDE w:val="0"/>
        <w:autoSpaceDN w:val="0"/>
        <w:adjustRightInd w:val="0"/>
        <w:spacing w:line="276" w:lineRule="auto"/>
        <w:ind w:firstLine="567"/>
        <w:jc w:val="both"/>
        <w:rPr>
          <w:bCs/>
        </w:rPr>
      </w:pPr>
      <w:r w:rsidRPr="00D14A97">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D14A97">
        <w:rPr>
          <w:rFonts w:eastAsia="Calibri"/>
        </w:rPr>
        <w:t xml:space="preserve">Ocenia się, iż zastosowanie zabezpieczających środków technicznych pozwoli na skuteczną ochronę wód podziemnych i powierzchniowych. Możliwość zanieczyszczenia istnieje wyłącznie w sytuacjach awaryjnych. Mając na uwadze taką możliwość należy zapewniać dobry stan techniczny stosowanych </w:t>
      </w:r>
      <w:r w:rsidR="006C23DB" w:rsidRPr="00D14A97">
        <w:rPr>
          <w:rFonts w:eastAsia="Calibri"/>
        </w:rPr>
        <w:t>maszyn i urządzeń</w:t>
      </w:r>
      <w:r w:rsidRPr="00D14A97">
        <w:rPr>
          <w:rFonts w:eastAsia="Calibri"/>
        </w:rPr>
        <w:t xml:space="preserve">. </w:t>
      </w:r>
    </w:p>
    <w:p w14:paraId="0AE4EA04" w14:textId="0DBF7143" w:rsidR="002847EF" w:rsidRPr="00D14A97" w:rsidRDefault="002847EF" w:rsidP="002847EF">
      <w:pPr>
        <w:autoSpaceDE w:val="0"/>
        <w:autoSpaceDN w:val="0"/>
        <w:adjustRightInd w:val="0"/>
        <w:spacing w:line="276" w:lineRule="auto"/>
        <w:ind w:firstLine="567"/>
        <w:jc w:val="both"/>
      </w:pPr>
      <w:r w:rsidRPr="00D14A97">
        <w:rPr>
          <w:bCs/>
        </w:rPr>
        <w:t xml:space="preserve">W związku z powyższym ww. rozwiązania powinny w sposób optymalny zabezpieczyć środowisko gruntowo-wodne przez zanieczyszczeniem i nie przewiduje się negatywnych oddziaływań na zasoby ilościowe i jakościowe wód podziemnych i powierzchniowych. </w:t>
      </w:r>
      <w:r w:rsidRPr="00D14A97">
        <w:t xml:space="preserve">Stwierdza się zatem, że realizacja projektu mpzp nie spowoduje nieosiągnięcia celów </w:t>
      </w:r>
      <w:r w:rsidRPr="00D14A97">
        <w:lastRenderedPageBreak/>
        <w:t>środowiskowych określonych w </w:t>
      </w:r>
      <w:r w:rsidR="00BC6590" w:rsidRPr="00D14A97">
        <w:t>”</w:t>
      </w:r>
      <w:r w:rsidRPr="00D14A97">
        <w:t>Planie gospodarowania wodami na obszarze dorzecza Odry</w:t>
      </w:r>
      <w:r w:rsidR="00BC6590" w:rsidRPr="00D14A97">
        <w:t>”</w:t>
      </w:r>
      <w:r w:rsidRPr="00D14A97">
        <w:t xml:space="preserve"> (Dz. U. z 2023 r., poz. 335).</w:t>
      </w:r>
    </w:p>
    <w:p w14:paraId="4A9C97B2" w14:textId="77777777" w:rsidR="004A18B0" w:rsidRPr="00D14A97" w:rsidRDefault="004A18B0" w:rsidP="00A82377">
      <w:pPr>
        <w:pStyle w:val="2"/>
      </w:pPr>
      <w:bookmarkStart w:id="104" w:name="_Toc431232318"/>
      <w:bookmarkStart w:id="105" w:name="_Toc208383552"/>
      <w:r w:rsidRPr="00D14A97">
        <w:t>6. Oddziaływanie na szatę roślinną, faunę oraz różnorodność biotyczną</w:t>
      </w:r>
      <w:bookmarkEnd w:id="104"/>
      <w:bookmarkEnd w:id="105"/>
    </w:p>
    <w:p w14:paraId="39C493A2" w14:textId="5C1FA8BC" w:rsidR="00555640" w:rsidRPr="00D14A97" w:rsidRDefault="00D12146" w:rsidP="00555640">
      <w:pPr>
        <w:spacing w:line="276" w:lineRule="auto"/>
        <w:ind w:firstLine="567"/>
        <w:jc w:val="both"/>
      </w:pPr>
      <w:r w:rsidRPr="00D14A97">
        <w:t>Szata roślinna omawianego obszaru jest przeciętna, a jej zróżnicowanie związane głównie z naturalnymi warunkami siedliskowymi i sposobem gospodarowania. Zdecydowana większość terenu porośnięta jest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Biorąc pod uwagę roślinność rzeczywistą, na omawianym obszarze dominują gatunki ruderalne, składające się z roślin towarzyszących człowiekowi i utrzymujących się dzięki jego działalności. Obszarom wydeptywany, placom, obszarom zabudowy, szlakom komunikacyjnym towarzyszą gatunki ruderalne takie, jak m.in.: wrotycz pospolity (</w:t>
      </w:r>
      <w:r w:rsidRPr="00D14A97">
        <w:rPr>
          <w:i/>
        </w:rPr>
        <w:t>Tanacetum vulgare</w:t>
      </w:r>
      <w:r w:rsidRPr="00D14A97">
        <w:t xml:space="preserve"> L.), perz właściwy (</w:t>
      </w:r>
      <w:r w:rsidRPr="00D14A97">
        <w:rPr>
          <w:i/>
        </w:rPr>
        <w:t>Elymus repens</w:t>
      </w:r>
      <w:r w:rsidRPr="00D14A97">
        <w:t xml:space="preserve"> (L.) Gould), babka zwyczajna (</w:t>
      </w:r>
      <w:r w:rsidRPr="00D14A97">
        <w:rPr>
          <w:i/>
        </w:rPr>
        <w:t>Plantago major</w:t>
      </w:r>
      <w:r w:rsidRPr="00D14A97">
        <w:t xml:space="preserve"> L.), babka lancetowata (</w:t>
      </w:r>
      <w:r w:rsidRPr="00D14A97">
        <w:rPr>
          <w:i/>
        </w:rPr>
        <w:t>Plantago lanceolata</w:t>
      </w:r>
      <w:r w:rsidRPr="00D14A97">
        <w:t xml:space="preserve"> L.), sałata kompasowa (</w:t>
      </w:r>
      <w:r w:rsidRPr="00D14A97">
        <w:rPr>
          <w:i/>
        </w:rPr>
        <w:t>Lactuca serriola</w:t>
      </w:r>
      <w:r w:rsidRPr="00D14A97">
        <w:t xml:space="preserve"> L.), krwawnik pospolity (</w:t>
      </w:r>
      <w:r w:rsidRPr="00D14A97">
        <w:rPr>
          <w:i/>
        </w:rPr>
        <w:t>Achillea millefolium</w:t>
      </w:r>
      <w:r w:rsidRPr="00D14A97">
        <w:t xml:space="preserve"> L.), tasznik pospolity (</w:t>
      </w:r>
      <w:r w:rsidRPr="00D14A97">
        <w:rPr>
          <w:i/>
        </w:rPr>
        <w:t>Capsella bursa-pastoris</w:t>
      </w:r>
      <w:r w:rsidRPr="00D14A97">
        <w:t xml:space="preserve"> (L.) Medik.), wiechlina roczna (</w:t>
      </w:r>
      <w:r w:rsidRPr="00D14A97">
        <w:rPr>
          <w:i/>
        </w:rPr>
        <w:t>Poa annua</w:t>
      </w:r>
      <w:r w:rsidRPr="00D14A97">
        <w:t xml:space="preserve"> L.), cykoria podróżnik (</w:t>
      </w:r>
      <w:r w:rsidRPr="00D14A97">
        <w:rPr>
          <w:i/>
        </w:rPr>
        <w:t>Cichorium intybus</w:t>
      </w:r>
      <w:r w:rsidRPr="00D14A97">
        <w:t xml:space="preserve"> L.), bniec biały (</w:t>
      </w:r>
      <w:r w:rsidRPr="00D14A97">
        <w:rPr>
          <w:i/>
        </w:rPr>
        <w:t>Melandrium album</w:t>
      </w:r>
      <w:r w:rsidRPr="00D14A97">
        <w:t xml:space="preserve"> (Mill.) Garcke), wiesiołek dwuletni (</w:t>
      </w:r>
      <w:r w:rsidRPr="00D14A97">
        <w:rPr>
          <w:i/>
        </w:rPr>
        <w:t>Oenothera biennis</w:t>
      </w:r>
      <w:r w:rsidRPr="00D14A97">
        <w:t xml:space="preserve"> L.), pasternak zwyczajny (</w:t>
      </w:r>
      <w:r w:rsidRPr="00D14A97">
        <w:rPr>
          <w:i/>
        </w:rPr>
        <w:t>Pastinaca sativa</w:t>
      </w:r>
      <w:r w:rsidRPr="00D14A97">
        <w:t xml:space="preserve"> L.), stulicha psia (</w:t>
      </w:r>
      <w:r w:rsidRPr="00D14A97">
        <w:rPr>
          <w:i/>
        </w:rPr>
        <w:t>Descurainia sophia</w:t>
      </w:r>
      <w:r w:rsidRPr="00D14A97">
        <w:t xml:space="preserve"> (L.) Webb ex Prantl, pokrzywa zwyczajna (</w:t>
      </w:r>
      <w:r w:rsidRPr="00D14A97">
        <w:rPr>
          <w:i/>
        </w:rPr>
        <w:t>Urtica dioica</w:t>
      </w:r>
      <w:r w:rsidRPr="00D14A97">
        <w:t xml:space="preserve"> L.), nawłoć pospolita (</w:t>
      </w:r>
      <w:r w:rsidRPr="00D14A97">
        <w:rPr>
          <w:i/>
        </w:rPr>
        <w:t>Solidago virgaurea</w:t>
      </w:r>
      <w:r w:rsidRPr="00D14A97">
        <w:t xml:space="preserve"> L.) i inne.</w:t>
      </w:r>
    </w:p>
    <w:p w14:paraId="24F115FB" w14:textId="77777777" w:rsidR="00D12146" w:rsidRPr="00D14A97" w:rsidRDefault="00D12146" w:rsidP="00D12146">
      <w:pPr>
        <w:spacing w:line="276" w:lineRule="auto"/>
        <w:ind w:firstLine="567"/>
        <w:jc w:val="both"/>
      </w:pPr>
      <w:r w:rsidRPr="00D14A97">
        <w:t xml:space="preserve">Różnorodność przedstawicieli rodzimej fauny występującej na analizowanym obszarze </w:t>
      </w:r>
      <w:r w:rsidRPr="00D14A97">
        <w:br/>
        <w:t xml:space="preserve">w znacznym stopniu wynika z dotychczasowego sposobu użytkowania i zagospodarowania poszczególnych terenów. Środowisko przyrodnicze opisywanego obszaru zostało znacznie przekształcone przez człowieka, dlatego też flora omawianego obszaru jest przeciętna. Stosunkowo niewielka atrakcyjność występujących tu siedlisk wpływa niewątpliwie na kształtowanie różnorodności gatunkowej występujących na tych terenach zwierząt. Obecność spontanicznie pojawiającej się roślinności niskiej, a przede wszystkim obecność roślinności wysokiej, sprzyja występowaniu na tym terenie pospolitych gatunków ptaków. </w:t>
      </w:r>
    </w:p>
    <w:p w14:paraId="67CBE6EA" w14:textId="4FE51759" w:rsidR="00615265" w:rsidRPr="00D14A97" w:rsidRDefault="00D12146" w:rsidP="00D12146">
      <w:pPr>
        <w:spacing w:line="276" w:lineRule="auto"/>
        <w:ind w:firstLine="567"/>
        <w:jc w:val="both"/>
      </w:pPr>
      <w:r w:rsidRPr="00D14A97">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7B7735B5" w14:textId="77777777" w:rsidR="00AF0214" w:rsidRPr="00D14A97" w:rsidRDefault="00AF0214" w:rsidP="00AF0214">
      <w:pPr>
        <w:spacing w:line="276" w:lineRule="auto"/>
        <w:ind w:firstLine="567"/>
        <w:jc w:val="both"/>
      </w:pPr>
      <w:r w:rsidRPr="00D14A97">
        <w:t>Zgodnie z art. 75 ustawy z dnia 27 kwietnia 2001 r. Prawo ochrony środowiska (t.j. Dz. U. z 2024 r., poz. 54 ze zm.) w trakcie prac budowlanych inwestor realizujący przedsięwzięcia jest obowiązany uwzględnić ochronę środowiska (w tym także ochronę gatunków i siedlisk roślin, grzybów oraz zwierząt objętych ochroną), na obszarze prowadzonych prac.</w:t>
      </w:r>
    </w:p>
    <w:p w14:paraId="454743FE" w14:textId="634ED321" w:rsidR="00325285" w:rsidRPr="00D14A97" w:rsidRDefault="00AF0214" w:rsidP="00AF0214">
      <w:pPr>
        <w:tabs>
          <w:tab w:val="num" w:pos="0"/>
        </w:tabs>
        <w:spacing w:line="276" w:lineRule="auto"/>
        <w:ind w:firstLine="567"/>
        <w:jc w:val="both"/>
      </w:pPr>
      <w:r w:rsidRPr="00D14A97">
        <w:t xml:space="preserve">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w:t>
      </w:r>
      <w:r w:rsidRPr="00D14A97">
        <w:lastRenderedPageBreak/>
        <w:t>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303D7E7E" w14:textId="77777777" w:rsidR="001B4584" w:rsidRPr="00D14A97" w:rsidRDefault="001B4584" w:rsidP="00017F9A">
      <w:pPr>
        <w:spacing w:line="276" w:lineRule="auto"/>
        <w:ind w:firstLine="567"/>
        <w:jc w:val="both"/>
      </w:pPr>
      <w:r w:rsidRPr="00D14A97">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52FF793F" w14:textId="77777777" w:rsidR="006A4761" w:rsidRPr="00D14A97" w:rsidRDefault="006A4761" w:rsidP="006A4761">
      <w:pPr>
        <w:spacing w:line="276" w:lineRule="auto"/>
        <w:ind w:firstLine="567"/>
        <w:jc w:val="both"/>
        <w:rPr>
          <w:lang w:val="pl"/>
        </w:rPr>
      </w:pPr>
      <w:r w:rsidRPr="00D14A97">
        <w:rPr>
          <w:lang w:val="pl"/>
        </w:rPr>
        <w:t xml:space="preserve">Podczas wszystkich </w:t>
      </w:r>
      <w:bookmarkStart w:id="106" w:name="_Hlk119566060"/>
      <w:r w:rsidRPr="00D14A97">
        <w:rPr>
          <w:lang w:val="pl"/>
        </w:rPr>
        <w:t xml:space="preserve">etapów procesu inwestycyjnego </w:t>
      </w:r>
      <w:bookmarkEnd w:id="106"/>
      <w:r w:rsidRPr="00D14A97">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2024 r. poz. 54,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2DDB5502" w14:textId="3A85F2CA" w:rsidR="006A4761" w:rsidRPr="00D14A97" w:rsidRDefault="006A4761" w:rsidP="006A4761">
      <w:pPr>
        <w:spacing w:line="276" w:lineRule="auto"/>
        <w:ind w:firstLine="567"/>
        <w:jc w:val="both"/>
      </w:pPr>
      <w:r w:rsidRPr="00D14A97">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w:t>
      </w:r>
      <w:r w:rsidRPr="00D14A97">
        <w:t>Dz. U. z 2022 r., poz. 2380</w:t>
      </w:r>
      <w:r w:rsidRPr="00D14A97">
        <w:rPr>
          <w:lang w:val="pl"/>
        </w:rPr>
        <w:t xml:space="preserve">), w rozporządzeniu Ministra Środowiska z dnia 9 października 2014 r. </w:t>
      </w:r>
      <w:r w:rsidRPr="00D14A97">
        <w:rPr>
          <w:lang w:val="pl"/>
        </w:rPr>
        <w:lastRenderedPageBreak/>
        <w:t xml:space="preserve">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C00FA" w:rsidRPr="00D14A97">
        <w:rPr>
          <w:lang w:val="pl"/>
        </w:rPr>
        <w:t>2024</w:t>
      </w:r>
      <w:r w:rsidRPr="00D14A97">
        <w:rPr>
          <w:lang w:val="pl"/>
        </w:rPr>
        <w:t xml:space="preserve"> r. poz. </w:t>
      </w:r>
      <w:r w:rsidR="00DC00FA" w:rsidRPr="00D14A97">
        <w:rPr>
          <w:lang w:val="pl"/>
        </w:rPr>
        <w:t>1478</w:t>
      </w:r>
      <w:r w:rsidRPr="00D14A97">
        <w:rPr>
          <w:lang w:val="pl"/>
        </w:rPr>
        <w:t>, ze zm.).</w:t>
      </w:r>
    </w:p>
    <w:p w14:paraId="5258EF83" w14:textId="77777777" w:rsidR="006A4761" w:rsidRPr="00D14A97" w:rsidRDefault="006A4761" w:rsidP="00CC0AD7">
      <w:pPr>
        <w:autoSpaceDE w:val="0"/>
        <w:autoSpaceDN w:val="0"/>
        <w:adjustRightInd w:val="0"/>
        <w:spacing w:line="276" w:lineRule="auto"/>
        <w:ind w:firstLine="567"/>
        <w:jc w:val="both"/>
      </w:pPr>
      <w:r w:rsidRPr="00D14A97">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2A7C2E20" w14:textId="77777777" w:rsidR="00B720D4" w:rsidRPr="00D14A97" w:rsidRDefault="006A4761">
      <w:pPr>
        <w:pStyle w:val="Akapitzlist"/>
        <w:numPr>
          <w:ilvl w:val="0"/>
          <w:numId w:val="33"/>
        </w:numPr>
        <w:autoSpaceDE w:val="0"/>
        <w:autoSpaceDN w:val="0"/>
        <w:adjustRightInd w:val="0"/>
        <w:spacing w:line="276" w:lineRule="auto"/>
        <w:ind w:left="426"/>
        <w:jc w:val="both"/>
      </w:pPr>
      <w:r w:rsidRPr="00D14A97">
        <w:t>wyznaczenie maksymalnej powierzchni zabudowy oraz minimalnej powierzchni biologicznie czynnej;</w:t>
      </w:r>
    </w:p>
    <w:p w14:paraId="57E235A5" w14:textId="08B1DD1C" w:rsidR="006A4761" w:rsidRPr="00D14A97" w:rsidRDefault="006A4761">
      <w:pPr>
        <w:pStyle w:val="Akapitzlist"/>
        <w:numPr>
          <w:ilvl w:val="0"/>
          <w:numId w:val="33"/>
        </w:numPr>
        <w:autoSpaceDE w:val="0"/>
        <w:autoSpaceDN w:val="0"/>
        <w:adjustRightInd w:val="0"/>
        <w:spacing w:line="276" w:lineRule="auto"/>
        <w:ind w:left="426"/>
        <w:jc w:val="both"/>
      </w:pPr>
      <w:r w:rsidRPr="00D14A97">
        <w:t>zagospodarowanie zielenią wszystkich powierzchni wolnych od utwardzenia;</w:t>
      </w:r>
    </w:p>
    <w:p w14:paraId="5D6C2300" w14:textId="77777777" w:rsidR="00B720D4" w:rsidRPr="00D14A97" w:rsidRDefault="006A4761">
      <w:pPr>
        <w:pStyle w:val="Akapitzlist"/>
        <w:numPr>
          <w:ilvl w:val="0"/>
          <w:numId w:val="33"/>
        </w:numPr>
        <w:spacing w:line="276" w:lineRule="auto"/>
        <w:ind w:left="426"/>
        <w:jc w:val="both"/>
      </w:pPr>
      <w:r w:rsidRPr="00D14A97">
        <w:t>ochrona powierzchni ziemi, powietrza i wód zgodnie z przepisami odrębnymi;</w:t>
      </w:r>
      <w:bookmarkStart w:id="107" w:name="_Hlk141772148"/>
    </w:p>
    <w:p w14:paraId="24AACACC" w14:textId="77777777" w:rsidR="00B720D4" w:rsidRPr="00D14A97" w:rsidRDefault="006A4761">
      <w:pPr>
        <w:pStyle w:val="Akapitzlist"/>
        <w:numPr>
          <w:ilvl w:val="0"/>
          <w:numId w:val="33"/>
        </w:numPr>
        <w:spacing w:line="276" w:lineRule="auto"/>
        <w:ind w:left="426"/>
        <w:jc w:val="both"/>
      </w:pPr>
      <w:r w:rsidRPr="00D14A97">
        <w:t>zagospodarowanie odpadów zgodnie z regulaminem utrzymania czystości i porządku na terenie gminy oraz przepisami odrębnymi;</w:t>
      </w:r>
      <w:bookmarkEnd w:id="107"/>
    </w:p>
    <w:p w14:paraId="2DAB2FBB" w14:textId="77777777" w:rsidR="00B720D4" w:rsidRPr="00D14A97" w:rsidRDefault="006A4761">
      <w:pPr>
        <w:pStyle w:val="Akapitzlist"/>
        <w:numPr>
          <w:ilvl w:val="0"/>
          <w:numId w:val="33"/>
        </w:numPr>
        <w:spacing w:line="276" w:lineRule="auto"/>
        <w:ind w:left="426"/>
        <w:jc w:val="both"/>
      </w:pPr>
      <w:r w:rsidRPr="00D14A97">
        <w:t>powiązanie sieci infrastruktury technicznej z układem zewnętrznym oraz zapewnienie dostępu do sieci zgodnie z przepisami odrębnymi;</w:t>
      </w:r>
    </w:p>
    <w:p w14:paraId="41C489BE" w14:textId="52E57C5F" w:rsidR="006A4761" w:rsidRPr="00D14A97" w:rsidRDefault="000A10ED">
      <w:pPr>
        <w:pStyle w:val="Akapitzlist"/>
        <w:numPr>
          <w:ilvl w:val="0"/>
          <w:numId w:val="33"/>
        </w:numPr>
        <w:spacing w:line="276" w:lineRule="auto"/>
        <w:ind w:left="426"/>
        <w:jc w:val="both"/>
      </w:pPr>
      <w:r w:rsidRPr="00D14A97">
        <w:t>zakaz lokalizacji przedsięwzięć mogących znacząco oddziaływać na środowisko z wyjątkiem inwestycji celu publicznego w zakresie infrastruktury technicznej i drogowej</w:t>
      </w:r>
      <w:r w:rsidR="006A4761" w:rsidRPr="00D14A97">
        <w:t>.</w:t>
      </w:r>
    </w:p>
    <w:p w14:paraId="2BE51983" w14:textId="77777777" w:rsidR="006A4761" w:rsidRPr="00D14A97" w:rsidRDefault="006A4761" w:rsidP="006A4761">
      <w:pPr>
        <w:autoSpaceDE w:val="0"/>
        <w:autoSpaceDN w:val="0"/>
        <w:adjustRightInd w:val="0"/>
        <w:spacing w:before="120" w:line="276" w:lineRule="auto"/>
        <w:ind w:firstLine="567"/>
        <w:jc w:val="both"/>
      </w:pPr>
      <w:r w:rsidRPr="00D14A97">
        <w:t xml:space="preserve">Przeznaczenie terenów pod budownictwo może spowodować dwojakiego rodzaju skutki. Z jednej strony nastąpi trwałe wyłączenie terenów ze </w:t>
      </w:r>
      <w:r w:rsidRPr="00D14A97">
        <w:rPr>
          <w:i/>
        </w:rPr>
        <w:t>stricte</w:t>
      </w:r>
      <w:r w:rsidRPr="00D14A97">
        <w:t xml:space="preserve"> przyrodniczego użytkowania. Z drugiej zaś strony, bez uchwalonego mpzp dla omawianego terenu istnieje uzasadnione ryzyko, że nowopowstająca bez prawa lokalnego zabudowa będzie odbiegała od norma prawnych zagwarantowanych w ocenianym projekcie mpzp. Należy mieć na uwadze, że funkcjonowanie budynków mieszkaniowych, z uwagi na możliwe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0F10881D" w14:textId="77777777" w:rsidR="006A4761" w:rsidRPr="00D14A97" w:rsidRDefault="006A4761" w:rsidP="006A4761">
      <w:pPr>
        <w:autoSpaceDE w:val="0"/>
        <w:autoSpaceDN w:val="0"/>
        <w:adjustRightInd w:val="0"/>
        <w:spacing w:line="276" w:lineRule="auto"/>
        <w:ind w:firstLine="567"/>
        <w:jc w:val="both"/>
      </w:pPr>
      <w:r w:rsidRPr="00D14A97">
        <w:t>Powst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55D52B3B" w14:textId="08428BFE" w:rsidR="00CB4EB1" w:rsidRPr="00D14A97" w:rsidRDefault="006A4761" w:rsidP="006A4761">
      <w:pPr>
        <w:autoSpaceDE w:val="0"/>
        <w:autoSpaceDN w:val="0"/>
        <w:adjustRightInd w:val="0"/>
        <w:spacing w:line="276" w:lineRule="auto"/>
        <w:ind w:firstLine="567"/>
        <w:jc w:val="both"/>
      </w:pPr>
      <w:r w:rsidRPr="00D14A97">
        <w:t>Podsumowując, realizacja ustaleń analizowanego projektu planu nie będzie w sposób znaczący wpływać negatywnie na stan populacji przedstawicieli lokalnej fauny ani na różnorodność biotyczną regionu.</w:t>
      </w:r>
    </w:p>
    <w:p w14:paraId="6DE85835" w14:textId="77777777" w:rsidR="00AD5B9F" w:rsidRPr="00D14A97" w:rsidRDefault="004A18B0" w:rsidP="00A82377">
      <w:pPr>
        <w:pStyle w:val="2"/>
      </w:pPr>
      <w:bookmarkStart w:id="108" w:name="_Toc431232319"/>
      <w:bookmarkStart w:id="109" w:name="_Toc208383553"/>
      <w:r w:rsidRPr="00D14A97">
        <w:lastRenderedPageBreak/>
        <w:t>7. Oddziaływanie na formy ochrony przyrody</w:t>
      </w:r>
      <w:bookmarkStart w:id="110" w:name="_Toc431232320"/>
      <w:bookmarkEnd w:id="108"/>
      <w:bookmarkEnd w:id="109"/>
    </w:p>
    <w:p w14:paraId="7341C5A7" w14:textId="43999E6F" w:rsidR="002C1B4A" w:rsidRPr="00D14A97" w:rsidRDefault="00777BB8" w:rsidP="002C1B4A">
      <w:pPr>
        <w:spacing w:line="276" w:lineRule="auto"/>
        <w:ind w:left="15" w:firstLine="567"/>
        <w:jc w:val="both"/>
      </w:pPr>
      <w:r w:rsidRPr="00D14A97">
        <w:t>Teren opracowania znajduje się poza obszarami chronionymi na podstawie Ustawy z dnia 16 kwietnia 2004 r. o ochronie przyrody (</w:t>
      </w:r>
      <w:r w:rsidR="005C6F0C" w:rsidRPr="00D14A97">
        <w:t>t.j. Dz. U. z 2024 r., poz. 1478 ze zm.</w:t>
      </w:r>
      <w:r w:rsidRPr="00D14A97">
        <w:t>)</w:t>
      </w:r>
      <w:r w:rsidR="002C1B4A" w:rsidRPr="00D14A97">
        <w:t xml:space="preserve"> </w:t>
      </w:r>
      <w:r w:rsidR="002C1B4A" w:rsidRPr="00D14A97">
        <w:rPr>
          <w:iCs/>
        </w:rPr>
        <w:t xml:space="preserve">oraz </w:t>
      </w:r>
      <w:r w:rsidR="002C1B4A" w:rsidRPr="00D14A97">
        <w:t>poza obszarami węzłowymi i korytarzami ekologicznymi o znaczeniu krajowym bądź międzynarodowym (opracowanie systemu krajowej sieci ekologicznej ECONET – Polska</w:t>
      </w:r>
      <w:r w:rsidR="002C1B4A" w:rsidRPr="00D14A97">
        <w:rPr>
          <w:rStyle w:val="Odwoanieprzypisudolnego"/>
        </w:rPr>
        <w:footnoteReference w:id="28"/>
      </w:r>
      <w:r w:rsidR="002C1B4A" w:rsidRPr="00D14A97">
        <w:t>).</w:t>
      </w:r>
    </w:p>
    <w:p w14:paraId="292175BC" w14:textId="3D488FB4" w:rsidR="00F202B2" w:rsidRPr="00D14A97" w:rsidRDefault="002C1B4A" w:rsidP="002C1B4A">
      <w:pPr>
        <w:spacing w:line="276" w:lineRule="auto"/>
        <w:ind w:firstLine="567"/>
        <w:jc w:val="both"/>
      </w:pPr>
      <w:r w:rsidRPr="00D14A97">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5F6E4872" w14:textId="3C9258CC" w:rsidR="000F0782" w:rsidRPr="00D14A97" w:rsidRDefault="000F0782" w:rsidP="002C1B4A">
      <w:pPr>
        <w:spacing w:line="276" w:lineRule="auto"/>
        <w:ind w:firstLine="567"/>
        <w:jc w:val="both"/>
      </w:pPr>
      <w:r w:rsidRPr="00D14A97">
        <w:t>Należy jednak podkreślić, że realizacja ustaleń projektu miejscowego planu nie może naruszać zakazów w odniesieniu do gatunków chronionych. Zgodnie z art. 75 ustawy z dnia 27 kwietnia 2001 r. Prawo ochrony środowiska (t.j. Dz. U. z 2024 r., poz. 54 ze zm.) w trakcie prac budowlanych inwestor realizujący przedsięwzięcia jest obowiązany uwzględnić ochronę środowiska (w tym także ochronę gatunków i siedlisk roślin, grzybów oraz zwierząt objętych ochroną), na obszarze prowadzonych prac.</w:t>
      </w:r>
    </w:p>
    <w:p w14:paraId="03AE85A4" w14:textId="77777777" w:rsidR="003506CA" w:rsidRPr="00D14A97" w:rsidRDefault="003506CA" w:rsidP="00A82377">
      <w:pPr>
        <w:pStyle w:val="2"/>
      </w:pPr>
      <w:bookmarkStart w:id="111" w:name="_Toc208383554"/>
      <w:r w:rsidRPr="00D14A97">
        <w:t>8. Emitowanie promieniowania elektromagnetycznego</w:t>
      </w:r>
      <w:bookmarkEnd w:id="110"/>
      <w:bookmarkEnd w:id="111"/>
    </w:p>
    <w:p w14:paraId="313F5489" w14:textId="77777777" w:rsidR="000A10ED" w:rsidRPr="00D14A97" w:rsidRDefault="000A10ED" w:rsidP="000A10ED">
      <w:pPr>
        <w:autoSpaceDE w:val="0"/>
        <w:autoSpaceDN w:val="0"/>
        <w:adjustRightInd w:val="0"/>
        <w:spacing w:line="276" w:lineRule="auto"/>
        <w:ind w:firstLine="567"/>
        <w:jc w:val="both"/>
      </w:pPr>
      <w:r w:rsidRPr="00D14A97">
        <w:t xml:space="preserve">Na obszarze opracowania nie występują napowietrzne linie elektroenergetyczne. Zapisy projektu mpzp mówią o dopuszczeniu lokalizacji nowych linii elektroenergetycznych i 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783E388A" w14:textId="659AC83C" w:rsidR="003506CA" w:rsidRPr="00D14A97" w:rsidRDefault="000A10ED" w:rsidP="000A10ED">
      <w:pPr>
        <w:autoSpaceDE w:val="0"/>
        <w:autoSpaceDN w:val="0"/>
        <w:adjustRightInd w:val="0"/>
        <w:spacing w:line="276" w:lineRule="auto"/>
        <w:ind w:firstLine="567"/>
        <w:jc w:val="both"/>
      </w:pPr>
      <w:r w:rsidRPr="00D14A97">
        <w:t>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D14A97">
        <w:rPr>
          <w:vertAlign w:val="superscript"/>
        </w:rPr>
        <w:footnoteReference w:id="29"/>
      </w:r>
      <w:r w:rsidRPr="00D14A97">
        <w:t>. Dlatego nie przewiduje się znaczących negatywnych oddziaływań w wyniku promieniowania elektromagnetycznego pochodzącego z linii elektromagnetycznych na omawianym obszarze.</w:t>
      </w:r>
    </w:p>
    <w:p w14:paraId="060BF33B" w14:textId="77777777" w:rsidR="00441940" w:rsidRPr="00D14A97" w:rsidRDefault="00C90579" w:rsidP="00A82377">
      <w:pPr>
        <w:pStyle w:val="2"/>
        <w:rPr>
          <w:lang w:val="pl-PL"/>
        </w:rPr>
      </w:pPr>
      <w:bookmarkStart w:id="112" w:name="_Toc431232321"/>
      <w:bookmarkStart w:id="113" w:name="_Toc208383555"/>
      <w:r w:rsidRPr="00D14A97">
        <w:t>9. Oddziaływanie na dobra materialne i dziedzictwo kulturowe</w:t>
      </w:r>
      <w:bookmarkEnd w:id="112"/>
      <w:bookmarkEnd w:id="113"/>
    </w:p>
    <w:p w14:paraId="2A06EFEE" w14:textId="77777777" w:rsidR="00477B28" w:rsidRPr="00D14A97" w:rsidRDefault="00477B28" w:rsidP="00477B28">
      <w:pPr>
        <w:spacing w:line="276" w:lineRule="auto"/>
        <w:ind w:firstLine="567"/>
        <w:jc w:val="both"/>
      </w:pPr>
      <w:r w:rsidRPr="00D14A97">
        <w:t>W zakresie zasad ochrony dziedzictwa kulturowego i zabytków, w tym krajobrazów kulturowych, oraz dóbr kultury współczesnej ustala się ochronę konserwatorską obiektów ujętych w gminnej ewidencji zabytków, oznaczonych na rysunku planu:</w:t>
      </w:r>
    </w:p>
    <w:p w14:paraId="672F501B" w14:textId="77777777" w:rsidR="00477B28" w:rsidRPr="00D14A97" w:rsidRDefault="00477B28" w:rsidP="00477B28">
      <w:pPr>
        <w:numPr>
          <w:ilvl w:val="0"/>
          <w:numId w:val="54"/>
        </w:numPr>
        <w:suppressAutoHyphens/>
        <w:spacing w:after="360" w:line="276" w:lineRule="auto"/>
        <w:ind w:left="426"/>
        <w:contextualSpacing/>
        <w:jc w:val="both"/>
      </w:pPr>
      <w:r w:rsidRPr="00D14A97">
        <w:t>zespół domu katolickiego ob. dom kultury,</w:t>
      </w:r>
    </w:p>
    <w:p w14:paraId="6DF95FE7" w14:textId="77777777" w:rsidR="00477B28" w:rsidRPr="00D14A97" w:rsidRDefault="00477B28" w:rsidP="00477B28">
      <w:pPr>
        <w:numPr>
          <w:ilvl w:val="0"/>
          <w:numId w:val="54"/>
        </w:numPr>
        <w:suppressAutoHyphens/>
        <w:spacing w:after="360" w:line="276" w:lineRule="auto"/>
        <w:ind w:left="426"/>
        <w:contextualSpacing/>
        <w:jc w:val="both"/>
      </w:pPr>
      <w:r w:rsidRPr="00D14A97">
        <w:t>dom katolicki lata 30 XX w.,</w:t>
      </w:r>
    </w:p>
    <w:p w14:paraId="7D7DE766" w14:textId="2E6EDBF7" w:rsidR="00A009E4" w:rsidRPr="00D14A97" w:rsidRDefault="00477B28" w:rsidP="00477B28">
      <w:pPr>
        <w:numPr>
          <w:ilvl w:val="0"/>
          <w:numId w:val="54"/>
        </w:numPr>
        <w:suppressAutoHyphens/>
        <w:spacing w:after="360" w:line="276" w:lineRule="auto"/>
        <w:ind w:left="426"/>
        <w:contextualSpacing/>
        <w:jc w:val="both"/>
      </w:pPr>
      <w:r w:rsidRPr="00D14A97">
        <w:t>budynek gospodarczy</w:t>
      </w:r>
      <w:r w:rsidR="00A009E4" w:rsidRPr="00D14A97">
        <w:t>.</w:t>
      </w:r>
    </w:p>
    <w:p w14:paraId="78EB3AB8" w14:textId="77777777" w:rsidR="00A009E4" w:rsidRPr="00D14A97" w:rsidRDefault="00A009E4" w:rsidP="00A009E4">
      <w:pPr>
        <w:autoSpaceDE w:val="0"/>
        <w:autoSpaceDN w:val="0"/>
        <w:adjustRightInd w:val="0"/>
        <w:spacing w:before="120" w:line="276" w:lineRule="auto"/>
        <w:ind w:firstLine="567"/>
        <w:jc w:val="both"/>
      </w:pPr>
      <w:r w:rsidRPr="00D14A97">
        <w:lastRenderedPageBreak/>
        <w:t>Same zapisy projektu mpzp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dziedzictwa kulturowego, to jednak w tym samym projekcie jest mowa o wymogu prowadzenia badań archeologicznych zgodnie z przepisami odrębnymi. Tym samym nie można dokonać ingerencji we wskazany teren bez opisanej prawem odrębnym procedury chroniącej potencjalne dziedzictwo kulturowe. Dlatego nie wskazuje się na przewidywane oddziaływania negatywne na zabytki w wyniku realizacji ustaleń projektu mpzp.</w:t>
      </w:r>
    </w:p>
    <w:p w14:paraId="5657E039" w14:textId="679276FA" w:rsidR="00A009E4" w:rsidRPr="00D14A97" w:rsidRDefault="00A009E4" w:rsidP="00A009E4">
      <w:pPr>
        <w:autoSpaceDE w:val="0"/>
        <w:autoSpaceDN w:val="0"/>
        <w:adjustRightInd w:val="0"/>
        <w:spacing w:line="276" w:lineRule="auto"/>
        <w:ind w:firstLine="567"/>
        <w:jc w:val="both"/>
      </w:pPr>
      <w:r w:rsidRPr="00D14A97">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513AA793" w14:textId="77777777" w:rsidR="00C90579" w:rsidRPr="00D14A97" w:rsidRDefault="00C90579" w:rsidP="00A82377">
      <w:pPr>
        <w:pStyle w:val="2"/>
      </w:pPr>
      <w:bookmarkStart w:id="114" w:name="_Toc431232322"/>
      <w:bookmarkStart w:id="115" w:name="_Toc208383556"/>
      <w:r w:rsidRPr="00D14A97">
        <w:t>10. Oddziaływanie na ludzi</w:t>
      </w:r>
      <w:bookmarkEnd w:id="114"/>
      <w:bookmarkEnd w:id="115"/>
    </w:p>
    <w:p w14:paraId="523B8DD0" w14:textId="2040CD38" w:rsidR="004D170A" w:rsidRPr="00D14A97" w:rsidRDefault="004D170A" w:rsidP="004D170A">
      <w:pPr>
        <w:spacing w:line="276" w:lineRule="auto"/>
        <w:ind w:firstLine="567"/>
        <w:jc w:val="both"/>
      </w:pPr>
      <w:r w:rsidRPr="00D14A97">
        <w:t xml:space="preserve">Według Światowej Organizacji Zdrowia (WHO) </w:t>
      </w:r>
      <w:r w:rsidR="00BC6590" w:rsidRPr="00D14A97">
        <w:t>„</w:t>
      </w:r>
      <w:r w:rsidRPr="00D14A97">
        <w:t>zdrowie to nie tylko całkowity brak choroby, czy kalectwa, ale także stan pełnego, fizycznego, umysłowego i społecznego dobrostanu (dobrego samopoczucia)</w:t>
      </w:r>
      <w:r w:rsidR="00BC6590" w:rsidRPr="00D14A97">
        <w:t>”</w:t>
      </w:r>
      <w:r w:rsidRPr="00D14A97">
        <w:t>. Stan zdrowia ocenia się za pomocą mierników pozytywnych (dobrego rozwoju i sprawnego działania organizmu) i negatywnych (występowania chorób).</w:t>
      </w:r>
      <w:r w:rsidRPr="00D14A97">
        <w:rPr>
          <w:rStyle w:val="Odwoanieprzypisudolnego"/>
        </w:rPr>
        <w:footnoteReference w:id="30"/>
      </w:r>
      <w:r w:rsidRPr="00D14A97">
        <w:t xml:space="preserve"> O zdrowiu lub chorobie decydują bezpośrednio lub pośrednio sami ludzie wybierając i kształtując warunki, w których żyją, a także poprzez swoje postępowanie, zależne od ich poziomu kultury, zasobu wiedzy oraz zasobności ekonomicznej.</w:t>
      </w:r>
    </w:p>
    <w:p w14:paraId="51BC557B" w14:textId="77777777" w:rsidR="00C90579" w:rsidRPr="00D14A97" w:rsidRDefault="004D170A" w:rsidP="004D170A">
      <w:pPr>
        <w:spacing w:line="276" w:lineRule="auto"/>
        <w:ind w:firstLine="567"/>
        <w:jc w:val="both"/>
      </w:pPr>
      <w:r w:rsidRPr="00D14A97">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ocena skupia się na czynnikach środowiskowych, szczególnie zaś na tych, których wartości emisji mogą potencjalnie ulec modyfikacji w wyniku realizacji ustaleń zapisów projektu mpzp.</w:t>
      </w:r>
    </w:p>
    <w:p w14:paraId="41281F42" w14:textId="3AE27188" w:rsidR="00C90579" w:rsidRPr="00D14A97" w:rsidRDefault="00D734F1" w:rsidP="00017F9A">
      <w:pPr>
        <w:spacing w:line="276" w:lineRule="auto"/>
        <w:ind w:firstLine="567"/>
        <w:jc w:val="both"/>
      </w:pPr>
      <w:r w:rsidRPr="00D14A97">
        <w:t xml:space="preserve">Na omawianym terenie miejscowy </w:t>
      </w:r>
      <w:r w:rsidRPr="00D14A97">
        <w:rPr>
          <w:bCs/>
        </w:rPr>
        <w:t xml:space="preserve">plan zakłada </w:t>
      </w:r>
      <w:r w:rsidR="000F6B50" w:rsidRPr="00D14A97">
        <w:rPr>
          <w:bCs/>
        </w:rPr>
        <w:t>lokalizację</w:t>
      </w:r>
      <w:r w:rsidRPr="00D14A97">
        <w:rPr>
          <w:bCs/>
        </w:rPr>
        <w:t xml:space="preserve"> </w:t>
      </w:r>
      <w:r w:rsidR="007461BB" w:rsidRPr="00D14A97">
        <w:rPr>
          <w:snapToGrid w:val="0"/>
        </w:rPr>
        <w:t>terenu usług</w:t>
      </w:r>
      <w:r w:rsidR="008E06FA" w:rsidRPr="00D14A97">
        <w:t xml:space="preserve">, </w:t>
      </w:r>
      <w:r w:rsidR="007461BB" w:rsidRPr="00D14A97">
        <w:t>który będzie</w:t>
      </w:r>
      <w:r w:rsidRPr="00D14A97">
        <w:t xml:space="preserve"> emitować pewien hałas oraz zanieczyszczenia do atmosfery. </w:t>
      </w:r>
      <w:r w:rsidR="00925839" w:rsidRPr="00D14A97">
        <w:t>Do </w:t>
      </w:r>
      <w:r w:rsidR="00C90579" w:rsidRPr="00D14A97">
        <w:t>potencjalnych zdrowotnych skutków fizycznych zm</w:t>
      </w:r>
      <w:r w:rsidR="00925839" w:rsidRPr="00D14A97">
        <w:t>ian w środowisku wynikających z </w:t>
      </w:r>
      <w:r w:rsidR="00C90579" w:rsidRPr="00D14A97">
        <w:t xml:space="preserve">realizacji projektu mpzp zaliczyć </w:t>
      </w:r>
      <w:r w:rsidR="00C90579" w:rsidRPr="00D14A97">
        <w:lastRenderedPageBreak/>
        <w:t>można przede wszy</w:t>
      </w:r>
      <w:r w:rsidR="00077A2F" w:rsidRPr="00D14A97">
        <w:t>stkim hałas i wibracje. Hałas o </w:t>
      </w:r>
      <w:r w:rsidR="00C90579" w:rsidRPr="00D14A97">
        <w:t>natężeniu poniżej 35 dB jest nieszkodliwy, ale może denerwować, od 35 do 70 dB jest dokuczliwy i pociąga za sobą zmęczenie, spadek wydajności w pracy i przeszkadza w wypoczy</w:t>
      </w:r>
      <w:r w:rsidR="00FF59FB" w:rsidRPr="00D14A97">
        <w:t>nku. Ciągły hałas w zakresie 70–</w:t>
      </w:r>
      <w:r w:rsidR="00C90579" w:rsidRPr="00D14A97">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3B43FD12" w14:textId="77777777" w:rsidR="00D31C25" w:rsidRPr="00D14A97" w:rsidRDefault="00C90579" w:rsidP="00017F9A">
      <w:pPr>
        <w:spacing w:line="276" w:lineRule="auto"/>
        <w:ind w:firstLine="567"/>
        <w:jc w:val="both"/>
      </w:pPr>
      <w:r w:rsidRPr="00D14A97">
        <w:t>Grupą czynników mogącą być efektem realizacji postanowień projektu mpzp, a mogących potencjalnie negatywnie oddziaływać na zdrowie ludzi jest grupa zanieczyszczeń chemicznych</w:t>
      </w:r>
      <w:r w:rsidR="00E412DF" w:rsidRPr="00D14A97">
        <w:t xml:space="preserve"> </w:t>
      </w:r>
      <w:r w:rsidR="00A623DC" w:rsidRPr="00D14A97">
        <w:t>(np. z ciągów komunikacyjnych)</w:t>
      </w:r>
      <w:r w:rsidRPr="00D14A97">
        <w:t>. Są one obecnie najgroźniejszym czynnikiem wpływającym negatywnie na zdrowie ludzkie. Wiele ze związków chemicznych jest wprowadzanych do środowiska rozmyślnie, choć nierozważnie, w celach gospodarczych. Większość jednak stanowią odpady, z</w:t>
      </w:r>
      <w:r w:rsidR="004177C0" w:rsidRPr="00D14A97">
        <w:t>anieczyszczenia poprodukcyjne i </w:t>
      </w:r>
      <w:r w:rsidRPr="00D14A97">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D14A97">
        <w:t>ótkim czasie iw </w:t>
      </w:r>
      <w:r w:rsidRPr="00D14A97">
        <w:t>dużej dawce. Znacznie trudniej określić zatrucia chroniczne oraz określić ich przyczynę. Są one bowiem wynikiem długotrwałego wpływu niewielkich ilości substancji to</w:t>
      </w:r>
      <w:r w:rsidR="004177C0" w:rsidRPr="00D14A97">
        <w:t>ksycznych na organizm ludzki, a </w:t>
      </w:r>
      <w:r w:rsidRPr="00D14A97">
        <w:t xml:space="preserve">ich objawy kliniczne często są niespecyficzne. W przypadku realizacji zapisów projektu mpzp istotniejszą rolę stanowić będą zanieczyszczenia wywołujące drugi typ reakcji organizmów ludzkich, czyli te wywołane zanieczyszczeniami chronicznymi. </w:t>
      </w:r>
    </w:p>
    <w:p w14:paraId="3A506A11" w14:textId="77777777" w:rsidR="00C90579" w:rsidRPr="00D14A97" w:rsidRDefault="00C90579" w:rsidP="00017F9A">
      <w:pPr>
        <w:spacing w:line="276" w:lineRule="auto"/>
        <w:ind w:firstLine="567"/>
        <w:jc w:val="both"/>
      </w:pPr>
      <w:r w:rsidRPr="00D14A97">
        <w:t>Do źródeł emisji zanieczyszczeń mogących potencjalnie negatywnie oddziaływać na zdrowie ludzkie na omawianym obszarze należą przede wszystkim:</w:t>
      </w:r>
    </w:p>
    <w:p w14:paraId="3D2FC1A4" w14:textId="77777777" w:rsidR="00FC09C7" w:rsidRPr="00D14A97" w:rsidRDefault="00FC09C7">
      <w:pPr>
        <w:pStyle w:val="Akapitzlist"/>
        <w:numPr>
          <w:ilvl w:val="0"/>
          <w:numId w:val="9"/>
        </w:numPr>
        <w:spacing w:line="276" w:lineRule="auto"/>
        <w:ind w:left="426"/>
        <w:jc w:val="both"/>
      </w:pPr>
      <w:r w:rsidRPr="00D14A97">
        <w:t>ciągi komunikacyjne;</w:t>
      </w:r>
    </w:p>
    <w:p w14:paraId="6C249342" w14:textId="77777777" w:rsidR="00FC09C7" w:rsidRPr="00D14A97" w:rsidRDefault="00FC09C7">
      <w:pPr>
        <w:pStyle w:val="Akapitzlist"/>
        <w:numPr>
          <w:ilvl w:val="0"/>
          <w:numId w:val="9"/>
        </w:numPr>
        <w:spacing w:line="276" w:lineRule="auto"/>
        <w:ind w:left="426"/>
        <w:jc w:val="both"/>
      </w:pPr>
      <w:r w:rsidRPr="00D14A97">
        <w:t>lokalne kotłownie;</w:t>
      </w:r>
    </w:p>
    <w:p w14:paraId="52322D48" w14:textId="77777777" w:rsidR="00FC09C7" w:rsidRPr="00D14A97" w:rsidRDefault="00FC09C7">
      <w:pPr>
        <w:pStyle w:val="Akapitzlist"/>
        <w:numPr>
          <w:ilvl w:val="0"/>
          <w:numId w:val="9"/>
        </w:numPr>
        <w:spacing w:line="276" w:lineRule="auto"/>
        <w:ind w:left="426"/>
        <w:jc w:val="both"/>
      </w:pPr>
      <w:r w:rsidRPr="00D14A97">
        <w:t>zanieczyszczenia z terenów rolniczych;</w:t>
      </w:r>
    </w:p>
    <w:p w14:paraId="1A9B2B3A" w14:textId="6A0008FB" w:rsidR="002811D6" w:rsidRPr="00D14A97" w:rsidRDefault="00FC09C7">
      <w:pPr>
        <w:pStyle w:val="Akapitzlist"/>
        <w:numPr>
          <w:ilvl w:val="0"/>
          <w:numId w:val="9"/>
        </w:numPr>
        <w:spacing w:line="276" w:lineRule="auto"/>
        <w:ind w:left="426"/>
        <w:jc w:val="both"/>
      </w:pPr>
      <w:r w:rsidRPr="00D14A97">
        <w:t>emisje substancji ze środków transportu.</w:t>
      </w:r>
    </w:p>
    <w:p w14:paraId="26FF213F" w14:textId="4DD60319" w:rsidR="004D170A" w:rsidRPr="00D14A97" w:rsidRDefault="004D170A" w:rsidP="004D170A">
      <w:pPr>
        <w:spacing w:line="276" w:lineRule="auto"/>
        <w:ind w:firstLine="567"/>
        <w:jc w:val="both"/>
      </w:pPr>
      <w:r w:rsidRPr="00D14A97">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24AB44CE" w14:textId="049F01DD" w:rsidR="004D170A" w:rsidRPr="00D14A97" w:rsidRDefault="004D170A" w:rsidP="004D170A">
      <w:pPr>
        <w:spacing w:line="276" w:lineRule="auto"/>
        <w:ind w:firstLine="567"/>
        <w:jc w:val="both"/>
      </w:pPr>
      <w:r w:rsidRPr="00D14A97">
        <w:t xml:space="preserve">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w:t>
      </w:r>
      <w:r w:rsidRPr="00D14A97">
        <w:lastRenderedPageBreak/>
        <w:t>jak woda i produkty spożywcze wytwórstwa rolniczego. Zanieczyszczenia, bowiem z tras komunikacyjnych z jednej strony są dziś mniej szkodliwe dla zdrowia ludzkiego i</w:t>
      </w:r>
      <w:r w:rsidR="00096B8C" w:rsidRPr="00D14A97">
        <w:t> </w:t>
      </w:r>
      <w:r w:rsidRPr="00D14A97">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27709" w:rsidRPr="00D14A97">
        <w:t> </w:t>
      </w:r>
      <w:r w:rsidRPr="00D14A97">
        <w:t>tym także odwołania do przepisów odrębnych, zapewniają jednocześnie poprawny stan ochrony wód powierzchniowych i podziemnych.</w:t>
      </w:r>
    </w:p>
    <w:p w14:paraId="597B6149" w14:textId="4ED0E200" w:rsidR="006A488E" w:rsidRPr="00D14A97" w:rsidRDefault="004D170A" w:rsidP="004D170A">
      <w:pPr>
        <w:spacing w:line="276" w:lineRule="auto"/>
        <w:ind w:firstLine="567"/>
        <w:jc w:val="both"/>
      </w:pPr>
      <w:r w:rsidRPr="00D14A97">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 Nastąpi także ograniczenie powierzchni biologicznie czynnej. Ponadto realizację zapisów projektu mpzp dotyczących wprowadzania zieleni oraz poprawy stanu środowiska, spowodują zadania określone w analizowanym dokumencie. Wpłyną one korzystnie na zdrowie mieszkańców. Do takich działań zaproponowanych w projekcie mpzp należy zaliczyć np.</w:t>
      </w:r>
      <w:r w:rsidR="00992716" w:rsidRPr="00D14A97">
        <w:t> </w:t>
      </w:r>
      <w:r w:rsidRPr="00D14A97">
        <w:t>zachowanie określonych terenów biologicznie czynnych, nasadzenia zieleni i pozostawienie obszarów niezabudowanych – umożliwiających przewietrzenie. Zapis ten umożliwia zachowanie i rozwój środowiskotwórczych elementów w gminie, korzystnie wpływający na skład powietrza atmosferycznego, a tym samym jakość życia mieszkańców.</w:t>
      </w:r>
    </w:p>
    <w:p w14:paraId="6D500E2D" w14:textId="346DAB63" w:rsidR="004D170A" w:rsidRPr="00D14A97" w:rsidRDefault="004D170A" w:rsidP="004D170A">
      <w:pPr>
        <w:spacing w:line="276" w:lineRule="auto"/>
        <w:ind w:firstLine="567"/>
        <w:jc w:val="both"/>
      </w:pPr>
      <w:r w:rsidRPr="00D14A97">
        <w:t>Biorąc pod uwagę zapisy projektu związane z projektowanymi terenami ocenia się, że emisja nie przyczyni się do znaczącego pogorszenia stanu jakości powietrza. Emitowane substancje szybko ulegną dyspersji i poziomy substancji w powietrzu na terenach sąsiednich (imisja) będą najprawdopodobniej poniżej poziomów dopuszczalnych. Zakres uciążliwości analizowanej inwestycji (w szczególności obejmujący emisję zanieczyszczeń oraz emisję hałasu) ograniczony będzie do granicy działki Inwestora. W związku z powyższym nie przewiduje się wpływu na ludzi.</w:t>
      </w:r>
    </w:p>
    <w:p w14:paraId="333CBA54" w14:textId="7D4D334B" w:rsidR="004D170A" w:rsidRPr="00D14A97" w:rsidRDefault="004D170A" w:rsidP="004D170A">
      <w:pPr>
        <w:spacing w:line="276" w:lineRule="auto"/>
        <w:ind w:firstLine="567"/>
        <w:jc w:val="both"/>
      </w:pPr>
      <w:r w:rsidRPr="00D14A97">
        <w:t xml:space="preserve">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 </w:t>
      </w:r>
    </w:p>
    <w:p w14:paraId="3BC4E43C" w14:textId="3D24A984" w:rsidR="004D170A" w:rsidRPr="00D14A97" w:rsidRDefault="004D170A" w:rsidP="004D170A">
      <w:pPr>
        <w:spacing w:line="276" w:lineRule="auto"/>
        <w:ind w:firstLine="567"/>
        <w:jc w:val="both"/>
      </w:pPr>
      <w:r w:rsidRPr="00D14A97">
        <w:lastRenderedPageBreak/>
        <w:t>W przypadku gdy na terenach podlegających ochronie akustycznej wystąpią przekroczenia dopuszczalnych norm hałasu, należy bezwzględnie zastosować skuteczne środki techniczne i inne, zmniejszające te emisje hałasu do poziomu dopuszczalnego, określonego w</w:t>
      </w:r>
      <w:r w:rsidR="00465563" w:rsidRPr="00D14A97">
        <w:t> </w:t>
      </w:r>
      <w:r w:rsidRPr="00D14A97">
        <w:t xml:space="preserve">przepisach szczególnych. </w:t>
      </w:r>
    </w:p>
    <w:p w14:paraId="72086DDD" w14:textId="72B13B18" w:rsidR="00610ABE" w:rsidRPr="00D14A97" w:rsidRDefault="004D170A" w:rsidP="004D170A">
      <w:pPr>
        <w:spacing w:line="276" w:lineRule="auto"/>
        <w:ind w:firstLine="567"/>
        <w:jc w:val="both"/>
      </w:pPr>
      <w:bookmarkStart w:id="116" w:name="_Hlk112414564"/>
      <w:r w:rsidRPr="00D14A97">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16"/>
    </w:p>
    <w:p w14:paraId="486BA5A8" w14:textId="77777777" w:rsidR="00C90579" w:rsidRPr="00D14A97" w:rsidRDefault="00C90579" w:rsidP="00A82377">
      <w:pPr>
        <w:pStyle w:val="2"/>
      </w:pPr>
      <w:bookmarkStart w:id="117" w:name="_Toc431232323"/>
      <w:bookmarkStart w:id="118" w:name="_Toc208383557"/>
      <w:r w:rsidRPr="00D14A97">
        <w:t>11. Oddziaływanie transgraniczne</w:t>
      </w:r>
      <w:bookmarkEnd w:id="117"/>
      <w:bookmarkEnd w:id="118"/>
    </w:p>
    <w:p w14:paraId="64BEE6EF" w14:textId="52F091C2" w:rsidR="00C90579" w:rsidRPr="00D14A97" w:rsidRDefault="00771551" w:rsidP="0008356D">
      <w:pPr>
        <w:spacing w:line="276" w:lineRule="auto"/>
        <w:ind w:firstLine="567"/>
        <w:jc w:val="both"/>
      </w:pPr>
      <w:r w:rsidRPr="00D14A97">
        <w:rPr>
          <w:spacing w:val="-4"/>
        </w:rPr>
        <w:t xml:space="preserve">Planowane przedsięwzięcia mają charakter lokalny i nie będą emitować zanieczyszczeń mogących przemieszczać się na dalekie odległości. Z uwagi na położenie gminy </w:t>
      </w:r>
      <w:r w:rsidR="00EC6A7F" w:rsidRPr="00D14A97">
        <w:rPr>
          <w:spacing w:val="-4"/>
        </w:rPr>
        <w:t>Oborniki</w:t>
      </w:r>
      <w:r w:rsidRPr="00D14A97">
        <w:rPr>
          <w:spacing w:val="-4"/>
        </w:rPr>
        <w:t xml:space="preserve"> względem najbliższej granicy państwowej (ok. </w:t>
      </w:r>
      <w:r w:rsidR="000D22A4" w:rsidRPr="00D14A97">
        <w:rPr>
          <w:spacing w:val="-4"/>
        </w:rPr>
        <w:t>150</w:t>
      </w:r>
      <w:r w:rsidRPr="00D14A97">
        <w:rPr>
          <w:spacing w:val="-4"/>
        </w:rPr>
        <w:t xml:space="preserve"> km), </w:t>
      </w:r>
      <w:r w:rsidRPr="00D14A97">
        <w:t>realizacja zapisów analizowanego projektu planu miejscowego nie spowoduje transgranicznych oddziaływań na środowisko.</w:t>
      </w:r>
    </w:p>
    <w:p w14:paraId="0AAE54EA" w14:textId="77777777" w:rsidR="00C90579" w:rsidRPr="00D14A97" w:rsidRDefault="00C90579" w:rsidP="00A82377">
      <w:pPr>
        <w:pStyle w:val="2"/>
      </w:pPr>
      <w:bookmarkStart w:id="119" w:name="_Toc431232324"/>
      <w:bookmarkStart w:id="120" w:name="_Toc208383558"/>
      <w:r w:rsidRPr="00D14A97">
        <w:t>12. Oddziaływanie na zasoby naturalne</w:t>
      </w:r>
      <w:bookmarkEnd w:id="119"/>
      <w:bookmarkEnd w:id="120"/>
    </w:p>
    <w:p w14:paraId="6FF1FCCF" w14:textId="77777777" w:rsidR="00D86CA6" w:rsidRPr="00D14A97" w:rsidRDefault="00D86CA6" w:rsidP="00D86CA6">
      <w:pPr>
        <w:spacing w:line="276" w:lineRule="auto"/>
        <w:ind w:firstLine="567"/>
        <w:jc w:val="both"/>
      </w:pPr>
      <w:bookmarkStart w:id="121" w:name="_Toc431232325"/>
      <w:r w:rsidRPr="00D14A97">
        <w:t xml:space="preserve">Na obszarze objętym niniejszym opracowaniem nie występują udokumentowane złoża surowców naturalnych. Nie utworzono tu również żadnego obszaru ani terenu górniczego. W związku z tym nie przewiduje się oddziaływań znaczących na zasoby naturalne. </w:t>
      </w:r>
    </w:p>
    <w:p w14:paraId="65CF25F6" w14:textId="317C8F61" w:rsidR="00254E02" w:rsidRPr="00D14A97" w:rsidRDefault="00D86CA6" w:rsidP="00D86CA6">
      <w:pPr>
        <w:spacing w:line="276" w:lineRule="auto"/>
        <w:ind w:firstLine="567"/>
        <w:jc w:val="both"/>
      </w:pPr>
      <w:r w:rsidRPr="00D14A97">
        <w:t>Obszar objęty jest koncesją nr 3/2019/Ł z dnia 12 kwietnia 2019 r. na poszukiwanie i rozpoznawanie złóż ropy naftowej i gazu ziemnego oraz wydobywanie ropy naftowej i gazu ziemnego ze złóż na obszarze „Szamotuły – Poznań Północ”, ważnej do dnia 12 kwietnia 2029 r.</w:t>
      </w:r>
    </w:p>
    <w:p w14:paraId="56FC7D21" w14:textId="5AF8FF92" w:rsidR="00B548B5" w:rsidRPr="00D14A97" w:rsidRDefault="00B548B5" w:rsidP="00017F9A">
      <w:pPr>
        <w:pStyle w:val="Nagwek1"/>
        <w:spacing w:line="276" w:lineRule="auto"/>
      </w:pPr>
      <w:bookmarkStart w:id="122" w:name="_Toc208383559"/>
      <w:r w:rsidRPr="00D14A97">
        <w:t>VII. ROZWIĄZANIA ZAPOBIEGAJĄCE LUB OGRANICZAJĄCE NEGATYWNE ODDZIAŁYWANIE NA ŚRODOWISKO, W TYM ROZWIĄZANIA ALTERNATYWNE</w:t>
      </w:r>
      <w:bookmarkEnd w:id="121"/>
      <w:bookmarkEnd w:id="122"/>
    </w:p>
    <w:p w14:paraId="2F59435D" w14:textId="1B97DAEB" w:rsidR="00B548B5" w:rsidRPr="00D14A97" w:rsidRDefault="00B548B5" w:rsidP="005C6F0C">
      <w:pPr>
        <w:spacing w:line="276" w:lineRule="auto"/>
        <w:ind w:firstLine="567"/>
        <w:jc w:val="both"/>
      </w:pPr>
      <w:r w:rsidRPr="00D14A97">
        <w:t xml:space="preserve">W § 5 projektu </w:t>
      </w:r>
      <w:r w:rsidR="009136C6" w:rsidRPr="00D14A97">
        <w:t>p</w:t>
      </w:r>
      <w:r w:rsidRPr="00D14A97">
        <w:t>lanu określono zasady dotyczące środowiska przyrodniczego i krajobrazu kulturowego, których zastosowanie powinno zapewnić należytą ochronę środowiska przyrodniczego. Na terenie objętym projektem Planu ustala się:</w:t>
      </w:r>
    </w:p>
    <w:p w14:paraId="35C04ECB" w14:textId="77777777" w:rsidR="00330CDA" w:rsidRPr="00D14A97" w:rsidRDefault="00330CDA" w:rsidP="00330CDA">
      <w:pPr>
        <w:pStyle w:val="Akapitzlist"/>
        <w:numPr>
          <w:ilvl w:val="0"/>
          <w:numId w:val="30"/>
        </w:numPr>
        <w:suppressAutoHyphens/>
        <w:spacing w:line="276" w:lineRule="auto"/>
        <w:ind w:left="426"/>
        <w:jc w:val="both"/>
      </w:pPr>
      <w:r w:rsidRPr="00D14A97">
        <w:t>ochronę powierzchni ziemi, powietrza i wód zgodnie z przepisami odrębnymi;</w:t>
      </w:r>
    </w:p>
    <w:p w14:paraId="2D9BA015" w14:textId="77777777" w:rsidR="00330CDA" w:rsidRPr="00D14A97" w:rsidRDefault="00330CDA" w:rsidP="00330CDA">
      <w:pPr>
        <w:pStyle w:val="Akapitzlist"/>
        <w:numPr>
          <w:ilvl w:val="0"/>
          <w:numId w:val="30"/>
        </w:numPr>
        <w:suppressAutoHyphens/>
        <w:spacing w:line="276" w:lineRule="auto"/>
        <w:ind w:left="426"/>
        <w:jc w:val="both"/>
      </w:pPr>
      <w:r w:rsidRPr="00D14A97">
        <w:t>zakaz lokalizacji przedsięwzięć mogących znacząco oddziaływać na środowisko z wyjątkiem inwestycji celu publicznego w zakresie infrastruktury technicznej i drogowej;</w:t>
      </w:r>
    </w:p>
    <w:p w14:paraId="07822B8C" w14:textId="46591368" w:rsidR="0044050B" w:rsidRPr="00D14A97" w:rsidRDefault="00330CDA" w:rsidP="00330CDA">
      <w:pPr>
        <w:pStyle w:val="Akapitzlist"/>
        <w:numPr>
          <w:ilvl w:val="0"/>
          <w:numId w:val="30"/>
        </w:numPr>
        <w:spacing w:line="276" w:lineRule="auto"/>
        <w:ind w:left="426"/>
        <w:contextualSpacing w:val="0"/>
        <w:jc w:val="both"/>
      </w:pPr>
      <w:r w:rsidRPr="00D14A97">
        <w:t>zagospodarowanie zielenią wszystkich powierzchni wolnych od utwardzenia.</w:t>
      </w:r>
    </w:p>
    <w:p w14:paraId="27CD441F" w14:textId="614241B5" w:rsidR="004D170A" w:rsidRPr="00D14A97" w:rsidRDefault="005C6F0C" w:rsidP="005C6F0C">
      <w:pPr>
        <w:autoSpaceDE w:val="0"/>
        <w:autoSpaceDN w:val="0"/>
        <w:adjustRightInd w:val="0"/>
        <w:spacing w:before="120" w:line="276" w:lineRule="auto"/>
        <w:ind w:firstLine="567"/>
        <w:jc w:val="both"/>
      </w:pPr>
      <w:r w:rsidRPr="00D14A97">
        <w:t>Ponadto, zgodnie z art. 75 ustawy z dnia 27 kwietnia 2001 r. Prawo ochrony środowiska (t.j. Dz. U. z 2024 r., poz. 54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4D170A" w:rsidRPr="00D14A97">
        <w:t>.</w:t>
      </w:r>
    </w:p>
    <w:p w14:paraId="08BB1DD3" w14:textId="77777777" w:rsidR="004D170A" w:rsidRPr="00D14A97" w:rsidRDefault="004D170A" w:rsidP="004D170A">
      <w:pPr>
        <w:autoSpaceDE w:val="0"/>
        <w:autoSpaceDN w:val="0"/>
        <w:adjustRightInd w:val="0"/>
        <w:spacing w:line="276" w:lineRule="auto"/>
        <w:ind w:firstLine="567"/>
        <w:jc w:val="both"/>
      </w:pPr>
      <w:r w:rsidRPr="00D14A97">
        <w:lastRenderedPageBreak/>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hałasem i zanieczyszczeniami atmosferycznymi itp.); (3) prawidłowe zabezpieczenie sprzętu i placu budowy; (4) dostosowanie terminu prac do cyklu wegetacyjnego roślin i terminów rozrodu zwierząt.</w:t>
      </w:r>
    </w:p>
    <w:p w14:paraId="0D73E2D9" w14:textId="77777777" w:rsidR="004D170A" w:rsidRPr="00D14A97" w:rsidRDefault="004D170A" w:rsidP="004D170A">
      <w:pPr>
        <w:autoSpaceDE w:val="0"/>
        <w:autoSpaceDN w:val="0"/>
        <w:adjustRightInd w:val="0"/>
        <w:spacing w:line="276" w:lineRule="auto"/>
        <w:ind w:firstLine="567"/>
        <w:jc w:val="both"/>
      </w:pPr>
      <w:r w:rsidRPr="00D14A97">
        <w:t>Ponadto celem ograniczenia negatywnego oddziaływania na komfort życia i zdrowie ludzi zaleca się szczególne zwrócenie uwagi na:</w:t>
      </w:r>
    </w:p>
    <w:p w14:paraId="31D26557" w14:textId="77777777" w:rsidR="004D170A" w:rsidRPr="00D14A97" w:rsidRDefault="004D170A">
      <w:pPr>
        <w:pStyle w:val="Akapitzlist"/>
        <w:numPr>
          <w:ilvl w:val="0"/>
          <w:numId w:val="10"/>
        </w:numPr>
        <w:autoSpaceDE w:val="0"/>
        <w:autoSpaceDN w:val="0"/>
        <w:adjustRightInd w:val="0"/>
        <w:spacing w:line="276" w:lineRule="auto"/>
        <w:ind w:left="426"/>
        <w:jc w:val="both"/>
      </w:pPr>
      <w:r w:rsidRPr="00D14A97">
        <w:t>stosowanie ekranów akustycznych np. wzdłuż szlaków komunikacyjnych wszędzie tam, gdzie jest to potrzebne;</w:t>
      </w:r>
    </w:p>
    <w:p w14:paraId="6F869185" w14:textId="77777777" w:rsidR="004D170A" w:rsidRPr="00D14A97" w:rsidRDefault="004D170A">
      <w:pPr>
        <w:pStyle w:val="Akapitzlist"/>
        <w:numPr>
          <w:ilvl w:val="0"/>
          <w:numId w:val="10"/>
        </w:numPr>
        <w:autoSpaceDE w:val="0"/>
        <w:autoSpaceDN w:val="0"/>
        <w:adjustRightInd w:val="0"/>
        <w:spacing w:line="276" w:lineRule="auto"/>
        <w:ind w:left="426"/>
        <w:jc w:val="both"/>
      </w:pPr>
      <w:r w:rsidRPr="00D14A97">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18899022" w14:textId="77777777" w:rsidR="004D170A" w:rsidRPr="00D14A97" w:rsidRDefault="004D170A">
      <w:pPr>
        <w:pStyle w:val="Akapitzlist"/>
        <w:numPr>
          <w:ilvl w:val="0"/>
          <w:numId w:val="10"/>
        </w:numPr>
        <w:autoSpaceDE w:val="0"/>
        <w:autoSpaceDN w:val="0"/>
        <w:adjustRightInd w:val="0"/>
        <w:spacing w:line="276" w:lineRule="auto"/>
        <w:ind w:left="426"/>
        <w:jc w:val="both"/>
      </w:pPr>
      <w:r w:rsidRPr="00D14A97">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 Dlatego powinny być szeroko propagowane, również ze względów ekonomicznych. Ponadto poprawia ona estetykę krajobrazu, przez co podnosi się komfort życia mieszkańców;</w:t>
      </w:r>
    </w:p>
    <w:p w14:paraId="706B22B8" w14:textId="2C6EDE28" w:rsidR="004D170A" w:rsidRPr="00D14A97" w:rsidRDefault="004D170A">
      <w:pPr>
        <w:pStyle w:val="Akapitzlist"/>
        <w:numPr>
          <w:ilvl w:val="0"/>
          <w:numId w:val="10"/>
        </w:numPr>
        <w:autoSpaceDE w:val="0"/>
        <w:autoSpaceDN w:val="0"/>
        <w:adjustRightInd w:val="0"/>
        <w:spacing w:line="276" w:lineRule="auto"/>
        <w:ind w:left="426"/>
        <w:jc w:val="both"/>
      </w:pPr>
      <w:r w:rsidRPr="00D14A97">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465563" w:rsidRPr="00D14A97">
        <w:t> </w:t>
      </w:r>
      <w:r w:rsidRPr="00D14A97">
        <w:t>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591FD9CA" w14:textId="77777777" w:rsidR="004D170A" w:rsidRPr="00D14A97" w:rsidRDefault="004D170A">
      <w:pPr>
        <w:pStyle w:val="Akapitzlist"/>
        <w:numPr>
          <w:ilvl w:val="0"/>
          <w:numId w:val="10"/>
        </w:numPr>
        <w:autoSpaceDE w:val="0"/>
        <w:autoSpaceDN w:val="0"/>
        <w:adjustRightInd w:val="0"/>
        <w:spacing w:line="276" w:lineRule="auto"/>
        <w:ind w:left="426"/>
        <w:jc w:val="both"/>
      </w:pPr>
      <w:r w:rsidRPr="00D14A97">
        <w:t xml:space="preserve">zaleca się szerokie stosowanie żywopłotów wzdłuż tras komunikacyjnych. Żywopłoty charakteryzują się wysokim pochłanianiem substancji szkodliwych z powietrza. Oprócz </w:t>
      </w:r>
      <w:r w:rsidRPr="00D14A97">
        <w:lastRenderedPageBreak/>
        <w:t>tego skutecznie osłabiają siłę wiatru powodującego erozję gleby. Ponadto zajmują stosunkowo małe powierzchnie;</w:t>
      </w:r>
    </w:p>
    <w:p w14:paraId="35F2F86B" w14:textId="77777777" w:rsidR="004D170A" w:rsidRPr="00D14A97" w:rsidRDefault="004D170A">
      <w:pPr>
        <w:pStyle w:val="Akapitzlist"/>
        <w:numPr>
          <w:ilvl w:val="0"/>
          <w:numId w:val="10"/>
        </w:numPr>
        <w:autoSpaceDE w:val="0"/>
        <w:autoSpaceDN w:val="0"/>
        <w:adjustRightInd w:val="0"/>
        <w:spacing w:line="276" w:lineRule="auto"/>
        <w:ind w:left="426"/>
        <w:jc w:val="both"/>
      </w:pPr>
      <w:r w:rsidRPr="00D14A97">
        <w:t>przestrzeganie zasad BHP podczas etapu budowy poszczególnych nowych obiektów.</w:t>
      </w:r>
    </w:p>
    <w:p w14:paraId="55679ED1" w14:textId="117B67A8" w:rsidR="006C7CC1" w:rsidRPr="00D14A97" w:rsidRDefault="006C7CC1" w:rsidP="006C7CC1">
      <w:pPr>
        <w:spacing w:before="120" w:line="276" w:lineRule="auto"/>
        <w:ind w:firstLine="567"/>
        <w:jc w:val="both"/>
      </w:pPr>
      <w:r w:rsidRPr="00D14A97">
        <w:t>Uwzględniając lokalne uwarunkowania środowiskowe i przestrzenne stwierdza się, iż</w:t>
      </w:r>
      <w:r w:rsidR="00992716" w:rsidRPr="00D14A97">
        <w:t> </w:t>
      </w:r>
      <w:r w:rsidRPr="00D14A97">
        <w:t>rozwiązania wskazane powyżej mogą być zastosowane na obszarze opracowania.</w:t>
      </w:r>
    </w:p>
    <w:p w14:paraId="7FACEEEA" w14:textId="77777777" w:rsidR="00DE25AC" w:rsidRPr="00D14A97" w:rsidRDefault="004D170A" w:rsidP="00B90A70">
      <w:pPr>
        <w:spacing w:line="276" w:lineRule="auto"/>
        <w:ind w:firstLine="567"/>
        <w:jc w:val="both"/>
      </w:pPr>
      <w:r w:rsidRPr="00D14A97">
        <w:t xml:space="preserve">Ewentualne kolizje projektowanego zagospodarowania ze środowiskiem przyrodniczym i kulturowym w większości przypadków będą lokalne dla funkcjonowania i stanu środowiska rozpatrywanego w skali gminy oraz obszarów przyległych. Istnieją jednak inwestycje, dla których przeprowadzone osobne oceny oddziaływań na środowisko mogą wskazać ich negatywne oddziaływania na przyrodę. </w:t>
      </w:r>
      <w:r w:rsidR="00B90A70" w:rsidRPr="00D14A97">
        <w:t xml:space="preserve">Planowane do realizacji tereny gospodarowania odpadami oraz dopuszczona lokalizacja stacji paliw, zgodnie z ustaleniami mpzp, mogą potencjalnie negatywnie oddziaływać na środowisko przyrodnicze w tym rejonie. </w:t>
      </w:r>
      <w:r w:rsidRPr="00D14A97">
        <w:t>Należy wówczas szukać rozwiązań alternatywnych, godzących interes publiczny wynikający z rozwoju gospodarczego gminy z ochroną środowiska przyrodniczego. Biorąc pod uwagę charakter zmian omawianego terenu w wyniku realizacji projektu mpzp ocenia się, że obiektywnie rzecz ujmując alternatywy dla ustaleń projektu mpzp zbyt wielu nie ma.</w:t>
      </w:r>
    </w:p>
    <w:p w14:paraId="7E814FB7" w14:textId="2C50E9CB" w:rsidR="00B90A70" w:rsidRPr="00D14A97" w:rsidRDefault="00DE25AC" w:rsidP="00B90A70">
      <w:pPr>
        <w:spacing w:line="276" w:lineRule="auto"/>
        <w:ind w:firstLine="567"/>
        <w:jc w:val="both"/>
      </w:pPr>
      <w:r w:rsidRPr="00D14A97">
        <w:t xml:space="preserve">Rozwiązania alternatywne obejmujące odmienne zagospodarowanie terenu zostały przeanalizowane na etapie tworzenia projektu planu. Wybrano najkorzystniejsze rozwiązanie ograniczające negatywne oddziaływanie na środowisko. </w:t>
      </w:r>
    </w:p>
    <w:p w14:paraId="02D28C82" w14:textId="77777777" w:rsidR="00B548B5" w:rsidRPr="00D14A97" w:rsidRDefault="00B548B5" w:rsidP="00017F9A">
      <w:pPr>
        <w:pStyle w:val="Nagwek1"/>
        <w:spacing w:line="276" w:lineRule="auto"/>
      </w:pPr>
      <w:bookmarkStart w:id="123" w:name="_Toc257974149"/>
      <w:bookmarkStart w:id="124" w:name="_Toc361675032"/>
      <w:bookmarkStart w:id="125" w:name="_Toc431232326"/>
      <w:bookmarkStart w:id="126" w:name="_Toc208383560"/>
      <w:r w:rsidRPr="00D14A97">
        <w:t>VIII</w:t>
      </w:r>
      <w:r w:rsidR="007A7D1B" w:rsidRPr="00D14A97">
        <w:t>.</w:t>
      </w:r>
      <w:r w:rsidRPr="00D14A97">
        <w:t xml:space="preserve"> ANALIZA I OCENA ROZWIĄZAŃ ALTERNATYWNYCH DLA USTALEŃ </w:t>
      </w:r>
      <w:bookmarkEnd w:id="123"/>
      <w:r w:rsidRPr="00D14A97">
        <w:t>PROJEKTU MPZP</w:t>
      </w:r>
      <w:bookmarkEnd w:id="124"/>
      <w:bookmarkEnd w:id="125"/>
      <w:bookmarkEnd w:id="126"/>
    </w:p>
    <w:p w14:paraId="62651411" w14:textId="77777777" w:rsidR="00B548B5" w:rsidRPr="00D14A97" w:rsidRDefault="00B548B5" w:rsidP="00017F9A">
      <w:pPr>
        <w:autoSpaceDE w:val="0"/>
        <w:autoSpaceDN w:val="0"/>
        <w:adjustRightInd w:val="0"/>
        <w:spacing w:line="276" w:lineRule="auto"/>
        <w:ind w:firstLine="567"/>
        <w:jc w:val="both"/>
      </w:pPr>
      <w:r w:rsidRPr="00D14A97">
        <w:t>Wychodzi się z założenia, że analizie rozwiązań alternatywnych poddano przede wszystkim te aspekty, które w sposób znaczący mogą wpłynąć na dalszy rozwój gminy.</w:t>
      </w:r>
    </w:p>
    <w:p w14:paraId="3304A07A" w14:textId="336F8FE5" w:rsidR="0087404F" w:rsidRPr="00D14A97" w:rsidRDefault="001660E3" w:rsidP="0087404F">
      <w:pPr>
        <w:spacing w:line="276" w:lineRule="auto"/>
        <w:ind w:firstLine="567"/>
        <w:jc w:val="both"/>
        <w:rPr>
          <w:bCs/>
        </w:rPr>
      </w:pPr>
      <w:r w:rsidRPr="00D14A97">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87404F" w:rsidRPr="00D14A97">
        <w:rPr>
          <w:bCs/>
        </w:rPr>
        <w:t xml:space="preserve">w miejscowości </w:t>
      </w:r>
      <w:r w:rsidR="006A3814" w:rsidRPr="00D14A97">
        <w:rPr>
          <w:bCs/>
        </w:rPr>
        <w:t>Maniewo</w:t>
      </w:r>
      <w:r w:rsidR="0087404F" w:rsidRPr="00D14A97">
        <w:rPr>
          <w:bCs/>
        </w:rPr>
        <w:t xml:space="preserve"> w gminie Oborniki.</w:t>
      </w:r>
      <w:r w:rsidR="0087404F" w:rsidRPr="00D14A97">
        <w:t xml:space="preserve"> </w:t>
      </w:r>
    </w:p>
    <w:p w14:paraId="170A81CE" w14:textId="4144F5C4" w:rsidR="006A3814" w:rsidRPr="00D14A97" w:rsidRDefault="006A3814" w:rsidP="006A3814">
      <w:pPr>
        <w:spacing w:line="276" w:lineRule="auto"/>
        <w:ind w:firstLine="567"/>
        <w:jc w:val="both"/>
        <w:rPr>
          <w:bCs/>
        </w:rPr>
      </w:pPr>
      <w:r w:rsidRPr="00D14A97">
        <w:rPr>
          <w:bCs/>
        </w:rPr>
        <w:t>Obszar objęty opracowaniem zgodnie z wyznaczonym kierunkiem zagospodarowania w obowiązującym Studium uwarunkowań i kierunków zagospodarowania przestrzennego Gminy Oborniki zatwierdzonym uchwałą Rady Miejskiej w Obornikach Nr LIII/810/18 z dnia 6 lipca 2018 r. oraz zmianie Studium uwarunkowań i kierunków zagospodarowania przestrzennego Gminy Oborniki zatwierdzonej uchwałą nr LX/728/23 Rady Miejskiej w Obornikach z dnia 25 stycznia 2023 r. wchodzi w obszar zabudowy zagrodowej i mieszkaniowej oraz towarzyszącej im funkcji usługowej, w tym usług rzemieślniczych (oznaczony symbolem RMU).</w:t>
      </w:r>
    </w:p>
    <w:p w14:paraId="08BEA38B" w14:textId="0DF79391" w:rsidR="00AA7395" w:rsidRPr="00D14A97" w:rsidRDefault="006A3814" w:rsidP="006A3814">
      <w:pPr>
        <w:spacing w:line="276" w:lineRule="auto"/>
        <w:ind w:firstLine="567"/>
        <w:jc w:val="both"/>
      </w:pPr>
      <w:r w:rsidRPr="00D14A97">
        <w:rPr>
          <w:bCs/>
        </w:rPr>
        <w:t>Przedmiotowy teren planuje się przeznaczyć pod teren zabudowy usług sportu i rekreacji, kultury lub administracji, które to docelowo mają służyć mieszkańcom danej wsi. Mając na względzie, że użytki przedmiotowej działki stanowią grunty rolne klasy IIIa konieczne jest uzyskanie zgody na zmianę przeznaczenia gruntów rolnych na cele nierolnicze w trybie procedury sporządzenia miejscowego planu zagospodarowania przestrzennego.</w:t>
      </w:r>
    </w:p>
    <w:p w14:paraId="5694F76B" w14:textId="77777777" w:rsidR="00B40CAC" w:rsidRPr="00D14A97" w:rsidRDefault="002C0069" w:rsidP="00017F9A">
      <w:pPr>
        <w:pStyle w:val="Tekstpodstawowy"/>
        <w:spacing w:after="0" w:line="276" w:lineRule="auto"/>
        <w:ind w:firstLine="567"/>
        <w:jc w:val="both"/>
      </w:pPr>
      <w:r w:rsidRPr="00D14A97">
        <w:lastRenderedPageBreak/>
        <w:t>Ocenia się, że rozwiązanie</w:t>
      </w:r>
      <w:r w:rsidR="00D32D2B" w:rsidRPr="00D14A97">
        <w:t>m</w:t>
      </w:r>
      <w:r w:rsidRPr="00D14A97">
        <w:t xml:space="preserve"> alternatywn</w:t>
      </w:r>
      <w:r w:rsidR="00D32D2B" w:rsidRPr="00D14A97">
        <w:t>ym</w:t>
      </w:r>
      <w:r w:rsidRPr="00D14A97">
        <w:t xml:space="preserve"> dla ww. planów </w:t>
      </w:r>
      <w:r w:rsidR="002A7172" w:rsidRPr="00D14A97">
        <w:t>byłoby</w:t>
      </w:r>
      <w:r w:rsidRPr="00D14A97">
        <w:t xml:space="preserve"> lokowanie ich w innym miejscu</w:t>
      </w:r>
      <w:r w:rsidR="002A7172" w:rsidRPr="00D14A97">
        <w:t>.</w:t>
      </w:r>
      <w:r w:rsidRPr="00D14A97">
        <w:t xml:space="preserve"> </w:t>
      </w:r>
      <w:r w:rsidR="002A7172" w:rsidRPr="00D14A97">
        <w:t xml:space="preserve">Jednak takie rozwiązanie </w:t>
      </w:r>
      <w:r w:rsidRPr="00D14A97">
        <w:t xml:space="preserve">jest mało </w:t>
      </w:r>
      <w:r w:rsidR="002A7172" w:rsidRPr="00D14A97">
        <w:t>korzystne</w:t>
      </w:r>
      <w:r w:rsidRPr="00D14A97">
        <w:t xml:space="preserve"> oraz mało realn</w:t>
      </w:r>
      <w:r w:rsidR="002A7172" w:rsidRPr="00D14A97">
        <w:t>e</w:t>
      </w:r>
      <w:r w:rsidRPr="00D14A97">
        <w:t>, z uwagi na funkcj</w:t>
      </w:r>
      <w:r w:rsidR="006C7CC1" w:rsidRPr="00D14A97">
        <w:t>e jakie mają być pełnione na terenie objętym opracowaniem</w:t>
      </w:r>
      <w:r w:rsidRPr="00D14A97">
        <w:t>.</w:t>
      </w:r>
      <w:r w:rsidRPr="00D14A97">
        <w:rPr>
          <w:bCs/>
        </w:rPr>
        <w:t xml:space="preserve"> </w:t>
      </w:r>
      <w:r w:rsidRPr="00D14A97">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494B2C3" w14:textId="172D28FD" w:rsidR="002C0069" w:rsidRPr="00D14A97" w:rsidRDefault="006C7CC1" w:rsidP="00017F9A">
      <w:pPr>
        <w:pStyle w:val="Tekstpodstawowy"/>
        <w:spacing w:after="0" w:line="276" w:lineRule="auto"/>
        <w:ind w:firstLine="567"/>
        <w:jc w:val="both"/>
      </w:pPr>
      <w:r w:rsidRPr="00D14A97">
        <w:t xml:space="preserve">Wychodzi się z założenia, iż lepiej jest w sposób zorganizowany i w zgodzie z prawem kontynuować zagospodarowanie terenu w przewidzianej lokalizacji, aniżeli zakazywać np. zabudowy w tym rejonie i tym samym </w:t>
      </w:r>
      <w:r w:rsidR="00BC6590" w:rsidRPr="00D14A97">
        <w:t>„</w:t>
      </w:r>
      <w:r w:rsidRPr="00D14A97">
        <w:t>przenosić</w:t>
      </w:r>
      <w:r w:rsidR="00BC6590" w:rsidRPr="00D14A97">
        <w:t>”</w:t>
      </w:r>
      <w:r w:rsidRPr="00D14A97">
        <w:t xml:space="preserve"> problem w inne regiony gminy czy powiatu.</w:t>
      </w:r>
    </w:p>
    <w:p w14:paraId="7F1B22E9" w14:textId="4F174B84" w:rsidR="00B40CAC" w:rsidRPr="00D14A97" w:rsidRDefault="00B40CAC" w:rsidP="00017F9A">
      <w:pPr>
        <w:pStyle w:val="Tekstpodstawowy"/>
        <w:spacing w:after="0" w:line="276" w:lineRule="auto"/>
        <w:ind w:firstLine="567"/>
        <w:jc w:val="both"/>
        <w:rPr>
          <w:bCs/>
        </w:rPr>
      </w:pPr>
      <w:r w:rsidRPr="00D14A97">
        <w:t>Ewentualne kolizje projektowanego zagospodarowania ze środowiskiem przyrodniczym i kulturowym w większości przypadków będą lokalne i nieistotne dla funkcjonowania i stanu środowiska rozpatrywanego w skali gminy oraz obszarów przyległych.</w:t>
      </w:r>
    </w:p>
    <w:p w14:paraId="718DE732" w14:textId="7A3BDE14" w:rsidR="00B548B5" w:rsidRPr="00D14A97" w:rsidRDefault="00D478A1" w:rsidP="00017F9A">
      <w:pPr>
        <w:pStyle w:val="Nagwek1"/>
        <w:spacing w:line="276" w:lineRule="auto"/>
      </w:pPr>
      <w:bookmarkStart w:id="127" w:name="_Toc431232327"/>
      <w:bookmarkStart w:id="128" w:name="_Toc131577961"/>
      <w:bookmarkStart w:id="129" w:name="_Toc208383561"/>
      <w:r w:rsidRPr="00D14A97">
        <w:t>IX. PROPOZYCJE DOTYCZĄCE PRZEWIDYWANYCH METOD ANALIZY SKUTKÓW REALIZACJI POSTANOWIEŃ PLANU ORAZ CZĘSTOTLIWOŚCI JEJ PRZEPROWADZANIA</w:t>
      </w:r>
      <w:bookmarkEnd w:id="127"/>
      <w:bookmarkEnd w:id="128"/>
      <w:bookmarkEnd w:id="129"/>
    </w:p>
    <w:p w14:paraId="6BEB6D69" w14:textId="674A5F3A" w:rsidR="008414DE" w:rsidRPr="00D14A97" w:rsidRDefault="008414DE" w:rsidP="00017F9A">
      <w:pPr>
        <w:autoSpaceDE w:val="0"/>
        <w:autoSpaceDN w:val="0"/>
        <w:adjustRightInd w:val="0"/>
        <w:spacing w:line="276" w:lineRule="auto"/>
        <w:ind w:firstLine="567"/>
        <w:jc w:val="both"/>
      </w:pPr>
      <w:r w:rsidRPr="00D14A97">
        <w:t>Obowiązek przedstawienia w prognozie oddziaływania na środowisko propozycji dotyczących przewidywanych metod analizy skutków realizacji postanowień projektu planu oraz częstotliwości jej przeprowadzania został określony w art. 51 ust. 2 lit. c ustawy z dnia 3</w:t>
      </w:r>
      <w:r w:rsidR="005A60D0" w:rsidRPr="00D14A97">
        <w:t> </w:t>
      </w:r>
      <w:r w:rsidRPr="00D14A97">
        <w:t>października 2008 r. o udostępnianiu informacji o środowisku i jego ochronie, udziale społeczeństwa w ochronie środowiska oraz o ocenach oddziaływania na środowisko (</w:t>
      </w:r>
      <w:r w:rsidR="005A60D0" w:rsidRPr="00D14A97">
        <w:t xml:space="preserve">t.j. Dz. U. z </w:t>
      </w:r>
      <w:r w:rsidR="00B40CAC" w:rsidRPr="00D14A97">
        <w:t>2024</w:t>
      </w:r>
      <w:r w:rsidR="005A60D0" w:rsidRPr="00D14A97">
        <w:t xml:space="preserve"> r., poz. </w:t>
      </w:r>
      <w:r w:rsidR="00B40CAC" w:rsidRPr="00D14A97">
        <w:t>1112</w:t>
      </w:r>
      <w:r w:rsidR="002A354D" w:rsidRPr="00D14A97">
        <w:t xml:space="preserve"> ze zm.</w:t>
      </w:r>
      <w:r w:rsidRPr="00D14A97">
        <w:t xml:space="preserve">). Zgodnie z art. 55 ust. 5 przytoczonej wyżej ustawy, organ opracowujący projekt planu, czyli </w:t>
      </w:r>
      <w:r w:rsidR="007117E3" w:rsidRPr="00D14A97">
        <w:t>Burmistrz</w:t>
      </w:r>
      <w:r w:rsidRPr="00D14A97">
        <w:t>, zobowiązany jest prowadzić monitoring skutków realizacji postanowień przyjętego projektu planu.</w:t>
      </w:r>
    </w:p>
    <w:p w14:paraId="41D145E9" w14:textId="2ADC4E4F" w:rsidR="00B548B5" w:rsidRPr="00D14A97" w:rsidRDefault="00B548B5" w:rsidP="00017F9A">
      <w:pPr>
        <w:autoSpaceDE w:val="0"/>
        <w:autoSpaceDN w:val="0"/>
        <w:adjustRightInd w:val="0"/>
        <w:spacing w:line="276" w:lineRule="auto"/>
        <w:ind w:firstLine="567"/>
        <w:jc w:val="both"/>
      </w:pPr>
      <w:r w:rsidRPr="00D14A97">
        <w:t xml:space="preserve">Co najmniej raz w czasie kadencji </w:t>
      </w:r>
      <w:r w:rsidR="007117E3" w:rsidRPr="00D14A97">
        <w:t>Burmistrz</w:t>
      </w:r>
      <w:r w:rsidR="00BD17A9" w:rsidRPr="00D14A97">
        <w:t xml:space="preserve"> </w:t>
      </w:r>
      <w:r w:rsidR="00EC6A7F" w:rsidRPr="00D14A97">
        <w:t>Obornik</w:t>
      </w:r>
      <w:r w:rsidRPr="00D14A97">
        <w:t xml:space="preserve"> dokonuje analizy zmian w zagospodarowaniu przestrzennym gminy, ocenia postępy w opracowywaniu planów miejscowych i</w:t>
      </w:r>
      <w:r w:rsidR="004177C0" w:rsidRPr="00D14A97">
        <w:t> </w:t>
      </w:r>
      <w:r w:rsidRPr="00D14A97">
        <w:t xml:space="preserve">opracowuje wieloletnie programy ich sporządzania w nawiązaniu do ustaleń studium i przedstawia ich wyniki Radzie </w:t>
      </w:r>
      <w:r w:rsidR="007117E3" w:rsidRPr="00D14A97">
        <w:t>Miejskiej</w:t>
      </w:r>
      <w:r w:rsidRPr="00D14A97">
        <w:t>. Rada podejmuje uchwałę w sprawie aktualności Studium i planów miejscowych, a w przypadku uznania ich za nieaktualne lub niezgodn</w:t>
      </w:r>
      <w:r w:rsidR="004177C0" w:rsidRPr="00D14A97">
        <w:t>e z obowiązującymi przepisami w </w:t>
      </w:r>
      <w:r w:rsidRPr="00D14A97">
        <w:t>całości lub w części, podejmuje uchwałę o przystąpieniu do sporządzenia ich zmiany.</w:t>
      </w:r>
    </w:p>
    <w:p w14:paraId="1473E3B9" w14:textId="5B9124DF" w:rsidR="00B548B5" w:rsidRPr="00D14A97" w:rsidRDefault="00B548B5" w:rsidP="00017F9A">
      <w:pPr>
        <w:autoSpaceDE w:val="0"/>
        <w:autoSpaceDN w:val="0"/>
        <w:adjustRightInd w:val="0"/>
        <w:spacing w:line="276" w:lineRule="auto"/>
        <w:ind w:firstLine="567"/>
        <w:jc w:val="both"/>
      </w:pPr>
      <w:r w:rsidRPr="00D14A97">
        <w:t xml:space="preserve">Ocena miejscowych planów powinna być przeprowadzana przede wszystkim w kontekście rozwoju przestrzennego gminy </w:t>
      </w:r>
      <w:r w:rsidR="00EC6A7F" w:rsidRPr="00D14A97">
        <w:t>Oborniki</w:t>
      </w:r>
      <w:r w:rsidR="007117E3" w:rsidRPr="00D14A97">
        <w:t xml:space="preserve"> </w:t>
      </w:r>
      <w:r w:rsidRPr="00D14A97">
        <w:t>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CF3EF26" w14:textId="191F6C75" w:rsidR="00B548B5" w:rsidRPr="00D14A97" w:rsidRDefault="00B548B5" w:rsidP="00017F9A">
      <w:pPr>
        <w:autoSpaceDE w:val="0"/>
        <w:autoSpaceDN w:val="0"/>
        <w:adjustRightInd w:val="0"/>
        <w:spacing w:line="276" w:lineRule="auto"/>
        <w:ind w:firstLine="567"/>
        <w:jc w:val="both"/>
      </w:pPr>
      <w:r w:rsidRPr="00D14A97">
        <w:t xml:space="preserve">Ponadto, </w:t>
      </w:r>
      <w:r w:rsidR="007117E3" w:rsidRPr="00D14A97">
        <w:t xml:space="preserve">Burmistrz </w:t>
      </w:r>
      <w:r w:rsidR="00EC6A7F" w:rsidRPr="00D14A97">
        <w:t>Obornik</w:t>
      </w:r>
      <w:r w:rsidR="007117E3" w:rsidRPr="00D14A97">
        <w:t xml:space="preserve"> </w:t>
      </w:r>
      <w:r w:rsidRPr="00D14A97">
        <w:t xml:space="preserve">jest zobowiązany prowadzić monitoring skutków realizacji postanowień przyjętego dokumentu w zakresie oddziaływania na środowisko. Monitoring skutków realizacji postanowień przyjętego dokumentu w zakresie oddziaływania na </w:t>
      </w:r>
      <w:r w:rsidRPr="00D14A97">
        <w:lastRenderedPageBreak/>
        <w:t>środowisko może polegać np. na analizie i ocenie stanu poszczególnych komponentów środowiska (powietrza, wód, gleb i in.) w</w:t>
      </w:r>
      <w:r w:rsidR="004177C0" w:rsidRPr="00D14A97">
        <w:t> </w:t>
      </w:r>
      <w:r w:rsidRPr="00D14A97">
        <w:t>oparciu o wyniki pomiarów uzyskanych w ramach państwowego monitoringu środowiska</w:t>
      </w:r>
      <w:r w:rsidRPr="00D14A97">
        <w:rPr>
          <w:vertAlign w:val="superscript"/>
        </w:rPr>
        <w:footnoteReference w:id="31"/>
      </w:r>
      <w:r w:rsidRPr="00D14A97">
        <w:t>, w ramach monitoringu środowiska prowadzonego w oparciu o wydane decyzje o środowiskowych uwarunkowaniach dla przedsięwzięć zlokalizowanych na obszarze objętym projektem mpz</w:t>
      </w:r>
      <w:r w:rsidR="004177C0" w:rsidRPr="00D14A97">
        <w:t>p lub, w </w:t>
      </w:r>
      <w:r w:rsidRPr="00D14A97">
        <w:t>ramach indywidualnych zamówień, na kontroli i ocenie</w:t>
      </w:r>
      <w:r w:rsidR="004177C0" w:rsidRPr="00D14A97">
        <w:t xml:space="preserve"> zgodności wyposażenia terenu w </w:t>
      </w:r>
      <w:r w:rsidRPr="00D14A97">
        <w:t>infrastrukturę techniczną z ustaleniami przyjętego planu.</w:t>
      </w:r>
    </w:p>
    <w:p w14:paraId="752A4E75" w14:textId="77777777" w:rsidR="008414DE" w:rsidRPr="00D14A97" w:rsidRDefault="008414DE" w:rsidP="00017F9A">
      <w:pPr>
        <w:autoSpaceDE w:val="0"/>
        <w:autoSpaceDN w:val="0"/>
        <w:adjustRightInd w:val="0"/>
        <w:spacing w:line="276" w:lineRule="auto"/>
        <w:ind w:firstLine="567"/>
        <w:jc w:val="both"/>
      </w:pPr>
      <w:r w:rsidRPr="00D14A9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7310CD8B" w14:textId="77777777" w:rsidR="00DC074C" w:rsidRPr="00D14A97" w:rsidRDefault="00DC074C" w:rsidP="00DC074C">
      <w:pPr>
        <w:autoSpaceDE w:val="0"/>
        <w:autoSpaceDN w:val="0"/>
        <w:adjustRightInd w:val="0"/>
        <w:spacing w:line="276" w:lineRule="auto"/>
        <w:ind w:firstLine="567"/>
        <w:jc w:val="both"/>
      </w:pPr>
      <w:r w:rsidRPr="00D14A97">
        <w:t>Ocenie powinny podlegać:</w:t>
      </w:r>
    </w:p>
    <w:p w14:paraId="66AA5530"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jakość powietrza i stanu sanitarnego;</w:t>
      </w:r>
    </w:p>
    <w:p w14:paraId="2F9310D8"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jakość wód podziemnych;</w:t>
      </w:r>
    </w:p>
    <w:p w14:paraId="37F9F25B"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jakość wód powierzchniowych;</w:t>
      </w:r>
    </w:p>
    <w:p w14:paraId="0AD35644"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jakość gleb;</w:t>
      </w:r>
    </w:p>
    <w:p w14:paraId="68A133EF"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warunki i jakość klimatu akustycznego;</w:t>
      </w:r>
    </w:p>
    <w:p w14:paraId="0B5251BC"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różnorodności biologicznej;</w:t>
      </w:r>
    </w:p>
    <w:p w14:paraId="70166113" w14:textId="77777777" w:rsidR="00DC074C" w:rsidRPr="00D14A97" w:rsidRDefault="00DC074C">
      <w:pPr>
        <w:pStyle w:val="Akapitzlist"/>
        <w:numPr>
          <w:ilvl w:val="0"/>
          <w:numId w:val="16"/>
        </w:numPr>
        <w:autoSpaceDE w:val="0"/>
        <w:autoSpaceDN w:val="0"/>
        <w:adjustRightInd w:val="0"/>
        <w:spacing w:line="276" w:lineRule="auto"/>
        <w:ind w:left="426"/>
        <w:jc w:val="both"/>
      </w:pPr>
      <w:r w:rsidRPr="00D14A97">
        <w:t>gospodarka odpadami.</w:t>
      </w:r>
    </w:p>
    <w:p w14:paraId="2597168E" w14:textId="49A118F0" w:rsidR="00DE4978" w:rsidRPr="00D14A97" w:rsidRDefault="00DE4978" w:rsidP="00017F9A">
      <w:pPr>
        <w:spacing w:line="276" w:lineRule="auto"/>
        <w:ind w:firstLine="567"/>
        <w:jc w:val="both"/>
      </w:pPr>
      <w:r w:rsidRPr="00D14A97">
        <w:t>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w:t>
      </w:r>
      <w:r w:rsidR="00472F9B" w:rsidRPr="00D14A97">
        <w:t>kowań i ewentualnych problemów.</w:t>
      </w:r>
    </w:p>
    <w:p w14:paraId="30491AC8" w14:textId="77777777" w:rsidR="00DE4978" w:rsidRPr="00D14A97" w:rsidRDefault="00DE4978" w:rsidP="00017F9A">
      <w:pPr>
        <w:autoSpaceDE w:val="0"/>
        <w:autoSpaceDN w:val="0"/>
        <w:adjustRightInd w:val="0"/>
        <w:spacing w:line="276" w:lineRule="auto"/>
        <w:ind w:firstLine="567"/>
        <w:jc w:val="both"/>
      </w:pPr>
      <w:r w:rsidRPr="00D14A97">
        <w:t>Wszystkie wyżej wymienione działania i instytucje pozwolą na ocenę skutków realizacji planowanego zagospodarowania oraz umożliwią szybką reakcję na ewentualne negatywne zjawiska zachodzące w środowisku przyrodniczym.</w:t>
      </w:r>
    </w:p>
    <w:p w14:paraId="7F953249" w14:textId="77777777" w:rsidR="00B548B5" w:rsidRPr="00D14A97" w:rsidRDefault="00B548B5" w:rsidP="00017F9A">
      <w:pPr>
        <w:pStyle w:val="Nagwek1"/>
        <w:spacing w:line="276" w:lineRule="auto"/>
      </w:pPr>
      <w:bookmarkStart w:id="130" w:name="_Toc431232328"/>
      <w:bookmarkStart w:id="131" w:name="_Toc208383562"/>
      <w:r w:rsidRPr="00D14A97">
        <w:t>X</w:t>
      </w:r>
      <w:r w:rsidR="007A7D1B" w:rsidRPr="00D14A97">
        <w:t>.</w:t>
      </w:r>
      <w:r w:rsidRPr="00D14A97">
        <w:t xml:space="preserve"> STRESZCZENIE W JĘZYKU NIESPECJALISTYCZNYM</w:t>
      </w:r>
      <w:bookmarkEnd w:id="130"/>
      <w:bookmarkEnd w:id="131"/>
    </w:p>
    <w:p w14:paraId="19B70D3D" w14:textId="05D32CD6" w:rsidR="00B548B5" w:rsidRPr="00D14A97" w:rsidRDefault="00B548B5" w:rsidP="00D14A97">
      <w:pPr>
        <w:autoSpaceDE w:val="0"/>
        <w:autoSpaceDN w:val="0"/>
        <w:adjustRightInd w:val="0"/>
        <w:spacing w:line="276" w:lineRule="auto"/>
        <w:ind w:firstLine="567"/>
        <w:jc w:val="both"/>
      </w:pPr>
      <w:r w:rsidRPr="00D14A97">
        <w:t>Przedmiotem niniejszego opracowania jest Prognoza oddział</w:t>
      </w:r>
      <w:r w:rsidR="00FA3BD0" w:rsidRPr="00D14A97">
        <w:t xml:space="preserve">ywania na środowisko dokumentu </w:t>
      </w:r>
      <w:r w:rsidR="00BC6590" w:rsidRPr="00D14A97">
        <w:t>„</w:t>
      </w:r>
      <w:r w:rsidRPr="00D14A97">
        <w:t xml:space="preserve">Projektu </w:t>
      </w:r>
      <w:r w:rsidR="004A596A" w:rsidRPr="00D14A97">
        <w:t xml:space="preserve">miejscowego planu zagospodarowania przestrzennego </w:t>
      </w:r>
      <w:r w:rsidR="00064E8C" w:rsidRPr="00D14A97">
        <w:t>dla terenu działki oznaczonej w ewidencji gruntów i budynków nr 63/2 położonej w miejscowości Maniewo, gmina Oborniki</w:t>
      </w:r>
      <w:r w:rsidR="00BC6590" w:rsidRPr="00D14A97">
        <w:t>”</w:t>
      </w:r>
      <w:r w:rsidRPr="00D14A97">
        <w:t xml:space="preserve"> wraz z załącznik</w:t>
      </w:r>
      <w:r w:rsidR="004A596A" w:rsidRPr="00D14A97">
        <w:t>iem</w:t>
      </w:r>
      <w:r w:rsidRPr="00D14A97">
        <w:t xml:space="preserve"> graficznym. Celem Prognozy jest: oszacowanie skutków realizacji postanowień projektu mpzp na środowisko przyrodnicze, ocena ich prawidłowości, a</w:t>
      </w:r>
      <w:r w:rsidR="00064E8C" w:rsidRPr="00D14A97">
        <w:t> </w:t>
      </w:r>
      <w:r w:rsidRPr="00D14A97">
        <w:t>także optymalizacji użytkowania zasobów przyrodniczych.</w:t>
      </w:r>
    </w:p>
    <w:p w14:paraId="1E83943C" w14:textId="77777777" w:rsidR="00B548B5" w:rsidRPr="00D14A97" w:rsidRDefault="00B548B5" w:rsidP="00D14A97">
      <w:pPr>
        <w:autoSpaceDE w:val="0"/>
        <w:autoSpaceDN w:val="0"/>
        <w:adjustRightInd w:val="0"/>
        <w:spacing w:line="276" w:lineRule="auto"/>
        <w:ind w:firstLine="567"/>
        <w:jc w:val="both"/>
      </w:pPr>
      <w:r w:rsidRPr="00D14A97">
        <w:lastRenderedPageBreak/>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D14A97">
        <w:t>ony środowiska przyrodniczego i </w:t>
      </w:r>
      <w:r w:rsidRPr="00D14A97">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8DA88AE" w14:textId="77777777" w:rsidR="008414DE" w:rsidRPr="00D14A97" w:rsidRDefault="008414DE" w:rsidP="00D14A97">
      <w:pPr>
        <w:spacing w:line="276" w:lineRule="auto"/>
        <w:ind w:firstLine="567"/>
        <w:jc w:val="both"/>
      </w:pPr>
      <w:r w:rsidRPr="00D14A97">
        <w:t xml:space="preserve">Przeprowadzenia strategicznej oceny oddziaływania na środowisko wymaga projekt planu zagospodarowania przestrzennego, wyznaczający ramy dla późniejszej realizacji przedsięwzięć mogących znacząco oddziaływać na środowisko lub jego zmiany </w:t>
      </w:r>
      <w:r w:rsidR="009A161B" w:rsidRPr="00D14A97">
        <w:t>z</w:t>
      </w:r>
      <w:r w:rsidRPr="00D14A97">
        <w:t>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D14A97">
        <w:rPr>
          <w:rStyle w:val="PogrubienieTeksttreci105pt"/>
          <w:rFonts w:ascii="Times New Roman" w:hAnsi="Times New Roman" w:cs="Times New Roman"/>
          <w:sz w:val="24"/>
          <w:szCs w:val="24"/>
        </w:rPr>
        <w:t xml:space="preserve"> </w:t>
      </w:r>
      <w:r w:rsidRPr="00D14A97">
        <w:rPr>
          <w:rStyle w:val="PogrubienieTeksttreci105pt"/>
          <w:rFonts w:ascii="Times New Roman" w:hAnsi="Times New Roman" w:cs="Times New Roman"/>
          <w:b w:val="0"/>
          <w:bCs w:val="0"/>
          <w:sz w:val="24"/>
          <w:szCs w:val="24"/>
        </w:rPr>
        <w:t>art.</w:t>
      </w:r>
      <w:r w:rsidRPr="00D14A97">
        <w:t xml:space="preserve"> 48 ust. 1, ust. 3–5 ustawy ooś.</w:t>
      </w:r>
    </w:p>
    <w:p w14:paraId="32BA4E9B" w14:textId="77777777" w:rsidR="008414DE" w:rsidRPr="00D14A97" w:rsidRDefault="008414DE" w:rsidP="00D14A97">
      <w:pPr>
        <w:spacing w:line="276" w:lineRule="auto"/>
        <w:ind w:firstLine="567"/>
        <w:jc w:val="both"/>
      </w:pPr>
      <w:r w:rsidRPr="00D14A97">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30667085" w14:textId="77777777" w:rsidR="00EE0805" w:rsidRPr="00D14A97" w:rsidRDefault="008414DE" w:rsidP="00D14A97">
      <w:pPr>
        <w:autoSpaceDE w:val="0"/>
        <w:autoSpaceDN w:val="0"/>
        <w:adjustRightInd w:val="0"/>
        <w:spacing w:line="276" w:lineRule="auto"/>
        <w:ind w:firstLine="567"/>
        <w:jc w:val="both"/>
      </w:pPr>
      <w:r w:rsidRPr="00D14A97">
        <w:t>W przedmiotowym opracowaniu wykorzystano również wymagania aktów prawnych związanych z ochroną środowiska i innych przepisów odrębnych.</w:t>
      </w:r>
    </w:p>
    <w:p w14:paraId="0FCF1DC7" w14:textId="77777777" w:rsidR="00E14C41" w:rsidRPr="00D14A97" w:rsidRDefault="00E14C41" w:rsidP="00D14A97">
      <w:pPr>
        <w:spacing w:line="276" w:lineRule="auto"/>
        <w:ind w:firstLine="567"/>
        <w:jc w:val="both"/>
      </w:pPr>
      <w:r w:rsidRPr="00D14A97">
        <w:t xml:space="preserve">Analizowany obszar, dla którego sporządzony jest projekt planu miejscowego położony jest w gminie Oborniki. Gmina Oborniki położona jest na terenie powiatu obornickiego, w północnej części województwa wielkopolskiego. Przez gminę przebiega droga krajowa nr 11, droga wojewódzka nr 178 (Wałcz – Trzcianka – Czarnków – Oborniki), droga wojewódzka nr 187 (Pniewy – Szamotuły – Oborniki – Murowana Goślina). </w:t>
      </w:r>
    </w:p>
    <w:p w14:paraId="17B61969" w14:textId="77777777" w:rsidR="00E14C41" w:rsidRPr="00D14A97" w:rsidRDefault="00E14C41" w:rsidP="00D14A97">
      <w:pPr>
        <w:spacing w:line="276" w:lineRule="auto"/>
        <w:ind w:firstLine="567"/>
        <w:jc w:val="both"/>
      </w:pPr>
      <w:r w:rsidRPr="00D14A97">
        <w:t>Obszar opracowania stanowią tereny zlokalizowane w miejscowości Maniewo w południowo-wschodniej części gminy Oborniki, obejmujące dz. nr 63/2.</w:t>
      </w:r>
    </w:p>
    <w:p w14:paraId="28C39F94" w14:textId="3FF99AE0" w:rsidR="00B52E58" w:rsidRPr="00D14A97" w:rsidRDefault="00E14C41" w:rsidP="00D14A97">
      <w:pPr>
        <w:widowControl w:val="0"/>
        <w:shd w:val="clear" w:color="auto" w:fill="FFFFFF"/>
        <w:tabs>
          <w:tab w:val="left" w:pos="993"/>
        </w:tabs>
        <w:autoSpaceDE w:val="0"/>
        <w:autoSpaceDN w:val="0"/>
        <w:adjustRightInd w:val="0"/>
        <w:spacing w:line="276" w:lineRule="auto"/>
        <w:ind w:firstLine="567"/>
        <w:jc w:val="both"/>
      </w:pPr>
      <w:r w:rsidRPr="00D14A97">
        <w:t>W obowiązującym Studium uwarunkowań i kierunków zagospodarowania przestrzennego gminy Oborniki kierunkiem przeznaczenia omawianego obszaru jest teren zabudowy zagrodowej i mieszkaniowej oraz towarzyszącej im funkcji usługowej, w tym usług rzemieślniczych (RMU).</w:t>
      </w:r>
    </w:p>
    <w:p w14:paraId="73CDC416" w14:textId="47F78EC7" w:rsidR="00550061" w:rsidRPr="00D14A97" w:rsidRDefault="008F4237" w:rsidP="00D14A97">
      <w:pPr>
        <w:spacing w:line="276" w:lineRule="auto"/>
        <w:ind w:firstLine="567"/>
        <w:jc w:val="both"/>
      </w:pPr>
      <w:r w:rsidRPr="00D14A97">
        <w:t>Według podziału fizyczno-geograficznego Polski Jerzego Kondrackiego i A. Richlinga gmina Oborniki położona jest w obrębie Niziny Środkowoeuropejskiej, w Podprowincji Pojezierzy Południowbałtyckich, w zasięgu Makroregionu Pojezierza Wielkopolskiego, w</w:t>
      </w:r>
      <w:r w:rsidR="004F04AE" w:rsidRPr="00D14A97">
        <w:t> </w:t>
      </w:r>
      <w:r w:rsidRPr="00D14A97">
        <w:t>Mezoregionie Pojezierza Gnieźnieńskiego.</w:t>
      </w:r>
    </w:p>
    <w:p w14:paraId="03E7ADC7" w14:textId="688B082D" w:rsidR="004F04AE" w:rsidRPr="00D14A97" w:rsidRDefault="004F04AE" w:rsidP="00D14A97">
      <w:pPr>
        <w:spacing w:line="276" w:lineRule="auto"/>
        <w:ind w:firstLine="567"/>
        <w:jc w:val="both"/>
      </w:pPr>
      <w:r w:rsidRPr="00D14A97">
        <w:lastRenderedPageBreak/>
        <w:t xml:space="preserve">Teren opracowania znajduje się poza obszarami chronionymi na podstawie </w:t>
      </w:r>
      <w:r w:rsidRPr="00D14A97">
        <w:rPr>
          <w:iCs/>
        </w:rPr>
        <w:t xml:space="preserve">Ustawy z dnia 16 kwietnia 2004 r. o ochronie przyrody oraz </w:t>
      </w:r>
      <w:r w:rsidRPr="00D14A97">
        <w:t>poza obszarami węzłowymi i korytarzami ekologicznymi o znaczeniu krajowym bądź międzynarodowym.</w:t>
      </w:r>
    </w:p>
    <w:p w14:paraId="69DBFA54" w14:textId="6A025AC9" w:rsidR="002A6FA4" w:rsidRPr="00D14A97" w:rsidRDefault="004F04AE" w:rsidP="00D14A97">
      <w:pPr>
        <w:spacing w:line="276" w:lineRule="auto"/>
        <w:ind w:firstLine="567"/>
        <w:jc w:val="both"/>
      </w:pPr>
      <w:r w:rsidRPr="00D14A97">
        <w:t>Teren objęty opracowaniem położony jest poza zasięgiem Głównych Zbiorników Wód Podziemnych.</w:t>
      </w:r>
    </w:p>
    <w:p w14:paraId="334B447F" w14:textId="77777777" w:rsidR="00E86F3E" w:rsidRPr="00D14A97" w:rsidRDefault="00E86F3E" w:rsidP="00D14A97">
      <w:pPr>
        <w:autoSpaceDE w:val="0"/>
        <w:autoSpaceDN w:val="0"/>
        <w:adjustRightInd w:val="0"/>
        <w:spacing w:line="276" w:lineRule="auto"/>
        <w:ind w:firstLine="567"/>
        <w:jc w:val="both"/>
      </w:pPr>
      <w:r w:rsidRPr="00D14A97">
        <w:t xml:space="preserve">Przedmiotowy obszar stanowi teren usług kultury, zainwestowany oraz częściowo zabudowany. Znajduję się tu zabudowa usługowa (Dom Kultury w Maniewie). Tereny wolne od zabudowy porośnięte są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w:t>
      </w:r>
    </w:p>
    <w:p w14:paraId="698F90CE" w14:textId="77777777" w:rsidR="00E86F3E" w:rsidRPr="00D14A97" w:rsidRDefault="00E86F3E" w:rsidP="00D14A97">
      <w:pPr>
        <w:autoSpaceDE w:val="0"/>
        <w:autoSpaceDN w:val="0"/>
        <w:adjustRightInd w:val="0"/>
        <w:spacing w:line="276" w:lineRule="auto"/>
        <w:ind w:firstLine="567"/>
        <w:jc w:val="both"/>
      </w:pPr>
      <w:r w:rsidRPr="00D14A97">
        <w:t>Całość powierzchni obszaru objętego opracowaniem wynosi</w:t>
      </w:r>
      <w:r w:rsidRPr="00D14A97">
        <w:rPr>
          <w:rStyle w:val="PogrubienieTeksttreci85pt"/>
          <w:rFonts w:ascii="Times New Roman" w:hAnsi="Times New Roman" w:cs="Times New Roman"/>
          <w:sz w:val="24"/>
          <w:szCs w:val="24"/>
        </w:rPr>
        <w:t xml:space="preserve"> </w:t>
      </w:r>
      <w:r w:rsidRPr="00D14A97">
        <w:t xml:space="preserve">ok. 0,5 ha. Na terenie opracowania występują </w:t>
      </w:r>
      <w:r w:rsidRPr="00D14A97">
        <w:rPr>
          <w:bCs/>
        </w:rPr>
        <w:t>grunty rolne klasy IIIa. Z uwagi na planowane przeznaczenie terenu, konieczne jest uzyskanie zgody na zmianę przeznaczenia gruntów rolnych na cele nierolnicze.</w:t>
      </w:r>
    </w:p>
    <w:p w14:paraId="43B3126A" w14:textId="77777777" w:rsidR="00E86F3E" w:rsidRPr="00D14A97" w:rsidRDefault="00E86F3E" w:rsidP="00D14A97">
      <w:pPr>
        <w:autoSpaceDE w:val="0"/>
        <w:autoSpaceDN w:val="0"/>
        <w:adjustRightInd w:val="0"/>
        <w:spacing w:line="276" w:lineRule="auto"/>
        <w:ind w:firstLine="567"/>
        <w:jc w:val="both"/>
      </w:pPr>
      <w:r w:rsidRPr="00D14A97">
        <w:t>Przedmiotowe tereny położone są w sąsiedztwie istniejącej zabudowy mieszkaniowej, zagrodowej, użyteczności publicznej (Straż Pożarna), komunikacji drogowej, terenów użytkowanych rolniczo oraz niezagospodarowanych działek budowlanych.</w:t>
      </w:r>
    </w:p>
    <w:p w14:paraId="253174B1" w14:textId="47D655B5" w:rsidR="00B52E58" w:rsidRPr="00D14A97" w:rsidRDefault="00E86F3E" w:rsidP="00D14A97">
      <w:pPr>
        <w:spacing w:line="276" w:lineRule="auto"/>
        <w:ind w:firstLine="567"/>
        <w:jc w:val="both"/>
      </w:pPr>
      <w:r w:rsidRPr="00D14A97">
        <w:t>Na omawianym terenie w wyniku wielokierunkowej antropopresji przekształceniu uległy elementy środowiska naturalnego. W szczególności zmieniona została szata roślinna i fauna wskutek rozwoju zurbanizowania.</w:t>
      </w:r>
    </w:p>
    <w:p w14:paraId="06760292" w14:textId="77777777" w:rsidR="00DF4717" w:rsidRPr="00D14A97" w:rsidRDefault="00DF4717" w:rsidP="00D14A97">
      <w:pPr>
        <w:spacing w:line="276" w:lineRule="auto"/>
        <w:ind w:firstLine="567"/>
        <w:jc w:val="both"/>
      </w:pPr>
      <w:r w:rsidRPr="00D14A97">
        <w:t>Obszar opracowania położony jest na wysokości ok. 94 m n.p.m. Cały teren pod tym względem jest jednorodny. Jest to teren płaski, bez znaczących deniwelacji.</w:t>
      </w:r>
    </w:p>
    <w:p w14:paraId="117A3D60" w14:textId="6823F40B" w:rsidR="008A42AC" w:rsidRPr="00D14A97" w:rsidRDefault="00DF4717" w:rsidP="00D14A97">
      <w:pPr>
        <w:spacing w:line="276" w:lineRule="auto"/>
        <w:ind w:firstLine="567"/>
        <w:jc w:val="both"/>
      </w:pPr>
      <w:r w:rsidRPr="00D14A97">
        <w:t>Na obszarze opracowania z osadów lodowcowych (morenowych i glacjalnych) wytworzone zostały gliny zwałowe, ich zwietrzeliny.</w:t>
      </w:r>
    </w:p>
    <w:p w14:paraId="641E2927" w14:textId="77777777" w:rsidR="00835BC9" w:rsidRPr="00D14A97" w:rsidRDefault="00835BC9" w:rsidP="00D14A97">
      <w:pPr>
        <w:spacing w:line="276" w:lineRule="auto"/>
        <w:ind w:left="17" w:firstLine="567"/>
        <w:jc w:val="both"/>
      </w:pPr>
      <w:r w:rsidRPr="00D14A97">
        <w:t xml:space="preserve">Na obszarze objętym projektem mpzp nie występują udokumentowane złoża surowców naturalnych. </w:t>
      </w:r>
    </w:p>
    <w:p w14:paraId="19915109" w14:textId="741D997A" w:rsidR="00FD4F78" w:rsidRPr="00D14A97" w:rsidRDefault="00835BC9" w:rsidP="00D14A97">
      <w:pPr>
        <w:spacing w:line="276" w:lineRule="auto"/>
        <w:ind w:firstLine="567"/>
        <w:jc w:val="both"/>
      </w:pPr>
      <w:r w:rsidRPr="00D14A97">
        <w:t>Obszar objęty jest koncesją nr 3/2019/Ł z dnia 12 kwietnia 2019 r. na poszukiwanie i rozpoznawanie złóż ropy naftowej i gazu ziemnego oraz wydobywanie ropy naftowej i gazu ziemnego ze złóż na obszarze „Szamotuły – Poznań Północ”, ważnej do dnia 12 kwietnia 2029 r.</w:t>
      </w:r>
      <w:r w:rsidR="00340B44" w:rsidRPr="00D14A97">
        <w:t xml:space="preserve"> </w:t>
      </w:r>
    </w:p>
    <w:p w14:paraId="19472E71" w14:textId="77777777" w:rsidR="00835BC9" w:rsidRPr="00835BC9" w:rsidRDefault="00835BC9" w:rsidP="00D14A97">
      <w:pPr>
        <w:tabs>
          <w:tab w:val="num" w:pos="0"/>
        </w:tabs>
        <w:spacing w:line="276" w:lineRule="auto"/>
        <w:ind w:firstLine="567"/>
        <w:jc w:val="both"/>
      </w:pPr>
      <w:r w:rsidRPr="00835BC9">
        <w:t xml:space="preserve">Pod względem hydrograficznym obszar opracowania położony jest w całości w dorzeczu Odry w regionie wodnym Warty. </w:t>
      </w:r>
    </w:p>
    <w:p w14:paraId="5450535C" w14:textId="043150ED" w:rsidR="00AB40B9" w:rsidRPr="00D14A97" w:rsidRDefault="00835BC9" w:rsidP="00D14A97">
      <w:pPr>
        <w:tabs>
          <w:tab w:val="num" w:pos="0"/>
        </w:tabs>
        <w:spacing w:line="276" w:lineRule="auto"/>
        <w:ind w:firstLine="567"/>
        <w:jc w:val="both"/>
      </w:pPr>
      <w:r w:rsidRPr="00D14A97">
        <w:t>Obszar opracowania położony jest w zlewni rzecznej – „Warta od Kopli do Wełny” (PLRW600012185999) (dawniej: RW60002118579 „Warta od Kopli do Cybiny”; RW600021185933 „Warta od Cybiny do Różanego Potoku”; RW600021185991 „Warta od Różanego Potoku do Dopływu z Uchorowa”; RW600021185999 „Warta od Dopływu z Uchorowa do Wełny”.</w:t>
      </w:r>
    </w:p>
    <w:p w14:paraId="53B45ABC" w14:textId="289AD5CD" w:rsidR="00816B14" w:rsidRPr="00D14A97" w:rsidRDefault="00AB40B9" w:rsidP="00D14A97">
      <w:pPr>
        <w:spacing w:line="276" w:lineRule="auto"/>
        <w:ind w:firstLine="567"/>
        <w:jc w:val="both"/>
      </w:pPr>
      <w:r w:rsidRPr="00D14A97">
        <w:t>Na badanym obszarze nie występują wody powierzchniowe śródlądowe.</w:t>
      </w:r>
    </w:p>
    <w:p w14:paraId="4909B849" w14:textId="030DDCE3" w:rsidR="00340B44" w:rsidRPr="00D14A97" w:rsidRDefault="00391D24" w:rsidP="00D14A97">
      <w:pPr>
        <w:spacing w:line="276" w:lineRule="auto"/>
        <w:ind w:firstLine="567"/>
        <w:jc w:val="both"/>
      </w:pPr>
      <w:r w:rsidRPr="00D14A97">
        <w:t>Obszar opracowania położony</w:t>
      </w:r>
      <w:r w:rsidR="00340B44" w:rsidRPr="00D14A97">
        <w:t xml:space="preserve"> jest w zasięgu jednolitej części wód podziemnych (JCWPd) nr 60.</w:t>
      </w:r>
    </w:p>
    <w:p w14:paraId="3735CAA6" w14:textId="77777777" w:rsidR="00063B05" w:rsidRPr="00D14A97" w:rsidRDefault="00063B05" w:rsidP="00D14A97">
      <w:pPr>
        <w:spacing w:line="276" w:lineRule="auto"/>
        <w:ind w:firstLine="567"/>
        <w:jc w:val="both"/>
      </w:pPr>
      <w:r w:rsidRPr="00D14A97">
        <w:lastRenderedPageBreak/>
        <w:t>Teren objęty opracowaniem położony jest poza zasięgiem Głównych Zbiorników Wód Podziemnych.</w:t>
      </w:r>
    </w:p>
    <w:p w14:paraId="14EFA822" w14:textId="25AC0704" w:rsidR="00340B44" w:rsidRPr="00D14A97" w:rsidRDefault="00063B05" w:rsidP="00D14A97">
      <w:pPr>
        <w:pStyle w:val="Tekstpodstawowy2"/>
        <w:spacing w:after="0" w:line="276" w:lineRule="auto"/>
        <w:ind w:firstLine="567"/>
        <w:jc w:val="both"/>
      </w:pPr>
      <w:r w:rsidRPr="00D14A97">
        <w:t>Na obszarze objętym projektem miejscowego planu nie występują ujęcia wód podziemnych.</w:t>
      </w:r>
    </w:p>
    <w:p w14:paraId="4AAACCB0" w14:textId="62E53316" w:rsidR="00340B44" w:rsidRPr="00D14A97" w:rsidRDefault="00AD2A9A" w:rsidP="00D14A97">
      <w:pPr>
        <w:spacing w:line="276" w:lineRule="auto"/>
        <w:ind w:firstLine="567"/>
        <w:jc w:val="both"/>
      </w:pPr>
      <w:r w:rsidRPr="00D14A97">
        <w:t>Na omawianym obszarze gleby wykształciły się w zależności od ukształtowania terenu, stosunków wodnych i litologii terenu. Wykazują umiarkowane zróżnicowanie. Generalnie, na większości powierzchni omawianego terenu wytworzyły się z glin zwałowych gleby płowe właściwe.</w:t>
      </w:r>
    </w:p>
    <w:p w14:paraId="3A2BA738" w14:textId="11905B1D" w:rsidR="00492D8B" w:rsidRPr="00D14A97" w:rsidRDefault="00AD2A9A" w:rsidP="00D14A97">
      <w:pPr>
        <w:spacing w:line="276" w:lineRule="auto"/>
        <w:ind w:firstLine="567"/>
        <w:jc w:val="both"/>
      </w:pPr>
      <w:r w:rsidRPr="00D14A97">
        <w:t>Szata roślinna omawianego obszaru jest przeciętna, a jej zróżnicowanie związane głównie z naturalnymi warunkami siedliskowymi i sposobem gospodarowania. Zdecydowana większość terenu porośnięta jest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Biorąc pod uwagę roślinność rzeczywistą, na omawianym obszarze dominują gatunki ruderalne, składające się z roślin towarzyszących człowiekowi i utrzymujących się dzięki jego działalności. Obszarom wydeptywany, placom, obszarom zabudowy, szlakom komunikacyjnym towarzyszą gatunki ruderalne.</w:t>
      </w:r>
    </w:p>
    <w:p w14:paraId="6C451341" w14:textId="77777777" w:rsidR="00731DB7" w:rsidRPr="00D14A97" w:rsidRDefault="00731DB7" w:rsidP="00D14A97">
      <w:pPr>
        <w:spacing w:line="276" w:lineRule="auto"/>
        <w:ind w:firstLine="567"/>
        <w:jc w:val="both"/>
      </w:pPr>
      <w:r w:rsidRPr="00D14A97">
        <w:t xml:space="preserve">Różnorodność przedstawicieli rodzimej fauny występującej na analizowanym obszarze </w:t>
      </w:r>
      <w:r w:rsidRPr="00D14A97">
        <w:br/>
        <w:t xml:space="preserve">w znacznym stopniu wynika z dotychczasowego sposobu użytkowania i zagospodarowania poszczególnych terenów. Środowisko przyrodnicze opisywanego obszaru zostało znacznie przekształcone przez człowieka, dlatego też flora omawianego obszaru jest przeciętna. Stosunkowo niewielka atrakcyjność występujących tu siedlisk wpływa niewątpliwie na kształtowanie różnorodności gatunkowej występujących na tych terenach zwierząt. Obecność spontanicznie pojawiającej się roślinności niskiej, a przede wszystkim obecność roślinności wysokiej, sprzyja występowaniu na tym terenie pospolitych gatunków ptaków. </w:t>
      </w:r>
    </w:p>
    <w:p w14:paraId="31008B57" w14:textId="77777777" w:rsidR="00731DB7" w:rsidRPr="00D14A97" w:rsidRDefault="00731DB7" w:rsidP="00D14A97">
      <w:pPr>
        <w:tabs>
          <w:tab w:val="num" w:pos="0"/>
        </w:tabs>
        <w:spacing w:line="276" w:lineRule="auto"/>
        <w:ind w:firstLine="567"/>
        <w:jc w:val="both"/>
      </w:pPr>
      <w:r w:rsidRPr="00D14A97">
        <w:t xml:space="preserve">Na terenie opracowania na podstawie analiz posiadanych materiałów ani podczas wizji w terenie nie stwierdzono występowania żadnych dziko występujących gatunków roślin, zwierząt lub grzybów objętych ochroną gatunkową, na mocy przepisów odrębnych. </w:t>
      </w:r>
    </w:p>
    <w:p w14:paraId="1A2E6F20" w14:textId="60617F10" w:rsidR="009C50D1" w:rsidRPr="00D14A97" w:rsidRDefault="00731DB7" w:rsidP="00D14A97">
      <w:pPr>
        <w:tabs>
          <w:tab w:val="num" w:pos="0"/>
        </w:tabs>
        <w:spacing w:line="276" w:lineRule="auto"/>
        <w:ind w:firstLine="567"/>
        <w:jc w:val="both"/>
      </w:pPr>
      <w:r w:rsidRPr="00D14A97">
        <w:t>Zgodnie z art. 75 ustawy z dnia 27 kwietnia 2001 r. Prawo ochrony środowiska w trakcie prac budowlanych inwestor realizujący przedsięwzięcia jest obowiązany uwzględnić ochronę środowiska (w tym także ochronę gatunków i siedlisk roślin, grzybów oraz zwierząt objętych ochroną), na obszarze prowadzonych prac.</w:t>
      </w:r>
      <w:r w:rsidR="004C0719" w:rsidRPr="00D14A97">
        <w:t>.</w:t>
      </w:r>
      <w:r w:rsidR="009C50D1" w:rsidRPr="00D14A97">
        <w:t xml:space="preserve"> </w:t>
      </w:r>
    </w:p>
    <w:p w14:paraId="5F1C130C" w14:textId="1C4F5072" w:rsidR="009C50D1" w:rsidRPr="00D14A97" w:rsidRDefault="007F408C" w:rsidP="00D14A97">
      <w:pPr>
        <w:spacing w:line="276" w:lineRule="auto"/>
        <w:ind w:firstLine="567"/>
        <w:jc w:val="both"/>
      </w:pPr>
      <w:r w:rsidRPr="00D14A97">
        <w:t xml:space="preserve">Warunki klimatyczne na terenie gminy Oborniki warunkowane są wpływami mas powietrza morskiego oraz kontynentalnego, jakie napływają na teren całej Wielkopolski. Według regionalizacji klimatycznej A. Wosia (1994), gmina położona jest w obrębie regionu klimatycznego XV tj. Regionu Środkowowielkopolskiego, o bardzo niewielkiej zmienności klimatycznej. Jest to rozległy region, w którym występuje pogoda bardzo ciepła i pochmurna bez opadów. Liczba dni słonecznych wynosi ponad 50 a dni pochmurnych – poniżej 130. Liczba dni mroźnych waha się od 30 do 50, a dni z przymrozkami od 100 do 110. Średni czas trwania pokrywy śnieżnej waha się od 50 do 80. Średnia temperatura w subregionie w latach 1951–1990 wynosiła 8,2°C, natomiast średnie temperatury w latach 1996–2002 kształtowały </w:t>
      </w:r>
      <w:r w:rsidRPr="00D14A97">
        <w:lastRenderedPageBreak/>
        <w:t>się w granicach 6,9–10,0°C. W warunkach klimatu lokalnego obserwuje się pewne różnice pomiędzy użytkowanymi rolniczo obszarami wysoczyzny morenowej a wilgotnymi, zajętymi przez użytki zielone i zadrzewienia oraz dolinami rzek. Te pierwsze charakteryzują się dobrymi warunkami termicznymi, równomiernym nasłonecznieniem, małą wilgotnością powietrza i</w:t>
      </w:r>
      <w:r w:rsidR="00A80498" w:rsidRPr="00D14A97">
        <w:t> </w:t>
      </w:r>
      <w:r w:rsidRPr="00D14A97">
        <w:t>dobrym przewietrzaniem. Mniej korzystnymi lub nawet niekorzystnymi warunkami termiczno-wilgotnościowymi, częstym występowaniem mgieł, zastoisk chłodnego powietrza i</w:t>
      </w:r>
      <w:r w:rsidR="00A80498" w:rsidRPr="00D14A97">
        <w:t> </w:t>
      </w:r>
      <w:r w:rsidRPr="00D14A97">
        <w:t>inwersji temperatur oraz zdecydowanie ukierunkowanym przewietrzaniem wyróżniają się dna większych obniżeń dolinnych. Specyficzne warunki klimatu lokalnego mają rozległe tereny leśne. Lasy charakteryzują się na ogół dobrymi warunkami termiczno-wilgotnościowymi o</w:t>
      </w:r>
      <w:r w:rsidR="00A80498" w:rsidRPr="00D14A97">
        <w:t> </w:t>
      </w:r>
      <w:r w:rsidRPr="00D14A97">
        <w:t>zmniejszonych wahaniach dobowych, jednak z gorszymi warunkami solarnymi (zacienienie). Są to jednak tereny o wzbogaconym składzie fizyko-chemicznym powietrza w tlen, ozon, olejki eteryczne (fitoncydy) oraz inne substancje śladowe podnoszące komfort bioklimatyczny.</w:t>
      </w:r>
    </w:p>
    <w:p w14:paraId="0F6EA4FF" w14:textId="77777777" w:rsidR="00534862" w:rsidRPr="00D14A97" w:rsidRDefault="00534862" w:rsidP="00D14A97">
      <w:pPr>
        <w:spacing w:line="276" w:lineRule="auto"/>
        <w:ind w:firstLine="567"/>
        <w:jc w:val="both"/>
      </w:pPr>
      <w:r w:rsidRPr="00D14A97">
        <w:t>W zakresie zasad ochrony dziedzictwa kulturowego i zabytków, w tym krajobrazów kulturowych, oraz dóbr kultury współczesnej ustala się ochronę konserwatorską obiektów ujętych w gminnej ewidencji zabytków, oznaczonych na rysunku planu:</w:t>
      </w:r>
    </w:p>
    <w:p w14:paraId="22BC95A4" w14:textId="77777777" w:rsidR="00534862" w:rsidRPr="00D14A97" w:rsidRDefault="00534862" w:rsidP="00D14A97">
      <w:pPr>
        <w:numPr>
          <w:ilvl w:val="0"/>
          <w:numId w:val="54"/>
        </w:numPr>
        <w:suppressAutoHyphens/>
        <w:spacing w:line="276" w:lineRule="auto"/>
        <w:ind w:left="426"/>
        <w:contextualSpacing/>
        <w:jc w:val="both"/>
      </w:pPr>
      <w:r w:rsidRPr="00D14A97">
        <w:t>zespół domu katolickiego ob. dom kultury,</w:t>
      </w:r>
    </w:p>
    <w:p w14:paraId="7948FF15" w14:textId="77777777" w:rsidR="00534862" w:rsidRPr="00D14A97" w:rsidRDefault="00534862" w:rsidP="00D14A97">
      <w:pPr>
        <w:numPr>
          <w:ilvl w:val="0"/>
          <w:numId w:val="54"/>
        </w:numPr>
        <w:suppressAutoHyphens/>
        <w:spacing w:line="276" w:lineRule="auto"/>
        <w:ind w:left="426"/>
        <w:contextualSpacing/>
        <w:jc w:val="both"/>
      </w:pPr>
      <w:r w:rsidRPr="00D14A97">
        <w:t>dom katolicki lata 30 XX w.,</w:t>
      </w:r>
    </w:p>
    <w:p w14:paraId="2FFD10A0" w14:textId="4659ACDA" w:rsidR="005E723D" w:rsidRPr="00D14A97" w:rsidRDefault="00534862" w:rsidP="00D14A97">
      <w:pPr>
        <w:numPr>
          <w:ilvl w:val="0"/>
          <w:numId w:val="54"/>
        </w:numPr>
        <w:suppressAutoHyphens/>
        <w:spacing w:line="276" w:lineRule="auto"/>
        <w:ind w:left="426"/>
        <w:contextualSpacing/>
        <w:jc w:val="both"/>
      </w:pPr>
      <w:r w:rsidRPr="00D14A97">
        <w:t>budynek gospodarczy.</w:t>
      </w:r>
    </w:p>
    <w:p w14:paraId="1810A2E8" w14:textId="3876FA5C" w:rsidR="000A7A41" w:rsidRPr="00D14A97" w:rsidRDefault="000A7A41" w:rsidP="00D14A97">
      <w:pPr>
        <w:spacing w:line="276" w:lineRule="auto"/>
        <w:ind w:firstLine="567"/>
        <w:jc w:val="both"/>
      </w:pPr>
      <w:r w:rsidRPr="00D14A97">
        <w:t xml:space="preserve">Teren opracowania znajduje się poza obszarami chronionymi na podstawie </w:t>
      </w:r>
      <w:r w:rsidRPr="00D14A97">
        <w:rPr>
          <w:iCs/>
        </w:rPr>
        <w:t xml:space="preserve">Ustawy z dnia 16 kwietnia 2004 r. o ochronie przyrody oraz </w:t>
      </w:r>
      <w:r w:rsidRPr="00D14A97">
        <w:t>poza obszarami węzłowymi i korytarzami ekologicznymi o znaczeniu krajowym bądź międzynarodowym.</w:t>
      </w:r>
    </w:p>
    <w:p w14:paraId="1010D947" w14:textId="3041E11F" w:rsidR="009C50D1" w:rsidRPr="00D14A97" w:rsidRDefault="00CF6FCB" w:rsidP="00D14A97">
      <w:pPr>
        <w:spacing w:line="276" w:lineRule="auto"/>
        <w:ind w:firstLine="567"/>
        <w:jc w:val="both"/>
      </w:pPr>
      <w:r w:rsidRPr="00D14A97">
        <w:t>O</w:t>
      </w:r>
      <w:r w:rsidR="009C50D1" w:rsidRPr="00D14A97">
        <w:t>chrona prawna zasobów przyrodniczych gminy odbywa się m.in. poprzez ochronę gatunkową roślin, grzybów oraz zwierząt.</w:t>
      </w:r>
    </w:p>
    <w:p w14:paraId="716C413F" w14:textId="47E17E1B" w:rsidR="00CE5327" w:rsidRPr="00D14A97" w:rsidRDefault="00944077" w:rsidP="00D14A97">
      <w:pPr>
        <w:spacing w:line="276" w:lineRule="auto"/>
        <w:ind w:firstLine="567"/>
        <w:jc w:val="both"/>
      </w:pPr>
      <w:r w:rsidRPr="00D14A97">
        <w:rPr>
          <w:iCs/>
        </w:rPr>
        <w:t xml:space="preserve">Według najnowszej rocznej oceny jakości powietrza </w:t>
      </w:r>
      <w:r w:rsidRPr="00D14A97">
        <w:rPr>
          <w:i/>
          <w:iCs/>
          <w:u w:val="single"/>
        </w:rPr>
        <w:t>pod kątem ochrony zdrowia</w:t>
      </w:r>
      <w:r w:rsidRPr="00D14A97">
        <w:rPr>
          <w:iCs/>
        </w:rPr>
        <w:t xml:space="preserve"> za rok 2024 strefa wielkopolska cechuje się dość dobrą jakością powietrza. </w:t>
      </w:r>
      <w:r w:rsidRPr="00D14A97">
        <w:t xml:space="preserve">Dla większości substancji mierzonych wyniki były w normie </w:t>
      </w:r>
      <w:r w:rsidRPr="00D14A97">
        <w:rPr>
          <w:iCs/>
        </w:rPr>
        <w:t>–</w:t>
      </w:r>
      <w:r w:rsidRPr="00D14A97">
        <w:t xml:space="preserve"> </w:t>
      </w:r>
      <w:r w:rsidRPr="00D14A97">
        <w:rPr>
          <w:iCs/>
        </w:rPr>
        <w:t>stężenia zanieczyszczenia na terenie strefy nie przekraczają poziomów dopuszczalnych oraz poziomów docelowych</w:t>
      </w:r>
      <w:r w:rsidRPr="00D14A97">
        <w:t>. Jedynie w przypadku poziomu docelowego benzo(a)pirenu w pyle zawieszonym PM10 zostały przekroczone poziomy dopuszczalne.</w:t>
      </w:r>
    </w:p>
    <w:p w14:paraId="61100086" w14:textId="40E4B273" w:rsidR="00816B14" w:rsidRPr="00D14A97" w:rsidRDefault="00144F0E" w:rsidP="00D14A97">
      <w:pPr>
        <w:spacing w:line="276" w:lineRule="auto"/>
        <w:ind w:firstLine="567"/>
        <w:jc w:val="both"/>
        <w:rPr>
          <w:iCs/>
        </w:rPr>
      </w:pPr>
      <w:r w:rsidRPr="00D14A97">
        <w:rPr>
          <w:iCs/>
        </w:rPr>
        <w:t xml:space="preserve">Według najnowszej rocznej oceny jakości powietrza </w:t>
      </w:r>
      <w:r w:rsidRPr="00D14A97">
        <w:rPr>
          <w:i/>
          <w:iCs/>
          <w:u w:val="single"/>
        </w:rPr>
        <w:t>pod kątem ochrony roślin</w:t>
      </w:r>
      <w:r w:rsidRPr="00D14A97">
        <w:rPr>
          <w:iCs/>
        </w:rPr>
        <w:t xml:space="preserve"> za rok </w:t>
      </w:r>
      <w:r w:rsidR="00944077" w:rsidRPr="00D14A97">
        <w:rPr>
          <w:iCs/>
        </w:rPr>
        <w:t>2024</w:t>
      </w:r>
      <w:r w:rsidRPr="00D14A97">
        <w:rPr>
          <w:iCs/>
        </w:rPr>
        <w:t xml:space="preserve"> strefa wielkopolska cechuje się dobrą jakością powietrza. W efekcie oceny przeprowadzonej dla </w:t>
      </w:r>
      <w:r w:rsidR="00944077" w:rsidRPr="00D14A97">
        <w:rPr>
          <w:iCs/>
        </w:rPr>
        <w:t>2024</w:t>
      </w:r>
      <w:r w:rsidRPr="00D14A97">
        <w:rPr>
          <w:iCs/>
        </w:rPr>
        <w:t xml:space="preserve"> roku dla dwutlenku siarki, tlenków azotu i ozonu strefę wielkopolską zaliczono do klasy A</w:t>
      </w:r>
      <w:r w:rsidRPr="00D14A97">
        <w:t>.</w:t>
      </w:r>
    </w:p>
    <w:p w14:paraId="2313D7B6" w14:textId="77777777" w:rsidR="00853886" w:rsidRPr="00D14A97" w:rsidRDefault="00853886" w:rsidP="00D14A97">
      <w:pPr>
        <w:autoSpaceDE w:val="0"/>
        <w:autoSpaceDN w:val="0"/>
        <w:adjustRightInd w:val="0"/>
        <w:spacing w:line="276" w:lineRule="auto"/>
        <w:ind w:firstLine="578"/>
        <w:jc w:val="both"/>
        <w:rPr>
          <w:iCs/>
        </w:rPr>
      </w:pPr>
      <w:r w:rsidRPr="00D14A97">
        <w:rPr>
          <w:iCs/>
        </w:rPr>
        <w:t>Do potencjalnych źródeł zanieczyszczenia atmosfery w rejonie obszaru opracowania należą:</w:t>
      </w:r>
    </w:p>
    <w:p w14:paraId="4B472647" w14:textId="77777777" w:rsidR="00853886" w:rsidRPr="00D14A97" w:rsidRDefault="00853886" w:rsidP="00D14A97">
      <w:pPr>
        <w:numPr>
          <w:ilvl w:val="0"/>
          <w:numId w:val="25"/>
        </w:numPr>
        <w:autoSpaceDE w:val="0"/>
        <w:autoSpaceDN w:val="0"/>
        <w:adjustRightInd w:val="0"/>
        <w:spacing w:line="276" w:lineRule="auto"/>
        <w:ind w:left="426"/>
        <w:jc w:val="both"/>
        <w:rPr>
          <w:iCs/>
        </w:rPr>
      </w:pPr>
      <w:r w:rsidRPr="00D14A97">
        <w:rPr>
          <w:iCs/>
        </w:rPr>
        <w:t>środki transportu;</w:t>
      </w:r>
    </w:p>
    <w:p w14:paraId="03943E60" w14:textId="77777777" w:rsidR="00853886" w:rsidRPr="00D14A97" w:rsidRDefault="00853886" w:rsidP="00D14A97">
      <w:pPr>
        <w:numPr>
          <w:ilvl w:val="0"/>
          <w:numId w:val="25"/>
        </w:numPr>
        <w:autoSpaceDE w:val="0"/>
        <w:autoSpaceDN w:val="0"/>
        <w:adjustRightInd w:val="0"/>
        <w:spacing w:line="276" w:lineRule="auto"/>
        <w:ind w:left="426"/>
        <w:jc w:val="both"/>
        <w:rPr>
          <w:iCs/>
        </w:rPr>
      </w:pPr>
      <w:r w:rsidRPr="00D14A97">
        <w:rPr>
          <w:iCs/>
        </w:rPr>
        <w:t>lokalne kotłownie;</w:t>
      </w:r>
    </w:p>
    <w:p w14:paraId="69298E69" w14:textId="77777777" w:rsidR="00853886" w:rsidRPr="00D14A97" w:rsidRDefault="00853886" w:rsidP="00D14A97">
      <w:pPr>
        <w:numPr>
          <w:ilvl w:val="0"/>
          <w:numId w:val="25"/>
        </w:numPr>
        <w:autoSpaceDE w:val="0"/>
        <w:autoSpaceDN w:val="0"/>
        <w:adjustRightInd w:val="0"/>
        <w:spacing w:line="276" w:lineRule="auto"/>
        <w:ind w:left="426"/>
        <w:jc w:val="both"/>
        <w:rPr>
          <w:iCs/>
        </w:rPr>
      </w:pPr>
      <w:r w:rsidRPr="00D14A97">
        <w:rPr>
          <w:iCs/>
        </w:rPr>
        <w:t>paleniska domowe;</w:t>
      </w:r>
    </w:p>
    <w:p w14:paraId="7A49526B" w14:textId="77777777" w:rsidR="00853886" w:rsidRPr="00D14A97" w:rsidRDefault="00853886" w:rsidP="00D14A97">
      <w:pPr>
        <w:numPr>
          <w:ilvl w:val="0"/>
          <w:numId w:val="25"/>
        </w:numPr>
        <w:autoSpaceDE w:val="0"/>
        <w:autoSpaceDN w:val="0"/>
        <w:adjustRightInd w:val="0"/>
        <w:spacing w:line="276" w:lineRule="auto"/>
        <w:ind w:left="426"/>
        <w:jc w:val="both"/>
        <w:rPr>
          <w:iCs/>
        </w:rPr>
      </w:pPr>
      <w:r w:rsidRPr="00D14A97">
        <w:rPr>
          <w:iCs/>
        </w:rPr>
        <w:t>emisja substancji ze szlaków komunikacyjnych;</w:t>
      </w:r>
    </w:p>
    <w:p w14:paraId="4B2844F8" w14:textId="69EBD1DF" w:rsidR="00F21B05" w:rsidRPr="00D14A97" w:rsidRDefault="00853886" w:rsidP="00D14A97">
      <w:pPr>
        <w:numPr>
          <w:ilvl w:val="0"/>
          <w:numId w:val="25"/>
        </w:numPr>
        <w:autoSpaceDE w:val="0"/>
        <w:autoSpaceDN w:val="0"/>
        <w:adjustRightInd w:val="0"/>
        <w:spacing w:line="276" w:lineRule="auto"/>
        <w:ind w:left="426"/>
        <w:jc w:val="both"/>
        <w:rPr>
          <w:iCs/>
        </w:rPr>
      </w:pPr>
      <w:r w:rsidRPr="00D14A97">
        <w:rPr>
          <w:iCs/>
        </w:rPr>
        <w:t>emisja niezorganizowana pyłów z terenów pozbawionych roślinności (np. drogi gruntowe, okresowo grunty orne).</w:t>
      </w:r>
    </w:p>
    <w:p w14:paraId="62EAC259" w14:textId="0B420F03" w:rsidR="00F21B05" w:rsidRPr="00D14A97" w:rsidRDefault="00853886" w:rsidP="00D14A97">
      <w:pPr>
        <w:autoSpaceDE w:val="0"/>
        <w:autoSpaceDN w:val="0"/>
        <w:adjustRightInd w:val="0"/>
        <w:spacing w:line="276" w:lineRule="auto"/>
        <w:ind w:firstLine="567"/>
        <w:jc w:val="both"/>
        <w:rPr>
          <w:iCs/>
        </w:rPr>
      </w:pPr>
      <w:r w:rsidRPr="00D14A97">
        <w:lastRenderedPageBreak/>
        <w:t>Podsumowując, należy stwierdzić, iż na jakość powietrza na omawianym terenie, mają wpływ tereny zabudowy oraz pora roku. Jakość powietrza pogarsza się w miesiącach zimowych, w sezonie grzewczym, gdzie oprócz emisji ze źródeł komunikacyjnych występuje emisja ze źródeł spalania paliw, szczególnie stałych. Na omawianym obszarze panują dobre warunki dla cyrkulacji powietrza, stąd jakość powietrza jest dość dobra, a jej zagrożenia stosunkowo niskie.</w:t>
      </w:r>
    </w:p>
    <w:p w14:paraId="376C7C18" w14:textId="77777777" w:rsidR="004A5049" w:rsidRPr="004A5049" w:rsidRDefault="004A5049" w:rsidP="00D14A97">
      <w:pPr>
        <w:autoSpaceDE w:val="0"/>
        <w:autoSpaceDN w:val="0"/>
        <w:adjustRightInd w:val="0"/>
        <w:spacing w:line="276" w:lineRule="auto"/>
        <w:ind w:firstLine="567"/>
        <w:jc w:val="both"/>
      </w:pPr>
      <w:r w:rsidRPr="004A5049">
        <w:t>Obszar opracowania położony jest w zlewni rzecznej – „Warta od Kopli do Wełny” (PLRW600012185999) (dawniej: RW60002118579 „Warta od Kopli do Cybiny”; RW600021185933 „Warta od Cybiny do Różanego Potoku”; RW600021185991 „Warta od Różanego Potoku do Dopływu z Uchorowa”; RW600021185999 „Warta od Dopływu z Uchorowa do Wełny”.</w:t>
      </w:r>
    </w:p>
    <w:p w14:paraId="57E18048" w14:textId="149C9AD7" w:rsidR="004A5049" w:rsidRPr="004A5049" w:rsidRDefault="004A5049" w:rsidP="00D14A97">
      <w:pPr>
        <w:spacing w:line="276" w:lineRule="auto"/>
        <w:ind w:firstLine="567"/>
        <w:jc w:val="both"/>
      </w:pPr>
      <w:r w:rsidRPr="004A5049">
        <w:rPr>
          <w:bCs/>
          <w:iCs/>
          <w:szCs w:val="28"/>
          <w:lang w:val="x-none" w:eastAsia="x-none"/>
        </w:rPr>
        <w:t>Zgodnie z informacjami podanymi przez Główny Inspektorat Ochrony Środowiska</w:t>
      </w:r>
      <w:r w:rsidRPr="004A5049">
        <w:t xml:space="preserve"> JCWP była badana w:</w:t>
      </w:r>
    </w:p>
    <w:p w14:paraId="010322A7" w14:textId="77777777" w:rsidR="004A5049" w:rsidRPr="004A5049" w:rsidRDefault="004A5049" w:rsidP="00D14A97">
      <w:pPr>
        <w:numPr>
          <w:ilvl w:val="0"/>
          <w:numId w:val="55"/>
        </w:numPr>
        <w:spacing w:line="276" w:lineRule="auto"/>
        <w:ind w:left="426"/>
        <w:contextualSpacing/>
        <w:jc w:val="both"/>
      </w:pPr>
      <w:r w:rsidRPr="004A5049">
        <w:t>2021 r. (w punkcie pomiarowo-kontrolnym: „Warta – Poznań, Szeląg”). Na podstawie badań określono klasę elementów biologicznych jako 4 – wody słabej jakości. Klasę wskaźnika jakości wód pod kątem elementów fizykochemicznych określono jako poniżej dobrego (&gt;2). Klasę elementów fizykochemicznych (specyficzne zanieczyszczenia syntetyczne i niesyntetyczne) określono jako dobrą (2). Wykazuje się słaby potencjał ekologiczny (4). Klasę stanu chemicznego określono jako stan poniżej dobrego. Wykazuje się zły stan wód;</w:t>
      </w:r>
    </w:p>
    <w:p w14:paraId="705501A2" w14:textId="77777777" w:rsidR="004A5049" w:rsidRPr="004A5049" w:rsidRDefault="004A5049" w:rsidP="00D14A97">
      <w:pPr>
        <w:numPr>
          <w:ilvl w:val="0"/>
          <w:numId w:val="55"/>
        </w:numPr>
        <w:spacing w:line="276" w:lineRule="auto"/>
        <w:ind w:left="426"/>
        <w:contextualSpacing/>
        <w:jc w:val="both"/>
      </w:pPr>
      <w:r w:rsidRPr="004A5049">
        <w:t>2021 r. (w punkcie pomiarowo-kontrolnym: „Warta – Poznań, na wysokości Koziegłów”). Na podstawie badań określono klasę elementów biologicznych jako 3 – wody umiarkowanej jakości. Klasę wskaźnika jakości wód pod kątem elementów fizykochemicznych określono jako dobrą (2). Klasę elementów fizykochemicznych (specyficzne zanieczyszczenia syntetyczne i niesyntetyczne) określono jako bardzo dobrą (1). Wykazuje się umiarkowany potencjał ekologiczny (3). Klasę stanu chemicznego określono jako stan poniżej dobrego. Wykazuje się zły stan wód;</w:t>
      </w:r>
    </w:p>
    <w:p w14:paraId="082CA110" w14:textId="77777777" w:rsidR="004A5049" w:rsidRPr="004A5049" w:rsidRDefault="004A5049" w:rsidP="00D14A97">
      <w:pPr>
        <w:numPr>
          <w:ilvl w:val="0"/>
          <w:numId w:val="55"/>
        </w:numPr>
        <w:spacing w:line="276" w:lineRule="auto"/>
        <w:ind w:left="426"/>
        <w:contextualSpacing/>
        <w:jc w:val="both"/>
      </w:pPr>
      <w:r w:rsidRPr="004A5049">
        <w:t>2021 r. (w punkcie pomiarowo-kontrolnym: „Warta – Mściszewo”). Na podstawie badań określono klasę elementów biologicznych jako 4 – wody słabej jakości. Klasę wskaźnika jakości wód pod kątem elementów fizykochemicznych określono jako poniżej dobrej (&gt;2). Klasę elementów fizykochemicznych (specyficzne zanieczyszczenia syntetyczne i niesyntetyczne) określono jako dobrą (2). Wykazuje się słaby potencjał ekologiczny (4). Klasę stanu chemicznego określono jako stan poniżej dobrego. Wykazuje się zły stan wód;</w:t>
      </w:r>
    </w:p>
    <w:p w14:paraId="332B8F8C" w14:textId="77777777" w:rsidR="004A5049" w:rsidRPr="004A5049" w:rsidRDefault="004A5049" w:rsidP="00D14A97">
      <w:pPr>
        <w:numPr>
          <w:ilvl w:val="0"/>
          <w:numId w:val="55"/>
        </w:numPr>
        <w:spacing w:line="276" w:lineRule="auto"/>
        <w:ind w:left="426"/>
        <w:contextualSpacing/>
        <w:jc w:val="both"/>
      </w:pPr>
      <w:r w:rsidRPr="004A5049">
        <w:t>2020 r. (w punkcie pomiarowo-kontrolnym: „Warta – Obornik”). Na podstawie badań określono klasę elementów biologicznych jako 3 – wody umiarkowanej jakości. Klasę wskaźnika jakości wód pod kątem elementów fizykochemicznych określono jako dobrą (2). Wykazuje się umiarkowany potencjał ekologiczny (3). Wykazuje się zły stan wód.</w:t>
      </w:r>
    </w:p>
    <w:p w14:paraId="292EB232" w14:textId="56ECD5DD" w:rsidR="004A5049" w:rsidRPr="004A5049" w:rsidRDefault="004A5049" w:rsidP="00D14A97">
      <w:pPr>
        <w:autoSpaceDE w:val="0"/>
        <w:autoSpaceDN w:val="0"/>
        <w:adjustRightInd w:val="0"/>
        <w:spacing w:line="276" w:lineRule="auto"/>
        <w:ind w:firstLine="567"/>
        <w:jc w:val="both"/>
      </w:pPr>
      <w:r w:rsidRPr="004A5049">
        <w:t xml:space="preserve">Zgodnie z informacjami podanymi w ”Planie gospodarowania wodami na obszarze dorzecza Odry”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azot azotanowy, </w:t>
      </w:r>
      <w:r w:rsidRPr="004A5049">
        <w:lastRenderedPageBreak/>
        <w:t>BZT5; IFPL. Jest to spowodowane warunkami naturalnymi (dopływ z innej JCWP,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7F76F4D0" w14:textId="77777777" w:rsidR="004A5049" w:rsidRPr="004A5049" w:rsidRDefault="004A5049" w:rsidP="00D14A97">
      <w:pPr>
        <w:autoSpaceDE w:val="0"/>
        <w:autoSpaceDN w:val="0"/>
        <w:adjustRightInd w:val="0"/>
        <w:spacing w:line="276" w:lineRule="auto"/>
        <w:ind w:firstLine="567"/>
        <w:jc w:val="both"/>
      </w:pPr>
      <w:r w:rsidRPr="004A5049">
        <w:t>Na badanym obszarze nie występują wody powierzchniowe śródlądowe.</w:t>
      </w:r>
    </w:p>
    <w:p w14:paraId="119AC8CD" w14:textId="56D55C1F" w:rsidR="004A5049" w:rsidRPr="004A5049" w:rsidRDefault="004A5049" w:rsidP="00D14A97">
      <w:pPr>
        <w:spacing w:line="276" w:lineRule="auto"/>
        <w:ind w:firstLine="567"/>
        <w:jc w:val="both"/>
      </w:pPr>
      <w:r w:rsidRPr="004A5049">
        <w:t xml:space="preserve">Na obszarze opracowania występuje JCWPd nr 60. W 2024 r. oceniano wody JCWPd nr 60 w miejscowości Nieczajna, gmina Oborniki w powiecie obornickim (grunty orne). Wyniki badań pracowano na podstawie danych Inspekcji Ochrony Środowiska uzyskanych w ramach Państwowego Monitoringu Środowiska. Według tych badań głębokość do stropu warstwy wodonośnej w punkcie o swobodnym zwierciadle wynosi 51,00 m p.p.t., natomiast przedział ujętej warstwy wodonośnej wynosi 53,00–74,10 m p.p.t. Na podstawie badań określono końcową klasę jakości określono jako III </w:t>
      </w:r>
      <w:r w:rsidRPr="004A5049">
        <w:softHyphen/>
        <w:t xml:space="preserve">– wody zadowalającej jakości. </w:t>
      </w:r>
    </w:p>
    <w:p w14:paraId="7A16100D" w14:textId="38119955" w:rsidR="004A5049" w:rsidRPr="004A5049" w:rsidRDefault="004A5049" w:rsidP="00D14A97">
      <w:pPr>
        <w:spacing w:line="276" w:lineRule="auto"/>
        <w:ind w:firstLine="567"/>
        <w:jc w:val="both"/>
      </w:pPr>
      <w:r w:rsidRPr="004A5049">
        <w:t>Zgodnie z informacjami podanymi w ”Planie gospodarowania wodami na obszarze dorzecza Odry” stan chemiczny, stan ilościowy oraz stan JCWPd oceniany jest jako dobry. Nie wykazuje się ryzyka nieosiągnięcia celu środowiskowego.</w:t>
      </w:r>
    </w:p>
    <w:p w14:paraId="3B72A9AD" w14:textId="16343636" w:rsidR="004A5049" w:rsidRPr="004A5049" w:rsidRDefault="004A5049" w:rsidP="00D14A97">
      <w:pPr>
        <w:spacing w:line="276" w:lineRule="auto"/>
        <w:ind w:firstLine="567"/>
        <w:jc w:val="both"/>
      </w:pPr>
      <w:r w:rsidRPr="004A5049">
        <w:rPr>
          <w:bCs/>
          <w:iCs/>
          <w:szCs w:val="28"/>
          <w:lang w:val="x-none" w:eastAsia="x-none"/>
        </w:rPr>
        <w:t xml:space="preserve">Zgodnie z informacjami podanymi przez Główny Inspektorat Ochrony Środowiska z 2019 r. stan chemiczny oraz stan ilościowy oceniany jest jako </w:t>
      </w:r>
      <w:r w:rsidRPr="004A5049">
        <w:rPr>
          <w:bCs/>
          <w:iCs/>
          <w:szCs w:val="28"/>
          <w:lang w:eastAsia="x-none"/>
        </w:rPr>
        <w:t>dobry</w:t>
      </w:r>
      <w:r w:rsidRPr="004A5049">
        <w:rPr>
          <w:bCs/>
          <w:iCs/>
          <w:szCs w:val="28"/>
          <w:lang w:val="x-none" w:eastAsia="x-none"/>
        </w:rPr>
        <w:t>.</w:t>
      </w:r>
    </w:p>
    <w:p w14:paraId="52B41543" w14:textId="38E41B81" w:rsidR="00203671" w:rsidRPr="00D14A97" w:rsidRDefault="004A5049" w:rsidP="00D14A97">
      <w:pPr>
        <w:pStyle w:val="tekst"/>
        <w:keepNext w:val="0"/>
        <w:spacing w:line="276" w:lineRule="auto"/>
        <w:ind w:firstLine="567"/>
        <w:jc w:val="both"/>
        <w:rPr>
          <w:rFonts w:ascii="Times New Roman" w:hAnsi="Times New Roman"/>
        </w:rPr>
      </w:pPr>
      <w:r w:rsidRPr="00D14A97">
        <w:rPr>
          <w:rFonts w:ascii="Times New Roman" w:hAnsi="Times New Roman"/>
          <w:bCs w:val="0"/>
          <w:iCs w:val="0"/>
          <w:szCs w:val="24"/>
          <w:lang w:val="pl-PL" w:eastAsia="pl-PL"/>
        </w:rPr>
        <w:t>Obszar objęty projektem planu jest położony poza zasięgiem stref ochronnych ujęć wód podziemnych.</w:t>
      </w:r>
    </w:p>
    <w:p w14:paraId="745D15BD" w14:textId="77777777" w:rsidR="00E56F5D" w:rsidRPr="00D14A97" w:rsidRDefault="00E56F5D" w:rsidP="00D14A97">
      <w:pPr>
        <w:pStyle w:val="Akapitzlist"/>
        <w:spacing w:line="276" w:lineRule="auto"/>
        <w:ind w:left="0" w:firstLine="567"/>
        <w:jc w:val="both"/>
      </w:pPr>
      <w:r w:rsidRPr="00D14A97">
        <w:t>Na omawianym obszarze źródłami emisji hałasu są:</w:t>
      </w:r>
    </w:p>
    <w:p w14:paraId="3217EA1F" w14:textId="77777777" w:rsidR="00E56F5D" w:rsidRPr="00D14A97" w:rsidRDefault="00E56F5D" w:rsidP="00D14A97">
      <w:pPr>
        <w:pStyle w:val="Akapitzlist"/>
        <w:numPr>
          <w:ilvl w:val="0"/>
          <w:numId w:val="4"/>
        </w:numPr>
        <w:spacing w:line="276" w:lineRule="auto"/>
        <w:ind w:left="426"/>
        <w:jc w:val="both"/>
      </w:pPr>
      <w:r w:rsidRPr="00D14A97">
        <w:t>szlaki komunikacyjne: droga powiatowa nr 2055P i drogi gminne;</w:t>
      </w:r>
    </w:p>
    <w:p w14:paraId="5A7D87D8" w14:textId="77777777" w:rsidR="00E56F5D" w:rsidRPr="00D14A97" w:rsidRDefault="00E56F5D" w:rsidP="00D14A97">
      <w:pPr>
        <w:pStyle w:val="Akapitzlist"/>
        <w:numPr>
          <w:ilvl w:val="0"/>
          <w:numId w:val="4"/>
        </w:numPr>
        <w:spacing w:line="276" w:lineRule="auto"/>
        <w:ind w:left="426"/>
        <w:jc w:val="both"/>
      </w:pPr>
      <w:r w:rsidRPr="00D14A97">
        <w:t>maszyny rolnicze, szczególnie podczas prac polowych na otwartych przestrzeniach.</w:t>
      </w:r>
    </w:p>
    <w:p w14:paraId="1CD1487B" w14:textId="77777777" w:rsidR="00E56F5D" w:rsidRPr="00D14A97" w:rsidRDefault="00E56F5D" w:rsidP="00D14A97">
      <w:pPr>
        <w:spacing w:line="276" w:lineRule="auto"/>
        <w:ind w:firstLine="567"/>
        <w:jc w:val="both"/>
      </w:pPr>
      <w:r w:rsidRPr="00D14A97">
        <w:t>W sąsiedztwie obszaru opracowania przebiegają: droga powiatowa nr 2055P i drogi gminne. Ruch odbywający się na nich ma charakter lokalny. Wzdłuż ww. dróg nie mierzono imisji hałasu, brak również danych na temat poruszających się strumieni samochodów.</w:t>
      </w:r>
    </w:p>
    <w:p w14:paraId="23D65673" w14:textId="77777777" w:rsidR="00E56F5D" w:rsidRPr="00D14A97" w:rsidRDefault="00E56F5D" w:rsidP="00D14A97">
      <w:pPr>
        <w:spacing w:line="276" w:lineRule="auto"/>
        <w:ind w:firstLine="567"/>
        <w:jc w:val="both"/>
      </w:pPr>
      <w:r w:rsidRPr="00D14A97">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70BF435B" w14:textId="77777777" w:rsidR="00E56F5D" w:rsidRPr="00D14A97" w:rsidRDefault="00E56F5D" w:rsidP="00D14A97">
      <w:pPr>
        <w:spacing w:line="276" w:lineRule="auto"/>
        <w:ind w:firstLine="567"/>
        <w:jc w:val="both"/>
      </w:pPr>
      <w:r w:rsidRPr="00D14A97">
        <w:lastRenderedPageBreak/>
        <w:t>Niestety na obszarze objętym opracowaniem lub w reprezentatywnej okolicy nie prowadzono pomiarów emisji hałasu.</w:t>
      </w:r>
    </w:p>
    <w:p w14:paraId="7487E222" w14:textId="77777777" w:rsidR="00E56F5D" w:rsidRPr="00D14A97" w:rsidRDefault="00E56F5D" w:rsidP="00D14A97">
      <w:pPr>
        <w:pStyle w:val="Akapitzlist"/>
        <w:spacing w:line="276" w:lineRule="auto"/>
        <w:ind w:left="0" w:firstLine="567"/>
        <w:jc w:val="both"/>
      </w:pPr>
      <w:r w:rsidRPr="00D14A97">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45CC90E8" w14:textId="0ACA31A3" w:rsidR="004C2DF2" w:rsidRPr="00D14A97" w:rsidRDefault="00E56F5D" w:rsidP="00D14A97">
      <w:pPr>
        <w:spacing w:line="276" w:lineRule="auto"/>
        <w:ind w:firstLine="567"/>
        <w:jc w:val="both"/>
      </w:pPr>
      <w:r w:rsidRPr="00D14A97">
        <w:t>Zagrożenie zarówno hałasem komunikacyjny, produkcji rolnej, usługowym jak i pochodzącym z terenów rolniczych ma charakter lokalny i obejmuje swym zasięgiem jedynie obszary sąsiadujące z obiektem będącym źródłem emisji hałasu.</w:t>
      </w:r>
    </w:p>
    <w:p w14:paraId="1349ECB8" w14:textId="4F03DB63" w:rsidR="00AE3FDB" w:rsidRPr="00D14A97" w:rsidRDefault="00246EE8" w:rsidP="00D14A97">
      <w:pPr>
        <w:autoSpaceDE w:val="0"/>
        <w:autoSpaceDN w:val="0"/>
        <w:adjustRightInd w:val="0"/>
        <w:spacing w:line="276" w:lineRule="auto"/>
        <w:ind w:firstLine="567"/>
        <w:jc w:val="both"/>
      </w:pPr>
      <w:r w:rsidRPr="00D14A97">
        <w:t>Analizując sytuację glebową i geomorfologiczną na obszarze objętym opracowaniem ekofizjograficznym, stwierdza się, że: (1) gleby na omawianym obszarze są dość odporne na erozję; (2) gleby na omawianym obszarze są glebami zmienionymi antropogeniczni; (3) teren jest płaski, bez znaczących spadków; (4) teren jest częściowo odsłonięty – erozyjna działalność wiatru nie jest mocno hamowana.</w:t>
      </w:r>
    </w:p>
    <w:p w14:paraId="0C6DE238" w14:textId="297B0D8B" w:rsidR="00947421" w:rsidRPr="00947421" w:rsidRDefault="00947421" w:rsidP="00D14A97">
      <w:pPr>
        <w:spacing w:line="276" w:lineRule="auto"/>
        <w:ind w:firstLine="567"/>
        <w:jc w:val="both"/>
      </w:pPr>
      <w:r w:rsidRPr="00947421">
        <w:t>W 2019 r. GIOŚ przeprowadził pomiary wartości pól elektromagnetycznych w gminie Oborniki. Badania zostały wykonane w mieście Oborniki. Otrzymano wynik &lt;0,30 V/m. Tym samym nie stwierdzono przekroczenia poziomu dopuszczalnego.</w:t>
      </w:r>
    </w:p>
    <w:p w14:paraId="6E8C36FD" w14:textId="77777777" w:rsidR="00947421" w:rsidRPr="00947421" w:rsidRDefault="00947421" w:rsidP="00D14A97">
      <w:pPr>
        <w:spacing w:line="276" w:lineRule="auto"/>
        <w:ind w:firstLine="567"/>
        <w:jc w:val="both"/>
      </w:pPr>
      <w:r w:rsidRPr="00947421">
        <w:t>Na analizowanym obszarze nie znajdują się napowietrzne linie elektroenergetyczne, które mogą stanowić źródło pól elektromagnetycznych.</w:t>
      </w:r>
    </w:p>
    <w:p w14:paraId="35E9DF63" w14:textId="126E4BC7" w:rsidR="005E5410" w:rsidRPr="00D14A97" w:rsidRDefault="00947421" w:rsidP="00D14A97">
      <w:pPr>
        <w:spacing w:line="276" w:lineRule="auto"/>
        <w:ind w:firstLine="567"/>
        <w:jc w:val="both"/>
      </w:pPr>
      <w:r w:rsidRPr="00D14A97">
        <w:t>Ochrona przed polami elektromagnetycznymi, poleg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rsidR="005E5410" w:rsidRPr="00D14A97">
        <w:t xml:space="preserve"> </w:t>
      </w:r>
    </w:p>
    <w:p w14:paraId="6F325D9C" w14:textId="2CBBC88B" w:rsidR="00CC5FA4" w:rsidRPr="00D14A97" w:rsidRDefault="00CF3546" w:rsidP="00D14A97">
      <w:pPr>
        <w:spacing w:line="276" w:lineRule="auto"/>
        <w:ind w:firstLine="567"/>
        <w:jc w:val="both"/>
      </w:pPr>
      <w:r w:rsidRPr="00D14A97">
        <w:t>Na obszarze objętym mpzp w dużej mierze naturalna szata roślinna uległa degradacji. Zdecydowana większość terenu porośnięta jest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Biorąc pod uwagę roślinność rzeczywistą, na omawianym obszarze dominują gatunki ruderalne, składające się z roślin towarzyszących człowiekowi i utrzymujących się dzięki jego działalności.</w:t>
      </w:r>
    </w:p>
    <w:p w14:paraId="02E83458" w14:textId="77777777" w:rsidR="00CF3546" w:rsidRPr="00D14A97" w:rsidRDefault="008A0FD0" w:rsidP="00D14A97">
      <w:pPr>
        <w:spacing w:line="276" w:lineRule="auto"/>
        <w:ind w:firstLine="567"/>
        <w:jc w:val="both"/>
        <w:rPr>
          <w:bCs/>
        </w:rPr>
      </w:pPr>
      <w:r w:rsidRPr="00D14A97">
        <w:rPr>
          <w:bCs/>
        </w:rPr>
        <w:t xml:space="preserve">Podstawowym celem sporządzenia planu miejscowego jest ustalenie przeznaczenia </w:t>
      </w:r>
      <w:r w:rsidR="00CF3546" w:rsidRPr="00D14A97">
        <w:rPr>
          <w:bCs/>
        </w:rPr>
        <w:t>terenów oraz określenie sposobów ich zagospodarowania i</w:t>
      </w:r>
      <w:r w:rsidR="00CF3546" w:rsidRPr="00D14A97">
        <w:rPr>
          <w:b/>
        </w:rPr>
        <w:t xml:space="preserve"> </w:t>
      </w:r>
      <w:r w:rsidR="00CF3546" w:rsidRPr="00D14A97">
        <w:rPr>
          <w:bCs/>
        </w:rPr>
        <w:t>zabudowy, poprzez dostosowanie funkcji, struktury zabudowy i intensywności zagospodarowania do uwarunkowań przestrzennych, przyrodniczych i kulturowych w miejscowości Maniewo w gminie Oborniki.</w:t>
      </w:r>
      <w:r w:rsidR="00CF3546" w:rsidRPr="00D14A97">
        <w:t xml:space="preserve"> </w:t>
      </w:r>
    </w:p>
    <w:p w14:paraId="212CB35E" w14:textId="77777777" w:rsidR="00CF3546" w:rsidRPr="00D14A97" w:rsidRDefault="00CF3546" w:rsidP="00D14A97">
      <w:pPr>
        <w:spacing w:line="276" w:lineRule="auto"/>
        <w:ind w:firstLine="567"/>
        <w:jc w:val="both"/>
        <w:rPr>
          <w:bCs/>
        </w:rPr>
      </w:pPr>
      <w:r w:rsidRPr="00D14A97">
        <w:rPr>
          <w:bCs/>
        </w:rPr>
        <w:t xml:space="preserve">Obszar objęty opracowaniem zgodnie z wyznaczonym kierunkiem zagospodarowania w obowiązującym Studium uwarunkowań i kierunków zagospodarowania przestrzennego Gminy Oborniki zatwierdzonym uchwałą Rady Miejskiej w Obornikach Nr LIII/810/18 z dnia </w:t>
      </w:r>
      <w:r w:rsidRPr="00D14A97">
        <w:rPr>
          <w:bCs/>
        </w:rPr>
        <w:lastRenderedPageBreak/>
        <w:t>6 lipca 2018 r. oraz zmianie Studium uwarunkowań i kierunków zagospodarowania przestrzennego Gminy Oborniki zatwierdzonej uchwałą nr LX/728/23 Rady Miejskiej w Obornikach z dnia 25 stycznia 2023 r. wchodzi w obszar zabudowy zagrodowej i mieszkaniowej oraz towarzyszącej im funkcji usługowej, w tym usług rzemieślniczych (oznaczony symbolem RMU).</w:t>
      </w:r>
    </w:p>
    <w:p w14:paraId="4AE9D4BF" w14:textId="77777777" w:rsidR="00CF3546" w:rsidRPr="00D14A97" w:rsidRDefault="00CF3546" w:rsidP="00D14A97">
      <w:pPr>
        <w:spacing w:line="276" w:lineRule="auto"/>
        <w:ind w:firstLine="567"/>
        <w:jc w:val="both"/>
      </w:pPr>
      <w:r w:rsidRPr="00D14A97">
        <w:rPr>
          <w:bCs/>
        </w:rPr>
        <w:t>Przedmiotowy teren planuje się przeznaczyć pod teren zabudowy usług sportu i rekreacji, kultury lub administracji, które to docelowo mają służyć mieszkańcom danej wsi. Mając na względzie, że użytki przedmiotowej działki stanowią grunty rolne klasy IIIa konieczne jest uzyskanie zgody na zmianę przeznaczenia gruntów rolnych na cele nierolnicze w trybie procedury sporządzenia miejscowego planu zagospodarowania przestrzennego.</w:t>
      </w:r>
    </w:p>
    <w:p w14:paraId="32A0D9F8" w14:textId="07938BB1" w:rsidR="005E5410" w:rsidRPr="00D14A97" w:rsidRDefault="00CF3546" w:rsidP="00D14A97">
      <w:pPr>
        <w:spacing w:line="276" w:lineRule="auto"/>
        <w:ind w:firstLine="567"/>
        <w:jc w:val="both"/>
      </w:pPr>
      <w:r w:rsidRPr="00D14A97">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75A98B62" w14:textId="77777777" w:rsidR="0044169A" w:rsidRPr="00D14A97" w:rsidRDefault="0044169A" w:rsidP="00D14A97">
      <w:pPr>
        <w:spacing w:line="276" w:lineRule="auto"/>
        <w:ind w:firstLine="567"/>
        <w:jc w:val="both"/>
      </w:pPr>
      <w:r w:rsidRPr="00D14A97">
        <w:t>Projekt mpzp zawiera ustalenia realizacyjne w postaci uchwały oraz załącznik graficzny. Integralnymi częściami uchwały są:</w:t>
      </w:r>
    </w:p>
    <w:p w14:paraId="045525AB" w14:textId="77777777" w:rsidR="0044169A" w:rsidRPr="00D14A97" w:rsidRDefault="0044169A" w:rsidP="00D14A97">
      <w:pPr>
        <w:numPr>
          <w:ilvl w:val="0"/>
          <w:numId w:val="62"/>
        </w:numPr>
        <w:suppressAutoHyphens/>
        <w:spacing w:line="276" w:lineRule="auto"/>
        <w:ind w:left="426"/>
        <w:jc w:val="both"/>
      </w:pPr>
      <w:r w:rsidRPr="00D14A97">
        <w:t>rysunek planu, zwany dalej „rysunkiem”, zatytułowany „miejscowy plan zagospodarowania przestrzennego dla terenu działki oznaczonej w ewidencji gruntów i budynków nr 63/2 położonej w miejscowości Maniewo, gmina Oborniki”, w skali 1 : 1000, stanowiący załącznik nr 1 do uchwały;</w:t>
      </w:r>
    </w:p>
    <w:p w14:paraId="5192B65C" w14:textId="77777777" w:rsidR="0044169A" w:rsidRPr="00D14A97" w:rsidRDefault="0044169A" w:rsidP="00D14A97">
      <w:pPr>
        <w:numPr>
          <w:ilvl w:val="0"/>
          <w:numId w:val="62"/>
        </w:numPr>
        <w:suppressAutoHyphens/>
        <w:spacing w:line="276" w:lineRule="auto"/>
        <w:ind w:left="426"/>
        <w:jc w:val="both"/>
      </w:pPr>
      <w:r w:rsidRPr="00D14A97">
        <w:t>rozstrzygnięcie Rady Miejskiej w Obornikach w sprawie rozpatrzenia uwag wniesionych do projektu planu w trakcie konsultacji społecznych, stanowiące załącznik nr 2 do uchwały;</w:t>
      </w:r>
    </w:p>
    <w:p w14:paraId="046ACBD4" w14:textId="77777777" w:rsidR="0044169A" w:rsidRPr="00D14A97" w:rsidRDefault="0044169A" w:rsidP="00D14A97">
      <w:pPr>
        <w:numPr>
          <w:ilvl w:val="0"/>
          <w:numId w:val="62"/>
        </w:numPr>
        <w:suppressAutoHyphens/>
        <w:spacing w:line="276" w:lineRule="auto"/>
        <w:ind w:left="426"/>
        <w:jc w:val="both"/>
      </w:pPr>
      <w:r w:rsidRPr="00D14A97">
        <w:t>rozstrzygnięcie Rady Miejskiej w Obornikach o sposobie realizacji zapisanych w planie inwestycji z zakresu infrastruktury technicznej, które należą do zadań własnych gminy oraz zasady ich finansowania, stanowiące załącznik nr 3 do ninijszej uchwały;</w:t>
      </w:r>
    </w:p>
    <w:p w14:paraId="101A46C8" w14:textId="77777777" w:rsidR="0044169A" w:rsidRPr="00D14A97" w:rsidRDefault="0044169A" w:rsidP="00D14A97">
      <w:pPr>
        <w:pStyle w:val="Akapitzlist"/>
        <w:numPr>
          <w:ilvl w:val="0"/>
          <w:numId w:val="62"/>
        </w:numPr>
        <w:spacing w:line="276" w:lineRule="auto"/>
        <w:ind w:left="426"/>
        <w:jc w:val="both"/>
      </w:pPr>
      <w:r w:rsidRPr="00D14A97">
        <w:t>dokument elektroniczny zawierający dane przestrzenne stanowiący załącznik nr 4 do uchwały.</w:t>
      </w:r>
    </w:p>
    <w:p w14:paraId="5B1A1410" w14:textId="77777777" w:rsidR="0044169A" w:rsidRPr="00D14A97" w:rsidRDefault="0044169A" w:rsidP="00D14A97">
      <w:pPr>
        <w:autoSpaceDE w:val="0"/>
        <w:autoSpaceDN w:val="0"/>
        <w:adjustRightInd w:val="0"/>
        <w:spacing w:line="276" w:lineRule="auto"/>
        <w:ind w:firstLine="567"/>
        <w:jc w:val="both"/>
      </w:pPr>
      <w:r w:rsidRPr="00D14A97">
        <w:t>Granice obszaru objętego planem przedstawiono na rysunku planu, stanowiącym załącznik do uchwały.</w:t>
      </w:r>
    </w:p>
    <w:p w14:paraId="4A8EBF7D" w14:textId="12808680" w:rsidR="003D2012" w:rsidRPr="00D14A97" w:rsidRDefault="0044169A" w:rsidP="00D14A97">
      <w:pPr>
        <w:autoSpaceDE w:val="0"/>
        <w:autoSpaceDN w:val="0"/>
        <w:adjustRightInd w:val="0"/>
        <w:spacing w:line="276" w:lineRule="auto"/>
        <w:ind w:firstLine="567"/>
        <w:jc w:val="both"/>
      </w:pPr>
      <w:r w:rsidRPr="00D14A97">
        <w:t xml:space="preserve">Zgodnie z § 3 na obszarze objętym planem ustala się następujące przeznaczenie terenów: teren usług, oznaczony na rysunku planu symbolem </w:t>
      </w:r>
      <w:r w:rsidRPr="00D14A97">
        <w:rPr>
          <w:b/>
          <w:bCs/>
        </w:rPr>
        <w:t>U</w:t>
      </w:r>
      <w:r w:rsidRPr="00D14A97">
        <w:t>.</w:t>
      </w:r>
    </w:p>
    <w:p w14:paraId="6215EA61" w14:textId="536A63C3" w:rsidR="00F61AC7" w:rsidRPr="00D14A97" w:rsidRDefault="00F61AC7" w:rsidP="00D14A97">
      <w:pPr>
        <w:spacing w:line="276" w:lineRule="auto"/>
        <w:ind w:firstLine="567"/>
        <w:jc w:val="both"/>
        <w:rPr>
          <w:bCs/>
        </w:rPr>
      </w:pPr>
      <w:r w:rsidRPr="00D14A97">
        <w:rPr>
          <w:bCs/>
        </w:rPr>
        <w:t>Stosownie do ustawy z dnia 27 marca 2003 r. o planowaniu i zagospodarowaniu przestrzennym 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F37DD8" w:rsidRPr="00D14A97">
        <w:rPr>
          <w:bCs/>
        </w:rPr>
        <w:t> </w:t>
      </w:r>
      <w:r w:rsidRPr="00D14A97">
        <w:rPr>
          <w:bCs/>
        </w:rPr>
        <w:t>celu określenia polityki przestrzennej gminy, w tym lokalnych zasad zagospodarowania przestrzennego.</w:t>
      </w:r>
    </w:p>
    <w:p w14:paraId="139962DD" w14:textId="7FBAD7F6" w:rsidR="00AF29FE" w:rsidRPr="00D14A97" w:rsidRDefault="00F61AC7" w:rsidP="00D14A97">
      <w:pPr>
        <w:spacing w:line="276" w:lineRule="auto"/>
        <w:ind w:firstLine="567"/>
        <w:jc w:val="both"/>
      </w:pPr>
      <w:r w:rsidRPr="00D14A97">
        <w:rPr>
          <w:bCs/>
        </w:rPr>
        <w:t xml:space="preserve">Projekt planu w pełni zachowuje, ustalone w </w:t>
      </w:r>
      <w:r w:rsidR="00BC6590" w:rsidRPr="00D14A97">
        <w:rPr>
          <w:bCs/>
        </w:rPr>
        <w:t>„</w:t>
      </w:r>
      <w:r w:rsidRPr="00D14A97">
        <w:rPr>
          <w:bCs/>
        </w:rPr>
        <w:t xml:space="preserve">Studium uwarunkowań i kierunków zagospodarowania przestrzennego gminy </w:t>
      </w:r>
      <w:r w:rsidR="00EC6A7F" w:rsidRPr="00D14A97">
        <w:rPr>
          <w:bCs/>
        </w:rPr>
        <w:t>Oborniki</w:t>
      </w:r>
      <w:r w:rsidR="00BC6590" w:rsidRPr="00D14A97">
        <w:rPr>
          <w:bCs/>
        </w:rPr>
        <w:t>”</w:t>
      </w:r>
      <w:r w:rsidRPr="00D14A97">
        <w:rPr>
          <w:bCs/>
        </w:rPr>
        <w:t xml:space="preserve"> podstawowe kierunki zmian w</w:t>
      </w:r>
      <w:r w:rsidR="00F37DD8" w:rsidRPr="00D14A97">
        <w:rPr>
          <w:bCs/>
        </w:rPr>
        <w:t> </w:t>
      </w:r>
      <w:r w:rsidRPr="00D14A97">
        <w:rPr>
          <w:bCs/>
        </w:rPr>
        <w:t>strukturze przestrzennej gminy oraz w przeznaczeniu terenów dla analizowanego obszaru.</w:t>
      </w:r>
    </w:p>
    <w:p w14:paraId="09295457" w14:textId="77777777" w:rsidR="00214EE3" w:rsidRPr="00D14A97" w:rsidRDefault="00214EE3" w:rsidP="00D14A97">
      <w:pPr>
        <w:autoSpaceDE w:val="0"/>
        <w:autoSpaceDN w:val="0"/>
        <w:adjustRightInd w:val="0"/>
        <w:spacing w:line="276" w:lineRule="auto"/>
        <w:ind w:firstLine="567"/>
        <w:jc w:val="both"/>
      </w:pPr>
      <w:r w:rsidRPr="00D14A97">
        <w:lastRenderedPageBreak/>
        <w:t>Przedmiotowy obszar stanowi teren usług kultury, zainwestowany oraz częściowo zabudowany. Znajduję się tu zabudowa usługowa (Dom Kultury w Maniewie). Tereny wolne od zabudowy porośnięte są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Całość powierzchni obszaru objętego opracowaniem wynosi</w:t>
      </w:r>
      <w:r w:rsidRPr="00D14A97">
        <w:rPr>
          <w:rStyle w:val="PogrubienieTeksttreci85pt"/>
          <w:rFonts w:ascii="Times New Roman" w:hAnsi="Times New Roman" w:cs="Times New Roman"/>
          <w:sz w:val="24"/>
          <w:szCs w:val="24"/>
        </w:rPr>
        <w:t xml:space="preserve"> </w:t>
      </w:r>
      <w:r w:rsidRPr="00D14A97">
        <w:t xml:space="preserve">ok. 0,5 ha. Na terenie opracowania występują </w:t>
      </w:r>
      <w:r w:rsidRPr="00D14A97">
        <w:rPr>
          <w:bCs/>
        </w:rPr>
        <w:t>grunty rolne klasy IIIa. Z uwagi na planowane przeznaczenie terenu, konieczne jest uzyskanie zgody na zmianę przeznaczenia gruntów rolnych na cele nierolnicze.</w:t>
      </w:r>
      <w:r w:rsidRPr="00D14A97">
        <w:t xml:space="preserve"> Przedmiotowe tereny położone są w sąsiedztwie istniejącej zabudowy mieszkaniowej, zagrodowej, użyteczności publicznej (Straż Pożarna), komunikacji drogowej, terenów użytkowanych rolniczo oraz niezagospodarowanych działek budowlanych. Na omawianym terenie w wyniku wielokierunkowej antropopresji przekształceniu uległy elementy środowiska naturalnego. W szczególności zmieniona została szata roślinna i fauna wskutek rozwoju zurbanizowania.</w:t>
      </w:r>
    </w:p>
    <w:p w14:paraId="11953DCA" w14:textId="77777777" w:rsidR="00214EE3" w:rsidRPr="00D14A97" w:rsidRDefault="00214EE3" w:rsidP="00D14A97">
      <w:pPr>
        <w:spacing w:line="276" w:lineRule="auto"/>
        <w:ind w:firstLine="567"/>
        <w:jc w:val="both"/>
      </w:pPr>
      <w:r w:rsidRPr="00D14A97">
        <w:t xml:space="preserve">W przypadku niepodjęcia realizacji założeń projektu mpzp, mogłyby wystąpić zarówno pozytywne, jak i negatywne skutki. </w:t>
      </w:r>
    </w:p>
    <w:p w14:paraId="257019FE" w14:textId="77777777" w:rsidR="00214EE3" w:rsidRPr="00D14A97" w:rsidRDefault="00214EE3" w:rsidP="00D14A97">
      <w:pPr>
        <w:spacing w:line="276" w:lineRule="auto"/>
        <w:ind w:firstLine="567"/>
        <w:jc w:val="both"/>
      </w:pPr>
      <w:r w:rsidRPr="00D14A97">
        <w:t>Negatywnym skutkiem z pewnością może być rozwój zabudowy, w dużym stopniu ingerującej w środowisko naturalne.</w:t>
      </w:r>
    </w:p>
    <w:p w14:paraId="58A1F42C" w14:textId="0BCBE1C3" w:rsidR="00214EE3" w:rsidRPr="00D14A97" w:rsidRDefault="00214EE3" w:rsidP="00D14A97">
      <w:pPr>
        <w:spacing w:line="276" w:lineRule="auto"/>
        <w:ind w:firstLine="567"/>
        <w:jc w:val="both"/>
      </w:pPr>
      <w:r w:rsidRPr="00D14A97">
        <w:t xml:space="preserv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58212016" w14:textId="77777777" w:rsidR="00214EE3" w:rsidRPr="00D14A97" w:rsidRDefault="00214EE3" w:rsidP="00D14A97">
      <w:pPr>
        <w:spacing w:line="276" w:lineRule="auto"/>
        <w:ind w:firstLine="567"/>
        <w:jc w:val="both"/>
      </w:pPr>
      <w:r w:rsidRPr="00D14A97">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w:t>
      </w:r>
      <w:r w:rsidRPr="00D14A97">
        <w:lastRenderedPageBreak/>
        <w:t xml:space="preserve">antropogenicznie Nie istnieją więc przesłanki przemawiające za rezygnacją z realizacji analizowanych zapisów. </w:t>
      </w:r>
    </w:p>
    <w:p w14:paraId="1CD9BC88" w14:textId="09D8DF9C" w:rsidR="00133775" w:rsidRPr="00D14A97" w:rsidRDefault="00214EE3" w:rsidP="00D14A97">
      <w:pPr>
        <w:spacing w:line="276" w:lineRule="auto"/>
        <w:ind w:firstLine="567"/>
        <w:jc w:val="both"/>
      </w:pPr>
      <w:r w:rsidRPr="00D14A9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r w:rsidR="00AF29FE" w:rsidRPr="00D14A97">
        <w:t xml:space="preserve"> </w:t>
      </w:r>
    </w:p>
    <w:p w14:paraId="3A83298C" w14:textId="69D7940E" w:rsidR="001962CA" w:rsidRPr="00D14A97" w:rsidRDefault="001962CA" w:rsidP="00D14A97">
      <w:pPr>
        <w:spacing w:line="276" w:lineRule="auto"/>
        <w:ind w:firstLine="567"/>
        <w:jc w:val="both"/>
      </w:pPr>
      <w:r w:rsidRPr="00D14A97">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w:t>
      </w:r>
    </w:p>
    <w:p w14:paraId="65924879" w14:textId="77777777" w:rsidR="00E51A0B" w:rsidRPr="00D14A97" w:rsidRDefault="00E51A0B" w:rsidP="00D14A97">
      <w:pPr>
        <w:spacing w:line="276" w:lineRule="auto"/>
        <w:ind w:firstLine="567"/>
        <w:jc w:val="both"/>
      </w:pPr>
      <w:r w:rsidRPr="00D14A97">
        <w:t xml:space="preserve">Teren opracowania znajduje się poza granicami powierzchniowych form ochrony przyrody. W granicach obszaru objętego projektem występują grunty chronione. Są to gleby wysokich klas bonitacyjnych RIIIa, chronione na mocy </w:t>
      </w:r>
      <w:r w:rsidRPr="00D14A97">
        <w:rPr>
          <w:i/>
          <w:iCs/>
        </w:rPr>
        <w:t>Ustawy o ochronie gruntów rolnych</w:t>
      </w:r>
      <w:r w:rsidRPr="00D14A97">
        <w:t xml:space="preserve"> </w:t>
      </w:r>
      <w:r w:rsidRPr="00D14A97">
        <w:rPr>
          <w:i/>
          <w:iCs/>
        </w:rPr>
        <w:t xml:space="preserve">i leśnych. </w:t>
      </w:r>
      <w:r w:rsidRPr="00D14A97">
        <w:t>Wystąpiono o zgodę na zmianę przeznaczenia gruntów rolnych na cele nierolnicze dla gruntów klas IIIa do Ministra Rolnictwa i Rozwoju Wsi.</w:t>
      </w:r>
    </w:p>
    <w:p w14:paraId="37F33927" w14:textId="77777777" w:rsidR="00E51A0B" w:rsidRPr="00D14A97" w:rsidRDefault="00E51A0B" w:rsidP="00D14A97">
      <w:pPr>
        <w:spacing w:line="276" w:lineRule="auto"/>
        <w:ind w:firstLine="567"/>
        <w:jc w:val="both"/>
      </w:pPr>
      <w:r w:rsidRPr="00D14A97">
        <w:rPr>
          <w:iCs/>
        </w:rPr>
        <w:t xml:space="preserve">Środowisko na obszarze objętym projektem mpzp jest przekształcone antropogenicznie. </w:t>
      </w:r>
      <w:r w:rsidRPr="00D14A97">
        <w:t xml:space="preserve">Na obszarze objętym mpzp w dużej mierze naturalna szata roślinna uległa degradacji. Zdecydowana większość terenu porośnięta jest zielenią niską (trawiastą) i towarzyszącą jej miejscam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Biorąc pod uwagę roślinność rzeczywistą, na omawianym obszarze dominują gatunki ruderalne, składające się z roślin towarzyszących człowiekowi i utrzymujących się dzięki jego działalności. </w:t>
      </w:r>
    </w:p>
    <w:p w14:paraId="08E455ED" w14:textId="77777777" w:rsidR="00E51A0B" w:rsidRPr="00D14A97" w:rsidRDefault="00E51A0B" w:rsidP="00D14A97">
      <w:pPr>
        <w:autoSpaceDE w:val="0"/>
        <w:autoSpaceDN w:val="0"/>
        <w:adjustRightInd w:val="0"/>
        <w:spacing w:line="276" w:lineRule="auto"/>
        <w:ind w:firstLine="567"/>
        <w:jc w:val="both"/>
        <w:rPr>
          <w:iCs/>
        </w:rPr>
      </w:pPr>
      <w:r w:rsidRPr="00D14A97">
        <w:rPr>
          <w:iCs/>
        </w:rPr>
        <w:t>Do istniejących problemów należą przede wszystkim:</w:t>
      </w:r>
    </w:p>
    <w:p w14:paraId="3AC126E3" w14:textId="77777777" w:rsidR="00E51A0B" w:rsidRPr="00D14A97" w:rsidRDefault="00E51A0B" w:rsidP="00D14A97">
      <w:pPr>
        <w:pStyle w:val="Akapitzlist"/>
        <w:numPr>
          <w:ilvl w:val="0"/>
          <w:numId w:val="27"/>
        </w:numPr>
        <w:autoSpaceDE w:val="0"/>
        <w:autoSpaceDN w:val="0"/>
        <w:adjustRightInd w:val="0"/>
        <w:spacing w:line="276" w:lineRule="auto"/>
        <w:ind w:left="426"/>
        <w:jc w:val="both"/>
        <w:rPr>
          <w:iCs/>
        </w:rPr>
      </w:pPr>
      <w:r w:rsidRPr="00D14A97">
        <w:rPr>
          <w:iCs/>
        </w:rPr>
        <w:t>utwardzenie terenu, zaburzenie profilu glebowego, zmniejszenie powierzchni biologicznie czynnej;</w:t>
      </w:r>
    </w:p>
    <w:p w14:paraId="1EFD9860" w14:textId="77777777" w:rsidR="00E51A0B" w:rsidRPr="00D14A97" w:rsidRDefault="00E51A0B" w:rsidP="00D14A97">
      <w:pPr>
        <w:pStyle w:val="Akapitzlist"/>
        <w:numPr>
          <w:ilvl w:val="0"/>
          <w:numId w:val="27"/>
        </w:numPr>
        <w:autoSpaceDE w:val="0"/>
        <w:autoSpaceDN w:val="0"/>
        <w:adjustRightInd w:val="0"/>
        <w:spacing w:line="276" w:lineRule="auto"/>
        <w:ind w:left="426"/>
        <w:jc w:val="both"/>
        <w:rPr>
          <w:iCs/>
        </w:rPr>
      </w:pPr>
      <w:r w:rsidRPr="00D14A97">
        <w:rPr>
          <w:iCs/>
        </w:rPr>
        <w:t>presja przestrzeni (oddziaływanie na krajobraz, wzrost powierzchni nieprzepuszczalnych i słabo przepuszczalnych, teoretyczne zakłócenia w migracji niektórych zwierząt – głównie poprzez ogrodzenie działek geodezyjnych);</w:t>
      </w:r>
    </w:p>
    <w:p w14:paraId="01CB606A" w14:textId="77777777" w:rsidR="00E51A0B" w:rsidRPr="00D14A97" w:rsidRDefault="00E51A0B" w:rsidP="00D14A97">
      <w:pPr>
        <w:pStyle w:val="Akapitzlist"/>
        <w:numPr>
          <w:ilvl w:val="0"/>
          <w:numId w:val="27"/>
        </w:numPr>
        <w:autoSpaceDE w:val="0"/>
        <w:autoSpaceDN w:val="0"/>
        <w:adjustRightInd w:val="0"/>
        <w:spacing w:line="276" w:lineRule="auto"/>
        <w:ind w:left="426"/>
        <w:jc w:val="both"/>
        <w:rPr>
          <w:iCs/>
        </w:rPr>
      </w:pPr>
      <w:r w:rsidRPr="00D14A97">
        <w:rPr>
          <w:iCs/>
        </w:rPr>
        <w:t>uciążliwości związane z ruchem na ulicach w sąsiedztwie terenu, przede wszystkim klimatu akustycznego, zwiększone zanieczyszczenia powietrza i gleb w bezpośrednim sąsiedztwie dróg (w tym spływ zanieczyszczeń z nawierzchni z wodami opadowymi i roztopowymi, zwiększone zasolenie gleb w okresie zimowym);</w:t>
      </w:r>
    </w:p>
    <w:p w14:paraId="723E6532" w14:textId="77777777" w:rsidR="00E51A0B" w:rsidRPr="00D14A97" w:rsidRDefault="00E51A0B" w:rsidP="00D14A97">
      <w:pPr>
        <w:pStyle w:val="Akapitzlist"/>
        <w:numPr>
          <w:ilvl w:val="0"/>
          <w:numId w:val="27"/>
        </w:numPr>
        <w:autoSpaceDE w:val="0"/>
        <w:autoSpaceDN w:val="0"/>
        <w:adjustRightInd w:val="0"/>
        <w:spacing w:line="276" w:lineRule="auto"/>
        <w:ind w:left="426"/>
        <w:jc w:val="both"/>
        <w:rPr>
          <w:iCs/>
        </w:rPr>
      </w:pPr>
      <w:r w:rsidRPr="00D14A97">
        <w:rPr>
          <w:iCs/>
        </w:rPr>
        <w:t>niedostateczny rozwój infrastruktury technicznej (zbiorniki bezodpływowe, zaopatrzenie w ciepło z indywidualnych źródeł ogrzewania);</w:t>
      </w:r>
    </w:p>
    <w:p w14:paraId="5EBD3330" w14:textId="77777777" w:rsidR="00E51A0B" w:rsidRPr="00D14A97" w:rsidRDefault="00E51A0B" w:rsidP="00D14A97">
      <w:pPr>
        <w:pStyle w:val="Akapitzlist"/>
        <w:numPr>
          <w:ilvl w:val="0"/>
          <w:numId w:val="27"/>
        </w:numPr>
        <w:autoSpaceDE w:val="0"/>
        <w:autoSpaceDN w:val="0"/>
        <w:adjustRightInd w:val="0"/>
        <w:spacing w:line="276" w:lineRule="auto"/>
        <w:ind w:left="426"/>
        <w:jc w:val="both"/>
        <w:rPr>
          <w:iCs/>
        </w:rPr>
      </w:pPr>
      <w:r w:rsidRPr="00D14A97">
        <w:rPr>
          <w:iCs/>
        </w:rPr>
        <w:t>ryzyko wystąpienia awarii (np. awarii i incydentów zagrażających bezpośrednio i pośrednio np. środowisku gruntowo-wodnemu);</w:t>
      </w:r>
    </w:p>
    <w:p w14:paraId="3D24AF2E" w14:textId="1B61AB4E" w:rsidR="00E11DEC" w:rsidRPr="00D14A97" w:rsidRDefault="00E51A0B" w:rsidP="00D14A97">
      <w:pPr>
        <w:pStyle w:val="Akapitzlist"/>
        <w:numPr>
          <w:ilvl w:val="0"/>
          <w:numId w:val="27"/>
        </w:numPr>
        <w:autoSpaceDE w:val="0"/>
        <w:autoSpaceDN w:val="0"/>
        <w:adjustRightInd w:val="0"/>
        <w:spacing w:line="276" w:lineRule="auto"/>
        <w:ind w:left="426"/>
        <w:contextualSpacing w:val="0"/>
        <w:jc w:val="both"/>
        <w:rPr>
          <w:iCs/>
        </w:rPr>
      </w:pPr>
      <w:r w:rsidRPr="00D14A97">
        <w:rPr>
          <w:iCs/>
        </w:rPr>
        <w:t>zagrożeniem dla zwierząt jest zajmowanie ich przestrzeni życiowej przeznaczenie terenów pod zabudowę, natomiast zagrożeniem dla flory są postępujące procesy urbanizacji.</w:t>
      </w:r>
    </w:p>
    <w:p w14:paraId="26CF5C2F" w14:textId="77777777" w:rsidR="00BB231B" w:rsidRPr="00D14A97" w:rsidRDefault="00BB231B" w:rsidP="00D14A97">
      <w:pPr>
        <w:spacing w:line="276" w:lineRule="auto"/>
        <w:ind w:firstLine="709"/>
        <w:jc w:val="both"/>
      </w:pPr>
      <w:r w:rsidRPr="00D14A97">
        <w:t xml:space="preserve">Przy sporządzaniu projektu mpzp uwzględniono cele ochrony środowiska ustanowione na szczeblu międzynarodowym, wspólnotowym i krajowym, w szczególności cele dotyczące </w:t>
      </w:r>
      <w:r w:rsidRPr="00D14A97">
        <w:lastRenderedPageBreak/>
        <w:t xml:space="preserve">utrzymania i przywracania do właściwego stanu siedlisk przyrodniczych, ochrony wód, powietrza, jakości gleb, oraz dochowania standardów jakości środowiska. </w:t>
      </w:r>
    </w:p>
    <w:p w14:paraId="0779AC26" w14:textId="35602FF2" w:rsidR="00BB231B" w:rsidRPr="00D14A97" w:rsidRDefault="00BB231B" w:rsidP="00D14A97">
      <w:pPr>
        <w:spacing w:line="276" w:lineRule="auto"/>
        <w:ind w:firstLine="709"/>
        <w:jc w:val="both"/>
      </w:pPr>
      <w:r w:rsidRPr="00D14A97">
        <w:t>Projekt uwzględnia podstawowe zalecenia polityki ekologicznej państwa, której cele i</w:t>
      </w:r>
      <w:r w:rsidR="00D13021" w:rsidRPr="00D14A97">
        <w:t> </w:t>
      </w:r>
      <w:r w:rsidRPr="00D14A97">
        <w:t>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w:t>
      </w:r>
      <w:r w:rsidR="00D13021" w:rsidRPr="00D14A97">
        <w:t> </w:t>
      </w:r>
      <w:r w:rsidRPr="00D14A97">
        <w:t>wspólnotowego.</w:t>
      </w:r>
    </w:p>
    <w:p w14:paraId="43613E12" w14:textId="115F1372" w:rsidR="00E11DEC" w:rsidRPr="00D14A97" w:rsidRDefault="00E11DEC" w:rsidP="00D14A97">
      <w:pPr>
        <w:spacing w:line="276" w:lineRule="auto"/>
        <w:ind w:firstLine="709"/>
        <w:jc w:val="both"/>
      </w:pPr>
      <w:r w:rsidRPr="00D14A97">
        <w:t>W wyniku analizy uznano, że:</w:t>
      </w:r>
    </w:p>
    <w:p w14:paraId="04970186"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nie przewiduje się pogorszenia jakości atmosfery i topoklimatu;</w:t>
      </w:r>
    </w:p>
    <w:p w14:paraId="30222202"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dla obszarów wymagających komfortu akustycznego nie przewiduje się przekroczeń norm hałasu;</w:t>
      </w:r>
    </w:p>
    <w:p w14:paraId="287F86A3"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nie przewiduje się pogorszenia jakości i ilości wód powierzchniowych i podziemnych;</w:t>
      </w:r>
    </w:p>
    <w:p w14:paraId="3F5CE1DF"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nie przewiduje się pogorszenia jakości zasobów glebowych;</w:t>
      </w:r>
    </w:p>
    <w:p w14:paraId="69520CDD"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nie przewiduje się przekroczeń norm natężenia pól elektromagnetycznych w związku z realizacją zapisów projektu mpzp;</w:t>
      </w:r>
    </w:p>
    <w:p w14:paraId="0BC466DC"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nie przewiduje się negatywnego oddziaływania na formy ochrony przyrody w wyniku realizacji projektu miejscowego planu;</w:t>
      </w:r>
    </w:p>
    <w:p w14:paraId="08AAC0F8" w14:textId="77777777" w:rsidR="00E11DEC" w:rsidRPr="00D14A97" w:rsidRDefault="00E11DEC" w:rsidP="00D14A97">
      <w:pPr>
        <w:pStyle w:val="Akapitzlist"/>
        <w:numPr>
          <w:ilvl w:val="0"/>
          <w:numId w:val="15"/>
        </w:numPr>
        <w:spacing w:line="276" w:lineRule="auto"/>
        <w:ind w:left="425" w:hanging="357"/>
        <w:contextualSpacing w:val="0"/>
        <w:jc w:val="both"/>
      </w:pPr>
      <w:r w:rsidRPr="00D14A97">
        <w:t>zachowanie komfortu akustycznego w miejscach tego wymaga</w:t>
      </w:r>
      <w:r w:rsidR="00A821AE" w:rsidRPr="00D14A97">
        <w:t>jących powinno być osiągnięte w </w:t>
      </w:r>
      <w:r w:rsidRPr="00D14A97">
        <w:t>oparciu o przepisy odrębne.</w:t>
      </w:r>
    </w:p>
    <w:p w14:paraId="19B9A2AB" w14:textId="77777777" w:rsidR="00E11DEC" w:rsidRPr="00D14A97" w:rsidRDefault="00E11DEC" w:rsidP="00D14A97">
      <w:pPr>
        <w:spacing w:line="276" w:lineRule="auto"/>
        <w:ind w:firstLine="709"/>
        <w:jc w:val="both"/>
      </w:pPr>
      <w:r w:rsidRPr="00D14A97">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6ECFAE4C" w14:textId="77777777" w:rsidR="009A464E" w:rsidRPr="00D14A97" w:rsidRDefault="009A464E" w:rsidP="00D14A97">
      <w:pPr>
        <w:autoSpaceDE w:val="0"/>
        <w:autoSpaceDN w:val="0"/>
        <w:adjustRightInd w:val="0"/>
        <w:spacing w:line="276" w:lineRule="auto"/>
        <w:ind w:firstLine="567"/>
        <w:jc w:val="both"/>
      </w:pPr>
      <w:r w:rsidRPr="00D14A97">
        <w:t>Wychodzi się z założenia, że analizie rozwiązań alternatywnych poddano przede wszystkim te aspekty, które w sposób znaczący mogą wpłynąć na dalszy rozwój gminy.</w:t>
      </w:r>
    </w:p>
    <w:p w14:paraId="7B419D53" w14:textId="77777777" w:rsidR="00D14A97" w:rsidRPr="00D14A97" w:rsidRDefault="00D14A97" w:rsidP="00D14A97">
      <w:pPr>
        <w:spacing w:line="276" w:lineRule="auto"/>
        <w:ind w:firstLine="567"/>
        <w:jc w:val="both"/>
        <w:rPr>
          <w:bCs/>
        </w:rPr>
      </w:pPr>
      <w:r w:rsidRPr="00D14A97">
        <w:rPr>
          <w:bCs/>
        </w:rPr>
        <w:t>Podstawowym celem sporządzenia planu miejscowego jest ustalenie przeznaczenia terenów oraz określenie sposobów ich zagospodarowania, poprzez dostosowanie funkcji i intensywności zagospodarowania do uwarunkowań przestrzennych, przyrodniczych i kulturowych w miejscowości Maniewo w gminie Oborniki.</w:t>
      </w:r>
      <w:r w:rsidRPr="00D14A97">
        <w:t xml:space="preserve"> </w:t>
      </w:r>
    </w:p>
    <w:p w14:paraId="1F3D78E8" w14:textId="77777777" w:rsidR="00D14A97" w:rsidRPr="00D14A97" w:rsidRDefault="00D14A97" w:rsidP="00D14A97">
      <w:pPr>
        <w:spacing w:line="276" w:lineRule="auto"/>
        <w:ind w:firstLine="567"/>
        <w:jc w:val="both"/>
        <w:rPr>
          <w:bCs/>
        </w:rPr>
      </w:pPr>
      <w:r w:rsidRPr="00D14A97">
        <w:rPr>
          <w:bCs/>
        </w:rPr>
        <w:t xml:space="preserve">Obszar objęty opracowaniem zgodnie z wyznaczonym kierunkiem zagospodarowania w obowiązującym Studium uwarunkowań i kierunków zagospodarowania przestrzennego Gminy Oborniki zatwierdzonym uchwałą Rady Miejskiej w Obornikach Nr LIII/810/18 z dnia 6 lipca 2018 r. oraz zmianie Studium uwarunkowań i kierunków zagospodarowania przestrzennego Gminy Oborniki zatwierdzonej uchwałą nr LX/728/23 Rady Miejskiej </w:t>
      </w:r>
      <w:r w:rsidRPr="00D14A97">
        <w:rPr>
          <w:bCs/>
        </w:rPr>
        <w:lastRenderedPageBreak/>
        <w:t>w Obornikach z dnia 25 stycznia 2023 r. wchodzi w obszar zabudowy zagrodowej i mieszkaniowej oraz towarzyszącej im funkcji usługowej, w tym usług rzemieślniczych (oznaczony symbolem RMU).</w:t>
      </w:r>
    </w:p>
    <w:p w14:paraId="14542A96" w14:textId="77777777" w:rsidR="00D14A97" w:rsidRPr="00D14A97" w:rsidRDefault="00D14A97" w:rsidP="00D14A97">
      <w:pPr>
        <w:spacing w:line="276" w:lineRule="auto"/>
        <w:ind w:firstLine="567"/>
        <w:jc w:val="both"/>
      </w:pPr>
      <w:r w:rsidRPr="00D14A97">
        <w:rPr>
          <w:bCs/>
        </w:rPr>
        <w:t>Przedmiotowy teren planuje się przeznaczyć pod teren zabudowy usług sportu i rekreacji, kultury lub administracji, które to docelowo mają służyć mieszkańcom danej wsi. Mając na względzie, że użytki przedmiotowej działki stanowią grunty rolne klasy IIIa konieczne jest uzyskanie zgody na zmianę przeznaczenia gruntów rolnych na cele nierolnicze w trybie procedury sporządzenia miejscowego planu zagospodarowania przestrzennego.</w:t>
      </w:r>
    </w:p>
    <w:p w14:paraId="7BF268D9" w14:textId="77777777" w:rsidR="00D14A97" w:rsidRPr="00D14A97" w:rsidRDefault="00D14A97" w:rsidP="00D14A97">
      <w:pPr>
        <w:spacing w:line="276" w:lineRule="auto"/>
        <w:ind w:firstLine="567"/>
        <w:jc w:val="both"/>
      </w:pPr>
      <w:r w:rsidRPr="00D14A97">
        <w:t>Ocenia się, że rozwiązaniem alternatywnym dla ww. planów byłoby lokowanie ich w innym miejscu. Jednak takie rozwiązanie jest mało korzystne oraz mało realne, z uwagi na funkcje jakie mają być pełnione na terenie objętym opracowaniem.</w:t>
      </w:r>
      <w:r w:rsidRPr="00D14A97">
        <w:rPr>
          <w:bCs/>
        </w:rPr>
        <w:t xml:space="preserve"> </w:t>
      </w:r>
      <w:r w:rsidRPr="00D14A97">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DAD3B0E" w14:textId="77777777" w:rsidR="00D14A97" w:rsidRPr="00D14A97" w:rsidRDefault="00D14A97" w:rsidP="00D14A97">
      <w:pPr>
        <w:spacing w:line="276" w:lineRule="auto"/>
        <w:ind w:firstLine="567"/>
        <w:jc w:val="both"/>
      </w:pPr>
      <w:r w:rsidRPr="00D14A97">
        <w:t>Wychodzi się z założenia, iż lepiej jest w sposób zorganizowany i w zgodzie z prawem kontynuować zagospodarowanie terenu w przewidzianej lokalizacji, aniżeli zakazywać np. zabudowy w tym rejonie i tym samym „przenosić” problem w inne regiony gminy czy powiatu.</w:t>
      </w:r>
    </w:p>
    <w:p w14:paraId="66079F05" w14:textId="19BF430F" w:rsidR="000C739A" w:rsidRPr="00D14A97" w:rsidRDefault="00D14A97" w:rsidP="00D14A97">
      <w:pPr>
        <w:pStyle w:val="tekst"/>
        <w:spacing w:line="276" w:lineRule="auto"/>
        <w:ind w:firstLine="567"/>
        <w:jc w:val="both"/>
        <w:rPr>
          <w:rFonts w:ascii="Times New Roman" w:hAnsi="Times New Roman"/>
        </w:rPr>
      </w:pPr>
      <w:r w:rsidRPr="00D14A97">
        <w:rPr>
          <w:rFonts w:ascii="Times New Roman" w:hAnsi="Times New Roman"/>
          <w:bCs w:val="0"/>
          <w:iCs w:val="0"/>
          <w:szCs w:val="24"/>
          <w:lang w:val="pl-PL" w:eastAsia="pl-PL"/>
        </w:rPr>
        <w:t>Ewentualne kolizje projektowanego zagospodarowania ze środowiskiem przyrodniczym i kulturowym w większości przypadków będą lokalne i nieistotne dla funkcjonowania i stanu środowiska rozpatrywanego w skali gminy oraz obszarów przyległych.</w:t>
      </w:r>
    </w:p>
    <w:p w14:paraId="7CF4A486" w14:textId="08183DEE" w:rsidR="009A464E" w:rsidRPr="00D14A97" w:rsidRDefault="009A464E" w:rsidP="00D14A97">
      <w:pPr>
        <w:autoSpaceDE w:val="0"/>
        <w:autoSpaceDN w:val="0"/>
        <w:adjustRightInd w:val="0"/>
        <w:spacing w:line="276" w:lineRule="auto"/>
        <w:ind w:firstLine="567"/>
        <w:jc w:val="both"/>
      </w:pPr>
      <w:r w:rsidRPr="00D14A97">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zobowiązany jest prowadzić monitoring skutków realizacji postanowień przyjętego projektu planu.</w:t>
      </w:r>
    </w:p>
    <w:p w14:paraId="5058A6C9" w14:textId="77777777" w:rsidR="009A464E" w:rsidRPr="00D14A97" w:rsidRDefault="009A464E" w:rsidP="00D14A97">
      <w:pPr>
        <w:autoSpaceDE w:val="0"/>
        <w:autoSpaceDN w:val="0"/>
        <w:adjustRightInd w:val="0"/>
        <w:spacing w:line="276" w:lineRule="auto"/>
        <w:ind w:firstLine="567"/>
        <w:jc w:val="both"/>
      </w:pPr>
      <w:r w:rsidRPr="00D14A97">
        <w:t>Co najmniej raz w czasie kadencji Burmistrz Obornik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4033B77" w14:textId="77777777" w:rsidR="009A464E" w:rsidRPr="00D14A97" w:rsidRDefault="009A464E" w:rsidP="00D14A97">
      <w:pPr>
        <w:autoSpaceDE w:val="0"/>
        <w:autoSpaceDN w:val="0"/>
        <w:adjustRightInd w:val="0"/>
        <w:spacing w:line="276" w:lineRule="auto"/>
        <w:ind w:firstLine="567"/>
        <w:jc w:val="both"/>
      </w:pPr>
      <w:r w:rsidRPr="00D14A97">
        <w:t>Ocena miejscowych planów powinna być przeprowadzana przede wszystkim w kontekście rozwoju przestrzennego gminy Oborniki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597FDFEF" w14:textId="3B0D4B40" w:rsidR="00A815B9" w:rsidRPr="00D14A97" w:rsidRDefault="009A464E" w:rsidP="00D14A97">
      <w:pPr>
        <w:autoSpaceDE w:val="0"/>
        <w:autoSpaceDN w:val="0"/>
        <w:adjustRightInd w:val="0"/>
        <w:spacing w:line="276" w:lineRule="auto"/>
        <w:ind w:firstLine="567"/>
        <w:jc w:val="both"/>
      </w:pPr>
      <w:r w:rsidRPr="00D14A97">
        <w:lastRenderedPageBreak/>
        <w:t>Ponadto, Burmistrz Obornik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00A815B9" w:rsidRPr="00D14A97">
        <w:t xml:space="preserve"> (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19BEB6BB" w14:textId="77777777" w:rsidR="00A815B9" w:rsidRPr="00D14A97" w:rsidRDefault="00A815B9" w:rsidP="00D14A97">
      <w:pPr>
        <w:autoSpaceDE w:val="0"/>
        <w:autoSpaceDN w:val="0"/>
        <w:adjustRightInd w:val="0"/>
        <w:spacing w:line="276" w:lineRule="auto"/>
        <w:ind w:firstLine="567"/>
        <w:jc w:val="both"/>
      </w:pPr>
      <w:r w:rsidRPr="00D14A9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4474F4C8" w14:textId="77777777" w:rsidR="00A815B9" w:rsidRPr="00D14A97" w:rsidRDefault="00A815B9" w:rsidP="00D14A97">
      <w:pPr>
        <w:autoSpaceDE w:val="0"/>
        <w:autoSpaceDN w:val="0"/>
        <w:adjustRightInd w:val="0"/>
        <w:spacing w:line="276" w:lineRule="auto"/>
        <w:ind w:firstLine="567"/>
        <w:jc w:val="both"/>
      </w:pPr>
      <w:r w:rsidRPr="00D14A97">
        <w:t>Ocenie powinny podlegać:</w:t>
      </w:r>
    </w:p>
    <w:p w14:paraId="55DF761F" w14:textId="77777777" w:rsidR="00A815B9" w:rsidRPr="00D14A97" w:rsidRDefault="00A815B9" w:rsidP="00D14A97">
      <w:pPr>
        <w:numPr>
          <w:ilvl w:val="0"/>
          <w:numId w:val="16"/>
        </w:numPr>
        <w:autoSpaceDE w:val="0"/>
        <w:autoSpaceDN w:val="0"/>
        <w:adjustRightInd w:val="0"/>
        <w:spacing w:line="276" w:lineRule="auto"/>
        <w:ind w:left="426"/>
        <w:jc w:val="both"/>
      </w:pPr>
      <w:r w:rsidRPr="00D14A97">
        <w:t>jakość powietrza i stanu sanitarnego;</w:t>
      </w:r>
    </w:p>
    <w:p w14:paraId="78C35874" w14:textId="77777777" w:rsidR="00A815B9" w:rsidRPr="00D14A97" w:rsidRDefault="00A815B9" w:rsidP="00D14A97">
      <w:pPr>
        <w:numPr>
          <w:ilvl w:val="0"/>
          <w:numId w:val="16"/>
        </w:numPr>
        <w:autoSpaceDE w:val="0"/>
        <w:autoSpaceDN w:val="0"/>
        <w:adjustRightInd w:val="0"/>
        <w:spacing w:line="276" w:lineRule="auto"/>
        <w:ind w:left="426"/>
        <w:jc w:val="both"/>
      </w:pPr>
      <w:r w:rsidRPr="00D14A97">
        <w:t>jakość wód podziemnych;</w:t>
      </w:r>
    </w:p>
    <w:p w14:paraId="79254822" w14:textId="77777777" w:rsidR="00A815B9" w:rsidRPr="00D14A97" w:rsidRDefault="00A815B9" w:rsidP="00D14A97">
      <w:pPr>
        <w:numPr>
          <w:ilvl w:val="0"/>
          <w:numId w:val="16"/>
        </w:numPr>
        <w:autoSpaceDE w:val="0"/>
        <w:autoSpaceDN w:val="0"/>
        <w:adjustRightInd w:val="0"/>
        <w:spacing w:line="276" w:lineRule="auto"/>
        <w:ind w:left="426"/>
        <w:jc w:val="both"/>
      </w:pPr>
      <w:r w:rsidRPr="00D14A97">
        <w:t>jakość wód powierzchniowych;</w:t>
      </w:r>
    </w:p>
    <w:p w14:paraId="264D3312" w14:textId="77777777" w:rsidR="00A815B9" w:rsidRPr="00D14A97" w:rsidRDefault="00A815B9" w:rsidP="00D14A97">
      <w:pPr>
        <w:numPr>
          <w:ilvl w:val="0"/>
          <w:numId w:val="16"/>
        </w:numPr>
        <w:autoSpaceDE w:val="0"/>
        <w:autoSpaceDN w:val="0"/>
        <w:adjustRightInd w:val="0"/>
        <w:spacing w:line="276" w:lineRule="auto"/>
        <w:ind w:left="426"/>
        <w:jc w:val="both"/>
      </w:pPr>
      <w:r w:rsidRPr="00D14A97">
        <w:t>jakość gleb;</w:t>
      </w:r>
    </w:p>
    <w:p w14:paraId="7AACF09C" w14:textId="77777777" w:rsidR="00A815B9" w:rsidRPr="00D14A97" w:rsidRDefault="00A815B9" w:rsidP="00D14A97">
      <w:pPr>
        <w:numPr>
          <w:ilvl w:val="0"/>
          <w:numId w:val="16"/>
        </w:numPr>
        <w:autoSpaceDE w:val="0"/>
        <w:autoSpaceDN w:val="0"/>
        <w:adjustRightInd w:val="0"/>
        <w:spacing w:line="276" w:lineRule="auto"/>
        <w:ind w:left="426"/>
        <w:jc w:val="both"/>
      </w:pPr>
      <w:r w:rsidRPr="00D14A97">
        <w:t>warunki i jakość klimatu akustycznego;</w:t>
      </w:r>
    </w:p>
    <w:p w14:paraId="57977DEB" w14:textId="77777777" w:rsidR="00A815B9" w:rsidRPr="00D14A97" w:rsidRDefault="00A815B9" w:rsidP="00D14A97">
      <w:pPr>
        <w:numPr>
          <w:ilvl w:val="0"/>
          <w:numId w:val="16"/>
        </w:numPr>
        <w:autoSpaceDE w:val="0"/>
        <w:autoSpaceDN w:val="0"/>
        <w:adjustRightInd w:val="0"/>
        <w:spacing w:line="276" w:lineRule="auto"/>
        <w:ind w:left="426"/>
        <w:jc w:val="both"/>
      </w:pPr>
      <w:r w:rsidRPr="00D14A97">
        <w:t>różnorodności biologicznej;</w:t>
      </w:r>
    </w:p>
    <w:p w14:paraId="69C673EA" w14:textId="77777777" w:rsidR="00A815B9" w:rsidRPr="00D14A97" w:rsidRDefault="00A815B9" w:rsidP="00D14A97">
      <w:pPr>
        <w:numPr>
          <w:ilvl w:val="0"/>
          <w:numId w:val="16"/>
        </w:numPr>
        <w:autoSpaceDE w:val="0"/>
        <w:autoSpaceDN w:val="0"/>
        <w:adjustRightInd w:val="0"/>
        <w:spacing w:line="276" w:lineRule="auto"/>
        <w:ind w:left="426"/>
        <w:jc w:val="both"/>
      </w:pPr>
      <w:r w:rsidRPr="00D14A97">
        <w:t>gospodarka odpadami.</w:t>
      </w:r>
    </w:p>
    <w:p w14:paraId="7813A074" w14:textId="77777777" w:rsidR="00A815B9" w:rsidRPr="00D14A97" w:rsidRDefault="00A815B9" w:rsidP="00D14A97">
      <w:pPr>
        <w:spacing w:line="276" w:lineRule="auto"/>
        <w:ind w:firstLine="567"/>
        <w:jc w:val="both"/>
      </w:pPr>
      <w:r w:rsidRPr="00D14A97">
        <w:t>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w:t>
      </w:r>
    </w:p>
    <w:p w14:paraId="187F011F" w14:textId="23FF7DB3" w:rsidR="000C739A" w:rsidRPr="00D14A97" w:rsidRDefault="00A815B9" w:rsidP="00D14A97">
      <w:pPr>
        <w:autoSpaceDE w:val="0"/>
        <w:autoSpaceDN w:val="0"/>
        <w:adjustRightInd w:val="0"/>
        <w:spacing w:line="276" w:lineRule="auto"/>
        <w:ind w:firstLine="567"/>
        <w:jc w:val="both"/>
      </w:pPr>
      <w:r w:rsidRPr="00D14A97">
        <w:t>Wszystkie wyżej wymienione działania i instytucje pozwolą na ocenę skutków realizacji planowanego zagospodarowania oraz umożliwią szybką reakcję na ewentualne negatywne zjawiska zachodzące w środowisku przyrodniczym.</w:t>
      </w:r>
    </w:p>
    <w:p w14:paraId="5B5AC41F" w14:textId="77777777" w:rsidR="009B7EBB" w:rsidRPr="00D14A97" w:rsidRDefault="009B7EBB" w:rsidP="00017F9A">
      <w:pPr>
        <w:pStyle w:val="Nagwek1"/>
        <w:spacing w:line="276" w:lineRule="auto"/>
        <w:sectPr w:rsidR="009B7EBB" w:rsidRPr="00D14A97" w:rsidSect="004229A2">
          <w:footerReference w:type="default" r:id="rId16"/>
          <w:footerReference w:type="first" r:id="rId17"/>
          <w:pgSz w:w="11906" w:h="16838"/>
          <w:pgMar w:top="1417" w:right="1417" w:bottom="1417" w:left="1417" w:header="708" w:footer="708" w:gutter="0"/>
          <w:pgNumType w:start="1"/>
          <w:cols w:space="708"/>
          <w:titlePg/>
          <w:docGrid w:linePitch="360"/>
        </w:sectPr>
      </w:pPr>
      <w:bookmarkStart w:id="132" w:name="_Toc473541109"/>
      <w:bookmarkStart w:id="133" w:name="_Toc473896497"/>
    </w:p>
    <w:p w14:paraId="4422CC80" w14:textId="77777777" w:rsidR="00EF0D94" w:rsidRPr="00D14A97" w:rsidRDefault="00EF0D94" w:rsidP="00017F9A">
      <w:pPr>
        <w:pStyle w:val="Nagwek1"/>
        <w:spacing w:line="276" w:lineRule="auto"/>
      </w:pPr>
      <w:bookmarkStart w:id="134" w:name="_Toc486244794"/>
      <w:bookmarkStart w:id="135" w:name="_Toc208383563"/>
      <w:bookmarkEnd w:id="132"/>
      <w:bookmarkEnd w:id="133"/>
      <w:r w:rsidRPr="00D14A97">
        <w:lastRenderedPageBreak/>
        <w:t>XI. OŚWIADCZENIE AUTORA O POPRAWNOŚCI PROGNOZY</w:t>
      </w:r>
      <w:bookmarkEnd w:id="134"/>
      <w:bookmarkEnd w:id="135"/>
    </w:p>
    <w:p w14:paraId="48459761" w14:textId="6CEA88D3" w:rsidR="00514A0F" w:rsidRPr="00D14A97" w:rsidRDefault="00514A0F" w:rsidP="00514A0F">
      <w:pPr>
        <w:keepNext/>
        <w:keepLines/>
        <w:spacing w:before="480"/>
        <w:jc w:val="right"/>
      </w:pPr>
      <w:r w:rsidRPr="00D14A97">
        <w:t xml:space="preserve">Poznań, dnia </w:t>
      </w:r>
      <w:r w:rsidR="00CF5A51">
        <w:t>1</w:t>
      </w:r>
      <w:r w:rsidRPr="00D14A97">
        <w:t xml:space="preserve"> </w:t>
      </w:r>
      <w:r w:rsidR="00CF5A51">
        <w:t>października</w:t>
      </w:r>
      <w:r w:rsidRPr="00D14A97">
        <w:t xml:space="preserve"> </w:t>
      </w:r>
      <w:r w:rsidR="00B40CAC" w:rsidRPr="00D14A97">
        <w:t>2025</w:t>
      </w:r>
      <w:r w:rsidRPr="00D14A97">
        <w:t xml:space="preserve"> r.</w:t>
      </w:r>
    </w:p>
    <w:p w14:paraId="30CD4340" w14:textId="77777777" w:rsidR="00514A0F" w:rsidRPr="00D14A97" w:rsidRDefault="00514A0F" w:rsidP="00514A0F">
      <w:pPr>
        <w:keepNext/>
        <w:keepLines/>
        <w:jc w:val="center"/>
      </w:pPr>
    </w:p>
    <w:p w14:paraId="4D99AE03" w14:textId="77777777" w:rsidR="00514A0F" w:rsidRPr="00D14A97" w:rsidRDefault="00514A0F" w:rsidP="00514A0F">
      <w:pPr>
        <w:keepNext/>
        <w:keepLines/>
        <w:spacing w:before="840" w:after="840" w:line="276" w:lineRule="auto"/>
        <w:jc w:val="center"/>
        <w:rPr>
          <w:b/>
          <w:spacing w:val="40"/>
        </w:rPr>
      </w:pPr>
      <w:r w:rsidRPr="00D14A97">
        <w:rPr>
          <w:b/>
          <w:spacing w:val="40"/>
        </w:rPr>
        <w:t>OŚWIADCZENIE</w:t>
      </w:r>
    </w:p>
    <w:p w14:paraId="1BB59909" w14:textId="77777777" w:rsidR="00514A0F" w:rsidRPr="00D14A97" w:rsidRDefault="00514A0F" w:rsidP="00514A0F">
      <w:pPr>
        <w:keepNext/>
        <w:keepLines/>
        <w:spacing w:line="276" w:lineRule="auto"/>
        <w:jc w:val="center"/>
      </w:pPr>
    </w:p>
    <w:p w14:paraId="42D3D0C1" w14:textId="77777777" w:rsidR="00B40CAC" w:rsidRPr="00D14A97" w:rsidRDefault="00B40CAC" w:rsidP="00B40CAC">
      <w:pPr>
        <w:keepNext/>
        <w:keepLines/>
        <w:spacing w:line="360" w:lineRule="auto"/>
        <w:ind w:firstLine="567"/>
        <w:jc w:val="both"/>
      </w:pPr>
      <w:r w:rsidRPr="00D14A97">
        <w:t>Oświadczam, że zgodnie z art. 51 ust. 1 pkt 1 lit. f. ustawy z dnia 3 października 2008 r. o udostępnianiu informacji o środowisku i jego ochronie, udziale społeczeństwa w ochronie środowiska oraz o ocenach oddziaływania na środowisko (t.j. Dz. U. z 2024 r., poz. 112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45BDD9E3" w14:textId="52FC4924" w:rsidR="00CF1403" w:rsidRPr="00D14A97" w:rsidRDefault="00B40CAC" w:rsidP="00B40CAC">
      <w:pPr>
        <w:keepNext/>
        <w:keepLines/>
        <w:spacing w:before="120" w:line="360" w:lineRule="auto"/>
        <w:ind w:firstLine="567"/>
        <w:jc w:val="both"/>
      </w:pPr>
      <w:r w:rsidRPr="00D14A97">
        <w:t>Jestem świadoma odpowiedzialności karnej za złożenie fałszywego oświadczenia.</w:t>
      </w:r>
    </w:p>
    <w:p w14:paraId="1F5CB541" w14:textId="77777777" w:rsidR="00CF1403" w:rsidRPr="00D14A97" w:rsidRDefault="00CF1403" w:rsidP="00017F9A">
      <w:pPr>
        <w:keepNext/>
        <w:keepLines/>
        <w:autoSpaceDE w:val="0"/>
        <w:autoSpaceDN w:val="0"/>
        <w:adjustRightInd w:val="0"/>
        <w:spacing w:line="276" w:lineRule="auto"/>
        <w:ind w:firstLine="705"/>
        <w:jc w:val="both"/>
      </w:pPr>
    </w:p>
    <w:p w14:paraId="42A245A5" w14:textId="6EAB01B6" w:rsidR="00CF1403" w:rsidRPr="00D14A97" w:rsidRDefault="000A5129" w:rsidP="00017F9A">
      <w:pPr>
        <w:spacing w:line="276" w:lineRule="auto"/>
        <w:jc w:val="right"/>
      </w:pPr>
      <w:r w:rsidRPr="00D14A97">
        <w:rPr>
          <w:noProof/>
        </w:rPr>
        <w:drawing>
          <wp:inline distT="0" distB="0" distL="0" distR="0" wp14:anchorId="3608AA02" wp14:editId="7A356D32">
            <wp:extent cx="2242820" cy="819785"/>
            <wp:effectExtent l="0" t="0" r="0" b="0"/>
            <wp:docPr id="8"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819785"/>
                    </a:xfrm>
                    <a:prstGeom prst="rect">
                      <a:avLst/>
                    </a:prstGeom>
                    <a:noFill/>
                    <a:ln>
                      <a:noFill/>
                    </a:ln>
                  </pic:spPr>
                </pic:pic>
              </a:graphicData>
            </a:graphic>
          </wp:inline>
        </w:drawing>
      </w:r>
    </w:p>
    <w:p w14:paraId="6656AC45" w14:textId="77777777" w:rsidR="00CF1403" w:rsidRPr="00D14A97" w:rsidRDefault="00CF1403" w:rsidP="00017F9A">
      <w:pPr>
        <w:spacing w:line="276" w:lineRule="auto"/>
        <w:jc w:val="both"/>
      </w:pPr>
    </w:p>
    <w:p w14:paraId="261BD166" w14:textId="77777777" w:rsidR="00AE209B" w:rsidRPr="00D14A97" w:rsidRDefault="00AE209B" w:rsidP="00017F9A">
      <w:pPr>
        <w:pStyle w:val="Nagwek1"/>
        <w:spacing w:line="276" w:lineRule="auto"/>
      </w:pPr>
    </w:p>
    <w:sectPr w:rsidR="00AE209B" w:rsidRPr="00D14A97"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A639" w14:textId="77777777" w:rsidR="00175F71" w:rsidRDefault="00175F71" w:rsidP="007C78B4">
      <w:r>
        <w:separator/>
      </w:r>
    </w:p>
  </w:endnote>
  <w:endnote w:type="continuationSeparator" w:id="0">
    <w:p w14:paraId="73B9F52F" w14:textId="77777777" w:rsidR="00175F71" w:rsidRDefault="00175F71"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316B" w14:textId="77777777" w:rsidR="002A013C" w:rsidRDefault="002A013C">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F2CBA0D" w14:textId="686CEE8E" w:rsidR="002A013C" w:rsidRDefault="000A5129">
    <w:pPr>
      <w:pStyle w:val="Stopka"/>
    </w:pPr>
    <w:r w:rsidRPr="000E4C74">
      <w:rPr>
        <w:noProof/>
      </w:rPr>
      <w:drawing>
        <wp:inline distT="0" distB="0" distL="0" distR="0" wp14:anchorId="6B9DA2D0" wp14:editId="6EFFDA77">
          <wp:extent cx="5538470" cy="448310"/>
          <wp:effectExtent l="0" t="0" r="0" b="0"/>
          <wp:docPr id="58981083"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535" w14:textId="77777777" w:rsidR="002A013C" w:rsidRDefault="002A013C" w:rsidP="009B7EBB">
    <w:pPr>
      <w:pStyle w:val="Stopka"/>
      <w:jc w:val="right"/>
    </w:pPr>
  </w:p>
  <w:p w14:paraId="55985996" w14:textId="3187685B" w:rsidR="002A013C" w:rsidRDefault="000A5129">
    <w:pPr>
      <w:pStyle w:val="Stopka"/>
    </w:pPr>
    <w:r w:rsidRPr="000E4C74">
      <w:rPr>
        <w:noProof/>
      </w:rPr>
      <w:drawing>
        <wp:inline distT="0" distB="0" distL="0" distR="0" wp14:anchorId="4183B52A" wp14:editId="40AFC0E2">
          <wp:extent cx="5538470" cy="448310"/>
          <wp:effectExtent l="0" t="0" r="0" b="0"/>
          <wp:docPr id="1947553112"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F8B9" w14:textId="77777777" w:rsidR="002A013C" w:rsidRDefault="002A013C">
    <w:pPr>
      <w:pStyle w:val="Stopka"/>
      <w:jc w:val="right"/>
    </w:pPr>
  </w:p>
  <w:p w14:paraId="1FC0B5FD" w14:textId="66A313D9" w:rsidR="002A013C" w:rsidRDefault="000A5129" w:rsidP="001F4344">
    <w:pPr>
      <w:pStyle w:val="Stopka"/>
      <w:jc w:val="right"/>
    </w:pPr>
    <w:r w:rsidRPr="000E4C74">
      <w:rPr>
        <w:noProof/>
      </w:rPr>
      <w:drawing>
        <wp:inline distT="0" distB="0" distL="0" distR="0" wp14:anchorId="74C9DAEE" wp14:editId="2CAC3CBE">
          <wp:extent cx="5538470" cy="448310"/>
          <wp:effectExtent l="0" t="0" r="0" b="0"/>
          <wp:docPr id="27477012" name="Obraz 274770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4774" w14:textId="77777777" w:rsidR="002A013C" w:rsidRDefault="002A013C">
    <w:pPr>
      <w:pStyle w:val="Stopka"/>
      <w:jc w:val="right"/>
    </w:pPr>
  </w:p>
  <w:p w14:paraId="6FAF12F7" w14:textId="7C305932" w:rsidR="002A013C" w:rsidRDefault="000A5129">
    <w:pPr>
      <w:pStyle w:val="Stopka"/>
      <w:jc w:val="right"/>
    </w:pPr>
    <w:r w:rsidRPr="000E4C74">
      <w:rPr>
        <w:noProof/>
      </w:rPr>
      <w:drawing>
        <wp:inline distT="0" distB="0" distL="0" distR="0" wp14:anchorId="7EE0D205" wp14:editId="561B9BAF">
          <wp:extent cx="5538470" cy="448310"/>
          <wp:effectExtent l="0" t="0" r="0" b="0"/>
          <wp:docPr id="1763657686" name="Obraz 17636576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859B" w14:textId="77777777" w:rsidR="002A013C" w:rsidRDefault="002A013C">
    <w:pPr>
      <w:pStyle w:val="Stopka"/>
      <w:jc w:val="right"/>
    </w:pPr>
    <w:r>
      <w:rPr>
        <w:noProof/>
      </w:rPr>
      <w:fldChar w:fldCharType="begin"/>
    </w:r>
    <w:r>
      <w:rPr>
        <w:noProof/>
      </w:rPr>
      <w:instrText xml:space="preserve"> PAGE   \* MERGEFORMAT </w:instrText>
    </w:r>
    <w:r>
      <w:rPr>
        <w:noProof/>
      </w:rPr>
      <w:fldChar w:fldCharType="separate"/>
    </w:r>
    <w:r>
      <w:rPr>
        <w:noProof/>
      </w:rPr>
      <w:t>70</w:t>
    </w:r>
    <w:r>
      <w:rPr>
        <w:noProof/>
      </w:rPr>
      <w:fldChar w:fldCharType="end"/>
    </w:r>
  </w:p>
  <w:p w14:paraId="56A556AF" w14:textId="06A6BE2F" w:rsidR="002A013C" w:rsidRDefault="000A5129">
    <w:r w:rsidRPr="000E4C74">
      <w:rPr>
        <w:noProof/>
      </w:rPr>
      <w:drawing>
        <wp:inline distT="0" distB="0" distL="0" distR="0" wp14:anchorId="11E609DF" wp14:editId="7343AF3D">
          <wp:extent cx="5538470" cy="448310"/>
          <wp:effectExtent l="0" t="0" r="0" b="0"/>
          <wp:docPr id="1176099513" name="Obraz 11760995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30D1" w14:textId="77777777" w:rsidR="002A013C" w:rsidRDefault="002A013C">
    <w:pPr>
      <w:pStyle w:val="Stopka"/>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p w14:paraId="68376E35" w14:textId="448A3F5F" w:rsidR="002A013C" w:rsidRDefault="000A5129">
    <w:pPr>
      <w:pStyle w:val="Stopka"/>
      <w:jc w:val="right"/>
    </w:pPr>
    <w:r w:rsidRPr="000E4C74">
      <w:rPr>
        <w:noProof/>
      </w:rPr>
      <w:drawing>
        <wp:inline distT="0" distB="0" distL="0" distR="0" wp14:anchorId="411573D2" wp14:editId="68EC190F">
          <wp:extent cx="5538470" cy="448310"/>
          <wp:effectExtent l="0" t="0" r="0" b="0"/>
          <wp:docPr id="375620063" name="Obraz 3756200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070F" w14:textId="77777777" w:rsidR="00175F71" w:rsidRDefault="00175F71" w:rsidP="007C78B4">
      <w:r>
        <w:separator/>
      </w:r>
    </w:p>
  </w:footnote>
  <w:footnote w:type="continuationSeparator" w:id="0">
    <w:p w14:paraId="58A0CC46" w14:textId="77777777" w:rsidR="00175F71" w:rsidRDefault="00175F71" w:rsidP="007C78B4">
      <w:r>
        <w:continuationSeparator/>
      </w:r>
    </w:p>
  </w:footnote>
  <w:footnote w:id="1">
    <w:p w14:paraId="5D44868F" w14:textId="77777777" w:rsidR="00DD39BE" w:rsidRPr="004D7D89" w:rsidRDefault="00DD39BE" w:rsidP="00DD39BE">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w:t>
      </w:r>
      <w:r w:rsidRPr="004D7D89">
        <w:rPr>
          <w:sz w:val="18"/>
          <w:szCs w:val="18"/>
        </w:rPr>
        <w:t xml:space="preserve">środowisku i jego ochronie, udziale społeczeństwa w ochronie środowiska oraz o ocenach oddziaływania na środowisko (t.j. Dz. U. z </w:t>
      </w:r>
      <w:r>
        <w:rPr>
          <w:sz w:val="18"/>
          <w:szCs w:val="18"/>
        </w:rPr>
        <w:t>2024</w:t>
      </w:r>
      <w:r w:rsidRPr="004D7D89">
        <w:rPr>
          <w:sz w:val="18"/>
          <w:szCs w:val="18"/>
        </w:rPr>
        <w:t xml:space="preserve"> r., poz. </w:t>
      </w:r>
      <w:r>
        <w:rPr>
          <w:sz w:val="18"/>
          <w:szCs w:val="18"/>
        </w:rPr>
        <w:t>1112</w:t>
      </w:r>
      <w:r w:rsidRPr="004D7D89">
        <w:rPr>
          <w:sz w:val="18"/>
          <w:szCs w:val="18"/>
        </w:rPr>
        <w:t xml:space="preserve"> ze zm.)</w:t>
      </w:r>
    </w:p>
  </w:footnote>
  <w:footnote w:id="2">
    <w:p w14:paraId="28EAF783" w14:textId="77777777" w:rsidR="00DD39BE" w:rsidRPr="004D7D89" w:rsidRDefault="00DD39BE" w:rsidP="00DD39BE">
      <w:pPr>
        <w:pStyle w:val="Tekstprzypisudolnego"/>
        <w:rPr>
          <w:sz w:val="18"/>
          <w:szCs w:val="18"/>
        </w:rPr>
      </w:pPr>
      <w:r w:rsidRPr="004D7D89">
        <w:rPr>
          <w:rStyle w:val="Odwoanieprzypisudolnego"/>
          <w:sz w:val="18"/>
          <w:szCs w:val="18"/>
        </w:rPr>
        <w:footnoteRef/>
      </w:r>
      <w:r w:rsidRPr="004D7D89">
        <w:rPr>
          <w:sz w:val="18"/>
          <w:szCs w:val="18"/>
        </w:rPr>
        <w:t> ustawa z 27 marca 2003 r. o planowaniu i zagospodarowaniu przestrzennym (t.j. Dz. U. z </w:t>
      </w:r>
      <w:r>
        <w:rPr>
          <w:sz w:val="18"/>
          <w:szCs w:val="18"/>
        </w:rPr>
        <w:t>2024</w:t>
      </w:r>
      <w:r w:rsidRPr="004D7D89">
        <w:rPr>
          <w:sz w:val="18"/>
          <w:szCs w:val="18"/>
        </w:rPr>
        <w:t xml:space="preserve"> r., poz. </w:t>
      </w:r>
      <w:r>
        <w:rPr>
          <w:sz w:val="18"/>
          <w:szCs w:val="18"/>
        </w:rPr>
        <w:t>1130 ze zm.</w:t>
      </w:r>
      <w:r w:rsidRPr="004D7D89">
        <w:rPr>
          <w:sz w:val="18"/>
          <w:szCs w:val="18"/>
        </w:rPr>
        <w:t>)</w:t>
      </w:r>
    </w:p>
  </w:footnote>
  <w:footnote w:id="3">
    <w:p w14:paraId="586D8B75" w14:textId="77777777" w:rsidR="00395324" w:rsidRPr="00071C3D" w:rsidRDefault="00395324" w:rsidP="00395324">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9" w:name="_Hlk138157431"/>
      <w:r w:rsidRPr="00071C3D">
        <w:rPr>
          <w:sz w:val="18"/>
          <w:szCs w:val="18"/>
        </w:rPr>
        <w:t>Regionalna geografia fizyczna Polski, pod redakcją A. Richlinga, J. Solona, A. Maciasa, J. Balona, J. Borzyszkowskiego, M. Kistowskiego, Poznań 2021 r.</w:t>
      </w:r>
      <w:bookmarkEnd w:id="29"/>
    </w:p>
  </w:footnote>
  <w:footnote w:id="4">
    <w:p w14:paraId="535C207A" w14:textId="77777777" w:rsidR="007F19BC" w:rsidRPr="00E614EB" w:rsidRDefault="007F19BC" w:rsidP="007F19BC">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5">
    <w:p w14:paraId="7AE3F469" w14:textId="77777777" w:rsidR="00994321" w:rsidRPr="00892B22" w:rsidRDefault="00994321" w:rsidP="00994321">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6F06AC">
        <w:rPr>
          <w:sz w:val="18"/>
          <w:szCs w:val="18"/>
        </w:rPr>
        <w:t>http://karty.apgw.gov.pl:4200/api/v1/jcw/pdf?code=RW600012185999</w:t>
      </w:r>
    </w:p>
  </w:footnote>
  <w:footnote w:id="6">
    <w:p w14:paraId="632D66E4" w14:textId="77777777" w:rsidR="00466941" w:rsidRPr="00892B22" w:rsidRDefault="00466941" w:rsidP="00466941">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7663C3">
        <w:rPr>
          <w:sz w:val="18"/>
          <w:szCs w:val="18"/>
        </w:rPr>
        <w:t>http://karty.apgw.gov.pl:4200/api/v1/jcw/pdf?code=GW600060</w:t>
      </w:r>
    </w:p>
  </w:footnote>
  <w:footnote w:id="7">
    <w:p w14:paraId="5FD7F567" w14:textId="77777777" w:rsidR="004A0F3C" w:rsidRPr="00A30EE4" w:rsidRDefault="004A0F3C" w:rsidP="004A0F3C">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8">
    <w:p w14:paraId="14282255" w14:textId="77777777" w:rsidR="00003CAB" w:rsidRPr="00E614EB" w:rsidRDefault="00003CAB" w:rsidP="00003CA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9">
    <w:p w14:paraId="62B9D6A4" w14:textId="74F2C8C8" w:rsidR="008E744B" w:rsidRPr="00D970AC" w:rsidRDefault="008E744B" w:rsidP="008E744B">
      <w:pPr>
        <w:pStyle w:val="Tekstprzypisudolnego"/>
        <w:rPr>
          <w:sz w:val="18"/>
          <w:szCs w:val="18"/>
        </w:rPr>
      </w:pPr>
      <w:r w:rsidRPr="00471ADF">
        <w:rPr>
          <w:rStyle w:val="Odwoanieprzypisudolnego"/>
          <w:sz w:val="18"/>
          <w:szCs w:val="18"/>
        </w:rPr>
        <w:footnoteRef/>
      </w:r>
      <w:r w:rsidRPr="00471ADF">
        <w:rPr>
          <w:sz w:val="18"/>
          <w:szCs w:val="18"/>
        </w:rPr>
        <w:t xml:space="preserve"> Ustawa z dnia 16 kwietnia 2004 r. o </w:t>
      </w:r>
      <w:r w:rsidRPr="00D970AC">
        <w:rPr>
          <w:sz w:val="18"/>
          <w:szCs w:val="18"/>
        </w:rPr>
        <w:t xml:space="preserve">ochronie przyrody (t.j. Dz. U. z </w:t>
      </w:r>
      <w:r w:rsidR="0038796F">
        <w:rPr>
          <w:sz w:val="18"/>
          <w:szCs w:val="18"/>
        </w:rPr>
        <w:t>2024</w:t>
      </w:r>
      <w:r w:rsidRPr="00D970AC">
        <w:rPr>
          <w:sz w:val="18"/>
          <w:szCs w:val="18"/>
        </w:rPr>
        <w:t xml:space="preserve"> r., poz. </w:t>
      </w:r>
      <w:r w:rsidR="0038796F">
        <w:rPr>
          <w:sz w:val="18"/>
          <w:szCs w:val="18"/>
        </w:rPr>
        <w:t>1478</w:t>
      </w:r>
      <w:r w:rsidRPr="00D970AC">
        <w:rPr>
          <w:sz w:val="18"/>
          <w:szCs w:val="18"/>
        </w:rPr>
        <w:t xml:space="preserve"> ze zm.)</w:t>
      </w:r>
    </w:p>
  </w:footnote>
  <w:footnote w:id="10">
    <w:p w14:paraId="0E6C4186" w14:textId="77777777" w:rsidR="008E744B" w:rsidRPr="00D970AC" w:rsidRDefault="008E744B" w:rsidP="008E744B">
      <w:pPr>
        <w:pStyle w:val="Tekstprzypisudolnego"/>
        <w:rPr>
          <w:sz w:val="18"/>
          <w:szCs w:val="18"/>
        </w:rPr>
      </w:pPr>
      <w:r w:rsidRPr="00D970AC">
        <w:rPr>
          <w:rStyle w:val="Odwoanieprzypisudolnego"/>
          <w:sz w:val="18"/>
          <w:szCs w:val="18"/>
        </w:rPr>
        <w:footnoteRef/>
      </w:r>
      <w:r w:rsidRPr="00D970AC">
        <w:rPr>
          <w:sz w:val="18"/>
          <w:szCs w:val="18"/>
        </w:rPr>
        <w:t xml:space="preserve"> za: Symonides E. 2008. Ochrona przyrody. Wydawnictwa Uniwersytetu Warszawskiego, Warszawa.</w:t>
      </w:r>
    </w:p>
  </w:footnote>
  <w:footnote w:id="11">
    <w:p w14:paraId="6A1A7364" w14:textId="77777777" w:rsidR="008E744B" w:rsidRPr="004D3072" w:rsidRDefault="008E744B" w:rsidP="008E744B">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2">
    <w:p w14:paraId="13C9A8A2" w14:textId="77777777" w:rsidR="008E744B" w:rsidRPr="004D3072" w:rsidRDefault="008E744B" w:rsidP="008E744B">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3">
    <w:p w14:paraId="2CD9CF4A" w14:textId="77777777" w:rsidR="00912D51" w:rsidRPr="000F3368" w:rsidRDefault="00912D51" w:rsidP="00912D51">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14">
    <w:p w14:paraId="3AF2072D" w14:textId="77777777" w:rsidR="00912D51" w:rsidRPr="000F3368" w:rsidRDefault="00912D51" w:rsidP="00912D51">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15">
    <w:p w14:paraId="7516C30C" w14:textId="77777777" w:rsidR="009260FB" w:rsidRPr="00071C3D" w:rsidRDefault="009260FB" w:rsidP="009260FB">
      <w:pPr>
        <w:pStyle w:val="Tekstprzypisudolnego"/>
        <w:rPr>
          <w:sz w:val="18"/>
          <w:szCs w:val="18"/>
        </w:rPr>
      </w:pPr>
      <w:r w:rsidRPr="00071C3D">
        <w:rPr>
          <w:rStyle w:val="Odwoanieprzypisudolnego"/>
          <w:sz w:val="18"/>
          <w:szCs w:val="18"/>
        </w:rPr>
        <w:footnoteRef/>
      </w:r>
      <w:r w:rsidRPr="00071C3D">
        <w:rPr>
          <w:sz w:val="18"/>
          <w:szCs w:val="18"/>
        </w:rPr>
        <w:t xml:space="preserve"> za https://wody.gios.gov.pl/pjwp/api/publications/media/694</w:t>
      </w:r>
    </w:p>
  </w:footnote>
  <w:footnote w:id="16">
    <w:p w14:paraId="30EC8BCF" w14:textId="77777777" w:rsidR="009A5A62" w:rsidRPr="00071C3D" w:rsidRDefault="009A5A62" w:rsidP="009A5A62">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17">
    <w:p w14:paraId="4C69B9A2" w14:textId="55AD36A1" w:rsidR="00AC7405" w:rsidRDefault="00AC7405" w:rsidP="00AC7405">
      <w:pPr>
        <w:pStyle w:val="Tekstprzypisudolnego"/>
      </w:pPr>
      <w:r>
        <w:rPr>
          <w:rStyle w:val="Odwoanieprzypisudolnego"/>
        </w:rPr>
        <w:footnoteRef/>
      </w:r>
      <w:r>
        <w:t xml:space="preserve"> </w:t>
      </w:r>
      <w:r w:rsidRPr="00981C36">
        <w:rPr>
          <w:sz w:val="18"/>
          <w:szCs w:val="18"/>
        </w:rPr>
        <w:t xml:space="preserve">za: </w:t>
      </w:r>
      <w:r w:rsidR="00112CC4" w:rsidRPr="00112CC4">
        <w:rPr>
          <w:sz w:val="18"/>
          <w:szCs w:val="18"/>
        </w:rPr>
        <w:t>https://mjwp.gios.gov.pl/wyniki-badan/wyniki-badan-2024.html</w:t>
      </w:r>
    </w:p>
  </w:footnote>
  <w:footnote w:id="18">
    <w:p w14:paraId="7A5B8B39" w14:textId="77777777" w:rsidR="001D6AC2" w:rsidRPr="001002A0" w:rsidRDefault="001D6AC2" w:rsidP="001D6AC2">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19">
    <w:p w14:paraId="0F096CD2" w14:textId="77777777" w:rsidR="00AC7405" w:rsidRPr="001002A0" w:rsidRDefault="00AC7405" w:rsidP="00AC7405">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0">
    <w:p w14:paraId="06EFDB03" w14:textId="77777777" w:rsidR="00867232" w:rsidRPr="00892B22" w:rsidRDefault="00867232" w:rsidP="00867232">
      <w:pPr>
        <w:pStyle w:val="Tekstprzypisudolnego"/>
        <w:rPr>
          <w:sz w:val="18"/>
          <w:szCs w:val="18"/>
        </w:rPr>
      </w:pPr>
      <w:r w:rsidRPr="00892B22">
        <w:rPr>
          <w:rStyle w:val="Odwoanieprzypisudolnego"/>
          <w:sz w:val="18"/>
          <w:szCs w:val="18"/>
        </w:rPr>
        <w:footnoteRef/>
      </w:r>
      <w:r>
        <w:rPr>
          <w:sz w:val="18"/>
          <w:szCs w:val="18"/>
        </w:rPr>
        <w:t> </w:t>
      </w:r>
      <w:r w:rsidRPr="00892B22">
        <w:rPr>
          <w:sz w:val="18"/>
          <w:szCs w:val="18"/>
        </w:rPr>
        <w:t>za:</w:t>
      </w:r>
      <w:r>
        <w:rPr>
          <w:sz w:val="18"/>
          <w:szCs w:val="18"/>
        </w:rPr>
        <w:t> </w:t>
      </w:r>
      <w:r w:rsidRPr="0089757B">
        <w:rPr>
          <w:sz w:val="18"/>
          <w:szCs w:val="18"/>
        </w:rPr>
        <w:t>https://www.gios.gov.pl/images/dokumenty/pms/monitoring_pol_elektormagnetycznych/Wyniki_pomiarow_monitoringu_pem_w_2019_v2.xls</w:t>
      </w:r>
    </w:p>
  </w:footnote>
  <w:footnote w:id="21">
    <w:p w14:paraId="56BCC469" w14:textId="77777777" w:rsidR="002A013C" w:rsidRPr="00892B22" w:rsidRDefault="002A013C" w:rsidP="00A15F8C">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2">
    <w:p w14:paraId="54373FFD" w14:textId="77777777" w:rsidR="00F16B10" w:rsidRPr="00A75D09" w:rsidRDefault="00F16B10" w:rsidP="00F16B10">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p</w:t>
      </w:r>
      <w:r>
        <w:rPr>
          <w:sz w:val="18"/>
          <w:szCs w:val="18"/>
        </w:rPr>
        <w:t>rzestrzennym (</w:t>
      </w:r>
      <w:r w:rsidRPr="00E65466">
        <w:rPr>
          <w:sz w:val="18"/>
          <w:szCs w:val="18"/>
        </w:rPr>
        <w:t xml:space="preserve">t.j. Dz. U. z </w:t>
      </w:r>
      <w:r>
        <w:rPr>
          <w:sz w:val="18"/>
          <w:szCs w:val="18"/>
        </w:rPr>
        <w:t>2024</w:t>
      </w:r>
      <w:r w:rsidRPr="00E65466">
        <w:rPr>
          <w:sz w:val="18"/>
          <w:szCs w:val="18"/>
        </w:rPr>
        <w:t xml:space="preserve"> r., poz. </w:t>
      </w:r>
      <w:r>
        <w:rPr>
          <w:sz w:val="18"/>
          <w:szCs w:val="18"/>
        </w:rPr>
        <w:t>1130 ze zm.</w:t>
      </w:r>
      <w:r w:rsidRPr="00A75D09">
        <w:rPr>
          <w:sz w:val="18"/>
          <w:szCs w:val="18"/>
        </w:rPr>
        <w:t>)</w:t>
      </w:r>
    </w:p>
  </w:footnote>
  <w:footnote w:id="23">
    <w:p w14:paraId="69AD2B67" w14:textId="77777777" w:rsidR="002B4460" w:rsidRPr="009031AB" w:rsidRDefault="002B4460" w:rsidP="002B4460">
      <w:pPr>
        <w:pStyle w:val="Tekstprzypisudolnego"/>
        <w:rPr>
          <w:sz w:val="18"/>
          <w:szCs w:val="18"/>
        </w:rPr>
      </w:pPr>
      <w:r w:rsidRPr="009031AB">
        <w:rPr>
          <w:rStyle w:val="Odwoanieprzypisudolnego"/>
          <w:sz w:val="18"/>
          <w:szCs w:val="18"/>
        </w:rPr>
        <w:footnoteRef/>
      </w:r>
      <w:r w:rsidRPr="009031AB">
        <w:rPr>
          <w:sz w:val="18"/>
          <w:szCs w:val="18"/>
        </w:rPr>
        <w:t xml:space="preserve"> za: Bednarek R. (red).2012. Strategiczna ocena oddziaływania na środowisko w planowaniu przestrzennym. Poznań.</w:t>
      </w:r>
    </w:p>
  </w:footnote>
  <w:footnote w:id="24">
    <w:p w14:paraId="3366EC28" w14:textId="77777777" w:rsidR="002A013C" w:rsidRPr="009031AB" w:rsidRDefault="002A013C"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25">
    <w:p w14:paraId="30B639C5" w14:textId="77777777" w:rsidR="002A013C" w:rsidRPr="004A3EAC" w:rsidRDefault="002A013C"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26">
    <w:p w14:paraId="128DD4F5" w14:textId="77777777" w:rsidR="005C2E9F" w:rsidRDefault="005C2E9F" w:rsidP="005C2E9F">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27">
    <w:p w14:paraId="10193E99" w14:textId="77777777" w:rsidR="002A013C" w:rsidRPr="00111C21" w:rsidRDefault="002A013C" w:rsidP="00D010CD">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28">
    <w:p w14:paraId="23BDC5EF" w14:textId="77777777" w:rsidR="002C1B4A" w:rsidRPr="00E614EB" w:rsidRDefault="002C1B4A" w:rsidP="002C1B4A">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29">
    <w:p w14:paraId="7E009609" w14:textId="77777777" w:rsidR="000A10ED" w:rsidRPr="00BB7413" w:rsidRDefault="000A10ED" w:rsidP="000A10ED">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0">
    <w:p w14:paraId="0EE14CFF" w14:textId="30EF4A91" w:rsidR="004D170A" w:rsidRPr="008C176C" w:rsidRDefault="004D170A" w:rsidP="004D170A">
      <w:pPr>
        <w:pStyle w:val="Tekstprzypisudolnego"/>
        <w:rPr>
          <w:sz w:val="18"/>
          <w:szCs w:val="18"/>
        </w:rPr>
      </w:pPr>
      <w:r w:rsidRPr="008C176C">
        <w:rPr>
          <w:rStyle w:val="Odwoanieprzypisudolnego"/>
          <w:sz w:val="18"/>
          <w:szCs w:val="18"/>
        </w:rPr>
        <w:footnoteRef/>
      </w:r>
      <w:r w:rsidRPr="008C176C">
        <w:rPr>
          <w:sz w:val="18"/>
          <w:szCs w:val="18"/>
        </w:rPr>
        <w:t xml:space="preserve"> za: Wolański N. 2008. </w:t>
      </w:r>
      <w:r w:rsidR="00BC6590">
        <w:rPr>
          <w:sz w:val="18"/>
          <w:szCs w:val="18"/>
        </w:rPr>
        <w:t>„</w:t>
      </w:r>
      <w:r w:rsidRPr="008C176C">
        <w:rPr>
          <w:sz w:val="18"/>
          <w:szCs w:val="18"/>
        </w:rPr>
        <w:t>Ekologia człowieka. Tom 2.</w:t>
      </w:r>
      <w:r w:rsidR="00BC6590">
        <w:rPr>
          <w:sz w:val="18"/>
          <w:szCs w:val="18"/>
        </w:rPr>
        <w:t>”</w:t>
      </w:r>
      <w:r w:rsidRPr="008C176C">
        <w:rPr>
          <w:sz w:val="18"/>
          <w:szCs w:val="18"/>
        </w:rPr>
        <w:t xml:space="preserve"> PWN. Warszawa.</w:t>
      </w:r>
    </w:p>
  </w:footnote>
  <w:footnote w:id="31">
    <w:p w14:paraId="74538B21" w14:textId="77777777" w:rsidR="002A013C" w:rsidRPr="00111C21" w:rsidRDefault="002A013C"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903F" w14:textId="77777777" w:rsidR="00807715" w:rsidRPr="00807715" w:rsidRDefault="00091642" w:rsidP="00807715">
    <w:pPr>
      <w:pStyle w:val="Tekstpodstawowywcity"/>
      <w:tabs>
        <w:tab w:val="left" w:pos="0"/>
      </w:tabs>
      <w:spacing w:line="276" w:lineRule="auto"/>
      <w:jc w:val="center"/>
      <w:rPr>
        <w:rFonts w:ascii="Times New Roman" w:hAnsi="Times New Roman"/>
      </w:rPr>
    </w:pPr>
    <w:r w:rsidRPr="00091642">
      <w:rPr>
        <w:rFonts w:ascii="Times New Roman" w:hAnsi="Times New Roman"/>
      </w:rPr>
      <w:t xml:space="preserve">Prognoza oddziaływania na środowisko </w:t>
    </w:r>
    <w:r w:rsidR="00807715" w:rsidRPr="00807715">
      <w:rPr>
        <w:rFonts w:ascii="Times New Roman" w:hAnsi="Times New Roman"/>
      </w:rPr>
      <w:t>do projektu miejscowego planu zagospodarowania przestrzennego</w:t>
    </w:r>
  </w:p>
  <w:p w14:paraId="1CA9BCAC" w14:textId="172694A7" w:rsidR="002A013C" w:rsidRDefault="00290557" w:rsidP="00807715">
    <w:pPr>
      <w:pStyle w:val="Tekstpodstawowywcity"/>
      <w:tabs>
        <w:tab w:val="left" w:pos="0"/>
      </w:tabs>
      <w:spacing w:line="276" w:lineRule="auto"/>
      <w:ind w:left="0" w:firstLine="0"/>
      <w:jc w:val="center"/>
      <w:rPr>
        <w:rFonts w:ascii="Times New Roman" w:hAnsi="Times New Roman"/>
      </w:rPr>
    </w:pPr>
    <w:r w:rsidRPr="00290557">
      <w:rPr>
        <w:rFonts w:ascii="Times New Roman" w:hAnsi="Times New Roman"/>
      </w:rPr>
      <w:t>dla terenu działki oznaczonej w ewidencji gruntów i budynków nr 63/2 położonej w miejscowości Maniewo, gmina Oborniki</w:t>
    </w:r>
  </w:p>
  <w:p w14:paraId="36B7D206" w14:textId="77777777" w:rsidR="002A013C" w:rsidRPr="00FA4835" w:rsidRDefault="002A013C"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F5B0" w14:textId="17929E95" w:rsidR="002A013C" w:rsidRDefault="000A5129">
    <w:pPr>
      <w:pStyle w:val="Nagwek"/>
    </w:pPr>
    <w:r w:rsidRPr="000E4C74">
      <w:rPr>
        <w:noProof/>
      </w:rPr>
      <w:drawing>
        <wp:inline distT="0" distB="0" distL="0" distR="0" wp14:anchorId="197BE819" wp14:editId="3D2034B3">
          <wp:extent cx="2700020" cy="629920"/>
          <wp:effectExtent l="0" t="0" r="0" b="0"/>
          <wp:docPr id="2052886340"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owa 2"/>
                  <pic:cNvPicPr>
                    <a:picLocks noChangeAspect="1" noChangeArrowheads="1"/>
                  </pic:cNvPicPr>
                </pic:nvPicPr>
                <pic:blipFill>
                  <a:blip r:embed="rId1">
                    <a:extLst>
                      <a:ext uri="{28A0092B-C50C-407E-A947-70E740481C1C}">
                        <a14:useLocalDpi xmlns:a14="http://schemas.microsoft.com/office/drawing/2010/main" val="0"/>
                      </a:ext>
                    </a:extLst>
                  </a:blip>
                  <a:srcRect l="5980" t="11702" b="18085"/>
                  <a:stretch>
                    <a:fillRect/>
                  </a:stretch>
                </pic:blipFill>
                <pic:spPr bwMode="auto">
                  <a:xfrm>
                    <a:off x="0" y="0"/>
                    <a:ext cx="2700020" cy="629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4A72" w14:textId="77777777" w:rsidR="00807715" w:rsidRPr="00807715" w:rsidRDefault="002A013C" w:rsidP="00807715">
    <w:pPr>
      <w:pStyle w:val="Tekstpodstawowywcity"/>
      <w:tabs>
        <w:tab w:val="left" w:pos="0"/>
      </w:tabs>
      <w:spacing w:line="276" w:lineRule="auto"/>
      <w:jc w:val="center"/>
      <w:rPr>
        <w:rFonts w:ascii="Times New Roman" w:hAnsi="Times New Roman"/>
      </w:rPr>
    </w:pPr>
    <w:bookmarkStart w:id="3" w:name="_Hlk105133248"/>
    <w:r w:rsidRPr="00091642">
      <w:rPr>
        <w:rFonts w:ascii="Times New Roman" w:hAnsi="Times New Roman"/>
      </w:rPr>
      <w:t xml:space="preserve">Prognoza oddziaływania na środowisko </w:t>
    </w:r>
    <w:bookmarkEnd w:id="3"/>
    <w:r w:rsidR="00807715" w:rsidRPr="00807715">
      <w:rPr>
        <w:rFonts w:ascii="Times New Roman" w:hAnsi="Times New Roman"/>
      </w:rPr>
      <w:t>do projektu miejscowego planu zagospodarowania przestrzennego</w:t>
    </w:r>
  </w:p>
  <w:p w14:paraId="407F1955" w14:textId="3583CEAD" w:rsidR="002A013C" w:rsidRPr="00091642" w:rsidRDefault="00290557" w:rsidP="00807715">
    <w:pPr>
      <w:pStyle w:val="Tekstpodstawowywcity"/>
      <w:tabs>
        <w:tab w:val="left" w:pos="0"/>
      </w:tabs>
      <w:spacing w:line="276" w:lineRule="auto"/>
      <w:ind w:left="0" w:firstLine="0"/>
      <w:jc w:val="center"/>
      <w:rPr>
        <w:rFonts w:ascii="Times New Roman" w:hAnsi="Times New Roman"/>
      </w:rPr>
    </w:pPr>
    <w:r w:rsidRPr="00290557">
      <w:rPr>
        <w:rFonts w:ascii="Times New Roman" w:hAnsi="Times New Roman"/>
      </w:rPr>
      <w:t>dla terenu działki oznaczonej w ewidencji gruntów i budynków nr 63/2 położonej w miejscowości Maniewo, gmina Oborniki</w:t>
    </w:r>
  </w:p>
  <w:p w14:paraId="66FBB070" w14:textId="77777777" w:rsidR="002A013C" w:rsidRPr="00E017A1" w:rsidRDefault="002A013C"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1"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FF261AE4"/>
    <w:name w:val="WW8Num2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0233C"/>
    <w:multiLevelType w:val="hybridMultilevel"/>
    <w:tmpl w:val="241E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F49"/>
    <w:multiLevelType w:val="hybridMultilevel"/>
    <w:tmpl w:val="A510FC2C"/>
    <w:lvl w:ilvl="0" w:tplc="B546F40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7514C05"/>
    <w:multiLevelType w:val="hybridMultilevel"/>
    <w:tmpl w:val="44024DC6"/>
    <w:lvl w:ilvl="0" w:tplc="1E2241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904A9E"/>
    <w:multiLevelType w:val="hybridMultilevel"/>
    <w:tmpl w:val="B89CA7F8"/>
    <w:lvl w:ilvl="0" w:tplc="9FA055F8">
      <w:start w:val="1"/>
      <w:numFmt w:val="bullet"/>
      <w:lvlText w:val=""/>
      <w:lvlJc w:val="left"/>
      <w:pPr>
        <w:ind w:left="1345" w:hanging="360"/>
      </w:pPr>
      <w:rPr>
        <w:rFonts w:ascii="Symbol" w:hAnsi="Symbol" w:hint="default"/>
      </w:rPr>
    </w:lvl>
    <w:lvl w:ilvl="1" w:tplc="04150003" w:tentative="1">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12" w15:restartNumberingAfterBreak="0">
    <w:nsid w:val="0D5D47E3"/>
    <w:multiLevelType w:val="hybridMultilevel"/>
    <w:tmpl w:val="1D5CD582"/>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E3CBF"/>
    <w:multiLevelType w:val="hybridMultilevel"/>
    <w:tmpl w:val="51C66CAC"/>
    <w:lvl w:ilvl="0" w:tplc="9FA055F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343D4"/>
    <w:multiLevelType w:val="hybridMultilevel"/>
    <w:tmpl w:val="CC544096"/>
    <w:lvl w:ilvl="0" w:tplc="48741AB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63535A"/>
    <w:multiLevelType w:val="hybridMultilevel"/>
    <w:tmpl w:val="BE80CC52"/>
    <w:lvl w:ilvl="0" w:tplc="0E8A36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0C3945"/>
    <w:multiLevelType w:val="hybridMultilevel"/>
    <w:tmpl w:val="ADB8160C"/>
    <w:lvl w:ilvl="0" w:tplc="AF7CDC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8B2308"/>
    <w:multiLevelType w:val="hybridMultilevel"/>
    <w:tmpl w:val="241E1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49567A"/>
    <w:multiLevelType w:val="hybridMultilevel"/>
    <w:tmpl w:val="7BFCF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5D3075"/>
    <w:multiLevelType w:val="hybridMultilevel"/>
    <w:tmpl w:val="945874BA"/>
    <w:lvl w:ilvl="0" w:tplc="9FA055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A77002"/>
    <w:multiLevelType w:val="hybridMultilevel"/>
    <w:tmpl w:val="DC600648"/>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76143D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7B0B2C"/>
    <w:multiLevelType w:val="hybridMultilevel"/>
    <w:tmpl w:val="799E15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F038D4"/>
    <w:multiLevelType w:val="hybridMultilevel"/>
    <w:tmpl w:val="C6EA859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BA7845"/>
    <w:multiLevelType w:val="hybridMultilevel"/>
    <w:tmpl w:val="DEC6041E"/>
    <w:lvl w:ilvl="0" w:tplc="5EAC72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D8462E"/>
    <w:multiLevelType w:val="hybridMultilevel"/>
    <w:tmpl w:val="8E92DDD4"/>
    <w:lvl w:ilvl="0" w:tplc="C28C0A28">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B1473A9"/>
    <w:multiLevelType w:val="hybridMultilevel"/>
    <w:tmpl w:val="B17EB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634576F"/>
    <w:multiLevelType w:val="hybridMultilevel"/>
    <w:tmpl w:val="F04AEF26"/>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7DC4A48"/>
    <w:multiLevelType w:val="hybridMultilevel"/>
    <w:tmpl w:val="55F65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8"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FC437F"/>
    <w:multiLevelType w:val="hybridMultilevel"/>
    <w:tmpl w:val="A510FC2C"/>
    <w:lvl w:ilvl="0" w:tplc="FFFFFFFF">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66C72B41"/>
    <w:multiLevelType w:val="hybridMultilevel"/>
    <w:tmpl w:val="4DBED0E2"/>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694377B2"/>
    <w:multiLevelType w:val="hybridMultilevel"/>
    <w:tmpl w:val="961A0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C34675A"/>
    <w:multiLevelType w:val="hybridMultilevel"/>
    <w:tmpl w:val="7F5C8F24"/>
    <w:lvl w:ilvl="0" w:tplc="00000003">
      <w:start w:val="1"/>
      <w:numFmt w:val="decimal"/>
      <w:lvlText w:val="%1)"/>
      <w:lvlJc w:val="left"/>
      <w:pPr>
        <w:ind w:left="720" w:hanging="360"/>
      </w:pPr>
      <w:rPr>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FC1DE8"/>
    <w:multiLevelType w:val="hybridMultilevel"/>
    <w:tmpl w:val="8012996E"/>
    <w:lvl w:ilvl="0" w:tplc="81CE3F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A60BCE"/>
    <w:multiLevelType w:val="hybridMultilevel"/>
    <w:tmpl w:val="28104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E7837"/>
    <w:multiLevelType w:val="hybridMultilevel"/>
    <w:tmpl w:val="4766A292"/>
    <w:lvl w:ilvl="0" w:tplc="9C1A3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0E0B4B"/>
    <w:multiLevelType w:val="hybridMultilevel"/>
    <w:tmpl w:val="CCF8D4C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E7F28D7"/>
    <w:multiLevelType w:val="hybridMultilevel"/>
    <w:tmpl w:val="A216D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43009">
    <w:abstractNumId w:val="28"/>
  </w:num>
  <w:num w:numId="2" w16cid:durableId="709645761">
    <w:abstractNumId w:val="30"/>
  </w:num>
  <w:num w:numId="3" w16cid:durableId="1248996795">
    <w:abstractNumId w:val="37"/>
  </w:num>
  <w:num w:numId="4" w16cid:durableId="438992237">
    <w:abstractNumId w:val="20"/>
  </w:num>
  <w:num w:numId="5" w16cid:durableId="1901674797">
    <w:abstractNumId w:val="64"/>
  </w:num>
  <w:num w:numId="6" w16cid:durableId="490371441">
    <w:abstractNumId w:val="38"/>
  </w:num>
  <w:num w:numId="7" w16cid:durableId="454063839">
    <w:abstractNumId w:val="42"/>
  </w:num>
  <w:num w:numId="8" w16cid:durableId="239294826">
    <w:abstractNumId w:val="32"/>
  </w:num>
  <w:num w:numId="9" w16cid:durableId="675306996">
    <w:abstractNumId w:val="39"/>
  </w:num>
  <w:num w:numId="10" w16cid:durableId="494688870">
    <w:abstractNumId w:val="21"/>
  </w:num>
  <w:num w:numId="11" w16cid:durableId="1284964413">
    <w:abstractNumId w:val="54"/>
  </w:num>
  <w:num w:numId="12" w16cid:durableId="1215312860">
    <w:abstractNumId w:val="49"/>
  </w:num>
  <w:num w:numId="13" w16cid:durableId="1324968751">
    <w:abstractNumId w:val="41"/>
  </w:num>
  <w:num w:numId="14" w16cid:durableId="1088841450">
    <w:abstractNumId w:val="23"/>
  </w:num>
  <w:num w:numId="15" w16cid:durableId="1870952816">
    <w:abstractNumId w:val="33"/>
  </w:num>
  <w:num w:numId="16" w16cid:durableId="2105227726">
    <w:abstractNumId w:val="59"/>
  </w:num>
  <w:num w:numId="17" w16cid:durableId="1400323085">
    <w:abstractNumId w:val="18"/>
  </w:num>
  <w:num w:numId="18" w16cid:durableId="2142117256">
    <w:abstractNumId w:val="48"/>
  </w:num>
  <w:num w:numId="19" w16cid:durableId="2024744926">
    <w:abstractNumId w:val="60"/>
  </w:num>
  <w:num w:numId="20" w16cid:durableId="606470988">
    <w:abstractNumId w:val="47"/>
  </w:num>
  <w:num w:numId="21" w16cid:durableId="1991471474">
    <w:abstractNumId w:val="53"/>
  </w:num>
  <w:num w:numId="22" w16cid:durableId="1554610201">
    <w:abstractNumId w:val="57"/>
  </w:num>
  <w:num w:numId="23" w16cid:durableId="1192762412">
    <w:abstractNumId w:val="6"/>
  </w:num>
  <w:num w:numId="24" w16cid:durableId="1712225432">
    <w:abstractNumId w:val="44"/>
  </w:num>
  <w:num w:numId="25" w16cid:durableId="126358035">
    <w:abstractNumId w:val="46"/>
  </w:num>
  <w:num w:numId="26" w16cid:durableId="1906985096">
    <w:abstractNumId w:val="17"/>
  </w:num>
  <w:num w:numId="27" w16cid:durableId="751007429">
    <w:abstractNumId w:val="51"/>
  </w:num>
  <w:num w:numId="28" w16cid:durableId="1337532783">
    <w:abstractNumId w:val="7"/>
  </w:num>
  <w:num w:numId="29" w16cid:durableId="783888548">
    <w:abstractNumId w:val="24"/>
  </w:num>
  <w:num w:numId="30" w16cid:durableId="609094454">
    <w:abstractNumId w:val="55"/>
  </w:num>
  <w:num w:numId="31" w16cid:durableId="502668934">
    <w:abstractNumId w:val="43"/>
  </w:num>
  <w:num w:numId="32" w16cid:durableId="671876113">
    <w:abstractNumId w:val="35"/>
  </w:num>
  <w:num w:numId="33" w16cid:durableId="1740128513">
    <w:abstractNumId w:val="12"/>
  </w:num>
  <w:num w:numId="34" w16cid:durableId="2098600194">
    <w:abstractNumId w:val="40"/>
  </w:num>
  <w:num w:numId="35" w16cid:durableId="1752774691">
    <w:abstractNumId w:val="36"/>
  </w:num>
  <w:num w:numId="36" w16cid:durableId="2060932776">
    <w:abstractNumId w:val="19"/>
  </w:num>
  <w:num w:numId="37" w16cid:durableId="1246844381">
    <w:abstractNumId w:val="65"/>
  </w:num>
  <w:num w:numId="38" w16cid:durableId="1351643087">
    <w:abstractNumId w:val="26"/>
  </w:num>
  <w:num w:numId="39" w16cid:durableId="1092967447">
    <w:abstractNumId w:val="14"/>
  </w:num>
  <w:num w:numId="40" w16cid:durableId="852189996">
    <w:abstractNumId w:val="4"/>
  </w:num>
  <w:num w:numId="41" w16cid:durableId="1830831128">
    <w:abstractNumId w:val="50"/>
  </w:num>
  <w:num w:numId="42" w16cid:durableId="439764887">
    <w:abstractNumId w:val="27"/>
  </w:num>
  <w:num w:numId="43" w16cid:durableId="912860415">
    <w:abstractNumId w:val="58"/>
  </w:num>
  <w:num w:numId="44" w16cid:durableId="94329232">
    <w:abstractNumId w:val="8"/>
  </w:num>
  <w:num w:numId="45" w16cid:durableId="1081953287">
    <w:abstractNumId w:val="22"/>
  </w:num>
  <w:num w:numId="46" w16cid:durableId="228808837">
    <w:abstractNumId w:val="9"/>
  </w:num>
  <w:num w:numId="47" w16cid:durableId="994146531">
    <w:abstractNumId w:val="16"/>
  </w:num>
  <w:num w:numId="48" w16cid:durableId="1654484288">
    <w:abstractNumId w:val="62"/>
  </w:num>
  <w:num w:numId="49" w16cid:durableId="607589426">
    <w:abstractNumId w:val="63"/>
  </w:num>
  <w:num w:numId="50" w16cid:durableId="32855457">
    <w:abstractNumId w:val="13"/>
  </w:num>
  <w:num w:numId="51" w16cid:durableId="1228761971">
    <w:abstractNumId w:val="52"/>
  </w:num>
  <w:num w:numId="52" w16cid:durableId="321085436">
    <w:abstractNumId w:val="61"/>
  </w:num>
  <w:num w:numId="53" w16cid:durableId="366948047">
    <w:abstractNumId w:val="10"/>
  </w:num>
  <w:num w:numId="54" w16cid:durableId="948463417">
    <w:abstractNumId w:val="29"/>
  </w:num>
  <w:num w:numId="55" w16cid:durableId="151457757">
    <w:abstractNumId w:val="45"/>
  </w:num>
  <w:num w:numId="56" w16cid:durableId="649293274">
    <w:abstractNumId w:val="11"/>
  </w:num>
  <w:num w:numId="57" w16cid:durableId="95833568">
    <w:abstractNumId w:val="56"/>
  </w:num>
  <w:num w:numId="58" w16cid:durableId="1779182333">
    <w:abstractNumId w:val="34"/>
  </w:num>
  <w:num w:numId="59" w16cid:durableId="650255140">
    <w:abstractNumId w:val="31"/>
  </w:num>
  <w:num w:numId="60" w16cid:durableId="1508515201">
    <w:abstractNumId w:val="25"/>
  </w:num>
  <w:num w:numId="61" w16cid:durableId="1449740902">
    <w:abstractNumId w:val="15"/>
  </w:num>
  <w:num w:numId="62" w16cid:durableId="192147639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EF"/>
    <w:rsid w:val="000032BD"/>
    <w:rsid w:val="00003CAB"/>
    <w:rsid w:val="00003F27"/>
    <w:rsid w:val="00004352"/>
    <w:rsid w:val="00005437"/>
    <w:rsid w:val="00005C77"/>
    <w:rsid w:val="00006182"/>
    <w:rsid w:val="00006B47"/>
    <w:rsid w:val="000073E1"/>
    <w:rsid w:val="00010349"/>
    <w:rsid w:val="0001177C"/>
    <w:rsid w:val="00012170"/>
    <w:rsid w:val="00012188"/>
    <w:rsid w:val="00012BC6"/>
    <w:rsid w:val="00012FC4"/>
    <w:rsid w:val="00013F2B"/>
    <w:rsid w:val="00014DCC"/>
    <w:rsid w:val="000150B1"/>
    <w:rsid w:val="0001529E"/>
    <w:rsid w:val="00015463"/>
    <w:rsid w:val="000168C5"/>
    <w:rsid w:val="00016B2D"/>
    <w:rsid w:val="00017BF3"/>
    <w:rsid w:val="00017F9A"/>
    <w:rsid w:val="00020217"/>
    <w:rsid w:val="0002067B"/>
    <w:rsid w:val="00020979"/>
    <w:rsid w:val="000217C9"/>
    <w:rsid w:val="00021C40"/>
    <w:rsid w:val="00022D42"/>
    <w:rsid w:val="000231F4"/>
    <w:rsid w:val="00023469"/>
    <w:rsid w:val="00024C9B"/>
    <w:rsid w:val="00024EA8"/>
    <w:rsid w:val="000254C8"/>
    <w:rsid w:val="000262FC"/>
    <w:rsid w:val="00026504"/>
    <w:rsid w:val="00026CB3"/>
    <w:rsid w:val="00026E7A"/>
    <w:rsid w:val="00026ED8"/>
    <w:rsid w:val="00027604"/>
    <w:rsid w:val="00027A05"/>
    <w:rsid w:val="00027AA1"/>
    <w:rsid w:val="00027B1B"/>
    <w:rsid w:val="0003023F"/>
    <w:rsid w:val="000312A3"/>
    <w:rsid w:val="000312BB"/>
    <w:rsid w:val="00032BA2"/>
    <w:rsid w:val="00033034"/>
    <w:rsid w:val="00034353"/>
    <w:rsid w:val="0003456C"/>
    <w:rsid w:val="00034901"/>
    <w:rsid w:val="00034D7F"/>
    <w:rsid w:val="00035210"/>
    <w:rsid w:val="0003649C"/>
    <w:rsid w:val="00036E0F"/>
    <w:rsid w:val="0003750B"/>
    <w:rsid w:val="00037889"/>
    <w:rsid w:val="00037DEF"/>
    <w:rsid w:val="00037FA6"/>
    <w:rsid w:val="00040210"/>
    <w:rsid w:val="00041141"/>
    <w:rsid w:val="0004135B"/>
    <w:rsid w:val="00041564"/>
    <w:rsid w:val="000417CE"/>
    <w:rsid w:val="00041F99"/>
    <w:rsid w:val="0004236B"/>
    <w:rsid w:val="00042C45"/>
    <w:rsid w:val="000438E8"/>
    <w:rsid w:val="000446BE"/>
    <w:rsid w:val="00045660"/>
    <w:rsid w:val="0004569B"/>
    <w:rsid w:val="00045854"/>
    <w:rsid w:val="00045E97"/>
    <w:rsid w:val="0004651F"/>
    <w:rsid w:val="00046ECD"/>
    <w:rsid w:val="0004798B"/>
    <w:rsid w:val="00050601"/>
    <w:rsid w:val="0005062A"/>
    <w:rsid w:val="00050A10"/>
    <w:rsid w:val="00051B3E"/>
    <w:rsid w:val="0005292B"/>
    <w:rsid w:val="00052CB3"/>
    <w:rsid w:val="000539BA"/>
    <w:rsid w:val="00053B5E"/>
    <w:rsid w:val="0005400F"/>
    <w:rsid w:val="00054337"/>
    <w:rsid w:val="00055317"/>
    <w:rsid w:val="000562CC"/>
    <w:rsid w:val="0005705C"/>
    <w:rsid w:val="00057241"/>
    <w:rsid w:val="000576E6"/>
    <w:rsid w:val="0005798E"/>
    <w:rsid w:val="00057E5E"/>
    <w:rsid w:val="00060D51"/>
    <w:rsid w:val="000610B1"/>
    <w:rsid w:val="000615EE"/>
    <w:rsid w:val="00062662"/>
    <w:rsid w:val="000636F7"/>
    <w:rsid w:val="00063B05"/>
    <w:rsid w:val="000644BE"/>
    <w:rsid w:val="00064E8C"/>
    <w:rsid w:val="00064F1E"/>
    <w:rsid w:val="000654E6"/>
    <w:rsid w:val="0006561F"/>
    <w:rsid w:val="00065A7D"/>
    <w:rsid w:val="00066CF1"/>
    <w:rsid w:val="00067432"/>
    <w:rsid w:val="00067DDB"/>
    <w:rsid w:val="00067ED2"/>
    <w:rsid w:val="00067F8E"/>
    <w:rsid w:val="0007119D"/>
    <w:rsid w:val="00071369"/>
    <w:rsid w:val="00071E62"/>
    <w:rsid w:val="000740D9"/>
    <w:rsid w:val="00074532"/>
    <w:rsid w:val="000756A4"/>
    <w:rsid w:val="000757C9"/>
    <w:rsid w:val="000765C7"/>
    <w:rsid w:val="00076603"/>
    <w:rsid w:val="000767D6"/>
    <w:rsid w:val="00077A2F"/>
    <w:rsid w:val="00080239"/>
    <w:rsid w:val="000813C7"/>
    <w:rsid w:val="000813F5"/>
    <w:rsid w:val="000819DD"/>
    <w:rsid w:val="00082394"/>
    <w:rsid w:val="00082610"/>
    <w:rsid w:val="00082E8E"/>
    <w:rsid w:val="0008356D"/>
    <w:rsid w:val="00083688"/>
    <w:rsid w:val="00084212"/>
    <w:rsid w:val="00084963"/>
    <w:rsid w:val="00084C54"/>
    <w:rsid w:val="00085A96"/>
    <w:rsid w:val="00085B8D"/>
    <w:rsid w:val="00085FBD"/>
    <w:rsid w:val="00091642"/>
    <w:rsid w:val="00091679"/>
    <w:rsid w:val="000934D7"/>
    <w:rsid w:val="00093A24"/>
    <w:rsid w:val="00093B6D"/>
    <w:rsid w:val="00093D66"/>
    <w:rsid w:val="00095564"/>
    <w:rsid w:val="00096B8C"/>
    <w:rsid w:val="000972AD"/>
    <w:rsid w:val="0009748B"/>
    <w:rsid w:val="000A0053"/>
    <w:rsid w:val="000A0502"/>
    <w:rsid w:val="000A0CB0"/>
    <w:rsid w:val="000A0EB3"/>
    <w:rsid w:val="000A10ED"/>
    <w:rsid w:val="000A230E"/>
    <w:rsid w:val="000A23BF"/>
    <w:rsid w:val="000A3195"/>
    <w:rsid w:val="000A3CD0"/>
    <w:rsid w:val="000A3E0E"/>
    <w:rsid w:val="000A4088"/>
    <w:rsid w:val="000A492D"/>
    <w:rsid w:val="000A4EB6"/>
    <w:rsid w:val="000A5080"/>
    <w:rsid w:val="000A5129"/>
    <w:rsid w:val="000A5307"/>
    <w:rsid w:val="000A56DB"/>
    <w:rsid w:val="000A58E4"/>
    <w:rsid w:val="000A5D06"/>
    <w:rsid w:val="000A6C7D"/>
    <w:rsid w:val="000A71B2"/>
    <w:rsid w:val="000A7815"/>
    <w:rsid w:val="000A7A30"/>
    <w:rsid w:val="000A7A41"/>
    <w:rsid w:val="000B00DE"/>
    <w:rsid w:val="000B03BB"/>
    <w:rsid w:val="000B122A"/>
    <w:rsid w:val="000B1382"/>
    <w:rsid w:val="000B13BD"/>
    <w:rsid w:val="000B1DCD"/>
    <w:rsid w:val="000B1FCF"/>
    <w:rsid w:val="000B20E3"/>
    <w:rsid w:val="000B38A4"/>
    <w:rsid w:val="000B3ADB"/>
    <w:rsid w:val="000B3CC5"/>
    <w:rsid w:val="000B4365"/>
    <w:rsid w:val="000B5823"/>
    <w:rsid w:val="000B74BA"/>
    <w:rsid w:val="000C00EF"/>
    <w:rsid w:val="000C3064"/>
    <w:rsid w:val="000C343D"/>
    <w:rsid w:val="000C3625"/>
    <w:rsid w:val="000C37ED"/>
    <w:rsid w:val="000C4A7F"/>
    <w:rsid w:val="000C5127"/>
    <w:rsid w:val="000C5768"/>
    <w:rsid w:val="000C5D7B"/>
    <w:rsid w:val="000C6041"/>
    <w:rsid w:val="000C71C4"/>
    <w:rsid w:val="000C739A"/>
    <w:rsid w:val="000C7A4B"/>
    <w:rsid w:val="000D1D75"/>
    <w:rsid w:val="000D22A4"/>
    <w:rsid w:val="000D40A4"/>
    <w:rsid w:val="000D4171"/>
    <w:rsid w:val="000D5FEF"/>
    <w:rsid w:val="000D63F8"/>
    <w:rsid w:val="000D67A1"/>
    <w:rsid w:val="000D7AC5"/>
    <w:rsid w:val="000E166F"/>
    <w:rsid w:val="000E17B4"/>
    <w:rsid w:val="000E185D"/>
    <w:rsid w:val="000E187D"/>
    <w:rsid w:val="000E1F5A"/>
    <w:rsid w:val="000E23D0"/>
    <w:rsid w:val="000E2CA1"/>
    <w:rsid w:val="000E2EB1"/>
    <w:rsid w:val="000E34C7"/>
    <w:rsid w:val="000E463A"/>
    <w:rsid w:val="000E4FEF"/>
    <w:rsid w:val="000E5046"/>
    <w:rsid w:val="000E53F8"/>
    <w:rsid w:val="000E6DB0"/>
    <w:rsid w:val="000E737C"/>
    <w:rsid w:val="000E769C"/>
    <w:rsid w:val="000F0407"/>
    <w:rsid w:val="000F069A"/>
    <w:rsid w:val="000F0782"/>
    <w:rsid w:val="000F0F62"/>
    <w:rsid w:val="000F18FA"/>
    <w:rsid w:val="000F247F"/>
    <w:rsid w:val="000F2B80"/>
    <w:rsid w:val="000F2B8D"/>
    <w:rsid w:val="000F2C49"/>
    <w:rsid w:val="000F330F"/>
    <w:rsid w:val="000F3497"/>
    <w:rsid w:val="000F4832"/>
    <w:rsid w:val="000F48E2"/>
    <w:rsid w:val="000F4CD6"/>
    <w:rsid w:val="000F4E36"/>
    <w:rsid w:val="000F6195"/>
    <w:rsid w:val="000F627F"/>
    <w:rsid w:val="000F67BD"/>
    <w:rsid w:val="000F6B50"/>
    <w:rsid w:val="000F6CB1"/>
    <w:rsid w:val="00100121"/>
    <w:rsid w:val="001009DD"/>
    <w:rsid w:val="00101274"/>
    <w:rsid w:val="00102C09"/>
    <w:rsid w:val="00103371"/>
    <w:rsid w:val="00103CA1"/>
    <w:rsid w:val="0010461A"/>
    <w:rsid w:val="001067EE"/>
    <w:rsid w:val="00106E76"/>
    <w:rsid w:val="00106F8A"/>
    <w:rsid w:val="00107888"/>
    <w:rsid w:val="001079D8"/>
    <w:rsid w:val="00110242"/>
    <w:rsid w:val="001122E9"/>
    <w:rsid w:val="00112CC4"/>
    <w:rsid w:val="00114148"/>
    <w:rsid w:val="0011467A"/>
    <w:rsid w:val="001157AA"/>
    <w:rsid w:val="0011718D"/>
    <w:rsid w:val="001174C9"/>
    <w:rsid w:val="00117A8F"/>
    <w:rsid w:val="00117DCB"/>
    <w:rsid w:val="00117E7C"/>
    <w:rsid w:val="001213E0"/>
    <w:rsid w:val="00121503"/>
    <w:rsid w:val="0012169A"/>
    <w:rsid w:val="00121BCB"/>
    <w:rsid w:val="00122493"/>
    <w:rsid w:val="001232B4"/>
    <w:rsid w:val="001241D5"/>
    <w:rsid w:val="00124F5C"/>
    <w:rsid w:val="00126282"/>
    <w:rsid w:val="00126CD2"/>
    <w:rsid w:val="001301F1"/>
    <w:rsid w:val="001308E6"/>
    <w:rsid w:val="00130AC9"/>
    <w:rsid w:val="00130D02"/>
    <w:rsid w:val="00130E98"/>
    <w:rsid w:val="00130F97"/>
    <w:rsid w:val="00131B05"/>
    <w:rsid w:val="001333B1"/>
    <w:rsid w:val="00133775"/>
    <w:rsid w:val="0013455C"/>
    <w:rsid w:val="001360A0"/>
    <w:rsid w:val="00136449"/>
    <w:rsid w:val="00136E06"/>
    <w:rsid w:val="00136E39"/>
    <w:rsid w:val="0013723F"/>
    <w:rsid w:val="00137C03"/>
    <w:rsid w:val="0014027D"/>
    <w:rsid w:val="0014073C"/>
    <w:rsid w:val="00140A8B"/>
    <w:rsid w:val="00140AEE"/>
    <w:rsid w:val="0014163F"/>
    <w:rsid w:val="00141A80"/>
    <w:rsid w:val="00141EB0"/>
    <w:rsid w:val="001423A4"/>
    <w:rsid w:val="0014281A"/>
    <w:rsid w:val="00143C91"/>
    <w:rsid w:val="00144F0E"/>
    <w:rsid w:val="00144F3D"/>
    <w:rsid w:val="001460AA"/>
    <w:rsid w:val="0014610B"/>
    <w:rsid w:val="00146AA1"/>
    <w:rsid w:val="001475F1"/>
    <w:rsid w:val="00150AE5"/>
    <w:rsid w:val="001519C2"/>
    <w:rsid w:val="00151C7E"/>
    <w:rsid w:val="00151F94"/>
    <w:rsid w:val="0015630F"/>
    <w:rsid w:val="001564B0"/>
    <w:rsid w:val="00156537"/>
    <w:rsid w:val="00156B48"/>
    <w:rsid w:val="00157CA4"/>
    <w:rsid w:val="00157DD6"/>
    <w:rsid w:val="001609AC"/>
    <w:rsid w:val="001611C1"/>
    <w:rsid w:val="001623AE"/>
    <w:rsid w:val="00162406"/>
    <w:rsid w:val="00162D5C"/>
    <w:rsid w:val="00163BDE"/>
    <w:rsid w:val="00164487"/>
    <w:rsid w:val="001646DC"/>
    <w:rsid w:val="00165195"/>
    <w:rsid w:val="001660E3"/>
    <w:rsid w:val="00166182"/>
    <w:rsid w:val="00167C51"/>
    <w:rsid w:val="00170397"/>
    <w:rsid w:val="0017180B"/>
    <w:rsid w:val="00171A73"/>
    <w:rsid w:val="001721E6"/>
    <w:rsid w:val="00172439"/>
    <w:rsid w:val="00172A48"/>
    <w:rsid w:val="00172ACA"/>
    <w:rsid w:val="00172D22"/>
    <w:rsid w:val="00172FF7"/>
    <w:rsid w:val="0017354D"/>
    <w:rsid w:val="00174685"/>
    <w:rsid w:val="00175F71"/>
    <w:rsid w:val="00176DC1"/>
    <w:rsid w:val="0017761B"/>
    <w:rsid w:val="001776EA"/>
    <w:rsid w:val="00177CE7"/>
    <w:rsid w:val="00177E38"/>
    <w:rsid w:val="00180CCD"/>
    <w:rsid w:val="00181F6E"/>
    <w:rsid w:val="00182481"/>
    <w:rsid w:val="0018286F"/>
    <w:rsid w:val="00183747"/>
    <w:rsid w:val="00183B31"/>
    <w:rsid w:val="00183B56"/>
    <w:rsid w:val="00184DA6"/>
    <w:rsid w:val="00185061"/>
    <w:rsid w:val="00185180"/>
    <w:rsid w:val="001856A3"/>
    <w:rsid w:val="001859C1"/>
    <w:rsid w:val="00185ECB"/>
    <w:rsid w:val="00187B6B"/>
    <w:rsid w:val="0019025D"/>
    <w:rsid w:val="001909B6"/>
    <w:rsid w:val="00191DFB"/>
    <w:rsid w:val="001943CC"/>
    <w:rsid w:val="00194DC0"/>
    <w:rsid w:val="001953C1"/>
    <w:rsid w:val="001959BD"/>
    <w:rsid w:val="00195A4B"/>
    <w:rsid w:val="00195B44"/>
    <w:rsid w:val="00195CE7"/>
    <w:rsid w:val="00195D88"/>
    <w:rsid w:val="00195EB9"/>
    <w:rsid w:val="001962CA"/>
    <w:rsid w:val="00196B6A"/>
    <w:rsid w:val="00197452"/>
    <w:rsid w:val="0019780E"/>
    <w:rsid w:val="001A0DA4"/>
    <w:rsid w:val="001A0F66"/>
    <w:rsid w:val="001A0FC9"/>
    <w:rsid w:val="001A1731"/>
    <w:rsid w:val="001A179F"/>
    <w:rsid w:val="001A3141"/>
    <w:rsid w:val="001A31A1"/>
    <w:rsid w:val="001A3662"/>
    <w:rsid w:val="001A3A93"/>
    <w:rsid w:val="001A3C0F"/>
    <w:rsid w:val="001A3EC7"/>
    <w:rsid w:val="001A40AE"/>
    <w:rsid w:val="001A4D35"/>
    <w:rsid w:val="001A5D55"/>
    <w:rsid w:val="001A5FA0"/>
    <w:rsid w:val="001A6641"/>
    <w:rsid w:val="001A7152"/>
    <w:rsid w:val="001A7AF1"/>
    <w:rsid w:val="001B0D8B"/>
    <w:rsid w:val="001B3067"/>
    <w:rsid w:val="001B4584"/>
    <w:rsid w:val="001B4DAC"/>
    <w:rsid w:val="001B52DD"/>
    <w:rsid w:val="001B5DB0"/>
    <w:rsid w:val="001B61C9"/>
    <w:rsid w:val="001B6CA0"/>
    <w:rsid w:val="001B756B"/>
    <w:rsid w:val="001B7B97"/>
    <w:rsid w:val="001C0A0D"/>
    <w:rsid w:val="001C0A60"/>
    <w:rsid w:val="001C0D3F"/>
    <w:rsid w:val="001C164A"/>
    <w:rsid w:val="001C1982"/>
    <w:rsid w:val="001C1D5A"/>
    <w:rsid w:val="001C26AE"/>
    <w:rsid w:val="001C2CA8"/>
    <w:rsid w:val="001C2F36"/>
    <w:rsid w:val="001C32C7"/>
    <w:rsid w:val="001C36E6"/>
    <w:rsid w:val="001C51FB"/>
    <w:rsid w:val="001C59FA"/>
    <w:rsid w:val="001C77D7"/>
    <w:rsid w:val="001D088C"/>
    <w:rsid w:val="001D140C"/>
    <w:rsid w:val="001D15A3"/>
    <w:rsid w:val="001D1BB4"/>
    <w:rsid w:val="001D1C20"/>
    <w:rsid w:val="001D205B"/>
    <w:rsid w:val="001D2286"/>
    <w:rsid w:val="001D3646"/>
    <w:rsid w:val="001D434E"/>
    <w:rsid w:val="001D543F"/>
    <w:rsid w:val="001D6802"/>
    <w:rsid w:val="001D6AC2"/>
    <w:rsid w:val="001D6CB4"/>
    <w:rsid w:val="001D798A"/>
    <w:rsid w:val="001D7AC2"/>
    <w:rsid w:val="001E09CE"/>
    <w:rsid w:val="001E0D90"/>
    <w:rsid w:val="001E0E54"/>
    <w:rsid w:val="001E1527"/>
    <w:rsid w:val="001E27B9"/>
    <w:rsid w:val="001E33C4"/>
    <w:rsid w:val="001E340B"/>
    <w:rsid w:val="001E43CB"/>
    <w:rsid w:val="001E65DE"/>
    <w:rsid w:val="001E6770"/>
    <w:rsid w:val="001E6889"/>
    <w:rsid w:val="001E6F9B"/>
    <w:rsid w:val="001E717B"/>
    <w:rsid w:val="001E7B55"/>
    <w:rsid w:val="001F01C7"/>
    <w:rsid w:val="001F16DB"/>
    <w:rsid w:val="001F3395"/>
    <w:rsid w:val="001F3CE2"/>
    <w:rsid w:val="001F4344"/>
    <w:rsid w:val="001F464A"/>
    <w:rsid w:val="001F4AEC"/>
    <w:rsid w:val="001F5AEF"/>
    <w:rsid w:val="001F688F"/>
    <w:rsid w:val="001F6F19"/>
    <w:rsid w:val="0020087B"/>
    <w:rsid w:val="00201885"/>
    <w:rsid w:val="00201ADB"/>
    <w:rsid w:val="00201AEB"/>
    <w:rsid w:val="002026FD"/>
    <w:rsid w:val="00203671"/>
    <w:rsid w:val="00203757"/>
    <w:rsid w:val="00204096"/>
    <w:rsid w:val="0020494C"/>
    <w:rsid w:val="00204A60"/>
    <w:rsid w:val="002057C7"/>
    <w:rsid w:val="00205F02"/>
    <w:rsid w:val="002063BD"/>
    <w:rsid w:val="00206A15"/>
    <w:rsid w:val="0020758F"/>
    <w:rsid w:val="00207F06"/>
    <w:rsid w:val="002101C4"/>
    <w:rsid w:val="00210732"/>
    <w:rsid w:val="00211176"/>
    <w:rsid w:val="00211BBA"/>
    <w:rsid w:val="00211C2D"/>
    <w:rsid w:val="002134CF"/>
    <w:rsid w:val="00214EE3"/>
    <w:rsid w:val="00215F3C"/>
    <w:rsid w:val="002162EC"/>
    <w:rsid w:val="00216868"/>
    <w:rsid w:val="002168CE"/>
    <w:rsid w:val="00217019"/>
    <w:rsid w:val="002170AF"/>
    <w:rsid w:val="00217CBB"/>
    <w:rsid w:val="00220E3B"/>
    <w:rsid w:val="002211E8"/>
    <w:rsid w:val="002212AE"/>
    <w:rsid w:val="00221B5A"/>
    <w:rsid w:val="0022328F"/>
    <w:rsid w:val="00223B59"/>
    <w:rsid w:val="00224204"/>
    <w:rsid w:val="00224643"/>
    <w:rsid w:val="002257AA"/>
    <w:rsid w:val="00226F28"/>
    <w:rsid w:val="0022743F"/>
    <w:rsid w:val="00227578"/>
    <w:rsid w:val="002278D7"/>
    <w:rsid w:val="00230F26"/>
    <w:rsid w:val="00231695"/>
    <w:rsid w:val="00231A10"/>
    <w:rsid w:val="00231CBA"/>
    <w:rsid w:val="002329DB"/>
    <w:rsid w:val="00233FF7"/>
    <w:rsid w:val="002344BD"/>
    <w:rsid w:val="00234D71"/>
    <w:rsid w:val="0023553C"/>
    <w:rsid w:val="002356BD"/>
    <w:rsid w:val="002357F4"/>
    <w:rsid w:val="00235DD7"/>
    <w:rsid w:val="002360C2"/>
    <w:rsid w:val="00236650"/>
    <w:rsid w:val="002367A5"/>
    <w:rsid w:val="00236894"/>
    <w:rsid w:val="00237444"/>
    <w:rsid w:val="002403D1"/>
    <w:rsid w:val="002403E7"/>
    <w:rsid w:val="002420CB"/>
    <w:rsid w:val="00244354"/>
    <w:rsid w:val="00244399"/>
    <w:rsid w:val="0024456B"/>
    <w:rsid w:val="00244B9A"/>
    <w:rsid w:val="0024502A"/>
    <w:rsid w:val="00245485"/>
    <w:rsid w:val="00245B9B"/>
    <w:rsid w:val="00246686"/>
    <w:rsid w:val="00246BAB"/>
    <w:rsid w:val="00246D7E"/>
    <w:rsid w:val="00246EE8"/>
    <w:rsid w:val="00247599"/>
    <w:rsid w:val="00247683"/>
    <w:rsid w:val="00247FF7"/>
    <w:rsid w:val="002507D8"/>
    <w:rsid w:val="00251045"/>
    <w:rsid w:val="00251E28"/>
    <w:rsid w:val="00252383"/>
    <w:rsid w:val="00252798"/>
    <w:rsid w:val="002542CB"/>
    <w:rsid w:val="00254E02"/>
    <w:rsid w:val="00255166"/>
    <w:rsid w:val="00256335"/>
    <w:rsid w:val="00256EDD"/>
    <w:rsid w:val="00257DC1"/>
    <w:rsid w:val="00260AD5"/>
    <w:rsid w:val="00260B87"/>
    <w:rsid w:val="00261343"/>
    <w:rsid w:val="002621DA"/>
    <w:rsid w:val="00263391"/>
    <w:rsid w:val="00264287"/>
    <w:rsid w:val="002647F7"/>
    <w:rsid w:val="002648DB"/>
    <w:rsid w:val="00264F94"/>
    <w:rsid w:val="0026503E"/>
    <w:rsid w:val="002654B7"/>
    <w:rsid w:val="002658B0"/>
    <w:rsid w:val="002659D7"/>
    <w:rsid w:val="00267A84"/>
    <w:rsid w:val="00267E7F"/>
    <w:rsid w:val="002702F2"/>
    <w:rsid w:val="00270882"/>
    <w:rsid w:val="002713FD"/>
    <w:rsid w:val="0027147C"/>
    <w:rsid w:val="00271B20"/>
    <w:rsid w:val="00271F58"/>
    <w:rsid w:val="002725F3"/>
    <w:rsid w:val="0027287A"/>
    <w:rsid w:val="00272DB3"/>
    <w:rsid w:val="00272EE2"/>
    <w:rsid w:val="00273D0C"/>
    <w:rsid w:val="00273F66"/>
    <w:rsid w:val="002759AC"/>
    <w:rsid w:val="002769F2"/>
    <w:rsid w:val="00277887"/>
    <w:rsid w:val="00280402"/>
    <w:rsid w:val="002811D6"/>
    <w:rsid w:val="002811F7"/>
    <w:rsid w:val="002822DD"/>
    <w:rsid w:val="00282BAF"/>
    <w:rsid w:val="00283202"/>
    <w:rsid w:val="00283345"/>
    <w:rsid w:val="00284438"/>
    <w:rsid w:val="002844E9"/>
    <w:rsid w:val="002847EF"/>
    <w:rsid w:val="00284A28"/>
    <w:rsid w:val="00284A3C"/>
    <w:rsid w:val="00285C58"/>
    <w:rsid w:val="00286343"/>
    <w:rsid w:val="002873B0"/>
    <w:rsid w:val="00290197"/>
    <w:rsid w:val="002902EA"/>
    <w:rsid w:val="00290557"/>
    <w:rsid w:val="002910E6"/>
    <w:rsid w:val="002911E6"/>
    <w:rsid w:val="00291C9B"/>
    <w:rsid w:val="00292582"/>
    <w:rsid w:val="00292A54"/>
    <w:rsid w:val="00293A46"/>
    <w:rsid w:val="00293CAA"/>
    <w:rsid w:val="00295152"/>
    <w:rsid w:val="002954BC"/>
    <w:rsid w:val="002956D0"/>
    <w:rsid w:val="00296D38"/>
    <w:rsid w:val="00297B55"/>
    <w:rsid w:val="00297C12"/>
    <w:rsid w:val="002A013C"/>
    <w:rsid w:val="002A157D"/>
    <w:rsid w:val="002A1A10"/>
    <w:rsid w:val="002A1ED7"/>
    <w:rsid w:val="002A2DDE"/>
    <w:rsid w:val="002A3288"/>
    <w:rsid w:val="002A354D"/>
    <w:rsid w:val="002A3807"/>
    <w:rsid w:val="002A4BA4"/>
    <w:rsid w:val="002A51E8"/>
    <w:rsid w:val="002A5F22"/>
    <w:rsid w:val="002A6DD2"/>
    <w:rsid w:val="002A6FA4"/>
    <w:rsid w:val="002A7172"/>
    <w:rsid w:val="002A7FAA"/>
    <w:rsid w:val="002B04B9"/>
    <w:rsid w:val="002B199D"/>
    <w:rsid w:val="002B1B04"/>
    <w:rsid w:val="002B1D5B"/>
    <w:rsid w:val="002B34F3"/>
    <w:rsid w:val="002B3AD6"/>
    <w:rsid w:val="002B4321"/>
    <w:rsid w:val="002B4460"/>
    <w:rsid w:val="002B462B"/>
    <w:rsid w:val="002B57FA"/>
    <w:rsid w:val="002B5870"/>
    <w:rsid w:val="002B606E"/>
    <w:rsid w:val="002B64D2"/>
    <w:rsid w:val="002B6581"/>
    <w:rsid w:val="002B79C0"/>
    <w:rsid w:val="002B7BD7"/>
    <w:rsid w:val="002C0069"/>
    <w:rsid w:val="002C120C"/>
    <w:rsid w:val="002C1B4A"/>
    <w:rsid w:val="002C1C82"/>
    <w:rsid w:val="002C1FD1"/>
    <w:rsid w:val="002C2939"/>
    <w:rsid w:val="002C2F60"/>
    <w:rsid w:val="002C3202"/>
    <w:rsid w:val="002C376E"/>
    <w:rsid w:val="002C3C96"/>
    <w:rsid w:val="002C40E2"/>
    <w:rsid w:val="002C489E"/>
    <w:rsid w:val="002C4B52"/>
    <w:rsid w:val="002C4E82"/>
    <w:rsid w:val="002C5E06"/>
    <w:rsid w:val="002C65F1"/>
    <w:rsid w:val="002C7356"/>
    <w:rsid w:val="002C7803"/>
    <w:rsid w:val="002D1433"/>
    <w:rsid w:val="002D1755"/>
    <w:rsid w:val="002D1D20"/>
    <w:rsid w:val="002D2006"/>
    <w:rsid w:val="002D27DF"/>
    <w:rsid w:val="002D289A"/>
    <w:rsid w:val="002D4147"/>
    <w:rsid w:val="002D4CF7"/>
    <w:rsid w:val="002D514C"/>
    <w:rsid w:val="002D5249"/>
    <w:rsid w:val="002D56BD"/>
    <w:rsid w:val="002D5D9C"/>
    <w:rsid w:val="002D7ACC"/>
    <w:rsid w:val="002D7B15"/>
    <w:rsid w:val="002D7CC4"/>
    <w:rsid w:val="002E07DA"/>
    <w:rsid w:val="002E0855"/>
    <w:rsid w:val="002E1F1B"/>
    <w:rsid w:val="002E29B8"/>
    <w:rsid w:val="002E2CA0"/>
    <w:rsid w:val="002E2D0D"/>
    <w:rsid w:val="002E36B3"/>
    <w:rsid w:val="002E4359"/>
    <w:rsid w:val="002E4A53"/>
    <w:rsid w:val="002E56D3"/>
    <w:rsid w:val="002E6042"/>
    <w:rsid w:val="002E7128"/>
    <w:rsid w:val="002E7698"/>
    <w:rsid w:val="002E7BA4"/>
    <w:rsid w:val="002E7FE3"/>
    <w:rsid w:val="002F00D2"/>
    <w:rsid w:val="002F1A3D"/>
    <w:rsid w:val="002F1C29"/>
    <w:rsid w:val="002F1E21"/>
    <w:rsid w:val="002F2D5B"/>
    <w:rsid w:val="002F373F"/>
    <w:rsid w:val="002F39FE"/>
    <w:rsid w:val="002F3D68"/>
    <w:rsid w:val="002F49FC"/>
    <w:rsid w:val="002F4DD4"/>
    <w:rsid w:val="002F4EDB"/>
    <w:rsid w:val="002F4F16"/>
    <w:rsid w:val="002F583C"/>
    <w:rsid w:val="002F58E3"/>
    <w:rsid w:val="002F5C78"/>
    <w:rsid w:val="002F6568"/>
    <w:rsid w:val="002F71A1"/>
    <w:rsid w:val="002F7576"/>
    <w:rsid w:val="002F7DB5"/>
    <w:rsid w:val="00300F08"/>
    <w:rsid w:val="00301B07"/>
    <w:rsid w:val="00301EA8"/>
    <w:rsid w:val="00302454"/>
    <w:rsid w:val="00302A7F"/>
    <w:rsid w:val="00303F40"/>
    <w:rsid w:val="00304466"/>
    <w:rsid w:val="00304866"/>
    <w:rsid w:val="00304CD8"/>
    <w:rsid w:val="00306C87"/>
    <w:rsid w:val="00310114"/>
    <w:rsid w:val="00310207"/>
    <w:rsid w:val="003106A8"/>
    <w:rsid w:val="00312A0D"/>
    <w:rsid w:val="00315E9D"/>
    <w:rsid w:val="00315F2D"/>
    <w:rsid w:val="003168BE"/>
    <w:rsid w:val="00316B37"/>
    <w:rsid w:val="00320ADC"/>
    <w:rsid w:val="00321A02"/>
    <w:rsid w:val="0032319A"/>
    <w:rsid w:val="00323AC9"/>
    <w:rsid w:val="00324A6A"/>
    <w:rsid w:val="00325266"/>
    <w:rsid w:val="00325285"/>
    <w:rsid w:val="00325C97"/>
    <w:rsid w:val="00326877"/>
    <w:rsid w:val="0032719E"/>
    <w:rsid w:val="003276D3"/>
    <w:rsid w:val="00327EC6"/>
    <w:rsid w:val="00327F18"/>
    <w:rsid w:val="00330C90"/>
    <w:rsid w:val="00330CDA"/>
    <w:rsid w:val="00330EC6"/>
    <w:rsid w:val="00332F2A"/>
    <w:rsid w:val="003330FC"/>
    <w:rsid w:val="00334574"/>
    <w:rsid w:val="00336238"/>
    <w:rsid w:val="00337956"/>
    <w:rsid w:val="00337A47"/>
    <w:rsid w:val="003400CC"/>
    <w:rsid w:val="00340B44"/>
    <w:rsid w:val="00340FEA"/>
    <w:rsid w:val="00341E6B"/>
    <w:rsid w:val="00342174"/>
    <w:rsid w:val="0034297C"/>
    <w:rsid w:val="003431AA"/>
    <w:rsid w:val="003432C8"/>
    <w:rsid w:val="003435D9"/>
    <w:rsid w:val="00343DFD"/>
    <w:rsid w:val="00343E22"/>
    <w:rsid w:val="00343F3B"/>
    <w:rsid w:val="00344624"/>
    <w:rsid w:val="00344EF5"/>
    <w:rsid w:val="00344FD4"/>
    <w:rsid w:val="00345A1E"/>
    <w:rsid w:val="00346173"/>
    <w:rsid w:val="0034690D"/>
    <w:rsid w:val="00346936"/>
    <w:rsid w:val="00346B41"/>
    <w:rsid w:val="00347183"/>
    <w:rsid w:val="003472E6"/>
    <w:rsid w:val="00347994"/>
    <w:rsid w:val="00347E64"/>
    <w:rsid w:val="00350062"/>
    <w:rsid w:val="003500D8"/>
    <w:rsid w:val="003506CA"/>
    <w:rsid w:val="00350724"/>
    <w:rsid w:val="003515A8"/>
    <w:rsid w:val="00351BB5"/>
    <w:rsid w:val="00351C2C"/>
    <w:rsid w:val="003531FF"/>
    <w:rsid w:val="003543E3"/>
    <w:rsid w:val="00355B39"/>
    <w:rsid w:val="00355CE4"/>
    <w:rsid w:val="00355D87"/>
    <w:rsid w:val="0035674C"/>
    <w:rsid w:val="00356816"/>
    <w:rsid w:val="00356E62"/>
    <w:rsid w:val="003578E2"/>
    <w:rsid w:val="0036031B"/>
    <w:rsid w:val="00361022"/>
    <w:rsid w:val="003631F5"/>
    <w:rsid w:val="003642D8"/>
    <w:rsid w:val="003660DA"/>
    <w:rsid w:val="0036747C"/>
    <w:rsid w:val="00367562"/>
    <w:rsid w:val="00371045"/>
    <w:rsid w:val="0037221B"/>
    <w:rsid w:val="003729E2"/>
    <w:rsid w:val="00372AB1"/>
    <w:rsid w:val="00372AB9"/>
    <w:rsid w:val="00372AD2"/>
    <w:rsid w:val="0037317F"/>
    <w:rsid w:val="00373C1E"/>
    <w:rsid w:val="003747F8"/>
    <w:rsid w:val="00374F75"/>
    <w:rsid w:val="00375160"/>
    <w:rsid w:val="00375239"/>
    <w:rsid w:val="0037528C"/>
    <w:rsid w:val="00375505"/>
    <w:rsid w:val="00375531"/>
    <w:rsid w:val="00375934"/>
    <w:rsid w:val="00376F2B"/>
    <w:rsid w:val="00377185"/>
    <w:rsid w:val="0037752C"/>
    <w:rsid w:val="003776B6"/>
    <w:rsid w:val="00377B9E"/>
    <w:rsid w:val="00377DA1"/>
    <w:rsid w:val="003810F8"/>
    <w:rsid w:val="00381C78"/>
    <w:rsid w:val="00382255"/>
    <w:rsid w:val="00382AC9"/>
    <w:rsid w:val="00384AB7"/>
    <w:rsid w:val="003858BB"/>
    <w:rsid w:val="00385E90"/>
    <w:rsid w:val="00386A79"/>
    <w:rsid w:val="00386D9E"/>
    <w:rsid w:val="0038706D"/>
    <w:rsid w:val="0038790F"/>
    <w:rsid w:val="0038796F"/>
    <w:rsid w:val="00390B75"/>
    <w:rsid w:val="00391D24"/>
    <w:rsid w:val="00392D27"/>
    <w:rsid w:val="00392F69"/>
    <w:rsid w:val="0039300C"/>
    <w:rsid w:val="0039311E"/>
    <w:rsid w:val="0039352B"/>
    <w:rsid w:val="00393633"/>
    <w:rsid w:val="00393FD6"/>
    <w:rsid w:val="0039432C"/>
    <w:rsid w:val="00395269"/>
    <w:rsid w:val="00395324"/>
    <w:rsid w:val="0039556D"/>
    <w:rsid w:val="00395D74"/>
    <w:rsid w:val="00395D8D"/>
    <w:rsid w:val="003962CB"/>
    <w:rsid w:val="00396731"/>
    <w:rsid w:val="0039771C"/>
    <w:rsid w:val="00397FBA"/>
    <w:rsid w:val="003A03DC"/>
    <w:rsid w:val="003A057F"/>
    <w:rsid w:val="003A2295"/>
    <w:rsid w:val="003A3232"/>
    <w:rsid w:val="003A3460"/>
    <w:rsid w:val="003A3749"/>
    <w:rsid w:val="003A4BDA"/>
    <w:rsid w:val="003A52FB"/>
    <w:rsid w:val="003A5315"/>
    <w:rsid w:val="003A5939"/>
    <w:rsid w:val="003A6591"/>
    <w:rsid w:val="003A789D"/>
    <w:rsid w:val="003B05C9"/>
    <w:rsid w:val="003B0BDE"/>
    <w:rsid w:val="003B1E95"/>
    <w:rsid w:val="003B2809"/>
    <w:rsid w:val="003B2A5F"/>
    <w:rsid w:val="003B46A4"/>
    <w:rsid w:val="003B543E"/>
    <w:rsid w:val="003B5CD0"/>
    <w:rsid w:val="003B7130"/>
    <w:rsid w:val="003B74E5"/>
    <w:rsid w:val="003C072E"/>
    <w:rsid w:val="003C0AB2"/>
    <w:rsid w:val="003C1021"/>
    <w:rsid w:val="003C21F6"/>
    <w:rsid w:val="003C2320"/>
    <w:rsid w:val="003C2E3F"/>
    <w:rsid w:val="003C3B36"/>
    <w:rsid w:val="003C4102"/>
    <w:rsid w:val="003C5154"/>
    <w:rsid w:val="003C51BF"/>
    <w:rsid w:val="003C5247"/>
    <w:rsid w:val="003C53A8"/>
    <w:rsid w:val="003C548B"/>
    <w:rsid w:val="003C549D"/>
    <w:rsid w:val="003C5A65"/>
    <w:rsid w:val="003C7650"/>
    <w:rsid w:val="003D179B"/>
    <w:rsid w:val="003D19A1"/>
    <w:rsid w:val="003D19FA"/>
    <w:rsid w:val="003D1E29"/>
    <w:rsid w:val="003D2012"/>
    <w:rsid w:val="003D2840"/>
    <w:rsid w:val="003D3693"/>
    <w:rsid w:val="003D376D"/>
    <w:rsid w:val="003D3DD6"/>
    <w:rsid w:val="003D4C8E"/>
    <w:rsid w:val="003D4FBB"/>
    <w:rsid w:val="003D5095"/>
    <w:rsid w:val="003D5399"/>
    <w:rsid w:val="003D5817"/>
    <w:rsid w:val="003D5F77"/>
    <w:rsid w:val="003D60B6"/>
    <w:rsid w:val="003D622F"/>
    <w:rsid w:val="003D66C0"/>
    <w:rsid w:val="003D756F"/>
    <w:rsid w:val="003E0CBA"/>
    <w:rsid w:val="003E166B"/>
    <w:rsid w:val="003E1874"/>
    <w:rsid w:val="003E4953"/>
    <w:rsid w:val="003E5640"/>
    <w:rsid w:val="003E6F38"/>
    <w:rsid w:val="003F296B"/>
    <w:rsid w:val="003F3D03"/>
    <w:rsid w:val="003F467D"/>
    <w:rsid w:val="003F5A0D"/>
    <w:rsid w:val="003F6919"/>
    <w:rsid w:val="003F6C17"/>
    <w:rsid w:val="003F72C4"/>
    <w:rsid w:val="003F7673"/>
    <w:rsid w:val="003F7BF3"/>
    <w:rsid w:val="003F7C41"/>
    <w:rsid w:val="003F7DC0"/>
    <w:rsid w:val="004008E7"/>
    <w:rsid w:val="00401156"/>
    <w:rsid w:val="00401DEC"/>
    <w:rsid w:val="00402075"/>
    <w:rsid w:val="0040242D"/>
    <w:rsid w:val="004024D0"/>
    <w:rsid w:val="004030BC"/>
    <w:rsid w:val="00403C6F"/>
    <w:rsid w:val="0040523F"/>
    <w:rsid w:val="004056B1"/>
    <w:rsid w:val="00406229"/>
    <w:rsid w:val="00407121"/>
    <w:rsid w:val="004071BD"/>
    <w:rsid w:val="00407321"/>
    <w:rsid w:val="00407CF8"/>
    <w:rsid w:val="00410A43"/>
    <w:rsid w:val="00410C3C"/>
    <w:rsid w:val="00411107"/>
    <w:rsid w:val="0041255D"/>
    <w:rsid w:val="004126B8"/>
    <w:rsid w:val="00412F1B"/>
    <w:rsid w:val="00414082"/>
    <w:rsid w:val="00414AAB"/>
    <w:rsid w:val="00414EFA"/>
    <w:rsid w:val="004150A6"/>
    <w:rsid w:val="0041514B"/>
    <w:rsid w:val="00416989"/>
    <w:rsid w:val="004177C0"/>
    <w:rsid w:val="00420A23"/>
    <w:rsid w:val="00420E10"/>
    <w:rsid w:val="0042119B"/>
    <w:rsid w:val="004229A2"/>
    <w:rsid w:val="00423412"/>
    <w:rsid w:val="00423932"/>
    <w:rsid w:val="00424AB4"/>
    <w:rsid w:val="00425229"/>
    <w:rsid w:val="0042526D"/>
    <w:rsid w:val="004253F0"/>
    <w:rsid w:val="00425716"/>
    <w:rsid w:val="004266CD"/>
    <w:rsid w:val="00426B67"/>
    <w:rsid w:val="00426D41"/>
    <w:rsid w:val="00427F65"/>
    <w:rsid w:val="00430024"/>
    <w:rsid w:val="004301BC"/>
    <w:rsid w:val="00430342"/>
    <w:rsid w:val="004314E7"/>
    <w:rsid w:val="00433D89"/>
    <w:rsid w:val="00433E35"/>
    <w:rsid w:val="004351AE"/>
    <w:rsid w:val="00435567"/>
    <w:rsid w:val="00436542"/>
    <w:rsid w:val="00436D4E"/>
    <w:rsid w:val="004378C3"/>
    <w:rsid w:val="00437A36"/>
    <w:rsid w:val="0044032D"/>
    <w:rsid w:val="0044050B"/>
    <w:rsid w:val="0044169A"/>
    <w:rsid w:val="00441940"/>
    <w:rsid w:val="00441F7A"/>
    <w:rsid w:val="0044267D"/>
    <w:rsid w:val="00443A83"/>
    <w:rsid w:val="00444600"/>
    <w:rsid w:val="0044488F"/>
    <w:rsid w:val="00444BA1"/>
    <w:rsid w:val="00445AD9"/>
    <w:rsid w:val="00445BE5"/>
    <w:rsid w:val="00445FBA"/>
    <w:rsid w:val="00446D92"/>
    <w:rsid w:val="00447030"/>
    <w:rsid w:val="00450A23"/>
    <w:rsid w:val="00451046"/>
    <w:rsid w:val="00452D6D"/>
    <w:rsid w:val="00452FBC"/>
    <w:rsid w:val="00453166"/>
    <w:rsid w:val="0045383F"/>
    <w:rsid w:val="00456773"/>
    <w:rsid w:val="00460257"/>
    <w:rsid w:val="004612BF"/>
    <w:rsid w:val="00461391"/>
    <w:rsid w:val="0046483D"/>
    <w:rsid w:val="00465563"/>
    <w:rsid w:val="00466007"/>
    <w:rsid w:val="00466361"/>
    <w:rsid w:val="00466941"/>
    <w:rsid w:val="00466F84"/>
    <w:rsid w:val="00467911"/>
    <w:rsid w:val="00467CE9"/>
    <w:rsid w:val="00467FA6"/>
    <w:rsid w:val="004704E3"/>
    <w:rsid w:val="0047089B"/>
    <w:rsid w:val="00470967"/>
    <w:rsid w:val="0047130D"/>
    <w:rsid w:val="00471488"/>
    <w:rsid w:val="004716F9"/>
    <w:rsid w:val="0047170D"/>
    <w:rsid w:val="004726F4"/>
    <w:rsid w:val="004729D1"/>
    <w:rsid w:val="00472F9B"/>
    <w:rsid w:val="004736BF"/>
    <w:rsid w:val="00473ADE"/>
    <w:rsid w:val="004742A5"/>
    <w:rsid w:val="00475FB3"/>
    <w:rsid w:val="00476BD9"/>
    <w:rsid w:val="0047703D"/>
    <w:rsid w:val="004775CD"/>
    <w:rsid w:val="0047777E"/>
    <w:rsid w:val="00477B28"/>
    <w:rsid w:val="00480395"/>
    <w:rsid w:val="0048048D"/>
    <w:rsid w:val="00480B42"/>
    <w:rsid w:val="004812A5"/>
    <w:rsid w:val="004812A6"/>
    <w:rsid w:val="0048136E"/>
    <w:rsid w:val="00481CCE"/>
    <w:rsid w:val="00482429"/>
    <w:rsid w:val="0048278C"/>
    <w:rsid w:val="004842C9"/>
    <w:rsid w:val="00484F95"/>
    <w:rsid w:val="00486CCE"/>
    <w:rsid w:val="004871ED"/>
    <w:rsid w:val="0048797F"/>
    <w:rsid w:val="00490255"/>
    <w:rsid w:val="00490407"/>
    <w:rsid w:val="004917C1"/>
    <w:rsid w:val="00491A34"/>
    <w:rsid w:val="00491D6D"/>
    <w:rsid w:val="004928F9"/>
    <w:rsid w:val="00492A00"/>
    <w:rsid w:val="00492D8B"/>
    <w:rsid w:val="00493507"/>
    <w:rsid w:val="004936B8"/>
    <w:rsid w:val="00493C16"/>
    <w:rsid w:val="00493FCA"/>
    <w:rsid w:val="00494177"/>
    <w:rsid w:val="0049436F"/>
    <w:rsid w:val="00495F2C"/>
    <w:rsid w:val="00496AF2"/>
    <w:rsid w:val="004A08C4"/>
    <w:rsid w:val="004A0DBC"/>
    <w:rsid w:val="004A0EC4"/>
    <w:rsid w:val="004A0F3C"/>
    <w:rsid w:val="004A18B0"/>
    <w:rsid w:val="004A28BD"/>
    <w:rsid w:val="004A355A"/>
    <w:rsid w:val="004A3D2E"/>
    <w:rsid w:val="004A4EDB"/>
    <w:rsid w:val="004A5049"/>
    <w:rsid w:val="004A596A"/>
    <w:rsid w:val="004A5C70"/>
    <w:rsid w:val="004A687F"/>
    <w:rsid w:val="004A7892"/>
    <w:rsid w:val="004A7C3E"/>
    <w:rsid w:val="004A7CF2"/>
    <w:rsid w:val="004B135E"/>
    <w:rsid w:val="004B35A6"/>
    <w:rsid w:val="004B3607"/>
    <w:rsid w:val="004B4783"/>
    <w:rsid w:val="004B52B9"/>
    <w:rsid w:val="004B65A3"/>
    <w:rsid w:val="004B6A8D"/>
    <w:rsid w:val="004B70EF"/>
    <w:rsid w:val="004B79A5"/>
    <w:rsid w:val="004C00C2"/>
    <w:rsid w:val="004C0719"/>
    <w:rsid w:val="004C0A95"/>
    <w:rsid w:val="004C2DF2"/>
    <w:rsid w:val="004C4672"/>
    <w:rsid w:val="004C4F2D"/>
    <w:rsid w:val="004C4F6B"/>
    <w:rsid w:val="004C593D"/>
    <w:rsid w:val="004C5A63"/>
    <w:rsid w:val="004C6029"/>
    <w:rsid w:val="004C6365"/>
    <w:rsid w:val="004C6656"/>
    <w:rsid w:val="004C6C45"/>
    <w:rsid w:val="004C6FCF"/>
    <w:rsid w:val="004C78E2"/>
    <w:rsid w:val="004C7DFA"/>
    <w:rsid w:val="004C7F76"/>
    <w:rsid w:val="004D0A31"/>
    <w:rsid w:val="004D0D2A"/>
    <w:rsid w:val="004D10CB"/>
    <w:rsid w:val="004D170A"/>
    <w:rsid w:val="004D1817"/>
    <w:rsid w:val="004D28C9"/>
    <w:rsid w:val="004D2C41"/>
    <w:rsid w:val="004D2CA3"/>
    <w:rsid w:val="004D3748"/>
    <w:rsid w:val="004D3968"/>
    <w:rsid w:val="004D4180"/>
    <w:rsid w:val="004D45EE"/>
    <w:rsid w:val="004D5140"/>
    <w:rsid w:val="004D5472"/>
    <w:rsid w:val="004D6249"/>
    <w:rsid w:val="004D63B0"/>
    <w:rsid w:val="004D6D5C"/>
    <w:rsid w:val="004E02FB"/>
    <w:rsid w:val="004E1AD3"/>
    <w:rsid w:val="004E34DC"/>
    <w:rsid w:val="004E352E"/>
    <w:rsid w:val="004E3663"/>
    <w:rsid w:val="004E3979"/>
    <w:rsid w:val="004E4502"/>
    <w:rsid w:val="004E4CAA"/>
    <w:rsid w:val="004E50F6"/>
    <w:rsid w:val="004E6A77"/>
    <w:rsid w:val="004E7990"/>
    <w:rsid w:val="004E7B27"/>
    <w:rsid w:val="004E7BCA"/>
    <w:rsid w:val="004E7EE6"/>
    <w:rsid w:val="004F0311"/>
    <w:rsid w:val="004F04AE"/>
    <w:rsid w:val="004F0D11"/>
    <w:rsid w:val="004F2B42"/>
    <w:rsid w:val="004F2DF7"/>
    <w:rsid w:val="004F3A2A"/>
    <w:rsid w:val="004F4A9A"/>
    <w:rsid w:val="004F5291"/>
    <w:rsid w:val="004F6DC6"/>
    <w:rsid w:val="004F7504"/>
    <w:rsid w:val="004F7997"/>
    <w:rsid w:val="004F7A24"/>
    <w:rsid w:val="00501B71"/>
    <w:rsid w:val="005025B1"/>
    <w:rsid w:val="00503354"/>
    <w:rsid w:val="0050355F"/>
    <w:rsid w:val="00504273"/>
    <w:rsid w:val="00504B7B"/>
    <w:rsid w:val="00504E00"/>
    <w:rsid w:val="0050505B"/>
    <w:rsid w:val="005055C6"/>
    <w:rsid w:val="00505B4B"/>
    <w:rsid w:val="00506A86"/>
    <w:rsid w:val="00507BB7"/>
    <w:rsid w:val="00510330"/>
    <w:rsid w:val="005105C1"/>
    <w:rsid w:val="005108A0"/>
    <w:rsid w:val="00510921"/>
    <w:rsid w:val="0051093D"/>
    <w:rsid w:val="00513E5D"/>
    <w:rsid w:val="005148CE"/>
    <w:rsid w:val="00514A0F"/>
    <w:rsid w:val="00514C64"/>
    <w:rsid w:val="00516707"/>
    <w:rsid w:val="005168D5"/>
    <w:rsid w:val="005178F1"/>
    <w:rsid w:val="00521677"/>
    <w:rsid w:val="005216D6"/>
    <w:rsid w:val="0052194A"/>
    <w:rsid w:val="005228CE"/>
    <w:rsid w:val="00523074"/>
    <w:rsid w:val="005231E9"/>
    <w:rsid w:val="005241D6"/>
    <w:rsid w:val="00526665"/>
    <w:rsid w:val="005267BA"/>
    <w:rsid w:val="00526D47"/>
    <w:rsid w:val="00527EE3"/>
    <w:rsid w:val="005307BA"/>
    <w:rsid w:val="005309BA"/>
    <w:rsid w:val="00531B54"/>
    <w:rsid w:val="0053290E"/>
    <w:rsid w:val="00534862"/>
    <w:rsid w:val="00534F11"/>
    <w:rsid w:val="00536501"/>
    <w:rsid w:val="00536594"/>
    <w:rsid w:val="0053709B"/>
    <w:rsid w:val="00537455"/>
    <w:rsid w:val="005375EE"/>
    <w:rsid w:val="00537EE2"/>
    <w:rsid w:val="00540705"/>
    <w:rsid w:val="00540BA3"/>
    <w:rsid w:val="00540EFE"/>
    <w:rsid w:val="00541357"/>
    <w:rsid w:val="005413AC"/>
    <w:rsid w:val="00541917"/>
    <w:rsid w:val="00541C01"/>
    <w:rsid w:val="00542744"/>
    <w:rsid w:val="00543091"/>
    <w:rsid w:val="0054441E"/>
    <w:rsid w:val="0054516B"/>
    <w:rsid w:val="00545DF0"/>
    <w:rsid w:val="00546477"/>
    <w:rsid w:val="005464CC"/>
    <w:rsid w:val="005468B1"/>
    <w:rsid w:val="00546D0A"/>
    <w:rsid w:val="00546E06"/>
    <w:rsid w:val="00547455"/>
    <w:rsid w:val="00550061"/>
    <w:rsid w:val="00550292"/>
    <w:rsid w:val="005504CA"/>
    <w:rsid w:val="005518DB"/>
    <w:rsid w:val="005521EB"/>
    <w:rsid w:val="005527F2"/>
    <w:rsid w:val="005528B2"/>
    <w:rsid w:val="005549FC"/>
    <w:rsid w:val="00555640"/>
    <w:rsid w:val="0055597B"/>
    <w:rsid w:val="0055663F"/>
    <w:rsid w:val="005570C6"/>
    <w:rsid w:val="00561090"/>
    <w:rsid w:val="005611CA"/>
    <w:rsid w:val="005611E7"/>
    <w:rsid w:val="00561E6B"/>
    <w:rsid w:val="005632AE"/>
    <w:rsid w:val="00563E85"/>
    <w:rsid w:val="00564492"/>
    <w:rsid w:val="005648C9"/>
    <w:rsid w:val="00564AD6"/>
    <w:rsid w:val="00564F14"/>
    <w:rsid w:val="005677AA"/>
    <w:rsid w:val="00567BC0"/>
    <w:rsid w:val="005701A0"/>
    <w:rsid w:val="005701B7"/>
    <w:rsid w:val="00571538"/>
    <w:rsid w:val="005722D6"/>
    <w:rsid w:val="00572A8E"/>
    <w:rsid w:val="00572FA5"/>
    <w:rsid w:val="00573132"/>
    <w:rsid w:val="00573F74"/>
    <w:rsid w:val="00574195"/>
    <w:rsid w:val="00575841"/>
    <w:rsid w:val="00575CF3"/>
    <w:rsid w:val="00575E96"/>
    <w:rsid w:val="00575F06"/>
    <w:rsid w:val="00576838"/>
    <w:rsid w:val="00576B06"/>
    <w:rsid w:val="00577889"/>
    <w:rsid w:val="00582082"/>
    <w:rsid w:val="005825E1"/>
    <w:rsid w:val="005836B4"/>
    <w:rsid w:val="00583A64"/>
    <w:rsid w:val="00587AFB"/>
    <w:rsid w:val="00590305"/>
    <w:rsid w:val="00590845"/>
    <w:rsid w:val="00591DA9"/>
    <w:rsid w:val="005943E0"/>
    <w:rsid w:val="00594657"/>
    <w:rsid w:val="00594CA8"/>
    <w:rsid w:val="0059538E"/>
    <w:rsid w:val="00595F28"/>
    <w:rsid w:val="005960DE"/>
    <w:rsid w:val="00596597"/>
    <w:rsid w:val="005A0016"/>
    <w:rsid w:val="005A0CBB"/>
    <w:rsid w:val="005A16FD"/>
    <w:rsid w:val="005A34C1"/>
    <w:rsid w:val="005A34E5"/>
    <w:rsid w:val="005A375F"/>
    <w:rsid w:val="005A3AC5"/>
    <w:rsid w:val="005A3DD3"/>
    <w:rsid w:val="005A4016"/>
    <w:rsid w:val="005A60D0"/>
    <w:rsid w:val="005A65A3"/>
    <w:rsid w:val="005A6C88"/>
    <w:rsid w:val="005A75E0"/>
    <w:rsid w:val="005A7BC7"/>
    <w:rsid w:val="005B0370"/>
    <w:rsid w:val="005B0EC1"/>
    <w:rsid w:val="005B0FBB"/>
    <w:rsid w:val="005B2363"/>
    <w:rsid w:val="005B240E"/>
    <w:rsid w:val="005B2952"/>
    <w:rsid w:val="005B29E2"/>
    <w:rsid w:val="005B3151"/>
    <w:rsid w:val="005B32DB"/>
    <w:rsid w:val="005B5119"/>
    <w:rsid w:val="005B543A"/>
    <w:rsid w:val="005B5EC9"/>
    <w:rsid w:val="005B6213"/>
    <w:rsid w:val="005B77A8"/>
    <w:rsid w:val="005B77C9"/>
    <w:rsid w:val="005B7D48"/>
    <w:rsid w:val="005B7EDA"/>
    <w:rsid w:val="005C0B2B"/>
    <w:rsid w:val="005C18F9"/>
    <w:rsid w:val="005C2A6D"/>
    <w:rsid w:val="005C2E9F"/>
    <w:rsid w:val="005C48DE"/>
    <w:rsid w:val="005C4C8F"/>
    <w:rsid w:val="005C5C0D"/>
    <w:rsid w:val="005C6481"/>
    <w:rsid w:val="005C6711"/>
    <w:rsid w:val="005C6A54"/>
    <w:rsid w:val="005C6EE4"/>
    <w:rsid w:val="005C6F0C"/>
    <w:rsid w:val="005C7650"/>
    <w:rsid w:val="005D011D"/>
    <w:rsid w:val="005D066D"/>
    <w:rsid w:val="005D0A43"/>
    <w:rsid w:val="005D18E0"/>
    <w:rsid w:val="005D2183"/>
    <w:rsid w:val="005D3F73"/>
    <w:rsid w:val="005D43E1"/>
    <w:rsid w:val="005D4C48"/>
    <w:rsid w:val="005D5357"/>
    <w:rsid w:val="005D556E"/>
    <w:rsid w:val="005D5B8F"/>
    <w:rsid w:val="005D61FB"/>
    <w:rsid w:val="005D6613"/>
    <w:rsid w:val="005D7E1B"/>
    <w:rsid w:val="005E0DBA"/>
    <w:rsid w:val="005E18C4"/>
    <w:rsid w:val="005E1E7D"/>
    <w:rsid w:val="005E3289"/>
    <w:rsid w:val="005E43DC"/>
    <w:rsid w:val="005E485B"/>
    <w:rsid w:val="005E4D51"/>
    <w:rsid w:val="005E4F66"/>
    <w:rsid w:val="005E5410"/>
    <w:rsid w:val="005E6AB8"/>
    <w:rsid w:val="005E7139"/>
    <w:rsid w:val="005E723D"/>
    <w:rsid w:val="005E7FB4"/>
    <w:rsid w:val="005F1946"/>
    <w:rsid w:val="005F29FE"/>
    <w:rsid w:val="005F2C25"/>
    <w:rsid w:val="005F3141"/>
    <w:rsid w:val="005F4467"/>
    <w:rsid w:val="005F63EA"/>
    <w:rsid w:val="005F6679"/>
    <w:rsid w:val="005F698C"/>
    <w:rsid w:val="006008AB"/>
    <w:rsid w:val="00600949"/>
    <w:rsid w:val="0060097B"/>
    <w:rsid w:val="00601856"/>
    <w:rsid w:val="00601887"/>
    <w:rsid w:val="00601EFE"/>
    <w:rsid w:val="00602514"/>
    <w:rsid w:val="0060292E"/>
    <w:rsid w:val="006029BC"/>
    <w:rsid w:val="00603484"/>
    <w:rsid w:val="00603F17"/>
    <w:rsid w:val="00604C1A"/>
    <w:rsid w:val="006053D8"/>
    <w:rsid w:val="00605D04"/>
    <w:rsid w:val="00610056"/>
    <w:rsid w:val="0061047C"/>
    <w:rsid w:val="00610ABE"/>
    <w:rsid w:val="00611EFA"/>
    <w:rsid w:val="00612706"/>
    <w:rsid w:val="0061355E"/>
    <w:rsid w:val="00615171"/>
    <w:rsid w:val="0061521F"/>
    <w:rsid w:val="00615265"/>
    <w:rsid w:val="006154C2"/>
    <w:rsid w:val="00615D57"/>
    <w:rsid w:val="006160EF"/>
    <w:rsid w:val="00617BBB"/>
    <w:rsid w:val="006208A5"/>
    <w:rsid w:val="00620CD4"/>
    <w:rsid w:val="006213AD"/>
    <w:rsid w:val="00621A30"/>
    <w:rsid w:val="00621B23"/>
    <w:rsid w:val="006220D7"/>
    <w:rsid w:val="00623792"/>
    <w:rsid w:val="00623E17"/>
    <w:rsid w:val="00623E45"/>
    <w:rsid w:val="00624984"/>
    <w:rsid w:val="00624E34"/>
    <w:rsid w:val="00626E83"/>
    <w:rsid w:val="00626FFB"/>
    <w:rsid w:val="00627287"/>
    <w:rsid w:val="0062753F"/>
    <w:rsid w:val="00627552"/>
    <w:rsid w:val="00630307"/>
    <w:rsid w:val="00630ACB"/>
    <w:rsid w:val="00631D53"/>
    <w:rsid w:val="00631DB5"/>
    <w:rsid w:val="006325AF"/>
    <w:rsid w:val="00632CA3"/>
    <w:rsid w:val="00633F11"/>
    <w:rsid w:val="00634F8D"/>
    <w:rsid w:val="00635DE7"/>
    <w:rsid w:val="00636348"/>
    <w:rsid w:val="006363F4"/>
    <w:rsid w:val="00636F0F"/>
    <w:rsid w:val="00640D88"/>
    <w:rsid w:val="00640DB8"/>
    <w:rsid w:val="00641067"/>
    <w:rsid w:val="00641268"/>
    <w:rsid w:val="00642224"/>
    <w:rsid w:val="00642887"/>
    <w:rsid w:val="00650259"/>
    <w:rsid w:val="0065105F"/>
    <w:rsid w:val="006512DB"/>
    <w:rsid w:val="00652C4F"/>
    <w:rsid w:val="006539B2"/>
    <w:rsid w:val="00653D50"/>
    <w:rsid w:val="00654162"/>
    <w:rsid w:val="006545C0"/>
    <w:rsid w:val="00654843"/>
    <w:rsid w:val="00654890"/>
    <w:rsid w:val="0065624C"/>
    <w:rsid w:val="0065661A"/>
    <w:rsid w:val="00657420"/>
    <w:rsid w:val="00657CA6"/>
    <w:rsid w:val="00660F93"/>
    <w:rsid w:val="0066147F"/>
    <w:rsid w:val="0066242B"/>
    <w:rsid w:val="006628CA"/>
    <w:rsid w:val="00662958"/>
    <w:rsid w:val="00662E17"/>
    <w:rsid w:val="00662F3F"/>
    <w:rsid w:val="006634BD"/>
    <w:rsid w:val="00663EDF"/>
    <w:rsid w:val="0066400E"/>
    <w:rsid w:val="00664E5A"/>
    <w:rsid w:val="006652E7"/>
    <w:rsid w:val="00665ADF"/>
    <w:rsid w:val="006666E9"/>
    <w:rsid w:val="00667062"/>
    <w:rsid w:val="006670E9"/>
    <w:rsid w:val="00667648"/>
    <w:rsid w:val="006679DB"/>
    <w:rsid w:val="00670FFD"/>
    <w:rsid w:val="00671491"/>
    <w:rsid w:val="00671CA8"/>
    <w:rsid w:val="00671D2A"/>
    <w:rsid w:val="0067355C"/>
    <w:rsid w:val="00673D9E"/>
    <w:rsid w:val="00673DE4"/>
    <w:rsid w:val="00675A6F"/>
    <w:rsid w:val="00675E4D"/>
    <w:rsid w:val="006762EC"/>
    <w:rsid w:val="00677D93"/>
    <w:rsid w:val="006802D0"/>
    <w:rsid w:val="00680775"/>
    <w:rsid w:val="006810F2"/>
    <w:rsid w:val="00681195"/>
    <w:rsid w:val="00681A21"/>
    <w:rsid w:val="00681FA9"/>
    <w:rsid w:val="0068258E"/>
    <w:rsid w:val="006825CF"/>
    <w:rsid w:val="00682EBF"/>
    <w:rsid w:val="0068368A"/>
    <w:rsid w:val="006849ED"/>
    <w:rsid w:val="006850D9"/>
    <w:rsid w:val="00685591"/>
    <w:rsid w:val="00685AFF"/>
    <w:rsid w:val="006867F1"/>
    <w:rsid w:val="0068698D"/>
    <w:rsid w:val="006900A5"/>
    <w:rsid w:val="0069063F"/>
    <w:rsid w:val="00690BC0"/>
    <w:rsid w:val="00690FA4"/>
    <w:rsid w:val="00691B19"/>
    <w:rsid w:val="00691B7F"/>
    <w:rsid w:val="006923C6"/>
    <w:rsid w:val="0069304F"/>
    <w:rsid w:val="00693C3E"/>
    <w:rsid w:val="00693CB3"/>
    <w:rsid w:val="00694F3E"/>
    <w:rsid w:val="00695283"/>
    <w:rsid w:val="00695375"/>
    <w:rsid w:val="00695748"/>
    <w:rsid w:val="00695BB7"/>
    <w:rsid w:val="006961A0"/>
    <w:rsid w:val="00696CD2"/>
    <w:rsid w:val="00696E1A"/>
    <w:rsid w:val="00697143"/>
    <w:rsid w:val="006974A2"/>
    <w:rsid w:val="00697A26"/>
    <w:rsid w:val="006A0146"/>
    <w:rsid w:val="006A1215"/>
    <w:rsid w:val="006A1219"/>
    <w:rsid w:val="006A1441"/>
    <w:rsid w:val="006A1A09"/>
    <w:rsid w:val="006A1BCD"/>
    <w:rsid w:val="006A3814"/>
    <w:rsid w:val="006A396E"/>
    <w:rsid w:val="006A4761"/>
    <w:rsid w:val="006A488E"/>
    <w:rsid w:val="006A5FE0"/>
    <w:rsid w:val="006A611E"/>
    <w:rsid w:val="006A68A0"/>
    <w:rsid w:val="006A7BD9"/>
    <w:rsid w:val="006B0196"/>
    <w:rsid w:val="006B069C"/>
    <w:rsid w:val="006B0AA8"/>
    <w:rsid w:val="006B1679"/>
    <w:rsid w:val="006B194D"/>
    <w:rsid w:val="006B2C84"/>
    <w:rsid w:val="006B2CF1"/>
    <w:rsid w:val="006B3135"/>
    <w:rsid w:val="006B32A3"/>
    <w:rsid w:val="006B3CE8"/>
    <w:rsid w:val="006B4056"/>
    <w:rsid w:val="006B4E9A"/>
    <w:rsid w:val="006B4F9C"/>
    <w:rsid w:val="006B6409"/>
    <w:rsid w:val="006B6988"/>
    <w:rsid w:val="006B6FEA"/>
    <w:rsid w:val="006B75E8"/>
    <w:rsid w:val="006C02DA"/>
    <w:rsid w:val="006C0D18"/>
    <w:rsid w:val="006C1B27"/>
    <w:rsid w:val="006C23DB"/>
    <w:rsid w:val="006C391E"/>
    <w:rsid w:val="006C42DE"/>
    <w:rsid w:val="006C45CD"/>
    <w:rsid w:val="006C4A0B"/>
    <w:rsid w:val="006C54A6"/>
    <w:rsid w:val="006C728B"/>
    <w:rsid w:val="006C730F"/>
    <w:rsid w:val="006C7CC1"/>
    <w:rsid w:val="006C7E38"/>
    <w:rsid w:val="006D00D9"/>
    <w:rsid w:val="006D115F"/>
    <w:rsid w:val="006D1920"/>
    <w:rsid w:val="006D2153"/>
    <w:rsid w:val="006D2AEF"/>
    <w:rsid w:val="006D30E2"/>
    <w:rsid w:val="006D4189"/>
    <w:rsid w:val="006D4F6E"/>
    <w:rsid w:val="006D52C2"/>
    <w:rsid w:val="006D5605"/>
    <w:rsid w:val="006D5F20"/>
    <w:rsid w:val="006D667B"/>
    <w:rsid w:val="006D672A"/>
    <w:rsid w:val="006D6AC6"/>
    <w:rsid w:val="006E08E3"/>
    <w:rsid w:val="006E0927"/>
    <w:rsid w:val="006E0B83"/>
    <w:rsid w:val="006E136D"/>
    <w:rsid w:val="006E15A5"/>
    <w:rsid w:val="006E173A"/>
    <w:rsid w:val="006E1B15"/>
    <w:rsid w:val="006E2A96"/>
    <w:rsid w:val="006E48F7"/>
    <w:rsid w:val="006E4DB5"/>
    <w:rsid w:val="006E5D8A"/>
    <w:rsid w:val="006E703C"/>
    <w:rsid w:val="006F02E2"/>
    <w:rsid w:val="006F09E6"/>
    <w:rsid w:val="006F0AF0"/>
    <w:rsid w:val="006F0E5E"/>
    <w:rsid w:val="006F1579"/>
    <w:rsid w:val="006F1873"/>
    <w:rsid w:val="006F4B7B"/>
    <w:rsid w:val="006F6769"/>
    <w:rsid w:val="006F745C"/>
    <w:rsid w:val="006F77C0"/>
    <w:rsid w:val="006F7FC3"/>
    <w:rsid w:val="00700BBA"/>
    <w:rsid w:val="007017D8"/>
    <w:rsid w:val="00702238"/>
    <w:rsid w:val="00703503"/>
    <w:rsid w:val="0070557F"/>
    <w:rsid w:val="00707279"/>
    <w:rsid w:val="007077C6"/>
    <w:rsid w:val="00707B5D"/>
    <w:rsid w:val="007103EC"/>
    <w:rsid w:val="00710EE5"/>
    <w:rsid w:val="00711484"/>
    <w:rsid w:val="007117E3"/>
    <w:rsid w:val="0071266B"/>
    <w:rsid w:val="00712F62"/>
    <w:rsid w:val="007131E5"/>
    <w:rsid w:val="00713C31"/>
    <w:rsid w:val="00714292"/>
    <w:rsid w:val="0071454D"/>
    <w:rsid w:val="0071568D"/>
    <w:rsid w:val="0071569B"/>
    <w:rsid w:val="00715A4A"/>
    <w:rsid w:val="00715B13"/>
    <w:rsid w:val="007160B2"/>
    <w:rsid w:val="007160F4"/>
    <w:rsid w:val="00716793"/>
    <w:rsid w:val="007167CC"/>
    <w:rsid w:val="00717109"/>
    <w:rsid w:val="00717239"/>
    <w:rsid w:val="007215F1"/>
    <w:rsid w:val="00721DF1"/>
    <w:rsid w:val="00721FDB"/>
    <w:rsid w:val="00722581"/>
    <w:rsid w:val="00723AF1"/>
    <w:rsid w:val="00725893"/>
    <w:rsid w:val="007264EC"/>
    <w:rsid w:val="00730CCB"/>
    <w:rsid w:val="00731707"/>
    <w:rsid w:val="00731DB7"/>
    <w:rsid w:val="00733E33"/>
    <w:rsid w:val="00735813"/>
    <w:rsid w:val="00736A45"/>
    <w:rsid w:val="00737F28"/>
    <w:rsid w:val="00740D71"/>
    <w:rsid w:val="007410B4"/>
    <w:rsid w:val="007430A6"/>
    <w:rsid w:val="00743B02"/>
    <w:rsid w:val="00744CE5"/>
    <w:rsid w:val="00744EA1"/>
    <w:rsid w:val="00744FBD"/>
    <w:rsid w:val="007450A9"/>
    <w:rsid w:val="00745293"/>
    <w:rsid w:val="00745792"/>
    <w:rsid w:val="007461BB"/>
    <w:rsid w:val="00746C4A"/>
    <w:rsid w:val="00747396"/>
    <w:rsid w:val="00747AB3"/>
    <w:rsid w:val="00747F4A"/>
    <w:rsid w:val="00755A6E"/>
    <w:rsid w:val="00755F22"/>
    <w:rsid w:val="00756C6D"/>
    <w:rsid w:val="00756D0E"/>
    <w:rsid w:val="00756FC0"/>
    <w:rsid w:val="00760124"/>
    <w:rsid w:val="0076033C"/>
    <w:rsid w:val="00760A32"/>
    <w:rsid w:val="00761FB6"/>
    <w:rsid w:val="007623C7"/>
    <w:rsid w:val="0076357F"/>
    <w:rsid w:val="00764BF3"/>
    <w:rsid w:val="00765046"/>
    <w:rsid w:val="007653AA"/>
    <w:rsid w:val="007658CD"/>
    <w:rsid w:val="00766626"/>
    <w:rsid w:val="00767161"/>
    <w:rsid w:val="007676F1"/>
    <w:rsid w:val="00771551"/>
    <w:rsid w:val="00771C76"/>
    <w:rsid w:val="00771EC3"/>
    <w:rsid w:val="00772E70"/>
    <w:rsid w:val="00773B4C"/>
    <w:rsid w:val="00773DD7"/>
    <w:rsid w:val="0077413F"/>
    <w:rsid w:val="00774A81"/>
    <w:rsid w:val="00774E77"/>
    <w:rsid w:val="00775DFB"/>
    <w:rsid w:val="0077633D"/>
    <w:rsid w:val="0077746E"/>
    <w:rsid w:val="00777BB8"/>
    <w:rsid w:val="007809B3"/>
    <w:rsid w:val="00781483"/>
    <w:rsid w:val="00781B37"/>
    <w:rsid w:val="00781F04"/>
    <w:rsid w:val="00781F9D"/>
    <w:rsid w:val="00782432"/>
    <w:rsid w:val="007824A0"/>
    <w:rsid w:val="00782BC8"/>
    <w:rsid w:val="0078368B"/>
    <w:rsid w:val="00783A27"/>
    <w:rsid w:val="00783D0C"/>
    <w:rsid w:val="00784185"/>
    <w:rsid w:val="00784BFA"/>
    <w:rsid w:val="00785D7D"/>
    <w:rsid w:val="00785DC0"/>
    <w:rsid w:val="0078621F"/>
    <w:rsid w:val="007863E1"/>
    <w:rsid w:val="00786CD9"/>
    <w:rsid w:val="00787084"/>
    <w:rsid w:val="007930BB"/>
    <w:rsid w:val="0079316B"/>
    <w:rsid w:val="0079358E"/>
    <w:rsid w:val="00793B67"/>
    <w:rsid w:val="00793F12"/>
    <w:rsid w:val="00794E33"/>
    <w:rsid w:val="00795CC0"/>
    <w:rsid w:val="00796AE6"/>
    <w:rsid w:val="007970BD"/>
    <w:rsid w:val="0079758E"/>
    <w:rsid w:val="007A00CA"/>
    <w:rsid w:val="007A1027"/>
    <w:rsid w:val="007A10C4"/>
    <w:rsid w:val="007A1E0C"/>
    <w:rsid w:val="007A2C21"/>
    <w:rsid w:val="007A33AB"/>
    <w:rsid w:val="007A5A4D"/>
    <w:rsid w:val="007A5B16"/>
    <w:rsid w:val="007A650A"/>
    <w:rsid w:val="007A6C63"/>
    <w:rsid w:val="007A7D1B"/>
    <w:rsid w:val="007A7FDA"/>
    <w:rsid w:val="007B0C07"/>
    <w:rsid w:val="007B0E55"/>
    <w:rsid w:val="007B2643"/>
    <w:rsid w:val="007B2B85"/>
    <w:rsid w:val="007B34E7"/>
    <w:rsid w:val="007B3DF6"/>
    <w:rsid w:val="007B3E02"/>
    <w:rsid w:val="007B3F3F"/>
    <w:rsid w:val="007B4109"/>
    <w:rsid w:val="007B4830"/>
    <w:rsid w:val="007B5AF7"/>
    <w:rsid w:val="007B60F3"/>
    <w:rsid w:val="007B6881"/>
    <w:rsid w:val="007B7877"/>
    <w:rsid w:val="007C0294"/>
    <w:rsid w:val="007C2031"/>
    <w:rsid w:val="007C3439"/>
    <w:rsid w:val="007C499A"/>
    <w:rsid w:val="007C4BE6"/>
    <w:rsid w:val="007C4F93"/>
    <w:rsid w:val="007C4FF7"/>
    <w:rsid w:val="007C5C0E"/>
    <w:rsid w:val="007C6B47"/>
    <w:rsid w:val="007C6C10"/>
    <w:rsid w:val="007C78B4"/>
    <w:rsid w:val="007C7A30"/>
    <w:rsid w:val="007D0D01"/>
    <w:rsid w:val="007D3023"/>
    <w:rsid w:val="007D4EC9"/>
    <w:rsid w:val="007D5B2E"/>
    <w:rsid w:val="007D5D6F"/>
    <w:rsid w:val="007D601E"/>
    <w:rsid w:val="007D6741"/>
    <w:rsid w:val="007D67BC"/>
    <w:rsid w:val="007D6B2B"/>
    <w:rsid w:val="007D7751"/>
    <w:rsid w:val="007D79C6"/>
    <w:rsid w:val="007E1503"/>
    <w:rsid w:val="007E163B"/>
    <w:rsid w:val="007E1B67"/>
    <w:rsid w:val="007E25F4"/>
    <w:rsid w:val="007E26C5"/>
    <w:rsid w:val="007E299E"/>
    <w:rsid w:val="007E2B8C"/>
    <w:rsid w:val="007E2EFE"/>
    <w:rsid w:val="007E3716"/>
    <w:rsid w:val="007E49DA"/>
    <w:rsid w:val="007E5870"/>
    <w:rsid w:val="007E5FDD"/>
    <w:rsid w:val="007E69F8"/>
    <w:rsid w:val="007E7927"/>
    <w:rsid w:val="007F0532"/>
    <w:rsid w:val="007F0A89"/>
    <w:rsid w:val="007F115D"/>
    <w:rsid w:val="007F19BC"/>
    <w:rsid w:val="007F2310"/>
    <w:rsid w:val="007F256C"/>
    <w:rsid w:val="007F3A03"/>
    <w:rsid w:val="007F3F7A"/>
    <w:rsid w:val="007F408C"/>
    <w:rsid w:val="007F56FC"/>
    <w:rsid w:val="007F65A2"/>
    <w:rsid w:val="007F66C4"/>
    <w:rsid w:val="007F6DB2"/>
    <w:rsid w:val="007F6DD8"/>
    <w:rsid w:val="007F7733"/>
    <w:rsid w:val="008001FF"/>
    <w:rsid w:val="0080036A"/>
    <w:rsid w:val="008008AF"/>
    <w:rsid w:val="00800C1C"/>
    <w:rsid w:val="00800D8E"/>
    <w:rsid w:val="008010EB"/>
    <w:rsid w:val="008013D6"/>
    <w:rsid w:val="00801A6B"/>
    <w:rsid w:val="00801F42"/>
    <w:rsid w:val="00802385"/>
    <w:rsid w:val="0080271F"/>
    <w:rsid w:val="00804037"/>
    <w:rsid w:val="00804A4B"/>
    <w:rsid w:val="00805079"/>
    <w:rsid w:val="00805480"/>
    <w:rsid w:val="008058A9"/>
    <w:rsid w:val="00806F37"/>
    <w:rsid w:val="00807715"/>
    <w:rsid w:val="00810647"/>
    <w:rsid w:val="00810FB3"/>
    <w:rsid w:val="008116A2"/>
    <w:rsid w:val="00811DE3"/>
    <w:rsid w:val="00812149"/>
    <w:rsid w:val="00812767"/>
    <w:rsid w:val="00812907"/>
    <w:rsid w:val="008129EB"/>
    <w:rsid w:val="00813853"/>
    <w:rsid w:val="00814577"/>
    <w:rsid w:val="00814863"/>
    <w:rsid w:val="00815651"/>
    <w:rsid w:val="00816B14"/>
    <w:rsid w:val="0081769D"/>
    <w:rsid w:val="00817C0A"/>
    <w:rsid w:val="00821440"/>
    <w:rsid w:val="00821784"/>
    <w:rsid w:val="008218B0"/>
    <w:rsid w:val="008225B6"/>
    <w:rsid w:val="008226BD"/>
    <w:rsid w:val="008262CB"/>
    <w:rsid w:val="0082657F"/>
    <w:rsid w:val="00826C35"/>
    <w:rsid w:val="00826CB2"/>
    <w:rsid w:val="00827374"/>
    <w:rsid w:val="00827A31"/>
    <w:rsid w:val="00827DCD"/>
    <w:rsid w:val="00827E21"/>
    <w:rsid w:val="00830513"/>
    <w:rsid w:val="008310A2"/>
    <w:rsid w:val="00831CB3"/>
    <w:rsid w:val="00831D62"/>
    <w:rsid w:val="00831D89"/>
    <w:rsid w:val="0083312A"/>
    <w:rsid w:val="0083449E"/>
    <w:rsid w:val="00835BC9"/>
    <w:rsid w:val="00835F22"/>
    <w:rsid w:val="008361B4"/>
    <w:rsid w:val="008361D6"/>
    <w:rsid w:val="008363D5"/>
    <w:rsid w:val="008378CF"/>
    <w:rsid w:val="00840625"/>
    <w:rsid w:val="008414DE"/>
    <w:rsid w:val="00841748"/>
    <w:rsid w:val="0084415D"/>
    <w:rsid w:val="008455BB"/>
    <w:rsid w:val="008457D6"/>
    <w:rsid w:val="0084723F"/>
    <w:rsid w:val="00850E7C"/>
    <w:rsid w:val="00851535"/>
    <w:rsid w:val="0085156D"/>
    <w:rsid w:val="00851E0E"/>
    <w:rsid w:val="00851FA2"/>
    <w:rsid w:val="00852693"/>
    <w:rsid w:val="00853886"/>
    <w:rsid w:val="008541B0"/>
    <w:rsid w:val="0085534C"/>
    <w:rsid w:val="00856121"/>
    <w:rsid w:val="008561FC"/>
    <w:rsid w:val="00857316"/>
    <w:rsid w:val="00857CFD"/>
    <w:rsid w:val="00860D74"/>
    <w:rsid w:val="00860E41"/>
    <w:rsid w:val="0086131E"/>
    <w:rsid w:val="00862062"/>
    <w:rsid w:val="00862687"/>
    <w:rsid w:val="00862A61"/>
    <w:rsid w:val="00864156"/>
    <w:rsid w:val="00865061"/>
    <w:rsid w:val="008655BE"/>
    <w:rsid w:val="0086617C"/>
    <w:rsid w:val="008664E1"/>
    <w:rsid w:val="008665EB"/>
    <w:rsid w:val="00867188"/>
    <w:rsid w:val="00867232"/>
    <w:rsid w:val="00867C0D"/>
    <w:rsid w:val="00867EAA"/>
    <w:rsid w:val="008707F0"/>
    <w:rsid w:val="00870961"/>
    <w:rsid w:val="0087175A"/>
    <w:rsid w:val="00872E37"/>
    <w:rsid w:val="0087357C"/>
    <w:rsid w:val="00873B46"/>
    <w:rsid w:val="00873B65"/>
    <w:rsid w:val="0087404F"/>
    <w:rsid w:val="00874681"/>
    <w:rsid w:val="0087479E"/>
    <w:rsid w:val="0087499C"/>
    <w:rsid w:val="00874B08"/>
    <w:rsid w:val="00874B3F"/>
    <w:rsid w:val="00874DB3"/>
    <w:rsid w:val="00875244"/>
    <w:rsid w:val="00876BA6"/>
    <w:rsid w:val="00876CC9"/>
    <w:rsid w:val="00877D55"/>
    <w:rsid w:val="00877FD5"/>
    <w:rsid w:val="00880E2A"/>
    <w:rsid w:val="00880E2C"/>
    <w:rsid w:val="008812E7"/>
    <w:rsid w:val="0088201E"/>
    <w:rsid w:val="008823F3"/>
    <w:rsid w:val="0088324F"/>
    <w:rsid w:val="00883BE5"/>
    <w:rsid w:val="00883F28"/>
    <w:rsid w:val="0088630B"/>
    <w:rsid w:val="00887DDA"/>
    <w:rsid w:val="00890BA1"/>
    <w:rsid w:val="00891A8F"/>
    <w:rsid w:val="0089209C"/>
    <w:rsid w:val="00892AE4"/>
    <w:rsid w:val="0089462D"/>
    <w:rsid w:val="00894B7F"/>
    <w:rsid w:val="00894BA0"/>
    <w:rsid w:val="00895599"/>
    <w:rsid w:val="0089584B"/>
    <w:rsid w:val="00895C7E"/>
    <w:rsid w:val="0089611E"/>
    <w:rsid w:val="008971DC"/>
    <w:rsid w:val="0089757B"/>
    <w:rsid w:val="008A00D2"/>
    <w:rsid w:val="008A0208"/>
    <w:rsid w:val="008A08A3"/>
    <w:rsid w:val="008A0958"/>
    <w:rsid w:val="008A0B84"/>
    <w:rsid w:val="008A0FD0"/>
    <w:rsid w:val="008A2802"/>
    <w:rsid w:val="008A2F0D"/>
    <w:rsid w:val="008A3032"/>
    <w:rsid w:val="008A331F"/>
    <w:rsid w:val="008A42AC"/>
    <w:rsid w:val="008A4D53"/>
    <w:rsid w:val="008A5161"/>
    <w:rsid w:val="008A60A6"/>
    <w:rsid w:val="008A6BA0"/>
    <w:rsid w:val="008A743C"/>
    <w:rsid w:val="008B01D1"/>
    <w:rsid w:val="008B02E3"/>
    <w:rsid w:val="008B07EF"/>
    <w:rsid w:val="008B1A80"/>
    <w:rsid w:val="008B2E7E"/>
    <w:rsid w:val="008B3224"/>
    <w:rsid w:val="008B3957"/>
    <w:rsid w:val="008B70BD"/>
    <w:rsid w:val="008B7405"/>
    <w:rsid w:val="008C1281"/>
    <w:rsid w:val="008C1E0E"/>
    <w:rsid w:val="008C2F9B"/>
    <w:rsid w:val="008C3325"/>
    <w:rsid w:val="008C4713"/>
    <w:rsid w:val="008C506E"/>
    <w:rsid w:val="008C6158"/>
    <w:rsid w:val="008C66A5"/>
    <w:rsid w:val="008C746E"/>
    <w:rsid w:val="008D0AEC"/>
    <w:rsid w:val="008D10CA"/>
    <w:rsid w:val="008D17C5"/>
    <w:rsid w:val="008D1BDB"/>
    <w:rsid w:val="008D1DBD"/>
    <w:rsid w:val="008D23A4"/>
    <w:rsid w:val="008D302F"/>
    <w:rsid w:val="008D338D"/>
    <w:rsid w:val="008D62D9"/>
    <w:rsid w:val="008D63C8"/>
    <w:rsid w:val="008D6ABE"/>
    <w:rsid w:val="008D6FD2"/>
    <w:rsid w:val="008D74FE"/>
    <w:rsid w:val="008E06D5"/>
    <w:rsid w:val="008E06FA"/>
    <w:rsid w:val="008E1625"/>
    <w:rsid w:val="008E1BE3"/>
    <w:rsid w:val="008E1CB9"/>
    <w:rsid w:val="008E26DE"/>
    <w:rsid w:val="008E388C"/>
    <w:rsid w:val="008E4CC8"/>
    <w:rsid w:val="008E5C85"/>
    <w:rsid w:val="008E609A"/>
    <w:rsid w:val="008E64A4"/>
    <w:rsid w:val="008E68C1"/>
    <w:rsid w:val="008E724C"/>
    <w:rsid w:val="008E744B"/>
    <w:rsid w:val="008E7E55"/>
    <w:rsid w:val="008F06DF"/>
    <w:rsid w:val="008F0E00"/>
    <w:rsid w:val="008F0EFC"/>
    <w:rsid w:val="008F1315"/>
    <w:rsid w:val="008F1BCC"/>
    <w:rsid w:val="008F2280"/>
    <w:rsid w:val="008F2732"/>
    <w:rsid w:val="008F2E6D"/>
    <w:rsid w:val="008F4237"/>
    <w:rsid w:val="008F4DE2"/>
    <w:rsid w:val="008F523D"/>
    <w:rsid w:val="008F53B9"/>
    <w:rsid w:val="008F5720"/>
    <w:rsid w:val="008F5DBA"/>
    <w:rsid w:val="008F6511"/>
    <w:rsid w:val="008F6963"/>
    <w:rsid w:val="008F6E07"/>
    <w:rsid w:val="008F7603"/>
    <w:rsid w:val="008F7701"/>
    <w:rsid w:val="008F78D1"/>
    <w:rsid w:val="00901D55"/>
    <w:rsid w:val="00902A3E"/>
    <w:rsid w:val="00903535"/>
    <w:rsid w:val="0090380C"/>
    <w:rsid w:val="009039D3"/>
    <w:rsid w:val="00903A2F"/>
    <w:rsid w:val="009052AF"/>
    <w:rsid w:val="009069CD"/>
    <w:rsid w:val="00906E78"/>
    <w:rsid w:val="00906F5C"/>
    <w:rsid w:val="00906FAA"/>
    <w:rsid w:val="009072BE"/>
    <w:rsid w:val="0090799F"/>
    <w:rsid w:val="00907C24"/>
    <w:rsid w:val="00907CA7"/>
    <w:rsid w:val="0091041C"/>
    <w:rsid w:val="009107BD"/>
    <w:rsid w:val="00910A1B"/>
    <w:rsid w:val="00910C51"/>
    <w:rsid w:val="00910D28"/>
    <w:rsid w:val="00910F7F"/>
    <w:rsid w:val="00912B37"/>
    <w:rsid w:val="00912D51"/>
    <w:rsid w:val="009136C6"/>
    <w:rsid w:val="00913AB6"/>
    <w:rsid w:val="0091439F"/>
    <w:rsid w:val="00914C77"/>
    <w:rsid w:val="00914EDD"/>
    <w:rsid w:val="009151E9"/>
    <w:rsid w:val="00920A94"/>
    <w:rsid w:val="00920D82"/>
    <w:rsid w:val="00923772"/>
    <w:rsid w:val="0092421B"/>
    <w:rsid w:val="00925839"/>
    <w:rsid w:val="009260FB"/>
    <w:rsid w:val="00930012"/>
    <w:rsid w:val="00930B7D"/>
    <w:rsid w:val="009310D2"/>
    <w:rsid w:val="00931BE8"/>
    <w:rsid w:val="00932698"/>
    <w:rsid w:val="009326CD"/>
    <w:rsid w:val="00932E5D"/>
    <w:rsid w:val="009341BC"/>
    <w:rsid w:val="00934B45"/>
    <w:rsid w:val="00935213"/>
    <w:rsid w:val="0093532D"/>
    <w:rsid w:val="00936C4E"/>
    <w:rsid w:val="00937081"/>
    <w:rsid w:val="009378E8"/>
    <w:rsid w:val="00940575"/>
    <w:rsid w:val="009410E2"/>
    <w:rsid w:val="00941C91"/>
    <w:rsid w:val="0094204F"/>
    <w:rsid w:val="009424CF"/>
    <w:rsid w:val="00942764"/>
    <w:rsid w:val="00942A73"/>
    <w:rsid w:val="00942B8C"/>
    <w:rsid w:val="00943770"/>
    <w:rsid w:val="00943881"/>
    <w:rsid w:val="00943DD9"/>
    <w:rsid w:val="00943E7D"/>
    <w:rsid w:val="00944077"/>
    <w:rsid w:val="00944B00"/>
    <w:rsid w:val="0094610F"/>
    <w:rsid w:val="00946D39"/>
    <w:rsid w:val="00946F3F"/>
    <w:rsid w:val="00947421"/>
    <w:rsid w:val="0095018C"/>
    <w:rsid w:val="009519DE"/>
    <w:rsid w:val="00954491"/>
    <w:rsid w:val="009549F0"/>
    <w:rsid w:val="00955348"/>
    <w:rsid w:val="0095546C"/>
    <w:rsid w:val="00955B9B"/>
    <w:rsid w:val="009564B4"/>
    <w:rsid w:val="00956BB1"/>
    <w:rsid w:val="00957C80"/>
    <w:rsid w:val="0096000B"/>
    <w:rsid w:val="00960736"/>
    <w:rsid w:val="00961C0E"/>
    <w:rsid w:val="009620E4"/>
    <w:rsid w:val="00963009"/>
    <w:rsid w:val="00963E9B"/>
    <w:rsid w:val="0096493D"/>
    <w:rsid w:val="00964CDB"/>
    <w:rsid w:val="00964D08"/>
    <w:rsid w:val="00964F34"/>
    <w:rsid w:val="00966534"/>
    <w:rsid w:val="0096688E"/>
    <w:rsid w:val="00966B67"/>
    <w:rsid w:val="0096762F"/>
    <w:rsid w:val="00967B06"/>
    <w:rsid w:val="0097036F"/>
    <w:rsid w:val="009704EC"/>
    <w:rsid w:val="00970711"/>
    <w:rsid w:val="00970926"/>
    <w:rsid w:val="00970F4C"/>
    <w:rsid w:val="00971738"/>
    <w:rsid w:val="00971A9A"/>
    <w:rsid w:val="00971F9B"/>
    <w:rsid w:val="00972CE0"/>
    <w:rsid w:val="00972F39"/>
    <w:rsid w:val="009734A2"/>
    <w:rsid w:val="00973D71"/>
    <w:rsid w:val="00974216"/>
    <w:rsid w:val="009748E5"/>
    <w:rsid w:val="009758EE"/>
    <w:rsid w:val="00975920"/>
    <w:rsid w:val="0097653D"/>
    <w:rsid w:val="00977CBB"/>
    <w:rsid w:val="009805C3"/>
    <w:rsid w:val="00980F8E"/>
    <w:rsid w:val="0098141F"/>
    <w:rsid w:val="009819CE"/>
    <w:rsid w:val="00981F4F"/>
    <w:rsid w:val="0098231F"/>
    <w:rsid w:val="00983107"/>
    <w:rsid w:val="009831FB"/>
    <w:rsid w:val="0098323B"/>
    <w:rsid w:val="009837CC"/>
    <w:rsid w:val="00984A99"/>
    <w:rsid w:val="00985442"/>
    <w:rsid w:val="00985697"/>
    <w:rsid w:val="00985F69"/>
    <w:rsid w:val="009867CF"/>
    <w:rsid w:val="00986D04"/>
    <w:rsid w:val="00987006"/>
    <w:rsid w:val="0098783E"/>
    <w:rsid w:val="00987EE4"/>
    <w:rsid w:val="00990130"/>
    <w:rsid w:val="009901F7"/>
    <w:rsid w:val="00992716"/>
    <w:rsid w:val="00992C74"/>
    <w:rsid w:val="00993005"/>
    <w:rsid w:val="00993A4E"/>
    <w:rsid w:val="009941B5"/>
    <w:rsid w:val="00994321"/>
    <w:rsid w:val="0099512B"/>
    <w:rsid w:val="009967B4"/>
    <w:rsid w:val="009A161B"/>
    <w:rsid w:val="009A185E"/>
    <w:rsid w:val="009A1AEE"/>
    <w:rsid w:val="009A2522"/>
    <w:rsid w:val="009A4544"/>
    <w:rsid w:val="009A464E"/>
    <w:rsid w:val="009A46A0"/>
    <w:rsid w:val="009A4823"/>
    <w:rsid w:val="009A4EC4"/>
    <w:rsid w:val="009A5A62"/>
    <w:rsid w:val="009A678D"/>
    <w:rsid w:val="009A7924"/>
    <w:rsid w:val="009A7B61"/>
    <w:rsid w:val="009A7B62"/>
    <w:rsid w:val="009A7E69"/>
    <w:rsid w:val="009B1C89"/>
    <w:rsid w:val="009B1CA4"/>
    <w:rsid w:val="009B2B69"/>
    <w:rsid w:val="009B2E77"/>
    <w:rsid w:val="009B3ED9"/>
    <w:rsid w:val="009B4E54"/>
    <w:rsid w:val="009B54A8"/>
    <w:rsid w:val="009B5964"/>
    <w:rsid w:val="009B5AE1"/>
    <w:rsid w:val="009B5E59"/>
    <w:rsid w:val="009B6924"/>
    <w:rsid w:val="009B7B80"/>
    <w:rsid w:val="009B7DF2"/>
    <w:rsid w:val="009B7EBB"/>
    <w:rsid w:val="009C000B"/>
    <w:rsid w:val="009C21A9"/>
    <w:rsid w:val="009C43B2"/>
    <w:rsid w:val="009C46A8"/>
    <w:rsid w:val="009C50D1"/>
    <w:rsid w:val="009C62DB"/>
    <w:rsid w:val="009C6CDB"/>
    <w:rsid w:val="009C701E"/>
    <w:rsid w:val="009C72AC"/>
    <w:rsid w:val="009C78AE"/>
    <w:rsid w:val="009D0EA6"/>
    <w:rsid w:val="009D1DE7"/>
    <w:rsid w:val="009D35EE"/>
    <w:rsid w:val="009D39F9"/>
    <w:rsid w:val="009D3DC8"/>
    <w:rsid w:val="009D3ECD"/>
    <w:rsid w:val="009D4CB7"/>
    <w:rsid w:val="009D6425"/>
    <w:rsid w:val="009D797C"/>
    <w:rsid w:val="009E0FBA"/>
    <w:rsid w:val="009E11CC"/>
    <w:rsid w:val="009E141A"/>
    <w:rsid w:val="009E2044"/>
    <w:rsid w:val="009E2D39"/>
    <w:rsid w:val="009E2F88"/>
    <w:rsid w:val="009E3975"/>
    <w:rsid w:val="009E3AB9"/>
    <w:rsid w:val="009E3BF0"/>
    <w:rsid w:val="009E4A0B"/>
    <w:rsid w:val="009E51D3"/>
    <w:rsid w:val="009E6A1C"/>
    <w:rsid w:val="009E6BD1"/>
    <w:rsid w:val="009E7879"/>
    <w:rsid w:val="009E78AB"/>
    <w:rsid w:val="009F0967"/>
    <w:rsid w:val="009F221D"/>
    <w:rsid w:val="009F23AC"/>
    <w:rsid w:val="009F2938"/>
    <w:rsid w:val="009F341E"/>
    <w:rsid w:val="009F35DB"/>
    <w:rsid w:val="009F3B99"/>
    <w:rsid w:val="009F3F26"/>
    <w:rsid w:val="009F4A17"/>
    <w:rsid w:val="009F576E"/>
    <w:rsid w:val="009F60C2"/>
    <w:rsid w:val="009F63C2"/>
    <w:rsid w:val="009F65F0"/>
    <w:rsid w:val="009F68E7"/>
    <w:rsid w:val="009F6EFC"/>
    <w:rsid w:val="009F71F9"/>
    <w:rsid w:val="009F770E"/>
    <w:rsid w:val="00A008DD"/>
    <w:rsid w:val="00A009E4"/>
    <w:rsid w:val="00A00A4E"/>
    <w:rsid w:val="00A01E2C"/>
    <w:rsid w:val="00A024A5"/>
    <w:rsid w:val="00A02741"/>
    <w:rsid w:val="00A049B4"/>
    <w:rsid w:val="00A04D39"/>
    <w:rsid w:val="00A05237"/>
    <w:rsid w:val="00A05438"/>
    <w:rsid w:val="00A0769D"/>
    <w:rsid w:val="00A100C7"/>
    <w:rsid w:val="00A10392"/>
    <w:rsid w:val="00A10B15"/>
    <w:rsid w:val="00A1104A"/>
    <w:rsid w:val="00A11202"/>
    <w:rsid w:val="00A11E85"/>
    <w:rsid w:val="00A12AFB"/>
    <w:rsid w:val="00A12C08"/>
    <w:rsid w:val="00A15924"/>
    <w:rsid w:val="00A15C28"/>
    <w:rsid w:val="00A15F8C"/>
    <w:rsid w:val="00A1660D"/>
    <w:rsid w:val="00A1722D"/>
    <w:rsid w:val="00A2029F"/>
    <w:rsid w:val="00A20980"/>
    <w:rsid w:val="00A216D9"/>
    <w:rsid w:val="00A21A01"/>
    <w:rsid w:val="00A221E8"/>
    <w:rsid w:val="00A22BA2"/>
    <w:rsid w:val="00A23630"/>
    <w:rsid w:val="00A241D5"/>
    <w:rsid w:val="00A254C8"/>
    <w:rsid w:val="00A254D2"/>
    <w:rsid w:val="00A259C1"/>
    <w:rsid w:val="00A272D7"/>
    <w:rsid w:val="00A27AD0"/>
    <w:rsid w:val="00A302C8"/>
    <w:rsid w:val="00A32000"/>
    <w:rsid w:val="00A335E2"/>
    <w:rsid w:val="00A34E32"/>
    <w:rsid w:val="00A3586E"/>
    <w:rsid w:val="00A3589D"/>
    <w:rsid w:val="00A35BC7"/>
    <w:rsid w:val="00A40E95"/>
    <w:rsid w:val="00A4126F"/>
    <w:rsid w:val="00A43B9F"/>
    <w:rsid w:val="00A44AAE"/>
    <w:rsid w:val="00A44B27"/>
    <w:rsid w:val="00A44EFC"/>
    <w:rsid w:val="00A45AB0"/>
    <w:rsid w:val="00A46897"/>
    <w:rsid w:val="00A4782C"/>
    <w:rsid w:val="00A47A42"/>
    <w:rsid w:val="00A47DA3"/>
    <w:rsid w:val="00A50134"/>
    <w:rsid w:val="00A5046C"/>
    <w:rsid w:val="00A506DA"/>
    <w:rsid w:val="00A512FB"/>
    <w:rsid w:val="00A51306"/>
    <w:rsid w:val="00A51784"/>
    <w:rsid w:val="00A52588"/>
    <w:rsid w:val="00A52FF9"/>
    <w:rsid w:val="00A52FFA"/>
    <w:rsid w:val="00A53001"/>
    <w:rsid w:val="00A534F0"/>
    <w:rsid w:val="00A535D0"/>
    <w:rsid w:val="00A53657"/>
    <w:rsid w:val="00A5389A"/>
    <w:rsid w:val="00A5421F"/>
    <w:rsid w:val="00A5439E"/>
    <w:rsid w:val="00A5516F"/>
    <w:rsid w:val="00A55891"/>
    <w:rsid w:val="00A570D2"/>
    <w:rsid w:val="00A5715A"/>
    <w:rsid w:val="00A57202"/>
    <w:rsid w:val="00A5773B"/>
    <w:rsid w:val="00A57EC2"/>
    <w:rsid w:val="00A600AD"/>
    <w:rsid w:val="00A609EA"/>
    <w:rsid w:val="00A60BB3"/>
    <w:rsid w:val="00A60C92"/>
    <w:rsid w:val="00A6126F"/>
    <w:rsid w:val="00A623DC"/>
    <w:rsid w:val="00A627C4"/>
    <w:rsid w:val="00A63B95"/>
    <w:rsid w:val="00A63FE5"/>
    <w:rsid w:val="00A64A91"/>
    <w:rsid w:val="00A64ED8"/>
    <w:rsid w:val="00A650F2"/>
    <w:rsid w:val="00A65B36"/>
    <w:rsid w:val="00A66342"/>
    <w:rsid w:val="00A67D82"/>
    <w:rsid w:val="00A705E5"/>
    <w:rsid w:val="00A7088C"/>
    <w:rsid w:val="00A70C0D"/>
    <w:rsid w:val="00A70DDE"/>
    <w:rsid w:val="00A7235D"/>
    <w:rsid w:val="00A74492"/>
    <w:rsid w:val="00A7516E"/>
    <w:rsid w:val="00A752B7"/>
    <w:rsid w:val="00A753FD"/>
    <w:rsid w:val="00A75480"/>
    <w:rsid w:val="00A75A4F"/>
    <w:rsid w:val="00A75D09"/>
    <w:rsid w:val="00A76B77"/>
    <w:rsid w:val="00A76FC7"/>
    <w:rsid w:val="00A772C9"/>
    <w:rsid w:val="00A77640"/>
    <w:rsid w:val="00A77C75"/>
    <w:rsid w:val="00A80116"/>
    <w:rsid w:val="00A80498"/>
    <w:rsid w:val="00A815B9"/>
    <w:rsid w:val="00A817DE"/>
    <w:rsid w:val="00A81D7B"/>
    <w:rsid w:val="00A821AE"/>
    <w:rsid w:val="00A82377"/>
    <w:rsid w:val="00A83498"/>
    <w:rsid w:val="00A869A8"/>
    <w:rsid w:val="00A86AF2"/>
    <w:rsid w:val="00A90C0F"/>
    <w:rsid w:val="00A91DA3"/>
    <w:rsid w:val="00A93095"/>
    <w:rsid w:val="00A942D1"/>
    <w:rsid w:val="00A94809"/>
    <w:rsid w:val="00A952E1"/>
    <w:rsid w:val="00A96384"/>
    <w:rsid w:val="00A96E1F"/>
    <w:rsid w:val="00A96ED3"/>
    <w:rsid w:val="00A97090"/>
    <w:rsid w:val="00A9714D"/>
    <w:rsid w:val="00A9727F"/>
    <w:rsid w:val="00A97CE8"/>
    <w:rsid w:val="00A97F63"/>
    <w:rsid w:val="00AA0282"/>
    <w:rsid w:val="00AA03ED"/>
    <w:rsid w:val="00AA0655"/>
    <w:rsid w:val="00AA136D"/>
    <w:rsid w:val="00AA32F9"/>
    <w:rsid w:val="00AA479B"/>
    <w:rsid w:val="00AA48ED"/>
    <w:rsid w:val="00AA49E1"/>
    <w:rsid w:val="00AA53ED"/>
    <w:rsid w:val="00AA6059"/>
    <w:rsid w:val="00AA6A6B"/>
    <w:rsid w:val="00AA7126"/>
    <w:rsid w:val="00AA7395"/>
    <w:rsid w:val="00AA74E0"/>
    <w:rsid w:val="00AA7F54"/>
    <w:rsid w:val="00AB062F"/>
    <w:rsid w:val="00AB3336"/>
    <w:rsid w:val="00AB352C"/>
    <w:rsid w:val="00AB38DA"/>
    <w:rsid w:val="00AB3CA2"/>
    <w:rsid w:val="00AB4018"/>
    <w:rsid w:val="00AB40B9"/>
    <w:rsid w:val="00AB45A4"/>
    <w:rsid w:val="00AB46AF"/>
    <w:rsid w:val="00AB55E1"/>
    <w:rsid w:val="00AB598F"/>
    <w:rsid w:val="00AB5A32"/>
    <w:rsid w:val="00AB6F8D"/>
    <w:rsid w:val="00AC0266"/>
    <w:rsid w:val="00AC2734"/>
    <w:rsid w:val="00AC29EB"/>
    <w:rsid w:val="00AC2A45"/>
    <w:rsid w:val="00AC33DE"/>
    <w:rsid w:val="00AC3F87"/>
    <w:rsid w:val="00AC6211"/>
    <w:rsid w:val="00AC6B77"/>
    <w:rsid w:val="00AC7405"/>
    <w:rsid w:val="00AD0AF3"/>
    <w:rsid w:val="00AD209B"/>
    <w:rsid w:val="00AD2A9A"/>
    <w:rsid w:val="00AD2D6D"/>
    <w:rsid w:val="00AD366C"/>
    <w:rsid w:val="00AD3BC1"/>
    <w:rsid w:val="00AD5544"/>
    <w:rsid w:val="00AD5B9F"/>
    <w:rsid w:val="00AD60D8"/>
    <w:rsid w:val="00AD670A"/>
    <w:rsid w:val="00AD6778"/>
    <w:rsid w:val="00AD6824"/>
    <w:rsid w:val="00AD7A0D"/>
    <w:rsid w:val="00AD7BEE"/>
    <w:rsid w:val="00AE0B8F"/>
    <w:rsid w:val="00AE1290"/>
    <w:rsid w:val="00AE1566"/>
    <w:rsid w:val="00AE208E"/>
    <w:rsid w:val="00AE209B"/>
    <w:rsid w:val="00AE2AF2"/>
    <w:rsid w:val="00AE2B50"/>
    <w:rsid w:val="00AE3600"/>
    <w:rsid w:val="00AE3FDB"/>
    <w:rsid w:val="00AE4B07"/>
    <w:rsid w:val="00AE5833"/>
    <w:rsid w:val="00AE67D0"/>
    <w:rsid w:val="00AE6DBF"/>
    <w:rsid w:val="00AF0214"/>
    <w:rsid w:val="00AF0A11"/>
    <w:rsid w:val="00AF1168"/>
    <w:rsid w:val="00AF1349"/>
    <w:rsid w:val="00AF2822"/>
    <w:rsid w:val="00AF29FE"/>
    <w:rsid w:val="00AF40EF"/>
    <w:rsid w:val="00AF41D7"/>
    <w:rsid w:val="00AF4C21"/>
    <w:rsid w:val="00AF5C1A"/>
    <w:rsid w:val="00AF6BE1"/>
    <w:rsid w:val="00AF7009"/>
    <w:rsid w:val="00B005EA"/>
    <w:rsid w:val="00B02690"/>
    <w:rsid w:val="00B02FFC"/>
    <w:rsid w:val="00B04B80"/>
    <w:rsid w:val="00B050B8"/>
    <w:rsid w:val="00B05896"/>
    <w:rsid w:val="00B06142"/>
    <w:rsid w:val="00B06EFE"/>
    <w:rsid w:val="00B07408"/>
    <w:rsid w:val="00B07565"/>
    <w:rsid w:val="00B07576"/>
    <w:rsid w:val="00B07FAA"/>
    <w:rsid w:val="00B107AE"/>
    <w:rsid w:val="00B11A3A"/>
    <w:rsid w:val="00B12CBE"/>
    <w:rsid w:val="00B1302E"/>
    <w:rsid w:val="00B14276"/>
    <w:rsid w:val="00B146E8"/>
    <w:rsid w:val="00B1475B"/>
    <w:rsid w:val="00B15D13"/>
    <w:rsid w:val="00B15FB7"/>
    <w:rsid w:val="00B15FB9"/>
    <w:rsid w:val="00B165B3"/>
    <w:rsid w:val="00B166D8"/>
    <w:rsid w:val="00B16B0B"/>
    <w:rsid w:val="00B173DF"/>
    <w:rsid w:val="00B17518"/>
    <w:rsid w:val="00B17CC7"/>
    <w:rsid w:val="00B201D4"/>
    <w:rsid w:val="00B209A0"/>
    <w:rsid w:val="00B21384"/>
    <w:rsid w:val="00B22802"/>
    <w:rsid w:val="00B22889"/>
    <w:rsid w:val="00B22E2C"/>
    <w:rsid w:val="00B23360"/>
    <w:rsid w:val="00B2350D"/>
    <w:rsid w:val="00B23936"/>
    <w:rsid w:val="00B2462F"/>
    <w:rsid w:val="00B2472E"/>
    <w:rsid w:val="00B250BE"/>
    <w:rsid w:val="00B25723"/>
    <w:rsid w:val="00B26494"/>
    <w:rsid w:val="00B26816"/>
    <w:rsid w:val="00B27125"/>
    <w:rsid w:val="00B27709"/>
    <w:rsid w:val="00B30460"/>
    <w:rsid w:val="00B31053"/>
    <w:rsid w:val="00B31751"/>
    <w:rsid w:val="00B31A0E"/>
    <w:rsid w:val="00B3290A"/>
    <w:rsid w:val="00B32B38"/>
    <w:rsid w:val="00B3364A"/>
    <w:rsid w:val="00B33661"/>
    <w:rsid w:val="00B33D8B"/>
    <w:rsid w:val="00B358B9"/>
    <w:rsid w:val="00B365D1"/>
    <w:rsid w:val="00B37683"/>
    <w:rsid w:val="00B37D5A"/>
    <w:rsid w:val="00B37D65"/>
    <w:rsid w:val="00B37D7C"/>
    <w:rsid w:val="00B37E86"/>
    <w:rsid w:val="00B40093"/>
    <w:rsid w:val="00B40CAC"/>
    <w:rsid w:val="00B40DA9"/>
    <w:rsid w:val="00B41BCF"/>
    <w:rsid w:val="00B41E9B"/>
    <w:rsid w:val="00B42C45"/>
    <w:rsid w:val="00B42EBB"/>
    <w:rsid w:val="00B440C2"/>
    <w:rsid w:val="00B441E5"/>
    <w:rsid w:val="00B44B72"/>
    <w:rsid w:val="00B45128"/>
    <w:rsid w:val="00B462A5"/>
    <w:rsid w:val="00B469C4"/>
    <w:rsid w:val="00B475D4"/>
    <w:rsid w:val="00B47CB6"/>
    <w:rsid w:val="00B50967"/>
    <w:rsid w:val="00B50B15"/>
    <w:rsid w:val="00B51055"/>
    <w:rsid w:val="00B51836"/>
    <w:rsid w:val="00B52A05"/>
    <w:rsid w:val="00B52C30"/>
    <w:rsid w:val="00B52E58"/>
    <w:rsid w:val="00B531B0"/>
    <w:rsid w:val="00B53567"/>
    <w:rsid w:val="00B537CE"/>
    <w:rsid w:val="00B53EB7"/>
    <w:rsid w:val="00B548B5"/>
    <w:rsid w:val="00B55949"/>
    <w:rsid w:val="00B561D5"/>
    <w:rsid w:val="00B56CBF"/>
    <w:rsid w:val="00B570AD"/>
    <w:rsid w:val="00B57B5F"/>
    <w:rsid w:val="00B61BCE"/>
    <w:rsid w:val="00B62135"/>
    <w:rsid w:val="00B62951"/>
    <w:rsid w:val="00B62CFB"/>
    <w:rsid w:val="00B6319B"/>
    <w:rsid w:val="00B6353B"/>
    <w:rsid w:val="00B6453D"/>
    <w:rsid w:val="00B64930"/>
    <w:rsid w:val="00B64A4D"/>
    <w:rsid w:val="00B657DA"/>
    <w:rsid w:val="00B658AE"/>
    <w:rsid w:val="00B659A4"/>
    <w:rsid w:val="00B65B1A"/>
    <w:rsid w:val="00B65F20"/>
    <w:rsid w:val="00B66CD6"/>
    <w:rsid w:val="00B67172"/>
    <w:rsid w:val="00B67AC8"/>
    <w:rsid w:val="00B70707"/>
    <w:rsid w:val="00B708FF"/>
    <w:rsid w:val="00B7150A"/>
    <w:rsid w:val="00B71FFA"/>
    <w:rsid w:val="00B720D4"/>
    <w:rsid w:val="00B72720"/>
    <w:rsid w:val="00B72AEA"/>
    <w:rsid w:val="00B73529"/>
    <w:rsid w:val="00B735D0"/>
    <w:rsid w:val="00B73F44"/>
    <w:rsid w:val="00B7451A"/>
    <w:rsid w:val="00B74653"/>
    <w:rsid w:val="00B74807"/>
    <w:rsid w:val="00B74A92"/>
    <w:rsid w:val="00B74CE7"/>
    <w:rsid w:val="00B74D11"/>
    <w:rsid w:val="00B7505F"/>
    <w:rsid w:val="00B762B3"/>
    <w:rsid w:val="00B77329"/>
    <w:rsid w:val="00B778EC"/>
    <w:rsid w:val="00B80040"/>
    <w:rsid w:val="00B807A9"/>
    <w:rsid w:val="00B809C6"/>
    <w:rsid w:val="00B810EC"/>
    <w:rsid w:val="00B8188A"/>
    <w:rsid w:val="00B81A7B"/>
    <w:rsid w:val="00B82679"/>
    <w:rsid w:val="00B82F7D"/>
    <w:rsid w:val="00B8320A"/>
    <w:rsid w:val="00B8394D"/>
    <w:rsid w:val="00B83973"/>
    <w:rsid w:val="00B84704"/>
    <w:rsid w:val="00B84759"/>
    <w:rsid w:val="00B84A3A"/>
    <w:rsid w:val="00B84B4B"/>
    <w:rsid w:val="00B84C98"/>
    <w:rsid w:val="00B84CCD"/>
    <w:rsid w:val="00B85086"/>
    <w:rsid w:val="00B859CD"/>
    <w:rsid w:val="00B85ED9"/>
    <w:rsid w:val="00B86450"/>
    <w:rsid w:val="00B877BC"/>
    <w:rsid w:val="00B87EB8"/>
    <w:rsid w:val="00B90440"/>
    <w:rsid w:val="00B90650"/>
    <w:rsid w:val="00B90A70"/>
    <w:rsid w:val="00B919DD"/>
    <w:rsid w:val="00B91EC1"/>
    <w:rsid w:val="00B92133"/>
    <w:rsid w:val="00B92E5F"/>
    <w:rsid w:val="00B92F4D"/>
    <w:rsid w:val="00B93681"/>
    <w:rsid w:val="00B93F78"/>
    <w:rsid w:val="00B94817"/>
    <w:rsid w:val="00B960BC"/>
    <w:rsid w:val="00B96DE3"/>
    <w:rsid w:val="00B97269"/>
    <w:rsid w:val="00BA0893"/>
    <w:rsid w:val="00BA234A"/>
    <w:rsid w:val="00BA3BD1"/>
    <w:rsid w:val="00BA41D3"/>
    <w:rsid w:val="00BA46C7"/>
    <w:rsid w:val="00BA46C9"/>
    <w:rsid w:val="00BA4BEF"/>
    <w:rsid w:val="00BA4E0C"/>
    <w:rsid w:val="00BA55F6"/>
    <w:rsid w:val="00BA5F77"/>
    <w:rsid w:val="00BA63CC"/>
    <w:rsid w:val="00BA7282"/>
    <w:rsid w:val="00BB0926"/>
    <w:rsid w:val="00BB1C35"/>
    <w:rsid w:val="00BB1DC3"/>
    <w:rsid w:val="00BB231B"/>
    <w:rsid w:val="00BB245C"/>
    <w:rsid w:val="00BB24E7"/>
    <w:rsid w:val="00BB2EA5"/>
    <w:rsid w:val="00BB3FBE"/>
    <w:rsid w:val="00BB47A2"/>
    <w:rsid w:val="00BB4F61"/>
    <w:rsid w:val="00BB55E2"/>
    <w:rsid w:val="00BB60E8"/>
    <w:rsid w:val="00BB67F7"/>
    <w:rsid w:val="00BB75BF"/>
    <w:rsid w:val="00BB77CC"/>
    <w:rsid w:val="00BC0E3B"/>
    <w:rsid w:val="00BC2216"/>
    <w:rsid w:val="00BC2E32"/>
    <w:rsid w:val="00BC38D3"/>
    <w:rsid w:val="00BC3CEB"/>
    <w:rsid w:val="00BC4179"/>
    <w:rsid w:val="00BC4AB2"/>
    <w:rsid w:val="00BC5029"/>
    <w:rsid w:val="00BC5290"/>
    <w:rsid w:val="00BC5975"/>
    <w:rsid w:val="00BC5A9D"/>
    <w:rsid w:val="00BC5E1C"/>
    <w:rsid w:val="00BC5EDF"/>
    <w:rsid w:val="00BC6590"/>
    <w:rsid w:val="00BC65D7"/>
    <w:rsid w:val="00BC7362"/>
    <w:rsid w:val="00BD0674"/>
    <w:rsid w:val="00BD06F3"/>
    <w:rsid w:val="00BD17A9"/>
    <w:rsid w:val="00BD21F2"/>
    <w:rsid w:val="00BD2432"/>
    <w:rsid w:val="00BD26F0"/>
    <w:rsid w:val="00BD3038"/>
    <w:rsid w:val="00BD3F1D"/>
    <w:rsid w:val="00BD49ED"/>
    <w:rsid w:val="00BD4F88"/>
    <w:rsid w:val="00BD5727"/>
    <w:rsid w:val="00BD5967"/>
    <w:rsid w:val="00BD6B89"/>
    <w:rsid w:val="00BD6BA7"/>
    <w:rsid w:val="00BD76BF"/>
    <w:rsid w:val="00BD774E"/>
    <w:rsid w:val="00BE01D4"/>
    <w:rsid w:val="00BE0BB5"/>
    <w:rsid w:val="00BE1373"/>
    <w:rsid w:val="00BE36C2"/>
    <w:rsid w:val="00BE4B81"/>
    <w:rsid w:val="00BE5171"/>
    <w:rsid w:val="00BE588F"/>
    <w:rsid w:val="00BE5CBD"/>
    <w:rsid w:val="00BE6E6A"/>
    <w:rsid w:val="00BE701D"/>
    <w:rsid w:val="00BE759A"/>
    <w:rsid w:val="00BF029B"/>
    <w:rsid w:val="00BF0B5A"/>
    <w:rsid w:val="00BF1FD2"/>
    <w:rsid w:val="00BF2E09"/>
    <w:rsid w:val="00BF2E1B"/>
    <w:rsid w:val="00BF2EEC"/>
    <w:rsid w:val="00BF4223"/>
    <w:rsid w:val="00BF487F"/>
    <w:rsid w:val="00BF4C10"/>
    <w:rsid w:val="00BF5B4A"/>
    <w:rsid w:val="00BF5D12"/>
    <w:rsid w:val="00BF5F76"/>
    <w:rsid w:val="00BF693C"/>
    <w:rsid w:val="00BF6ABF"/>
    <w:rsid w:val="00BF6EA4"/>
    <w:rsid w:val="00BF74E9"/>
    <w:rsid w:val="00BF7591"/>
    <w:rsid w:val="00C00191"/>
    <w:rsid w:val="00C00B59"/>
    <w:rsid w:val="00C01355"/>
    <w:rsid w:val="00C01406"/>
    <w:rsid w:val="00C01ED0"/>
    <w:rsid w:val="00C0264D"/>
    <w:rsid w:val="00C026DE"/>
    <w:rsid w:val="00C02C54"/>
    <w:rsid w:val="00C03A0A"/>
    <w:rsid w:val="00C03FB6"/>
    <w:rsid w:val="00C04117"/>
    <w:rsid w:val="00C049D7"/>
    <w:rsid w:val="00C04D11"/>
    <w:rsid w:val="00C04DCE"/>
    <w:rsid w:val="00C06E2E"/>
    <w:rsid w:val="00C070D2"/>
    <w:rsid w:val="00C07153"/>
    <w:rsid w:val="00C0764F"/>
    <w:rsid w:val="00C100E8"/>
    <w:rsid w:val="00C101BF"/>
    <w:rsid w:val="00C10512"/>
    <w:rsid w:val="00C109B3"/>
    <w:rsid w:val="00C1237E"/>
    <w:rsid w:val="00C127D3"/>
    <w:rsid w:val="00C1309A"/>
    <w:rsid w:val="00C140AA"/>
    <w:rsid w:val="00C15161"/>
    <w:rsid w:val="00C15A4E"/>
    <w:rsid w:val="00C208D5"/>
    <w:rsid w:val="00C2127D"/>
    <w:rsid w:val="00C21D34"/>
    <w:rsid w:val="00C222AB"/>
    <w:rsid w:val="00C2242C"/>
    <w:rsid w:val="00C2297C"/>
    <w:rsid w:val="00C22A13"/>
    <w:rsid w:val="00C22E3B"/>
    <w:rsid w:val="00C23A93"/>
    <w:rsid w:val="00C24183"/>
    <w:rsid w:val="00C24DCF"/>
    <w:rsid w:val="00C25229"/>
    <w:rsid w:val="00C2553C"/>
    <w:rsid w:val="00C26221"/>
    <w:rsid w:val="00C267F9"/>
    <w:rsid w:val="00C27A5A"/>
    <w:rsid w:val="00C27B6F"/>
    <w:rsid w:val="00C27F4C"/>
    <w:rsid w:val="00C30556"/>
    <w:rsid w:val="00C31200"/>
    <w:rsid w:val="00C31536"/>
    <w:rsid w:val="00C31C2D"/>
    <w:rsid w:val="00C324F1"/>
    <w:rsid w:val="00C328EA"/>
    <w:rsid w:val="00C34E46"/>
    <w:rsid w:val="00C35179"/>
    <w:rsid w:val="00C35627"/>
    <w:rsid w:val="00C35741"/>
    <w:rsid w:val="00C357F6"/>
    <w:rsid w:val="00C37ADC"/>
    <w:rsid w:val="00C37EFF"/>
    <w:rsid w:val="00C403E2"/>
    <w:rsid w:val="00C40A76"/>
    <w:rsid w:val="00C423F4"/>
    <w:rsid w:val="00C43089"/>
    <w:rsid w:val="00C43C72"/>
    <w:rsid w:val="00C44232"/>
    <w:rsid w:val="00C4431C"/>
    <w:rsid w:val="00C44BFD"/>
    <w:rsid w:val="00C44C9A"/>
    <w:rsid w:val="00C45041"/>
    <w:rsid w:val="00C45196"/>
    <w:rsid w:val="00C45837"/>
    <w:rsid w:val="00C45999"/>
    <w:rsid w:val="00C45A27"/>
    <w:rsid w:val="00C4609D"/>
    <w:rsid w:val="00C461B2"/>
    <w:rsid w:val="00C46478"/>
    <w:rsid w:val="00C4714A"/>
    <w:rsid w:val="00C500E7"/>
    <w:rsid w:val="00C5014F"/>
    <w:rsid w:val="00C503C4"/>
    <w:rsid w:val="00C5063A"/>
    <w:rsid w:val="00C51C7A"/>
    <w:rsid w:val="00C51DEF"/>
    <w:rsid w:val="00C525BD"/>
    <w:rsid w:val="00C5298F"/>
    <w:rsid w:val="00C534AA"/>
    <w:rsid w:val="00C53948"/>
    <w:rsid w:val="00C53B6D"/>
    <w:rsid w:val="00C53B84"/>
    <w:rsid w:val="00C5476B"/>
    <w:rsid w:val="00C54AB4"/>
    <w:rsid w:val="00C55382"/>
    <w:rsid w:val="00C559E5"/>
    <w:rsid w:val="00C570D2"/>
    <w:rsid w:val="00C57639"/>
    <w:rsid w:val="00C577F5"/>
    <w:rsid w:val="00C60204"/>
    <w:rsid w:val="00C60D02"/>
    <w:rsid w:val="00C610E9"/>
    <w:rsid w:val="00C6161F"/>
    <w:rsid w:val="00C6193E"/>
    <w:rsid w:val="00C63976"/>
    <w:rsid w:val="00C641CF"/>
    <w:rsid w:val="00C6443B"/>
    <w:rsid w:val="00C65512"/>
    <w:rsid w:val="00C65D59"/>
    <w:rsid w:val="00C6638C"/>
    <w:rsid w:val="00C70591"/>
    <w:rsid w:val="00C7065F"/>
    <w:rsid w:val="00C70BFD"/>
    <w:rsid w:val="00C70CF3"/>
    <w:rsid w:val="00C70D43"/>
    <w:rsid w:val="00C71001"/>
    <w:rsid w:val="00C7107D"/>
    <w:rsid w:val="00C71DDB"/>
    <w:rsid w:val="00C72641"/>
    <w:rsid w:val="00C72D76"/>
    <w:rsid w:val="00C739A5"/>
    <w:rsid w:val="00C7503D"/>
    <w:rsid w:val="00C75B72"/>
    <w:rsid w:val="00C75B9D"/>
    <w:rsid w:val="00C76CC4"/>
    <w:rsid w:val="00C77326"/>
    <w:rsid w:val="00C777DD"/>
    <w:rsid w:val="00C77A71"/>
    <w:rsid w:val="00C80DD3"/>
    <w:rsid w:val="00C80EAA"/>
    <w:rsid w:val="00C80EAD"/>
    <w:rsid w:val="00C814FC"/>
    <w:rsid w:val="00C8242E"/>
    <w:rsid w:val="00C824AC"/>
    <w:rsid w:val="00C82928"/>
    <w:rsid w:val="00C83274"/>
    <w:rsid w:val="00C83CCF"/>
    <w:rsid w:val="00C84CFE"/>
    <w:rsid w:val="00C850F8"/>
    <w:rsid w:val="00C85C0F"/>
    <w:rsid w:val="00C85FE6"/>
    <w:rsid w:val="00C86DF7"/>
    <w:rsid w:val="00C8711E"/>
    <w:rsid w:val="00C87127"/>
    <w:rsid w:val="00C87278"/>
    <w:rsid w:val="00C8742A"/>
    <w:rsid w:val="00C87B5E"/>
    <w:rsid w:val="00C90579"/>
    <w:rsid w:val="00C91F91"/>
    <w:rsid w:val="00C9203D"/>
    <w:rsid w:val="00C938C6"/>
    <w:rsid w:val="00C94417"/>
    <w:rsid w:val="00C94963"/>
    <w:rsid w:val="00C94F08"/>
    <w:rsid w:val="00C9501A"/>
    <w:rsid w:val="00C95720"/>
    <w:rsid w:val="00C96349"/>
    <w:rsid w:val="00C96E56"/>
    <w:rsid w:val="00C97F61"/>
    <w:rsid w:val="00CA09C0"/>
    <w:rsid w:val="00CA26D1"/>
    <w:rsid w:val="00CA28D2"/>
    <w:rsid w:val="00CA2FCC"/>
    <w:rsid w:val="00CA40DE"/>
    <w:rsid w:val="00CA4FD9"/>
    <w:rsid w:val="00CA69B2"/>
    <w:rsid w:val="00CA6DB0"/>
    <w:rsid w:val="00CA7870"/>
    <w:rsid w:val="00CB01B9"/>
    <w:rsid w:val="00CB178C"/>
    <w:rsid w:val="00CB2533"/>
    <w:rsid w:val="00CB2665"/>
    <w:rsid w:val="00CB281A"/>
    <w:rsid w:val="00CB285C"/>
    <w:rsid w:val="00CB45EC"/>
    <w:rsid w:val="00CB4BCD"/>
    <w:rsid w:val="00CB4EB1"/>
    <w:rsid w:val="00CB64CB"/>
    <w:rsid w:val="00CB69E4"/>
    <w:rsid w:val="00CB6B9F"/>
    <w:rsid w:val="00CB6DD3"/>
    <w:rsid w:val="00CB74D0"/>
    <w:rsid w:val="00CB7525"/>
    <w:rsid w:val="00CC0AD7"/>
    <w:rsid w:val="00CC1857"/>
    <w:rsid w:val="00CC194C"/>
    <w:rsid w:val="00CC1B42"/>
    <w:rsid w:val="00CC27C4"/>
    <w:rsid w:val="00CC2A6C"/>
    <w:rsid w:val="00CC2ED5"/>
    <w:rsid w:val="00CC32B5"/>
    <w:rsid w:val="00CC5562"/>
    <w:rsid w:val="00CC5FA4"/>
    <w:rsid w:val="00CC66F1"/>
    <w:rsid w:val="00CD08F9"/>
    <w:rsid w:val="00CD27E6"/>
    <w:rsid w:val="00CD3162"/>
    <w:rsid w:val="00CD38E3"/>
    <w:rsid w:val="00CD3C52"/>
    <w:rsid w:val="00CD4097"/>
    <w:rsid w:val="00CD4145"/>
    <w:rsid w:val="00CD4AAC"/>
    <w:rsid w:val="00CD5659"/>
    <w:rsid w:val="00CD56C8"/>
    <w:rsid w:val="00CD5ADC"/>
    <w:rsid w:val="00CD6668"/>
    <w:rsid w:val="00CD7078"/>
    <w:rsid w:val="00CD791E"/>
    <w:rsid w:val="00CD7CAD"/>
    <w:rsid w:val="00CD7CE7"/>
    <w:rsid w:val="00CD7E6B"/>
    <w:rsid w:val="00CE0D1C"/>
    <w:rsid w:val="00CE0DDE"/>
    <w:rsid w:val="00CE1D1D"/>
    <w:rsid w:val="00CE1E44"/>
    <w:rsid w:val="00CE2916"/>
    <w:rsid w:val="00CE344A"/>
    <w:rsid w:val="00CE48CF"/>
    <w:rsid w:val="00CE5327"/>
    <w:rsid w:val="00CE6ACB"/>
    <w:rsid w:val="00CE6BF1"/>
    <w:rsid w:val="00CE71FC"/>
    <w:rsid w:val="00CF0667"/>
    <w:rsid w:val="00CF1403"/>
    <w:rsid w:val="00CF1713"/>
    <w:rsid w:val="00CF190B"/>
    <w:rsid w:val="00CF2184"/>
    <w:rsid w:val="00CF3546"/>
    <w:rsid w:val="00CF4388"/>
    <w:rsid w:val="00CF4B8D"/>
    <w:rsid w:val="00CF5A51"/>
    <w:rsid w:val="00CF6243"/>
    <w:rsid w:val="00CF6FCB"/>
    <w:rsid w:val="00CF7169"/>
    <w:rsid w:val="00D010CD"/>
    <w:rsid w:val="00D02A8B"/>
    <w:rsid w:val="00D02D15"/>
    <w:rsid w:val="00D02DB8"/>
    <w:rsid w:val="00D031B3"/>
    <w:rsid w:val="00D03E5D"/>
    <w:rsid w:val="00D05266"/>
    <w:rsid w:val="00D061D3"/>
    <w:rsid w:val="00D07CE0"/>
    <w:rsid w:val="00D10872"/>
    <w:rsid w:val="00D10996"/>
    <w:rsid w:val="00D109ED"/>
    <w:rsid w:val="00D12146"/>
    <w:rsid w:val="00D129E3"/>
    <w:rsid w:val="00D12B44"/>
    <w:rsid w:val="00D13021"/>
    <w:rsid w:val="00D1337D"/>
    <w:rsid w:val="00D13802"/>
    <w:rsid w:val="00D14049"/>
    <w:rsid w:val="00D14833"/>
    <w:rsid w:val="00D14A97"/>
    <w:rsid w:val="00D14C2F"/>
    <w:rsid w:val="00D16837"/>
    <w:rsid w:val="00D16C4C"/>
    <w:rsid w:val="00D1717A"/>
    <w:rsid w:val="00D1767F"/>
    <w:rsid w:val="00D2003D"/>
    <w:rsid w:val="00D21BFC"/>
    <w:rsid w:val="00D2226B"/>
    <w:rsid w:val="00D22317"/>
    <w:rsid w:val="00D22A1E"/>
    <w:rsid w:val="00D22EC0"/>
    <w:rsid w:val="00D230D1"/>
    <w:rsid w:val="00D23579"/>
    <w:rsid w:val="00D23BD7"/>
    <w:rsid w:val="00D24E41"/>
    <w:rsid w:val="00D25900"/>
    <w:rsid w:val="00D26203"/>
    <w:rsid w:val="00D26312"/>
    <w:rsid w:val="00D26CC6"/>
    <w:rsid w:val="00D26F58"/>
    <w:rsid w:val="00D30560"/>
    <w:rsid w:val="00D3056A"/>
    <w:rsid w:val="00D306D5"/>
    <w:rsid w:val="00D31C25"/>
    <w:rsid w:val="00D31D29"/>
    <w:rsid w:val="00D32D2B"/>
    <w:rsid w:val="00D330F0"/>
    <w:rsid w:val="00D33506"/>
    <w:rsid w:val="00D33F60"/>
    <w:rsid w:val="00D36309"/>
    <w:rsid w:val="00D3661F"/>
    <w:rsid w:val="00D36E80"/>
    <w:rsid w:val="00D3719D"/>
    <w:rsid w:val="00D40650"/>
    <w:rsid w:val="00D40D28"/>
    <w:rsid w:val="00D410C5"/>
    <w:rsid w:val="00D419DF"/>
    <w:rsid w:val="00D41B8F"/>
    <w:rsid w:val="00D42C49"/>
    <w:rsid w:val="00D42D71"/>
    <w:rsid w:val="00D43D8A"/>
    <w:rsid w:val="00D443BE"/>
    <w:rsid w:val="00D478A1"/>
    <w:rsid w:val="00D47CDA"/>
    <w:rsid w:val="00D5084E"/>
    <w:rsid w:val="00D5165A"/>
    <w:rsid w:val="00D51851"/>
    <w:rsid w:val="00D51AC8"/>
    <w:rsid w:val="00D5291A"/>
    <w:rsid w:val="00D52967"/>
    <w:rsid w:val="00D53D5B"/>
    <w:rsid w:val="00D53D90"/>
    <w:rsid w:val="00D54311"/>
    <w:rsid w:val="00D54C78"/>
    <w:rsid w:val="00D54EDA"/>
    <w:rsid w:val="00D556E2"/>
    <w:rsid w:val="00D558C4"/>
    <w:rsid w:val="00D55AAD"/>
    <w:rsid w:val="00D56E0B"/>
    <w:rsid w:val="00D57BD2"/>
    <w:rsid w:val="00D6037E"/>
    <w:rsid w:val="00D612DD"/>
    <w:rsid w:val="00D61603"/>
    <w:rsid w:val="00D61A64"/>
    <w:rsid w:val="00D62250"/>
    <w:rsid w:val="00D62BC4"/>
    <w:rsid w:val="00D62E52"/>
    <w:rsid w:val="00D645B8"/>
    <w:rsid w:val="00D651A0"/>
    <w:rsid w:val="00D65979"/>
    <w:rsid w:val="00D66866"/>
    <w:rsid w:val="00D668A8"/>
    <w:rsid w:val="00D66F58"/>
    <w:rsid w:val="00D7070D"/>
    <w:rsid w:val="00D70DCE"/>
    <w:rsid w:val="00D72977"/>
    <w:rsid w:val="00D734F1"/>
    <w:rsid w:val="00D74D4B"/>
    <w:rsid w:val="00D7561E"/>
    <w:rsid w:val="00D75682"/>
    <w:rsid w:val="00D76254"/>
    <w:rsid w:val="00D7767A"/>
    <w:rsid w:val="00D778D6"/>
    <w:rsid w:val="00D80602"/>
    <w:rsid w:val="00D80F0C"/>
    <w:rsid w:val="00D80FFF"/>
    <w:rsid w:val="00D82072"/>
    <w:rsid w:val="00D829FD"/>
    <w:rsid w:val="00D82B17"/>
    <w:rsid w:val="00D83692"/>
    <w:rsid w:val="00D83B3E"/>
    <w:rsid w:val="00D849EA"/>
    <w:rsid w:val="00D84CE4"/>
    <w:rsid w:val="00D8587C"/>
    <w:rsid w:val="00D85F9D"/>
    <w:rsid w:val="00D8648D"/>
    <w:rsid w:val="00D86560"/>
    <w:rsid w:val="00D86CA6"/>
    <w:rsid w:val="00D874DE"/>
    <w:rsid w:val="00D90D10"/>
    <w:rsid w:val="00D91666"/>
    <w:rsid w:val="00D91D13"/>
    <w:rsid w:val="00D92A55"/>
    <w:rsid w:val="00D93B41"/>
    <w:rsid w:val="00D946C0"/>
    <w:rsid w:val="00D950E8"/>
    <w:rsid w:val="00D967A4"/>
    <w:rsid w:val="00D970CA"/>
    <w:rsid w:val="00D97D0F"/>
    <w:rsid w:val="00DA0232"/>
    <w:rsid w:val="00DA067A"/>
    <w:rsid w:val="00DA192C"/>
    <w:rsid w:val="00DA1EBB"/>
    <w:rsid w:val="00DA22E0"/>
    <w:rsid w:val="00DA2539"/>
    <w:rsid w:val="00DA35A2"/>
    <w:rsid w:val="00DA4597"/>
    <w:rsid w:val="00DA5B1A"/>
    <w:rsid w:val="00DA64F8"/>
    <w:rsid w:val="00DA6916"/>
    <w:rsid w:val="00DA6C5E"/>
    <w:rsid w:val="00DA7F26"/>
    <w:rsid w:val="00DB2C07"/>
    <w:rsid w:val="00DB3087"/>
    <w:rsid w:val="00DB39BC"/>
    <w:rsid w:val="00DB3E38"/>
    <w:rsid w:val="00DB45FE"/>
    <w:rsid w:val="00DB47DB"/>
    <w:rsid w:val="00DB5279"/>
    <w:rsid w:val="00DB579F"/>
    <w:rsid w:val="00DB5BB9"/>
    <w:rsid w:val="00DB5CF2"/>
    <w:rsid w:val="00DC00FA"/>
    <w:rsid w:val="00DC074C"/>
    <w:rsid w:val="00DC09EB"/>
    <w:rsid w:val="00DC0E5B"/>
    <w:rsid w:val="00DC10CD"/>
    <w:rsid w:val="00DC29ED"/>
    <w:rsid w:val="00DC2F1B"/>
    <w:rsid w:val="00DC3482"/>
    <w:rsid w:val="00DC37D5"/>
    <w:rsid w:val="00DC389B"/>
    <w:rsid w:val="00DC3F85"/>
    <w:rsid w:val="00DC5AAD"/>
    <w:rsid w:val="00DC66C1"/>
    <w:rsid w:val="00DC6E63"/>
    <w:rsid w:val="00DC7FF7"/>
    <w:rsid w:val="00DD057D"/>
    <w:rsid w:val="00DD1F72"/>
    <w:rsid w:val="00DD2811"/>
    <w:rsid w:val="00DD32CF"/>
    <w:rsid w:val="00DD34D2"/>
    <w:rsid w:val="00DD39BE"/>
    <w:rsid w:val="00DD3A52"/>
    <w:rsid w:val="00DD3C88"/>
    <w:rsid w:val="00DD421D"/>
    <w:rsid w:val="00DD427B"/>
    <w:rsid w:val="00DD4688"/>
    <w:rsid w:val="00DD4C23"/>
    <w:rsid w:val="00DD50CE"/>
    <w:rsid w:val="00DD511E"/>
    <w:rsid w:val="00DD65E9"/>
    <w:rsid w:val="00DD66F8"/>
    <w:rsid w:val="00DD6B11"/>
    <w:rsid w:val="00DD6FE7"/>
    <w:rsid w:val="00DD7F0F"/>
    <w:rsid w:val="00DE083F"/>
    <w:rsid w:val="00DE0B9D"/>
    <w:rsid w:val="00DE18C1"/>
    <w:rsid w:val="00DE214C"/>
    <w:rsid w:val="00DE25AC"/>
    <w:rsid w:val="00DE30D2"/>
    <w:rsid w:val="00DE3C16"/>
    <w:rsid w:val="00DE3ED1"/>
    <w:rsid w:val="00DE4844"/>
    <w:rsid w:val="00DE4978"/>
    <w:rsid w:val="00DE52E1"/>
    <w:rsid w:val="00DE5C2C"/>
    <w:rsid w:val="00DE6682"/>
    <w:rsid w:val="00DE6B74"/>
    <w:rsid w:val="00DE74FE"/>
    <w:rsid w:val="00DE7843"/>
    <w:rsid w:val="00DF09F3"/>
    <w:rsid w:val="00DF0FE3"/>
    <w:rsid w:val="00DF1891"/>
    <w:rsid w:val="00DF1A12"/>
    <w:rsid w:val="00DF1CD8"/>
    <w:rsid w:val="00DF2AFE"/>
    <w:rsid w:val="00DF352E"/>
    <w:rsid w:val="00DF3A60"/>
    <w:rsid w:val="00DF4717"/>
    <w:rsid w:val="00DF4F32"/>
    <w:rsid w:val="00DF50D2"/>
    <w:rsid w:val="00DF5D61"/>
    <w:rsid w:val="00DF6130"/>
    <w:rsid w:val="00DF6377"/>
    <w:rsid w:val="00DF6CA6"/>
    <w:rsid w:val="00DF72FE"/>
    <w:rsid w:val="00DF79E9"/>
    <w:rsid w:val="00E00ABE"/>
    <w:rsid w:val="00E00D65"/>
    <w:rsid w:val="00E013D7"/>
    <w:rsid w:val="00E0150F"/>
    <w:rsid w:val="00E01669"/>
    <w:rsid w:val="00E017A1"/>
    <w:rsid w:val="00E017DF"/>
    <w:rsid w:val="00E01BBB"/>
    <w:rsid w:val="00E029C6"/>
    <w:rsid w:val="00E02D34"/>
    <w:rsid w:val="00E02F88"/>
    <w:rsid w:val="00E0444C"/>
    <w:rsid w:val="00E05562"/>
    <w:rsid w:val="00E05A77"/>
    <w:rsid w:val="00E05E4C"/>
    <w:rsid w:val="00E067A3"/>
    <w:rsid w:val="00E06D1A"/>
    <w:rsid w:val="00E07A69"/>
    <w:rsid w:val="00E07BB7"/>
    <w:rsid w:val="00E07BD3"/>
    <w:rsid w:val="00E105FF"/>
    <w:rsid w:val="00E11410"/>
    <w:rsid w:val="00E118DD"/>
    <w:rsid w:val="00E11BBA"/>
    <w:rsid w:val="00E11DEC"/>
    <w:rsid w:val="00E13442"/>
    <w:rsid w:val="00E14C41"/>
    <w:rsid w:val="00E15245"/>
    <w:rsid w:val="00E159AB"/>
    <w:rsid w:val="00E1657C"/>
    <w:rsid w:val="00E171D0"/>
    <w:rsid w:val="00E1767B"/>
    <w:rsid w:val="00E211A1"/>
    <w:rsid w:val="00E23743"/>
    <w:rsid w:val="00E2389E"/>
    <w:rsid w:val="00E23A5B"/>
    <w:rsid w:val="00E23BF7"/>
    <w:rsid w:val="00E2423D"/>
    <w:rsid w:val="00E24E91"/>
    <w:rsid w:val="00E254C5"/>
    <w:rsid w:val="00E25868"/>
    <w:rsid w:val="00E258E5"/>
    <w:rsid w:val="00E259CB"/>
    <w:rsid w:val="00E26E3E"/>
    <w:rsid w:val="00E27608"/>
    <w:rsid w:val="00E31110"/>
    <w:rsid w:val="00E31B42"/>
    <w:rsid w:val="00E31FE0"/>
    <w:rsid w:val="00E32A88"/>
    <w:rsid w:val="00E32DEF"/>
    <w:rsid w:val="00E33809"/>
    <w:rsid w:val="00E33B43"/>
    <w:rsid w:val="00E33C18"/>
    <w:rsid w:val="00E3491D"/>
    <w:rsid w:val="00E34B12"/>
    <w:rsid w:val="00E34BB3"/>
    <w:rsid w:val="00E34C87"/>
    <w:rsid w:val="00E377B3"/>
    <w:rsid w:val="00E37ABF"/>
    <w:rsid w:val="00E412DF"/>
    <w:rsid w:val="00E415DA"/>
    <w:rsid w:val="00E41ADA"/>
    <w:rsid w:val="00E432BA"/>
    <w:rsid w:val="00E43510"/>
    <w:rsid w:val="00E436A4"/>
    <w:rsid w:val="00E436FA"/>
    <w:rsid w:val="00E44099"/>
    <w:rsid w:val="00E44BE4"/>
    <w:rsid w:val="00E453D9"/>
    <w:rsid w:val="00E45961"/>
    <w:rsid w:val="00E45D35"/>
    <w:rsid w:val="00E46B23"/>
    <w:rsid w:val="00E472A6"/>
    <w:rsid w:val="00E5070F"/>
    <w:rsid w:val="00E516CF"/>
    <w:rsid w:val="00E51A0B"/>
    <w:rsid w:val="00E534F3"/>
    <w:rsid w:val="00E53C5D"/>
    <w:rsid w:val="00E541A7"/>
    <w:rsid w:val="00E555E0"/>
    <w:rsid w:val="00E55652"/>
    <w:rsid w:val="00E5623F"/>
    <w:rsid w:val="00E56F5D"/>
    <w:rsid w:val="00E5743E"/>
    <w:rsid w:val="00E5755E"/>
    <w:rsid w:val="00E57688"/>
    <w:rsid w:val="00E6092F"/>
    <w:rsid w:val="00E61381"/>
    <w:rsid w:val="00E61A39"/>
    <w:rsid w:val="00E62021"/>
    <w:rsid w:val="00E625AF"/>
    <w:rsid w:val="00E63DBD"/>
    <w:rsid w:val="00E64ABC"/>
    <w:rsid w:val="00E6534B"/>
    <w:rsid w:val="00E65531"/>
    <w:rsid w:val="00E65DBE"/>
    <w:rsid w:val="00E65EB2"/>
    <w:rsid w:val="00E671E5"/>
    <w:rsid w:val="00E709EB"/>
    <w:rsid w:val="00E71771"/>
    <w:rsid w:val="00E73170"/>
    <w:rsid w:val="00E7332D"/>
    <w:rsid w:val="00E750EF"/>
    <w:rsid w:val="00E76269"/>
    <w:rsid w:val="00E7674F"/>
    <w:rsid w:val="00E7685B"/>
    <w:rsid w:val="00E76B69"/>
    <w:rsid w:val="00E823A3"/>
    <w:rsid w:val="00E82C25"/>
    <w:rsid w:val="00E83B26"/>
    <w:rsid w:val="00E843A0"/>
    <w:rsid w:val="00E846DB"/>
    <w:rsid w:val="00E84C51"/>
    <w:rsid w:val="00E856DD"/>
    <w:rsid w:val="00E864C3"/>
    <w:rsid w:val="00E86C7E"/>
    <w:rsid w:val="00E86CEB"/>
    <w:rsid w:val="00E86F3E"/>
    <w:rsid w:val="00E913F0"/>
    <w:rsid w:val="00E9186E"/>
    <w:rsid w:val="00E918D9"/>
    <w:rsid w:val="00E922D0"/>
    <w:rsid w:val="00E93085"/>
    <w:rsid w:val="00E93293"/>
    <w:rsid w:val="00E93F58"/>
    <w:rsid w:val="00E945C7"/>
    <w:rsid w:val="00E955B1"/>
    <w:rsid w:val="00E95653"/>
    <w:rsid w:val="00EA07D8"/>
    <w:rsid w:val="00EA08C2"/>
    <w:rsid w:val="00EA2503"/>
    <w:rsid w:val="00EA270F"/>
    <w:rsid w:val="00EA32BE"/>
    <w:rsid w:val="00EA3598"/>
    <w:rsid w:val="00EA40E1"/>
    <w:rsid w:val="00EA4493"/>
    <w:rsid w:val="00EA5079"/>
    <w:rsid w:val="00EA5259"/>
    <w:rsid w:val="00EA72A4"/>
    <w:rsid w:val="00EA74E3"/>
    <w:rsid w:val="00EB03D5"/>
    <w:rsid w:val="00EB2724"/>
    <w:rsid w:val="00EB4C6B"/>
    <w:rsid w:val="00EB52B9"/>
    <w:rsid w:val="00EB746A"/>
    <w:rsid w:val="00EC1D5B"/>
    <w:rsid w:val="00EC22E2"/>
    <w:rsid w:val="00EC236D"/>
    <w:rsid w:val="00EC2581"/>
    <w:rsid w:val="00EC28F9"/>
    <w:rsid w:val="00EC399A"/>
    <w:rsid w:val="00EC4AE8"/>
    <w:rsid w:val="00EC4B91"/>
    <w:rsid w:val="00EC4D9B"/>
    <w:rsid w:val="00EC4E3B"/>
    <w:rsid w:val="00EC5D86"/>
    <w:rsid w:val="00EC6702"/>
    <w:rsid w:val="00EC6A7F"/>
    <w:rsid w:val="00EC72B2"/>
    <w:rsid w:val="00EC7D47"/>
    <w:rsid w:val="00ED019C"/>
    <w:rsid w:val="00ED0A28"/>
    <w:rsid w:val="00ED1709"/>
    <w:rsid w:val="00ED24A4"/>
    <w:rsid w:val="00ED5D7E"/>
    <w:rsid w:val="00ED755D"/>
    <w:rsid w:val="00ED7625"/>
    <w:rsid w:val="00EE0805"/>
    <w:rsid w:val="00EE23C3"/>
    <w:rsid w:val="00EE2CE0"/>
    <w:rsid w:val="00EE2D53"/>
    <w:rsid w:val="00EE2D7B"/>
    <w:rsid w:val="00EE32A8"/>
    <w:rsid w:val="00EE3E71"/>
    <w:rsid w:val="00EE4233"/>
    <w:rsid w:val="00EE4431"/>
    <w:rsid w:val="00EE5092"/>
    <w:rsid w:val="00EE51CA"/>
    <w:rsid w:val="00EE5CEA"/>
    <w:rsid w:val="00EE6532"/>
    <w:rsid w:val="00EE7110"/>
    <w:rsid w:val="00EE7FE0"/>
    <w:rsid w:val="00EF04EE"/>
    <w:rsid w:val="00EF0D94"/>
    <w:rsid w:val="00EF3712"/>
    <w:rsid w:val="00EF3C1D"/>
    <w:rsid w:val="00EF4D1F"/>
    <w:rsid w:val="00EF5158"/>
    <w:rsid w:val="00EF5174"/>
    <w:rsid w:val="00EF5213"/>
    <w:rsid w:val="00EF5285"/>
    <w:rsid w:val="00EF72A2"/>
    <w:rsid w:val="00F00075"/>
    <w:rsid w:val="00F00A46"/>
    <w:rsid w:val="00F0108B"/>
    <w:rsid w:val="00F01556"/>
    <w:rsid w:val="00F0183F"/>
    <w:rsid w:val="00F01972"/>
    <w:rsid w:val="00F01B88"/>
    <w:rsid w:val="00F02391"/>
    <w:rsid w:val="00F02ED9"/>
    <w:rsid w:val="00F06375"/>
    <w:rsid w:val="00F06BAD"/>
    <w:rsid w:val="00F06E14"/>
    <w:rsid w:val="00F07800"/>
    <w:rsid w:val="00F109F2"/>
    <w:rsid w:val="00F11248"/>
    <w:rsid w:val="00F113B7"/>
    <w:rsid w:val="00F113C5"/>
    <w:rsid w:val="00F12355"/>
    <w:rsid w:val="00F12642"/>
    <w:rsid w:val="00F13901"/>
    <w:rsid w:val="00F13B06"/>
    <w:rsid w:val="00F14186"/>
    <w:rsid w:val="00F1534D"/>
    <w:rsid w:val="00F16449"/>
    <w:rsid w:val="00F16B10"/>
    <w:rsid w:val="00F170C6"/>
    <w:rsid w:val="00F1726C"/>
    <w:rsid w:val="00F174F3"/>
    <w:rsid w:val="00F17ED0"/>
    <w:rsid w:val="00F17F2E"/>
    <w:rsid w:val="00F202B2"/>
    <w:rsid w:val="00F20AB8"/>
    <w:rsid w:val="00F216FD"/>
    <w:rsid w:val="00F21A5F"/>
    <w:rsid w:val="00F21B05"/>
    <w:rsid w:val="00F2244D"/>
    <w:rsid w:val="00F22467"/>
    <w:rsid w:val="00F225E1"/>
    <w:rsid w:val="00F2291F"/>
    <w:rsid w:val="00F23397"/>
    <w:rsid w:val="00F249EF"/>
    <w:rsid w:val="00F24C2A"/>
    <w:rsid w:val="00F259D0"/>
    <w:rsid w:val="00F260A2"/>
    <w:rsid w:val="00F30074"/>
    <w:rsid w:val="00F30FF9"/>
    <w:rsid w:val="00F315ED"/>
    <w:rsid w:val="00F316E7"/>
    <w:rsid w:val="00F31B89"/>
    <w:rsid w:val="00F31FE5"/>
    <w:rsid w:val="00F3219A"/>
    <w:rsid w:val="00F32217"/>
    <w:rsid w:val="00F32635"/>
    <w:rsid w:val="00F33469"/>
    <w:rsid w:val="00F34D45"/>
    <w:rsid w:val="00F34E33"/>
    <w:rsid w:val="00F353FE"/>
    <w:rsid w:val="00F35709"/>
    <w:rsid w:val="00F35973"/>
    <w:rsid w:val="00F35C8A"/>
    <w:rsid w:val="00F368F9"/>
    <w:rsid w:val="00F36D68"/>
    <w:rsid w:val="00F36DB6"/>
    <w:rsid w:val="00F371D3"/>
    <w:rsid w:val="00F376A5"/>
    <w:rsid w:val="00F37DA4"/>
    <w:rsid w:val="00F37DD8"/>
    <w:rsid w:val="00F42CBF"/>
    <w:rsid w:val="00F43051"/>
    <w:rsid w:val="00F43351"/>
    <w:rsid w:val="00F434D2"/>
    <w:rsid w:val="00F43707"/>
    <w:rsid w:val="00F43E5B"/>
    <w:rsid w:val="00F44693"/>
    <w:rsid w:val="00F4597F"/>
    <w:rsid w:val="00F46A88"/>
    <w:rsid w:val="00F46AC5"/>
    <w:rsid w:val="00F46CB3"/>
    <w:rsid w:val="00F46E4E"/>
    <w:rsid w:val="00F47632"/>
    <w:rsid w:val="00F47D75"/>
    <w:rsid w:val="00F501D7"/>
    <w:rsid w:val="00F50C9C"/>
    <w:rsid w:val="00F5139C"/>
    <w:rsid w:val="00F51656"/>
    <w:rsid w:val="00F51C21"/>
    <w:rsid w:val="00F522E6"/>
    <w:rsid w:val="00F52554"/>
    <w:rsid w:val="00F526AF"/>
    <w:rsid w:val="00F52747"/>
    <w:rsid w:val="00F53562"/>
    <w:rsid w:val="00F54444"/>
    <w:rsid w:val="00F56418"/>
    <w:rsid w:val="00F56FC3"/>
    <w:rsid w:val="00F57E3B"/>
    <w:rsid w:val="00F60302"/>
    <w:rsid w:val="00F61AC7"/>
    <w:rsid w:val="00F62A91"/>
    <w:rsid w:val="00F630B6"/>
    <w:rsid w:val="00F6388E"/>
    <w:rsid w:val="00F63950"/>
    <w:rsid w:val="00F63C43"/>
    <w:rsid w:val="00F640E1"/>
    <w:rsid w:val="00F65C4E"/>
    <w:rsid w:val="00F65CDC"/>
    <w:rsid w:val="00F6712B"/>
    <w:rsid w:val="00F67A36"/>
    <w:rsid w:val="00F70DFF"/>
    <w:rsid w:val="00F718B2"/>
    <w:rsid w:val="00F725E0"/>
    <w:rsid w:val="00F72E4F"/>
    <w:rsid w:val="00F756CD"/>
    <w:rsid w:val="00F75E10"/>
    <w:rsid w:val="00F76AB1"/>
    <w:rsid w:val="00F77098"/>
    <w:rsid w:val="00F77105"/>
    <w:rsid w:val="00F80FF3"/>
    <w:rsid w:val="00F81441"/>
    <w:rsid w:val="00F81D62"/>
    <w:rsid w:val="00F82581"/>
    <w:rsid w:val="00F85CFB"/>
    <w:rsid w:val="00F85E2C"/>
    <w:rsid w:val="00F86038"/>
    <w:rsid w:val="00F865EA"/>
    <w:rsid w:val="00F869C6"/>
    <w:rsid w:val="00F878E5"/>
    <w:rsid w:val="00F90290"/>
    <w:rsid w:val="00F90905"/>
    <w:rsid w:val="00F90AD2"/>
    <w:rsid w:val="00F90E36"/>
    <w:rsid w:val="00F92BB5"/>
    <w:rsid w:val="00F92EEA"/>
    <w:rsid w:val="00F930DF"/>
    <w:rsid w:val="00F93114"/>
    <w:rsid w:val="00F9338F"/>
    <w:rsid w:val="00F93561"/>
    <w:rsid w:val="00F94053"/>
    <w:rsid w:val="00F94DEA"/>
    <w:rsid w:val="00F95261"/>
    <w:rsid w:val="00F95A40"/>
    <w:rsid w:val="00F95C03"/>
    <w:rsid w:val="00F96C5D"/>
    <w:rsid w:val="00F974FF"/>
    <w:rsid w:val="00F97ACC"/>
    <w:rsid w:val="00FA03BB"/>
    <w:rsid w:val="00FA068B"/>
    <w:rsid w:val="00FA118B"/>
    <w:rsid w:val="00FA120E"/>
    <w:rsid w:val="00FA2101"/>
    <w:rsid w:val="00FA23D1"/>
    <w:rsid w:val="00FA30FC"/>
    <w:rsid w:val="00FA31E7"/>
    <w:rsid w:val="00FA377A"/>
    <w:rsid w:val="00FA3BD0"/>
    <w:rsid w:val="00FA3D76"/>
    <w:rsid w:val="00FA4835"/>
    <w:rsid w:val="00FA5A26"/>
    <w:rsid w:val="00FA5AC6"/>
    <w:rsid w:val="00FA6165"/>
    <w:rsid w:val="00FA6950"/>
    <w:rsid w:val="00FA77D0"/>
    <w:rsid w:val="00FA7FE7"/>
    <w:rsid w:val="00FB01FF"/>
    <w:rsid w:val="00FB0300"/>
    <w:rsid w:val="00FB0AD8"/>
    <w:rsid w:val="00FB1103"/>
    <w:rsid w:val="00FB37A8"/>
    <w:rsid w:val="00FB44C7"/>
    <w:rsid w:val="00FB4D85"/>
    <w:rsid w:val="00FB58AB"/>
    <w:rsid w:val="00FB59E6"/>
    <w:rsid w:val="00FB5D07"/>
    <w:rsid w:val="00FB6660"/>
    <w:rsid w:val="00FB693F"/>
    <w:rsid w:val="00FB6B5D"/>
    <w:rsid w:val="00FB7CC1"/>
    <w:rsid w:val="00FB7E73"/>
    <w:rsid w:val="00FC09C7"/>
    <w:rsid w:val="00FC09E3"/>
    <w:rsid w:val="00FC0FCE"/>
    <w:rsid w:val="00FC195A"/>
    <w:rsid w:val="00FC34DA"/>
    <w:rsid w:val="00FC3E00"/>
    <w:rsid w:val="00FC4112"/>
    <w:rsid w:val="00FC465A"/>
    <w:rsid w:val="00FC5187"/>
    <w:rsid w:val="00FC6109"/>
    <w:rsid w:val="00FC6717"/>
    <w:rsid w:val="00FC7259"/>
    <w:rsid w:val="00FC7DAC"/>
    <w:rsid w:val="00FD03C7"/>
    <w:rsid w:val="00FD05A3"/>
    <w:rsid w:val="00FD0A25"/>
    <w:rsid w:val="00FD2444"/>
    <w:rsid w:val="00FD31CD"/>
    <w:rsid w:val="00FD329A"/>
    <w:rsid w:val="00FD4579"/>
    <w:rsid w:val="00FD4F78"/>
    <w:rsid w:val="00FD589F"/>
    <w:rsid w:val="00FD5AB6"/>
    <w:rsid w:val="00FD74FE"/>
    <w:rsid w:val="00FD788A"/>
    <w:rsid w:val="00FD7E13"/>
    <w:rsid w:val="00FD7FAA"/>
    <w:rsid w:val="00FE0AAB"/>
    <w:rsid w:val="00FE0D86"/>
    <w:rsid w:val="00FE0FDE"/>
    <w:rsid w:val="00FE29BB"/>
    <w:rsid w:val="00FE2AC2"/>
    <w:rsid w:val="00FE3890"/>
    <w:rsid w:val="00FE394A"/>
    <w:rsid w:val="00FE3981"/>
    <w:rsid w:val="00FE4919"/>
    <w:rsid w:val="00FE4A32"/>
    <w:rsid w:val="00FE50AC"/>
    <w:rsid w:val="00FE5518"/>
    <w:rsid w:val="00FE66E1"/>
    <w:rsid w:val="00FE67C4"/>
    <w:rsid w:val="00FE7E9C"/>
    <w:rsid w:val="00FF00FA"/>
    <w:rsid w:val="00FF0951"/>
    <w:rsid w:val="00FF1B33"/>
    <w:rsid w:val="00FF273C"/>
    <w:rsid w:val="00FF2A6C"/>
    <w:rsid w:val="00FF38F3"/>
    <w:rsid w:val="00FF40C5"/>
    <w:rsid w:val="00FF42F9"/>
    <w:rsid w:val="00FF4A89"/>
    <w:rsid w:val="00FF4FA5"/>
    <w:rsid w:val="00FF503B"/>
    <w:rsid w:val="00FF51AC"/>
    <w:rsid w:val="00FF55AA"/>
    <w:rsid w:val="00FF59FB"/>
    <w:rsid w:val="00FF671F"/>
    <w:rsid w:val="00FF6E76"/>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5FA0"/>
  <w15:chartTrackingRefBased/>
  <w15:docId w15:val="{A312A2B9-54D2-4C65-B02C-F5887036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477B28"/>
    <w:rPr>
      <w:rFonts w:ascii="Times New Roman" w:eastAsia="Times New Roman" w:hAnsi="Times New Roman"/>
      <w:sz w:val="24"/>
      <w:szCs w:val="24"/>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Calibri Light" w:hAnsi="Calibri Light"/>
      <w:b/>
      <w:bCs/>
      <w:i/>
      <w:i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rPr>
      <w:rFonts w:ascii="Times New Roman" w:eastAsia="Times New Roman" w:hAnsi="Times New Roman"/>
      <w:sz w:val="24"/>
      <w:szCs w:val="24"/>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link w:val="Nagwek1"/>
    <w:uiPriority w:val="9"/>
    <w:rsid w:val="004C4F6B"/>
    <w:rPr>
      <w:rFonts w:ascii="Arial Narrow" w:eastAsia="Times New Roman" w:hAnsi="Arial Narrow" w:cs="Times New Roman"/>
      <w:b/>
      <w:bCs/>
      <w:sz w:val="24"/>
      <w:szCs w:val="28"/>
      <w:lang w:eastAsia="pl-PL"/>
    </w:rPr>
  </w:style>
  <w:style w:type="character" w:customStyle="1" w:styleId="Nagwek2Znak">
    <w:name w:val="Nagłówek 2 Znak"/>
    <w:link w:val="Nagwek2"/>
    <w:uiPriority w:val="9"/>
    <w:rsid w:val="007F0532"/>
    <w:rPr>
      <w:rFonts w:ascii="Times New Roman" w:eastAsia="Times New Roman" w:hAnsi="Times New Roman" w:cs="Times New Roman"/>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A82377"/>
    <w:pPr>
      <w:keepLines w:val="0"/>
      <w:spacing w:line="276" w:lineRule="auto"/>
    </w:pPr>
    <w:rPr>
      <w:iCs/>
      <w:szCs w:val="28"/>
      <w:lang w:val="x-none"/>
    </w:rPr>
  </w:style>
  <w:style w:type="character" w:customStyle="1" w:styleId="2Znak">
    <w:name w:val="2 Znak"/>
    <w:link w:val="2"/>
    <w:rsid w:val="00A82377"/>
    <w:rPr>
      <w:rFonts w:ascii="Times New Roman" w:eastAsia="Times New Roman" w:hAnsi="Times New Roman"/>
      <w:b/>
      <w:bCs/>
      <w:iCs/>
      <w:sz w:val="24"/>
      <w:szCs w:val="28"/>
      <w:lang w:val="x-none"/>
    </w:rPr>
  </w:style>
  <w:style w:type="paragraph" w:customStyle="1" w:styleId="Default">
    <w:name w:val="Default"/>
    <w:uiPriority w:val="99"/>
    <w:rsid w:val="00C21D34"/>
    <w:pPr>
      <w:autoSpaceDE w:val="0"/>
      <w:autoSpaceDN w:val="0"/>
      <w:adjustRightInd w:val="0"/>
    </w:pPr>
    <w:rPr>
      <w:rFonts w:ascii="Times New Roman" w:hAnsi="Times New Roman"/>
      <w:color w:val="000000"/>
      <w:sz w:val="24"/>
      <w:szCs w:val="24"/>
      <w:lang w:eastAsia="en-US"/>
    </w:rPr>
  </w:style>
  <w:style w:type="paragraph" w:customStyle="1" w:styleId="3">
    <w:name w:val="3"/>
    <w:basedOn w:val="Tekstpodstawowy"/>
    <w:link w:val="3Znak"/>
    <w:qFormat/>
    <w:rsid w:val="00DE0B9D"/>
    <w:pPr>
      <w:spacing w:before="120" w:line="276" w:lineRule="auto"/>
      <w:jc w:val="both"/>
    </w:pPr>
    <w:rPr>
      <w:b/>
      <w:i/>
      <w:lang w:val="x-none"/>
    </w:rPr>
  </w:style>
  <w:style w:type="character" w:customStyle="1" w:styleId="3Znak">
    <w:name w:val="3 Znak"/>
    <w:link w:val="3"/>
    <w:rsid w:val="00DE0B9D"/>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lang w:val="x-none" w:eastAsia="x-none"/>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ascii="Arial Narrow" w:hAnsi="Arial Narrow"/>
      <w:b w:val="0"/>
      <w:iCs/>
      <w:szCs w:val="28"/>
      <w:lang w:val="x-none" w:eastAsia="x-none"/>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iCs/>
      <w:szCs w:val="28"/>
      <w:lang w:val="x-none" w:eastAsia="x-none"/>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unhideWhenUsed/>
    <w:rsid w:val="00E2389E"/>
    <w:pPr>
      <w:tabs>
        <w:tab w:val="right" w:leader="dot" w:pos="9062"/>
      </w:tabs>
      <w:spacing w:line="276" w:lineRule="auto"/>
    </w:p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szCs w:val="22"/>
    </w:rPr>
  </w:style>
  <w:style w:type="character" w:customStyle="1" w:styleId="Nagwek3Znak">
    <w:name w:val="Nagłówek 3 Znak"/>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link w:val="Nagwek4"/>
    <w:uiPriority w:val="9"/>
    <w:semiHidden/>
    <w:rsid w:val="00F65CDC"/>
    <w:rPr>
      <w:rFonts w:ascii="Calibri Light" w:eastAsia="Times New Roman" w:hAnsi="Calibri Light" w:cs="Times New Roman"/>
      <w:b/>
      <w:bCs/>
      <w:i/>
      <w:iCs/>
      <w:color w:val="5B9BD5"/>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character" w:customStyle="1" w:styleId="Zakotwiczenieprzypisudolnego">
    <w:name w:val="Zakotwiczenie przypisu dolnego"/>
    <w:rsid w:val="00466007"/>
    <w:rPr>
      <w:vertAlign w:val="superscript"/>
    </w:rPr>
  </w:style>
  <w:style w:type="paragraph" w:customStyle="1" w:styleId="ZnakZnakZnak1ZnakZnakZnak">
    <w:name w:val="Znak Znak Znak1 Znak Znak Znak"/>
    <w:basedOn w:val="Normalny"/>
    <w:next w:val="Normalny"/>
    <w:rsid w:val="000F6195"/>
  </w:style>
  <w:style w:type="character" w:customStyle="1" w:styleId="Znakiprzypiswdolnych">
    <w:name w:val="Znaki przypisów dolnych"/>
    <w:rsid w:val="00093D66"/>
    <w:rPr>
      <w:vertAlign w:val="superscript"/>
    </w:rPr>
  </w:style>
  <w:style w:type="character" w:styleId="Uwydatnienie">
    <w:name w:val="Emphasis"/>
    <w:uiPriority w:val="20"/>
    <w:qFormat/>
    <w:rsid w:val="00F47D75"/>
    <w:rPr>
      <w:i/>
      <w:iCs/>
    </w:rPr>
  </w:style>
  <w:style w:type="character" w:customStyle="1" w:styleId="gruby">
    <w:name w:val="gruby"/>
    <w:basedOn w:val="Domylnaczcionkaakapitu"/>
    <w:rsid w:val="008A331F"/>
  </w:style>
  <w:style w:type="character" w:customStyle="1" w:styleId="Teksttreci0">
    <w:name w:val="Tekst treści"/>
    <w:rsid w:val="005E4F66"/>
    <w:rPr>
      <w:rFonts w:ascii="Times New Roman" w:eastAsia="Times New Roman" w:hAnsi="Times New Roman" w:cs="Times New Roman"/>
      <w:b w:val="0"/>
      <w:bCs w:val="0"/>
      <w:i w:val="0"/>
      <w:iCs w:val="0"/>
      <w:smallCaps w:val="0"/>
      <w:strike w:val="0"/>
      <w:spacing w:val="0"/>
      <w:sz w:val="23"/>
      <w:szCs w:val="23"/>
    </w:rPr>
  </w:style>
  <w:style w:type="character" w:customStyle="1" w:styleId="TeksttreciKursywa">
    <w:name w:val="Tekst treści + Kursywa"/>
    <w:rsid w:val="005E4F66"/>
    <w:rPr>
      <w:rFonts w:ascii="Times New Roman" w:eastAsia="Times New Roman" w:hAnsi="Times New Roman" w:cs="Times New Roman"/>
      <w:b w:val="0"/>
      <w:bCs w:val="0"/>
      <w:i/>
      <w:iCs/>
      <w:smallCaps w:val="0"/>
      <w:strike w:val="0"/>
      <w:spacing w:val="0"/>
      <w:sz w:val="23"/>
      <w:szCs w:val="23"/>
    </w:rPr>
  </w:style>
  <w:style w:type="character" w:customStyle="1" w:styleId="value">
    <w:name w:val="value"/>
    <w:basedOn w:val="Domylnaczcionkaakapitu"/>
    <w:rsid w:val="005E4F66"/>
  </w:style>
  <w:style w:type="paragraph" w:customStyle="1" w:styleId="western">
    <w:name w:val="western"/>
    <w:basedOn w:val="Normalny"/>
    <w:rsid w:val="0061355E"/>
    <w:pPr>
      <w:spacing w:before="100" w:beforeAutospacing="1" w:after="142" w:line="288" w:lineRule="auto"/>
    </w:pPr>
  </w:style>
  <w:style w:type="character" w:styleId="Odwoaniedokomentarza">
    <w:name w:val="annotation reference"/>
    <w:uiPriority w:val="99"/>
    <w:semiHidden/>
    <w:unhideWhenUsed/>
    <w:rsid w:val="001C164A"/>
    <w:rPr>
      <w:sz w:val="16"/>
      <w:szCs w:val="16"/>
    </w:rPr>
  </w:style>
  <w:style w:type="character" w:styleId="Wyrnienieintensywne">
    <w:name w:val="Intense Emphasis"/>
    <w:uiPriority w:val="21"/>
    <w:qFormat/>
    <w:rsid w:val="0061047C"/>
    <w:rPr>
      <w:i/>
      <w:iCs/>
      <w:color w:val="4472C4"/>
    </w:rPr>
  </w:style>
  <w:style w:type="character" w:customStyle="1" w:styleId="PogrubienieTeksttreci105pt">
    <w:name w:val="Pogrubienie;Tekst treści + 10;5 pt"/>
    <w:rsid w:val="0005292B"/>
    <w:rPr>
      <w:rFonts w:ascii="Arial" w:eastAsia="Arial" w:hAnsi="Arial" w:cs="Arial"/>
      <w:b/>
      <w:bCs/>
      <w:i w:val="0"/>
      <w:iCs w:val="0"/>
      <w:smallCaps w:val="0"/>
      <w:strike w:val="0"/>
      <w:spacing w:val="0"/>
      <w:sz w:val="21"/>
      <w:szCs w:val="21"/>
    </w:rPr>
  </w:style>
  <w:style w:type="character" w:customStyle="1" w:styleId="e24kjd">
    <w:name w:val="e24kjd"/>
    <w:rsid w:val="004D1817"/>
  </w:style>
  <w:style w:type="character" w:customStyle="1" w:styleId="Bodytext">
    <w:name w:val="Body text_"/>
    <w:link w:val="Tekstpodstawowy20"/>
    <w:rsid w:val="000D7AC5"/>
    <w:rPr>
      <w:rFonts w:ascii="Arial" w:eastAsia="Arial" w:hAnsi="Arial" w:cs="Arial"/>
      <w:sz w:val="21"/>
      <w:szCs w:val="21"/>
      <w:shd w:val="clear" w:color="auto" w:fill="FFFFFF"/>
    </w:rPr>
  </w:style>
  <w:style w:type="paragraph" w:customStyle="1" w:styleId="Tekstpodstawowy20">
    <w:name w:val="Tekst podstawowy2"/>
    <w:basedOn w:val="Normalny"/>
    <w:link w:val="Bodytext"/>
    <w:rsid w:val="000D7AC5"/>
    <w:pPr>
      <w:shd w:val="clear" w:color="auto" w:fill="FFFFFF"/>
      <w:spacing w:line="250" w:lineRule="exact"/>
      <w:ind w:hanging="560"/>
      <w:jc w:val="both"/>
    </w:pPr>
    <w:rPr>
      <w:rFonts w:ascii="Arial" w:eastAsia="Arial" w:hAnsi="Arial" w:cs="Arial"/>
      <w:sz w:val="21"/>
      <w:szCs w:val="21"/>
    </w:rPr>
  </w:style>
  <w:style w:type="character" w:customStyle="1" w:styleId="Bodytext10NotItalic">
    <w:name w:val="Body text (10) + Not Italic"/>
    <w:rsid w:val="005B6213"/>
    <w:rPr>
      <w:rFonts w:ascii="Verdana" w:eastAsia="Verdana" w:hAnsi="Verdana" w:cs="Verdana"/>
      <w:b w:val="0"/>
      <w:bCs w:val="0"/>
      <w:i/>
      <w:iCs/>
      <w:smallCaps w:val="0"/>
      <w:strike w:val="0"/>
      <w:spacing w:val="0"/>
      <w:sz w:val="20"/>
      <w:szCs w:val="20"/>
    </w:rPr>
  </w:style>
  <w:style w:type="character" w:customStyle="1" w:styleId="BodytextItalic">
    <w:name w:val="Body text + Italic"/>
    <w:rsid w:val="005C0B2B"/>
    <w:rPr>
      <w:rFonts w:ascii="Verdana" w:eastAsia="Verdana" w:hAnsi="Verdana" w:cs="Verdana"/>
      <w:b w:val="0"/>
      <w:bCs w:val="0"/>
      <w:i/>
      <w:iCs/>
      <w:smallCaps w:val="0"/>
      <w:strike w:val="0"/>
      <w:spacing w:val="0"/>
      <w:sz w:val="20"/>
      <w:szCs w:val="20"/>
      <w:shd w:val="clear" w:color="auto" w:fill="FFFFFF"/>
    </w:rPr>
  </w:style>
  <w:style w:type="character" w:customStyle="1" w:styleId="Bodytext10">
    <w:name w:val="Body text (10)"/>
    <w:rsid w:val="00906E78"/>
    <w:rPr>
      <w:rFonts w:ascii="Verdana" w:eastAsia="Verdana" w:hAnsi="Verdana" w:cs="Verdana"/>
      <w:b w:val="0"/>
      <w:bCs w:val="0"/>
      <w:i w:val="0"/>
      <w:iCs w:val="0"/>
      <w:smallCaps w:val="0"/>
      <w:strike w:val="0"/>
      <w:spacing w:val="0"/>
      <w:sz w:val="20"/>
      <w:szCs w:val="20"/>
    </w:rPr>
  </w:style>
  <w:style w:type="character" w:customStyle="1" w:styleId="WW8Num10z2">
    <w:name w:val="WW8Num10z2"/>
    <w:rsid w:val="000E2EB1"/>
    <w:rPr>
      <w:rFonts w:ascii="Times New Roman" w:hAnsi="Times New Roman" w:cs="Times New Roman"/>
    </w:rPr>
  </w:style>
  <w:style w:type="character" w:customStyle="1" w:styleId="h2">
    <w:name w:val="h2"/>
    <w:basedOn w:val="Domylnaczcionkaakapitu"/>
    <w:rsid w:val="001C32C7"/>
  </w:style>
  <w:style w:type="character" w:customStyle="1" w:styleId="PogrubienieTeksttreci85pt">
    <w:name w:val="Pogrubienie;Tekst treści + 8;5 pt"/>
    <w:rsid w:val="00AB38DA"/>
    <w:rPr>
      <w:rFonts w:ascii="Tahoma" w:eastAsia="Tahoma" w:hAnsi="Tahoma" w:cs="Tahoma"/>
      <w:b/>
      <w:bCs/>
      <w:i w:val="0"/>
      <w:iCs w:val="0"/>
      <w:smallCaps w:val="0"/>
      <w:strike w:val="0"/>
      <w:spacing w:val="0"/>
      <w:sz w:val="17"/>
      <w:szCs w:val="17"/>
    </w:rPr>
  </w:style>
  <w:style w:type="character" w:customStyle="1" w:styleId="markedcontent">
    <w:name w:val="markedcontent"/>
    <w:basedOn w:val="Domylnaczcionkaakapitu"/>
    <w:rsid w:val="0034690D"/>
  </w:style>
  <w:style w:type="character" w:customStyle="1" w:styleId="fontstyle01">
    <w:name w:val="fontstyle01"/>
    <w:basedOn w:val="Domylnaczcionkaakapitu"/>
    <w:rsid w:val="007C2031"/>
    <w:rPr>
      <w:rFonts w:ascii="Times New Roman" w:hAnsi="Times New Roman" w:cs="Times New Roman" w:hint="default"/>
      <w:b w:val="0"/>
      <w:bCs w:val="0"/>
      <w:i w:val="0"/>
      <w:iCs w:val="0"/>
      <w:color w:val="000000"/>
      <w:sz w:val="22"/>
      <w:szCs w:val="22"/>
    </w:rPr>
  </w:style>
  <w:style w:type="character" w:customStyle="1" w:styleId="highlight">
    <w:name w:val="highlight"/>
    <w:basedOn w:val="Domylnaczcionkaakapitu"/>
    <w:rsid w:val="0006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179">
      <w:bodyDiv w:val="1"/>
      <w:marLeft w:val="0"/>
      <w:marRight w:val="0"/>
      <w:marTop w:val="0"/>
      <w:marBottom w:val="0"/>
      <w:divBdr>
        <w:top w:val="none" w:sz="0" w:space="0" w:color="auto"/>
        <w:left w:val="none" w:sz="0" w:space="0" w:color="auto"/>
        <w:bottom w:val="none" w:sz="0" w:space="0" w:color="auto"/>
        <w:right w:val="none" w:sz="0" w:space="0" w:color="auto"/>
      </w:divBdr>
      <w:divsChild>
        <w:div w:id="117144015">
          <w:marLeft w:val="0"/>
          <w:marRight w:val="0"/>
          <w:marTop w:val="0"/>
          <w:marBottom w:val="0"/>
          <w:divBdr>
            <w:top w:val="none" w:sz="0" w:space="0" w:color="auto"/>
            <w:left w:val="none" w:sz="0" w:space="0" w:color="auto"/>
            <w:bottom w:val="none" w:sz="0" w:space="0" w:color="auto"/>
            <w:right w:val="none" w:sz="0" w:space="0" w:color="auto"/>
          </w:divBdr>
        </w:div>
        <w:div w:id="120543021">
          <w:marLeft w:val="0"/>
          <w:marRight w:val="0"/>
          <w:marTop w:val="0"/>
          <w:marBottom w:val="0"/>
          <w:divBdr>
            <w:top w:val="none" w:sz="0" w:space="0" w:color="auto"/>
            <w:left w:val="none" w:sz="0" w:space="0" w:color="auto"/>
            <w:bottom w:val="none" w:sz="0" w:space="0" w:color="auto"/>
            <w:right w:val="none" w:sz="0" w:space="0" w:color="auto"/>
          </w:divBdr>
        </w:div>
        <w:div w:id="154415552">
          <w:marLeft w:val="0"/>
          <w:marRight w:val="0"/>
          <w:marTop w:val="0"/>
          <w:marBottom w:val="0"/>
          <w:divBdr>
            <w:top w:val="none" w:sz="0" w:space="0" w:color="auto"/>
            <w:left w:val="none" w:sz="0" w:space="0" w:color="auto"/>
            <w:bottom w:val="none" w:sz="0" w:space="0" w:color="auto"/>
            <w:right w:val="none" w:sz="0" w:space="0" w:color="auto"/>
          </w:divBdr>
        </w:div>
        <w:div w:id="163282122">
          <w:marLeft w:val="0"/>
          <w:marRight w:val="0"/>
          <w:marTop w:val="0"/>
          <w:marBottom w:val="0"/>
          <w:divBdr>
            <w:top w:val="none" w:sz="0" w:space="0" w:color="auto"/>
            <w:left w:val="none" w:sz="0" w:space="0" w:color="auto"/>
            <w:bottom w:val="none" w:sz="0" w:space="0" w:color="auto"/>
            <w:right w:val="none" w:sz="0" w:space="0" w:color="auto"/>
          </w:divBdr>
        </w:div>
        <w:div w:id="196701915">
          <w:marLeft w:val="0"/>
          <w:marRight w:val="0"/>
          <w:marTop w:val="0"/>
          <w:marBottom w:val="0"/>
          <w:divBdr>
            <w:top w:val="none" w:sz="0" w:space="0" w:color="auto"/>
            <w:left w:val="none" w:sz="0" w:space="0" w:color="auto"/>
            <w:bottom w:val="none" w:sz="0" w:space="0" w:color="auto"/>
            <w:right w:val="none" w:sz="0" w:space="0" w:color="auto"/>
          </w:divBdr>
        </w:div>
        <w:div w:id="482160752">
          <w:marLeft w:val="0"/>
          <w:marRight w:val="0"/>
          <w:marTop w:val="0"/>
          <w:marBottom w:val="0"/>
          <w:divBdr>
            <w:top w:val="none" w:sz="0" w:space="0" w:color="auto"/>
            <w:left w:val="none" w:sz="0" w:space="0" w:color="auto"/>
            <w:bottom w:val="none" w:sz="0" w:space="0" w:color="auto"/>
            <w:right w:val="none" w:sz="0" w:space="0" w:color="auto"/>
          </w:divBdr>
        </w:div>
        <w:div w:id="529533981">
          <w:marLeft w:val="0"/>
          <w:marRight w:val="0"/>
          <w:marTop w:val="0"/>
          <w:marBottom w:val="0"/>
          <w:divBdr>
            <w:top w:val="none" w:sz="0" w:space="0" w:color="auto"/>
            <w:left w:val="none" w:sz="0" w:space="0" w:color="auto"/>
            <w:bottom w:val="none" w:sz="0" w:space="0" w:color="auto"/>
            <w:right w:val="none" w:sz="0" w:space="0" w:color="auto"/>
          </w:divBdr>
        </w:div>
        <w:div w:id="551386374">
          <w:marLeft w:val="0"/>
          <w:marRight w:val="0"/>
          <w:marTop w:val="0"/>
          <w:marBottom w:val="0"/>
          <w:divBdr>
            <w:top w:val="none" w:sz="0" w:space="0" w:color="auto"/>
            <w:left w:val="none" w:sz="0" w:space="0" w:color="auto"/>
            <w:bottom w:val="none" w:sz="0" w:space="0" w:color="auto"/>
            <w:right w:val="none" w:sz="0" w:space="0" w:color="auto"/>
          </w:divBdr>
        </w:div>
        <w:div w:id="598761853">
          <w:marLeft w:val="0"/>
          <w:marRight w:val="0"/>
          <w:marTop w:val="0"/>
          <w:marBottom w:val="0"/>
          <w:divBdr>
            <w:top w:val="none" w:sz="0" w:space="0" w:color="auto"/>
            <w:left w:val="none" w:sz="0" w:space="0" w:color="auto"/>
            <w:bottom w:val="none" w:sz="0" w:space="0" w:color="auto"/>
            <w:right w:val="none" w:sz="0" w:space="0" w:color="auto"/>
          </w:divBdr>
        </w:div>
        <w:div w:id="604191309">
          <w:marLeft w:val="0"/>
          <w:marRight w:val="0"/>
          <w:marTop w:val="0"/>
          <w:marBottom w:val="0"/>
          <w:divBdr>
            <w:top w:val="none" w:sz="0" w:space="0" w:color="auto"/>
            <w:left w:val="none" w:sz="0" w:space="0" w:color="auto"/>
            <w:bottom w:val="none" w:sz="0" w:space="0" w:color="auto"/>
            <w:right w:val="none" w:sz="0" w:space="0" w:color="auto"/>
          </w:divBdr>
        </w:div>
        <w:div w:id="606351646">
          <w:marLeft w:val="0"/>
          <w:marRight w:val="0"/>
          <w:marTop w:val="0"/>
          <w:marBottom w:val="0"/>
          <w:divBdr>
            <w:top w:val="none" w:sz="0" w:space="0" w:color="auto"/>
            <w:left w:val="none" w:sz="0" w:space="0" w:color="auto"/>
            <w:bottom w:val="none" w:sz="0" w:space="0" w:color="auto"/>
            <w:right w:val="none" w:sz="0" w:space="0" w:color="auto"/>
          </w:divBdr>
        </w:div>
        <w:div w:id="665590905">
          <w:marLeft w:val="0"/>
          <w:marRight w:val="0"/>
          <w:marTop w:val="0"/>
          <w:marBottom w:val="0"/>
          <w:divBdr>
            <w:top w:val="none" w:sz="0" w:space="0" w:color="auto"/>
            <w:left w:val="none" w:sz="0" w:space="0" w:color="auto"/>
            <w:bottom w:val="none" w:sz="0" w:space="0" w:color="auto"/>
            <w:right w:val="none" w:sz="0" w:space="0" w:color="auto"/>
          </w:divBdr>
        </w:div>
        <w:div w:id="716272973">
          <w:marLeft w:val="0"/>
          <w:marRight w:val="0"/>
          <w:marTop w:val="0"/>
          <w:marBottom w:val="0"/>
          <w:divBdr>
            <w:top w:val="none" w:sz="0" w:space="0" w:color="auto"/>
            <w:left w:val="none" w:sz="0" w:space="0" w:color="auto"/>
            <w:bottom w:val="none" w:sz="0" w:space="0" w:color="auto"/>
            <w:right w:val="none" w:sz="0" w:space="0" w:color="auto"/>
          </w:divBdr>
        </w:div>
        <w:div w:id="830028052">
          <w:marLeft w:val="0"/>
          <w:marRight w:val="0"/>
          <w:marTop w:val="0"/>
          <w:marBottom w:val="0"/>
          <w:divBdr>
            <w:top w:val="none" w:sz="0" w:space="0" w:color="auto"/>
            <w:left w:val="none" w:sz="0" w:space="0" w:color="auto"/>
            <w:bottom w:val="none" w:sz="0" w:space="0" w:color="auto"/>
            <w:right w:val="none" w:sz="0" w:space="0" w:color="auto"/>
          </w:divBdr>
        </w:div>
        <w:div w:id="853495661">
          <w:marLeft w:val="0"/>
          <w:marRight w:val="0"/>
          <w:marTop w:val="0"/>
          <w:marBottom w:val="0"/>
          <w:divBdr>
            <w:top w:val="none" w:sz="0" w:space="0" w:color="auto"/>
            <w:left w:val="none" w:sz="0" w:space="0" w:color="auto"/>
            <w:bottom w:val="none" w:sz="0" w:space="0" w:color="auto"/>
            <w:right w:val="none" w:sz="0" w:space="0" w:color="auto"/>
          </w:divBdr>
        </w:div>
        <w:div w:id="901865732">
          <w:marLeft w:val="0"/>
          <w:marRight w:val="0"/>
          <w:marTop w:val="0"/>
          <w:marBottom w:val="0"/>
          <w:divBdr>
            <w:top w:val="none" w:sz="0" w:space="0" w:color="auto"/>
            <w:left w:val="none" w:sz="0" w:space="0" w:color="auto"/>
            <w:bottom w:val="none" w:sz="0" w:space="0" w:color="auto"/>
            <w:right w:val="none" w:sz="0" w:space="0" w:color="auto"/>
          </w:divBdr>
        </w:div>
        <w:div w:id="996305651">
          <w:marLeft w:val="0"/>
          <w:marRight w:val="0"/>
          <w:marTop w:val="0"/>
          <w:marBottom w:val="0"/>
          <w:divBdr>
            <w:top w:val="none" w:sz="0" w:space="0" w:color="auto"/>
            <w:left w:val="none" w:sz="0" w:space="0" w:color="auto"/>
            <w:bottom w:val="none" w:sz="0" w:space="0" w:color="auto"/>
            <w:right w:val="none" w:sz="0" w:space="0" w:color="auto"/>
          </w:divBdr>
        </w:div>
        <w:div w:id="1067994774">
          <w:marLeft w:val="0"/>
          <w:marRight w:val="0"/>
          <w:marTop w:val="0"/>
          <w:marBottom w:val="0"/>
          <w:divBdr>
            <w:top w:val="none" w:sz="0" w:space="0" w:color="auto"/>
            <w:left w:val="none" w:sz="0" w:space="0" w:color="auto"/>
            <w:bottom w:val="none" w:sz="0" w:space="0" w:color="auto"/>
            <w:right w:val="none" w:sz="0" w:space="0" w:color="auto"/>
          </w:divBdr>
        </w:div>
        <w:div w:id="1186602390">
          <w:marLeft w:val="0"/>
          <w:marRight w:val="0"/>
          <w:marTop w:val="0"/>
          <w:marBottom w:val="0"/>
          <w:divBdr>
            <w:top w:val="none" w:sz="0" w:space="0" w:color="auto"/>
            <w:left w:val="none" w:sz="0" w:space="0" w:color="auto"/>
            <w:bottom w:val="none" w:sz="0" w:space="0" w:color="auto"/>
            <w:right w:val="none" w:sz="0" w:space="0" w:color="auto"/>
          </w:divBdr>
        </w:div>
        <w:div w:id="1188640983">
          <w:marLeft w:val="0"/>
          <w:marRight w:val="0"/>
          <w:marTop w:val="0"/>
          <w:marBottom w:val="0"/>
          <w:divBdr>
            <w:top w:val="none" w:sz="0" w:space="0" w:color="auto"/>
            <w:left w:val="none" w:sz="0" w:space="0" w:color="auto"/>
            <w:bottom w:val="none" w:sz="0" w:space="0" w:color="auto"/>
            <w:right w:val="none" w:sz="0" w:space="0" w:color="auto"/>
          </w:divBdr>
        </w:div>
        <w:div w:id="1189371587">
          <w:marLeft w:val="0"/>
          <w:marRight w:val="0"/>
          <w:marTop w:val="0"/>
          <w:marBottom w:val="0"/>
          <w:divBdr>
            <w:top w:val="none" w:sz="0" w:space="0" w:color="auto"/>
            <w:left w:val="none" w:sz="0" w:space="0" w:color="auto"/>
            <w:bottom w:val="none" w:sz="0" w:space="0" w:color="auto"/>
            <w:right w:val="none" w:sz="0" w:space="0" w:color="auto"/>
          </w:divBdr>
        </w:div>
        <w:div w:id="1252741340">
          <w:marLeft w:val="0"/>
          <w:marRight w:val="0"/>
          <w:marTop w:val="0"/>
          <w:marBottom w:val="0"/>
          <w:divBdr>
            <w:top w:val="none" w:sz="0" w:space="0" w:color="auto"/>
            <w:left w:val="none" w:sz="0" w:space="0" w:color="auto"/>
            <w:bottom w:val="none" w:sz="0" w:space="0" w:color="auto"/>
            <w:right w:val="none" w:sz="0" w:space="0" w:color="auto"/>
          </w:divBdr>
        </w:div>
        <w:div w:id="1400784247">
          <w:marLeft w:val="0"/>
          <w:marRight w:val="0"/>
          <w:marTop w:val="0"/>
          <w:marBottom w:val="0"/>
          <w:divBdr>
            <w:top w:val="none" w:sz="0" w:space="0" w:color="auto"/>
            <w:left w:val="none" w:sz="0" w:space="0" w:color="auto"/>
            <w:bottom w:val="none" w:sz="0" w:space="0" w:color="auto"/>
            <w:right w:val="none" w:sz="0" w:space="0" w:color="auto"/>
          </w:divBdr>
        </w:div>
        <w:div w:id="1549146588">
          <w:marLeft w:val="0"/>
          <w:marRight w:val="0"/>
          <w:marTop w:val="0"/>
          <w:marBottom w:val="0"/>
          <w:divBdr>
            <w:top w:val="none" w:sz="0" w:space="0" w:color="auto"/>
            <w:left w:val="none" w:sz="0" w:space="0" w:color="auto"/>
            <w:bottom w:val="none" w:sz="0" w:space="0" w:color="auto"/>
            <w:right w:val="none" w:sz="0" w:space="0" w:color="auto"/>
          </w:divBdr>
        </w:div>
        <w:div w:id="1597985209">
          <w:marLeft w:val="0"/>
          <w:marRight w:val="0"/>
          <w:marTop w:val="0"/>
          <w:marBottom w:val="0"/>
          <w:divBdr>
            <w:top w:val="none" w:sz="0" w:space="0" w:color="auto"/>
            <w:left w:val="none" w:sz="0" w:space="0" w:color="auto"/>
            <w:bottom w:val="none" w:sz="0" w:space="0" w:color="auto"/>
            <w:right w:val="none" w:sz="0" w:space="0" w:color="auto"/>
          </w:divBdr>
        </w:div>
        <w:div w:id="1750232578">
          <w:marLeft w:val="0"/>
          <w:marRight w:val="0"/>
          <w:marTop w:val="0"/>
          <w:marBottom w:val="0"/>
          <w:divBdr>
            <w:top w:val="none" w:sz="0" w:space="0" w:color="auto"/>
            <w:left w:val="none" w:sz="0" w:space="0" w:color="auto"/>
            <w:bottom w:val="none" w:sz="0" w:space="0" w:color="auto"/>
            <w:right w:val="none" w:sz="0" w:space="0" w:color="auto"/>
          </w:divBdr>
        </w:div>
        <w:div w:id="1765416773">
          <w:marLeft w:val="0"/>
          <w:marRight w:val="0"/>
          <w:marTop w:val="0"/>
          <w:marBottom w:val="0"/>
          <w:divBdr>
            <w:top w:val="none" w:sz="0" w:space="0" w:color="auto"/>
            <w:left w:val="none" w:sz="0" w:space="0" w:color="auto"/>
            <w:bottom w:val="none" w:sz="0" w:space="0" w:color="auto"/>
            <w:right w:val="none" w:sz="0" w:space="0" w:color="auto"/>
          </w:divBdr>
        </w:div>
        <w:div w:id="1831555436">
          <w:marLeft w:val="0"/>
          <w:marRight w:val="0"/>
          <w:marTop w:val="0"/>
          <w:marBottom w:val="0"/>
          <w:divBdr>
            <w:top w:val="none" w:sz="0" w:space="0" w:color="auto"/>
            <w:left w:val="none" w:sz="0" w:space="0" w:color="auto"/>
            <w:bottom w:val="none" w:sz="0" w:space="0" w:color="auto"/>
            <w:right w:val="none" w:sz="0" w:space="0" w:color="auto"/>
          </w:divBdr>
        </w:div>
        <w:div w:id="1926258387">
          <w:marLeft w:val="0"/>
          <w:marRight w:val="0"/>
          <w:marTop w:val="0"/>
          <w:marBottom w:val="0"/>
          <w:divBdr>
            <w:top w:val="none" w:sz="0" w:space="0" w:color="auto"/>
            <w:left w:val="none" w:sz="0" w:space="0" w:color="auto"/>
            <w:bottom w:val="none" w:sz="0" w:space="0" w:color="auto"/>
            <w:right w:val="none" w:sz="0" w:space="0" w:color="auto"/>
          </w:divBdr>
        </w:div>
        <w:div w:id="1953783838">
          <w:marLeft w:val="0"/>
          <w:marRight w:val="0"/>
          <w:marTop w:val="0"/>
          <w:marBottom w:val="0"/>
          <w:divBdr>
            <w:top w:val="none" w:sz="0" w:space="0" w:color="auto"/>
            <w:left w:val="none" w:sz="0" w:space="0" w:color="auto"/>
            <w:bottom w:val="none" w:sz="0" w:space="0" w:color="auto"/>
            <w:right w:val="none" w:sz="0" w:space="0" w:color="auto"/>
          </w:divBdr>
        </w:div>
        <w:div w:id="2109110831">
          <w:marLeft w:val="0"/>
          <w:marRight w:val="0"/>
          <w:marTop w:val="0"/>
          <w:marBottom w:val="0"/>
          <w:divBdr>
            <w:top w:val="none" w:sz="0" w:space="0" w:color="auto"/>
            <w:left w:val="none" w:sz="0" w:space="0" w:color="auto"/>
            <w:bottom w:val="none" w:sz="0" w:space="0" w:color="auto"/>
            <w:right w:val="none" w:sz="0" w:space="0" w:color="auto"/>
          </w:divBdr>
        </w:div>
      </w:divsChild>
    </w:div>
    <w:div w:id="176778149">
      <w:bodyDiv w:val="1"/>
      <w:marLeft w:val="0"/>
      <w:marRight w:val="0"/>
      <w:marTop w:val="0"/>
      <w:marBottom w:val="0"/>
      <w:divBdr>
        <w:top w:val="none" w:sz="0" w:space="0" w:color="auto"/>
        <w:left w:val="none" w:sz="0" w:space="0" w:color="auto"/>
        <w:bottom w:val="none" w:sz="0" w:space="0" w:color="auto"/>
        <w:right w:val="none" w:sz="0" w:space="0" w:color="auto"/>
      </w:divBdr>
    </w:div>
    <w:div w:id="178742248">
      <w:bodyDiv w:val="1"/>
      <w:marLeft w:val="0"/>
      <w:marRight w:val="0"/>
      <w:marTop w:val="0"/>
      <w:marBottom w:val="0"/>
      <w:divBdr>
        <w:top w:val="none" w:sz="0" w:space="0" w:color="auto"/>
        <w:left w:val="none" w:sz="0" w:space="0" w:color="auto"/>
        <w:bottom w:val="none" w:sz="0" w:space="0" w:color="auto"/>
        <w:right w:val="none" w:sz="0" w:space="0" w:color="auto"/>
      </w:divBdr>
    </w:div>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sChild>
        <w:div w:id="506793572">
          <w:marLeft w:val="0"/>
          <w:marRight w:val="0"/>
          <w:marTop w:val="0"/>
          <w:marBottom w:val="0"/>
          <w:divBdr>
            <w:top w:val="none" w:sz="0" w:space="0" w:color="auto"/>
            <w:left w:val="none" w:sz="0" w:space="0" w:color="auto"/>
            <w:bottom w:val="none" w:sz="0" w:space="0" w:color="auto"/>
            <w:right w:val="none" w:sz="0" w:space="0" w:color="auto"/>
          </w:divBdr>
        </w:div>
        <w:div w:id="691103550">
          <w:marLeft w:val="0"/>
          <w:marRight w:val="0"/>
          <w:marTop w:val="0"/>
          <w:marBottom w:val="0"/>
          <w:divBdr>
            <w:top w:val="none" w:sz="0" w:space="0" w:color="auto"/>
            <w:left w:val="none" w:sz="0" w:space="0" w:color="auto"/>
            <w:bottom w:val="none" w:sz="0" w:space="0" w:color="auto"/>
            <w:right w:val="none" w:sz="0" w:space="0" w:color="auto"/>
          </w:divBdr>
        </w:div>
        <w:div w:id="1113403589">
          <w:marLeft w:val="0"/>
          <w:marRight w:val="0"/>
          <w:marTop w:val="0"/>
          <w:marBottom w:val="0"/>
          <w:divBdr>
            <w:top w:val="none" w:sz="0" w:space="0" w:color="auto"/>
            <w:left w:val="none" w:sz="0" w:space="0" w:color="auto"/>
            <w:bottom w:val="none" w:sz="0" w:space="0" w:color="auto"/>
            <w:right w:val="none" w:sz="0" w:space="0" w:color="auto"/>
          </w:divBdr>
        </w:div>
        <w:div w:id="1671516808">
          <w:marLeft w:val="0"/>
          <w:marRight w:val="0"/>
          <w:marTop w:val="0"/>
          <w:marBottom w:val="0"/>
          <w:divBdr>
            <w:top w:val="none" w:sz="0" w:space="0" w:color="auto"/>
            <w:left w:val="none" w:sz="0" w:space="0" w:color="auto"/>
            <w:bottom w:val="none" w:sz="0" w:space="0" w:color="auto"/>
            <w:right w:val="none" w:sz="0" w:space="0" w:color="auto"/>
          </w:divBdr>
        </w:div>
      </w:divsChild>
    </w:div>
    <w:div w:id="333579786">
      <w:bodyDiv w:val="1"/>
      <w:marLeft w:val="0"/>
      <w:marRight w:val="0"/>
      <w:marTop w:val="0"/>
      <w:marBottom w:val="0"/>
      <w:divBdr>
        <w:top w:val="none" w:sz="0" w:space="0" w:color="auto"/>
        <w:left w:val="none" w:sz="0" w:space="0" w:color="auto"/>
        <w:bottom w:val="none" w:sz="0" w:space="0" w:color="auto"/>
        <w:right w:val="none" w:sz="0" w:space="0" w:color="auto"/>
      </w:divBdr>
      <w:divsChild>
        <w:div w:id="780806761">
          <w:marLeft w:val="0"/>
          <w:marRight w:val="0"/>
          <w:marTop w:val="0"/>
          <w:marBottom w:val="0"/>
          <w:divBdr>
            <w:top w:val="none" w:sz="0" w:space="0" w:color="auto"/>
            <w:left w:val="none" w:sz="0" w:space="0" w:color="auto"/>
            <w:bottom w:val="none" w:sz="0" w:space="0" w:color="auto"/>
            <w:right w:val="none" w:sz="0" w:space="0" w:color="auto"/>
          </w:divBdr>
        </w:div>
      </w:divsChild>
    </w:div>
    <w:div w:id="334039535">
      <w:bodyDiv w:val="1"/>
      <w:marLeft w:val="0"/>
      <w:marRight w:val="0"/>
      <w:marTop w:val="0"/>
      <w:marBottom w:val="0"/>
      <w:divBdr>
        <w:top w:val="none" w:sz="0" w:space="0" w:color="auto"/>
        <w:left w:val="none" w:sz="0" w:space="0" w:color="auto"/>
        <w:bottom w:val="none" w:sz="0" w:space="0" w:color="auto"/>
        <w:right w:val="none" w:sz="0" w:space="0" w:color="auto"/>
      </w:divBdr>
      <w:divsChild>
        <w:div w:id="624695592">
          <w:marLeft w:val="0"/>
          <w:marRight w:val="0"/>
          <w:marTop w:val="0"/>
          <w:marBottom w:val="0"/>
          <w:divBdr>
            <w:top w:val="none" w:sz="0" w:space="0" w:color="auto"/>
            <w:left w:val="none" w:sz="0" w:space="0" w:color="auto"/>
            <w:bottom w:val="none" w:sz="0" w:space="0" w:color="auto"/>
            <w:right w:val="none" w:sz="0" w:space="0" w:color="auto"/>
          </w:divBdr>
        </w:div>
        <w:div w:id="853571644">
          <w:marLeft w:val="0"/>
          <w:marRight w:val="0"/>
          <w:marTop w:val="0"/>
          <w:marBottom w:val="0"/>
          <w:divBdr>
            <w:top w:val="none" w:sz="0" w:space="0" w:color="auto"/>
            <w:left w:val="none" w:sz="0" w:space="0" w:color="auto"/>
            <w:bottom w:val="none" w:sz="0" w:space="0" w:color="auto"/>
            <w:right w:val="none" w:sz="0" w:space="0" w:color="auto"/>
          </w:divBdr>
        </w:div>
        <w:div w:id="1077020098">
          <w:marLeft w:val="0"/>
          <w:marRight w:val="0"/>
          <w:marTop w:val="0"/>
          <w:marBottom w:val="0"/>
          <w:divBdr>
            <w:top w:val="none" w:sz="0" w:space="0" w:color="auto"/>
            <w:left w:val="none" w:sz="0" w:space="0" w:color="auto"/>
            <w:bottom w:val="none" w:sz="0" w:space="0" w:color="auto"/>
            <w:right w:val="none" w:sz="0" w:space="0" w:color="auto"/>
          </w:divBdr>
        </w:div>
        <w:div w:id="1416972783">
          <w:marLeft w:val="0"/>
          <w:marRight w:val="0"/>
          <w:marTop w:val="0"/>
          <w:marBottom w:val="0"/>
          <w:divBdr>
            <w:top w:val="none" w:sz="0" w:space="0" w:color="auto"/>
            <w:left w:val="none" w:sz="0" w:space="0" w:color="auto"/>
            <w:bottom w:val="none" w:sz="0" w:space="0" w:color="auto"/>
            <w:right w:val="none" w:sz="0" w:space="0" w:color="auto"/>
          </w:divBdr>
        </w:div>
        <w:div w:id="1536044181">
          <w:marLeft w:val="0"/>
          <w:marRight w:val="0"/>
          <w:marTop w:val="0"/>
          <w:marBottom w:val="0"/>
          <w:divBdr>
            <w:top w:val="none" w:sz="0" w:space="0" w:color="auto"/>
            <w:left w:val="none" w:sz="0" w:space="0" w:color="auto"/>
            <w:bottom w:val="none" w:sz="0" w:space="0" w:color="auto"/>
            <w:right w:val="none" w:sz="0" w:space="0" w:color="auto"/>
          </w:divBdr>
        </w:div>
        <w:div w:id="1667439262">
          <w:marLeft w:val="0"/>
          <w:marRight w:val="0"/>
          <w:marTop w:val="0"/>
          <w:marBottom w:val="0"/>
          <w:divBdr>
            <w:top w:val="none" w:sz="0" w:space="0" w:color="auto"/>
            <w:left w:val="none" w:sz="0" w:space="0" w:color="auto"/>
            <w:bottom w:val="none" w:sz="0" w:space="0" w:color="auto"/>
            <w:right w:val="none" w:sz="0" w:space="0" w:color="auto"/>
          </w:divBdr>
        </w:div>
        <w:div w:id="2146656241">
          <w:marLeft w:val="0"/>
          <w:marRight w:val="0"/>
          <w:marTop w:val="0"/>
          <w:marBottom w:val="0"/>
          <w:divBdr>
            <w:top w:val="none" w:sz="0" w:space="0" w:color="auto"/>
            <w:left w:val="none" w:sz="0" w:space="0" w:color="auto"/>
            <w:bottom w:val="none" w:sz="0" w:space="0" w:color="auto"/>
            <w:right w:val="none" w:sz="0" w:space="0" w:color="auto"/>
          </w:divBdr>
        </w:div>
      </w:divsChild>
    </w:div>
    <w:div w:id="602230907">
      <w:bodyDiv w:val="1"/>
      <w:marLeft w:val="0"/>
      <w:marRight w:val="0"/>
      <w:marTop w:val="0"/>
      <w:marBottom w:val="0"/>
      <w:divBdr>
        <w:top w:val="none" w:sz="0" w:space="0" w:color="auto"/>
        <w:left w:val="none" w:sz="0" w:space="0" w:color="auto"/>
        <w:bottom w:val="none" w:sz="0" w:space="0" w:color="auto"/>
        <w:right w:val="none" w:sz="0" w:space="0" w:color="auto"/>
      </w:divBdr>
      <w:divsChild>
        <w:div w:id="502279933">
          <w:marLeft w:val="0"/>
          <w:marRight w:val="0"/>
          <w:marTop w:val="0"/>
          <w:marBottom w:val="0"/>
          <w:divBdr>
            <w:top w:val="none" w:sz="0" w:space="0" w:color="auto"/>
            <w:left w:val="none" w:sz="0" w:space="0" w:color="auto"/>
            <w:bottom w:val="none" w:sz="0" w:space="0" w:color="auto"/>
            <w:right w:val="none" w:sz="0" w:space="0" w:color="auto"/>
          </w:divBdr>
        </w:div>
        <w:div w:id="696740650">
          <w:marLeft w:val="0"/>
          <w:marRight w:val="0"/>
          <w:marTop w:val="0"/>
          <w:marBottom w:val="0"/>
          <w:divBdr>
            <w:top w:val="none" w:sz="0" w:space="0" w:color="auto"/>
            <w:left w:val="none" w:sz="0" w:space="0" w:color="auto"/>
            <w:bottom w:val="none" w:sz="0" w:space="0" w:color="auto"/>
            <w:right w:val="none" w:sz="0" w:space="0" w:color="auto"/>
          </w:divBdr>
        </w:div>
        <w:div w:id="744571540">
          <w:marLeft w:val="0"/>
          <w:marRight w:val="0"/>
          <w:marTop w:val="0"/>
          <w:marBottom w:val="0"/>
          <w:divBdr>
            <w:top w:val="none" w:sz="0" w:space="0" w:color="auto"/>
            <w:left w:val="none" w:sz="0" w:space="0" w:color="auto"/>
            <w:bottom w:val="none" w:sz="0" w:space="0" w:color="auto"/>
            <w:right w:val="none" w:sz="0" w:space="0" w:color="auto"/>
          </w:divBdr>
        </w:div>
        <w:div w:id="801189192">
          <w:marLeft w:val="0"/>
          <w:marRight w:val="0"/>
          <w:marTop w:val="0"/>
          <w:marBottom w:val="0"/>
          <w:divBdr>
            <w:top w:val="none" w:sz="0" w:space="0" w:color="auto"/>
            <w:left w:val="none" w:sz="0" w:space="0" w:color="auto"/>
            <w:bottom w:val="none" w:sz="0" w:space="0" w:color="auto"/>
            <w:right w:val="none" w:sz="0" w:space="0" w:color="auto"/>
          </w:divBdr>
        </w:div>
        <w:div w:id="887912365">
          <w:marLeft w:val="0"/>
          <w:marRight w:val="0"/>
          <w:marTop w:val="0"/>
          <w:marBottom w:val="0"/>
          <w:divBdr>
            <w:top w:val="none" w:sz="0" w:space="0" w:color="auto"/>
            <w:left w:val="none" w:sz="0" w:space="0" w:color="auto"/>
            <w:bottom w:val="none" w:sz="0" w:space="0" w:color="auto"/>
            <w:right w:val="none" w:sz="0" w:space="0" w:color="auto"/>
          </w:divBdr>
        </w:div>
        <w:div w:id="1006051368">
          <w:marLeft w:val="0"/>
          <w:marRight w:val="0"/>
          <w:marTop w:val="0"/>
          <w:marBottom w:val="0"/>
          <w:divBdr>
            <w:top w:val="none" w:sz="0" w:space="0" w:color="auto"/>
            <w:left w:val="none" w:sz="0" w:space="0" w:color="auto"/>
            <w:bottom w:val="none" w:sz="0" w:space="0" w:color="auto"/>
            <w:right w:val="none" w:sz="0" w:space="0" w:color="auto"/>
          </w:divBdr>
        </w:div>
        <w:div w:id="1108626021">
          <w:marLeft w:val="0"/>
          <w:marRight w:val="0"/>
          <w:marTop w:val="0"/>
          <w:marBottom w:val="0"/>
          <w:divBdr>
            <w:top w:val="none" w:sz="0" w:space="0" w:color="auto"/>
            <w:left w:val="none" w:sz="0" w:space="0" w:color="auto"/>
            <w:bottom w:val="none" w:sz="0" w:space="0" w:color="auto"/>
            <w:right w:val="none" w:sz="0" w:space="0" w:color="auto"/>
          </w:divBdr>
        </w:div>
        <w:div w:id="1155949736">
          <w:marLeft w:val="0"/>
          <w:marRight w:val="0"/>
          <w:marTop w:val="0"/>
          <w:marBottom w:val="0"/>
          <w:divBdr>
            <w:top w:val="none" w:sz="0" w:space="0" w:color="auto"/>
            <w:left w:val="none" w:sz="0" w:space="0" w:color="auto"/>
            <w:bottom w:val="none" w:sz="0" w:space="0" w:color="auto"/>
            <w:right w:val="none" w:sz="0" w:space="0" w:color="auto"/>
          </w:divBdr>
        </w:div>
        <w:div w:id="1317146481">
          <w:marLeft w:val="0"/>
          <w:marRight w:val="0"/>
          <w:marTop w:val="0"/>
          <w:marBottom w:val="0"/>
          <w:divBdr>
            <w:top w:val="none" w:sz="0" w:space="0" w:color="auto"/>
            <w:left w:val="none" w:sz="0" w:space="0" w:color="auto"/>
            <w:bottom w:val="none" w:sz="0" w:space="0" w:color="auto"/>
            <w:right w:val="none" w:sz="0" w:space="0" w:color="auto"/>
          </w:divBdr>
        </w:div>
        <w:div w:id="1536380482">
          <w:marLeft w:val="0"/>
          <w:marRight w:val="0"/>
          <w:marTop w:val="0"/>
          <w:marBottom w:val="0"/>
          <w:divBdr>
            <w:top w:val="none" w:sz="0" w:space="0" w:color="auto"/>
            <w:left w:val="none" w:sz="0" w:space="0" w:color="auto"/>
            <w:bottom w:val="none" w:sz="0" w:space="0" w:color="auto"/>
            <w:right w:val="none" w:sz="0" w:space="0" w:color="auto"/>
          </w:divBdr>
        </w:div>
        <w:div w:id="1625229751">
          <w:marLeft w:val="0"/>
          <w:marRight w:val="0"/>
          <w:marTop w:val="0"/>
          <w:marBottom w:val="0"/>
          <w:divBdr>
            <w:top w:val="none" w:sz="0" w:space="0" w:color="auto"/>
            <w:left w:val="none" w:sz="0" w:space="0" w:color="auto"/>
            <w:bottom w:val="none" w:sz="0" w:space="0" w:color="auto"/>
            <w:right w:val="none" w:sz="0" w:space="0" w:color="auto"/>
          </w:divBdr>
        </w:div>
        <w:div w:id="1997107590">
          <w:marLeft w:val="0"/>
          <w:marRight w:val="0"/>
          <w:marTop w:val="0"/>
          <w:marBottom w:val="0"/>
          <w:divBdr>
            <w:top w:val="none" w:sz="0" w:space="0" w:color="auto"/>
            <w:left w:val="none" w:sz="0" w:space="0" w:color="auto"/>
            <w:bottom w:val="none" w:sz="0" w:space="0" w:color="auto"/>
            <w:right w:val="none" w:sz="0" w:space="0" w:color="auto"/>
          </w:divBdr>
        </w:div>
      </w:divsChild>
    </w:div>
    <w:div w:id="615722260">
      <w:bodyDiv w:val="1"/>
      <w:marLeft w:val="0"/>
      <w:marRight w:val="0"/>
      <w:marTop w:val="0"/>
      <w:marBottom w:val="0"/>
      <w:divBdr>
        <w:top w:val="none" w:sz="0" w:space="0" w:color="auto"/>
        <w:left w:val="none" w:sz="0" w:space="0" w:color="auto"/>
        <w:bottom w:val="none" w:sz="0" w:space="0" w:color="auto"/>
        <w:right w:val="none" w:sz="0" w:space="0" w:color="auto"/>
      </w:divBdr>
      <w:divsChild>
        <w:div w:id="406922364">
          <w:marLeft w:val="0"/>
          <w:marRight w:val="0"/>
          <w:marTop w:val="0"/>
          <w:marBottom w:val="0"/>
          <w:divBdr>
            <w:top w:val="none" w:sz="0" w:space="0" w:color="auto"/>
            <w:left w:val="none" w:sz="0" w:space="0" w:color="auto"/>
            <w:bottom w:val="none" w:sz="0" w:space="0" w:color="auto"/>
            <w:right w:val="none" w:sz="0" w:space="0" w:color="auto"/>
          </w:divBdr>
        </w:div>
        <w:div w:id="1087920269">
          <w:marLeft w:val="0"/>
          <w:marRight w:val="0"/>
          <w:marTop w:val="0"/>
          <w:marBottom w:val="0"/>
          <w:divBdr>
            <w:top w:val="none" w:sz="0" w:space="0" w:color="auto"/>
            <w:left w:val="none" w:sz="0" w:space="0" w:color="auto"/>
            <w:bottom w:val="none" w:sz="0" w:space="0" w:color="auto"/>
            <w:right w:val="none" w:sz="0" w:space="0" w:color="auto"/>
          </w:divBdr>
        </w:div>
        <w:div w:id="1099525686">
          <w:marLeft w:val="0"/>
          <w:marRight w:val="0"/>
          <w:marTop w:val="0"/>
          <w:marBottom w:val="0"/>
          <w:divBdr>
            <w:top w:val="none" w:sz="0" w:space="0" w:color="auto"/>
            <w:left w:val="none" w:sz="0" w:space="0" w:color="auto"/>
            <w:bottom w:val="none" w:sz="0" w:space="0" w:color="auto"/>
            <w:right w:val="none" w:sz="0" w:space="0" w:color="auto"/>
          </w:divBdr>
        </w:div>
      </w:divsChild>
    </w:div>
    <w:div w:id="761341636">
      <w:bodyDiv w:val="1"/>
      <w:marLeft w:val="0"/>
      <w:marRight w:val="0"/>
      <w:marTop w:val="0"/>
      <w:marBottom w:val="0"/>
      <w:divBdr>
        <w:top w:val="none" w:sz="0" w:space="0" w:color="auto"/>
        <w:left w:val="none" w:sz="0" w:space="0" w:color="auto"/>
        <w:bottom w:val="none" w:sz="0" w:space="0" w:color="auto"/>
        <w:right w:val="none" w:sz="0" w:space="0" w:color="auto"/>
      </w:divBdr>
      <w:divsChild>
        <w:div w:id="214004985">
          <w:marLeft w:val="0"/>
          <w:marRight w:val="0"/>
          <w:marTop w:val="0"/>
          <w:marBottom w:val="0"/>
          <w:divBdr>
            <w:top w:val="none" w:sz="0" w:space="0" w:color="auto"/>
            <w:left w:val="none" w:sz="0" w:space="0" w:color="auto"/>
            <w:bottom w:val="none" w:sz="0" w:space="0" w:color="auto"/>
            <w:right w:val="none" w:sz="0" w:space="0" w:color="auto"/>
          </w:divBdr>
        </w:div>
        <w:div w:id="1275861828">
          <w:marLeft w:val="0"/>
          <w:marRight w:val="0"/>
          <w:marTop w:val="0"/>
          <w:marBottom w:val="0"/>
          <w:divBdr>
            <w:top w:val="none" w:sz="0" w:space="0" w:color="auto"/>
            <w:left w:val="none" w:sz="0" w:space="0" w:color="auto"/>
            <w:bottom w:val="none" w:sz="0" w:space="0" w:color="auto"/>
            <w:right w:val="none" w:sz="0" w:space="0" w:color="auto"/>
          </w:divBdr>
        </w:div>
        <w:div w:id="1460757686">
          <w:marLeft w:val="0"/>
          <w:marRight w:val="0"/>
          <w:marTop w:val="0"/>
          <w:marBottom w:val="0"/>
          <w:divBdr>
            <w:top w:val="none" w:sz="0" w:space="0" w:color="auto"/>
            <w:left w:val="none" w:sz="0" w:space="0" w:color="auto"/>
            <w:bottom w:val="none" w:sz="0" w:space="0" w:color="auto"/>
            <w:right w:val="none" w:sz="0" w:space="0" w:color="auto"/>
          </w:divBdr>
        </w:div>
        <w:div w:id="1852526283">
          <w:marLeft w:val="0"/>
          <w:marRight w:val="0"/>
          <w:marTop w:val="0"/>
          <w:marBottom w:val="0"/>
          <w:divBdr>
            <w:top w:val="none" w:sz="0" w:space="0" w:color="auto"/>
            <w:left w:val="none" w:sz="0" w:space="0" w:color="auto"/>
            <w:bottom w:val="none" w:sz="0" w:space="0" w:color="auto"/>
            <w:right w:val="none" w:sz="0" w:space="0" w:color="auto"/>
          </w:divBdr>
        </w:div>
      </w:divsChild>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895510242">
      <w:bodyDiv w:val="1"/>
      <w:marLeft w:val="0"/>
      <w:marRight w:val="0"/>
      <w:marTop w:val="0"/>
      <w:marBottom w:val="0"/>
      <w:divBdr>
        <w:top w:val="none" w:sz="0" w:space="0" w:color="auto"/>
        <w:left w:val="none" w:sz="0" w:space="0" w:color="auto"/>
        <w:bottom w:val="none" w:sz="0" w:space="0" w:color="auto"/>
        <w:right w:val="none" w:sz="0" w:space="0" w:color="auto"/>
      </w:divBdr>
      <w:divsChild>
        <w:div w:id="19597340">
          <w:marLeft w:val="0"/>
          <w:marRight w:val="0"/>
          <w:marTop w:val="0"/>
          <w:marBottom w:val="0"/>
          <w:divBdr>
            <w:top w:val="none" w:sz="0" w:space="0" w:color="auto"/>
            <w:left w:val="none" w:sz="0" w:space="0" w:color="auto"/>
            <w:bottom w:val="none" w:sz="0" w:space="0" w:color="auto"/>
            <w:right w:val="none" w:sz="0" w:space="0" w:color="auto"/>
          </w:divBdr>
        </w:div>
        <w:div w:id="25982774">
          <w:marLeft w:val="0"/>
          <w:marRight w:val="0"/>
          <w:marTop w:val="0"/>
          <w:marBottom w:val="0"/>
          <w:divBdr>
            <w:top w:val="none" w:sz="0" w:space="0" w:color="auto"/>
            <w:left w:val="none" w:sz="0" w:space="0" w:color="auto"/>
            <w:bottom w:val="none" w:sz="0" w:space="0" w:color="auto"/>
            <w:right w:val="none" w:sz="0" w:space="0" w:color="auto"/>
          </w:divBdr>
        </w:div>
        <w:div w:id="35782861">
          <w:marLeft w:val="0"/>
          <w:marRight w:val="0"/>
          <w:marTop w:val="0"/>
          <w:marBottom w:val="0"/>
          <w:divBdr>
            <w:top w:val="none" w:sz="0" w:space="0" w:color="auto"/>
            <w:left w:val="none" w:sz="0" w:space="0" w:color="auto"/>
            <w:bottom w:val="none" w:sz="0" w:space="0" w:color="auto"/>
            <w:right w:val="none" w:sz="0" w:space="0" w:color="auto"/>
          </w:divBdr>
        </w:div>
        <w:div w:id="103229401">
          <w:marLeft w:val="0"/>
          <w:marRight w:val="0"/>
          <w:marTop w:val="0"/>
          <w:marBottom w:val="0"/>
          <w:divBdr>
            <w:top w:val="none" w:sz="0" w:space="0" w:color="auto"/>
            <w:left w:val="none" w:sz="0" w:space="0" w:color="auto"/>
            <w:bottom w:val="none" w:sz="0" w:space="0" w:color="auto"/>
            <w:right w:val="none" w:sz="0" w:space="0" w:color="auto"/>
          </w:divBdr>
        </w:div>
        <w:div w:id="105272953">
          <w:marLeft w:val="0"/>
          <w:marRight w:val="0"/>
          <w:marTop w:val="0"/>
          <w:marBottom w:val="0"/>
          <w:divBdr>
            <w:top w:val="none" w:sz="0" w:space="0" w:color="auto"/>
            <w:left w:val="none" w:sz="0" w:space="0" w:color="auto"/>
            <w:bottom w:val="none" w:sz="0" w:space="0" w:color="auto"/>
            <w:right w:val="none" w:sz="0" w:space="0" w:color="auto"/>
          </w:divBdr>
        </w:div>
        <w:div w:id="146745318">
          <w:marLeft w:val="0"/>
          <w:marRight w:val="0"/>
          <w:marTop w:val="0"/>
          <w:marBottom w:val="0"/>
          <w:divBdr>
            <w:top w:val="none" w:sz="0" w:space="0" w:color="auto"/>
            <w:left w:val="none" w:sz="0" w:space="0" w:color="auto"/>
            <w:bottom w:val="none" w:sz="0" w:space="0" w:color="auto"/>
            <w:right w:val="none" w:sz="0" w:space="0" w:color="auto"/>
          </w:divBdr>
        </w:div>
        <w:div w:id="191457372">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 w:id="230308672">
          <w:marLeft w:val="0"/>
          <w:marRight w:val="0"/>
          <w:marTop w:val="0"/>
          <w:marBottom w:val="0"/>
          <w:divBdr>
            <w:top w:val="none" w:sz="0" w:space="0" w:color="auto"/>
            <w:left w:val="none" w:sz="0" w:space="0" w:color="auto"/>
            <w:bottom w:val="none" w:sz="0" w:space="0" w:color="auto"/>
            <w:right w:val="none" w:sz="0" w:space="0" w:color="auto"/>
          </w:divBdr>
        </w:div>
        <w:div w:id="235474860">
          <w:marLeft w:val="0"/>
          <w:marRight w:val="0"/>
          <w:marTop w:val="0"/>
          <w:marBottom w:val="0"/>
          <w:divBdr>
            <w:top w:val="none" w:sz="0" w:space="0" w:color="auto"/>
            <w:left w:val="none" w:sz="0" w:space="0" w:color="auto"/>
            <w:bottom w:val="none" w:sz="0" w:space="0" w:color="auto"/>
            <w:right w:val="none" w:sz="0" w:space="0" w:color="auto"/>
          </w:divBdr>
        </w:div>
        <w:div w:id="277491678">
          <w:marLeft w:val="0"/>
          <w:marRight w:val="0"/>
          <w:marTop w:val="0"/>
          <w:marBottom w:val="0"/>
          <w:divBdr>
            <w:top w:val="none" w:sz="0" w:space="0" w:color="auto"/>
            <w:left w:val="none" w:sz="0" w:space="0" w:color="auto"/>
            <w:bottom w:val="none" w:sz="0" w:space="0" w:color="auto"/>
            <w:right w:val="none" w:sz="0" w:space="0" w:color="auto"/>
          </w:divBdr>
        </w:div>
        <w:div w:id="290286706">
          <w:marLeft w:val="0"/>
          <w:marRight w:val="0"/>
          <w:marTop w:val="0"/>
          <w:marBottom w:val="0"/>
          <w:divBdr>
            <w:top w:val="none" w:sz="0" w:space="0" w:color="auto"/>
            <w:left w:val="none" w:sz="0" w:space="0" w:color="auto"/>
            <w:bottom w:val="none" w:sz="0" w:space="0" w:color="auto"/>
            <w:right w:val="none" w:sz="0" w:space="0" w:color="auto"/>
          </w:divBdr>
        </w:div>
        <w:div w:id="298999718">
          <w:marLeft w:val="0"/>
          <w:marRight w:val="0"/>
          <w:marTop w:val="0"/>
          <w:marBottom w:val="0"/>
          <w:divBdr>
            <w:top w:val="none" w:sz="0" w:space="0" w:color="auto"/>
            <w:left w:val="none" w:sz="0" w:space="0" w:color="auto"/>
            <w:bottom w:val="none" w:sz="0" w:space="0" w:color="auto"/>
            <w:right w:val="none" w:sz="0" w:space="0" w:color="auto"/>
          </w:divBdr>
        </w:div>
        <w:div w:id="305277924">
          <w:marLeft w:val="0"/>
          <w:marRight w:val="0"/>
          <w:marTop w:val="0"/>
          <w:marBottom w:val="0"/>
          <w:divBdr>
            <w:top w:val="none" w:sz="0" w:space="0" w:color="auto"/>
            <w:left w:val="none" w:sz="0" w:space="0" w:color="auto"/>
            <w:bottom w:val="none" w:sz="0" w:space="0" w:color="auto"/>
            <w:right w:val="none" w:sz="0" w:space="0" w:color="auto"/>
          </w:divBdr>
        </w:div>
        <w:div w:id="305474460">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338237579">
          <w:marLeft w:val="0"/>
          <w:marRight w:val="0"/>
          <w:marTop w:val="0"/>
          <w:marBottom w:val="0"/>
          <w:divBdr>
            <w:top w:val="none" w:sz="0" w:space="0" w:color="auto"/>
            <w:left w:val="none" w:sz="0" w:space="0" w:color="auto"/>
            <w:bottom w:val="none" w:sz="0" w:space="0" w:color="auto"/>
            <w:right w:val="none" w:sz="0" w:space="0" w:color="auto"/>
          </w:divBdr>
        </w:div>
        <w:div w:id="357587930">
          <w:marLeft w:val="0"/>
          <w:marRight w:val="0"/>
          <w:marTop w:val="0"/>
          <w:marBottom w:val="0"/>
          <w:divBdr>
            <w:top w:val="none" w:sz="0" w:space="0" w:color="auto"/>
            <w:left w:val="none" w:sz="0" w:space="0" w:color="auto"/>
            <w:bottom w:val="none" w:sz="0" w:space="0" w:color="auto"/>
            <w:right w:val="none" w:sz="0" w:space="0" w:color="auto"/>
          </w:divBdr>
        </w:div>
        <w:div w:id="363287741">
          <w:marLeft w:val="0"/>
          <w:marRight w:val="0"/>
          <w:marTop w:val="0"/>
          <w:marBottom w:val="0"/>
          <w:divBdr>
            <w:top w:val="none" w:sz="0" w:space="0" w:color="auto"/>
            <w:left w:val="none" w:sz="0" w:space="0" w:color="auto"/>
            <w:bottom w:val="none" w:sz="0" w:space="0" w:color="auto"/>
            <w:right w:val="none" w:sz="0" w:space="0" w:color="auto"/>
          </w:divBdr>
        </w:div>
        <w:div w:id="389576673">
          <w:marLeft w:val="0"/>
          <w:marRight w:val="0"/>
          <w:marTop w:val="0"/>
          <w:marBottom w:val="0"/>
          <w:divBdr>
            <w:top w:val="none" w:sz="0" w:space="0" w:color="auto"/>
            <w:left w:val="none" w:sz="0" w:space="0" w:color="auto"/>
            <w:bottom w:val="none" w:sz="0" w:space="0" w:color="auto"/>
            <w:right w:val="none" w:sz="0" w:space="0" w:color="auto"/>
          </w:divBdr>
        </w:div>
        <w:div w:id="438718215">
          <w:marLeft w:val="0"/>
          <w:marRight w:val="0"/>
          <w:marTop w:val="0"/>
          <w:marBottom w:val="0"/>
          <w:divBdr>
            <w:top w:val="none" w:sz="0" w:space="0" w:color="auto"/>
            <w:left w:val="none" w:sz="0" w:space="0" w:color="auto"/>
            <w:bottom w:val="none" w:sz="0" w:space="0" w:color="auto"/>
            <w:right w:val="none" w:sz="0" w:space="0" w:color="auto"/>
          </w:divBdr>
        </w:div>
        <w:div w:id="438839048">
          <w:marLeft w:val="0"/>
          <w:marRight w:val="0"/>
          <w:marTop w:val="0"/>
          <w:marBottom w:val="0"/>
          <w:divBdr>
            <w:top w:val="none" w:sz="0" w:space="0" w:color="auto"/>
            <w:left w:val="none" w:sz="0" w:space="0" w:color="auto"/>
            <w:bottom w:val="none" w:sz="0" w:space="0" w:color="auto"/>
            <w:right w:val="none" w:sz="0" w:space="0" w:color="auto"/>
          </w:divBdr>
        </w:div>
        <w:div w:id="457376379">
          <w:marLeft w:val="0"/>
          <w:marRight w:val="0"/>
          <w:marTop w:val="0"/>
          <w:marBottom w:val="0"/>
          <w:divBdr>
            <w:top w:val="none" w:sz="0" w:space="0" w:color="auto"/>
            <w:left w:val="none" w:sz="0" w:space="0" w:color="auto"/>
            <w:bottom w:val="none" w:sz="0" w:space="0" w:color="auto"/>
            <w:right w:val="none" w:sz="0" w:space="0" w:color="auto"/>
          </w:divBdr>
        </w:div>
        <w:div w:id="467163980">
          <w:marLeft w:val="0"/>
          <w:marRight w:val="0"/>
          <w:marTop w:val="0"/>
          <w:marBottom w:val="0"/>
          <w:divBdr>
            <w:top w:val="none" w:sz="0" w:space="0" w:color="auto"/>
            <w:left w:val="none" w:sz="0" w:space="0" w:color="auto"/>
            <w:bottom w:val="none" w:sz="0" w:space="0" w:color="auto"/>
            <w:right w:val="none" w:sz="0" w:space="0" w:color="auto"/>
          </w:divBdr>
        </w:div>
        <w:div w:id="483163486">
          <w:marLeft w:val="0"/>
          <w:marRight w:val="0"/>
          <w:marTop w:val="0"/>
          <w:marBottom w:val="0"/>
          <w:divBdr>
            <w:top w:val="none" w:sz="0" w:space="0" w:color="auto"/>
            <w:left w:val="none" w:sz="0" w:space="0" w:color="auto"/>
            <w:bottom w:val="none" w:sz="0" w:space="0" w:color="auto"/>
            <w:right w:val="none" w:sz="0" w:space="0" w:color="auto"/>
          </w:divBdr>
        </w:div>
        <w:div w:id="524028703">
          <w:marLeft w:val="0"/>
          <w:marRight w:val="0"/>
          <w:marTop w:val="0"/>
          <w:marBottom w:val="0"/>
          <w:divBdr>
            <w:top w:val="none" w:sz="0" w:space="0" w:color="auto"/>
            <w:left w:val="none" w:sz="0" w:space="0" w:color="auto"/>
            <w:bottom w:val="none" w:sz="0" w:space="0" w:color="auto"/>
            <w:right w:val="none" w:sz="0" w:space="0" w:color="auto"/>
          </w:divBdr>
        </w:div>
        <w:div w:id="548611355">
          <w:marLeft w:val="0"/>
          <w:marRight w:val="0"/>
          <w:marTop w:val="0"/>
          <w:marBottom w:val="0"/>
          <w:divBdr>
            <w:top w:val="none" w:sz="0" w:space="0" w:color="auto"/>
            <w:left w:val="none" w:sz="0" w:space="0" w:color="auto"/>
            <w:bottom w:val="none" w:sz="0" w:space="0" w:color="auto"/>
            <w:right w:val="none" w:sz="0" w:space="0" w:color="auto"/>
          </w:divBdr>
        </w:div>
        <w:div w:id="556087059">
          <w:marLeft w:val="0"/>
          <w:marRight w:val="0"/>
          <w:marTop w:val="0"/>
          <w:marBottom w:val="0"/>
          <w:divBdr>
            <w:top w:val="none" w:sz="0" w:space="0" w:color="auto"/>
            <w:left w:val="none" w:sz="0" w:space="0" w:color="auto"/>
            <w:bottom w:val="none" w:sz="0" w:space="0" w:color="auto"/>
            <w:right w:val="none" w:sz="0" w:space="0" w:color="auto"/>
          </w:divBdr>
        </w:div>
        <w:div w:id="567427275">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597755406">
          <w:marLeft w:val="0"/>
          <w:marRight w:val="0"/>
          <w:marTop w:val="0"/>
          <w:marBottom w:val="0"/>
          <w:divBdr>
            <w:top w:val="none" w:sz="0" w:space="0" w:color="auto"/>
            <w:left w:val="none" w:sz="0" w:space="0" w:color="auto"/>
            <w:bottom w:val="none" w:sz="0" w:space="0" w:color="auto"/>
            <w:right w:val="none" w:sz="0" w:space="0" w:color="auto"/>
          </w:divBdr>
        </w:div>
        <w:div w:id="603077237">
          <w:marLeft w:val="0"/>
          <w:marRight w:val="0"/>
          <w:marTop w:val="0"/>
          <w:marBottom w:val="0"/>
          <w:divBdr>
            <w:top w:val="none" w:sz="0" w:space="0" w:color="auto"/>
            <w:left w:val="none" w:sz="0" w:space="0" w:color="auto"/>
            <w:bottom w:val="none" w:sz="0" w:space="0" w:color="auto"/>
            <w:right w:val="none" w:sz="0" w:space="0" w:color="auto"/>
          </w:divBdr>
        </w:div>
        <w:div w:id="614825087">
          <w:marLeft w:val="0"/>
          <w:marRight w:val="0"/>
          <w:marTop w:val="0"/>
          <w:marBottom w:val="0"/>
          <w:divBdr>
            <w:top w:val="none" w:sz="0" w:space="0" w:color="auto"/>
            <w:left w:val="none" w:sz="0" w:space="0" w:color="auto"/>
            <w:bottom w:val="none" w:sz="0" w:space="0" w:color="auto"/>
            <w:right w:val="none" w:sz="0" w:space="0" w:color="auto"/>
          </w:divBdr>
        </w:div>
        <w:div w:id="630210152">
          <w:marLeft w:val="0"/>
          <w:marRight w:val="0"/>
          <w:marTop w:val="0"/>
          <w:marBottom w:val="0"/>
          <w:divBdr>
            <w:top w:val="none" w:sz="0" w:space="0" w:color="auto"/>
            <w:left w:val="none" w:sz="0" w:space="0" w:color="auto"/>
            <w:bottom w:val="none" w:sz="0" w:space="0" w:color="auto"/>
            <w:right w:val="none" w:sz="0" w:space="0" w:color="auto"/>
          </w:divBdr>
        </w:div>
        <w:div w:id="656229758">
          <w:marLeft w:val="0"/>
          <w:marRight w:val="0"/>
          <w:marTop w:val="0"/>
          <w:marBottom w:val="0"/>
          <w:divBdr>
            <w:top w:val="none" w:sz="0" w:space="0" w:color="auto"/>
            <w:left w:val="none" w:sz="0" w:space="0" w:color="auto"/>
            <w:bottom w:val="none" w:sz="0" w:space="0" w:color="auto"/>
            <w:right w:val="none" w:sz="0" w:space="0" w:color="auto"/>
          </w:divBdr>
        </w:div>
        <w:div w:id="660083749">
          <w:marLeft w:val="0"/>
          <w:marRight w:val="0"/>
          <w:marTop w:val="0"/>
          <w:marBottom w:val="0"/>
          <w:divBdr>
            <w:top w:val="none" w:sz="0" w:space="0" w:color="auto"/>
            <w:left w:val="none" w:sz="0" w:space="0" w:color="auto"/>
            <w:bottom w:val="none" w:sz="0" w:space="0" w:color="auto"/>
            <w:right w:val="none" w:sz="0" w:space="0" w:color="auto"/>
          </w:divBdr>
        </w:div>
        <w:div w:id="697123350">
          <w:marLeft w:val="0"/>
          <w:marRight w:val="0"/>
          <w:marTop w:val="0"/>
          <w:marBottom w:val="0"/>
          <w:divBdr>
            <w:top w:val="none" w:sz="0" w:space="0" w:color="auto"/>
            <w:left w:val="none" w:sz="0" w:space="0" w:color="auto"/>
            <w:bottom w:val="none" w:sz="0" w:space="0" w:color="auto"/>
            <w:right w:val="none" w:sz="0" w:space="0" w:color="auto"/>
          </w:divBdr>
        </w:div>
        <w:div w:id="741025318">
          <w:marLeft w:val="0"/>
          <w:marRight w:val="0"/>
          <w:marTop w:val="0"/>
          <w:marBottom w:val="0"/>
          <w:divBdr>
            <w:top w:val="none" w:sz="0" w:space="0" w:color="auto"/>
            <w:left w:val="none" w:sz="0" w:space="0" w:color="auto"/>
            <w:bottom w:val="none" w:sz="0" w:space="0" w:color="auto"/>
            <w:right w:val="none" w:sz="0" w:space="0" w:color="auto"/>
          </w:divBdr>
        </w:div>
        <w:div w:id="741028550">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748884549">
          <w:marLeft w:val="0"/>
          <w:marRight w:val="0"/>
          <w:marTop w:val="0"/>
          <w:marBottom w:val="0"/>
          <w:divBdr>
            <w:top w:val="none" w:sz="0" w:space="0" w:color="auto"/>
            <w:left w:val="none" w:sz="0" w:space="0" w:color="auto"/>
            <w:bottom w:val="none" w:sz="0" w:space="0" w:color="auto"/>
            <w:right w:val="none" w:sz="0" w:space="0" w:color="auto"/>
          </w:divBdr>
        </w:div>
        <w:div w:id="767039127">
          <w:marLeft w:val="0"/>
          <w:marRight w:val="0"/>
          <w:marTop w:val="0"/>
          <w:marBottom w:val="0"/>
          <w:divBdr>
            <w:top w:val="none" w:sz="0" w:space="0" w:color="auto"/>
            <w:left w:val="none" w:sz="0" w:space="0" w:color="auto"/>
            <w:bottom w:val="none" w:sz="0" w:space="0" w:color="auto"/>
            <w:right w:val="none" w:sz="0" w:space="0" w:color="auto"/>
          </w:divBdr>
        </w:div>
        <w:div w:id="776877186">
          <w:marLeft w:val="0"/>
          <w:marRight w:val="0"/>
          <w:marTop w:val="0"/>
          <w:marBottom w:val="0"/>
          <w:divBdr>
            <w:top w:val="none" w:sz="0" w:space="0" w:color="auto"/>
            <w:left w:val="none" w:sz="0" w:space="0" w:color="auto"/>
            <w:bottom w:val="none" w:sz="0" w:space="0" w:color="auto"/>
            <w:right w:val="none" w:sz="0" w:space="0" w:color="auto"/>
          </w:divBdr>
        </w:div>
        <w:div w:id="786967222">
          <w:marLeft w:val="0"/>
          <w:marRight w:val="0"/>
          <w:marTop w:val="0"/>
          <w:marBottom w:val="0"/>
          <w:divBdr>
            <w:top w:val="none" w:sz="0" w:space="0" w:color="auto"/>
            <w:left w:val="none" w:sz="0" w:space="0" w:color="auto"/>
            <w:bottom w:val="none" w:sz="0" w:space="0" w:color="auto"/>
            <w:right w:val="none" w:sz="0" w:space="0" w:color="auto"/>
          </w:divBdr>
        </w:div>
        <w:div w:id="820584372">
          <w:marLeft w:val="0"/>
          <w:marRight w:val="0"/>
          <w:marTop w:val="0"/>
          <w:marBottom w:val="0"/>
          <w:divBdr>
            <w:top w:val="none" w:sz="0" w:space="0" w:color="auto"/>
            <w:left w:val="none" w:sz="0" w:space="0" w:color="auto"/>
            <w:bottom w:val="none" w:sz="0" w:space="0" w:color="auto"/>
            <w:right w:val="none" w:sz="0" w:space="0" w:color="auto"/>
          </w:divBdr>
        </w:div>
        <w:div w:id="852574199">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889345842">
          <w:marLeft w:val="0"/>
          <w:marRight w:val="0"/>
          <w:marTop w:val="0"/>
          <w:marBottom w:val="0"/>
          <w:divBdr>
            <w:top w:val="none" w:sz="0" w:space="0" w:color="auto"/>
            <w:left w:val="none" w:sz="0" w:space="0" w:color="auto"/>
            <w:bottom w:val="none" w:sz="0" w:space="0" w:color="auto"/>
            <w:right w:val="none" w:sz="0" w:space="0" w:color="auto"/>
          </w:divBdr>
        </w:div>
        <w:div w:id="905263459">
          <w:marLeft w:val="0"/>
          <w:marRight w:val="0"/>
          <w:marTop w:val="0"/>
          <w:marBottom w:val="0"/>
          <w:divBdr>
            <w:top w:val="none" w:sz="0" w:space="0" w:color="auto"/>
            <w:left w:val="none" w:sz="0" w:space="0" w:color="auto"/>
            <w:bottom w:val="none" w:sz="0" w:space="0" w:color="auto"/>
            <w:right w:val="none" w:sz="0" w:space="0" w:color="auto"/>
          </w:divBdr>
        </w:div>
        <w:div w:id="913665420">
          <w:marLeft w:val="0"/>
          <w:marRight w:val="0"/>
          <w:marTop w:val="0"/>
          <w:marBottom w:val="0"/>
          <w:divBdr>
            <w:top w:val="none" w:sz="0" w:space="0" w:color="auto"/>
            <w:left w:val="none" w:sz="0" w:space="0" w:color="auto"/>
            <w:bottom w:val="none" w:sz="0" w:space="0" w:color="auto"/>
            <w:right w:val="none" w:sz="0" w:space="0" w:color="auto"/>
          </w:divBdr>
        </w:div>
        <w:div w:id="963195223">
          <w:marLeft w:val="0"/>
          <w:marRight w:val="0"/>
          <w:marTop w:val="0"/>
          <w:marBottom w:val="0"/>
          <w:divBdr>
            <w:top w:val="none" w:sz="0" w:space="0" w:color="auto"/>
            <w:left w:val="none" w:sz="0" w:space="0" w:color="auto"/>
            <w:bottom w:val="none" w:sz="0" w:space="0" w:color="auto"/>
            <w:right w:val="none" w:sz="0" w:space="0" w:color="auto"/>
          </w:divBdr>
        </w:div>
        <w:div w:id="964043124">
          <w:marLeft w:val="0"/>
          <w:marRight w:val="0"/>
          <w:marTop w:val="0"/>
          <w:marBottom w:val="0"/>
          <w:divBdr>
            <w:top w:val="none" w:sz="0" w:space="0" w:color="auto"/>
            <w:left w:val="none" w:sz="0" w:space="0" w:color="auto"/>
            <w:bottom w:val="none" w:sz="0" w:space="0" w:color="auto"/>
            <w:right w:val="none" w:sz="0" w:space="0" w:color="auto"/>
          </w:divBdr>
        </w:div>
        <w:div w:id="965350034">
          <w:marLeft w:val="0"/>
          <w:marRight w:val="0"/>
          <w:marTop w:val="0"/>
          <w:marBottom w:val="0"/>
          <w:divBdr>
            <w:top w:val="none" w:sz="0" w:space="0" w:color="auto"/>
            <w:left w:val="none" w:sz="0" w:space="0" w:color="auto"/>
            <w:bottom w:val="none" w:sz="0" w:space="0" w:color="auto"/>
            <w:right w:val="none" w:sz="0" w:space="0" w:color="auto"/>
          </w:divBdr>
        </w:div>
        <w:div w:id="983387277">
          <w:marLeft w:val="0"/>
          <w:marRight w:val="0"/>
          <w:marTop w:val="0"/>
          <w:marBottom w:val="0"/>
          <w:divBdr>
            <w:top w:val="none" w:sz="0" w:space="0" w:color="auto"/>
            <w:left w:val="none" w:sz="0" w:space="0" w:color="auto"/>
            <w:bottom w:val="none" w:sz="0" w:space="0" w:color="auto"/>
            <w:right w:val="none" w:sz="0" w:space="0" w:color="auto"/>
          </w:divBdr>
        </w:div>
        <w:div w:id="984045065">
          <w:marLeft w:val="0"/>
          <w:marRight w:val="0"/>
          <w:marTop w:val="0"/>
          <w:marBottom w:val="0"/>
          <w:divBdr>
            <w:top w:val="none" w:sz="0" w:space="0" w:color="auto"/>
            <w:left w:val="none" w:sz="0" w:space="0" w:color="auto"/>
            <w:bottom w:val="none" w:sz="0" w:space="0" w:color="auto"/>
            <w:right w:val="none" w:sz="0" w:space="0" w:color="auto"/>
          </w:divBdr>
        </w:div>
        <w:div w:id="1001927718">
          <w:marLeft w:val="0"/>
          <w:marRight w:val="0"/>
          <w:marTop w:val="0"/>
          <w:marBottom w:val="0"/>
          <w:divBdr>
            <w:top w:val="none" w:sz="0" w:space="0" w:color="auto"/>
            <w:left w:val="none" w:sz="0" w:space="0" w:color="auto"/>
            <w:bottom w:val="none" w:sz="0" w:space="0" w:color="auto"/>
            <w:right w:val="none" w:sz="0" w:space="0" w:color="auto"/>
          </w:divBdr>
        </w:div>
        <w:div w:id="1016078468">
          <w:marLeft w:val="0"/>
          <w:marRight w:val="0"/>
          <w:marTop w:val="0"/>
          <w:marBottom w:val="0"/>
          <w:divBdr>
            <w:top w:val="none" w:sz="0" w:space="0" w:color="auto"/>
            <w:left w:val="none" w:sz="0" w:space="0" w:color="auto"/>
            <w:bottom w:val="none" w:sz="0" w:space="0" w:color="auto"/>
            <w:right w:val="none" w:sz="0" w:space="0" w:color="auto"/>
          </w:divBdr>
        </w:div>
        <w:div w:id="1026905414">
          <w:marLeft w:val="0"/>
          <w:marRight w:val="0"/>
          <w:marTop w:val="0"/>
          <w:marBottom w:val="0"/>
          <w:divBdr>
            <w:top w:val="none" w:sz="0" w:space="0" w:color="auto"/>
            <w:left w:val="none" w:sz="0" w:space="0" w:color="auto"/>
            <w:bottom w:val="none" w:sz="0" w:space="0" w:color="auto"/>
            <w:right w:val="none" w:sz="0" w:space="0" w:color="auto"/>
          </w:divBdr>
        </w:div>
        <w:div w:id="1052581400">
          <w:marLeft w:val="0"/>
          <w:marRight w:val="0"/>
          <w:marTop w:val="0"/>
          <w:marBottom w:val="0"/>
          <w:divBdr>
            <w:top w:val="none" w:sz="0" w:space="0" w:color="auto"/>
            <w:left w:val="none" w:sz="0" w:space="0" w:color="auto"/>
            <w:bottom w:val="none" w:sz="0" w:space="0" w:color="auto"/>
            <w:right w:val="none" w:sz="0" w:space="0" w:color="auto"/>
          </w:divBdr>
        </w:div>
        <w:div w:id="1053313450">
          <w:marLeft w:val="0"/>
          <w:marRight w:val="0"/>
          <w:marTop w:val="0"/>
          <w:marBottom w:val="0"/>
          <w:divBdr>
            <w:top w:val="none" w:sz="0" w:space="0" w:color="auto"/>
            <w:left w:val="none" w:sz="0" w:space="0" w:color="auto"/>
            <w:bottom w:val="none" w:sz="0" w:space="0" w:color="auto"/>
            <w:right w:val="none" w:sz="0" w:space="0" w:color="auto"/>
          </w:divBdr>
        </w:div>
        <w:div w:id="1053581359">
          <w:marLeft w:val="0"/>
          <w:marRight w:val="0"/>
          <w:marTop w:val="0"/>
          <w:marBottom w:val="0"/>
          <w:divBdr>
            <w:top w:val="none" w:sz="0" w:space="0" w:color="auto"/>
            <w:left w:val="none" w:sz="0" w:space="0" w:color="auto"/>
            <w:bottom w:val="none" w:sz="0" w:space="0" w:color="auto"/>
            <w:right w:val="none" w:sz="0" w:space="0" w:color="auto"/>
          </w:divBdr>
        </w:div>
        <w:div w:id="1055738755">
          <w:marLeft w:val="0"/>
          <w:marRight w:val="0"/>
          <w:marTop w:val="0"/>
          <w:marBottom w:val="0"/>
          <w:divBdr>
            <w:top w:val="none" w:sz="0" w:space="0" w:color="auto"/>
            <w:left w:val="none" w:sz="0" w:space="0" w:color="auto"/>
            <w:bottom w:val="none" w:sz="0" w:space="0" w:color="auto"/>
            <w:right w:val="none" w:sz="0" w:space="0" w:color="auto"/>
          </w:divBdr>
        </w:div>
        <w:div w:id="1061978040">
          <w:marLeft w:val="0"/>
          <w:marRight w:val="0"/>
          <w:marTop w:val="0"/>
          <w:marBottom w:val="0"/>
          <w:divBdr>
            <w:top w:val="none" w:sz="0" w:space="0" w:color="auto"/>
            <w:left w:val="none" w:sz="0" w:space="0" w:color="auto"/>
            <w:bottom w:val="none" w:sz="0" w:space="0" w:color="auto"/>
            <w:right w:val="none" w:sz="0" w:space="0" w:color="auto"/>
          </w:divBdr>
        </w:div>
        <w:div w:id="1062631682">
          <w:marLeft w:val="0"/>
          <w:marRight w:val="0"/>
          <w:marTop w:val="0"/>
          <w:marBottom w:val="0"/>
          <w:divBdr>
            <w:top w:val="none" w:sz="0" w:space="0" w:color="auto"/>
            <w:left w:val="none" w:sz="0" w:space="0" w:color="auto"/>
            <w:bottom w:val="none" w:sz="0" w:space="0" w:color="auto"/>
            <w:right w:val="none" w:sz="0" w:space="0" w:color="auto"/>
          </w:divBdr>
        </w:div>
        <w:div w:id="1078134299">
          <w:marLeft w:val="0"/>
          <w:marRight w:val="0"/>
          <w:marTop w:val="0"/>
          <w:marBottom w:val="0"/>
          <w:divBdr>
            <w:top w:val="none" w:sz="0" w:space="0" w:color="auto"/>
            <w:left w:val="none" w:sz="0" w:space="0" w:color="auto"/>
            <w:bottom w:val="none" w:sz="0" w:space="0" w:color="auto"/>
            <w:right w:val="none" w:sz="0" w:space="0" w:color="auto"/>
          </w:divBdr>
        </w:div>
        <w:div w:id="1107969111">
          <w:marLeft w:val="0"/>
          <w:marRight w:val="0"/>
          <w:marTop w:val="0"/>
          <w:marBottom w:val="0"/>
          <w:divBdr>
            <w:top w:val="none" w:sz="0" w:space="0" w:color="auto"/>
            <w:left w:val="none" w:sz="0" w:space="0" w:color="auto"/>
            <w:bottom w:val="none" w:sz="0" w:space="0" w:color="auto"/>
            <w:right w:val="none" w:sz="0" w:space="0" w:color="auto"/>
          </w:divBdr>
        </w:div>
        <w:div w:id="1128089630">
          <w:marLeft w:val="0"/>
          <w:marRight w:val="0"/>
          <w:marTop w:val="0"/>
          <w:marBottom w:val="0"/>
          <w:divBdr>
            <w:top w:val="none" w:sz="0" w:space="0" w:color="auto"/>
            <w:left w:val="none" w:sz="0" w:space="0" w:color="auto"/>
            <w:bottom w:val="none" w:sz="0" w:space="0" w:color="auto"/>
            <w:right w:val="none" w:sz="0" w:space="0" w:color="auto"/>
          </w:divBdr>
        </w:div>
        <w:div w:id="1177891547">
          <w:marLeft w:val="0"/>
          <w:marRight w:val="0"/>
          <w:marTop w:val="0"/>
          <w:marBottom w:val="0"/>
          <w:divBdr>
            <w:top w:val="none" w:sz="0" w:space="0" w:color="auto"/>
            <w:left w:val="none" w:sz="0" w:space="0" w:color="auto"/>
            <w:bottom w:val="none" w:sz="0" w:space="0" w:color="auto"/>
            <w:right w:val="none" w:sz="0" w:space="0" w:color="auto"/>
          </w:divBdr>
        </w:div>
        <w:div w:id="1201668514">
          <w:marLeft w:val="0"/>
          <w:marRight w:val="0"/>
          <w:marTop w:val="0"/>
          <w:marBottom w:val="0"/>
          <w:divBdr>
            <w:top w:val="none" w:sz="0" w:space="0" w:color="auto"/>
            <w:left w:val="none" w:sz="0" w:space="0" w:color="auto"/>
            <w:bottom w:val="none" w:sz="0" w:space="0" w:color="auto"/>
            <w:right w:val="none" w:sz="0" w:space="0" w:color="auto"/>
          </w:divBdr>
        </w:div>
        <w:div w:id="1202591963">
          <w:marLeft w:val="0"/>
          <w:marRight w:val="0"/>
          <w:marTop w:val="0"/>
          <w:marBottom w:val="0"/>
          <w:divBdr>
            <w:top w:val="none" w:sz="0" w:space="0" w:color="auto"/>
            <w:left w:val="none" w:sz="0" w:space="0" w:color="auto"/>
            <w:bottom w:val="none" w:sz="0" w:space="0" w:color="auto"/>
            <w:right w:val="none" w:sz="0" w:space="0" w:color="auto"/>
          </w:divBdr>
        </w:div>
        <w:div w:id="1217594635">
          <w:marLeft w:val="0"/>
          <w:marRight w:val="0"/>
          <w:marTop w:val="0"/>
          <w:marBottom w:val="0"/>
          <w:divBdr>
            <w:top w:val="none" w:sz="0" w:space="0" w:color="auto"/>
            <w:left w:val="none" w:sz="0" w:space="0" w:color="auto"/>
            <w:bottom w:val="none" w:sz="0" w:space="0" w:color="auto"/>
            <w:right w:val="none" w:sz="0" w:space="0" w:color="auto"/>
          </w:divBdr>
        </w:div>
        <w:div w:id="1252357024">
          <w:marLeft w:val="0"/>
          <w:marRight w:val="0"/>
          <w:marTop w:val="0"/>
          <w:marBottom w:val="0"/>
          <w:divBdr>
            <w:top w:val="none" w:sz="0" w:space="0" w:color="auto"/>
            <w:left w:val="none" w:sz="0" w:space="0" w:color="auto"/>
            <w:bottom w:val="none" w:sz="0" w:space="0" w:color="auto"/>
            <w:right w:val="none" w:sz="0" w:space="0" w:color="auto"/>
          </w:divBdr>
        </w:div>
        <w:div w:id="1253079172">
          <w:marLeft w:val="0"/>
          <w:marRight w:val="0"/>
          <w:marTop w:val="0"/>
          <w:marBottom w:val="0"/>
          <w:divBdr>
            <w:top w:val="none" w:sz="0" w:space="0" w:color="auto"/>
            <w:left w:val="none" w:sz="0" w:space="0" w:color="auto"/>
            <w:bottom w:val="none" w:sz="0" w:space="0" w:color="auto"/>
            <w:right w:val="none" w:sz="0" w:space="0" w:color="auto"/>
          </w:divBdr>
        </w:div>
        <w:div w:id="1302463649">
          <w:marLeft w:val="0"/>
          <w:marRight w:val="0"/>
          <w:marTop w:val="0"/>
          <w:marBottom w:val="0"/>
          <w:divBdr>
            <w:top w:val="none" w:sz="0" w:space="0" w:color="auto"/>
            <w:left w:val="none" w:sz="0" w:space="0" w:color="auto"/>
            <w:bottom w:val="none" w:sz="0" w:space="0" w:color="auto"/>
            <w:right w:val="none" w:sz="0" w:space="0" w:color="auto"/>
          </w:divBdr>
        </w:div>
        <w:div w:id="1305893159">
          <w:marLeft w:val="0"/>
          <w:marRight w:val="0"/>
          <w:marTop w:val="0"/>
          <w:marBottom w:val="0"/>
          <w:divBdr>
            <w:top w:val="none" w:sz="0" w:space="0" w:color="auto"/>
            <w:left w:val="none" w:sz="0" w:space="0" w:color="auto"/>
            <w:bottom w:val="none" w:sz="0" w:space="0" w:color="auto"/>
            <w:right w:val="none" w:sz="0" w:space="0" w:color="auto"/>
          </w:divBdr>
        </w:div>
        <w:div w:id="1334070012">
          <w:marLeft w:val="0"/>
          <w:marRight w:val="0"/>
          <w:marTop w:val="0"/>
          <w:marBottom w:val="0"/>
          <w:divBdr>
            <w:top w:val="none" w:sz="0" w:space="0" w:color="auto"/>
            <w:left w:val="none" w:sz="0" w:space="0" w:color="auto"/>
            <w:bottom w:val="none" w:sz="0" w:space="0" w:color="auto"/>
            <w:right w:val="none" w:sz="0" w:space="0" w:color="auto"/>
          </w:divBdr>
        </w:div>
        <w:div w:id="1339381386">
          <w:marLeft w:val="0"/>
          <w:marRight w:val="0"/>
          <w:marTop w:val="0"/>
          <w:marBottom w:val="0"/>
          <w:divBdr>
            <w:top w:val="none" w:sz="0" w:space="0" w:color="auto"/>
            <w:left w:val="none" w:sz="0" w:space="0" w:color="auto"/>
            <w:bottom w:val="none" w:sz="0" w:space="0" w:color="auto"/>
            <w:right w:val="none" w:sz="0" w:space="0" w:color="auto"/>
          </w:divBdr>
        </w:div>
        <w:div w:id="1376658416">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1473936636">
          <w:marLeft w:val="0"/>
          <w:marRight w:val="0"/>
          <w:marTop w:val="0"/>
          <w:marBottom w:val="0"/>
          <w:divBdr>
            <w:top w:val="none" w:sz="0" w:space="0" w:color="auto"/>
            <w:left w:val="none" w:sz="0" w:space="0" w:color="auto"/>
            <w:bottom w:val="none" w:sz="0" w:space="0" w:color="auto"/>
            <w:right w:val="none" w:sz="0" w:space="0" w:color="auto"/>
          </w:divBdr>
        </w:div>
        <w:div w:id="1490751029">
          <w:marLeft w:val="0"/>
          <w:marRight w:val="0"/>
          <w:marTop w:val="0"/>
          <w:marBottom w:val="0"/>
          <w:divBdr>
            <w:top w:val="none" w:sz="0" w:space="0" w:color="auto"/>
            <w:left w:val="none" w:sz="0" w:space="0" w:color="auto"/>
            <w:bottom w:val="none" w:sz="0" w:space="0" w:color="auto"/>
            <w:right w:val="none" w:sz="0" w:space="0" w:color="auto"/>
          </w:divBdr>
        </w:div>
        <w:div w:id="1516992214">
          <w:marLeft w:val="0"/>
          <w:marRight w:val="0"/>
          <w:marTop w:val="0"/>
          <w:marBottom w:val="0"/>
          <w:divBdr>
            <w:top w:val="none" w:sz="0" w:space="0" w:color="auto"/>
            <w:left w:val="none" w:sz="0" w:space="0" w:color="auto"/>
            <w:bottom w:val="none" w:sz="0" w:space="0" w:color="auto"/>
            <w:right w:val="none" w:sz="0" w:space="0" w:color="auto"/>
          </w:divBdr>
        </w:div>
        <w:div w:id="1542084374">
          <w:marLeft w:val="0"/>
          <w:marRight w:val="0"/>
          <w:marTop w:val="0"/>
          <w:marBottom w:val="0"/>
          <w:divBdr>
            <w:top w:val="none" w:sz="0" w:space="0" w:color="auto"/>
            <w:left w:val="none" w:sz="0" w:space="0" w:color="auto"/>
            <w:bottom w:val="none" w:sz="0" w:space="0" w:color="auto"/>
            <w:right w:val="none" w:sz="0" w:space="0" w:color="auto"/>
          </w:divBdr>
        </w:div>
        <w:div w:id="1585919792">
          <w:marLeft w:val="0"/>
          <w:marRight w:val="0"/>
          <w:marTop w:val="0"/>
          <w:marBottom w:val="0"/>
          <w:divBdr>
            <w:top w:val="none" w:sz="0" w:space="0" w:color="auto"/>
            <w:left w:val="none" w:sz="0" w:space="0" w:color="auto"/>
            <w:bottom w:val="none" w:sz="0" w:space="0" w:color="auto"/>
            <w:right w:val="none" w:sz="0" w:space="0" w:color="auto"/>
          </w:divBdr>
        </w:div>
        <w:div w:id="1668170285">
          <w:marLeft w:val="0"/>
          <w:marRight w:val="0"/>
          <w:marTop w:val="0"/>
          <w:marBottom w:val="0"/>
          <w:divBdr>
            <w:top w:val="none" w:sz="0" w:space="0" w:color="auto"/>
            <w:left w:val="none" w:sz="0" w:space="0" w:color="auto"/>
            <w:bottom w:val="none" w:sz="0" w:space="0" w:color="auto"/>
            <w:right w:val="none" w:sz="0" w:space="0" w:color="auto"/>
          </w:divBdr>
        </w:div>
        <w:div w:id="1727993697">
          <w:marLeft w:val="0"/>
          <w:marRight w:val="0"/>
          <w:marTop w:val="0"/>
          <w:marBottom w:val="0"/>
          <w:divBdr>
            <w:top w:val="none" w:sz="0" w:space="0" w:color="auto"/>
            <w:left w:val="none" w:sz="0" w:space="0" w:color="auto"/>
            <w:bottom w:val="none" w:sz="0" w:space="0" w:color="auto"/>
            <w:right w:val="none" w:sz="0" w:space="0" w:color="auto"/>
          </w:divBdr>
        </w:div>
        <w:div w:id="1735739058">
          <w:marLeft w:val="0"/>
          <w:marRight w:val="0"/>
          <w:marTop w:val="0"/>
          <w:marBottom w:val="0"/>
          <w:divBdr>
            <w:top w:val="none" w:sz="0" w:space="0" w:color="auto"/>
            <w:left w:val="none" w:sz="0" w:space="0" w:color="auto"/>
            <w:bottom w:val="none" w:sz="0" w:space="0" w:color="auto"/>
            <w:right w:val="none" w:sz="0" w:space="0" w:color="auto"/>
          </w:divBdr>
        </w:div>
        <w:div w:id="1749158696">
          <w:marLeft w:val="0"/>
          <w:marRight w:val="0"/>
          <w:marTop w:val="0"/>
          <w:marBottom w:val="0"/>
          <w:divBdr>
            <w:top w:val="none" w:sz="0" w:space="0" w:color="auto"/>
            <w:left w:val="none" w:sz="0" w:space="0" w:color="auto"/>
            <w:bottom w:val="none" w:sz="0" w:space="0" w:color="auto"/>
            <w:right w:val="none" w:sz="0" w:space="0" w:color="auto"/>
          </w:divBdr>
        </w:div>
        <w:div w:id="1776746626">
          <w:marLeft w:val="0"/>
          <w:marRight w:val="0"/>
          <w:marTop w:val="0"/>
          <w:marBottom w:val="0"/>
          <w:divBdr>
            <w:top w:val="none" w:sz="0" w:space="0" w:color="auto"/>
            <w:left w:val="none" w:sz="0" w:space="0" w:color="auto"/>
            <w:bottom w:val="none" w:sz="0" w:space="0" w:color="auto"/>
            <w:right w:val="none" w:sz="0" w:space="0" w:color="auto"/>
          </w:divBdr>
        </w:div>
        <w:div w:id="1780642894">
          <w:marLeft w:val="0"/>
          <w:marRight w:val="0"/>
          <w:marTop w:val="0"/>
          <w:marBottom w:val="0"/>
          <w:divBdr>
            <w:top w:val="none" w:sz="0" w:space="0" w:color="auto"/>
            <w:left w:val="none" w:sz="0" w:space="0" w:color="auto"/>
            <w:bottom w:val="none" w:sz="0" w:space="0" w:color="auto"/>
            <w:right w:val="none" w:sz="0" w:space="0" w:color="auto"/>
          </w:divBdr>
        </w:div>
        <w:div w:id="1802307375">
          <w:marLeft w:val="0"/>
          <w:marRight w:val="0"/>
          <w:marTop w:val="0"/>
          <w:marBottom w:val="0"/>
          <w:divBdr>
            <w:top w:val="none" w:sz="0" w:space="0" w:color="auto"/>
            <w:left w:val="none" w:sz="0" w:space="0" w:color="auto"/>
            <w:bottom w:val="none" w:sz="0" w:space="0" w:color="auto"/>
            <w:right w:val="none" w:sz="0" w:space="0" w:color="auto"/>
          </w:divBdr>
        </w:div>
        <w:div w:id="1803813454">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
        <w:div w:id="1818263457">
          <w:marLeft w:val="0"/>
          <w:marRight w:val="0"/>
          <w:marTop w:val="0"/>
          <w:marBottom w:val="0"/>
          <w:divBdr>
            <w:top w:val="none" w:sz="0" w:space="0" w:color="auto"/>
            <w:left w:val="none" w:sz="0" w:space="0" w:color="auto"/>
            <w:bottom w:val="none" w:sz="0" w:space="0" w:color="auto"/>
            <w:right w:val="none" w:sz="0" w:space="0" w:color="auto"/>
          </w:divBdr>
        </w:div>
        <w:div w:id="1839613715">
          <w:marLeft w:val="0"/>
          <w:marRight w:val="0"/>
          <w:marTop w:val="0"/>
          <w:marBottom w:val="0"/>
          <w:divBdr>
            <w:top w:val="none" w:sz="0" w:space="0" w:color="auto"/>
            <w:left w:val="none" w:sz="0" w:space="0" w:color="auto"/>
            <w:bottom w:val="none" w:sz="0" w:space="0" w:color="auto"/>
            <w:right w:val="none" w:sz="0" w:space="0" w:color="auto"/>
          </w:divBdr>
        </w:div>
        <w:div w:id="1841460559">
          <w:marLeft w:val="0"/>
          <w:marRight w:val="0"/>
          <w:marTop w:val="0"/>
          <w:marBottom w:val="0"/>
          <w:divBdr>
            <w:top w:val="none" w:sz="0" w:space="0" w:color="auto"/>
            <w:left w:val="none" w:sz="0" w:space="0" w:color="auto"/>
            <w:bottom w:val="none" w:sz="0" w:space="0" w:color="auto"/>
            <w:right w:val="none" w:sz="0" w:space="0" w:color="auto"/>
          </w:divBdr>
        </w:div>
        <w:div w:id="1889490803">
          <w:marLeft w:val="0"/>
          <w:marRight w:val="0"/>
          <w:marTop w:val="0"/>
          <w:marBottom w:val="0"/>
          <w:divBdr>
            <w:top w:val="none" w:sz="0" w:space="0" w:color="auto"/>
            <w:left w:val="none" w:sz="0" w:space="0" w:color="auto"/>
            <w:bottom w:val="none" w:sz="0" w:space="0" w:color="auto"/>
            <w:right w:val="none" w:sz="0" w:space="0" w:color="auto"/>
          </w:divBdr>
        </w:div>
        <w:div w:id="1905335083">
          <w:marLeft w:val="0"/>
          <w:marRight w:val="0"/>
          <w:marTop w:val="0"/>
          <w:marBottom w:val="0"/>
          <w:divBdr>
            <w:top w:val="none" w:sz="0" w:space="0" w:color="auto"/>
            <w:left w:val="none" w:sz="0" w:space="0" w:color="auto"/>
            <w:bottom w:val="none" w:sz="0" w:space="0" w:color="auto"/>
            <w:right w:val="none" w:sz="0" w:space="0" w:color="auto"/>
          </w:divBdr>
        </w:div>
        <w:div w:id="1905872878">
          <w:marLeft w:val="0"/>
          <w:marRight w:val="0"/>
          <w:marTop w:val="0"/>
          <w:marBottom w:val="0"/>
          <w:divBdr>
            <w:top w:val="none" w:sz="0" w:space="0" w:color="auto"/>
            <w:left w:val="none" w:sz="0" w:space="0" w:color="auto"/>
            <w:bottom w:val="none" w:sz="0" w:space="0" w:color="auto"/>
            <w:right w:val="none" w:sz="0" w:space="0" w:color="auto"/>
          </w:divBdr>
        </w:div>
        <w:div w:id="1909413908">
          <w:marLeft w:val="0"/>
          <w:marRight w:val="0"/>
          <w:marTop w:val="0"/>
          <w:marBottom w:val="0"/>
          <w:divBdr>
            <w:top w:val="none" w:sz="0" w:space="0" w:color="auto"/>
            <w:left w:val="none" w:sz="0" w:space="0" w:color="auto"/>
            <w:bottom w:val="none" w:sz="0" w:space="0" w:color="auto"/>
            <w:right w:val="none" w:sz="0" w:space="0" w:color="auto"/>
          </w:divBdr>
        </w:div>
        <w:div w:id="1909992740">
          <w:marLeft w:val="0"/>
          <w:marRight w:val="0"/>
          <w:marTop w:val="0"/>
          <w:marBottom w:val="0"/>
          <w:divBdr>
            <w:top w:val="none" w:sz="0" w:space="0" w:color="auto"/>
            <w:left w:val="none" w:sz="0" w:space="0" w:color="auto"/>
            <w:bottom w:val="none" w:sz="0" w:space="0" w:color="auto"/>
            <w:right w:val="none" w:sz="0" w:space="0" w:color="auto"/>
          </w:divBdr>
        </w:div>
        <w:div w:id="1915889271">
          <w:marLeft w:val="0"/>
          <w:marRight w:val="0"/>
          <w:marTop w:val="0"/>
          <w:marBottom w:val="0"/>
          <w:divBdr>
            <w:top w:val="none" w:sz="0" w:space="0" w:color="auto"/>
            <w:left w:val="none" w:sz="0" w:space="0" w:color="auto"/>
            <w:bottom w:val="none" w:sz="0" w:space="0" w:color="auto"/>
            <w:right w:val="none" w:sz="0" w:space="0" w:color="auto"/>
          </w:divBdr>
        </w:div>
        <w:div w:id="1927884771">
          <w:marLeft w:val="0"/>
          <w:marRight w:val="0"/>
          <w:marTop w:val="0"/>
          <w:marBottom w:val="0"/>
          <w:divBdr>
            <w:top w:val="none" w:sz="0" w:space="0" w:color="auto"/>
            <w:left w:val="none" w:sz="0" w:space="0" w:color="auto"/>
            <w:bottom w:val="none" w:sz="0" w:space="0" w:color="auto"/>
            <w:right w:val="none" w:sz="0" w:space="0" w:color="auto"/>
          </w:divBdr>
        </w:div>
        <w:div w:id="1935168032">
          <w:marLeft w:val="0"/>
          <w:marRight w:val="0"/>
          <w:marTop w:val="0"/>
          <w:marBottom w:val="0"/>
          <w:divBdr>
            <w:top w:val="none" w:sz="0" w:space="0" w:color="auto"/>
            <w:left w:val="none" w:sz="0" w:space="0" w:color="auto"/>
            <w:bottom w:val="none" w:sz="0" w:space="0" w:color="auto"/>
            <w:right w:val="none" w:sz="0" w:space="0" w:color="auto"/>
          </w:divBdr>
        </w:div>
        <w:div w:id="1938100683">
          <w:marLeft w:val="0"/>
          <w:marRight w:val="0"/>
          <w:marTop w:val="0"/>
          <w:marBottom w:val="0"/>
          <w:divBdr>
            <w:top w:val="none" w:sz="0" w:space="0" w:color="auto"/>
            <w:left w:val="none" w:sz="0" w:space="0" w:color="auto"/>
            <w:bottom w:val="none" w:sz="0" w:space="0" w:color="auto"/>
            <w:right w:val="none" w:sz="0" w:space="0" w:color="auto"/>
          </w:divBdr>
        </w:div>
        <w:div w:id="1966232931">
          <w:marLeft w:val="0"/>
          <w:marRight w:val="0"/>
          <w:marTop w:val="0"/>
          <w:marBottom w:val="0"/>
          <w:divBdr>
            <w:top w:val="none" w:sz="0" w:space="0" w:color="auto"/>
            <w:left w:val="none" w:sz="0" w:space="0" w:color="auto"/>
            <w:bottom w:val="none" w:sz="0" w:space="0" w:color="auto"/>
            <w:right w:val="none" w:sz="0" w:space="0" w:color="auto"/>
          </w:divBdr>
        </w:div>
        <w:div w:id="1972205523">
          <w:marLeft w:val="0"/>
          <w:marRight w:val="0"/>
          <w:marTop w:val="0"/>
          <w:marBottom w:val="0"/>
          <w:divBdr>
            <w:top w:val="none" w:sz="0" w:space="0" w:color="auto"/>
            <w:left w:val="none" w:sz="0" w:space="0" w:color="auto"/>
            <w:bottom w:val="none" w:sz="0" w:space="0" w:color="auto"/>
            <w:right w:val="none" w:sz="0" w:space="0" w:color="auto"/>
          </w:divBdr>
        </w:div>
        <w:div w:id="1981380451">
          <w:marLeft w:val="0"/>
          <w:marRight w:val="0"/>
          <w:marTop w:val="0"/>
          <w:marBottom w:val="0"/>
          <w:divBdr>
            <w:top w:val="none" w:sz="0" w:space="0" w:color="auto"/>
            <w:left w:val="none" w:sz="0" w:space="0" w:color="auto"/>
            <w:bottom w:val="none" w:sz="0" w:space="0" w:color="auto"/>
            <w:right w:val="none" w:sz="0" w:space="0" w:color="auto"/>
          </w:divBdr>
        </w:div>
        <w:div w:id="1989555777">
          <w:marLeft w:val="0"/>
          <w:marRight w:val="0"/>
          <w:marTop w:val="0"/>
          <w:marBottom w:val="0"/>
          <w:divBdr>
            <w:top w:val="none" w:sz="0" w:space="0" w:color="auto"/>
            <w:left w:val="none" w:sz="0" w:space="0" w:color="auto"/>
            <w:bottom w:val="none" w:sz="0" w:space="0" w:color="auto"/>
            <w:right w:val="none" w:sz="0" w:space="0" w:color="auto"/>
          </w:divBdr>
        </w:div>
        <w:div w:id="1993438098">
          <w:marLeft w:val="0"/>
          <w:marRight w:val="0"/>
          <w:marTop w:val="0"/>
          <w:marBottom w:val="0"/>
          <w:divBdr>
            <w:top w:val="none" w:sz="0" w:space="0" w:color="auto"/>
            <w:left w:val="none" w:sz="0" w:space="0" w:color="auto"/>
            <w:bottom w:val="none" w:sz="0" w:space="0" w:color="auto"/>
            <w:right w:val="none" w:sz="0" w:space="0" w:color="auto"/>
          </w:divBdr>
        </w:div>
        <w:div w:id="2015373681">
          <w:marLeft w:val="0"/>
          <w:marRight w:val="0"/>
          <w:marTop w:val="0"/>
          <w:marBottom w:val="0"/>
          <w:divBdr>
            <w:top w:val="none" w:sz="0" w:space="0" w:color="auto"/>
            <w:left w:val="none" w:sz="0" w:space="0" w:color="auto"/>
            <w:bottom w:val="none" w:sz="0" w:space="0" w:color="auto"/>
            <w:right w:val="none" w:sz="0" w:space="0" w:color="auto"/>
          </w:divBdr>
        </w:div>
        <w:div w:id="2044090086">
          <w:marLeft w:val="0"/>
          <w:marRight w:val="0"/>
          <w:marTop w:val="0"/>
          <w:marBottom w:val="0"/>
          <w:divBdr>
            <w:top w:val="none" w:sz="0" w:space="0" w:color="auto"/>
            <w:left w:val="none" w:sz="0" w:space="0" w:color="auto"/>
            <w:bottom w:val="none" w:sz="0" w:space="0" w:color="auto"/>
            <w:right w:val="none" w:sz="0" w:space="0" w:color="auto"/>
          </w:divBdr>
        </w:div>
        <w:div w:id="2051765461">
          <w:marLeft w:val="0"/>
          <w:marRight w:val="0"/>
          <w:marTop w:val="0"/>
          <w:marBottom w:val="0"/>
          <w:divBdr>
            <w:top w:val="none" w:sz="0" w:space="0" w:color="auto"/>
            <w:left w:val="none" w:sz="0" w:space="0" w:color="auto"/>
            <w:bottom w:val="none" w:sz="0" w:space="0" w:color="auto"/>
            <w:right w:val="none" w:sz="0" w:space="0" w:color="auto"/>
          </w:divBdr>
        </w:div>
        <w:div w:id="2062895872">
          <w:marLeft w:val="0"/>
          <w:marRight w:val="0"/>
          <w:marTop w:val="0"/>
          <w:marBottom w:val="0"/>
          <w:divBdr>
            <w:top w:val="none" w:sz="0" w:space="0" w:color="auto"/>
            <w:left w:val="none" w:sz="0" w:space="0" w:color="auto"/>
            <w:bottom w:val="none" w:sz="0" w:space="0" w:color="auto"/>
            <w:right w:val="none" w:sz="0" w:space="0" w:color="auto"/>
          </w:divBdr>
        </w:div>
        <w:div w:id="2065524264">
          <w:marLeft w:val="0"/>
          <w:marRight w:val="0"/>
          <w:marTop w:val="0"/>
          <w:marBottom w:val="0"/>
          <w:divBdr>
            <w:top w:val="none" w:sz="0" w:space="0" w:color="auto"/>
            <w:left w:val="none" w:sz="0" w:space="0" w:color="auto"/>
            <w:bottom w:val="none" w:sz="0" w:space="0" w:color="auto"/>
            <w:right w:val="none" w:sz="0" w:space="0" w:color="auto"/>
          </w:divBdr>
        </w:div>
        <w:div w:id="2073114276">
          <w:marLeft w:val="0"/>
          <w:marRight w:val="0"/>
          <w:marTop w:val="0"/>
          <w:marBottom w:val="0"/>
          <w:divBdr>
            <w:top w:val="none" w:sz="0" w:space="0" w:color="auto"/>
            <w:left w:val="none" w:sz="0" w:space="0" w:color="auto"/>
            <w:bottom w:val="none" w:sz="0" w:space="0" w:color="auto"/>
            <w:right w:val="none" w:sz="0" w:space="0" w:color="auto"/>
          </w:divBdr>
        </w:div>
        <w:div w:id="2095198209">
          <w:marLeft w:val="0"/>
          <w:marRight w:val="0"/>
          <w:marTop w:val="0"/>
          <w:marBottom w:val="0"/>
          <w:divBdr>
            <w:top w:val="none" w:sz="0" w:space="0" w:color="auto"/>
            <w:left w:val="none" w:sz="0" w:space="0" w:color="auto"/>
            <w:bottom w:val="none" w:sz="0" w:space="0" w:color="auto"/>
            <w:right w:val="none" w:sz="0" w:space="0" w:color="auto"/>
          </w:divBdr>
        </w:div>
        <w:div w:id="2116637008">
          <w:marLeft w:val="0"/>
          <w:marRight w:val="0"/>
          <w:marTop w:val="0"/>
          <w:marBottom w:val="0"/>
          <w:divBdr>
            <w:top w:val="none" w:sz="0" w:space="0" w:color="auto"/>
            <w:left w:val="none" w:sz="0" w:space="0" w:color="auto"/>
            <w:bottom w:val="none" w:sz="0" w:space="0" w:color="auto"/>
            <w:right w:val="none" w:sz="0" w:space="0" w:color="auto"/>
          </w:divBdr>
        </w:div>
        <w:div w:id="2119595898">
          <w:marLeft w:val="0"/>
          <w:marRight w:val="0"/>
          <w:marTop w:val="0"/>
          <w:marBottom w:val="0"/>
          <w:divBdr>
            <w:top w:val="none" w:sz="0" w:space="0" w:color="auto"/>
            <w:left w:val="none" w:sz="0" w:space="0" w:color="auto"/>
            <w:bottom w:val="none" w:sz="0" w:space="0" w:color="auto"/>
            <w:right w:val="none" w:sz="0" w:space="0" w:color="auto"/>
          </w:divBdr>
        </w:div>
      </w:divsChild>
    </w:div>
    <w:div w:id="967054346">
      <w:bodyDiv w:val="1"/>
      <w:marLeft w:val="0"/>
      <w:marRight w:val="0"/>
      <w:marTop w:val="0"/>
      <w:marBottom w:val="0"/>
      <w:divBdr>
        <w:top w:val="none" w:sz="0" w:space="0" w:color="auto"/>
        <w:left w:val="none" w:sz="0" w:space="0" w:color="auto"/>
        <w:bottom w:val="none" w:sz="0" w:space="0" w:color="auto"/>
        <w:right w:val="none" w:sz="0" w:space="0" w:color="auto"/>
      </w:divBdr>
      <w:divsChild>
        <w:div w:id="531959171">
          <w:marLeft w:val="0"/>
          <w:marRight w:val="0"/>
          <w:marTop w:val="0"/>
          <w:marBottom w:val="0"/>
          <w:divBdr>
            <w:top w:val="none" w:sz="0" w:space="0" w:color="auto"/>
            <w:left w:val="none" w:sz="0" w:space="0" w:color="auto"/>
            <w:bottom w:val="none" w:sz="0" w:space="0" w:color="auto"/>
            <w:right w:val="none" w:sz="0" w:space="0" w:color="auto"/>
          </w:divBdr>
        </w:div>
        <w:div w:id="1050688219">
          <w:marLeft w:val="0"/>
          <w:marRight w:val="0"/>
          <w:marTop w:val="0"/>
          <w:marBottom w:val="0"/>
          <w:divBdr>
            <w:top w:val="none" w:sz="0" w:space="0" w:color="auto"/>
            <w:left w:val="none" w:sz="0" w:space="0" w:color="auto"/>
            <w:bottom w:val="none" w:sz="0" w:space="0" w:color="auto"/>
            <w:right w:val="none" w:sz="0" w:space="0" w:color="auto"/>
          </w:divBdr>
        </w:div>
        <w:div w:id="1117405911">
          <w:marLeft w:val="0"/>
          <w:marRight w:val="0"/>
          <w:marTop w:val="0"/>
          <w:marBottom w:val="0"/>
          <w:divBdr>
            <w:top w:val="none" w:sz="0" w:space="0" w:color="auto"/>
            <w:left w:val="none" w:sz="0" w:space="0" w:color="auto"/>
            <w:bottom w:val="none" w:sz="0" w:space="0" w:color="auto"/>
            <w:right w:val="none" w:sz="0" w:space="0" w:color="auto"/>
          </w:divBdr>
        </w:div>
        <w:div w:id="1556743422">
          <w:marLeft w:val="0"/>
          <w:marRight w:val="0"/>
          <w:marTop w:val="0"/>
          <w:marBottom w:val="0"/>
          <w:divBdr>
            <w:top w:val="none" w:sz="0" w:space="0" w:color="auto"/>
            <w:left w:val="none" w:sz="0" w:space="0" w:color="auto"/>
            <w:bottom w:val="none" w:sz="0" w:space="0" w:color="auto"/>
            <w:right w:val="none" w:sz="0" w:space="0" w:color="auto"/>
          </w:divBdr>
        </w:div>
        <w:div w:id="1807773772">
          <w:marLeft w:val="0"/>
          <w:marRight w:val="0"/>
          <w:marTop w:val="0"/>
          <w:marBottom w:val="0"/>
          <w:divBdr>
            <w:top w:val="none" w:sz="0" w:space="0" w:color="auto"/>
            <w:left w:val="none" w:sz="0" w:space="0" w:color="auto"/>
            <w:bottom w:val="none" w:sz="0" w:space="0" w:color="auto"/>
            <w:right w:val="none" w:sz="0" w:space="0" w:color="auto"/>
          </w:divBdr>
        </w:div>
        <w:div w:id="1898710653">
          <w:marLeft w:val="0"/>
          <w:marRight w:val="0"/>
          <w:marTop w:val="0"/>
          <w:marBottom w:val="0"/>
          <w:divBdr>
            <w:top w:val="none" w:sz="0" w:space="0" w:color="auto"/>
            <w:left w:val="none" w:sz="0" w:space="0" w:color="auto"/>
            <w:bottom w:val="none" w:sz="0" w:space="0" w:color="auto"/>
            <w:right w:val="none" w:sz="0" w:space="0" w:color="auto"/>
          </w:divBdr>
        </w:div>
        <w:div w:id="2130052048">
          <w:marLeft w:val="0"/>
          <w:marRight w:val="0"/>
          <w:marTop w:val="0"/>
          <w:marBottom w:val="0"/>
          <w:divBdr>
            <w:top w:val="none" w:sz="0" w:space="0" w:color="auto"/>
            <w:left w:val="none" w:sz="0" w:space="0" w:color="auto"/>
            <w:bottom w:val="none" w:sz="0" w:space="0" w:color="auto"/>
            <w:right w:val="none" w:sz="0" w:space="0" w:color="auto"/>
          </w:divBdr>
        </w:div>
      </w:divsChild>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sChild>
        <w:div w:id="49891762">
          <w:marLeft w:val="0"/>
          <w:marRight w:val="0"/>
          <w:marTop w:val="0"/>
          <w:marBottom w:val="0"/>
          <w:divBdr>
            <w:top w:val="none" w:sz="0" w:space="0" w:color="auto"/>
            <w:left w:val="none" w:sz="0" w:space="0" w:color="auto"/>
            <w:bottom w:val="none" w:sz="0" w:space="0" w:color="auto"/>
            <w:right w:val="none" w:sz="0" w:space="0" w:color="auto"/>
          </w:divBdr>
        </w:div>
        <w:div w:id="100801049">
          <w:marLeft w:val="0"/>
          <w:marRight w:val="0"/>
          <w:marTop w:val="0"/>
          <w:marBottom w:val="0"/>
          <w:divBdr>
            <w:top w:val="none" w:sz="0" w:space="0" w:color="auto"/>
            <w:left w:val="none" w:sz="0" w:space="0" w:color="auto"/>
            <w:bottom w:val="none" w:sz="0" w:space="0" w:color="auto"/>
            <w:right w:val="none" w:sz="0" w:space="0" w:color="auto"/>
          </w:divBdr>
        </w:div>
        <w:div w:id="206260940">
          <w:marLeft w:val="0"/>
          <w:marRight w:val="0"/>
          <w:marTop w:val="0"/>
          <w:marBottom w:val="0"/>
          <w:divBdr>
            <w:top w:val="none" w:sz="0" w:space="0" w:color="auto"/>
            <w:left w:val="none" w:sz="0" w:space="0" w:color="auto"/>
            <w:bottom w:val="none" w:sz="0" w:space="0" w:color="auto"/>
            <w:right w:val="none" w:sz="0" w:space="0" w:color="auto"/>
          </w:divBdr>
        </w:div>
        <w:div w:id="346370375">
          <w:marLeft w:val="0"/>
          <w:marRight w:val="0"/>
          <w:marTop w:val="0"/>
          <w:marBottom w:val="0"/>
          <w:divBdr>
            <w:top w:val="none" w:sz="0" w:space="0" w:color="auto"/>
            <w:left w:val="none" w:sz="0" w:space="0" w:color="auto"/>
            <w:bottom w:val="none" w:sz="0" w:space="0" w:color="auto"/>
            <w:right w:val="none" w:sz="0" w:space="0" w:color="auto"/>
          </w:divBdr>
        </w:div>
        <w:div w:id="694617256">
          <w:marLeft w:val="0"/>
          <w:marRight w:val="0"/>
          <w:marTop w:val="0"/>
          <w:marBottom w:val="0"/>
          <w:divBdr>
            <w:top w:val="none" w:sz="0" w:space="0" w:color="auto"/>
            <w:left w:val="none" w:sz="0" w:space="0" w:color="auto"/>
            <w:bottom w:val="none" w:sz="0" w:space="0" w:color="auto"/>
            <w:right w:val="none" w:sz="0" w:space="0" w:color="auto"/>
          </w:divBdr>
        </w:div>
        <w:div w:id="910775677">
          <w:marLeft w:val="0"/>
          <w:marRight w:val="0"/>
          <w:marTop w:val="0"/>
          <w:marBottom w:val="0"/>
          <w:divBdr>
            <w:top w:val="none" w:sz="0" w:space="0" w:color="auto"/>
            <w:left w:val="none" w:sz="0" w:space="0" w:color="auto"/>
            <w:bottom w:val="none" w:sz="0" w:space="0" w:color="auto"/>
            <w:right w:val="none" w:sz="0" w:space="0" w:color="auto"/>
          </w:divBdr>
        </w:div>
        <w:div w:id="1093744768">
          <w:marLeft w:val="0"/>
          <w:marRight w:val="0"/>
          <w:marTop w:val="0"/>
          <w:marBottom w:val="0"/>
          <w:divBdr>
            <w:top w:val="none" w:sz="0" w:space="0" w:color="auto"/>
            <w:left w:val="none" w:sz="0" w:space="0" w:color="auto"/>
            <w:bottom w:val="none" w:sz="0" w:space="0" w:color="auto"/>
            <w:right w:val="none" w:sz="0" w:space="0" w:color="auto"/>
          </w:divBdr>
        </w:div>
        <w:div w:id="1305309365">
          <w:marLeft w:val="0"/>
          <w:marRight w:val="0"/>
          <w:marTop w:val="0"/>
          <w:marBottom w:val="0"/>
          <w:divBdr>
            <w:top w:val="none" w:sz="0" w:space="0" w:color="auto"/>
            <w:left w:val="none" w:sz="0" w:space="0" w:color="auto"/>
            <w:bottom w:val="none" w:sz="0" w:space="0" w:color="auto"/>
            <w:right w:val="none" w:sz="0" w:space="0" w:color="auto"/>
          </w:divBdr>
        </w:div>
      </w:divsChild>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132987506">
      <w:bodyDiv w:val="1"/>
      <w:marLeft w:val="0"/>
      <w:marRight w:val="0"/>
      <w:marTop w:val="0"/>
      <w:marBottom w:val="0"/>
      <w:divBdr>
        <w:top w:val="none" w:sz="0" w:space="0" w:color="auto"/>
        <w:left w:val="none" w:sz="0" w:space="0" w:color="auto"/>
        <w:bottom w:val="none" w:sz="0" w:space="0" w:color="auto"/>
        <w:right w:val="none" w:sz="0" w:space="0" w:color="auto"/>
      </w:divBdr>
    </w:div>
    <w:div w:id="1160534747">
      <w:bodyDiv w:val="1"/>
      <w:marLeft w:val="0"/>
      <w:marRight w:val="0"/>
      <w:marTop w:val="0"/>
      <w:marBottom w:val="0"/>
      <w:divBdr>
        <w:top w:val="none" w:sz="0" w:space="0" w:color="auto"/>
        <w:left w:val="none" w:sz="0" w:space="0" w:color="auto"/>
        <w:bottom w:val="none" w:sz="0" w:space="0" w:color="auto"/>
        <w:right w:val="none" w:sz="0" w:space="0" w:color="auto"/>
      </w:divBdr>
      <w:divsChild>
        <w:div w:id="38863112">
          <w:marLeft w:val="0"/>
          <w:marRight w:val="0"/>
          <w:marTop w:val="0"/>
          <w:marBottom w:val="0"/>
          <w:divBdr>
            <w:top w:val="none" w:sz="0" w:space="0" w:color="auto"/>
            <w:left w:val="none" w:sz="0" w:space="0" w:color="auto"/>
            <w:bottom w:val="none" w:sz="0" w:space="0" w:color="auto"/>
            <w:right w:val="none" w:sz="0" w:space="0" w:color="auto"/>
          </w:divBdr>
        </w:div>
        <w:div w:id="117335205">
          <w:marLeft w:val="0"/>
          <w:marRight w:val="0"/>
          <w:marTop w:val="0"/>
          <w:marBottom w:val="0"/>
          <w:divBdr>
            <w:top w:val="none" w:sz="0" w:space="0" w:color="auto"/>
            <w:left w:val="none" w:sz="0" w:space="0" w:color="auto"/>
            <w:bottom w:val="none" w:sz="0" w:space="0" w:color="auto"/>
            <w:right w:val="none" w:sz="0" w:space="0" w:color="auto"/>
          </w:divBdr>
        </w:div>
        <w:div w:id="137965354">
          <w:marLeft w:val="0"/>
          <w:marRight w:val="0"/>
          <w:marTop w:val="0"/>
          <w:marBottom w:val="0"/>
          <w:divBdr>
            <w:top w:val="none" w:sz="0" w:space="0" w:color="auto"/>
            <w:left w:val="none" w:sz="0" w:space="0" w:color="auto"/>
            <w:bottom w:val="none" w:sz="0" w:space="0" w:color="auto"/>
            <w:right w:val="none" w:sz="0" w:space="0" w:color="auto"/>
          </w:divBdr>
        </w:div>
        <w:div w:id="409229593">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736319840">
          <w:marLeft w:val="0"/>
          <w:marRight w:val="0"/>
          <w:marTop w:val="0"/>
          <w:marBottom w:val="0"/>
          <w:divBdr>
            <w:top w:val="none" w:sz="0" w:space="0" w:color="auto"/>
            <w:left w:val="none" w:sz="0" w:space="0" w:color="auto"/>
            <w:bottom w:val="none" w:sz="0" w:space="0" w:color="auto"/>
            <w:right w:val="none" w:sz="0" w:space="0" w:color="auto"/>
          </w:divBdr>
        </w:div>
        <w:div w:id="779446821">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053121026">
          <w:marLeft w:val="0"/>
          <w:marRight w:val="0"/>
          <w:marTop w:val="0"/>
          <w:marBottom w:val="0"/>
          <w:divBdr>
            <w:top w:val="none" w:sz="0" w:space="0" w:color="auto"/>
            <w:left w:val="none" w:sz="0" w:space="0" w:color="auto"/>
            <w:bottom w:val="none" w:sz="0" w:space="0" w:color="auto"/>
            <w:right w:val="none" w:sz="0" w:space="0" w:color="auto"/>
          </w:divBdr>
        </w:div>
        <w:div w:id="1132334164">
          <w:marLeft w:val="0"/>
          <w:marRight w:val="0"/>
          <w:marTop w:val="0"/>
          <w:marBottom w:val="0"/>
          <w:divBdr>
            <w:top w:val="none" w:sz="0" w:space="0" w:color="auto"/>
            <w:left w:val="none" w:sz="0" w:space="0" w:color="auto"/>
            <w:bottom w:val="none" w:sz="0" w:space="0" w:color="auto"/>
            <w:right w:val="none" w:sz="0" w:space="0" w:color="auto"/>
          </w:divBdr>
        </w:div>
        <w:div w:id="1200045674">
          <w:marLeft w:val="0"/>
          <w:marRight w:val="0"/>
          <w:marTop w:val="0"/>
          <w:marBottom w:val="0"/>
          <w:divBdr>
            <w:top w:val="none" w:sz="0" w:space="0" w:color="auto"/>
            <w:left w:val="none" w:sz="0" w:space="0" w:color="auto"/>
            <w:bottom w:val="none" w:sz="0" w:space="0" w:color="auto"/>
            <w:right w:val="none" w:sz="0" w:space="0" w:color="auto"/>
          </w:divBdr>
        </w:div>
        <w:div w:id="1204515633">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218933733">
          <w:marLeft w:val="0"/>
          <w:marRight w:val="0"/>
          <w:marTop w:val="0"/>
          <w:marBottom w:val="0"/>
          <w:divBdr>
            <w:top w:val="none" w:sz="0" w:space="0" w:color="auto"/>
            <w:left w:val="none" w:sz="0" w:space="0" w:color="auto"/>
            <w:bottom w:val="none" w:sz="0" w:space="0" w:color="auto"/>
            <w:right w:val="none" w:sz="0" w:space="0" w:color="auto"/>
          </w:divBdr>
        </w:div>
        <w:div w:id="1291286196">
          <w:marLeft w:val="0"/>
          <w:marRight w:val="0"/>
          <w:marTop w:val="0"/>
          <w:marBottom w:val="0"/>
          <w:divBdr>
            <w:top w:val="none" w:sz="0" w:space="0" w:color="auto"/>
            <w:left w:val="none" w:sz="0" w:space="0" w:color="auto"/>
            <w:bottom w:val="none" w:sz="0" w:space="0" w:color="auto"/>
            <w:right w:val="none" w:sz="0" w:space="0" w:color="auto"/>
          </w:divBdr>
        </w:div>
        <w:div w:id="1323966620">
          <w:marLeft w:val="0"/>
          <w:marRight w:val="0"/>
          <w:marTop w:val="0"/>
          <w:marBottom w:val="0"/>
          <w:divBdr>
            <w:top w:val="none" w:sz="0" w:space="0" w:color="auto"/>
            <w:left w:val="none" w:sz="0" w:space="0" w:color="auto"/>
            <w:bottom w:val="none" w:sz="0" w:space="0" w:color="auto"/>
            <w:right w:val="none" w:sz="0" w:space="0" w:color="auto"/>
          </w:divBdr>
        </w:div>
        <w:div w:id="1388990733">
          <w:marLeft w:val="0"/>
          <w:marRight w:val="0"/>
          <w:marTop w:val="0"/>
          <w:marBottom w:val="0"/>
          <w:divBdr>
            <w:top w:val="none" w:sz="0" w:space="0" w:color="auto"/>
            <w:left w:val="none" w:sz="0" w:space="0" w:color="auto"/>
            <w:bottom w:val="none" w:sz="0" w:space="0" w:color="auto"/>
            <w:right w:val="none" w:sz="0" w:space="0" w:color="auto"/>
          </w:divBdr>
        </w:div>
        <w:div w:id="1544369371">
          <w:marLeft w:val="0"/>
          <w:marRight w:val="0"/>
          <w:marTop w:val="0"/>
          <w:marBottom w:val="0"/>
          <w:divBdr>
            <w:top w:val="none" w:sz="0" w:space="0" w:color="auto"/>
            <w:left w:val="none" w:sz="0" w:space="0" w:color="auto"/>
            <w:bottom w:val="none" w:sz="0" w:space="0" w:color="auto"/>
            <w:right w:val="none" w:sz="0" w:space="0" w:color="auto"/>
          </w:divBdr>
        </w:div>
        <w:div w:id="1585605041">
          <w:marLeft w:val="0"/>
          <w:marRight w:val="0"/>
          <w:marTop w:val="0"/>
          <w:marBottom w:val="0"/>
          <w:divBdr>
            <w:top w:val="none" w:sz="0" w:space="0" w:color="auto"/>
            <w:left w:val="none" w:sz="0" w:space="0" w:color="auto"/>
            <w:bottom w:val="none" w:sz="0" w:space="0" w:color="auto"/>
            <w:right w:val="none" w:sz="0" w:space="0" w:color="auto"/>
          </w:divBdr>
        </w:div>
        <w:div w:id="1713460756">
          <w:marLeft w:val="0"/>
          <w:marRight w:val="0"/>
          <w:marTop w:val="0"/>
          <w:marBottom w:val="0"/>
          <w:divBdr>
            <w:top w:val="none" w:sz="0" w:space="0" w:color="auto"/>
            <w:left w:val="none" w:sz="0" w:space="0" w:color="auto"/>
            <w:bottom w:val="none" w:sz="0" w:space="0" w:color="auto"/>
            <w:right w:val="none" w:sz="0" w:space="0" w:color="auto"/>
          </w:divBdr>
        </w:div>
        <w:div w:id="1722943113">
          <w:marLeft w:val="0"/>
          <w:marRight w:val="0"/>
          <w:marTop w:val="0"/>
          <w:marBottom w:val="0"/>
          <w:divBdr>
            <w:top w:val="none" w:sz="0" w:space="0" w:color="auto"/>
            <w:left w:val="none" w:sz="0" w:space="0" w:color="auto"/>
            <w:bottom w:val="none" w:sz="0" w:space="0" w:color="auto"/>
            <w:right w:val="none" w:sz="0" w:space="0" w:color="auto"/>
          </w:divBdr>
        </w:div>
        <w:div w:id="1840807286">
          <w:marLeft w:val="0"/>
          <w:marRight w:val="0"/>
          <w:marTop w:val="0"/>
          <w:marBottom w:val="0"/>
          <w:divBdr>
            <w:top w:val="none" w:sz="0" w:space="0" w:color="auto"/>
            <w:left w:val="none" w:sz="0" w:space="0" w:color="auto"/>
            <w:bottom w:val="none" w:sz="0" w:space="0" w:color="auto"/>
            <w:right w:val="none" w:sz="0" w:space="0" w:color="auto"/>
          </w:divBdr>
        </w:div>
        <w:div w:id="1935094750">
          <w:marLeft w:val="0"/>
          <w:marRight w:val="0"/>
          <w:marTop w:val="0"/>
          <w:marBottom w:val="0"/>
          <w:divBdr>
            <w:top w:val="none" w:sz="0" w:space="0" w:color="auto"/>
            <w:left w:val="none" w:sz="0" w:space="0" w:color="auto"/>
            <w:bottom w:val="none" w:sz="0" w:space="0" w:color="auto"/>
            <w:right w:val="none" w:sz="0" w:space="0" w:color="auto"/>
          </w:divBdr>
        </w:div>
        <w:div w:id="1959408155">
          <w:marLeft w:val="0"/>
          <w:marRight w:val="0"/>
          <w:marTop w:val="0"/>
          <w:marBottom w:val="0"/>
          <w:divBdr>
            <w:top w:val="none" w:sz="0" w:space="0" w:color="auto"/>
            <w:left w:val="none" w:sz="0" w:space="0" w:color="auto"/>
            <w:bottom w:val="none" w:sz="0" w:space="0" w:color="auto"/>
            <w:right w:val="none" w:sz="0" w:space="0" w:color="auto"/>
          </w:divBdr>
        </w:div>
        <w:div w:id="2080129688">
          <w:marLeft w:val="0"/>
          <w:marRight w:val="0"/>
          <w:marTop w:val="0"/>
          <w:marBottom w:val="0"/>
          <w:divBdr>
            <w:top w:val="none" w:sz="0" w:space="0" w:color="auto"/>
            <w:left w:val="none" w:sz="0" w:space="0" w:color="auto"/>
            <w:bottom w:val="none" w:sz="0" w:space="0" w:color="auto"/>
            <w:right w:val="none" w:sz="0" w:space="0" w:color="auto"/>
          </w:divBdr>
        </w:div>
      </w:divsChild>
    </w:div>
    <w:div w:id="1242526599">
      <w:bodyDiv w:val="1"/>
      <w:marLeft w:val="0"/>
      <w:marRight w:val="0"/>
      <w:marTop w:val="0"/>
      <w:marBottom w:val="0"/>
      <w:divBdr>
        <w:top w:val="none" w:sz="0" w:space="0" w:color="auto"/>
        <w:left w:val="none" w:sz="0" w:space="0" w:color="auto"/>
        <w:bottom w:val="none" w:sz="0" w:space="0" w:color="auto"/>
        <w:right w:val="none" w:sz="0" w:space="0" w:color="auto"/>
      </w:divBdr>
      <w:divsChild>
        <w:div w:id="670185534">
          <w:marLeft w:val="0"/>
          <w:marRight w:val="0"/>
          <w:marTop w:val="0"/>
          <w:marBottom w:val="0"/>
          <w:divBdr>
            <w:top w:val="none" w:sz="0" w:space="0" w:color="auto"/>
            <w:left w:val="none" w:sz="0" w:space="0" w:color="auto"/>
            <w:bottom w:val="none" w:sz="0" w:space="0" w:color="auto"/>
            <w:right w:val="none" w:sz="0" w:space="0" w:color="auto"/>
          </w:divBdr>
        </w:div>
        <w:div w:id="735319900">
          <w:marLeft w:val="0"/>
          <w:marRight w:val="0"/>
          <w:marTop w:val="0"/>
          <w:marBottom w:val="0"/>
          <w:divBdr>
            <w:top w:val="none" w:sz="0" w:space="0" w:color="auto"/>
            <w:left w:val="none" w:sz="0" w:space="0" w:color="auto"/>
            <w:bottom w:val="none" w:sz="0" w:space="0" w:color="auto"/>
            <w:right w:val="none" w:sz="0" w:space="0" w:color="auto"/>
          </w:divBdr>
        </w:div>
      </w:divsChild>
    </w:div>
    <w:div w:id="1264653044">
      <w:bodyDiv w:val="1"/>
      <w:marLeft w:val="0"/>
      <w:marRight w:val="0"/>
      <w:marTop w:val="0"/>
      <w:marBottom w:val="0"/>
      <w:divBdr>
        <w:top w:val="none" w:sz="0" w:space="0" w:color="auto"/>
        <w:left w:val="none" w:sz="0" w:space="0" w:color="auto"/>
        <w:bottom w:val="none" w:sz="0" w:space="0" w:color="auto"/>
        <w:right w:val="none" w:sz="0" w:space="0" w:color="auto"/>
      </w:divBdr>
      <w:divsChild>
        <w:div w:id="506096005">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868566119">
          <w:marLeft w:val="0"/>
          <w:marRight w:val="0"/>
          <w:marTop w:val="0"/>
          <w:marBottom w:val="0"/>
          <w:divBdr>
            <w:top w:val="none" w:sz="0" w:space="0" w:color="auto"/>
            <w:left w:val="none" w:sz="0" w:space="0" w:color="auto"/>
            <w:bottom w:val="none" w:sz="0" w:space="0" w:color="auto"/>
            <w:right w:val="none" w:sz="0" w:space="0" w:color="auto"/>
          </w:divBdr>
        </w:div>
        <w:div w:id="1180194500">
          <w:marLeft w:val="0"/>
          <w:marRight w:val="0"/>
          <w:marTop w:val="0"/>
          <w:marBottom w:val="0"/>
          <w:divBdr>
            <w:top w:val="none" w:sz="0" w:space="0" w:color="auto"/>
            <w:left w:val="none" w:sz="0" w:space="0" w:color="auto"/>
            <w:bottom w:val="none" w:sz="0" w:space="0" w:color="auto"/>
            <w:right w:val="none" w:sz="0" w:space="0" w:color="auto"/>
          </w:divBdr>
        </w:div>
        <w:div w:id="1275863263">
          <w:marLeft w:val="0"/>
          <w:marRight w:val="0"/>
          <w:marTop w:val="0"/>
          <w:marBottom w:val="0"/>
          <w:divBdr>
            <w:top w:val="none" w:sz="0" w:space="0" w:color="auto"/>
            <w:left w:val="none" w:sz="0" w:space="0" w:color="auto"/>
            <w:bottom w:val="none" w:sz="0" w:space="0" w:color="auto"/>
            <w:right w:val="none" w:sz="0" w:space="0" w:color="auto"/>
          </w:divBdr>
        </w:div>
        <w:div w:id="1348943481">
          <w:marLeft w:val="0"/>
          <w:marRight w:val="0"/>
          <w:marTop w:val="0"/>
          <w:marBottom w:val="0"/>
          <w:divBdr>
            <w:top w:val="none" w:sz="0" w:space="0" w:color="auto"/>
            <w:left w:val="none" w:sz="0" w:space="0" w:color="auto"/>
            <w:bottom w:val="none" w:sz="0" w:space="0" w:color="auto"/>
            <w:right w:val="none" w:sz="0" w:space="0" w:color="auto"/>
          </w:divBdr>
        </w:div>
        <w:div w:id="1371149753">
          <w:marLeft w:val="0"/>
          <w:marRight w:val="0"/>
          <w:marTop w:val="0"/>
          <w:marBottom w:val="0"/>
          <w:divBdr>
            <w:top w:val="none" w:sz="0" w:space="0" w:color="auto"/>
            <w:left w:val="none" w:sz="0" w:space="0" w:color="auto"/>
            <w:bottom w:val="none" w:sz="0" w:space="0" w:color="auto"/>
            <w:right w:val="none" w:sz="0" w:space="0" w:color="auto"/>
          </w:divBdr>
        </w:div>
        <w:div w:id="1374036309">
          <w:marLeft w:val="0"/>
          <w:marRight w:val="0"/>
          <w:marTop w:val="0"/>
          <w:marBottom w:val="0"/>
          <w:divBdr>
            <w:top w:val="none" w:sz="0" w:space="0" w:color="auto"/>
            <w:left w:val="none" w:sz="0" w:space="0" w:color="auto"/>
            <w:bottom w:val="none" w:sz="0" w:space="0" w:color="auto"/>
            <w:right w:val="none" w:sz="0" w:space="0" w:color="auto"/>
          </w:divBdr>
        </w:div>
        <w:div w:id="1557544889">
          <w:marLeft w:val="0"/>
          <w:marRight w:val="0"/>
          <w:marTop w:val="0"/>
          <w:marBottom w:val="0"/>
          <w:divBdr>
            <w:top w:val="none" w:sz="0" w:space="0" w:color="auto"/>
            <w:left w:val="none" w:sz="0" w:space="0" w:color="auto"/>
            <w:bottom w:val="none" w:sz="0" w:space="0" w:color="auto"/>
            <w:right w:val="none" w:sz="0" w:space="0" w:color="auto"/>
          </w:divBdr>
        </w:div>
        <w:div w:id="1708262662">
          <w:marLeft w:val="0"/>
          <w:marRight w:val="0"/>
          <w:marTop w:val="0"/>
          <w:marBottom w:val="0"/>
          <w:divBdr>
            <w:top w:val="none" w:sz="0" w:space="0" w:color="auto"/>
            <w:left w:val="none" w:sz="0" w:space="0" w:color="auto"/>
            <w:bottom w:val="none" w:sz="0" w:space="0" w:color="auto"/>
            <w:right w:val="none" w:sz="0" w:space="0" w:color="auto"/>
          </w:divBdr>
        </w:div>
        <w:div w:id="1786608735">
          <w:marLeft w:val="0"/>
          <w:marRight w:val="0"/>
          <w:marTop w:val="0"/>
          <w:marBottom w:val="0"/>
          <w:divBdr>
            <w:top w:val="none" w:sz="0" w:space="0" w:color="auto"/>
            <w:left w:val="none" w:sz="0" w:space="0" w:color="auto"/>
            <w:bottom w:val="none" w:sz="0" w:space="0" w:color="auto"/>
            <w:right w:val="none" w:sz="0" w:space="0" w:color="auto"/>
          </w:divBdr>
        </w:div>
      </w:divsChild>
    </w:div>
    <w:div w:id="1272010944">
      <w:bodyDiv w:val="1"/>
      <w:marLeft w:val="0"/>
      <w:marRight w:val="0"/>
      <w:marTop w:val="0"/>
      <w:marBottom w:val="0"/>
      <w:divBdr>
        <w:top w:val="none" w:sz="0" w:space="0" w:color="auto"/>
        <w:left w:val="none" w:sz="0" w:space="0" w:color="auto"/>
        <w:bottom w:val="none" w:sz="0" w:space="0" w:color="auto"/>
        <w:right w:val="none" w:sz="0" w:space="0" w:color="auto"/>
      </w:divBdr>
      <w:divsChild>
        <w:div w:id="70011968">
          <w:marLeft w:val="0"/>
          <w:marRight w:val="0"/>
          <w:marTop w:val="0"/>
          <w:marBottom w:val="0"/>
          <w:divBdr>
            <w:top w:val="none" w:sz="0" w:space="0" w:color="auto"/>
            <w:left w:val="none" w:sz="0" w:space="0" w:color="auto"/>
            <w:bottom w:val="none" w:sz="0" w:space="0" w:color="auto"/>
            <w:right w:val="none" w:sz="0" w:space="0" w:color="auto"/>
          </w:divBdr>
        </w:div>
        <w:div w:id="252782372">
          <w:marLeft w:val="0"/>
          <w:marRight w:val="0"/>
          <w:marTop w:val="0"/>
          <w:marBottom w:val="0"/>
          <w:divBdr>
            <w:top w:val="none" w:sz="0" w:space="0" w:color="auto"/>
            <w:left w:val="none" w:sz="0" w:space="0" w:color="auto"/>
            <w:bottom w:val="none" w:sz="0" w:space="0" w:color="auto"/>
            <w:right w:val="none" w:sz="0" w:space="0" w:color="auto"/>
          </w:divBdr>
        </w:div>
        <w:div w:id="435711260">
          <w:marLeft w:val="0"/>
          <w:marRight w:val="0"/>
          <w:marTop w:val="0"/>
          <w:marBottom w:val="0"/>
          <w:divBdr>
            <w:top w:val="none" w:sz="0" w:space="0" w:color="auto"/>
            <w:left w:val="none" w:sz="0" w:space="0" w:color="auto"/>
            <w:bottom w:val="none" w:sz="0" w:space="0" w:color="auto"/>
            <w:right w:val="none" w:sz="0" w:space="0" w:color="auto"/>
          </w:divBdr>
        </w:div>
        <w:div w:id="1060130088">
          <w:marLeft w:val="0"/>
          <w:marRight w:val="0"/>
          <w:marTop w:val="0"/>
          <w:marBottom w:val="0"/>
          <w:divBdr>
            <w:top w:val="none" w:sz="0" w:space="0" w:color="auto"/>
            <w:left w:val="none" w:sz="0" w:space="0" w:color="auto"/>
            <w:bottom w:val="none" w:sz="0" w:space="0" w:color="auto"/>
            <w:right w:val="none" w:sz="0" w:space="0" w:color="auto"/>
          </w:divBdr>
        </w:div>
        <w:div w:id="1133016514">
          <w:marLeft w:val="0"/>
          <w:marRight w:val="0"/>
          <w:marTop w:val="0"/>
          <w:marBottom w:val="0"/>
          <w:divBdr>
            <w:top w:val="none" w:sz="0" w:space="0" w:color="auto"/>
            <w:left w:val="none" w:sz="0" w:space="0" w:color="auto"/>
            <w:bottom w:val="none" w:sz="0" w:space="0" w:color="auto"/>
            <w:right w:val="none" w:sz="0" w:space="0" w:color="auto"/>
          </w:divBdr>
        </w:div>
        <w:div w:id="1543512887">
          <w:marLeft w:val="0"/>
          <w:marRight w:val="0"/>
          <w:marTop w:val="0"/>
          <w:marBottom w:val="0"/>
          <w:divBdr>
            <w:top w:val="none" w:sz="0" w:space="0" w:color="auto"/>
            <w:left w:val="none" w:sz="0" w:space="0" w:color="auto"/>
            <w:bottom w:val="none" w:sz="0" w:space="0" w:color="auto"/>
            <w:right w:val="none" w:sz="0" w:space="0" w:color="auto"/>
          </w:divBdr>
        </w:div>
        <w:div w:id="1671250003">
          <w:marLeft w:val="0"/>
          <w:marRight w:val="0"/>
          <w:marTop w:val="0"/>
          <w:marBottom w:val="0"/>
          <w:divBdr>
            <w:top w:val="none" w:sz="0" w:space="0" w:color="auto"/>
            <w:left w:val="none" w:sz="0" w:space="0" w:color="auto"/>
            <w:bottom w:val="none" w:sz="0" w:space="0" w:color="auto"/>
            <w:right w:val="none" w:sz="0" w:space="0" w:color="auto"/>
          </w:divBdr>
        </w:div>
      </w:divsChild>
    </w:div>
    <w:div w:id="1367024049">
      <w:bodyDiv w:val="1"/>
      <w:marLeft w:val="0"/>
      <w:marRight w:val="0"/>
      <w:marTop w:val="0"/>
      <w:marBottom w:val="0"/>
      <w:divBdr>
        <w:top w:val="none" w:sz="0" w:space="0" w:color="auto"/>
        <w:left w:val="none" w:sz="0" w:space="0" w:color="auto"/>
        <w:bottom w:val="none" w:sz="0" w:space="0" w:color="auto"/>
        <w:right w:val="none" w:sz="0" w:space="0" w:color="auto"/>
      </w:divBdr>
    </w:div>
    <w:div w:id="1445422748">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509370357">
      <w:bodyDiv w:val="1"/>
      <w:marLeft w:val="0"/>
      <w:marRight w:val="0"/>
      <w:marTop w:val="0"/>
      <w:marBottom w:val="0"/>
      <w:divBdr>
        <w:top w:val="none" w:sz="0" w:space="0" w:color="auto"/>
        <w:left w:val="none" w:sz="0" w:space="0" w:color="auto"/>
        <w:bottom w:val="none" w:sz="0" w:space="0" w:color="auto"/>
        <w:right w:val="none" w:sz="0" w:space="0" w:color="auto"/>
      </w:divBdr>
      <w:divsChild>
        <w:div w:id="57826602">
          <w:marLeft w:val="0"/>
          <w:marRight w:val="0"/>
          <w:marTop w:val="0"/>
          <w:marBottom w:val="0"/>
          <w:divBdr>
            <w:top w:val="none" w:sz="0" w:space="0" w:color="auto"/>
            <w:left w:val="none" w:sz="0" w:space="0" w:color="auto"/>
            <w:bottom w:val="none" w:sz="0" w:space="0" w:color="auto"/>
            <w:right w:val="none" w:sz="0" w:space="0" w:color="auto"/>
          </w:divBdr>
        </w:div>
        <w:div w:id="194198925">
          <w:marLeft w:val="0"/>
          <w:marRight w:val="0"/>
          <w:marTop w:val="0"/>
          <w:marBottom w:val="0"/>
          <w:divBdr>
            <w:top w:val="none" w:sz="0" w:space="0" w:color="auto"/>
            <w:left w:val="none" w:sz="0" w:space="0" w:color="auto"/>
            <w:bottom w:val="none" w:sz="0" w:space="0" w:color="auto"/>
            <w:right w:val="none" w:sz="0" w:space="0" w:color="auto"/>
          </w:divBdr>
        </w:div>
        <w:div w:id="501699142">
          <w:marLeft w:val="0"/>
          <w:marRight w:val="0"/>
          <w:marTop w:val="0"/>
          <w:marBottom w:val="0"/>
          <w:divBdr>
            <w:top w:val="none" w:sz="0" w:space="0" w:color="auto"/>
            <w:left w:val="none" w:sz="0" w:space="0" w:color="auto"/>
            <w:bottom w:val="none" w:sz="0" w:space="0" w:color="auto"/>
            <w:right w:val="none" w:sz="0" w:space="0" w:color="auto"/>
          </w:divBdr>
        </w:div>
        <w:div w:id="610359376">
          <w:marLeft w:val="0"/>
          <w:marRight w:val="0"/>
          <w:marTop w:val="0"/>
          <w:marBottom w:val="0"/>
          <w:divBdr>
            <w:top w:val="none" w:sz="0" w:space="0" w:color="auto"/>
            <w:left w:val="none" w:sz="0" w:space="0" w:color="auto"/>
            <w:bottom w:val="none" w:sz="0" w:space="0" w:color="auto"/>
            <w:right w:val="none" w:sz="0" w:space="0" w:color="auto"/>
          </w:divBdr>
        </w:div>
        <w:div w:id="851191201">
          <w:marLeft w:val="0"/>
          <w:marRight w:val="0"/>
          <w:marTop w:val="0"/>
          <w:marBottom w:val="0"/>
          <w:divBdr>
            <w:top w:val="none" w:sz="0" w:space="0" w:color="auto"/>
            <w:left w:val="none" w:sz="0" w:space="0" w:color="auto"/>
            <w:bottom w:val="none" w:sz="0" w:space="0" w:color="auto"/>
            <w:right w:val="none" w:sz="0" w:space="0" w:color="auto"/>
          </w:divBdr>
        </w:div>
        <w:div w:id="991979679">
          <w:marLeft w:val="0"/>
          <w:marRight w:val="0"/>
          <w:marTop w:val="0"/>
          <w:marBottom w:val="0"/>
          <w:divBdr>
            <w:top w:val="none" w:sz="0" w:space="0" w:color="auto"/>
            <w:left w:val="none" w:sz="0" w:space="0" w:color="auto"/>
            <w:bottom w:val="none" w:sz="0" w:space="0" w:color="auto"/>
            <w:right w:val="none" w:sz="0" w:space="0" w:color="auto"/>
          </w:divBdr>
        </w:div>
        <w:div w:id="1123620941">
          <w:marLeft w:val="0"/>
          <w:marRight w:val="0"/>
          <w:marTop w:val="0"/>
          <w:marBottom w:val="0"/>
          <w:divBdr>
            <w:top w:val="none" w:sz="0" w:space="0" w:color="auto"/>
            <w:left w:val="none" w:sz="0" w:space="0" w:color="auto"/>
            <w:bottom w:val="none" w:sz="0" w:space="0" w:color="auto"/>
            <w:right w:val="none" w:sz="0" w:space="0" w:color="auto"/>
          </w:divBdr>
        </w:div>
        <w:div w:id="1140149574">
          <w:marLeft w:val="0"/>
          <w:marRight w:val="0"/>
          <w:marTop w:val="0"/>
          <w:marBottom w:val="0"/>
          <w:divBdr>
            <w:top w:val="none" w:sz="0" w:space="0" w:color="auto"/>
            <w:left w:val="none" w:sz="0" w:space="0" w:color="auto"/>
            <w:bottom w:val="none" w:sz="0" w:space="0" w:color="auto"/>
            <w:right w:val="none" w:sz="0" w:space="0" w:color="auto"/>
          </w:divBdr>
        </w:div>
        <w:div w:id="1426921764">
          <w:marLeft w:val="0"/>
          <w:marRight w:val="0"/>
          <w:marTop w:val="0"/>
          <w:marBottom w:val="0"/>
          <w:divBdr>
            <w:top w:val="none" w:sz="0" w:space="0" w:color="auto"/>
            <w:left w:val="none" w:sz="0" w:space="0" w:color="auto"/>
            <w:bottom w:val="none" w:sz="0" w:space="0" w:color="auto"/>
            <w:right w:val="none" w:sz="0" w:space="0" w:color="auto"/>
          </w:divBdr>
        </w:div>
        <w:div w:id="1753235570">
          <w:marLeft w:val="0"/>
          <w:marRight w:val="0"/>
          <w:marTop w:val="0"/>
          <w:marBottom w:val="0"/>
          <w:divBdr>
            <w:top w:val="none" w:sz="0" w:space="0" w:color="auto"/>
            <w:left w:val="none" w:sz="0" w:space="0" w:color="auto"/>
            <w:bottom w:val="none" w:sz="0" w:space="0" w:color="auto"/>
            <w:right w:val="none" w:sz="0" w:space="0" w:color="auto"/>
          </w:divBdr>
        </w:div>
        <w:div w:id="1770394301">
          <w:marLeft w:val="0"/>
          <w:marRight w:val="0"/>
          <w:marTop w:val="0"/>
          <w:marBottom w:val="0"/>
          <w:divBdr>
            <w:top w:val="none" w:sz="0" w:space="0" w:color="auto"/>
            <w:left w:val="none" w:sz="0" w:space="0" w:color="auto"/>
            <w:bottom w:val="none" w:sz="0" w:space="0" w:color="auto"/>
            <w:right w:val="none" w:sz="0" w:space="0" w:color="auto"/>
          </w:divBdr>
        </w:div>
        <w:div w:id="1905331579">
          <w:marLeft w:val="0"/>
          <w:marRight w:val="0"/>
          <w:marTop w:val="0"/>
          <w:marBottom w:val="0"/>
          <w:divBdr>
            <w:top w:val="none" w:sz="0" w:space="0" w:color="auto"/>
            <w:left w:val="none" w:sz="0" w:space="0" w:color="auto"/>
            <w:bottom w:val="none" w:sz="0" w:space="0" w:color="auto"/>
            <w:right w:val="none" w:sz="0" w:space="0" w:color="auto"/>
          </w:divBdr>
        </w:div>
        <w:div w:id="2076007031">
          <w:marLeft w:val="0"/>
          <w:marRight w:val="0"/>
          <w:marTop w:val="0"/>
          <w:marBottom w:val="0"/>
          <w:divBdr>
            <w:top w:val="none" w:sz="0" w:space="0" w:color="auto"/>
            <w:left w:val="none" w:sz="0" w:space="0" w:color="auto"/>
            <w:bottom w:val="none" w:sz="0" w:space="0" w:color="auto"/>
            <w:right w:val="none" w:sz="0" w:space="0" w:color="auto"/>
          </w:divBdr>
        </w:div>
      </w:divsChild>
    </w:div>
    <w:div w:id="1773164343">
      <w:bodyDiv w:val="1"/>
      <w:marLeft w:val="0"/>
      <w:marRight w:val="0"/>
      <w:marTop w:val="0"/>
      <w:marBottom w:val="0"/>
      <w:divBdr>
        <w:top w:val="none" w:sz="0" w:space="0" w:color="auto"/>
        <w:left w:val="none" w:sz="0" w:space="0" w:color="auto"/>
        <w:bottom w:val="none" w:sz="0" w:space="0" w:color="auto"/>
        <w:right w:val="none" w:sz="0" w:space="0" w:color="auto"/>
      </w:divBdr>
      <w:divsChild>
        <w:div w:id="96952397">
          <w:marLeft w:val="0"/>
          <w:marRight w:val="0"/>
          <w:marTop w:val="0"/>
          <w:marBottom w:val="0"/>
          <w:divBdr>
            <w:top w:val="none" w:sz="0" w:space="0" w:color="auto"/>
            <w:left w:val="none" w:sz="0" w:space="0" w:color="auto"/>
            <w:bottom w:val="none" w:sz="0" w:space="0" w:color="auto"/>
            <w:right w:val="none" w:sz="0" w:space="0" w:color="auto"/>
          </w:divBdr>
        </w:div>
        <w:div w:id="132332151">
          <w:marLeft w:val="0"/>
          <w:marRight w:val="0"/>
          <w:marTop w:val="0"/>
          <w:marBottom w:val="0"/>
          <w:divBdr>
            <w:top w:val="none" w:sz="0" w:space="0" w:color="auto"/>
            <w:left w:val="none" w:sz="0" w:space="0" w:color="auto"/>
            <w:bottom w:val="none" w:sz="0" w:space="0" w:color="auto"/>
            <w:right w:val="none" w:sz="0" w:space="0" w:color="auto"/>
          </w:divBdr>
        </w:div>
        <w:div w:id="152767626">
          <w:marLeft w:val="0"/>
          <w:marRight w:val="0"/>
          <w:marTop w:val="0"/>
          <w:marBottom w:val="0"/>
          <w:divBdr>
            <w:top w:val="none" w:sz="0" w:space="0" w:color="auto"/>
            <w:left w:val="none" w:sz="0" w:space="0" w:color="auto"/>
            <w:bottom w:val="none" w:sz="0" w:space="0" w:color="auto"/>
            <w:right w:val="none" w:sz="0" w:space="0" w:color="auto"/>
          </w:divBdr>
        </w:div>
        <w:div w:id="155072790">
          <w:marLeft w:val="0"/>
          <w:marRight w:val="0"/>
          <w:marTop w:val="0"/>
          <w:marBottom w:val="0"/>
          <w:divBdr>
            <w:top w:val="none" w:sz="0" w:space="0" w:color="auto"/>
            <w:left w:val="none" w:sz="0" w:space="0" w:color="auto"/>
            <w:bottom w:val="none" w:sz="0" w:space="0" w:color="auto"/>
            <w:right w:val="none" w:sz="0" w:space="0" w:color="auto"/>
          </w:divBdr>
        </w:div>
        <w:div w:id="186061486">
          <w:marLeft w:val="0"/>
          <w:marRight w:val="0"/>
          <w:marTop w:val="0"/>
          <w:marBottom w:val="0"/>
          <w:divBdr>
            <w:top w:val="none" w:sz="0" w:space="0" w:color="auto"/>
            <w:left w:val="none" w:sz="0" w:space="0" w:color="auto"/>
            <w:bottom w:val="none" w:sz="0" w:space="0" w:color="auto"/>
            <w:right w:val="none" w:sz="0" w:space="0" w:color="auto"/>
          </w:divBdr>
        </w:div>
        <w:div w:id="270402259">
          <w:marLeft w:val="0"/>
          <w:marRight w:val="0"/>
          <w:marTop w:val="0"/>
          <w:marBottom w:val="0"/>
          <w:divBdr>
            <w:top w:val="none" w:sz="0" w:space="0" w:color="auto"/>
            <w:left w:val="none" w:sz="0" w:space="0" w:color="auto"/>
            <w:bottom w:val="none" w:sz="0" w:space="0" w:color="auto"/>
            <w:right w:val="none" w:sz="0" w:space="0" w:color="auto"/>
          </w:divBdr>
        </w:div>
        <w:div w:id="306054868">
          <w:marLeft w:val="0"/>
          <w:marRight w:val="0"/>
          <w:marTop w:val="0"/>
          <w:marBottom w:val="0"/>
          <w:divBdr>
            <w:top w:val="none" w:sz="0" w:space="0" w:color="auto"/>
            <w:left w:val="none" w:sz="0" w:space="0" w:color="auto"/>
            <w:bottom w:val="none" w:sz="0" w:space="0" w:color="auto"/>
            <w:right w:val="none" w:sz="0" w:space="0" w:color="auto"/>
          </w:divBdr>
        </w:div>
        <w:div w:id="335112812">
          <w:marLeft w:val="0"/>
          <w:marRight w:val="0"/>
          <w:marTop w:val="0"/>
          <w:marBottom w:val="0"/>
          <w:divBdr>
            <w:top w:val="none" w:sz="0" w:space="0" w:color="auto"/>
            <w:left w:val="none" w:sz="0" w:space="0" w:color="auto"/>
            <w:bottom w:val="none" w:sz="0" w:space="0" w:color="auto"/>
            <w:right w:val="none" w:sz="0" w:space="0" w:color="auto"/>
          </w:divBdr>
        </w:div>
        <w:div w:id="363677475">
          <w:marLeft w:val="0"/>
          <w:marRight w:val="0"/>
          <w:marTop w:val="0"/>
          <w:marBottom w:val="0"/>
          <w:divBdr>
            <w:top w:val="none" w:sz="0" w:space="0" w:color="auto"/>
            <w:left w:val="none" w:sz="0" w:space="0" w:color="auto"/>
            <w:bottom w:val="none" w:sz="0" w:space="0" w:color="auto"/>
            <w:right w:val="none" w:sz="0" w:space="0" w:color="auto"/>
          </w:divBdr>
        </w:div>
        <w:div w:id="367996500">
          <w:marLeft w:val="0"/>
          <w:marRight w:val="0"/>
          <w:marTop w:val="0"/>
          <w:marBottom w:val="0"/>
          <w:divBdr>
            <w:top w:val="none" w:sz="0" w:space="0" w:color="auto"/>
            <w:left w:val="none" w:sz="0" w:space="0" w:color="auto"/>
            <w:bottom w:val="none" w:sz="0" w:space="0" w:color="auto"/>
            <w:right w:val="none" w:sz="0" w:space="0" w:color="auto"/>
          </w:divBdr>
        </w:div>
        <w:div w:id="465396146">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 w:id="596595490">
          <w:marLeft w:val="0"/>
          <w:marRight w:val="0"/>
          <w:marTop w:val="0"/>
          <w:marBottom w:val="0"/>
          <w:divBdr>
            <w:top w:val="none" w:sz="0" w:space="0" w:color="auto"/>
            <w:left w:val="none" w:sz="0" w:space="0" w:color="auto"/>
            <w:bottom w:val="none" w:sz="0" w:space="0" w:color="auto"/>
            <w:right w:val="none" w:sz="0" w:space="0" w:color="auto"/>
          </w:divBdr>
        </w:div>
        <w:div w:id="609360543">
          <w:marLeft w:val="0"/>
          <w:marRight w:val="0"/>
          <w:marTop w:val="0"/>
          <w:marBottom w:val="0"/>
          <w:divBdr>
            <w:top w:val="none" w:sz="0" w:space="0" w:color="auto"/>
            <w:left w:val="none" w:sz="0" w:space="0" w:color="auto"/>
            <w:bottom w:val="none" w:sz="0" w:space="0" w:color="auto"/>
            <w:right w:val="none" w:sz="0" w:space="0" w:color="auto"/>
          </w:divBdr>
        </w:div>
        <w:div w:id="622928891">
          <w:marLeft w:val="0"/>
          <w:marRight w:val="0"/>
          <w:marTop w:val="0"/>
          <w:marBottom w:val="0"/>
          <w:divBdr>
            <w:top w:val="none" w:sz="0" w:space="0" w:color="auto"/>
            <w:left w:val="none" w:sz="0" w:space="0" w:color="auto"/>
            <w:bottom w:val="none" w:sz="0" w:space="0" w:color="auto"/>
            <w:right w:val="none" w:sz="0" w:space="0" w:color="auto"/>
          </w:divBdr>
        </w:div>
        <w:div w:id="689838889">
          <w:marLeft w:val="0"/>
          <w:marRight w:val="0"/>
          <w:marTop w:val="0"/>
          <w:marBottom w:val="0"/>
          <w:divBdr>
            <w:top w:val="none" w:sz="0" w:space="0" w:color="auto"/>
            <w:left w:val="none" w:sz="0" w:space="0" w:color="auto"/>
            <w:bottom w:val="none" w:sz="0" w:space="0" w:color="auto"/>
            <w:right w:val="none" w:sz="0" w:space="0" w:color="auto"/>
          </w:divBdr>
        </w:div>
        <w:div w:id="719477138">
          <w:marLeft w:val="0"/>
          <w:marRight w:val="0"/>
          <w:marTop w:val="0"/>
          <w:marBottom w:val="0"/>
          <w:divBdr>
            <w:top w:val="none" w:sz="0" w:space="0" w:color="auto"/>
            <w:left w:val="none" w:sz="0" w:space="0" w:color="auto"/>
            <w:bottom w:val="none" w:sz="0" w:space="0" w:color="auto"/>
            <w:right w:val="none" w:sz="0" w:space="0" w:color="auto"/>
          </w:divBdr>
        </w:div>
        <w:div w:id="795027903">
          <w:marLeft w:val="0"/>
          <w:marRight w:val="0"/>
          <w:marTop w:val="0"/>
          <w:marBottom w:val="0"/>
          <w:divBdr>
            <w:top w:val="none" w:sz="0" w:space="0" w:color="auto"/>
            <w:left w:val="none" w:sz="0" w:space="0" w:color="auto"/>
            <w:bottom w:val="none" w:sz="0" w:space="0" w:color="auto"/>
            <w:right w:val="none" w:sz="0" w:space="0" w:color="auto"/>
          </w:divBdr>
        </w:div>
        <w:div w:id="812913548">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 w:id="866212598">
          <w:marLeft w:val="0"/>
          <w:marRight w:val="0"/>
          <w:marTop w:val="0"/>
          <w:marBottom w:val="0"/>
          <w:divBdr>
            <w:top w:val="none" w:sz="0" w:space="0" w:color="auto"/>
            <w:left w:val="none" w:sz="0" w:space="0" w:color="auto"/>
            <w:bottom w:val="none" w:sz="0" w:space="0" w:color="auto"/>
            <w:right w:val="none" w:sz="0" w:space="0" w:color="auto"/>
          </w:divBdr>
        </w:div>
        <w:div w:id="878279763">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926882922">
          <w:marLeft w:val="0"/>
          <w:marRight w:val="0"/>
          <w:marTop w:val="0"/>
          <w:marBottom w:val="0"/>
          <w:divBdr>
            <w:top w:val="none" w:sz="0" w:space="0" w:color="auto"/>
            <w:left w:val="none" w:sz="0" w:space="0" w:color="auto"/>
            <w:bottom w:val="none" w:sz="0" w:space="0" w:color="auto"/>
            <w:right w:val="none" w:sz="0" w:space="0" w:color="auto"/>
          </w:divBdr>
        </w:div>
        <w:div w:id="1339581110">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460881227">
          <w:marLeft w:val="0"/>
          <w:marRight w:val="0"/>
          <w:marTop w:val="0"/>
          <w:marBottom w:val="0"/>
          <w:divBdr>
            <w:top w:val="none" w:sz="0" w:space="0" w:color="auto"/>
            <w:left w:val="none" w:sz="0" w:space="0" w:color="auto"/>
            <w:bottom w:val="none" w:sz="0" w:space="0" w:color="auto"/>
            <w:right w:val="none" w:sz="0" w:space="0" w:color="auto"/>
          </w:divBdr>
        </w:div>
        <w:div w:id="1598053527">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 w:id="1659189095">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1718042515">
          <w:marLeft w:val="0"/>
          <w:marRight w:val="0"/>
          <w:marTop w:val="0"/>
          <w:marBottom w:val="0"/>
          <w:divBdr>
            <w:top w:val="none" w:sz="0" w:space="0" w:color="auto"/>
            <w:left w:val="none" w:sz="0" w:space="0" w:color="auto"/>
            <w:bottom w:val="none" w:sz="0" w:space="0" w:color="auto"/>
            <w:right w:val="none" w:sz="0" w:space="0" w:color="auto"/>
          </w:divBdr>
        </w:div>
        <w:div w:id="1837451459">
          <w:marLeft w:val="0"/>
          <w:marRight w:val="0"/>
          <w:marTop w:val="0"/>
          <w:marBottom w:val="0"/>
          <w:divBdr>
            <w:top w:val="none" w:sz="0" w:space="0" w:color="auto"/>
            <w:left w:val="none" w:sz="0" w:space="0" w:color="auto"/>
            <w:bottom w:val="none" w:sz="0" w:space="0" w:color="auto"/>
            <w:right w:val="none" w:sz="0" w:space="0" w:color="auto"/>
          </w:divBdr>
        </w:div>
        <w:div w:id="1857160120">
          <w:marLeft w:val="0"/>
          <w:marRight w:val="0"/>
          <w:marTop w:val="0"/>
          <w:marBottom w:val="0"/>
          <w:divBdr>
            <w:top w:val="none" w:sz="0" w:space="0" w:color="auto"/>
            <w:left w:val="none" w:sz="0" w:space="0" w:color="auto"/>
            <w:bottom w:val="none" w:sz="0" w:space="0" w:color="auto"/>
            <w:right w:val="none" w:sz="0" w:space="0" w:color="auto"/>
          </w:divBdr>
        </w:div>
        <w:div w:id="1910268460">
          <w:marLeft w:val="0"/>
          <w:marRight w:val="0"/>
          <w:marTop w:val="0"/>
          <w:marBottom w:val="0"/>
          <w:divBdr>
            <w:top w:val="none" w:sz="0" w:space="0" w:color="auto"/>
            <w:left w:val="none" w:sz="0" w:space="0" w:color="auto"/>
            <w:bottom w:val="none" w:sz="0" w:space="0" w:color="auto"/>
            <w:right w:val="none" w:sz="0" w:space="0" w:color="auto"/>
          </w:divBdr>
        </w:div>
        <w:div w:id="2035810706">
          <w:marLeft w:val="0"/>
          <w:marRight w:val="0"/>
          <w:marTop w:val="0"/>
          <w:marBottom w:val="0"/>
          <w:divBdr>
            <w:top w:val="none" w:sz="0" w:space="0" w:color="auto"/>
            <w:left w:val="none" w:sz="0" w:space="0" w:color="auto"/>
            <w:bottom w:val="none" w:sz="0" w:space="0" w:color="auto"/>
            <w:right w:val="none" w:sz="0" w:space="0" w:color="auto"/>
          </w:divBdr>
        </w:div>
        <w:div w:id="2043045916">
          <w:marLeft w:val="0"/>
          <w:marRight w:val="0"/>
          <w:marTop w:val="0"/>
          <w:marBottom w:val="0"/>
          <w:divBdr>
            <w:top w:val="none" w:sz="0" w:space="0" w:color="auto"/>
            <w:left w:val="none" w:sz="0" w:space="0" w:color="auto"/>
            <w:bottom w:val="none" w:sz="0" w:space="0" w:color="auto"/>
            <w:right w:val="none" w:sz="0" w:space="0" w:color="auto"/>
          </w:divBdr>
        </w:div>
        <w:div w:id="2134132672">
          <w:marLeft w:val="0"/>
          <w:marRight w:val="0"/>
          <w:marTop w:val="0"/>
          <w:marBottom w:val="0"/>
          <w:divBdr>
            <w:top w:val="none" w:sz="0" w:space="0" w:color="auto"/>
            <w:left w:val="none" w:sz="0" w:space="0" w:color="auto"/>
            <w:bottom w:val="none" w:sz="0" w:space="0" w:color="auto"/>
            <w:right w:val="none" w:sz="0" w:space="0" w:color="auto"/>
          </w:divBdr>
        </w:div>
      </w:divsChild>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0866-3191-44F7-9F73-D9933434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6876</Words>
  <Characters>161261</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62</CharactersWithSpaces>
  <SharedDoc>false</SharedDoc>
  <HLinks>
    <vt:vector size="384" baseType="variant">
      <vt:variant>
        <vt:i4>1376312</vt:i4>
      </vt:variant>
      <vt:variant>
        <vt:i4>380</vt:i4>
      </vt:variant>
      <vt:variant>
        <vt:i4>0</vt:i4>
      </vt:variant>
      <vt:variant>
        <vt:i4>5</vt:i4>
      </vt:variant>
      <vt:variant>
        <vt:lpwstr/>
      </vt:variant>
      <vt:variant>
        <vt:lpwstr>_Toc105157946</vt:lpwstr>
      </vt:variant>
      <vt:variant>
        <vt:i4>1376312</vt:i4>
      </vt:variant>
      <vt:variant>
        <vt:i4>374</vt:i4>
      </vt:variant>
      <vt:variant>
        <vt:i4>0</vt:i4>
      </vt:variant>
      <vt:variant>
        <vt:i4>5</vt:i4>
      </vt:variant>
      <vt:variant>
        <vt:lpwstr/>
      </vt:variant>
      <vt:variant>
        <vt:lpwstr>_Toc105157945</vt:lpwstr>
      </vt:variant>
      <vt:variant>
        <vt:i4>1376312</vt:i4>
      </vt:variant>
      <vt:variant>
        <vt:i4>368</vt:i4>
      </vt:variant>
      <vt:variant>
        <vt:i4>0</vt:i4>
      </vt:variant>
      <vt:variant>
        <vt:i4>5</vt:i4>
      </vt:variant>
      <vt:variant>
        <vt:lpwstr/>
      </vt:variant>
      <vt:variant>
        <vt:lpwstr>_Toc105157944</vt:lpwstr>
      </vt:variant>
      <vt:variant>
        <vt:i4>1376312</vt:i4>
      </vt:variant>
      <vt:variant>
        <vt:i4>362</vt:i4>
      </vt:variant>
      <vt:variant>
        <vt:i4>0</vt:i4>
      </vt:variant>
      <vt:variant>
        <vt:i4>5</vt:i4>
      </vt:variant>
      <vt:variant>
        <vt:lpwstr/>
      </vt:variant>
      <vt:variant>
        <vt:lpwstr>_Toc105157943</vt:lpwstr>
      </vt:variant>
      <vt:variant>
        <vt:i4>1376312</vt:i4>
      </vt:variant>
      <vt:variant>
        <vt:i4>356</vt:i4>
      </vt:variant>
      <vt:variant>
        <vt:i4>0</vt:i4>
      </vt:variant>
      <vt:variant>
        <vt:i4>5</vt:i4>
      </vt:variant>
      <vt:variant>
        <vt:lpwstr/>
      </vt:variant>
      <vt:variant>
        <vt:lpwstr>_Toc105157942</vt:lpwstr>
      </vt:variant>
      <vt:variant>
        <vt:i4>1376312</vt:i4>
      </vt:variant>
      <vt:variant>
        <vt:i4>350</vt:i4>
      </vt:variant>
      <vt:variant>
        <vt:i4>0</vt:i4>
      </vt:variant>
      <vt:variant>
        <vt:i4>5</vt:i4>
      </vt:variant>
      <vt:variant>
        <vt:lpwstr/>
      </vt:variant>
      <vt:variant>
        <vt:lpwstr>_Toc105157941</vt:lpwstr>
      </vt:variant>
      <vt:variant>
        <vt:i4>1376312</vt:i4>
      </vt:variant>
      <vt:variant>
        <vt:i4>344</vt:i4>
      </vt:variant>
      <vt:variant>
        <vt:i4>0</vt:i4>
      </vt:variant>
      <vt:variant>
        <vt:i4>5</vt:i4>
      </vt:variant>
      <vt:variant>
        <vt:lpwstr/>
      </vt:variant>
      <vt:variant>
        <vt:lpwstr>_Toc105157940</vt:lpwstr>
      </vt:variant>
      <vt:variant>
        <vt:i4>1179704</vt:i4>
      </vt:variant>
      <vt:variant>
        <vt:i4>338</vt:i4>
      </vt:variant>
      <vt:variant>
        <vt:i4>0</vt:i4>
      </vt:variant>
      <vt:variant>
        <vt:i4>5</vt:i4>
      </vt:variant>
      <vt:variant>
        <vt:lpwstr/>
      </vt:variant>
      <vt:variant>
        <vt:lpwstr>_Toc105157939</vt:lpwstr>
      </vt:variant>
      <vt:variant>
        <vt:i4>1179704</vt:i4>
      </vt:variant>
      <vt:variant>
        <vt:i4>332</vt:i4>
      </vt:variant>
      <vt:variant>
        <vt:i4>0</vt:i4>
      </vt:variant>
      <vt:variant>
        <vt:i4>5</vt:i4>
      </vt:variant>
      <vt:variant>
        <vt:lpwstr/>
      </vt:variant>
      <vt:variant>
        <vt:lpwstr>_Toc105157938</vt:lpwstr>
      </vt:variant>
      <vt:variant>
        <vt:i4>1179704</vt:i4>
      </vt:variant>
      <vt:variant>
        <vt:i4>326</vt:i4>
      </vt:variant>
      <vt:variant>
        <vt:i4>0</vt:i4>
      </vt:variant>
      <vt:variant>
        <vt:i4>5</vt:i4>
      </vt:variant>
      <vt:variant>
        <vt:lpwstr/>
      </vt:variant>
      <vt:variant>
        <vt:lpwstr>_Toc105157937</vt:lpwstr>
      </vt:variant>
      <vt:variant>
        <vt:i4>1179704</vt:i4>
      </vt:variant>
      <vt:variant>
        <vt:i4>320</vt:i4>
      </vt:variant>
      <vt:variant>
        <vt:i4>0</vt:i4>
      </vt:variant>
      <vt:variant>
        <vt:i4>5</vt:i4>
      </vt:variant>
      <vt:variant>
        <vt:lpwstr/>
      </vt:variant>
      <vt:variant>
        <vt:lpwstr>_Toc105157936</vt:lpwstr>
      </vt:variant>
      <vt:variant>
        <vt:i4>1179704</vt:i4>
      </vt:variant>
      <vt:variant>
        <vt:i4>314</vt:i4>
      </vt:variant>
      <vt:variant>
        <vt:i4>0</vt:i4>
      </vt:variant>
      <vt:variant>
        <vt:i4>5</vt:i4>
      </vt:variant>
      <vt:variant>
        <vt:lpwstr/>
      </vt:variant>
      <vt:variant>
        <vt:lpwstr>_Toc105157935</vt:lpwstr>
      </vt:variant>
      <vt:variant>
        <vt:i4>1179704</vt:i4>
      </vt:variant>
      <vt:variant>
        <vt:i4>308</vt:i4>
      </vt:variant>
      <vt:variant>
        <vt:i4>0</vt:i4>
      </vt:variant>
      <vt:variant>
        <vt:i4>5</vt:i4>
      </vt:variant>
      <vt:variant>
        <vt:lpwstr/>
      </vt:variant>
      <vt:variant>
        <vt:lpwstr>_Toc105157934</vt:lpwstr>
      </vt:variant>
      <vt:variant>
        <vt:i4>1179704</vt:i4>
      </vt:variant>
      <vt:variant>
        <vt:i4>302</vt:i4>
      </vt:variant>
      <vt:variant>
        <vt:i4>0</vt:i4>
      </vt:variant>
      <vt:variant>
        <vt:i4>5</vt:i4>
      </vt:variant>
      <vt:variant>
        <vt:lpwstr/>
      </vt:variant>
      <vt:variant>
        <vt:lpwstr>_Toc105157933</vt:lpwstr>
      </vt:variant>
      <vt:variant>
        <vt:i4>1179704</vt:i4>
      </vt:variant>
      <vt:variant>
        <vt:i4>296</vt:i4>
      </vt:variant>
      <vt:variant>
        <vt:i4>0</vt:i4>
      </vt:variant>
      <vt:variant>
        <vt:i4>5</vt:i4>
      </vt:variant>
      <vt:variant>
        <vt:lpwstr/>
      </vt:variant>
      <vt:variant>
        <vt:lpwstr>_Toc105157932</vt:lpwstr>
      </vt:variant>
      <vt:variant>
        <vt:i4>1179704</vt:i4>
      </vt:variant>
      <vt:variant>
        <vt:i4>290</vt:i4>
      </vt:variant>
      <vt:variant>
        <vt:i4>0</vt:i4>
      </vt:variant>
      <vt:variant>
        <vt:i4>5</vt:i4>
      </vt:variant>
      <vt:variant>
        <vt:lpwstr/>
      </vt:variant>
      <vt:variant>
        <vt:lpwstr>_Toc105157931</vt:lpwstr>
      </vt:variant>
      <vt:variant>
        <vt:i4>1179704</vt:i4>
      </vt:variant>
      <vt:variant>
        <vt:i4>284</vt:i4>
      </vt:variant>
      <vt:variant>
        <vt:i4>0</vt:i4>
      </vt:variant>
      <vt:variant>
        <vt:i4>5</vt:i4>
      </vt:variant>
      <vt:variant>
        <vt:lpwstr/>
      </vt:variant>
      <vt:variant>
        <vt:lpwstr>_Toc105157930</vt:lpwstr>
      </vt:variant>
      <vt:variant>
        <vt:i4>1245240</vt:i4>
      </vt:variant>
      <vt:variant>
        <vt:i4>278</vt:i4>
      </vt:variant>
      <vt:variant>
        <vt:i4>0</vt:i4>
      </vt:variant>
      <vt:variant>
        <vt:i4>5</vt:i4>
      </vt:variant>
      <vt:variant>
        <vt:lpwstr/>
      </vt:variant>
      <vt:variant>
        <vt:lpwstr>_Toc105157929</vt:lpwstr>
      </vt:variant>
      <vt:variant>
        <vt:i4>1245240</vt:i4>
      </vt:variant>
      <vt:variant>
        <vt:i4>272</vt:i4>
      </vt:variant>
      <vt:variant>
        <vt:i4>0</vt:i4>
      </vt:variant>
      <vt:variant>
        <vt:i4>5</vt:i4>
      </vt:variant>
      <vt:variant>
        <vt:lpwstr/>
      </vt:variant>
      <vt:variant>
        <vt:lpwstr>_Toc105157928</vt:lpwstr>
      </vt:variant>
      <vt:variant>
        <vt:i4>1245240</vt:i4>
      </vt:variant>
      <vt:variant>
        <vt:i4>266</vt:i4>
      </vt:variant>
      <vt:variant>
        <vt:i4>0</vt:i4>
      </vt:variant>
      <vt:variant>
        <vt:i4>5</vt:i4>
      </vt:variant>
      <vt:variant>
        <vt:lpwstr/>
      </vt:variant>
      <vt:variant>
        <vt:lpwstr>_Toc105157927</vt:lpwstr>
      </vt:variant>
      <vt:variant>
        <vt:i4>1245240</vt:i4>
      </vt:variant>
      <vt:variant>
        <vt:i4>260</vt:i4>
      </vt:variant>
      <vt:variant>
        <vt:i4>0</vt:i4>
      </vt:variant>
      <vt:variant>
        <vt:i4>5</vt:i4>
      </vt:variant>
      <vt:variant>
        <vt:lpwstr/>
      </vt:variant>
      <vt:variant>
        <vt:lpwstr>_Toc105157926</vt:lpwstr>
      </vt:variant>
      <vt:variant>
        <vt:i4>1245240</vt:i4>
      </vt:variant>
      <vt:variant>
        <vt:i4>254</vt:i4>
      </vt:variant>
      <vt:variant>
        <vt:i4>0</vt:i4>
      </vt:variant>
      <vt:variant>
        <vt:i4>5</vt:i4>
      </vt:variant>
      <vt:variant>
        <vt:lpwstr/>
      </vt:variant>
      <vt:variant>
        <vt:lpwstr>_Toc105157925</vt:lpwstr>
      </vt:variant>
      <vt:variant>
        <vt:i4>1245240</vt:i4>
      </vt:variant>
      <vt:variant>
        <vt:i4>248</vt:i4>
      </vt:variant>
      <vt:variant>
        <vt:i4>0</vt:i4>
      </vt:variant>
      <vt:variant>
        <vt:i4>5</vt:i4>
      </vt:variant>
      <vt:variant>
        <vt:lpwstr/>
      </vt:variant>
      <vt:variant>
        <vt:lpwstr>_Toc105157924</vt:lpwstr>
      </vt:variant>
      <vt:variant>
        <vt:i4>1245240</vt:i4>
      </vt:variant>
      <vt:variant>
        <vt:i4>242</vt:i4>
      </vt:variant>
      <vt:variant>
        <vt:i4>0</vt:i4>
      </vt:variant>
      <vt:variant>
        <vt:i4>5</vt:i4>
      </vt:variant>
      <vt:variant>
        <vt:lpwstr/>
      </vt:variant>
      <vt:variant>
        <vt:lpwstr>_Toc105157923</vt:lpwstr>
      </vt:variant>
      <vt:variant>
        <vt:i4>1245240</vt:i4>
      </vt:variant>
      <vt:variant>
        <vt:i4>236</vt:i4>
      </vt:variant>
      <vt:variant>
        <vt:i4>0</vt:i4>
      </vt:variant>
      <vt:variant>
        <vt:i4>5</vt:i4>
      </vt:variant>
      <vt:variant>
        <vt:lpwstr/>
      </vt:variant>
      <vt:variant>
        <vt:lpwstr>_Toc105157922</vt:lpwstr>
      </vt:variant>
      <vt:variant>
        <vt:i4>1245240</vt:i4>
      </vt:variant>
      <vt:variant>
        <vt:i4>230</vt:i4>
      </vt:variant>
      <vt:variant>
        <vt:i4>0</vt:i4>
      </vt:variant>
      <vt:variant>
        <vt:i4>5</vt:i4>
      </vt:variant>
      <vt:variant>
        <vt:lpwstr/>
      </vt:variant>
      <vt:variant>
        <vt:lpwstr>_Toc105157921</vt:lpwstr>
      </vt:variant>
      <vt:variant>
        <vt:i4>1245240</vt:i4>
      </vt:variant>
      <vt:variant>
        <vt:i4>224</vt:i4>
      </vt:variant>
      <vt:variant>
        <vt:i4>0</vt:i4>
      </vt:variant>
      <vt:variant>
        <vt:i4>5</vt:i4>
      </vt:variant>
      <vt:variant>
        <vt:lpwstr/>
      </vt:variant>
      <vt:variant>
        <vt:lpwstr>_Toc105157920</vt:lpwstr>
      </vt:variant>
      <vt:variant>
        <vt:i4>1048632</vt:i4>
      </vt:variant>
      <vt:variant>
        <vt:i4>218</vt:i4>
      </vt:variant>
      <vt:variant>
        <vt:i4>0</vt:i4>
      </vt:variant>
      <vt:variant>
        <vt:i4>5</vt:i4>
      </vt:variant>
      <vt:variant>
        <vt:lpwstr/>
      </vt:variant>
      <vt:variant>
        <vt:lpwstr>_Toc105157919</vt:lpwstr>
      </vt:variant>
      <vt:variant>
        <vt:i4>1048632</vt:i4>
      </vt:variant>
      <vt:variant>
        <vt:i4>212</vt:i4>
      </vt:variant>
      <vt:variant>
        <vt:i4>0</vt:i4>
      </vt:variant>
      <vt:variant>
        <vt:i4>5</vt:i4>
      </vt:variant>
      <vt:variant>
        <vt:lpwstr/>
      </vt:variant>
      <vt:variant>
        <vt:lpwstr>_Toc105157918</vt:lpwstr>
      </vt:variant>
      <vt:variant>
        <vt:i4>1048632</vt:i4>
      </vt:variant>
      <vt:variant>
        <vt:i4>206</vt:i4>
      </vt:variant>
      <vt:variant>
        <vt:i4>0</vt:i4>
      </vt:variant>
      <vt:variant>
        <vt:i4>5</vt:i4>
      </vt:variant>
      <vt:variant>
        <vt:lpwstr/>
      </vt:variant>
      <vt:variant>
        <vt:lpwstr>_Toc105157917</vt:lpwstr>
      </vt:variant>
      <vt:variant>
        <vt:i4>1048632</vt:i4>
      </vt:variant>
      <vt:variant>
        <vt:i4>200</vt:i4>
      </vt:variant>
      <vt:variant>
        <vt:i4>0</vt:i4>
      </vt:variant>
      <vt:variant>
        <vt:i4>5</vt:i4>
      </vt:variant>
      <vt:variant>
        <vt:lpwstr/>
      </vt:variant>
      <vt:variant>
        <vt:lpwstr>_Toc105157916</vt:lpwstr>
      </vt:variant>
      <vt:variant>
        <vt:i4>1048632</vt:i4>
      </vt:variant>
      <vt:variant>
        <vt:i4>194</vt:i4>
      </vt:variant>
      <vt:variant>
        <vt:i4>0</vt:i4>
      </vt:variant>
      <vt:variant>
        <vt:i4>5</vt:i4>
      </vt:variant>
      <vt:variant>
        <vt:lpwstr/>
      </vt:variant>
      <vt:variant>
        <vt:lpwstr>_Toc105157915</vt:lpwstr>
      </vt:variant>
      <vt:variant>
        <vt:i4>1048632</vt:i4>
      </vt:variant>
      <vt:variant>
        <vt:i4>188</vt:i4>
      </vt:variant>
      <vt:variant>
        <vt:i4>0</vt:i4>
      </vt:variant>
      <vt:variant>
        <vt:i4>5</vt:i4>
      </vt:variant>
      <vt:variant>
        <vt:lpwstr/>
      </vt:variant>
      <vt:variant>
        <vt:lpwstr>_Toc105157914</vt:lpwstr>
      </vt:variant>
      <vt:variant>
        <vt:i4>1048632</vt:i4>
      </vt:variant>
      <vt:variant>
        <vt:i4>182</vt:i4>
      </vt:variant>
      <vt:variant>
        <vt:i4>0</vt:i4>
      </vt:variant>
      <vt:variant>
        <vt:i4>5</vt:i4>
      </vt:variant>
      <vt:variant>
        <vt:lpwstr/>
      </vt:variant>
      <vt:variant>
        <vt:lpwstr>_Toc105157913</vt:lpwstr>
      </vt:variant>
      <vt:variant>
        <vt:i4>1048632</vt:i4>
      </vt:variant>
      <vt:variant>
        <vt:i4>176</vt:i4>
      </vt:variant>
      <vt:variant>
        <vt:i4>0</vt:i4>
      </vt:variant>
      <vt:variant>
        <vt:i4>5</vt:i4>
      </vt:variant>
      <vt:variant>
        <vt:lpwstr/>
      </vt:variant>
      <vt:variant>
        <vt:lpwstr>_Toc105157912</vt:lpwstr>
      </vt:variant>
      <vt:variant>
        <vt:i4>1048632</vt:i4>
      </vt:variant>
      <vt:variant>
        <vt:i4>170</vt:i4>
      </vt:variant>
      <vt:variant>
        <vt:i4>0</vt:i4>
      </vt:variant>
      <vt:variant>
        <vt:i4>5</vt:i4>
      </vt:variant>
      <vt:variant>
        <vt:lpwstr/>
      </vt:variant>
      <vt:variant>
        <vt:lpwstr>_Toc105157911</vt:lpwstr>
      </vt:variant>
      <vt:variant>
        <vt:i4>1048632</vt:i4>
      </vt:variant>
      <vt:variant>
        <vt:i4>164</vt:i4>
      </vt:variant>
      <vt:variant>
        <vt:i4>0</vt:i4>
      </vt:variant>
      <vt:variant>
        <vt:i4>5</vt:i4>
      </vt:variant>
      <vt:variant>
        <vt:lpwstr/>
      </vt:variant>
      <vt:variant>
        <vt:lpwstr>_Toc105157910</vt:lpwstr>
      </vt:variant>
      <vt:variant>
        <vt:i4>1114168</vt:i4>
      </vt:variant>
      <vt:variant>
        <vt:i4>158</vt:i4>
      </vt:variant>
      <vt:variant>
        <vt:i4>0</vt:i4>
      </vt:variant>
      <vt:variant>
        <vt:i4>5</vt:i4>
      </vt:variant>
      <vt:variant>
        <vt:lpwstr/>
      </vt:variant>
      <vt:variant>
        <vt:lpwstr>_Toc105157909</vt:lpwstr>
      </vt:variant>
      <vt:variant>
        <vt:i4>1114168</vt:i4>
      </vt:variant>
      <vt:variant>
        <vt:i4>152</vt:i4>
      </vt:variant>
      <vt:variant>
        <vt:i4>0</vt:i4>
      </vt:variant>
      <vt:variant>
        <vt:i4>5</vt:i4>
      </vt:variant>
      <vt:variant>
        <vt:lpwstr/>
      </vt:variant>
      <vt:variant>
        <vt:lpwstr>_Toc105157908</vt:lpwstr>
      </vt:variant>
      <vt:variant>
        <vt:i4>1114168</vt:i4>
      </vt:variant>
      <vt:variant>
        <vt:i4>146</vt:i4>
      </vt:variant>
      <vt:variant>
        <vt:i4>0</vt:i4>
      </vt:variant>
      <vt:variant>
        <vt:i4>5</vt:i4>
      </vt:variant>
      <vt:variant>
        <vt:lpwstr/>
      </vt:variant>
      <vt:variant>
        <vt:lpwstr>_Toc105157907</vt:lpwstr>
      </vt:variant>
      <vt:variant>
        <vt:i4>1114168</vt:i4>
      </vt:variant>
      <vt:variant>
        <vt:i4>140</vt:i4>
      </vt:variant>
      <vt:variant>
        <vt:i4>0</vt:i4>
      </vt:variant>
      <vt:variant>
        <vt:i4>5</vt:i4>
      </vt:variant>
      <vt:variant>
        <vt:lpwstr/>
      </vt:variant>
      <vt:variant>
        <vt:lpwstr>_Toc105157906</vt:lpwstr>
      </vt:variant>
      <vt:variant>
        <vt:i4>1114168</vt:i4>
      </vt:variant>
      <vt:variant>
        <vt:i4>134</vt:i4>
      </vt:variant>
      <vt:variant>
        <vt:i4>0</vt:i4>
      </vt:variant>
      <vt:variant>
        <vt:i4>5</vt:i4>
      </vt:variant>
      <vt:variant>
        <vt:lpwstr/>
      </vt:variant>
      <vt:variant>
        <vt:lpwstr>_Toc105157905</vt:lpwstr>
      </vt:variant>
      <vt:variant>
        <vt:i4>1114168</vt:i4>
      </vt:variant>
      <vt:variant>
        <vt:i4>128</vt:i4>
      </vt:variant>
      <vt:variant>
        <vt:i4>0</vt:i4>
      </vt:variant>
      <vt:variant>
        <vt:i4>5</vt:i4>
      </vt:variant>
      <vt:variant>
        <vt:lpwstr/>
      </vt:variant>
      <vt:variant>
        <vt:lpwstr>_Toc105157904</vt:lpwstr>
      </vt:variant>
      <vt:variant>
        <vt:i4>1114168</vt:i4>
      </vt:variant>
      <vt:variant>
        <vt:i4>122</vt:i4>
      </vt:variant>
      <vt:variant>
        <vt:i4>0</vt:i4>
      </vt:variant>
      <vt:variant>
        <vt:i4>5</vt:i4>
      </vt:variant>
      <vt:variant>
        <vt:lpwstr/>
      </vt:variant>
      <vt:variant>
        <vt:lpwstr>_Toc105157903</vt:lpwstr>
      </vt:variant>
      <vt:variant>
        <vt:i4>1114168</vt:i4>
      </vt:variant>
      <vt:variant>
        <vt:i4>116</vt:i4>
      </vt:variant>
      <vt:variant>
        <vt:i4>0</vt:i4>
      </vt:variant>
      <vt:variant>
        <vt:i4>5</vt:i4>
      </vt:variant>
      <vt:variant>
        <vt:lpwstr/>
      </vt:variant>
      <vt:variant>
        <vt:lpwstr>_Toc105157902</vt:lpwstr>
      </vt:variant>
      <vt:variant>
        <vt:i4>1114168</vt:i4>
      </vt:variant>
      <vt:variant>
        <vt:i4>110</vt:i4>
      </vt:variant>
      <vt:variant>
        <vt:i4>0</vt:i4>
      </vt:variant>
      <vt:variant>
        <vt:i4>5</vt:i4>
      </vt:variant>
      <vt:variant>
        <vt:lpwstr/>
      </vt:variant>
      <vt:variant>
        <vt:lpwstr>_Toc105157901</vt:lpwstr>
      </vt:variant>
      <vt:variant>
        <vt:i4>1114168</vt:i4>
      </vt:variant>
      <vt:variant>
        <vt:i4>104</vt:i4>
      </vt:variant>
      <vt:variant>
        <vt:i4>0</vt:i4>
      </vt:variant>
      <vt:variant>
        <vt:i4>5</vt:i4>
      </vt:variant>
      <vt:variant>
        <vt:lpwstr/>
      </vt:variant>
      <vt:variant>
        <vt:lpwstr>_Toc105157900</vt:lpwstr>
      </vt:variant>
      <vt:variant>
        <vt:i4>1572921</vt:i4>
      </vt:variant>
      <vt:variant>
        <vt:i4>98</vt:i4>
      </vt:variant>
      <vt:variant>
        <vt:i4>0</vt:i4>
      </vt:variant>
      <vt:variant>
        <vt:i4>5</vt:i4>
      </vt:variant>
      <vt:variant>
        <vt:lpwstr/>
      </vt:variant>
      <vt:variant>
        <vt:lpwstr>_Toc105157899</vt:lpwstr>
      </vt:variant>
      <vt:variant>
        <vt:i4>1572921</vt:i4>
      </vt:variant>
      <vt:variant>
        <vt:i4>92</vt:i4>
      </vt:variant>
      <vt:variant>
        <vt:i4>0</vt:i4>
      </vt:variant>
      <vt:variant>
        <vt:i4>5</vt:i4>
      </vt:variant>
      <vt:variant>
        <vt:lpwstr/>
      </vt:variant>
      <vt:variant>
        <vt:lpwstr>_Toc105157898</vt:lpwstr>
      </vt:variant>
      <vt:variant>
        <vt:i4>1572921</vt:i4>
      </vt:variant>
      <vt:variant>
        <vt:i4>86</vt:i4>
      </vt:variant>
      <vt:variant>
        <vt:i4>0</vt:i4>
      </vt:variant>
      <vt:variant>
        <vt:i4>5</vt:i4>
      </vt:variant>
      <vt:variant>
        <vt:lpwstr/>
      </vt:variant>
      <vt:variant>
        <vt:lpwstr>_Toc105157897</vt:lpwstr>
      </vt:variant>
      <vt:variant>
        <vt:i4>1572921</vt:i4>
      </vt:variant>
      <vt:variant>
        <vt:i4>80</vt:i4>
      </vt:variant>
      <vt:variant>
        <vt:i4>0</vt:i4>
      </vt:variant>
      <vt:variant>
        <vt:i4>5</vt:i4>
      </vt:variant>
      <vt:variant>
        <vt:lpwstr/>
      </vt:variant>
      <vt:variant>
        <vt:lpwstr>_Toc105157896</vt:lpwstr>
      </vt:variant>
      <vt:variant>
        <vt:i4>1572921</vt:i4>
      </vt:variant>
      <vt:variant>
        <vt:i4>74</vt:i4>
      </vt:variant>
      <vt:variant>
        <vt:i4>0</vt:i4>
      </vt:variant>
      <vt:variant>
        <vt:i4>5</vt:i4>
      </vt:variant>
      <vt:variant>
        <vt:lpwstr/>
      </vt:variant>
      <vt:variant>
        <vt:lpwstr>_Toc105157895</vt:lpwstr>
      </vt:variant>
      <vt:variant>
        <vt:i4>1572921</vt:i4>
      </vt:variant>
      <vt:variant>
        <vt:i4>68</vt:i4>
      </vt:variant>
      <vt:variant>
        <vt:i4>0</vt:i4>
      </vt:variant>
      <vt:variant>
        <vt:i4>5</vt:i4>
      </vt:variant>
      <vt:variant>
        <vt:lpwstr/>
      </vt:variant>
      <vt:variant>
        <vt:lpwstr>_Toc105157894</vt:lpwstr>
      </vt:variant>
      <vt:variant>
        <vt:i4>1572921</vt:i4>
      </vt:variant>
      <vt:variant>
        <vt:i4>62</vt:i4>
      </vt:variant>
      <vt:variant>
        <vt:i4>0</vt:i4>
      </vt:variant>
      <vt:variant>
        <vt:i4>5</vt:i4>
      </vt:variant>
      <vt:variant>
        <vt:lpwstr/>
      </vt:variant>
      <vt:variant>
        <vt:lpwstr>_Toc105157893</vt:lpwstr>
      </vt:variant>
      <vt:variant>
        <vt:i4>1572921</vt:i4>
      </vt:variant>
      <vt:variant>
        <vt:i4>56</vt:i4>
      </vt:variant>
      <vt:variant>
        <vt:i4>0</vt:i4>
      </vt:variant>
      <vt:variant>
        <vt:i4>5</vt:i4>
      </vt:variant>
      <vt:variant>
        <vt:lpwstr/>
      </vt:variant>
      <vt:variant>
        <vt:lpwstr>_Toc105157892</vt:lpwstr>
      </vt:variant>
      <vt:variant>
        <vt:i4>1572921</vt:i4>
      </vt:variant>
      <vt:variant>
        <vt:i4>50</vt:i4>
      </vt:variant>
      <vt:variant>
        <vt:i4>0</vt:i4>
      </vt:variant>
      <vt:variant>
        <vt:i4>5</vt:i4>
      </vt:variant>
      <vt:variant>
        <vt:lpwstr/>
      </vt:variant>
      <vt:variant>
        <vt:lpwstr>_Toc105157891</vt:lpwstr>
      </vt:variant>
      <vt:variant>
        <vt:i4>1572921</vt:i4>
      </vt:variant>
      <vt:variant>
        <vt:i4>44</vt:i4>
      </vt:variant>
      <vt:variant>
        <vt:i4>0</vt:i4>
      </vt:variant>
      <vt:variant>
        <vt:i4>5</vt:i4>
      </vt:variant>
      <vt:variant>
        <vt:lpwstr/>
      </vt:variant>
      <vt:variant>
        <vt:lpwstr>_Toc105157890</vt:lpwstr>
      </vt:variant>
      <vt:variant>
        <vt:i4>1638457</vt:i4>
      </vt:variant>
      <vt:variant>
        <vt:i4>38</vt:i4>
      </vt:variant>
      <vt:variant>
        <vt:i4>0</vt:i4>
      </vt:variant>
      <vt:variant>
        <vt:i4>5</vt:i4>
      </vt:variant>
      <vt:variant>
        <vt:lpwstr/>
      </vt:variant>
      <vt:variant>
        <vt:lpwstr>_Toc105157889</vt:lpwstr>
      </vt:variant>
      <vt:variant>
        <vt:i4>1638457</vt:i4>
      </vt:variant>
      <vt:variant>
        <vt:i4>32</vt:i4>
      </vt:variant>
      <vt:variant>
        <vt:i4>0</vt:i4>
      </vt:variant>
      <vt:variant>
        <vt:i4>5</vt:i4>
      </vt:variant>
      <vt:variant>
        <vt:lpwstr/>
      </vt:variant>
      <vt:variant>
        <vt:lpwstr>_Toc105157888</vt:lpwstr>
      </vt:variant>
      <vt:variant>
        <vt:i4>1638457</vt:i4>
      </vt:variant>
      <vt:variant>
        <vt:i4>26</vt:i4>
      </vt:variant>
      <vt:variant>
        <vt:i4>0</vt:i4>
      </vt:variant>
      <vt:variant>
        <vt:i4>5</vt:i4>
      </vt:variant>
      <vt:variant>
        <vt:lpwstr/>
      </vt:variant>
      <vt:variant>
        <vt:lpwstr>_Toc105157887</vt:lpwstr>
      </vt:variant>
      <vt:variant>
        <vt:i4>1638457</vt:i4>
      </vt:variant>
      <vt:variant>
        <vt:i4>20</vt:i4>
      </vt:variant>
      <vt:variant>
        <vt:i4>0</vt:i4>
      </vt:variant>
      <vt:variant>
        <vt:i4>5</vt:i4>
      </vt:variant>
      <vt:variant>
        <vt:lpwstr/>
      </vt:variant>
      <vt:variant>
        <vt:lpwstr>_Toc105157886</vt:lpwstr>
      </vt:variant>
      <vt:variant>
        <vt:i4>1638457</vt:i4>
      </vt:variant>
      <vt:variant>
        <vt:i4>14</vt:i4>
      </vt:variant>
      <vt:variant>
        <vt:i4>0</vt:i4>
      </vt:variant>
      <vt:variant>
        <vt:i4>5</vt:i4>
      </vt:variant>
      <vt:variant>
        <vt:lpwstr/>
      </vt:variant>
      <vt:variant>
        <vt:lpwstr>_Toc105157885</vt:lpwstr>
      </vt:variant>
      <vt:variant>
        <vt:i4>1638457</vt:i4>
      </vt:variant>
      <vt:variant>
        <vt:i4>8</vt:i4>
      </vt:variant>
      <vt:variant>
        <vt:i4>0</vt:i4>
      </vt:variant>
      <vt:variant>
        <vt:i4>5</vt:i4>
      </vt:variant>
      <vt:variant>
        <vt:lpwstr/>
      </vt:variant>
      <vt:variant>
        <vt:lpwstr>_Toc105157884</vt:lpwstr>
      </vt:variant>
      <vt:variant>
        <vt:i4>1638457</vt:i4>
      </vt:variant>
      <vt:variant>
        <vt:i4>2</vt:i4>
      </vt:variant>
      <vt:variant>
        <vt:i4>0</vt:i4>
      </vt:variant>
      <vt:variant>
        <vt:i4>5</vt:i4>
      </vt:variant>
      <vt:variant>
        <vt:lpwstr/>
      </vt:variant>
      <vt:variant>
        <vt:lpwstr>_Toc10515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łóciennik</dc:creator>
  <cp:keywords/>
  <dc:description/>
  <cp:lastModifiedBy>Monika</cp:lastModifiedBy>
  <cp:revision>3</cp:revision>
  <cp:lastPrinted>2018-02-21T08:20:00Z</cp:lastPrinted>
  <dcterms:created xsi:type="dcterms:W3CDTF">2026-06-24T06:48:00Z</dcterms:created>
  <dcterms:modified xsi:type="dcterms:W3CDTF">2026-06-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